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AE1" w14:textId="55D17575" w:rsidR="00BB005A" w:rsidRDefault="00C848FF" w:rsidP="00A431C2">
      <w:pPr>
        <w:spacing w:before="80" w:line="240" w:lineRule="auto"/>
        <w:jc w:val="center"/>
        <w:rPr>
          <w:rFonts w:ascii="Gill Sans MT" w:hAnsi="Gill Sans MT"/>
          <w:b/>
          <w:bCs/>
          <w:noProof/>
          <w:color w:val="auto"/>
          <w:sz w:val="32"/>
          <w:szCs w:val="32"/>
        </w:rPr>
      </w:pPr>
      <w:r>
        <w:rPr>
          <w:rFonts w:ascii="Gill Sans MT" w:hAnsi="Gill Sans MT"/>
          <w:b/>
          <w:bCs/>
          <w:noProof/>
          <w:color w:val="auto"/>
          <w:sz w:val="32"/>
          <w:szCs w:val="32"/>
        </w:rPr>
        <w:drawing>
          <wp:anchor distT="0" distB="0" distL="114300" distR="114300" simplePos="0" relativeHeight="251738115" behindDoc="0" locked="0" layoutInCell="1" allowOverlap="1" wp14:anchorId="5DB1C800" wp14:editId="23DD277D">
            <wp:simplePos x="0" y="0"/>
            <wp:positionH relativeFrom="column">
              <wp:posOffset>2049780</wp:posOffset>
            </wp:positionH>
            <wp:positionV relativeFrom="paragraph">
              <wp:posOffset>1905</wp:posOffset>
            </wp:positionV>
            <wp:extent cx="4788535" cy="2331085"/>
            <wp:effectExtent l="0" t="0" r="0" b="0"/>
            <wp:wrapSquare wrapText="bothSides"/>
            <wp:docPr id="1287234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4683"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72" t="21772" r="9631" b="6389"/>
                    <a:stretch>
                      <a:fillRect/>
                    </a:stretch>
                  </pic:blipFill>
                  <pic:spPr bwMode="auto">
                    <a:xfrm>
                      <a:off x="0" y="0"/>
                      <a:ext cx="478853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1C">
        <w:rPr>
          <w:noProof/>
        </w:rPr>
        <mc:AlternateContent>
          <mc:Choice Requires="wps">
            <w:drawing>
              <wp:inline distT="0" distB="0" distL="0" distR="0" wp14:anchorId="227B7CAB" wp14:editId="73955815">
                <wp:extent cx="304800" cy="304800"/>
                <wp:effectExtent l="0" t="0" r="0" b="0"/>
                <wp:docPr id="346652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1E0B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24C1C" w:rsidRPr="00A24C1C">
        <w:t xml:space="preserve"> </w:t>
      </w:r>
      <w:r w:rsidR="00A24C1C">
        <w:rPr>
          <w:noProof/>
        </w:rPr>
        <mc:AlternateContent>
          <mc:Choice Requires="wps">
            <w:drawing>
              <wp:inline distT="0" distB="0" distL="0" distR="0" wp14:anchorId="33B1A180" wp14:editId="4F952FAE">
                <wp:extent cx="304800" cy="304800"/>
                <wp:effectExtent l="0" t="0" r="0" b="0"/>
                <wp:docPr id="2009851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0472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747F" w:rsidRPr="00396477">
        <w:rPr>
          <w:rFonts w:ascii="Gill Sans MT" w:hAnsi="Gill Sans MT"/>
          <w:b/>
          <w:bCs/>
          <w:noProof/>
          <w:color w:val="auto"/>
          <w:sz w:val="22"/>
          <w:szCs w:val="22"/>
        </w:rPr>
        <w:drawing>
          <wp:anchor distT="0" distB="0" distL="114300" distR="114300" simplePos="0" relativeHeight="251663363" behindDoc="0" locked="0" layoutInCell="1" allowOverlap="1" wp14:anchorId="362963C9" wp14:editId="03F5CC4E">
            <wp:simplePos x="0" y="0"/>
            <wp:positionH relativeFrom="margin">
              <wp:posOffset>445770</wp:posOffset>
            </wp:positionH>
            <wp:positionV relativeFrom="paragraph">
              <wp:posOffset>76531</wp:posOffset>
            </wp:positionV>
            <wp:extent cx="1133475" cy="1133475"/>
            <wp:effectExtent l="0" t="0" r="9525" b="9525"/>
            <wp:wrapSquare wrapText="bothSides"/>
            <wp:docPr id="1918363757" name="Picture 10" descr="A circular emblem with a cross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3757" name="Picture 10" descr="A circular emblem with a cross and crow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7F">
        <w:rPr>
          <w:rFonts w:ascii="Gill Sans MT" w:hAnsi="Gill Sans MT"/>
          <w:b/>
          <w:bCs/>
          <w:noProof/>
          <w:color w:val="auto"/>
          <w:sz w:val="22"/>
          <w:szCs w:val="22"/>
        </w:rPr>
        <mc:AlternateContent>
          <mc:Choice Requires="wps">
            <w:drawing>
              <wp:anchor distT="0" distB="0" distL="114300" distR="114300" simplePos="0" relativeHeight="251674627" behindDoc="0" locked="0" layoutInCell="1" allowOverlap="1" wp14:anchorId="00951182" wp14:editId="07AB8D61">
                <wp:simplePos x="0" y="0"/>
                <wp:positionH relativeFrom="margin">
                  <wp:align>left</wp:align>
                </wp:positionH>
                <wp:positionV relativeFrom="paragraph">
                  <wp:posOffset>-2236</wp:posOffset>
                </wp:positionV>
                <wp:extent cx="1987826" cy="2341162"/>
                <wp:effectExtent l="0" t="0" r="12700" b="21590"/>
                <wp:wrapNone/>
                <wp:docPr id="1723837262" name="Rectangle 11"/>
                <wp:cNvGraphicFramePr/>
                <a:graphic xmlns:a="http://schemas.openxmlformats.org/drawingml/2006/main">
                  <a:graphicData uri="http://schemas.microsoft.com/office/word/2010/wordprocessingShape">
                    <wps:wsp>
                      <wps:cNvSpPr/>
                      <wps:spPr>
                        <a:xfrm>
                          <a:off x="0" y="0"/>
                          <a:ext cx="1987826" cy="23411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6AA7" id="Rectangle 11" o:spid="_x0000_s1026" style="position:absolute;margin-left:0;margin-top:-.2pt;width:156.5pt;height:184.35pt;z-index:2516746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XVZQIAAB8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" filled="f" strokecolor="#09101d [484]" strokeweight="1pt">
                <w10:wrap anchorx="margin"/>
              </v:rect>
            </w:pict>
          </mc:Fallback>
        </mc:AlternateContent>
      </w:r>
      <w:r w:rsidR="00A70519">
        <w:rPr>
          <w:rFonts w:ascii="Gill Sans MT" w:hAnsi="Gill Sans MT"/>
          <w:b/>
          <w:bCs/>
          <w:noProof/>
          <w:color w:val="auto"/>
          <w:sz w:val="32"/>
          <w:szCs w:val="32"/>
        </w:rPr>
        <w:t>GALLOWAY YOUTH</w:t>
      </w:r>
      <w:r w:rsidR="0072747F">
        <w:rPr>
          <w:rFonts w:ascii="Gill Sans MT" w:hAnsi="Gill Sans MT"/>
          <w:b/>
          <w:bCs/>
          <w:noProof/>
          <w:color w:val="auto"/>
          <w:sz w:val="32"/>
          <w:szCs w:val="32"/>
        </w:rPr>
        <w:t xml:space="preserve"> NEWSLETTER</w:t>
      </w:r>
    </w:p>
    <w:p w14:paraId="5C4615E6" w14:textId="6E94E924" w:rsidR="0044595C" w:rsidRPr="003B4783" w:rsidRDefault="00E56507" w:rsidP="003B4783">
      <w:pPr>
        <w:spacing w:after="200" w:line="240" w:lineRule="auto"/>
        <w:jc w:val="center"/>
        <w:rPr>
          <w:rFonts w:ascii="Gill Sans MT" w:hAnsi="Gill Sans MT"/>
          <w:noProof/>
          <w:color w:val="auto"/>
          <w:sz w:val="22"/>
          <w:szCs w:val="22"/>
        </w:rPr>
      </w:pPr>
      <w:bookmarkStart w:id="0" w:name="_Hlk209560376"/>
      <w:bookmarkEnd w:id="0"/>
      <w:r>
        <w:rPr>
          <w:rFonts w:ascii="Gill Sans MT" w:hAnsi="Gill Sans MT"/>
          <w:b/>
          <w:bCs/>
          <w:noProof/>
          <w:color w:val="auto"/>
          <w:sz w:val="32"/>
          <w:szCs w:val="32"/>
        </w:rPr>
        <w:t>DECEM</w:t>
      </w:r>
      <w:r w:rsidR="000B4D5E">
        <w:rPr>
          <w:rFonts w:ascii="Gill Sans MT" w:hAnsi="Gill Sans MT"/>
          <w:b/>
          <w:bCs/>
          <w:noProof/>
          <w:color w:val="auto"/>
          <w:sz w:val="32"/>
          <w:szCs w:val="32"/>
        </w:rPr>
        <w:t>BER</w:t>
      </w:r>
      <w:r w:rsidR="0044595C" w:rsidRPr="003B4783">
        <w:rPr>
          <w:rFonts w:ascii="Gill Sans MT" w:hAnsi="Gill Sans MT"/>
          <w:b/>
          <w:bCs/>
          <w:noProof/>
          <w:color w:val="auto"/>
          <w:sz w:val="32"/>
          <w:szCs w:val="32"/>
        </w:rPr>
        <w:t xml:space="preserve"> 2025</w:t>
      </w:r>
    </w:p>
    <w:p w14:paraId="124B761E" w14:textId="1D93E9CD" w:rsidR="0064144D" w:rsidRPr="0041400A" w:rsidRDefault="00B35E2B" w:rsidP="00001C06">
      <w:pPr>
        <w:spacing w:before="180" w:after="0" w:line="180" w:lineRule="exact"/>
        <w:jc w:val="both"/>
        <w:rPr>
          <w:rFonts w:ascii="Gill Sans MT" w:hAnsi="Gill Sans MT"/>
          <w:color w:val="auto"/>
        </w:rPr>
        <w:sectPr w:rsidR="0064144D" w:rsidRPr="0041400A" w:rsidSect="0002352D">
          <w:headerReference w:type="default" r:id="rId10"/>
          <w:endnotePr>
            <w:numFmt w:val="decimal"/>
          </w:endnotePr>
          <w:type w:val="continuous"/>
          <w:pgSz w:w="11906" w:h="16838"/>
          <w:pgMar w:top="567" w:right="567" w:bottom="567" w:left="567" w:header="0" w:footer="284" w:gutter="0"/>
          <w:cols w:space="567"/>
          <w:formProt w:val="0"/>
          <w:docGrid w:linePitch="360"/>
        </w:sectPr>
      </w:pPr>
      <w:r>
        <w:rPr>
          <w:noProof/>
        </w:rPr>
        <w:drawing>
          <wp:anchor distT="0" distB="71755" distL="114300" distR="114300" simplePos="0" relativeHeight="251741187" behindDoc="0" locked="0" layoutInCell="1" allowOverlap="1" wp14:anchorId="2F79A760" wp14:editId="4A9CA4CF">
            <wp:simplePos x="0" y="0"/>
            <wp:positionH relativeFrom="margin">
              <wp:posOffset>4611370</wp:posOffset>
            </wp:positionH>
            <wp:positionV relativeFrom="paragraph">
              <wp:posOffset>976630</wp:posOffset>
            </wp:positionV>
            <wp:extent cx="2220595" cy="3142615"/>
            <wp:effectExtent l="0" t="0" r="8255" b="635"/>
            <wp:wrapSquare wrapText="bothSides"/>
            <wp:docPr id="1073451793" name="Picture 4" descr="A poster of 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1793" name="Picture 4" descr="A poster of a group of people in a roo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59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rPr>
        <w:drawing>
          <wp:anchor distT="0" distB="71755" distL="114300" distR="114300" simplePos="0" relativeHeight="251740163" behindDoc="0" locked="0" layoutInCell="1" allowOverlap="1" wp14:anchorId="52E8FB9A" wp14:editId="447E6786">
            <wp:simplePos x="0" y="0"/>
            <wp:positionH relativeFrom="column">
              <wp:posOffset>-7620</wp:posOffset>
            </wp:positionH>
            <wp:positionV relativeFrom="paragraph">
              <wp:posOffset>981075</wp:posOffset>
            </wp:positionV>
            <wp:extent cx="2220595" cy="3140710"/>
            <wp:effectExtent l="0" t="0" r="8255" b="2540"/>
            <wp:wrapSquare wrapText="bothSides"/>
            <wp:docPr id="22233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070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059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rPr>
        <w:drawing>
          <wp:anchor distT="0" distB="107950" distL="114300" distR="114300" simplePos="0" relativeHeight="251739139" behindDoc="0" locked="0" layoutInCell="1" allowOverlap="1" wp14:anchorId="1281EBDB" wp14:editId="1EEB5090">
            <wp:simplePos x="0" y="0"/>
            <wp:positionH relativeFrom="margin">
              <wp:posOffset>2306955</wp:posOffset>
            </wp:positionH>
            <wp:positionV relativeFrom="paragraph">
              <wp:posOffset>980440</wp:posOffset>
            </wp:positionV>
            <wp:extent cx="2219960" cy="3140710"/>
            <wp:effectExtent l="0" t="0" r="8890" b="2540"/>
            <wp:wrapTopAndBottom/>
            <wp:docPr id="2031814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458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1996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77">
        <w:rPr>
          <w:rFonts w:ascii="Gill Sans MT" w:hAnsi="Gill Sans MT"/>
          <w:b/>
          <w:bCs/>
          <w:color w:val="auto"/>
        </w:rPr>
        <w:t xml:space="preserve">ADVENT YOUTH RETREAT: </w:t>
      </w:r>
      <w:r w:rsidR="003F12D7">
        <w:rPr>
          <w:rFonts w:ascii="Gill Sans MT" w:hAnsi="Gill Sans MT"/>
          <w:color w:val="auto"/>
        </w:rPr>
        <w:t>Over the first weekend of Advent, f</w:t>
      </w:r>
      <w:r w:rsidR="00F95777">
        <w:rPr>
          <w:rFonts w:ascii="Gill Sans MT" w:hAnsi="Gill Sans MT"/>
          <w:color w:val="auto"/>
        </w:rPr>
        <w:t>rom 28th-30th Novembe</w:t>
      </w:r>
      <w:r w:rsidR="003F12D7">
        <w:rPr>
          <w:rFonts w:ascii="Gill Sans MT" w:hAnsi="Gill Sans MT"/>
          <w:color w:val="auto"/>
        </w:rPr>
        <w:t xml:space="preserve">r, twenty-nine young people from across the Diocese took part in our first </w:t>
      </w:r>
      <w:r w:rsidR="0082261E">
        <w:rPr>
          <w:rFonts w:ascii="Gill Sans MT" w:hAnsi="Gill Sans MT"/>
          <w:color w:val="auto"/>
        </w:rPr>
        <w:t xml:space="preserve">Advent Youth Retreat at Gowanbank SU Centre. Over the course of the weekend, young people took part in a range of different outdoor activities </w:t>
      </w:r>
      <w:proofErr w:type="gramStart"/>
      <w:r w:rsidR="0082261E">
        <w:rPr>
          <w:rFonts w:ascii="Gill Sans MT" w:hAnsi="Gill Sans MT"/>
          <w:color w:val="auto"/>
        </w:rPr>
        <w:t>including:</w:t>
      </w:r>
      <w:proofErr w:type="gramEnd"/>
      <w:r w:rsidR="0082261E">
        <w:rPr>
          <w:rFonts w:ascii="Gill Sans MT" w:hAnsi="Gill Sans MT"/>
          <w:color w:val="auto"/>
        </w:rPr>
        <w:t xml:space="preserve"> tree climbing, archery, and nightline</w:t>
      </w:r>
      <w:r w:rsidR="00FE23B0">
        <w:rPr>
          <w:rFonts w:ascii="Gill Sans MT" w:hAnsi="Gill Sans MT"/>
          <w:color w:val="auto"/>
        </w:rPr>
        <w:t>; as well as different games facilitated by the Youth Office team. All of these were interspersed with times of reflection, prayer, and Mass</w:t>
      </w:r>
      <w:r w:rsidR="00911C7A">
        <w:rPr>
          <w:rFonts w:ascii="Gill Sans MT" w:hAnsi="Gill Sans MT"/>
          <w:color w:val="auto"/>
        </w:rPr>
        <w:t xml:space="preserve">: including Mass with Bishop Frank and a time of Adoration with Penance on the Saturday evening. </w:t>
      </w:r>
      <w:proofErr w:type="gramStart"/>
      <w:r w:rsidR="00911C7A">
        <w:rPr>
          <w:rFonts w:ascii="Gill Sans MT" w:hAnsi="Gill Sans MT"/>
          <w:color w:val="auto"/>
        </w:rPr>
        <w:t>All of</w:t>
      </w:r>
      <w:proofErr w:type="gramEnd"/>
      <w:r w:rsidR="00911C7A">
        <w:rPr>
          <w:rFonts w:ascii="Gill Sans MT" w:hAnsi="Gill Sans MT"/>
          <w:color w:val="auto"/>
        </w:rPr>
        <w:t xml:space="preserve"> the young people had a fantastic time </w:t>
      </w:r>
      <w:r w:rsidR="003E3309">
        <w:rPr>
          <w:rFonts w:ascii="Gill Sans MT" w:hAnsi="Gill Sans MT"/>
          <w:color w:val="auto"/>
        </w:rPr>
        <w:t xml:space="preserve">– with many expressing a strong desire to return next year. We’re grateful to the team at Gowanbank who supported us in making the weekend such a success, as well as to </w:t>
      </w:r>
      <w:proofErr w:type="gramStart"/>
      <w:r w:rsidR="003E3309">
        <w:rPr>
          <w:rFonts w:ascii="Gill Sans MT" w:hAnsi="Gill Sans MT"/>
          <w:color w:val="auto"/>
        </w:rPr>
        <w:t>all of</w:t>
      </w:r>
      <w:proofErr w:type="gramEnd"/>
      <w:r w:rsidR="003E3309">
        <w:rPr>
          <w:rFonts w:ascii="Gill Sans MT" w:hAnsi="Gill Sans MT"/>
          <w:color w:val="auto"/>
        </w:rPr>
        <w:t xml:space="preserve"> the Youth Office volunteers who assisted as residential and day leaders.</w:t>
      </w:r>
      <w:r w:rsidR="0041400A">
        <w:rPr>
          <w:rFonts w:ascii="Gill Sans MT" w:hAnsi="Gill Sans MT"/>
          <w:color w:val="auto"/>
        </w:rPr>
        <w:t xml:space="preserve"> </w:t>
      </w:r>
      <w:r w:rsidR="0041400A">
        <w:rPr>
          <w:rFonts w:ascii="Gill Sans MT" w:hAnsi="Gill Sans MT"/>
          <w:b/>
          <w:bCs/>
          <w:color w:val="auto"/>
        </w:rPr>
        <w:t>SAVE THE DATE FOR 2026!</w:t>
      </w:r>
      <w:r w:rsidR="0041400A">
        <w:rPr>
          <w:rFonts w:ascii="Gill Sans MT" w:hAnsi="Gill Sans MT"/>
          <w:color w:val="auto"/>
        </w:rPr>
        <w:t xml:space="preserve"> 27</w:t>
      </w:r>
      <w:proofErr w:type="gramStart"/>
      <w:r w:rsidR="0041400A">
        <w:rPr>
          <w:rFonts w:ascii="Gill Sans MT" w:hAnsi="Gill Sans MT"/>
          <w:color w:val="auto"/>
        </w:rPr>
        <w:t>th  -</w:t>
      </w:r>
      <w:proofErr w:type="gramEnd"/>
      <w:r w:rsidR="0041400A">
        <w:rPr>
          <w:rFonts w:ascii="Gill Sans MT" w:hAnsi="Gill Sans MT"/>
          <w:color w:val="auto"/>
        </w:rPr>
        <w:t xml:space="preserve"> 29</w:t>
      </w:r>
      <w:proofErr w:type="gramStart"/>
      <w:r w:rsidR="0041400A">
        <w:rPr>
          <w:rFonts w:ascii="Gill Sans MT" w:hAnsi="Gill Sans MT"/>
          <w:color w:val="auto"/>
        </w:rPr>
        <w:t xml:space="preserve">th </w:t>
      </w:r>
      <w:r>
        <w:rPr>
          <w:rFonts w:ascii="Gill Sans MT" w:hAnsi="Gill Sans MT"/>
          <w:color w:val="auto"/>
        </w:rPr>
        <w:t xml:space="preserve"> November</w:t>
      </w:r>
      <w:proofErr w:type="gramEnd"/>
      <w:r>
        <w:rPr>
          <w:rFonts w:ascii="Gill Sans MT" w:hAnsi="Gill Sans MT"/>
          <w:color w:val="auto"/>
        </w:rPr>
        <w:t xml:space="preserve"> 2026, more details in the New Year. Registration opens late January.</w:t>
      </w:r>
    </w:p>
    <w:p w14:paraId="000F6B74" w14:textId="3D2EEF8A" w:rsidR="00DA0585" w:rsidRDefault="0050577A" w:rsidP="00551340">
      <w:pPr>
        <w:spacing w:line="180" w:lineRule="exact"/>
        <w:jc w:val="both"/>
        <w:rPr>
          <w:rFonts w:ascii="Gill Sans MT" w:hAnsi="Gill Sans MT"/>
          <w:noProof/>
          <w:color w:val="auto"/>
        </w:rPr>
      </w:pPr>
      <w:r>
        <w:rPr>
          <w:rFonts w:ascii="Gill Sans MT" w:hAnsi="Gill Sans MT"/>
          <w:b/>
          <w:bCs/>
          <w:noProof/>
          <w:color w:val="auto"/>
        </w:rPr>
        <w:t>ADVENT &amp; CHRISTMAS</w:t>
      </w:r>
      <w:r w:rsidR="00264B57">
        <w:rPr>
          <w:rFonts w:ascii="Gill Sans MT" w:hAnsi="Gill Sans MT"/>
          <w:b/>
          <w:bCs/>
          <w:noProof/>
          <w:color w:val="auto"/>
        </w:rPr>
        <w:t>: YOUTH EVENING</w:t>
      </w:r>
      <w:r w:rsidR="005911B9">
        <w:rPr>
          <w:rFonts w:ascii="Gill Sans MT" w:hAnsi="Gill Sans MT"/>
          <w:noProof/>
          <w:color w:val="auto"/>
        </w:rPr>
        <w:t xml:space="preserve">: </w:t>
      </w:r>
      <w:r w:rsidR="001A0350">
        <w:rPr>
          <w:rFonts w:ascii="Gill Sans MT" w:hAnsi="Gill Sans MT"/>
          <w:noProof/>
          <w:color w:val="auto"/>
        </w:rPr>
        <w:t>The last of our monthly Youth Evenings for P6</w:t>
      </w:r>
      <w:r w:rsidR="00237671">
        <w:rPr>
          <w:rFonts w:ascii="Gill Sans MT" w:hAnsi="Gill Sans MT"/>
          <w:noProof/>
          <w:color w:val="auto"/>
        </w:rPr>
        <w:t>-</w:t>
      </w:r>
      <w:r w:rsidR="001A0350">
        <w:rPr>
          <w:rFonts w:ascii="Gill Sans MT" w:hAnsi="Gill Sans MT"/>
          <w:noProof/>
          <w:color w:val="auto"/>
        </w:rPr>
        <w:t xml:space="preserve">S4 </w:t>
      </w:r>
      <w:r w:rsidR="00237671">
        <w:rPr>
          <w:rFonts w:ascii="Gill Sans MT" w:hAnsi="Gill Sans MT"/>
          <w:noProof/>
          <w:color w:val="auto"/>
        </w:rPr>
        <w:t>takes place on Sunday 21st December. This month we’ll be reflecting on the theme of ‘Advent &amp; Christmas’</w:t>
      </w:r>
      <w:r w:rsidR="00D85A90">
        <w:rPr>
          <w:rFonts w:ascii="Gill Sans MT" w:hAnsi="Gill Sans MT"/>
          <w:noProof/>
          <w:color w:val="auto"/>
        </w:rPr>
        <w:t xml:space="preserve"> and how we can prepare to welcome Christ this Christmas.</w:t>
      </w:r>
      <w:r w:rsidR="00251425">
        <w:rPr>
          <w:rFonts w:ascii="Gill Sans MT" w:hAnsi="Gill Sans MT"/>
          <w:noProof/>
          <w:color w:val="auto"/>
        </w:rPr>
        <w:t xml:space="preserve"> We’ll have our usual selection of </w:t>
      </w:r>
      <w:r w:rsidR="00D85A90">
        <w:rPr>
          <w:rFonts w:ascii="Gill Sans MT" w:hAnsi="Gill Sans MT"/>
          <w:noProof/>
          <w:color w:val="auto"/>
        </w:rPr>
        <w:t>fun, games, and activities all led by our Junior Leaders</w:t>
      </w:r>
      <w:r w:rsidR="00251425">
        <w:rPr>
          <w:rFonts w:ascii="Gill Sans MT" w:hAnsi="Gill Sans MT"/>
          <w:noProof/>
          <w:color w:val="auto"/>
        </w:rPr>
        <w:t>.</w:t>
      </w:r>
      <w:r w:rsidR="00B8256B">
        <w:rPr>
          <w:rFonts w:ascii="Gill Sans MT" w:hAnsi="Gill Sans MT"/>
          <w:noProof/>
          <w:color w:val="auto"/>
        </w:rPr>
        <w:t xml:space="preserve"> The evening begins with Mass at 5.00 pm before continuing in the hall at 5.30 pm in all four cl</w:t>
      </w:r>
      <w:r w:rsidR="00635CF8">
        <w:rPr>
          <w:rFonts w:ascii="Gill Sans MT" w:hAnsi="Gill Sans MT"/>
          <w:noProof/>
          <w:color w:val="auto"/>
        </w:rPr>
        <w:t>us</w:t>
      </w:r>
      <w:r w:rsidR="00B8256B">
        <w:rPr>
          <w:rFonts w:ascii="Gill Sans MT" w:hAnsi="Gill Sans MT"/>
          <w:noProof/>
          <w:color w:val="auto"/>
        </w:rPr>
        <w:t>ter</w:t>
      </w:r>
      <w:r w:rsidR="003D5D48">
        <w:rPr>
          <w:rFonts w:ascii="Gill Sans MT" w:hAnsi="Gill Sans MT"/>
          <w:noProof/>
          <w:color w:val="auto"/>
        </w:rPr>
        <w:t>s:</w:t>
      </w:r>
      <w:r w:rsidR="00551340">
        <w:rPr>
          <w:rFonts w:ascii="Gill Sans MT" w:hAnsi="Gill Sans MT"/>
          <w:noProof/>
          <w:color w:val="auto"/>
        </w:rPr>
        <w:t xml:space="preserve"> </w:t>
      </w:r>
      <w:r w:rsidR="003D5D48">
        <w:rPr>
          <w:rFonts w:ascii="Gill Sans MT" w:hAnsi="Gill Sans MT"/>
          <w:noProof/>
          <w:color w:val="auto"/>
        </w:rPr>
        <w:t>St Margaret’s Cathedral, Ayr</w:t>
      </w:r>
      <w:r w:rsidR="00551340">
        <w:rPr>
          <w:rFonts w:ascii="Gill Sans MT" w:hAnsi="Gill Sans MT"/>
          <w:noProof/>
          <w:color w:val="auto"/>
        </w:rPr>
        <w:t xml:space="preserve">; </w:t>
      </w:r>
      <w:r w:rsidR="003D5D48">
        <w:rPr>
          <w:rFonts w:ascii="Gill Sans MT" w:hAnsi="Gill Sans MT"/>
          <w:noProof/>
          <w:color w:val="auto"/>
        </w:rPr>
        <w:t>St Joseph’s Church, Kilmarnock</w:t>
      </w:r>
      <w:r w:rsidR="00551340">
        <w:rPr>
          <w:rFonts w:ascii="Gill Sans MT" w:hAnsi="Gill Sans MT"/>
          <w:noProof/>
          <w:color w:val="auto"/>
        </w:rPr>
        <w:t xml:space="preserve">; </w:t>
      </w:r>
      <w:r w:rsidR="003D5D48">
        <w:rPr>
          <w:rFonts w:ascii="Gill Sans MT" w:hAnsi="Gill Sans MT"/>
          <w:noProof/>
          <w:color w:val="auto"/>
        </w:rPr>
        <w:t>St Peter-in-Chains Church, Ardrossan</w:t>
      </w:r>
      <w:r w:rsidR="00551340">
        <w:rPr>
          <w:rFonts w:ascii="Gill Sans MT" w:hAnsi="Gill Sans MT"/>
          <w:noProof/>
          <w:color w:val="auto"/>
        </w:rPr>
        <w:t xml:space="preserve">; </w:t>
      </w:r>
      <w:r w:rsidR="00DA0585">
        <w:rPr>
          <w:rFonts w:ascii="Gill Sans MT" w:hAnsi="Gill Sans MT"/>
          <w:noProof/>
          <w:color w:val="auto"/>
        </w:rPr>
        <w:t>St Teresa’s Church, Dumfries</w:t>
      </w:r>
      <w:r w:rsidR="00551340">
        <w:rPr>
          <w:rFonts w:ascii="Gill Sans MT" w:hAnsi="Gill Sans MT"/>
          <w:noProof/>
          <w:color w:val="auto"/>
        </w:rPr>
        <w:t>.</w:t>
      </w:r>
    </w:p>
    <w:p w14:paraId="411D0067" w14:textId="277A48A8" w:rsidR="00C17DC9" w:rsidRPr="00DA0585" w:rsidRDefault="00B8256B" w:rsidP="00DA0585">
      <w:pPr>
        <w:spacing w:line="180" w:lineRule="exact"/>
        <w:jc w:val="both"/>
        <w:rPr>
          <w:rFonts w:ascii="Gill Sans MT" w:hAnsi="Gill Sans MT"/>
          <w:noProof/>
          <w:color w:val="auto"/>
        </w:rPr>
      </w:pPr>
      <w:r w:rsidRPr="00DA0585">
        <w:rPr>
          <w:rFonts w:ascii="Gill Sans MT" w:hAnsi="Gill Sans MT"/>
          <w:noProof/>
          <w:color w:val="auto"/>
        </w:rPr>
        <w:t xml:space="preserve">Haven’t been to a Youth Evening before? Fill in a Consent Form online, go to: youth.rcdg.org.uk. There is no charge to take part in the </w:t>
      </w:r>
      <w:r w:rsidR="00C17DC9" w:rsidRPr="00DA0585">
        <w:rPr>
          <w:rFonts w:ascii="Gill Sans MT" w:hAnsi="Gill Sans MT"/>
          <w:noProof/>
          <w:color w:val="auto"/>
        </w:rPr>
        <w:t>Youth Evenings.</w:t>
      </w:r>
    </w:p>
    <w:p w14:paraId="74053BF5" w14:textId="680E4F3C" w:rsidR="00326008" w:rsidRDefault="00326008" w:rsidP="005971BB">
      <w:pPr>
        <w:spacing w:line="180" w:lineRule="exact"/>
        <w:jc w:val="both"/>
        <w:rPr>
          <w:rFonts w:ascii="Gill Sans MT" w:hAnsi="Gill Sans MT"/>
          <w:color w:val="auto"/>
        </w:rPr>
      </w:pPr>
      <w:r>
        <w:rPr>
          <w:rFonts w:ascii="Gill Sans MT" w:hAnsi="Gill Sans MT"/>
          <w:b/>
          <w:bCs/>
          <w:color w:val="auto"/>
        </w:rPr>
        <w:t xml:space="preserve">CHRISTMAS YOUTH DAY </w:t>
      </w:r>
      <w:r w:rsidR="00DA0585">
        <w:rPr>
          <w:rFonts w:ascii="Gill Sans MT" w:hAnsi="Gill Sans MT"/>
          <w:b/>
          <w:bCs/>
          <w:color w:val="auto"/>
        </w:rPr>
        <w:t>– SATURDAY 10TH JANUARY</w:t>
      </w:r>
      <w:r>
        <w:rPr>
          <w:rFonts w:ascii="Gill Sans MT" w:hAnsi="Gill Sans MT"/>
          <w:b/>
          <w:bCs/>
          <w:color w:val="auto"/>
        </w:rPr>
        <w:t>:</w:t>
      </w:r>
      <w:r>
        <w:rPr>
          <w:rFonts w:ascii="Gill Sans MT" w:hAnsi="Gill Sans MT"/>
          <w:color w:val="auto"/>
        </w:rPr>
        <w:t xml:space="preserve"> Our Christmas Youth Day</w:t>
      </w:r>
      <w:r w:rsidR="007D28F8">
        <w:rPr>
          <w:rFonts w:ascii="Gill Sans MT" w:hAnsi="Gill Sans MT"/>
          <w:color w:val="auto"/>
        </w:rPr>
        <w:t xml:space="preserve"> for P6-S4</w:t>
      </w:r>
      <w:r>
        <w:rPr>
          <w:rFonts w:ascii="Gill Sans MT" w:hAnsi="Gill Sans MT"/>
          <w:color w:val="auto"/>
        </w:rPr>
        <w:t xml:space="preserve"> takes</w:t>
      </w:r>
      <w:r w:rsidR="007D28F8">
        <w:rPr>
          <w:rFonts w:ascii="Gill Sans MT" w:hAnsi="Gill Sans MT"/>
          <w:color w:val="auto"/>
        </w:rPr>
        <w:t xml:space="preserve"> place on Saturday 10th January from 11.00 am – 4.00 pm in St Joseph’s, Kilmarnock. Join us for a fantastic day of games, activities, talks and food</w:t>
      </w:r>
      <w:r w:rsidR="00767C24">
        <w:rPr>
          <w:rFonts w:ascii="Gill Sans MT" w:hAnsi="Gill Sans MT"/>
          <w:color w:val="auto"/>
        </w:rPr>
        <w:t>, all led by our S3 Junior Leaders</w:t>
      </w:r>
      <w:r w:rsidR="00792150">
        <w:rPr>
          <w:rFonts w:ascii="Gill Sans MT" w:hAnsi="Gill Sans MT"/>
          <w:color w:val="auto"/>
        </w:rPr>
        <w:t>. We’ll be joined by young people from across the Diocese, with free transport available from all four clusters</w:t>
      </w:r>
      <w:r w:rsidR="007D28F8">
        <w:rPr>
          <w:rFonts w:ascii="Gill Sans MT" w:hAnsi="Gill Sans MT"/>
          <w:color w:val="auto"/>
        </w:rPr>
        <w:t xml:space="preserve"> as we gather to celebrate Christmas as Galloway Youth. </w:t>
      </w:r>
      <w:r w:rsidR="00792150">
        <w:rPr>
          <w:rFonts w:ascii="Gill Sans MT" w:hAnsi="Gill Sans MT"/>
          <w:color w:val="auto"/>
        </w:rPr>
        <w:t>The event is free of charge, but please scan the QR code or go to our website to register</w:t>
      </w:r>
      <w:r w:rsidR="00493194">
        <w:rPr>
          <w:rFonts w:ascii="Gill Sans MT" w:hAnsi="Gill Sans MT"/>
          <w:color w:val="auto"/>
        </w:rPr>
        <w:t xml:space="preserve"> and to book your place on our transport (if required).</w:t>
      </w:r>
    </w:p>
    <w:p w14:paraId="614C81DC" w14:textId="71DF6D4F" w:rsidR="007D5B06" w:rsidRDefault="00B875A8" w:rsidP="005971BB">
      <w:pPr>
        <w:spacing w:line="180" w:lineRule="exact"/>
        <w:jc w:val="both"/>
        <w:rPr>
          <w:rFonts w:ascii="Gill Sans MT" w:hAnsi="Gill Sans MT"/>
          <w:color w:val="auto"/>
        </w:rPr>
      </w:pPr>
      <w:r>
        <w:rPr>
          <w:b/>
          <w:bCs/>
          <w:noProof/>
          <w:color w:val="auto"/>
        </w:rPr>
        <w:drawing>
          <wp:anchor distT="0" distB="0" distL="114300" distR="114300" simplePos="0" relativeHeight="251666435" behindDoc="0" locked="0" layoutInCell="1" allowOverlap="1" wp14:anchorId="680989DF" wp14:editId="6E35BEF3">
            <wp:simplePos x="0" y="0"/>
            <wp:positionH relativeFrom="column">
              <wp:align>left</wp:align>
            </wp:positionH>
            <wp:positionV relativeFrom="paragraph">
              <wp:posOffset>541655</wp:posOffset>
            </wp:positionV>
            <wp:extent cx="6829425" cy="351790"/>
            <wp:effectExtent l="0" t="0" r="9525" b="0"/>
            <wp:wrapNone/>
            <wp:docPr id="18833077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701" name="Picture 12"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751"/>
                    <a:stretch/>
                  </pic:blipFill>
                  <pic:spPr bwMode="auto">
                    <a:xfrm>
                      <a:off x="0" y="0"/>
                      <a:ext cx="6829425" cy="35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B06" w:rsidRPr="00753694">
        <w:rPr>
          <w:rFonts w:ascii="Gill Sans MT" w:hAnsi="Gill Sans MT"/>
          <w:b/>
          <w:bCs/>
          <w:color w:val="auto"/>
        </w:rPr>
        <w:t>ADULT LEADERS – WE NEED YOU:</w:t>
      </w:r>
      <w:r w:rsidR="007D5B06">
        <w:rPr>
          <w:rFonts w:ascii="Gill Sans MT" w:hAnsi="Gill Sans MT"/>
          <w:color w:val="auto"/>
        </w:rPr>
        <w:t xml:space="preserve"> To continue to support the running and growth of </w:t>
      </w:r>
      <w:r w:rsidR="009E1692">
        <w:rPr>
          <w:rFonts w:ascii="Gill Sans MT" w:hAnsi="Gill Sans MT"/>
          <w:color w:val="auto"/>
        </w:rPr>
        <w:t>our monthly Youth Evenings</w:t>
      </w:r>
      <w:r w:rsidR="007D5B06">
        <w:rPr>
          <w:rFonts w:ascii="Gill Sans MT" w:hAnsi="Gill Sans MT"/>
          <w:color w:val="auto"/>
        </w:rPr>
        <w:t xml:space="preserve"> </w:t>
      </w:r>
      <w:r w:rsidR="007D5B06">
        <w:rPr>
          <w:rFonts w:ascii="Gill Sans MT" w:hAnsi="Gill Sans MT"/>
          <w:b/>
          <w:bCs/>
          <w:color w:val="auto"/>
        </w:rPr>
        <w:t>particularly in St Andrew’s Deanery (Dumfries and Galloway) we need more adult leaders.</w:t>
      </w:r>
      <w:r w:rsidR="007D5B06">
        <w:rPr>
          <w:rFonts w:ascii="Gill Sans MT" w:hAnsi="Gill Sans MT"/>
          <w:color w:val="auto"/>
        </w:rPr>
        <w:t xml:space="preserve"> What does an adult leader do? Our adult leaders are responsible for supervision, safeguarding, and cooking the pizza. You don’t have to prepare anything in advance, and you don’t have to run anything on the night – all of this is done by our S3 Junior Leaders supported by the Youth Office team. No experience is necessary, and full Safeguarding Training will be provided. </w:t>
      </w:r>
      <w:r w:rsidR="007D5B06">
        <w:rPr>
          <w:rFonts w:ascii="Gill Sans MT" w:hAnsi="Gill Sans MT"/>
          <w:b/>
          <w:bCs/>
          <w:color w:val="auto"/>
        </w:rPr>
        <w:t>All that we need you to do is to attend to supervise and to cook.</w:t>
      </w:r>
      <w:r w:rsidR="007D5B06">
        <w:rPr>
          <w:rFonts w:ascii="Gill Sans MT" w:hAnsi="Gill Sans MT"/>
          <w:color w:val="auto"/>
        </w:rPr>
        <w:t xml:space="preserve"> Evenings normally take place from 5.00-7.00 pm on the third Sunday of each month. Could you help? Email youth@rcdg.org.uk for details and to register</w:t>
      </w:r>
      <w:r w:rsidR="009E1692">
        <w:rPr>
          <w:rFonts w:ascii="Gill Sans MT" w:hAnsi="Gill Sans MT"/>
          <w:color w:val="auto"/>
        </w:rPr>
        <w:t>.</w:t>
      </w:r>
    </w:p>
    <w:p w14:paraId="3EF61349" w14:textId="77777777" w:rsidR="00AD6FCB" w:rsidRDefault="00493194" w:rsidP="005971BB">
      <w:pPr>
        <w:spacing w:line="180" w:lineRule="exact"/>
        <w:jc w:val="both"/>
        <w:rPr>
          <w:rFonts w:ascii="Gill Sans MT" w:hAnsi="Gill Sans MT"/>
          <w:color w:val="auto"/>
        </w:rPr>
      </w:pPr>
      <w:r>
        <w:rPr>
          <w:rFonts w:ascii="Gill Sans MT" w:hAnsi="Gill Sans MT"/>
          <w:b/>
          <w:bCs/>
          <w:color w:val="auto"/>
        </w:rPr>
        <w:t>THANK YOU FOR YOUR SUPPORT:</w:t>
      </w:r>
      <w:r>
        <w:rPr>
          <w:rFonts w:ascii="Gill Sans MT" w:hAnsi="Gill Sans MT"/>
          <w:color w:val="auto"/>
        </w:rPr>
        <w:t xml:space="preserve"> We’re extremely grateful to everyone who has helped support our ministry this year, whether </w:t>
      </w:r>
      <w:r w:rsidR="008C3A09">
        <w:rPr>
          <w:rFonts w:ascii="Gill Sans MT" w:hAnsi="Gill Sans MT"/>
          <w:color w:val="auto"/>
        </w:rPr>
        <w:t xml:space="preserve">by volunteering as a Junior or Adult Leader, by supporting our 200 Club and helping to ensure equal opportunities for all young people to participate, by praying for our work and offering us your support spiritually, or by coming along to an event. </w:t>
      </w:r>
      <w:r w:rsidR="00266C76">
        <w:rPr>
          <w:rFonts w:ascii="Gill Sans MT" w:hAnsi="Gill Sans MT"/>
          <w:color w:val="auto"/>
        </w:rPr>
        <w:t>In 2025, we’ve reached over 200 young people, with over 500 individual attendances at events – and we can’t wait to reach even more in 2026.</w:t>
      </w:r>
    </w:p>
    <w:p w14:paraId="655977B4" w14:textId="2BC17DED" w:rsidR="00493194" w:rsidRDefault="00AD6FCB" w:rsidP="005971BB">
      <w:pPr>
        <w:spacing w:line="180" w:lineRule="exact"/>
        <w:jc w:val="both"/>
        <w:rPr>
          <w:rFonts w:ascii="Gill Sans MT" w:hAnsi="Gill Sans MT"/>
          <w:color w:val="auto"/>
        </w:rPr>
      </w:pPr>
      <w:r>
        <w:rPr>
          <w:rFonts w:ascii="Gill Sans MT" w:hAnsi="Gill Sans MT"/>
          <w:color w:val="auto"/>
        </w:rPr>
        <w:t>We’ve a fantastic range of events planned for next year, and whether you’ve joined us this year or haven’t yet been to an event, we’d love to welcome you – so why not join us in 2026?</w:t>
      </w:r>
    </w:p>
    <w:p w14:paraId="1FDF9FC7" w14:textId="68CE953D" w:rsidR="003E7399" w:rsidRDefault="00264B57" w:rsidP="009E1692">
      <w:pPr>
        <w:spacing w:line="180" w:lineRule="exact"/>
        <w:jc w:val="both"/>
        <w:rPr>
          <w:rFonts w:ascii="Gill Sans MT" w:hAnsi="Gill Sans MT"/>
          <w:color w:val="auto"/>
        </w:rPr>
        <w:sectPr w:rsidR="003E7399" w:rsidSect="00AB4CEC">
          <w:endnotePr>
            <w:numFmt w:val="decimal"/>
          </w:endnotePr>
          <w:type w:val="continuous"/>
          <w:pgSz w:w="11906" w:h="16838" w:code="9"/>
          <w:pgMar w:top="567" w:right="567" w:bottom="567" w:left="567" w:header="0" w:footer="284" w:gutter="0"/>
          <w:cols w:num="2" w:space="567"/>
          <w:formProt w:val="0"/>
          <w:docGrid w:linePitch="360"/>
        </w:sectPr>
      </w:pPr>
      <w:r>
        <w:rPr>
          <w:rFonts w:ascii="Gill Sans MT" w:hAnsi="Gill Sans MT"/>
          <w:color w:val="auto"/>
        </w:rPr>
        <w:t xml:space="preserve">Alternatively, if you’d like to support our work, why not </w:t>
      </w:r>
      <w:r w:rsidR="00EC36B6">
        <w:rPr>
          <w:rFonts w:ascii="Gill Sans MT" w:hAnsi="Gill Sans MT"/>
          <w:color w:val="auto"/>
        </w:rPr>
        <w:t xml:space="preserve">join our 200 Club or support our </w:t>
      </w:r>
      <w:r w:rsidR="007D5B06">
        <w:rPr>
          <w:rFonts w:ascii="Gill Sans MT" w:hAnsi="Gill Sans MT"/>
          <w:color w:val="auto"/>
        </w:rPr>
        <w:t xml:space="preserve">Online Store – by doing so you’ll be helping us to ensure that every young person, regardless of their background, </w:t>
      </w:r>
      <w:proofErr w:type="gramStart"/>
      <w:r w:rsidR="007D5B06">
        <w:rPr>
          <w:rFonts w:ascii="Gill Sans MT" w:hAnsi="Gill Sans MT"/>
          <w:color w:val="auto"/>
        </w:rPr>
        <w:t>has the opportunity to</w:t>
      </w:r>
      <w:proofErr w:type="gramEnd"/>
      <w:r w:rsidR="007D5B06">
        <w:rPr>
          <w:rFonts w:ascii="Gill Sans MT" w:hAnsi="Gill Sans MT"/>
          <w:color w:val="auto"/>
        </w:rPr>
        <w:t xml:space="preserve"> participate in events.</w:t>
      </w:r>
    </w:p>
    <w:p w14:paraId="39B79073" w14:textId="3CA7B02D" w:rsidR="000C3F5E" w:rsidRDefault="00C41602" w:rsidP="000B58F7">
      <w:pPr>
        <w:spacing w:after="0" w:line="240" w:lineRule="auto"/>
        <w:jc w:val="center"/>
        <w:rPr>
          <w:rFonts w:ascii="Gill Sans MT" w:hAnsi="Gill Sans MT"/>
          <w:b/>
          <w:bCs/>
          <w:color w:val="auto"/>
        </w:rPr>
      </w:pPr>
      <w:r>
        <w:rPr>
          <w:noProof/>
        </w:rPr>
        <w:lastRenderedPageBreak/>
        <w:drawing>
          <wp:anchor distT="0" distB="0" distL="114300" distR="114300" simplePos="0" relativeHeight="251742211" behindDoc="0" locked="0" layoutInCell="1" allowOverlap="1" wp14:anchorId="6C9D71F8" wp14:editId="14CC4F87">
            <wp:simplePos x="0" y="0"/>
            <wp:positionH relativeFrom="margin">
              <wp:posOffset>287655</wp:posOffset>
            </wp:positionH>
            <wp:positionV relativeFrom="paragraph">
              <wp:posOffset>220980</wp:posOffset>
            </wp:positionV>
            <wp:extent cx="2706370" cy="3815715"/>
            <wp:effectExtent l="0" t="0" r="0" b="0"/>
            <wp:wrapTopAndBottom/>
            <wp:docPr id="1598121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54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160" b="160"/>
                    <a:stretch>
                      <a:fillRect/>
                    </a:stretch>
                  </pic:blipFill>
                  <pic:spPr bwMode="auto">
                    <a:xfrm>
                      <a:off x="0" y="0"/>
                      <a:ext cx="2706370" cy="381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5E" w:rsidRPr="0051188F">
        <w:rPr>
          <w:rFonts w:ascii="Gill Sans MT" w:hAnsi="Gill Sans MT"/>
          <w:b/>
          <w:bCs/>
          <w:noProof/>
          <w:color w:val="auto"/>
          <w:sz w:val="28"/>
          <w:szCs w:val="28"/>
        </w:rPr>
        <w:t>YOUNG ADULTS (S5-30)</w:t>
      </w:r>
    </w:p>
    <w:p w14:paraId="1DB53DA9" w14:textId="53AAC34F" w:rsidR="0033066C" w:rsidRPr="00F9621B" w:rsidRDefault="00B875A8" w:rsidP="00C41602">
      <w:pPr>
        <w:tabs>
          <w:tab w:val="left" w:pos="567"/>
        </w:tabs>
        <w:spacing w:after="0" w:line="180" w:lineRule="exact"/>
        <w:jc w:val="both"/>
        <w:rPr>
          <w:rFonts w:ascii="Gill Sans MT" w:hAnsi="Gill Sans MT"/>
          <w:color w:val="auto"/>
        </w:rPr>
      </w:pPr>
      <w:r>
        <w:rPr>
          <w:noProof/>
        </w:rPr>
        <w:drawing>
          <wp:anchor distT="0" distB="0" distL="114300" distR="114300" simplePos="0" relativeHeight="251743235" behindDoc="0" locked="0" layoutInCell="1" allowOverlap="1" wp14:anchorId="038F5F27" wp14:editId="7B5104E5">
            <wp:simplePos x="0" y="0"/>
            <wp:positionH relativeFrom="margin">
              <wp:posOffset>276860</wp:posOffset>
            </wp:positionH>
            <wp:positionV relativeFrom="paragraph">
              <wp:posOffset>4912995</wp:posOffset>
            </wp:positionV>
            <wp:extent cx="2697108" cy="3816000"/>
            <wp:effectExtent l="0" t="0" r="8255" b="0"/>
            <wp:wrapTopAndBottom/>
            <wp:docPr id="1732266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92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7108" cy="38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1B">
        <w:rPr>
          <w:rFonts w:ascii="Gill Sans MT" w:hAnsi="Gill Sans MT"/>
          <w:b/>
          <w:bCs/>
          <w:color w:val="auto"/>
        </w:rPr>
        <w:t>YOUNG ADULTS CHRISTMAS DINNER:</w:t>
      </w:r>
      <w:r w:rsidR="00F9621B">
        <w:rPr>
          <w:rFonts w:ascii="Gill Sans MT" w:hAnsi="Gill Sans MT"/>
          <w:color w:val="auto"/>
        </w:rPr>
        <w:t xml:space="preserve"> </w:t>
      </w:r>
      <w:r w:rsidR="00E41971">
        <w:rPr>
          <w:rFonts w:ascii="Gill Sans MT" w:hAnsi="Gill Sans MT"/>
          <w:color w:val="auto"/>
        </w:rPr>
        <w:t xml:space="preserve">Following the success of our Summer BBQ, we invite all Young Adults (S5-30) to join us for our Christmas Dinner on Sunday 11th January in St Joseph’s Church Hall, Kilmarnock. Join us for a full three course meal and enjoy meeting up with </w:t>
      </w:r>
      <w:r w:rsidR="001425B3">
        <w:rPr>
          <w:rFonts w:ascii="Gill Sans MT" w:hAnsi="Gill Sans MT"/>
          <w:color w:val="auto"/>
        </w:rPr>
        <w:t xml:space="preserve">Young Adults from across the Diocese, making new friends and seeing old friends again. The </w:t>
      </w:r>
      <w:r w:rsidR="0060451C">
        <w:rPr>
          <w:rFonts w:ascii="Gill Sans MT" w:hAnsi="Gill Sans MT"/>
          <w:color w:val="auto"/>
        </w:rPr>
        <w:t>meal is free of charge</w:t>
      </w:r>
      <w:r w:rsidR="005F010D">
        <w:rPr>
          <w:rFonts w:ascii="Gill Sans MT" w:hAnsi="Gill Sans MT"/>
          <w:color w:val="auto"/>
        </w:rPr>
        <w:t>, just scan the QR code to register or go to our website: youth.rcdg.org.uk.</w:t>
      </w:r>
      <w:r w:rsidR="0033066C">
        <w:rPr>
          <w:rFonts w:ascii="Gill Sans MT" w:hAnsi="Gill Sans MT"/>
          <w:color w:val="auto"/>
        </w:rPr>
        <w:t xml:space="preserve"> Free transport is available for those travelling from Dumfries.</w:t>
      </w:r>
    </w:p>
    <w:p w14:paraId="13D71CB6" w14:textId="16995E47" w:rsidR="00652267" w:rsidRPr="00292725" w:rsidRDefault="0033066C" w:rsidP="001E7703">
      <w:pPr>
        <w:spacing w:before="120" w:line="180" w:lineRule="exact"/>
        <w:jc w:val="both"/>
        <w:rPr>
          <w:rFonts w:ascii="Gill Sans MT" w:hAnsi="Gill Sans MT"/>
          <w:color w:val="auto"/>
        </w:rPr>
      </w:pPr>
      <w:r>
        <w:rPr>
          <w:rFonts w:ascii="Gill Sans MT" w:hAnsi="Gill Sans MT"/>
          <w:b/>
          <w:bCs/>
          <w:color w:val="auto"/>
        </w:rPr>
        <w:t xml:space="preserve">YOUNG </w:t>
      </w:r>
      <w:proofErr w:type="gramStart"/>
      <w:r>
        <w:rPr>
          <w:rFonts w:ascii="Gill Sans MT" w:hAnsi="Gill Sans MT"/>
          <w:b/>
          <w:bCs/>
          <w:color w:val="auto"/>
        </w:rPr>
        <w:t>ADULTS</w:t>
      </w:r>
      <w:proofErr w:type="gramEnd"/>
      <w:r>
        <w:rPr>
          <w:rFonts w:ascii="Gill Sans MT" w:hAnsi="Gill Sans MT"/>
          <w:b/>
          <w:bCs/>
          <w:color w:val="auto"/>
        </w:rPr>
        <w:t xml:space="preserve"> SESSIONS ONLINE: </w:t>
      </w:r>
      <w:r w:rsidR="00292725">
        <w:rPr>
          <w:rFonts w:ascii="Gill Sans MT" w:hAnsi="Gill Sans MT"/>
          <w:color w:val="auto"/>
        </w:rPr>
        <w:t xml:space="preserve">We can’t wait to announce our Winter-Spring programme for </w:t>
      </w:r>
      <w:proofErr w:type="gramStart"/>
      <w:r w:rsidR="00292725">
        <w:rPr>
          <w:rFonts w:ascii="Gill Sans MT" w:hAnsi="Gill Sans MT"/>
          <w:color w:val="auto"/>
        </w:rPr>
        <w:t>2026</w:t>
      </w:r>
      <w:proofErr w:type="gramEnd"/>
      <w:r w:rsidR="00292725">
        <w:rPr>
          <w:rFonts w:ascii="Gill Sans MT" w:hAnsi="Gill Sans MT"/>
          <w:color w:val="auto"/>
        </w:rPr>
        <w:t xml:space="preserve"> and we’d love for you to be a part of it! Are you aged S5-30? Would you like to take part in our evenings but can’t make it in person? You can now register to join us </w:t>
      </w:r>
      <w:r w:rsidR="00233159">
        <w:rPr>
          <w:rFonts w:ascii="Gill Sans MT" w:hAnsi="Gill Sans MT"/>
          <w:color w:val="auto"/>
        </w:rPr>
        <w:t>online: to hear the talk, take part in the discussion, and ask questions. Just go to our website and click on ‘Online Participation’ to register and we’ll send you a link ahead of each evening.</w:t>
      </w:r>
    </w:p>
    <w:p w14:paraId="17DABA02" w14:textId="2D213B54" w:rsidR="00A27A8F" w:rsidRDefault="00B875A8" w:rsidP="00292725">
      <w:pPr>
        <w:spacing w:after="0" w:line="240" w:lineRule="auto"/>
        <w:jc w:val="center"/>
        <w:rPr>
          <w:rFonts w:ascii="Gill Sans MT" w:hAnsi="Gill Sans MT"/>
          <w:i/>
          <w:iCs/>
          <w:noProof/>
          <w:color w:val="auto"/>
        </w:rPr>
      </w:pPr>
      <w:r>
        <w:rPr>
          <w:rFonts w:ascii="Gill Sans MT" w:hAnsi="Gill Sans MT"/>
          <w:b/>
          <w:bCs/>
          <w:color w:val="auto"/>
          <w:sz w:val="28"/>
          <w:szCs w:val="28"/>
        </w:rPr>
        <w:br w:type="column"/>
      </w:r>
      <w:r w:rsidR="00254BA4" w:rsidRPr="007037B1">
        <w:rPr>
          <w:rFonts w:ascii="Gill Sans MT" w:hAnsi="Gill Sans MT"/>
          <w:b/>
          <w:bCs/>
          <w:color w:val="auto"/>
          <w:sz w:val="28"/>
          <w:szCs w:val="28"/>
        </w:rPr>
        <w:t>SUPPORT OUR WORK</w:t>
      </w:r>
    </w:p>
    <w:p w14:paraId="0EBE047A" w14:textId="08BD8E54" w:rsidR="001E7CC3" w:rsidRDefault="004931BD" w:rsidP="00B56723">
      <w:pPr>
        <w:spacing w:after="0" w:line="180" w:lineRule="exact"/>
        <w:jc w:val="both"/>
        <w:rPr>
          <w:rFonts w:ascii="Gill Sans MT" w:hAnsi="Gill Sans MT"/>
          <w:i/>
          <w:iCs/>
        </w:rPr>
      </w:pPr>
      <w:r>
        <w:rPr>
          <w:rFonts w:ascii="Gill Sans MT" w:hAnsi="Gill Sans MT"/>
          <w:i/>
          <w:iCs/>
          <w:noProof/>
          <w:color w:val="auto"/>
        </w:rPr>
        <w:drawing>
          <wp:anchor distT="0" distB="0" distL="114300" distR="114300" simplePos="0" relativeHeight="251744259" behindDoc="0" locked="0" layoutInCell="1" allowOverlap="1" wp14:anchorId="77AF8D6A" wp14:editId="6056EB05">
            <wp:simplePos x="0" y="0"/>
            <wp:positionH relativeFrom="column">
              <wp:posOffset>2540</wp:posOffset>
            </wp:positionH>
            <wp:positionV relativeFrom="paragraph">
              <wp:posOffset>431800</wp:posOffset>
            </wp:positionV>
            <wp:extent cx="3238500" cy="4581525"/>
            <wp:effectExtent l="0" t="0" r="0" b="9525"/>
            <wp:wrapSquare wrapText="bothSides"/>
            <wp:docPr id="58683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A4" w:rsidRPr="00ED4D56">
        <w:rPr>
          <w:rFonts w:ascii="Gill Sans MT" w:hAnsi="Gill Sans MT"/>
          <w:i/>
          <w:iCs/>
        </w:rPr>
        <w:t>These products are available to everyone – not just those who’ve attended events or are youth</w:t>
      </w:r>
      <w:r w:rsidR="00656802">
        <w:rPr>
          <w:rFonts w:ascii="Gill Sans MT" w:hAnsi="Gill Sans MT"/>
          <w:i/>
          <w:iCs/>
        </w:rPr>
        <w:t xml:space="preserve"> or</w:t>
      </w:r>
      <w:r w:rsidR="00254BA4" w:rsidRPr="00ED4D56">
        <w:rPr>
          <w:rFonts w:ascii="Gill Sans MT" w:hAnsi="Gill Sans MT"/>
          <w:i/>
          <w:iCs/>
        </w:rPr>
        <w:t xml:space="preserve"> young adults themselves –</w:t>
      </w:r>
      <w:r w:rsidR="00254BA4" w:rsidRPr="00ED4D56">
        <w:rPr>
          <w:rFonts w:ascii="Gill Sans MT" w:hAnsi="Gill Sans MT"/>
          <w:i/>
          <w:iCs/>
        </w:rPr>
        <w:br/>
        <w:t>and by buying Youth Office products you’re helping support our work.</w:t>
      </w:r>
    </w:p>
    <w:p w14:paraId="69745884" w14:textId="4CD4004C" w:rsidR="001E7CC3" w:rsidRDefault="001E7CC3" w:rsidP="001E7CC3">
      <w:pPr>
        <w:spacing w:after="0" w:line="240" w:lineRule="auto"/>
        <w:rPr>
          <w:rFonts w:ascii="Gill Sans MT" w:hAnsi="Gill Sans MT"/>
          <w:i/>
          <w:iCs/>
        </w:rPr>
      </w:pPr>
    </w:p>
    <w:p w14:paraId="7441EC2F" w14:textId="3D4854B9" w:rsidR="00656802" w:rsidRPr="00656802" w:rsidRDefault="00E3254D" w:rsidP="00E3254D">
      <w:pPr>
        <w:spacing w:after="0" w:line="180" w:lineRule="exact"/>
        <w:jc w:val="both"/>
        <w:rPr>
          <w:rFonts w:ascii="Gill Sans MT" w:hAnsi="Gill Sans MT"/>
        </w:rPr>
      </w:pPr>
      <w:r>
        <w:rPr>
          <w:rFonts w:ascii="Gill Sans MT" w:hAnsi="Gill Sans MT"/>
          <w:b/>
          <w:bCs/>
          <w:color w:val="auto"/>
        </w:rPr>
        <w:t xml:space="preserve">2026 CALENDAR: </w:t>
      </w:r>
      <w:r>
        <w:rPr>
          <w:rFonts w:ascii="Gill Sans MT" w:hAnsi="Gill Sans MT"/>
        </w:rPr>
        <w:t xml:space="preserve">Our 2026 Calendar is now available to buy online or </w:t>
      </w:r>
      <w:r w:rsidR="009B0FBD">
        <w:rPr>
          <w:rFonts w:ascii="Gill Sans MT" w:hAnsi="Gill Sans MT"/>
        </w:rPr>
        <w:t>from</w:t>
      </w:r>
      <w:r>
        <w:rPr>
          <w:rFonts w:ascii="Gill Sans MT" w:hAnsi="Gill Sans MT"/>
        </w:rPr>
        <w:t xml:space="preserve"> a limited number of parishes. </w:t>
      </w:r>
      <w:r w:rsidR="009B0FBD">
        <w:rPr>
          <w:rFonts w:ascii="Gill Sans MT" w:hAnsi="Gill Sans MT"/>
        </w:rPr>
        <w:t xml:space="preserve">Journey through 2026 with Galloway Youth with a fantastic selection of images printed in A4 for each month. It also features a monthly </w:t>
      </w:r>
      <w:r w:rsidR="009F7F47">
        <w:rPr>
          <w:rFonts w:ascii="Gill Sans MT" w:hAnsi="Gill Sans MT"/>
        </w:rPr>
        <w:t xml:space="preserve">calendar grid with ample space to add your own appointments and a </w:t>
      </w:r>
      <w:r w:rsidR="0008276F">
        <w:rPr>
          <w:rFonts w:ascii="Gill Sans MT" w:hAnsi="Gill Sans MT"/>
        </w:rPr>
        <w:t xml:space="preserve">full calendar of Holy Days and Youth and Young Adults events for 2026. </w:t>
      </w:r>
      <w:r w:rsidR="00432D61">
        <w:rPr>
          <w:rFonts w:ascii="Gill Sans MT" w:hAnsi="Gill Sans MT"/>
        </w:rPr>
        <w:t xml:space="preserve">To buy yours, go to: </w:t>
      </w:r>
      <w:hyperlink r:id="rId18" w:history="1">
        <w:r w:rsidR="00432D61" w:rsidRPr="00097C7C">
          <w:rPr>
            <w:rStyle w:val="Hyperlink"/>
            <w:rFonts w:ascii="Gill Sans MT" w:hAnsi="Gill Sans MT"/>
          </w:rPr>
          <w:t>https://youth.rcdg.org.uk/shop</w:t>
        </w:r>
      </w:hyperlink>
      <w:r w:rsidR="00432D61">
        <w:rPr>
          <w:rFonts w:ascii="Gill Sans MT" w:hAnsi="Gill Sans MT"/>
        </w:rPr>
        <w:t xml:space="preserve">. </w:t>
      </w:r>
      <w:proofErr w:type="gramStart"/>
      <w:r w:rsidR="0008276F">
        <w:rPr>
          <w:rFonts w:ascii="Gill Sans MT" w:hAnsi="Gill Sans MT"/>
        </w:rPr>
        <w:t>All of</w:t>
      </w:r>
      <w:proofErr w:type="gramEnd"/>
      <w:r w:rsidR="0008276F">
        <w:rPr>
          <w:rFonts w:ascii="Gill Sans MT" w:hAnsi="Gill Sans MT"/>
        </w:rPr>
        <w:t xml:space="preserve"> our</w:t>
      </w:r>
      <w:r w:rsidR="00254BA4">
        <w:rPr>
          <w:rFonts w:ascii="Gill Sans MT" w:hAnsi="Gill Sans MT"/>
        </w:rPr>
        <w:t xml:space="preserve"> products are available to anyone – not just those who’ve attended events – and by buying Youth Office products you’re helping support our work.</w:t>
      </w:r>
    </w:p>
    <w:p w14:paraId="3020E560" w14:textId="52CEFCA2" w:rsidR="00656802" w:rsidRPr="00656802" w:rsidRDefault="00656802" w:rsidP="00254BA4">
      <w:pPr>
        <w:spacing w:before="120" w:line="180" w:lineRule="exact"/>
        <w:jc w:val="both"/>
        <w:rPr>
          <w:rFonts w:ascii="Gill Sans MT" w:hAnsi="Gill Sans MT"/>
          <w:color w:val="auto"/>
        </w:rPr>
      </w:pPr>
      <w:r w:rsidRPr="00656802">
        <w:rPr>
          <w:rFonts w:ascii="Gill Sans MT" w:hAnsi="Gill Sans MT"/>
          <w:b/>
          <w:bCs/>
          <w:color w:val="auto"/>
        </w:rPr>
        <w:t>ONLINE STORE:</w:t>
      </w:r>
      <w:r>
        <w:rPr>
          <w:rFonts w:ascii="Gill Sans MT" w:hAnsi="Gill Sans MT"/>
          <w:color w:val="auto"/>
        </w:rPr>
        <w:t xml:space="preserve"> Our online store is open all year round, whether </w:t>
      </w:r>
      <w:proofErr w:type="gramStart"/>
      <w:r>
        <w:rPr>
          <w:rFonts w:ascii="Gill Sans MT" w:hAnsi="Gill Sans MT"/>
          <w:color w:val="auto"/>
        </w:rPr>
        <w:t>your</w:t>
      </w:r>
      <w:proofErr w:type="gramEnd"/>
      <w:r>
        <w:rPr>
          <w:rFonts w:ascii="Gill Sans MT" w:hAnsi="Gill Sans MT"/>
          <w:color w:val="auto"/>
        </w:rPr>
        <w:t xml:space="preserve"> looking for some </w:t>
      </w:r>
      <w:r w:rsidR="005D635B">
        <w:rPr>
          <w:rFonts w:ascii="Gill Sans MT" w:hAnsi="Gill Sans MT"/>
          <w:color w:val="auto"/>
        </w:rPr>
        <w:t>stationery</w:t>
      </w:r>
      <w:r>
        <w:rPr>
          <w:rFonts w:ascii="Gill Sans MT" w:hAnsi="Gill Sans MT"/>
          <w:color w:val="auto"/>
        </w:rPr>
        <w:t xml:space="preserve">, a new mug for work or home, </w:t>
      </w:r>
      <w:r w:rsidR="00D64080">
        <w:rPr>
          <w:rFonts w:ascii="Gill Sans MT" w:hAnsi="Gill Sans MT"/>
          <w:color w:val="auto"/>
        </w:rPr>
        <w:t xml:space="preserve">a late Christmas Card or a gift for someone. We’re regularly updating our selection, </w:t>
      </w:r>
      <w:r w:rsidR="0019486D">
        <w:rPr>
          <w:rFonts w:ascii="Gill Sans MT" w:hAnsi="Gill Sans MT"/>
          <w:color w:val="auto"/>
        </w:rPr>
        <w:t xml:space="preserve">go to </w:t>
      </w:r>
      <w:hyperlink r:id="rId19" w:history="1">
        <w:r w:rsidR="0019486D" w:rsidRPr="00643E0A">
          <w:rPr>
            <w:rStyle w:val="Hyperlink"/>
            <w:rFonts w:ascii="Gill Sans MT" w:hAnsi="Gill Sans MT"/>
          </w:rPr>
          <w:t>https://youth.rcdg.org.uk/shop</w:t>
        </w:r>
      </w:hyperlink>
      <w:r w:rsidR="0019486D">
        <w:rPr>
          <w:rFonts w:ascii="Gill Sans MT" w:hAnsi="Gill Sans MT"/>
          <w:color w:val="auto"/>
        </w:rPr>
        <w:t xml:space="preserve"> to see what’s on offer.</w:t>
      </w:r>
    </w:p>
    <w:p w14:paraId="25B4FAC4" w14:textId="1AE72270" w:rsidR="00254BA4" w:rsidRDefault="00254BA4" w:rsidP="00254BA4">
      <w:pPr>
        <w:spacing w:before="120" w:line="180" w:lineRule="exact"/>
        <w:jc w:val="both"/>
        <w:rPr>
          <w:rFonts w:ascii="Gill Sans MT" w:hAnsi="Gill Sans MT"/>
          <w:color w:val="auto"/>
        </w:rPr>
      </w:pPr>
      <w:r>
        <w:rPr>
          <w:rFonts w:ascii="Gill Sans MT" w:hAnsi="Gill Sans MT"/>
          <w:b/>
          <w:bCs/>
          <w:color w:val="auto"/>
        </w:rPr>
        <w:t xml:space="preserve">JOIN THE 200 CLUB: </w:t>
      </w:r>
      <w:r w:rsidR="006D7C16" w:rsidRPr="006D7C16">
        <w:rPr>
          <w:rFonts w:ascii="Gill Sans MT" w:hAnsi="Gill Sans MT"/>
          <w:color w:val="auto"/>
        </w:rPr>
        <w:t xml:space="preserve">Join the 40+ members </w:t>
      </w:r>
      <w:r w:rsidR="006D7C16">
        <w:rPr>
          <w:rFonts w:ascii="Gill Sans MT" w:hAnsi="Gill Sans MT"/>
          <w:color w:val="auto"/>
        </w:rPr>
        <w:t xml:space="preserve">who’ve already become part of the Youth Office 200 Club and help support our work while being in with a chance of winning cash prizes. </w:t>
      </w:r>
      <w:r>
        <w:rPr>
          <w:rFonts w:ascii="Gill Sans MT" w:hAnsi="Gill Sans MT"/>
          <w:color w:val="auto"/>
        </w:rPr>
        <w:t xml:space="preserve">For only £5 per </w:t>
      </w:r>
      <w:proofErr w:type="gramStart"/>
      <w:r>
        <w:rPr>
          <w:rFonts w:ascii="Gill Sans MT" w:hAnsi="Gill Sans MT"/>
          <w:color w:val="auto"/>
        </w:rPr>
        <w:t>month</w:t>
      </w:r>
      <w:proofErr w:type="gramEnd"/>
      <w:r>
        <w:rPr>
          <w:rFonts w:ascii="Gill Sans MT" w:hAnsi="Gill Sans MT"/>
          <w:color w:val="auto"/>
        </w:rPr>
        <w:t xml:space="preserve"> you can join the Youth Office’s 200 Club and be in with a chance to winning monthly cash prizes: 20%, 10% and 2 x 5% of that month’s draw. Join the growing number of people from across the Diocese and beyond who are helping support our </w:t>
      </w:r>
      <w:proofErr w:type="gramStart"/>
      <w:r>
        <w:rPr>
          <w:rFonts w:ascii="Gill Sans MT" w:hAnsi="Gill Sans MT"/>
          <w:color w:val="auto"/>
        </w:rPr>
        <w:t>work, and</w:t>
      </w:r>
      <w:proofErr w:type="gramEnd"/>
      <w:r>
        <w:rPr>
          <w:rFonts w:ascii="Gill Sans MT" w:hAnsi="Gill Sans MT"/>
          <w:color w:val="auto"/>
        </w:rPr>
        <w:t xml:space="preserve"> taking home cash prizes at the same time. For details, and to register, go to: youth.rcdg.org.uk/200-club or email us for a registration form.</w:t>
      </w:r>
    </w:p>
    <w:p w14:paraId="460ABFAD" w14:textId="63E2B8D0" w:rsidR="00254BA4" w:rsidRDefault="00254BA4" w:rsidP="00254BA4">
      <w:pPr>
        <w:spacing w:before="120" w:line="180" w:lineRule="exact"/>
        <w:jc w:val="both"/>
        <w:rPr>
          <w:rFonts w:ascii="Gill Sans MT" w:hAnsi="Gill Sans MT"/>
          <w:i/>
          <w:iCs/>
          <w:color w:val="auto"/>
        </w:rPr>
      </w:pPr>
      <w:r>
        <w:rPr>
          <w:rFonts w:ascii="Gill Sans MT" w:hAnsi="Gill Sans MT"/>
          <w:i/>
          <w:iCs/>
          <w:color w:val="auto"/>
        </w:rPr>
        <w:t>The w</w:t>
      </w:r>
      <w:r w:rsidRPr="00010CFE">
        <w:rPr>
          <w:rFonts w:ascii="Gill Sans MT" w:hAnsi="Gill Sans MT"/>
          <w:i/>
          <w:iCs/>
          <w:color w:val="auto"/>
        </w:rPr>
        <w:t xml:space="preserve">inning numbers from the </w:t>
      </w:r>
      <w:r w:rsidR="00AA4F41">
        <w:rPr>
          <w:rFonts w:ascii="Gill Sans MT" w:hAnsi="Gill Sans MT"/>
          <w:i/>
          <w:iCs/>
          <w:color w:val="auto"/>
        </w:rPr>
        <w:t>November</w:t>
      </w:r>
      <w:r w:rsidRPr="00010CFE">
        <w:rPr>
          <w:rFonts w:ascii="Gill Sans MT" w:hAnsi="Gill Sans MT"/>
          <w:i/>
          <w:iCs/>
          <w:color w:val="auto"/>
        </w:rPr>
        <w:t xml:space="preserve"> draw: 1st – </w:t>
      </w:r>
      <w:r w:rsidR="000E6D9C">
        <w:rPr>
          <w:rFonts w:ascii="Gill Sans MT" w:hAnsi="Gill Sans MT"/>
          <w:i/>
          <w:iCs/>
          <w:color w:val="auto"/>
        </w:rPr>
        <w:t>28,</w:t>
      </w:r>
      <w:r w:rsidRPr="00010CFE">
        <w:rPr>
          <w:rFonts w:ascii="Gill Sans MT" w:hAnsi="Gill Sans MT"/>
          <w:i/>
          <w:iCs/>
          <w:color w:val="auto"/>
        </w:rPr>
        <w:t xml:space="preserve"> 2nd – </w:t>
      </w:r>
      <w:r w:rsidR="002A3CE3">
        <w:rPr>
          <w:rFonts w:ascii="Gill Sans MT" w:hAnsi="Gill Sans MT"/>
          <w:i/>
          <w:iCs/>
          <w:color w:val="auto"/>
        </w:rPr>
        <w:t>9</w:t>
      </w:r>
      <w:r w:rsidRPr="00010CFE">
        <w:rPr>
          <w:rFonts w:ascii="Gill Sans MT" w:hAnsi="Gill Sans MT"/>
          <w:i/>
          <w:iCs/>
          <w:color w:val="auto"/>
        </w:rPr>
        <w:t xml:space="preserve">, 3rd &amp; 4th – </w:t>
      </w:r>
      <w:r w:rsidR="002A3CE3">
        <w:rPr>
          <w:rFonts w:ascii="Gill Sans MT" w:hAnsi="Gill Sans MT"/>
          <w:i/>
          <w:iCs/>
          <w:color w:val="auto"/>
        </w:rPr>
        <w:t>23</w:t>
      </w:r>
      <w:r w:rsidRPr="00010CFE">
        <w:rPr>
          <w:rFonts w:ascii="Gill Sans MT" w:hAnsi="Gill Sans MT"/>
          <w:i/>
          <w:iCs/>
          <w:color w:val="auto"/>
        </w:rPr>
        <w:t xml:space="preserve"> &amp; </w:t>
      </w:r>
      <w:r w:rsidR="002A3CE3">
        <w:rPr>
          <w:rFonts w:ascii="Gill Sans MT" w:hAnsi="Gill Sans MT"/>
          <w:i/>
          <w:iCs/>
          <w:color w:val="auto"/>
        </w:rPr>
        <w:t>24</w:t>
      </w:r>
      <w:r>
        <w:rPr>
          <w:rFonts w:ascii="Gill Sans MT" w:hAnsi="Gill Sans MT"/>
          <w:i/>
          <w:iCs/>
          <w:color w:val="auto"/>
        </w:rPr>
        <w:t>. All winners have been contacted.</w:t>
      </w:r>
    </w:p>
    <w:p w14:paraId="37E50D59" w14:textId="77777777" w:rsidR="0021390A" w:rsidRDefault="0021390A" w:rsidP="00254BA4">
      <w:pPr>
        <w:spacing w:before="120" w:line="180" w:lineRule="exact"/>
        <w:jc w:val="both"/>
        <w:rPr>
          <w:rFonts w:ascii="Gill Sans MT" w:hAnsi="Gill Sans MT"/>
          <w:i/>
          <w:iCs/>
          <w:color w:val="auto"/>
        </w:rPr>
      </w:pPr>
    </w:p>
    <w:p w14:paraId="24B13657" w14:textId="00244997" w:rsidR="0088557B" w:rsidRPr="0088557B" w:rsidRDefault="0088557B" w:rsidP="00DD6E17">
      <w:pPr>
        <w:spacing w:before="120" w:line="240" w:lineRule="auto"/>
        <w:jc w:val="center"/>
        <w:rPr>
          <w:rFonts w:ascii="Gill Sans MT" w:hAnsi="Gill Sans MT"/>
          <w:b/>
          <w:bCs/>
          <w:color w:val="auto"/>
          <w:sz w:val="28"/>
          <w:szCs w:val="28"/>
        </w:rPr>
      </w:pPr>
      <w:r w:rsidRPr="0088557B">
        <w:rPr>
          <w:rFonts w:ascii="Gill Sans MT" w:hAnsi="Gill Sans MT"/>
          <w:b/>
          <w:bCs/>
          <w:color w:val="auto"/>
          <w:sz w:val="28"/>
          <w:szCs w:val="28"/>
        </w:rPr>
        <w:t>FROM THE WHOLE YOUTH OFFICE TEAM,</w:t>
      </w:r>
      <w:r w:rsidR="00DD6E17">
        <w:rPr>
          <w:rFonts w:ascii="Gill Sans MT" w:hAnsi="Gill Sans MT"/>
          <w:b/>
          <w:bCs/>
          <w:color w:val="auto"/>
          <w:sz w:val="28"/>
          <w:szCs w:val="28"/>
        </w:rPr>
        <w:t xml:space="preserve"> WE WISH YOU A </w:t>
      </w:r>
      <w:r w:rsidR="00DD6E17">
        <w:rPr>
          <w:rFonts w:ascii="Gill Sans MT" w:hAnsi="Gill Sans MT"/>
          <w:b/>
          <w:bCs/>
          <w:color w:val="auto"/>
          <w:sz w:val="28"/>
          <w:szCs w:val="28"/>
        </w:rPr>
        <w:br/>
        <w:t>MERRY CHRISTMAS AND A</w:t>
      </w:r>
      <w:r w:rsidR="00DD6E17">
        <w:rPr>
          <w:rFonts w:ascii="Gill Sans MT" w:hAnsi="Gill Sans MT"/>
          <w:b/>
          <w:bCs/>
          <w:color w:val="auto"/>
          <w:sz w:val="28"/>
          <w:szCs w:val="28"/>
        </w:rPr>
        <w:br/>
        <w:t>HAPPY NEW YEAR.</w:t>
      </w:r>
    </w:p>
    <w:sectPr w:rsidR="0088557B" w:rsidRPr="0088557B" w:rsidSect="00392FFC">
      <w:endnotePr>
        <w:numFmt w:val="decimal"/>
      </w:endnotePr>
      <w:type w:val="continuous"/>
      <w:pgSz w:w="11906" w:h="16838" w:code="9"/>
      <w:pgMar w:top="567" w:right="567" w:bottom="567" w:left="567" w:header="0" w:footer="284"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CE9B" w14:textId="77777777" w:rsidR="005C1057" w:rsidRDefault="005C1057">
      <w:pPr>
        <w:spacing w:after="0" w:line="240" w:lineRule="auto"/>
      </w:pPr>
      <w:r>
        <w:separator/>
      </w:r>
    </w:p>
  </w:endnote>
  <w:endnote w:type="continuationSeparator" w:id="0">
    <w:p w14:paraId="3403AE20" w14:textId="77777777" w:rsidR="005C1057" w:rsidRDefault="005C1057">
      <w:pPr>
        <w:spacing w:after="0" w:line="240" w:lineRule="auto"/>
      </w:pPr>
      <w:r>
        <w:continuationSeparator/>
      </w:r>
    </w:p>
  </w:endnote>
  <w:endnote w:type="continuationNotice" w:id="1">
    <w:p w14:paraId="6E624148" w14:textId="77777777" w:rsidR="005C1057" w:rsidRDefault="005C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w Alt">
    <w:altName w:val="Calibri"/>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ypatia Sans Pro">
    <w:altName w:val="Calibri"/>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E19F" w14:textId="77777777" w:rsidR="005C1057" w:rsidRDefault="005C1057">
      <w:pPr>
        <w:spacing w:after="0" w:line="240" w:lineRule="auto"/>
      </w:pPr>
      <w:r>
        <w:separator/>
      </w:r>
    </w:p>
  </w:footnote>
  <w:footnote w:type="continuationSeparator" w:id="0">
    <w:p w14:paraId="16C9CE59" w14:textId="77777777" w:rsidR="005C1057" w:rsidRDefault="005C1057">
      <w:pPr>
        <w:spacing w:after="0" w:line="240" w:lineRule="auto"/>
      </w:pPr>
      <w:r>
        <w:continuationSeparator/>
      </w:r>
    </w:p>
  </w:footnote>
  <w:footnote w:type="continuationNotice" w:id="1">
    <w:p w14:paraId="6529723D" w14:textId="77777777" w:rsidR="005C1057" w:rsidRDefault="005C1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472" w14:textId="77777777" w:rsidR="0082495F" w:rsidRPr="00AE4A31" w:rsidRDefault="0082495F" w:rsidP="0082495F">
    <w:pPr>
      <w:pStyle w:val="Header"/>
      <w:jc w:val="center"/>
      <w:rPr>
        <w:rFonts w:ascii="Gill Sans MT" w:hAnsi="Gill Sans MT"/>
        <w:b/>
        <w:bCs/>
        <w:sz w:val="24"/>
        <w:szCs w:val="24"/>
      </w:rPr>
    </w:pPr>
  </w:p>
  <w:p w14:paraId="352F207E" w14:textId="290BE4DB" w:rsidR="00D15489" w:rsidRPr="0048524A" w:rsidRDefault="0048524A" w:rsidP="0082495F">
    <w:pPr>
      <w:pStyle w:val="Header"/>
      <w:jc w:val="center"/>
      <w:rPr>
        <w:rFonts w:ascii="Gill Sans MT" w:hAnsi="Gill Sans MT"/>
        <w:b/>
        <w:bCs/>
      </w:rPr>
    </w:pPr>
    <w:r>
      <w:rPr>
        <w:rFonts w:ascii="Gill Sans MT" w:hAnsi="Gill Sans MT"/>
        <w:b/>
        <w:bCs/>
      </w:rPr>
      <w:t>Diocese of Galloway Youth Office</w:t>
    </w:r>
    <w:r w:rsidR="0082495F">
      <w:rPr>
        <w:rFonts w:ascii="Gill Sans MT" w:hAnsi="Gill Sans MT"/>
        <w:b/>
        <w:bCs/>
      </w:rPr>
      <w:t xml:space="preserve"> – Newsletter </w:t>
    </w:r>
    <w:r w:rsidRPr="0048524A">
      <w:rPr>
        <w:rFonts w:ascii="Gill Sans MT" w:hAnsi="Gill Sans MT"/>
        <w:b/>
        <w:bCs/>
      </w:rPr>
      <w:t xml:space="preserve">Issue </w:t>
    </w:r>
    <w:r w:rsidR="00F95777">
      <w:rPr>
        <w:rFonts w:ascii="Gill Sans MT" w:hAnsi="Gill Sans MT"/>
        <w:b/>
        <w:bCs/>
      </w:rPr>
      <w:t>7</w:t>
    </w:r>
    <w:r w:rsidRPr="0048524A">
      <w:rPr>
        <w:rFonts w:ascii="Gill Sans MT" w:hAnsi="Gill Sans MT"/>
        <w:b/>
        <w:bCs/>
      </w:rPr>
      <w:t xml:space="preserve"> –</w:t>
    </w:r>
    <w:r w:rsidR="001F25C6">
      <w:rPr>
        <w:rFonts w:ascii="Gill Sans MT" w:hAnsi="Gill Sans MT"/>
        <w:b/>
        <w:bCs/>
      </w:rPr>
      <w:t xml:space="preserve"> </w:t>
    </w:r>
    <w:r w:rsidR="00F95777">
      <w:rPr>
        <w:rFonts w:ascii="Gill Sans MT" w:hAnsi="Gill Sans MT"/>
        <w:b/>
        <w:bCs/>
      </w:rPr>
      <w:t>Dec</w:t>
    </w:r>
    <w:r w:rsidR="00C848FF">
      <w:rPr>
        <w:rFonts w:ascii="Gill Sans MT" w:hAnsi="Gill Sans MT"/>
        <w:b/>
        <w:bCs/>
      </w:rPr>
      <w:t>emb</w:t>
    </w:r>
    <w:r w:rsidR="00DA2071">
      <w:rPr>
        <w:rFonts w:ascii="Gill Sans MT" w:hAnsi="Gill Sans MT"/>
        <w:b/>
        <w:bCs/>
      </w:rPr>
      <w:t>er</w:t>
    </w:r>
    <w:r w:rsidRPr="0048524A">
      <w:rPr>
        <w:rFonts w:ascii="Gill Sans MT" w:hAnsi="Gill Sans MT"/>
        <w:b/>
        <w:bC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45F"/>
    <w:multiLevelType w:val="hybridMultilevel"/>
    <w:tmpl w:val="2FE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93A"/>
    <w:multiLevelType w:val="multilevel"/>
    <w:tmpl w:val="E5660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EB614E"/>
    <w:multiLevelType w:val="hybridMultilevel"/>
    <w:tmpl w:val="DE8C269A"/>
    <w:lvl w:ilvl="0" w:tplc="568C9814">
      <w:start w:val="1"/>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2EDF"/>
    <w:multiLevelType w:val="multilevel"/>
    <w:tmpl w:val="C3D443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E8215C"/>
    <w:multiLevelType w:val="multilevel"/>
    <w:tmpl w:val="0CC2C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961C7E"/>
    <w:multiLevelType w:val="hybridMultilevel"/>
    <w:tmpl w:val="67C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266"/>
    <w:multiLevelType w:val="hybridMultilevel"/>
    <w:tmpl w:val="623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02F1B"/>
    <w:multiLevelType w:val="multilevel"/>
    <w:tmpl w:val="C6E4A8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724"/>
    <w:multiLevelType w:val="hybridMultilevel"/>
    <w:tmpl w:val="2BF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D1C79"/>
    <w:multiLevelType w:val="hybridMultilevel"/>
    <w:tmpl w:val="EEE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11B1"/>
    <w:multiLevelType w:val="hybridMultilevel"/>
    <w:tmpl w:val="DE6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5DE"/>
    <w:multiLevelType w:val="hybridMultilevel"/>
    <w:tmpl w:val="C0F626E4"/>
    <w:lvl w:ilvl="0" w:tplc="42F65734">
      <w:numFmt w:val="bullet"/>
      <w:lvlText w:val=""/>
      <w:lvlJc w:val="left"/>
      <w:pPr>
        <w:ind w:left="720" w:hanging="360"/>
      </w:pPr>
      <w:rPr>
        <w:rFonts w:ascii="Symbol" w:eastAsia="Times New Roman"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214"/>
    <w:multiLevelType w:val="hybridMultilevel"/>
    <w:tmpl w:val="E36AF64C"/>
    <w:lvl w:ilvl="0" w:tplc="290AB930">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C3A93"/>
    <w:multiLevelType w:val="multilevel"/>
    <w:tmpl w:val="91F4A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AC49EF"/>
    <w:multiLevelType w:val="hybridMultilevel"/>
    <w:tmpl w:val="2F6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07E84"/>
    <w:multiLevelType w:val="hybridMultilevel"/>
    <w:tmpl w:val="D53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94F26"/>
    <w:multiLevelType w:val="hybridMultilevel"/>
    <w:tmpl w:val="9182D104"/>
    <w:lvl w:ilvl="0" w:tplc="FD1A5476">
      <w:start w:val="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9066E"/>
    <w:multiLevelType w:val="multilevel"/>
    <w:tmpl w:val="C38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079DA"/>
    <w:multiLevelType w:val="hybridMultilevel"/>
    <w:tmpl w:val="E536E0D6"/>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6184" w:hanging="360"/>
      </w:pPr>
      <w:rPr>
        <w:rFonts w:ascii="Courier New" w:hAnsi="Courier New" w:cs="Courier New" w:hint="default"/>
      </w:rPr>
    </w:lvl>
    <w:lvl w:ilvl="2" w:tplc="08090005" w:tentative="1">
      <w:start w:val="1"/>
      <w:numFmt w:val="bullet"/>
      <w:lvlText w:val=""/>
      <w:lvlJc w:val="left"/>
      <w:pPr>
        <w:ind w:left="6904" w:hanging="360"/>
      </w:pPr>
      <w:rPr>
        <w:rFonts w:ascii="Wingdings" w:hAnsi="Wingdings" w:hint="default"/>
      </w:rPr>
    </w:lvl>
    <w:lvl w:ilvl="3" w:tplc="08090001" w:tentative="1">
      <w:start w:val="1"/>
      <w:numFmt w:val="bullet"/>
      <w:lvlText w:val=""/>
      <w:lvlJc w:val="left"/>
      <w:pPr>
        <w:ind w:left="7624" w:hanging="360"/>
      </w:pPr>
      <w:rPr>
        <w:rFonts w:ascii="Symbol" w:hAnsi="Symbol" w:hint="default"/>
      </w:rPr>
    </w:lvl>
    <w:lvl w:ilvl="4" w:tplc="08090003" w:tentative="1">
      <w:start w:val="1"/>
      <w:numFmt w:val="bullet"/>
      <w:lvlText w:val="o"/>
      <w:lvlJc w:val="left"/>
      <w:pPr>
        <w:ind w:left="8344" w:hanging="360"/>
      </w:pPr>
      <w:rPr>
        <w:rFonts w:ascii="Courier New" w:hAnsi="Courier New" w:cs="Courier New" w:hint="default"/>
      </w:rPr>
    </w:lvl>
    <w:lvl w:ilvl="5" w:tplc="08090005" w:tentative="1">
      <w:start w:val="1"/>
      <w:numFmt w:val="bullet"/>
      <w:lvlText w:val=""/>
      <w:lvlJc w:val="left"/>
      <w:pPr>
        <w:ind w:left="9064" w:hanging="360"/>
      </w:pPr>
      <w:rPr>
        <w:rFonts w:ascii="Wingdings" w:hAnsi="Wingdings" w:hint="default"/>
      </w:rPr>
    </w:lvl>
    <w:lvl w:ilvl="6" w:tplc="08090001" w:tentative="1">
      <w:start w:val="1"/>
      <w:numFmt w:val="bullet"/>
      <w:lvlText w:val=""/>
      <w:lvlJc w:val="left"/>
      <w:pPr>
        <w:ind w:left="9784" w:hanging="360"/>
      </w:pPr>
      <w:rPr>
        <w:rFonts w:ascii="Symbol" w:hAnsi="Symbol" w:hint="default"/>
      </w:rPr>
    </w:lvl>
    <w:lvl w:ilvl="7" w:tplc="08090003" w:tentative="1">
      <w:start w:val="1"/>
      <w:numFmt w:val="bullet"/>
      <w:lvlText w:val="o"/>
      <w:lvlJc w:val="left"/>
      <w:pPr>
        <w:ind w:left="10504" w:hanging="360"/>
      </w:pPr>
      <w:rPr>
        <w:rFonts w:ascii="Courier New" w:hAnsi="Courier New" w:cs="Courier New" w:hint="default"/>
      </w:rPr>
    </w:lvl>
    <w:lvl w:ilvl="8" w:tplc="08090005" w:tentative="1">
      <w:start w:val="1"/>
      <w:numFmt w:val="bullet"/>
      <w:lvlText w:val=""/>
      <w:lvlJc w:val="left"/>
      <w:pPr>
        <w:ind w:left="11224" w:hanging="360"/>
      </w:pPr>
      <w:rPr>
        <w:rFonts w:ascii="Wingdings" w:hAnsi="Wingdings" w:hint="default"/>
      </w:rPr>
    </w:lvl>
  </w:abstractNum>
  <w:abstractNum w:abstractNumId="19" w15:restartNumberingAfterBreak="0">
    <w:nsid w:val="5A750546"/>
    <w:multiLevelType w:val="hybridMultilevel"/>
    <w:tmpl w:val="6B52C2B0"/>
    <w:lvl w:ilvl="0" w:tplc="046E2BD2">
      <w:start w:val="10"/>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2399"/>
    <w:multiLevelType w:val="multilevel"/>
    <w:tmpl w:val="BD66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06CC6"/>
    <w:multiLevelType w:val="hybridMultilevel"/>
    <w:tmpl w:val="8472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A2A4E"/>
    <w:multiLevelType w:val="hybridMultilevel"/>
    <w:tmpl w:val="556A292A"/>
    <w:lvl w:ilvl="0" w:tplc="A4828E36">
      <w:start w:val="1"/>
      <w:numFmt w:val="lowerLetter"/>
      <w:lvlText w:val="%1)"/>
      <w:lvlJc w:val="left"/>
      <w:pPr>
        <w:ind w:left="3900" w:hanging="360"/>
      </w:pPr>
    </w:lvl>
    <w:lvl w:ilvl="1" w:tplc="04100019">
      <w:start w:val="1"/>
      <w:numFmt w:val="lowerLetter"/>
      <w:lvlText w:val="%2."/>
      <w:lvlJc w:val="left"/>
      <w:pPr>
        <w:ind w:left="4620" w:hanging="360"/>
      </w:pPr>
    </w:lvl>
    <w:lvl w:ilvl="2" w:tplc="0410001B">
      <w:start w:val="1"/>
      <w:numFmt w:val="lowerRoman"/>
      <w:lvlText w:val="%3."/>
      <w:lvlJc w:val="right"/>
      <w:pPr>
        <w:ind w:left="5340" w:hanging="180"/>
      </w:pPr>
    </w:lvl>
    <w:lvl w:ilvl="3" w:tplc="0410000F">
      <w:start w:val="1"/>
      <w:numFmt w:val="decimal"/>
      <w:lvlText w:val="%4."/>
      <w:lvlJc w:val="left"/>
      <w:pPr>
        <w:ind w:left="6060" w:hanging="360"/>
      </w:pPr>
    </w:lvl>
    <w:lvl w:ilvl="4" w:tplc="04100019">
      <w:start w:val="1"/>
      <w:numFmt w:val="lowerLetter"/>
      <w:lvlText w:val="%5."/>
      <w:lvlJc w:val="left"/>
      <w:pPr>
        <w:ind w:left="6780" w:hanging="360"/>
      </w:pPr>
    </w:lvl>
    <w:lvl w:ilvl="5" w:tplc="0410001B">
      <w:start w:val="1"/>
      <w:numFmt w:val="lowerRoman"/>
      <w:lvlText w:val="%6."/>
      <w:lvlJc w:val="right"/>
      <w:pPr>
        <w:ind w:left="7500" w:hanging="180"/>
      </w:pPr>
    </w:lvl>
    <w:lvl w:ilvl="6" w:tplc="0410000F">
      <w:start w:val="1"/>
      <w:numFmt w:val="decimal"/>
      <w:lvlText w:val="%7."/>
      <w:lvlJc w:val="left"/>
      <w:pPr>
        <w:ind w:left="8220" w:hanging="360"/>
      </w:pPr>
    </w:lvl>
    <w:lvl w:ilvl="7" w:tplc="04100019">
      <w:start w:val="1"/>
      <w:numFmt w:val="lowerLetter"/>
      <w:lvlText w:val="%8."/>
      <w:lvlJc w:val="left"/>
      <w:pPr>
        <w:ind w:left="8940" w:hanging="360"/>
      </w:pPr>
    </w:lvl>
    <w:lvl w:ilvl="8" w:tplc="0410001B">
      <w:start w:val="1"/>
      <w:numFmt w:val="lowerRoman"/>
      <w:lvlText w:val="%9."/>
      <w:lvlJc w:val="right"/>
      <w:pPr>
        <w:ind w:left="9660" w:hanging="180"/>
      </w:pPr>
    </w:lvl>
  </w:abstractNum>
  <w:abstractNum w:abstractNumId="23" w15:restartNumberingAfterBreak="0">
    <w:nsid w:val="75A62787"/>
    <w:multiLevelType w:val="multilevel"/>
    <w:tmpl w:val="293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B3AF2"/>
    <w:multiLevelType w:val="hybridMultilevel"/>
    <w:tmpl w:val="6A62C458"/>
    <w:lvl w:ilvl="0" w:tplc="08F6359E">
      <w:start w:val="1884"/>
      <w:numFmt w:val="bullet"/>
      <w:lvlText w:val="-"/>
      <w:lvlJc w:val="left"/>
      <w:pPr>
        <w:ind w:left="3900" w:hanging="360"/>
      </w:pPr>
      <w:rPr>
        <w:rFonts w:ascii="Times New Roman" w:eastAsia="Times New Roman" w:hAnsi="Times New Roman" w:cs="Times New Roman"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start w:val="1"/>
      <w:numFmt w:val="bullet"/>
      <w:lvlText w:val=""/>
      <w:lvlJc w:val="left"/>
      <w:pPr>
        <w:ind w:left="6060" w:hanging="360"/>
      </w:pPr>
      <w:rPr>
        <w:rFonts w:ascii="Symbol" w:hAnsi="Symbol" w:hint="default"/>
      </w:rPr>
    </w:lvl>
    <w:lvl w:ilvl="4" w:tplc="04100003">
      <w:start w:val="1"/>
      <w:numFmt w:val="bullet"/>
      <w:lvlText w:val="o"/>
      <w:lvlJc w:val="left"/>
      <w:pPr>
        <w:ind w:left="6780" w:hanging="360"/>
      </w:pPr>
      <w:rPr>
        <w:rFonts w:ascii="Courier New" w:hAnsi="Courier New" w:cs="Courier New" w:hint="default"/>
      </w:rPr>
    </w:lvl>
    <w:lvl w:ilvl="5" w:tplc="04100005">
      <w:start w:val="1"/>
      <w:numFmt w:val="bullet"/>
      <w:lvlText w:val=""/>
      <w:lvlJc w:val="left"/>
      <w:pPr>
        <w:ind w:left="7500" w:hanging="360"/>
      </w:pPr>
      <w:rPr>
        <w:rFonts w:ascii="Wingdings" w:hAnsi="Wingdings" w:hint="default"/>
      </w:rPr>
    </w:lvl>
    <w:lvl w:ilvl="6" w:tplc="04100001">
      <w:start w:val="1"/>
      <w:numFmt w:val="bullet"/>
      <w:lvlText w:val=""/>
      <w:lvlJc w:val="left"/>
      <w:pPr>
        <w:ind w:left="8220" w:hanging="360"/>
      </w:pPr>
      <w:rPr>
        <w:rFonts w:ascii="Symbol" w:hAnsi="Symbol" w:hint="default"/>
      </w:rPr>
    </w:lvl>
    <w:lvl w:ilvl="7" w:tplc="04100003">
      <w:start w:val="1"/>
      <w:numFmt w:val="bullet"/>
      <w:lvlText w:val="o"/>
      <w:lvlJc w:val="left"/>
      <w:pPr>
        <w:ind w:left="8940" w:hanging="360"/>
      </w:pPr>
      <w:rPr>
        <w:rFonts w:ascii="Courier New" w:hAnsi="Courier New" w:cs="Courier New" w:hint="default"/>
      </w:rPr>
    </w:lvl>
    <w:lvl w:ilvl="8" w:tplc="04100005">
      <w:start w:val="1"/>
      <w:numFmt w:val="bullet"/>
      <w:lvlText w:val=""/>
      <w:lvlJc w:val="left"/>
      <w:pPr>
        <w:ind w:left="9660" w:hanging="360"/>
      </w:pPr>
      <w:rPr>
        <w:rFonts w:ascii="Wingdings" w:hAnsi="Wingdings" w:hint="default"/>
      </w:rPr>
    </w:lvl>
  </w:abstractNum>
  <w:abstractNum w:abstractNumId="25" w15:restartNumberingAfterBreak="0">
    <w:nsid w:val="7CCE2D6A"/>
    <w:multiLevelType w:val="hybridMultilevel"/>
    <w:tmpl w:val="DD660F72"/>
    <w:lvl w:ilvl="0" w:tplc="568C9814">
      <w:start w:val="2"/>
      <w:numFmt w:val="bullet"/>
      <w:lvlText w:val="-"/>
      <w:lvlJc w:val="left"/>
      <w:pPr>
        <w:ind w:left="4613" w:hanging="360"/>
      </w:pPr>
      <w:rPr>
        <w:rFonts w:ascii="Gill Sans MT" w:eastAsia="Times New Roman" w:hAnsi="Gill Sans MT" w:cs="Calibri"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num w:numId="1" w16cid:durableId="1359239486">
    <w:abstractNumId w:val="3"/>
  </w:num>
  <w:num w:numId="2" w16cid:durableId="1058238812">
    <w:abstractNumId w:val="13"/>
  </w:num>
  <w:num w:numId="3" w16cid:durableId="509106492">
    <w:abstractNumId w:val="4"/>
  </w:num>
  <w:num w:numId="4" w16cid:durableId="1002120017">
    <w:abstractNumId w:val="1"/>
  </w:num>
  <w:num w:numId="5" w16cid:durableId="1535457915">
    <w:abstractNumId w:val="17"/>
  </w:num>
  <w:num w:numId="6" w16cid:durableId="493958171">
    <w:abstractNumId w:val="8"/>
  </w:num>
  <w:num w:numId="7" w16cid:durableId="405348754">
    <w:abstractNumId w:val="10"/>
  </w:num>
  <w:num w:numId="8" w16cid:durableId="1860966439">
    <w:abstractNumId w:val="7"/>
  </w:num>
  <w:num w:numId="9" w16cid:durableId="1470901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097730">
    <w:abstractNumId w:val="24"/>
  </w:num>
  <w:num w:numId="11" w16cid:durableId="1203516663">
    <w:abstractNumId w:val="11"/>
  </w:num>
  <w:num w:numId="12" w16cid:durableId="1317346053">
    <w:abstractNumId w:val="23"/>
  </w:num>
  <w:num w:numId="13" w16cid:durableId="1243485378">
    <w:abstractNumId w:val="0"/>
  </w:num>
  <w:num w:numId="14" w16cid:durableId="690103808">
    <w:abstractNumId w:val="20"/>
  </w:num>
  <w:num w:numId="15" w16cid:durableId="721640848">
    <w:abstractNumId w:val="14"/>
  </w:num>
  <w:num w:numId="16" w16cid:durableId="510486813">
    <w:abstractNumId w:val="18"/>
  </w:num>
  <w:num w:numId="17" w16cid:durableId="1204708153">
    <w:abstractNumId w:val="15"/>
  </w:num>
  <w:num w:numId="18" w16cid:durableId="1641812637">
    <w:abstractNumId w:val="9"/>
  </w:num>
  <w:num w:numId="19" w16cid:durableId="259603126">
    <w:abstractNumId w:val="6"/>
  </w:num>
  <w:num w:numId="20" w16cid:durableId="1562247470">
    <w:abstractNumId w:val="19"/>
  </w:num>
  <w:num w:numId="21" w16cid:durableId="1714423227">
    <w:abstractNumId w:val="5"/>
  </w:num>
  <w:num w:numId="22" w16cid:durableId="1520116985">
    <w:abstractNumId w:val="12"/>
  </w:num>
  <w:num w:numId="23" w16cid:durableId="129174626">
    <w:abstractNumId w:val="25"/>
  </w:num>
  <w:num w:numId="24" w16cid:durableId="8411101">
    <w:abstractNumId w:val="16"/>
  </w:num>
  <w:num w:numId="25" w16cid:durableId="1557625059">
    <w:abstractNumId w:val="21"/>
  </w:num>
  <w:num w:numId="26" w16cid:durableId="1777480797">
    <w:abstractNumId w:val="8"/>
  </w:num>
  <w:num w:numId="27" w16cid:durableId="63622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A"/>
    <w:rsid w:val="00000106"/>
    <w:rsid w:val="0000013A"/>
    <w:rsid w:val="00000145"/>
    <w:rsid w:val="0000016D"/>
    <w:rsid w:val="0000026F"/>
    <w:rsid w:val="0000031F"/>
    <w:rsid w:val="0000033B"/>
    <w:rsid w:val="000003D8"/>
    <w:rsid w:val="0000062F"/>
    <w:rsid w:val="00000FC3"/>
    <w:rsid w:val="00001151"/>
    <w:rsid w:val="000013EA"/>
    <w:rsid w:val="000018E7"/>
    <w:rsid w:val="000019ED"/>
    <w:rsid w:val="00001A04"/>
    <w:rsid w:val="00001C06"/>
    <w:rsid w:val="00001D84"/>
    <w:rsid w:val="000021B1"/>
    <w:rsid w:val="00002415"/>
    <w:rsid w:val="000024BD"/>
    <w:rsid w:val="000028FD"/>
    <w:rsid w:val="00002A9A"/>
    <w:rsid w:val="00003BE1"/>
    <w:rsid w:val="00003E26"/>
    <w:rsid w:val="0000420B"/>
    <w:rsid w:val="00004991"/>
    <w:rsid w:val="00004C86"/>
    <w:rsid w:val="0000522E"/>
    <w:rsid w:val="00005332"/>
    <w:rsid w:val="0000556B"/>
    <w:rsid w:val="00005A24"/>
    <w:rsid w:val="00005BC1"/>
    <w:rsid w:val="00005D74"/>
    <w:rsid w:val="0000686E"/>
    <w:rsid w:val="00007092"/>
    <w:rsid w:val="00007430"/>
    <w:rsid w:val="000074E7"/>
    <w:rsid w:val="00007A1A"/>
    <w:rsid w:val="00007B8E"/>
    <w:rsid w:val="00007F62"/>
    <w:rsid w:val="000101F3"/>
    <w:rsid w:val="000103AA"/>
    <w:rsid w:val="000106C7"/>
    <w:rsid w:val="00010994"/>
    <w:rsid w:val="000109B7"/>
    <w:rsid w:val="00010B25"/>
    <w:rsid w:val="00010CFE"/>
    <w:rsid w:val="00010D37"/>
    <w:rsid w:val="000114AA"/>
    <w:rsid w:val="00011702"/>
    <w:rsid w:val="00011A4E"/>
    <w:rsid w:val="00011B73"/>
    <w:rsid w:val="00011D65"/>
    <w:rsid w:val="00011E34"/>
    <w:rsid w:val="00012827"/>
    <w:rsid w:val="000133C5"/>
    <w:rsid w:val="00013EA9"/>
    <w:rsid w:val="00014227"/>
    <w:rsid w:val="00014E18"/>
    <w:rsid w:val="0001523F"/>
    <w:rsid w:val="0001565F"/>
    <w:rsid w:val="0001596B"/>
    <w:rsid w:val="00016214"/>
    <w:rsid w:val="00016592"/>
    <w:rsid w:val="00016E67"/>
    <w:rsid w:val="0001708B"/>
    <w:rsid w:val="000170DB"/>
    <w:rsid w:val="00017810"/>
    <w:rsid w:val="00017B6D"/>
    <w:rsid w:val="00017E37"/>
    <w:rsid w:val="0002000A"/>
    <w:rsid w:val="0002023C"/>
    <w:rsid w:val="0002088C"/>
    <w:rsid w:val="0002112A"/>
    <w:rsid w:val="0002125E"/>
    <w:rsid w:val="000217B2"/>
    <w:rsid w:val="0002186E"/>
    <w:rsid w:val="00021B3F"/>
    <w:rsid w:val="00021BB3"/>
    <w:rsid w:val="00021DEE"/>
    <w:rsid w:val="0002204F"/>
    <w:rsid w:val="000224F3"/>
    <w:rsid w:val="0002253A"/>
    <w:rsid w:val="000226C0"/>
    <w:rsid w:val="00022941"/>
    <w:rsid w:val="00022942"/>
    <w:rsid w:val="00022A18"/>
    <w:rsid w:val="00022BCC"/>
    <w:rsid w:val="00022C3C"/>
    <w:rsid w:val="00022D58"/>
    <w:rsid w:val="00022E0B"/>
    <w:rsid w:val="00022EFF"/>
    <w:rsid w:val="0002322A"/>
    <w:rsid w:val="00023230"/>
    <w:rsid w:val="0002352D"/>
    <w:rsid w:val="00023622"/>
    <w:rsid w:val="000236E2"/>
    <w:rsid w:val="000239F5"/>
    <w:rsid w:val="00023D41"/>
    <w:rsid w:val="00023DB9"/>
    <w:rsid w:val="00023FFC"/>
    <w:rsid w:val="0002400E"/>
    <w:rsid w:val="000247B6"/>
    <w:rsid w:val="0002484A"/>
    <w:rsid w:val="00024973"/>
    <w:rsid w:val="0002499C"/>
    <w:rsid w:val="00024B43"/>
    <w:rsid w:val="00024BC3"/>
    <w:rsid w:val="00024ED6"/>
    <w:rsid w:val="00025240"/>
    <w:rsid w:val="000252BE"/>
    <w:rsid w:val="000252E2"/>
    <w:rsid w:val="00025497"/>
    <w:rsid w:val="000254C7"/>
    <w:rsid w:val="000254FF"/>
    <w:rsid w:val="00025705"/>
    <w:rsid w:val="00025D3F"/>
    <w:rsid w:val="000269E2"/>
    <w:rsid w:val="00026A24"/>
    <w:rsid w:val="00026F8D"/>
    <w:rsid w:val="0002709C"/>
    <w:rsid w:val="0002709E"/>
    <w:rsid w:val="00027292"/>
    <w:rsid w:val="000272AB"/>
    <w:rsid w:val="000275AB"/>
    <w:rsid w:val="000276B1"/>
    <w:rsid w:val="00027758"/>
    <w:rsid w:val="00027927"/>
    <w:rsid w:val="00027C52"/>
    <w:rsid w:val="0003028C"/>
    <w:rsid w:val="0003036A"/>
    <w:rsid w:val="0003040C"/>
    <w:rsid w:val="00030593"/>
    <w:rsid w:val="000305BB"/>
    <w:rsid w:val="00030BAD"/>
    <w:rsid w:val="000310DE"/>
    <w:rsid w:val="0003134C"/>
    <w:rsid w:val="000316FF"/>
    <w:rsid w:val="00031B4C"/>
    <w:rsid w:val="00031CEE"/>
    <w:rsid w:val="00031DD9"/>
    <w:rsid w:val="000320FF"/>
    <w:rsid w:val="0003214A"/>
    <w:rsid w:val="0003219C"/>
    <w:rsid w:val="000328AC"/>
    <w:rsid w:val="000329CF"/>
    <w:rsid w:val="00032A5A"/>
    <w:rsid w:val="00032BDA"/>
    <w:rsid w:val="0003326B"/>
    <w:rsid w:val="000332C2"/>
    <w:rsid w:val="00033575"/>
    <w:rsid w:val="000336A0"/>
    <w:rsid w:val="000337ED"/>
    <w:rsid w:val="00033CD5"/>
    <w:rsid w:val="00033E86"/>
    <w:rsid w:val="00033ED7"/>
    <w:rsid w:val="00033FE4"/>
    <w:rsid w:val="0003442B"/>
    <w:rsid w:val="0003485D"/>
    <w:rsid w:val="00034A1B"/>
    <w:rsid w:val="00034CA5"/>
    <w:rsid w:val="00034CE6"/>
    <w:rsid w:val="00034D7F"/>
    <w:rsid w:val="00034FE6"/>
    <w:rsid w:val="00035054"/>
    <w:rsid w:val="0003513F"/>
    <w:rsid w:val="00035B06"/>
    <w:rsid w:val="00036142"/>
    <w:rsid w:val="000362E0"/>
    <w:rsid w:val="00036624"/>
    <w:rsid w:val="00036FA0"/>
    <w:rsid w:val="000375C0"/>
    <w:rsid w:val="000377E5"/>
    <w:rsid w:val="00037993"/>
    <w:rsid w:val="000379A1"/>
    <w:rsid w:val="00037E86"/>
    <w:rsid w:val="00037F2C"/>
    <w:rsid w:val="00040139"/>
    <w:rsid w:val="00040254"/>
    <w:rsid w:val="00040436"/>
    <w:rsid w:val="000404EA"/>
    <w:rsid w:val="00040B6F"/>
    <w:rsid w:val="00041132"/>
    <w:rsid w:val="000411E1"/>
    <w:rsid w:val="000414AE"/>
    <w:rsid w:val="00041511"/>
    <w:rsid w:val="00041709"/>
    <w:rsid w:val="00041D3C"/>
    <w:rsid w:val="00041FB1"/>
    <w:rsid w:val="00042730"/>
    <w:rsid w:val="000429E5"/>
    <w:rsid w:val="00042DE1"/>
    <w:rsid w:val="0004405F"/>
    <w:rsid w:val="000441B8"/>
    <w:rsid w:val="0004424C"/>
    <w:rsid w:val="00044455"/>
    <w:rsid w:val="000444B0"/>
    <w:rsid w:val="000445F2"/>
    <w:rsid w:val="00044743"/>
    <w:rsid w:val="00044757"/>
    <w:rsid w:val="000447A8"/>
    <w:rsid w:val="00044908"/>
    <w:rsid w:val="00044B9D"/>
    <w:rsid w:val="00044CD3"/>
    <w:rsid w:val="00044D86"/>
    <w:rsid w:val="00045734"/>
    <w:rsid w:val="000457F4"/>
    <w:rsid w:val="000458C8"/>
    <w:rsid w:val="00045A1A"/>
    <w:rsid w:val="00045F17"/>
    <w:rsid w:val="0004638E"/>
    <w:rsid w:val="000465DE"/>
    <w:rsid w:val="000466B9"/>
    <w:rsid w:val="0004672E"/>
    <w:rsid w:val="00046818"/>
    <w:rsid w:val="000469A0"/>
    <w:rsid w:val="00046D16"/>
    <w:rsid w:val="00046ED6"/>
    <w:rsid w:val="00046F62"/>
    <w:rsid w:val="000471F8"/>
    <w:rsid w:val="00047303"/>
    <w:rsid w:val="00047974"/>
    <w:rsid w:val="000479DB"/>
    <w:rsid w:val="00047AAF"/>
    <w:rsid w:val="00047CB0"/>
    <w:rsid w:val="00047EEC"/>
    <w:rsid w:val="00047F56"/>
    <w:rsid w:val="00047FF4"/>
    <w:rsid w:val="00050167"/>
    <w:rsid w:val="00050845"/>
    <w:rsid w:val="00050A50"/>
    <w:rsid w:val="00050E94"/>
    <w:rsid w:val="00050F0B"/>
    <w:rsid w:val="00051485"/>
    <w:rsid w:val="000515B7"/>
    <w:rsid w:val="00051622"/>
    <w:rsid w:val="0005167E"/>
    <w:rsid w:val="00051885"/>
    <w:rsid w:val="00051990"/>
    <w:rsid w:val="00051AE9"/>
    <w:rsid w:val="00051BFC"/>
    <w:rsid w:val="00051E05"/>
    <w:rsid w:val="000522C7"/>
    <w:rsid w:val="0005269B"/>
    <w:rsid w:val="0005286A"/>
    <w:rsid w:val="00053002"/>
    <w:rsid w:val="00053209"/>
    <w:rsid w:val="0005355D"/>
    <w:rsid w:val="000536BC"/>
    <w:rsid w:val="000537EB"/>
    <w:rsid w:val="0005392F"/>
    <w:rsid w:val="00053EFB"/>
    <w:rsid w:val="0005406C"/>
    <w:rsid w:val="00054584"/>
    <w:rsid w:val="000548CB"/>
    <w:rsid w:val="000548D7"/>
    <w:rsid w:val="00054BEA"/>
    <w:rsid w:val="00054DA3"/>
    <w:rsid w:val="000551F1"/>
    <w:rsid w:val="00055317"/>
    <w:rsid w:val="0005540E"/>
    <w:rsid w:val="00055502"/>
    <w:rsid w:val="000555BF"/>
    <w:rsid w:val="00055860"/>
    <w:rsid w:val="00055B1F"/>
    <w:rsid w:val="00055BFB"/>
    <w:rsid w:val="00056148"/>
    <w:rsid w:val="000564E4"/>
    <w:rsid w:val="00056C56"/>
    <w:rsid w:val="00056D77"/>
    <w:rsid w:val="00056E85"/>
    <w:rsid w:val="00057146"/>
    <w:rsid w:val="00057444"/>
    <w:rsid w:val="000576FE"/>
    <w:rsid w:val="000578F3"/>
    <w:rsid w:val="00057B7F"/>
    <w:rsid w:val="00057DB4"/>
    <w:rsid w:val="00057E43"/>
    <w:rsid w:val="0006001F"/>
    <w:rsid w:val="000602DF"/>
    <w:rsid w:val="0006099E"/>
    <w:rsid w:val="0006112F"/>
    <w:rsid w:val="00061400"/>
    <w:rsid w:val="000614DF"/>
    <w:rsid w:val="0006182A"/>
    <w:rsid w:val="0006198A"/>
    <w:rsid w:val="00061A32"/>
    <w:rsid w:val="0006204E"/>
    <w:rsid w:val="00062157"/>
    <w:rsid w:val="0006246A"/>
    <w:rsid w:val="00062A98"/>
    <w:rsid w:val="00062BC5"/>
    <w:rsid w:val="00062CDB"/>
    <w:rsid w:val="00062F3D"/>
    <w:rsid w:val="000637A5"/>
    <w:rsid w:val="00063EB0"/>
    <w:rsid w:val="00064401"/>
    <w:rsid w:val="0006473C"/>
    <w:rsid w:val="00064831"/>
    <w:rsid w:val="00064982"/>
    <w:rsid w:val="0006498B"/>
    <w:rsid w:val="000649A8"/>
    <w:rsid w:val="00064BAB"/>
    <w:rsid w:val="00064CA7"/>
    <w:rsid w:val="00065273"/>
    <w:rsid w:val="000653AB"/>
    <w:rsid w:val="00065814"/>
    <w:rsid w:val="00065DCF"/>
    <w:rsid w:val="000665C6"/>
    <w:rsid w:val="000669D0"/>
    <w:rsid w:val="00066B79"/>
    <w:rsid w:val="00066BFF"/>
    <w:rsid w:val="0006713C"/>
    <w:rsid w:val="00067505"/>
    <w:rsid w:val="00067AC8"/>
    <w:rsid w:val="00067E63"/>
    <w:rsid w:val="00070220"/>
    <w:rsid w:val="00070331"/>
    <w:rsid w:val="0007057A"/>
    <w:rsid w:val="00070872"/>
    <w:rsid w:val="00070B3B"/>
    <w:rsid w:val="00071005"/>
    <w:rsid w:val="00071385"/>
    <w:rsid w:val="00071400"/>
    <w:rsid w:val="00071495"/>
    <w:rsid w:val="000716C6"/>
    <w:rsid w:val="00071A92"/>
    <w:rsid w:val="00071A94"/>
    <w:rsid w:val="00071ABB"/>
    <w:rsid w:val="00071C3F"/>
    <w:rsid w:val="00072287"/>
    <w:rsid w:val="000722E7"/>
    <w:rsid w:val="00072397"/>
    <w:rsid w:val="000728F3"/>
    <w:rsid w:val="00072A6D"/>
    <w:rsid w:val="00072DE5"/>
    <w:rsid w:val="00073062"/>
    <w:rsid w:val="00073210"/>
    <w:rsid w:val="00073394"/>
    <w:rsid w:val="00073AAB"/>
    <w:rsid w:val="00073B56"/>
    <w:rsid w:val="00073CDA"/>
    <w:rsid w:val="000741E7"/>
    <w:rsid w:val="00074564"/>
    <w:rsid w:val="00074582"/>
    <w:rsid w:val="00074667"/>
    <w:rsid w:val="00074927"/>
    <w:rsid w:val="00074930"/>
    <w:rsid w:val="000749F4"/>
    <w:rsid w:val="00074C25"/>
    <w:rsid w:val="00074D96"/>
    <w:rsid w:val="000750F7"/>
    <w:rsid w:val="00075203"/>
    <w:rsid w:val="000752D6"/>
    <w:rsid w:val="000754D8"/>
    <w:rsid w:val="00075674"/>
    <w:rsid w:val="00075991"/>
    <w:rsid w:val="000759E1"/>
    <w:rsid w:val="00075E5A"/>
    <w:rsid w:val="00076137"/>
    <w:rsid w:val="000762BE"/>
    <w:rsid w:val="00076768"/>
    <w:rsid w:val="0007698A"/>
    <w:rsid w:val="00076B43"/>
    <w:rsid w:val="00076C99"/>
    <w:rsid w:val="00076CFA"/>
    <w:rsid w:val="00076EAB"/>
    <w:rsid w:val="00076FE5"/>
    <w:rsid w:val="000771A7"/>
    <w:rsid w:val="00077253"/>
    <w:rsid w:val="000773B2"/>
    <w:rsid w:val="000776E7"/>
    <w:rsid w:val="00077759"/>
    <w:rsid w:val="00077BEB"/>
    <w:rsid w:val="00077E2F"/>
    <w:rsid w:val="000809F7"/>
    <w:rsid w:val="00080CCD"/>
    <w:rsid w:val="000810F9"/>
    <w:rsid w:val="000812CB"/>
    <w:rsid w:val="00081B17"/>
    <w:rsid w:val="00081C4A"/>
    <w:rsid w:val="00081F93"/>
    <w:rsid w:val="000820D5"/>
    <w:rsid w:val="00082376"/>
    <w:rsid w:val="00082384"/>
    <w:rsid w:val="0008276F"/>
    <w:rsid w:val="00082C8F"/>
    <w:rsid w:val="00082D20"/>
    <w:rsid w:val="00082F4F"/>
    <w:rsid w:val="00083224"/>
    <w:rsid w:val="0008359C"/>
    <w:rsid w:val="0008391E"/>
    <w:rsid w:val="00083A77"/>
    <w:rsid w:val="00083DB2"/>
    <w:rsid w:val="00083F7E"/>
    <w:rsid w:val="00084243"/>
    <w:rsid w:val="000842D5"/>
    <w:rsid w:val="000843DB"/>
    <w:rsid w:val="00084746"/>
    <w:rsid w:val="00084C0B"/>
    <w:rsid w:val="00084CC1"/>
    <w:rsid w:val="000852E5"/>
    <w:rsid w:val="00085319"/>
    <w:rsid w:val="0008533A"/>
    <w:rsid w:val="000854FB"/>
    <w:rsid w:val="00085686"/>
    <w:rsid w:val="000859F7"/>
    <w:rsid w:val="000859FD"/>
    <w:rsid w:val="00085DD5"/>
    <w:rsid w:val="00086250"/>
    <w:rsid w:val="000867F4"/>
    <w:rsid w:val="00086815"/>
    <w:rsid w:val="00086C87"/>
    <w:rsid w:val="00086C8D"/>
    <w:rsid w:val="000870BB"/>
    <w:rsid w:val="00087123"/>
    <w:rsid w:val="0008743C"/>
    <w:rsid w:val="00087465"/>
    <w:rsid w:val="0008751F"/>
    <w:rsid w:val="00087F47"/>
    <w:rsid w:val="0009000C"/>
    <w:rsid w:val="000900E5"/>
    <w:rsid w:val="000902B6"/>
    <w:rsid w:val="00090A59"/>
    <w:rsid w:val="00090A8A"/>
    <w:rsid w:val="00090C4C"/>
    <w:rsid w:val="00090F4A"/>
    <w:rsid w:val="000910A2"/>
    <w:rsid w:val="00091101"/>
    <w:rsid w:val="00091363"/>
    <w:rsid w:val="0009137E"/>
    <w:rsid w:val="00091B55"/>
    <w:rsid w:val="00091BA5"/>
    <w:rsid w:val="00092554"/>
    <w:rsid w:val="00092704"/>
    <w:rsid w:val="00092DDF"/>
    <w:rsid w:val="00092E9B"/>
    <w:rsid w:val="000931DF"/>
    <w:rsid w:val="000933F2"/>
    <w:rsid w:val="000937B1"/>
    <w:rsid w:val="00093E01"/>
    <w:rsid w:val="0009440B"/>
    <w:rsid w:val="0009461E"/>
    <w:rsid w:val="00094839"/>
    <w:rsid w:val="00094875"/>
    <w:rsid w:val="00095239"/>
    <w:rsid w:val="0009568F"/>
    <w:rsid w:val="00095F6F"/>
    <w:rsid w:val="0009692A"/>
    <w:rsid w:val="0009694D"/>
    <w:rsid w:val="00096A8C"/>
    <w:rsid w:val="00096AED"/>
    <w:rsid w:val="00096F48"/>
    <w:rsid w:val="00097098"/>
    <w:rsid w:val="00097109"/>
    <w:rsid w:val="0009742A"/>
    <w:rsid w:val="000976CF"/>
    <w:rsid w:val="000978AF"/>
    <w:rsid w:val="00097D73"/>
    <w:rsid w:val="00097E51"/>
    <w:rsid w:val="000A004B"/>
    <w:rsid w:val="000A0526"/>
    <w:rsid w:val="000A0A3D"/>
    <w:rsid w:val="000A0BBE"/>
    <w:rsid w:val="000A0D38"/>
    <w:rsid w:val="000A0DAE"/>
    <w:rsid w:val="000A12C9"/>
    <w:rsid w:val="000A1A81"/>
    <w:rsid w:val="000A1C4A"/>
    <w:rsid w:val="000A1F6B"/>
    <w:rsid w:val="000A1F83"/>
    <w:rsid w:val="000A1F8C"/>
    <w:rsid w:val="000A2E30"/>
    <w:rsid w:val="000A30D1"/>
    <w:rsid w:val="000A33DD"/>
    <w:rsid w:val="000A36F9"/>
    <w:rsid w:val="000A38D4"/>
    <w:rsid w:val="000A3A4D"/>
    <w:rsid w:val="000A3B0E"/>
    <w:rsid w:val="000A3B90"/>
    <w:rsid w:val="000A3BE3"/>
    <w:rsid w:val="000A3E7B"/>
    <w:rsid w:val="000A3F0B"/>
    <w:rsid w:val="000A4262"/>
    <w:rsid w:val="000A4488"/>
    <w:rsid w:val="000A4D3D"/>
    <w:rsid w:val="000A4E63"/>
    <w:rsid w:val="000A4F76"/>
    <w:rsid w:val="000A4FBB"/>
    <w:rsid w:val="000A520A"/>
    <w:rsid w:val="000A5755"/>
    <w:rsid w:val="000A5902"/>
    <w:rsid w:val="000A5963"/>
    <w:rsid w:val="000A5C3A"/>
    <w:rsid w:val="000A5F32"/>
    <w:rsid w:val="000A6608"/>
    <w:rsid w:val="000A699D"/>
    <w:rsid w:val="000A6AC5"/>
    <w:rsid w:val="000A6B5C"/>
    <w:rsid w:val="000A6E16"/>
    <w:rsid w:val="000A7100"/>
    <w:rsid w:val="000A71CB"/>
    <w:rsid w:val="000A76A1"/>
    <w:rsid w:val="000A7818"/>
    <w:rsid w:val="000A79D0"/>
    <w:rsid w:val="000A7AEA"/>
    <w:rsid w:val="000A7CD7"/>
    <w:rsid w:val="000B0113"/>
    <w:rsid w:val="000B03B0"/>
    <w:rsid w:val="000B0508"/>
    <w:rsid w:val="000B0633"/>
    <w:rsid w:val="000B088A"/>
    <w:rsid w:val="000B0B46"/>
    <w:rsid w:val="000B0D73"/>
    <w:rsid w:val="000B128E"/>
    <w:rsid w:val="000B12F4"/>
    <w:rsid w:val="000B1CA8"/>
    <w:rsid w:val="000B1FEC"/>
    <w:rsid w:val="000B21F1"/>
    <w:rsid w:val="000B22D3"/>
    <w:rsid w:val="000B2926"/>
    <w:rsid w:val="000B29B7"/>
    <w:rsid w:val="000B32AD"/>
    <w:rsid w:val="000B3656"/>
    <w:rsid w:val="000B3ACF"/>
    <w:rsid w:val="000B3AFD"/>
    <w:rsid w:val="000B3BE7"/>
    <w:rsid w:val="000B3E12"/>
    <w:rsid w:val="000B445D"/>
    <w:rsid w:val="000B44D3"/>
    <w:rsid w:val="000B4673"/>
    <w:rsid w:val="000B4827"/>
    <w:rsid w:val="000B4895"/>
    <w:rsid w:val="000B4920"/>
    <w:rsid w:val="000B4B09"/>
    <w:rsid w:val="000B4D5E"/>
    <w:rsid w:val="000B58F7"/>
    <w:rsid w:val="000B5CE1"/>
    <w:rsid w:val="000B6525"/>
    <w:rsid w:val="000B6AC3"/>
    <w:rsid w:val="000B6E2F"/>
    <w:rsid w:val="000B71F2"/>
    <w:rsid w:val="000B734A"/>
    <w:rsid w:val="000B73B7"/>
    <w:rsid w:val="000B7515"/>
    <w:rsid w:val="000B7560"/>
    <w:rsid w:val="000B786D"/>
    <w:rsid w:val="000B7D09"/>
    <w:rsid w:val="000C0060"/>
    <w:rsid w:val="000C01AE"/>
    <w:rsid w:val="000C01E5"/>
    <w:rsid w:val="000C025F"/>
    <w:rsid w:val="000C068A"/>
    <w:rsid w:val="000C08AE"/>
    <w:rsid w:val="000C0BD1"/>
    <w:rsid w:val="000C0E1A"/>
    <w:rsid w:val="000C0E70"/>
    <w:rsid w:val="000C160B"/>
    <w:rsid w:val="000C17BF"/>
    <w:rsid w:val="000C1894"/>
    <w:rsid w:val="000C1AEB"/>
    <w:rsid w:val="000C2195"/>
    <w:rsid w:val="000C241E"/>
    <w:rsid w:val="000C243B"/>
    <w:rsid w:val="000C25E6"/>
    <w:rsid w:val="000C29D0"/>
    <w:rsid w:val="000C2B64"/>
    <w:rsid w:val="000C2C7E"/>
    <w:rsid w:val="000C2E33"/>
    <w:rsid w:val="000C3211"/>
    <w:rsid w:val="000C32EA"/>
    <w:rsid w:val="000C3B99"/>
    <w:rsid w:val="000C3CC3"/>
    <w:rsid w:val="000C3F5E"/>
    <w:rsid w:val="000C3FFB"/>
    <w:rsid w:val="000C4414"/>
    <w:rsid w:val="000C44AE"/>
    <w:rsid w:val="000C450B"/>
    <w:rsid w:val="000C48CF"/>
    <w:rsid w:val="000C497C"/>
    <w:rsid w:val="000C4B56"/>
    <w:rsid w:val="000C4B8E"/>
    <w:rsid w:val="000C4C34"/>
    <w:rsid w:val="000C4C8B"/>
    <w:rsid w:val="000C5464"/>
    <w:rsid w:val="000C5912"/>
    <w:rsid w:val="000C5D90"/>
    <w:rsid w:val="000C5DB7"/>
    <w:rsid w:val="000C5F77"/>
    <w:rsid w:val="000C603A"/>
    <w:rsid w:val="000C6269"/>
    <w:rsid w:val="000C62C7"/>
    <w:rsid w:val="000C643F"/>
    <w:rsid w:val="000C6525"/>
    <w:rsid w:val="000C658A"/>
    <w:rsid w:val="000C6BD0"/>
    <w:rsid w:val="000C6E5C"/>
    <w:rsid w:val="000C7071"/>
    <w:rsid w:val="000C7398"/>
    <w:rsid w:val="000C73E3"/>
    <w:rsid w:val="000C745C"/>
    <w:rsid w:val="000C7657"/>
    <w:rsid w:val="000C7748"/>
    <w:rsid w:val="000C79C8"/>
    <w:rsid w:val="000C7CB8"/>
    <w:rsid w:val="000C7D39"/>
    <w:rsid w:val="000D006D"/>
    <w:rsid w:val="000D0414"/>
    <w:rsid w:val="000D0B43"/>
    <w:rsid w:val="000D0F50"/>
    <w:rsid w:val="000D1262"/>
    <w:rsid w:val="000D13AF"/>
    <w:rsid w:val="000D17E9"/>
    <w:rsid w:val="000D17FD"/>
    <w:rsid w:val="000D1D22"/>
    <w:rsid w:val="000D1D6A"/>
    <w:rsid w:val="000D2263"/>
    <w:rsid w:val="000D2974"/>
    <w:rsid w:val="000D2D72"/>
    <w:rsid w:val="000D30CC"/>
    <w:rsid w:val="000D320F"/>
    <w:rsid w:val="000D373B"/>
    <w:rsid w:val="000D3857"/>
    <w:rsid w:val="000D38B9"/>
    <w:rsid w:val="000D393B"/>
    <w:rsid w:val="000D3CCA"/>
    <w:rsid w:val="000D3E08"/>
    <w:rsid w:val="000D3E49"/>
    <w:rsid w:val="000D427B"/>
    <w:rsid w:val="000D4343"/>
    <w:rsid w:val="000D43E4"/>
    <w:rsid w:val="000D446A"/>
    <w:rsid w:val="000D46D1"/>
    <w:rsid w:val="000D46D9"/>
    <w:rsid w:val="000D4DD8"/>
    <w:rsid w:val="000D4E5A"/>
    <w:rsid w:val="000D5272"/>
    <w:rsid w:val="000D54BF"/>
    <w:rsid w:val="000D5713"/>
    <w:rsid w:val="000D5B9A"/>
    <w:rsid w:val="000D60E4"/>
    <w:rsid w:val="000D6332"/>
    <w:rsid w:val="000D680B"/>
    <w:rsid w:val="000D6BF8"/>
    <w:rsid w:val="000D71DD"/>
    <w:rsid w:val="000D79A7"/>
    <w:rsid w:val="000D7C73"/>
    <w:rsid w:val="000D7D4F"/>
    <w:rsid w:val="000D7F4C"/>
    <w:rsid w:val="000E02C6"/>
    <w:rsid w:val="000E05D8"/>
    <w:rsid w:val="000E063E"/>
    <w:rsid w:val="000E0A98"/>
    <w:rsid w:val="000E0D04"/>
    <w:rsid w:val="000E1121"/>
    <w:rsid w:val="000E120B"/>
    <w:rsid w:val="000E1759"/>
    <w:rsid w:val="000E1B8F"/>
    <w:rsid w:val="000E1C28"/>
    <w:rsid w:val="000E1DDE"/>
    <w:rsid w:val="000E1F20"/>
    <w:rsid w:val="000E1FC1"/>
    <w:rsid w:val="000E25EF"/>
    <w:rsid w:val="000E2926"/>
    <w:rsid w:val="000E2E95"/>
    <w:rsid w:val="000E32B1"/>
    <w:rsid w:val="000E3422"/>
    <w:rsid w:val="000E373E"/>
    <w:rsid w:val="000E3BCF"/>
    <w:rsid w:val="000E41FF"/>
    <w:rsid w:val="000E4492"/>
    <w:rsid w:val="000E45EA"/>
    <w:rsid w:val="000E46B3"/>
    <w:rsid w:val="000E4824"/>
    <w:rsid w:val="000E4844"/>
    <w:rsid w:val="000E4880"/>
    <w:rsid w:val="000E4891"/>
    <w:rsid w:val="000E4923"/>
    <w:rsid w:val="000E5517"/>
    <w:rsid w:val="000E561B"/>
    <w:rsid w:val="000E5665"/>
    <w:rsid w:val="000E5AE8"/>
    <w:rsid w:val="000E5E79"/>
    <w:rsid w:val="000E68FC"/>
    <w:rsid w:val="000E6D9C"/>
    <w:rsid w:val="000E6E28"/>
    <w:rsid w:val="000E6E41"/>
    <w:rsid w:val="000E704A"/>
    <w:rsid w:val="000E750F"/>
    <w:rsid w:val="000E79D4"/>
    <w:rsid w:val="000E7F73"/>
    <w:rsid w:val="000E7FBF"/>
    <w:rsid w:val="000F0054"/>
    <w:rsid w:val="000F024D"/>
    <w:rsid w:val="000F081C"/>
    <w:rsid w:val="000F08C2"/>
    <w:rsid w:val="000F0D65"/>
    <w:rsid w:val="000F122F"/>
    <w:rsid w:val="000F12C3"/>
    <w:rsid w:val="000F1315"/>
    <w:rsid w:val="000F167C"/>
    <w:rsid w:val="000F16B3"/>
    <w:rsid w:val="000F18B4"/>
    <w:rsid w:val="000F18C4"/>
    <w:rsid w:val="000F18D0"/>
    <w:rsid w:val="000F1A7D"/>
    <w:rsid w:val="000F1E7D"/>
    <w:rsid w:val="000F25C8"/>
    <w:rsid w:val="000F31BB"/>
    <w:rsid w:val="000F326C"/>
    <w:rsid w:val="000F3760"/>
    <w:rsid w:val="000F3FC7"/>
    <w:rsid w:val="000F47C8"/>
    <w:rsid w:val="000F4A7E"/>
    <w:rsid w:val="000F4AAC"/>
    <w:rsid w:val="000F4B8D"/>
    <w:rsid w:val="000F4D97"/>
    <w:rsid w:val="000F5074"/>
    <w:rsid w:val="000F51A8"/>
    <w:rsid w:val="000F5270"/>
    <w:rsid w:val="000F5505"/>
    <w:rsid w:val="000F562E"/>
    <w:rsid w:val="000F5675"/>
    <w:rsid w:val="000F58F3"/>
    <w:rsid w:val="000F5A38"/>
    <w:rsid w:val="000F5CE7"/>
    <w:rsid w:val="000F6218"/>
    <w:rsid w:val="000F6983"/>
    <w:rsid w:val="000F6E37"/>
    <w:rsid w:val="000F7341"/>
    <w:rsid w:val="000F752C"/>
    <w:rsid w:val="000F779B"/>
    <w:rsid w:val="000F7937"/>
    <w:rsid w:val="000F79BE"/>
    <w:rsid w:val="000F7AEA"/>
    <w:rsid w:val="00100978"/>
    <w:rsid w:val="00100B0D"/>
    <w:rsid w:val="00100B17"/>
    <w:rsid w:val="00100C88"/>
    <w:rsid w:val="001017A1"/>
    <w:rsid w:val="00101B69"/>
    <w:rsid w:val="00101C4F"/>
    <w:rsid w:val="0010215D"/>
    <w:rsid w:val="00102309"/>
    <w:rsid w:val="00102431"/>
    <w:rsid w:val="0010248C"/>
    <w:rsid w:val="00102675"/>
    <w:rsid w:val="00102CA3"/>
    <w:rsid w:val="00102D0A"/>
    <w:rsid w:val="00103211"/>
    <w:rsid w:val="001033A4"/>
    <w:rsid w:val="001038D8"/>
    <w:rsid w:val="00103B59"/>
    <w:rsid w:val="00103B90"/>
    <w:rsid w:val="00103BE6"/>
    <w:rsid w:val="00104851"/>
    <w:rsid w:val="001049F2"/>
    <w:rsid w:val="00104AC3"/>
    <w:rsid w:val="00104C44"/>
    <w:rsid w:val="0010517F"/>
    <w:rsid w:val="00105248"/>
    <w:rsid w:val="00105DDB"/>
    <w:rsid w:val="00105E50"/>
    <w:rsid w:val="00105EAF"/>
    <w:rsid w:val="0010678F"/>
    <w:rsid w:val="00106886"/>
    <w:rsid w:val="00106A37"/>
    <w:rsid w:val="00106D12"/>
    <w:rsid w:val="00106EEC"/>
    <w:rsid w:val="00106F27"/>
    <w:rsid w:val="001072A3"/>
    <w:rsid w:val="00107B70"/>
    <w:rsid w:val="00107D39"/>
    <w:rsid w:val="00107EDB"/>
    <w:rsid w:val="0011037A"/>
    <w:rsid w:val="001103F5"/>
    <w:rsid w:val="00110657"/>
    <w:rsid w:val="00110686"/>
    <w:rsid w:val="001108F8"/>
    <w:rsid w:val="00110995"/>
    <w:rsid w:val="00110AD9"/>
    <w:rsid w:val="00111161"/>
    <w:rsid w:val="0011122F"/>
    <w:rsid w:val="00111232"/>
    <w:rsid w:val="00111361"/>
    <w:rsid w:val="00111D74"/>
    <w:rsid w:val="00111E52"/>
    <w:rsid w:val="00112386"/>
    <w:rsid w:val="001125E5"/>
    <w:rsid w:val="00112939"/>
    <w:rsid w:val="00112D14"/>
    <w:rsid w:val="00112D2F"/>
    <w:rsid w:val="00112D59"/>
    <w:rsid w:val="001131C8"/>
    <w:rsid w:val="001132AE"/>
    <w:rsid w:val="00113819"/>
    <w:rsid w:val="00113D2A"/>
    <w:rsid w:val="0011459E"/>
    <w:rsid w:val="001145E1"/>
    <w:rsid w:val="001147FF"/>
    <w:rsid w:val="001148EA"/>
    <w:rsid w:val="001149E7"/>
    <w:rsid w:val="00114A58"/>
    <w:rsid w:val="00114BB7"/>
    <w:rsid w:val="00114E0D"/>
    <w:rsid w:val="00115383"/>
    <w:rsid w:val="0011576D"/>
    <w:rsid w:val="00115BE0"/>
    <w:rsid w:val="00115FB6"/>
    <w:rsid w:val="00115FF2"/>
    <w:rsid w:val="0011616F"/>
    <w:rsid w:val="001161A5"/>
    <w:rsid w:val="001166EA"/>
    <w:rsid w:val="00116937"/>
    <w:rsid w:val="00116D18"/>
    <w:rsid w:val="00116E62"/>
    <w:rsid w:val="00117318"/>
    <w:rsid w:val="00117751"/>
    <w:rsid w:val="001177E9"/>
    <w:rsid w:val="00117B8A"/>
    <w:rsid w:val="00117C50"/>
    <w:rsid w:val="00117CE9"/>
    <w:rsid w:val="00117E59"/>
    <w:rsid w:val="0012008C"/>
    <w:rsid w:val="001201B6"/>
    <w:rsid w:val="0012057A"/>
    <w:rsid w:val="00120599"/>
    <w:rsid w:val="001208A5"/>
    <w:rsid w:val="00120E64"/>
    <w:rsid w:val="00121439"/>
    <w:rsid w:val="00121CF4"/>
    <w:rsid w:val="001223BB"/>
    <w:rsid w:val="00122593"/>
    <w:rsid w:val="001226C5"/>
    <w:rsid w:val="00122750"/>
    <w:rsid w:val="00122E34"/>
    <w:rsid w:val="00122E8B"/>
    <w:rsid w:val="00122F95"/>
    <w:rsid w:val="00123025"/>
    <w:rsid w:val="0012356B"/>
    <w:rsid w:val="00123A97"/>
    <w:rsid w:val="00124440"/>
    <w:rsid w:val="00124958"/>
    <w:rsid w:val="00124A53"/>
    <w:rsid w:val="00124A85"/>
    <w:rsid w:val="00124AAA"/>
    <w:rsid w:val="00124C1C"/>
    <w:rsid w:val="001254A0"/>
    <w:rsid w:val="00125562"/>
    <w:rsid w:val="001255A3"/>
    <w:rsid w:val="0012590F"/>
    <w:rsid w:val="00125C57"/>
    <w:rsid w:val="00125F7F"/>
    <w:rsid w:val="00126151"/>
    <w:rsid w:val="00126316"/>
    <w:rsid w:val="00126365"/>
    <w:rsid w:val="001265C3"/>
    <w:rsid w:val="001268CA"/>
    <w:rsid w:val="00126B2C"/>
    <w:rsid w:val="00127142"/>
    <w:rsid w:val="00127770"/>
    <w:rsid w:val="0012780B"/>
    <w:rsid w:val="001279D1"/>
    <w:rsid w:val="00127A32"/>
    <w:rsid w:val="00127C2E"/>
    <w:rsid w:val="001300CD"/>
    <w:rsid w:val="0013046C"/>
    <w:rsid w:val="00130845"/>
    <w:rsid w:val="00130924"/>
    <w:rsid w:val="00130C07"/>
    <w:rsid w:val="00130F99"/>
    <w:rsid w:val="0013103D"/>
    <w:rsid w:val="001311D6"/>
    <w:rsid w:val="001313BF"/>
    <w:rsid w:val="001313EC"/>
    <w:rsid w:val="00131488"/>
    <w:rsid w:val="001318B4"/>
    <w:rsid w:val="00131C06"/>
    <w:rsid w:val="0013211B"/>
    <w:rsid w:val="001325D1"/>
    <w:rsid w:val="001327CD"/>
    <w:rsid w:val="00132997"/>
    <w:rsid w:val="00132A2C"/>
    <w:rsid w:val="00132F04"/>
    <w:rsid w:val="00132F82"/>
    <w:rsid w:val="00133044"/>
    <w:rsid w:val="00133C68"/>
    <w:rsid w:val="00133CBB"/>
    <w:rsid w:val="00133CF5"/>
    <w:rsid w:val="00133E73"/>
    <w:rsid w:val="001343C8"/>
    <w:rsid w:val="001349DA"/>
    <w:rsid w:val="00134B38"/>
    <w:rsid w:val="00134BA7"/>
    <w:rsid w:val="00134F28"/>
    <w:rsid w:val="0013544D"/>
    <w:rsid w:val="00135501"/>
    <w:rsid w:val="0013551A"/>
    <w:rsid w:val="00135586"/>
    <w:rsid w:val="001355F7"/>
    <w:rsid w:val="00135804"/>
    <w:rsid w:val="00135F67"/>
    <w:rsid w:val="0013614A"/>
    <w:rsid w:val="001361E0"/>
    <w:rsid w:val="0013686F"/>
    <w:rsid w:val="001368D8"/>
    <w:rsid w:val="00136A3A"/>
    <w:rsid w:val="00136C80"/>
    <w:rsid w:val="00136F56"/>
    <w:rsid w:val="0013704D"/>
    <w:rsid w:val="001374D2"/>
    <w:rsid w:val="00137642"/>
    <w:rsid w:val="001377AB"/>
    <w:rsid w:val="00137C96"/>
    <w:rsid w:val="00137EBF"/>
    <w:rsid w:val="001402B9"/>
    <w:rsid w:val="00140392"/>
    <w:rsid w:val="0014069B"/>
    <w:rsid w:val="001407B2"/>
    <w:rsid w:val="001408BF"/>
    <w:rsid w:val="001408E8"/>
    <w:rsid w:val="00141869"/>
    <w:rsid w:val="00141D5E"/>
    <w:rsid w:val="00142218"/>
    <w:rsid w:val="001425B3"/>
    <w:rsid w:val="00142667"/>
    <w:rsid w:val="001429B6"/>
    <w:rsid w:val="00142B94"/>
    <w:rsid w:val="00142CC4"/>
    <w:rsid w:val="001431BA"/>
    <w:rsid w:val="00143709"/>
    <w:rsid w:val="00143A9B"/>
    <w:rsid w:val="00143DA6"/>
    <w:rsid w:val="00143F93"/>
    <w:rsid w:val="00144156"/>
    <w:rsid w:val="0014433E"/>
    <w:rsid w:val="00144487"/>
    <w:rsid w:val="00144629"/>
    <w:rsid w:val="001449AF"/>
    <w:rsid w:val="00144AEE"/>
    <w:rsid w:val="00144BC7"/>
    <w:rsid w:val="00144BD5"/>
    <w:rsid w:val="00144D6A"/>
    <w:rsid w:val="001456ED"/>
    <w:rsid w:val="00146501"/>
    <w:rsid w:val="001474AA"/>
    <w:rsid w:val="001474E7"/>
    <w:rsid w:val="0014773D"/>
    <w:rsid w:val="001478A8"/>
    <w:rsid w:val="001479CC"/>
    <w:rsid w:val="00147AA2"/>
    <w:rsid w:val="00147C35"/>
    <w:rsid w:val="00150715"/>
    <w:rsid w:val="001508E1"/>
    <w:rsid w:val="00150EC8"/>
    <w:rsid w:val="00150F41"/>
    <w:rsid w:val="0015169B"/>
    <w:rsid w:val="0015190F"/>
    <w:rsid w:val="00151A25"/>
    <w:rsid w:val="00151D5B"/>
    <w:rsid w:val="00151E8F"/>
    <w:rsid w:val="0015203A"/>
    <w:rsid w:val="0015214B"/>
    <w:rsid w:val="00152177"/>
    <w:rsid w:val="001524AA"/>
    <w:rsid w:val="0015330A"/>
    <w:rsid w:val="001539AF"/>
    <w:rsid w:val="00153A59"/>
    <w:rsid w:val="00153DD5"/>
    <w:rsid w:val="00153F0B"/>
    <w:rsid w:val="00154278"/>
    <w:rsid w:val="00154C0F"/>
    <w:rsid w:val="00154D89"/>
    <w:rsid w:val="00155353"/>
    <w:rsid w:val="001553DD"/>
    <w:rsid w:val="00155443"/>
    <w:rsid w:val="001556BF"/>
    <w:rsid w:val="00155D62"/>
    <w:rsid w:val="00155F8C"/>
    <w:rsid w:val="0015623A"/>
    <w:rsid w:val="001567DF"/>
    <w:rsid w:val="00156DE4"/>
    <w:rsid w:val="00156FF3"/>
    <w:rsid w:val="001572D4"/>
    <w:rsid w:val="001572E5"/>
    <w:rsid w:val="00157354"/>
    <w:rsid w:val="0015749D"/>
    <w:rsid w:val="00157995"/>
    <w:rsid w:val="00157B18"/>
    <w:rsid w:val="00157B4C"/>
    <w:rsid w:val="00157C31"/>
    <w:rsid w:val="00157CC2"/>
    <w:rsid w:val="00157DCB"/>
    <w:rsid w:val="00157EE5"/>
    <w:rsid w:val="00157F13"/>
    <w:rsid w:val="00160233"/>
    <w:rsid w:val="001604E7"/>
    <w:rsid w:val="0016074A"/>
    <w:rsid w:val="001607B5"/>
    <w:rsid w:val="00160A0C"/>
    <w:rsid w:val="00160BDD"/>
    <w:rsid w:val="00161200"/>
    <w:rsid w:val="00161297"/>
    <w:rsid w:val="00161A56"/>
    <w:rsid w:val="00161B22"/>
    <w:rsid w:val="00161EF7"/>
    <w:rsid w:val="00162279"/>
    <w:rsid w:val="00162826"/>
    <w:rsid w:val="0016383F"/>
    <w:rsid w:val="00163C89"/>
    <w:rsid w:val="00163D43"/>
    <w:rsid w:val="00163D60"/>
    <w:rsid w:val="0016408A"/>
    <w:rsid w:val="001643BC"/>
    <w:rsid w:val="00164405"/>
    <w:rsid w:val="00164AB1"/>
    <w:rsid w:val="00165014"/>
    <w:rsid w:val="00165434"/>
    <w:rsid w:val="00165A09"/>
    <w:rsid w:val="001662B8"/>
    <w:rsid w:val="0016741A"/>
    <w:rsid w:val="0016790C"/>
    <w:rsid w:val="001701F4"/>
    <w:rsid w:val="00170777"/>
    <w:rsid w:val="00170E5C"/>
    <w:rsid w:val="00171449"/>
    <w:rsid w:val="00171464"/>
    <w:rsid w:val="001714AA"/>
    <w:rsid w:val="001719B2"/>
    <w:rsid w:val="001719F9"/>
    <w:rsid w:val="00171AEB"/>
    <w:rsid w:val="00172259"/>
    <w:rsid w:val="001723EE"/>
    <w:rsid w:val="001726B9"/>
    <w:rsid w:val="00172DCC"/>
    <w:rsid w:val="00172EAD"/>
    <w:rsid w:val="00172FEB"/>
    <w:rsid w:val="001730D5"/>
    <w:rsid w:val="00173522"/>
    <w:rsid w:val="00173AE8"/>
    <w:rsid w:val="00173CC2"/>
    <w:rsid w:val="00173DA6"/>
    <w:rsid w:val="00174008"/>
    <w:rsid w:val="00174303"/>
    <w:rsid w:val="001744FF"/>
    <w:rsid w:val="00174535"/>
    <w:rsid w:val="001749A0"/>
    <w:rsid w:val="00174C9A"/>
    <w:rsid w:val="00174CE1"/>
    <w:rsid w:val="00174FB3"/>
    <w:rsid w:val="001750AD"/>
    <w:rsid w:val="00175110"/>
    <w:rsid w:val="0017513C"/>
    <w:rsid w:val="001752A1"/>
    <w:rsid w:val="00175471"/>
    <w:rsid w:val="001757CC"/>
    <w:rsid w:val="00175B4B"/>
    <w:rsid w:val="001763BA"/>
    <w:rsid w:val="0017644D"/>
    <w:rsid w:val="00176D37"/>
    <w:rsid w:val="00177019"/>
    <w:rsid w:val="00177194"/>
    <w:rsid w:val="00177405"/>
    <w:rsid w:val="00177427"/>
    <w:rsid w:val="00177544"/>
    <w:rsid w:val="0017758A"/>
    <w:rsid w:val="00177605"/>
    <w:rsid w:val="0017766F"/>
    <w:rsid w:val="001777FA"/>
    <w:rsid w:val="00177CBF"/>
    <w:rsid w:val="00177FBA"/>
    <w:rsid w:val="00180078"/>
    <w:rsid w:val="001800ED"/>
    <w:rsid w:val="00180118"/>
    <w:rsid w:val="0018054E"/>
    <w:rsid w:val="00180876"/>
    <w:rsid w:val="00180960"/>
    <w:rsid w:val="00180C44"/>
    <w:rsid w:val="001811CC"/>
    <w:rsid w:val="0018127D"/>
    <w:rsid w:val="0018146F"/>
    <w:rsid w:val="0018160C"/>
    <w:rsid w:val="00181961"/>
    <w:rsid w:val="00181978"/>
    <w:rsid w:val="00181E2F"/>
    <w:rsid w:val="00181ECA"/>
    <w:rsid w:val="00181ED8"/>
    <w:rsid w:val="00181F73"/>
    <w:rsid w:val="0018239D"/>
    <w:rsid w:val="00182CBE"/>
    <w:rsid w:val="00182FC7"/>
    <w:rsid w:val="00183671"/>
    <w:rsid w:val="00183945"/>
    <w:rsid w:val="00183E50"/>
    <w:rsid w:val="001841BA"/>
    <w:rsid w:val="0018454F"/>
    <w:rsid w:val="00184857"/>
    <w:rsid w:val="00184DDA"/>
    <w:rsid w:val="001855B3"/>
    <w:rsid w:val="001855E3"/>
    <w:rsid w:val="0018582A"/>
    <w:rsid w:val="00185941"/>
    <w:rsid w:val="00185A0A"/>
    <w:rsid w:val="00185FEB"/>
    <w:rsid w:val="001865C9"/>
    <w:rsid w:val="0018692A"/>
    <w:rsid w:val="00186A95"/>
    <w:rsid w:val="00186BBF"/>
    <w:rsid w:val="001872DC"/>
    <w:rsid w:val="001874ED"/>
    <w:rsid w:val="00187587"/>
    <w:rsid w:val="00187CB2"/>
    <w:rsid w:val="00187E0D"/>
    <w:rsid w:val="00190654"/>
    <w:rsid w:val="001910C8"/>
    <w:rsid w:val="0019119C"/>
    <w:rsid w:val="001911AE"/>
    <w:rsid w:val="00191931"/>
    <w:rsid w:val="00191A75"/>
    <w:rsid w:val="00191AF3"/>
    <w:rsid w:val="00191E32"/>
    <w:rsid w:val="00191F7C"/>
    <w:rsid w:val="00191F7E"/>
    <w:rsid w:val="0019205A"/>
    <w:rsid w:val="001921FA"/>
    <w:rsid w:val="00192315"/>
    <w:rsid w:val="001923D6"/>
    <w:rsid w:val="00192868"/>
    <w:rsid w:val="00192C53"/>
    <w:rsid w:val="00192CF1"/>
    <w:rsid w:val="00192FFD"/>
    <w:rsid w:val="001931E1"/>
    <w:rsid w:val="00193233"/>
    <w:rsid w:val="001933AA"/>
    <w:rsid w:val="00193720"/>
    <w:rsid w:val="00193B2D"/>
    <w:rsid w:val="00193DDE"/>
    <w:rsid w:val="0019403C"/>
    <w:rsid w:val="001940C9"/>
    <w:rsid w:val="0019453B"/>
    <w:rsid w:val="00194791"/>
    <w:rsid w:val="0019486D"/>
    <w:rsid w:val="00194878"/>
    <w:rsid w:val="00194AD3"/>
    <w:rsid w:val="00194B47"/>
    <w:rsid w:val="00194BFA"/>
    <w:rsid w:val="00194EC5"/>
    <w:rsid w:val="0019500D"/>
    <w:rsid w:val="001950E8"/>
    <w:rsid w:val="001955EE"/>
    <w:rsid w:val="0019575E"/>
    <w:rsid w:val="00196421"/>
    <w:rsid w:val="001964B8"/>
    <w:rsid w:val="001965F5"/>
    <w:rsid w:val="00196664"/>
    <w:rsid w:val="00196E8F"/>
    <w:rsid w:val="00196FE3"/>
    <w:rsid w:val="00197131"/>
    <w:rsid w:val="00197253"/>
    <w:rsid w:val="00197416"/>
    <w:rsid w:val="00197A9E"/>
    <w:rsid w:val="00197C0F"/>
    <w:rsid w:val="00197F8B"/>
    <w:rsid w:val="00197FD7"/>
    <w:rsid w:val="001A0350"/>
    <w:rsid w:val="001A08C9"/>
    <w:rsid w:val="001A0B9D"/>
    <w:rsid w:val="001A0D62"/>
    <w:rsid w:val="001A0F57"/>
    <w:rsid w:val="001A133C"/>
    <w:rsid w:val="001A14B2"/>
    <w:rsid w:val="001A14F9"/>
    <w:rsid w:val="001A167D"/>
    <w:rsid w:val="001A1D3D"/>
    <w:rsid w:val="001A1E1C"/>
    <w:rsid w:val="001A1E63"/>
    <w:rsid w:val="001A2006"/>
    <w:rsid w:val="001A27A6"/>
    <w:rsid w:val="001A2963"/>
    <w:rsid w:val="001A365A"/>
    <w:rsid w:val="001A398B"/>
    <w:rsid w:val="001A3A1A"/>
    <w:rsid w:val="001A3A82"/>
    <w:rsid w:val="001A3B39"/>
    <w:rsid w:val="001A3CD9"/>
    <w:rsid w:val="001A3FC3"/>
    <w:rsid w:val="001A41B8"/>
    <w:rsid w:val="001A4300"/>
    <w:rsid w:val="001A450F"/>
    <w:rsid w:val="001A4993"/>
    <w:rsid w:val="001A4A2C"/>
    <w:rsid w:val="001A4BB5"/>
    <w:rsid w:val="001A538C"/>
    <w:rsid w:val="001A5510"/>
    <w:rsid w:val="001A556C"/>
    <w:rsid w:val="001A56FE"/>
    <w:rsid w:val="001A5FAD"/>
    <w:rsid w:val="001A6702"/>
    <w:rsid w:val="001A69C4"/>
    <w:rsid w:val="001A6D46"/>
    <w:rsid w:val="001A6E79"/>
    <w:rsid w:val="001A77B2"/>
    <w:rsid w:val="001A796F"/>
    <w:rsid w:val="001A79EE"/>
    <w:rsid w:val="001A7B05"/>
    <w:rsid w:val="001A7C9F"/>
    <w:rsid w:val="001B0A7D"/>
    <w:rsid w:val="001B0C54"/>
    <w:rsid w:val="001B1456"/>
    <w:rsid w:val="001B1641"/>
    <w:rsid w:val="001B167E"/>
    <w:rsid w:val="001B16CB"/>
    <w:rsid w:val="001B1A67"/>
    <w:rsid w:val="001B1DC8"/>
    <w:rsid w:val="001B212A"/>
    <w:rsid w:val="001B21CB"/>
    <w:rsid w:val="001B23CD"/>
    <w:rsid w:val="001B27C7"/>
    <w:rsid w:val="001B296F"/>
    <w:rsid w:val="001B2AD9"/>
    <w:rsid w:val="001B3393"/>
    <w:rsid w:val="001B3496"/>
    <w:rsid w:val="001B34AB"/>
    <w:rsid w:val="001B3554"/>
    <w:rsid w:val="001B3866"/>
    <w:rsid w:val="001B3973"/>
    <w:rsid w:val="001B3D04"/>
    <w:rsid w:val="001B45B8"/>
    <w:rsid w:val="001B4A07"/>
    <w:rsid w:val="001B4A6B"/>
    <w:rsid w:val="001B5337"/>
    <w:rsid w:val="001B586E"/>
    <w:rsid w:val="001B5BB7"/>
    <w:rsid w:val="001B6CFD"/>
    <w:rsid w:val="001B6D07"/>
    <w:rsid w:val="001B6DD3"/>
    <w:rsid w:val="001B6E20"/>
    <w:rsid w:val="001B72A2"/>
    <w:rsid w:val="001B734C"/>
    <w:rsid w:val="001B7862"/>
    <w:rsid w:val="001B7C38"/>
    <w:rsid w:val="001B7EDB"/>
    <w:rsid w:val="001C0275"/>
    <w:rsid w:val="001C0292"/>
    <w:rsid w:val="001C02CB"/>
    <w:rsid w:val="001C0759"/>
    <w:rsid w:val="001C0CD6"/>
    <w:rsid w:val="001C10C1"/>
    <w:rsid w:val="001C116C"/>
    <w:rsid w:val="001C143A"/>
    <w:rsid w:val="001C15D6"/>
    <w:rsid w:val="001C179B"/>
    <w:rsid w:val="001C1825"/>
    <w:rsid w:val="001C1968"/>
    <w:rsid w:val="001C19CA"/>
    <w:rsid w:val="001C1C79"/>
    <w:rsid w:val="001C1ED3"/>
    <w:rsid w:val="001C21C3"/>
    <w:rsid w:val="001C21EA"/>
    <w:rsid w:val="001C2601"/>
    <w:rsid w:val="001C278E"/>
    <w:rsid w:val="001C2BD3"/>
    <w:rsid w:val="001C2E44"/>
    <w:rsid w:val="001C31BC"/>
    <w:rsid w:val="001C334D"/>
    <w:rsid w:val="001C38B1"/>
    <w:rsid w:val="001C3B0A"/>
    <w:rsid w:val="001C3B31"/>
    <w:rsid w:val="001C3C0B"/>
    <w:rsid w:val="001C40C6"/>
    <w:rsid w:val="001C40E2"/>
    <w:rsid w:val="001C4292"/>
    <w:rsid w:val="001C43E5"/>
    <w:rsid w:val="001C4744"/>
    <w:rsid w:val="001C4C46"/>
    <w:rsid w:val="001C503F"/>
    <w:rsid w:val="001C518B"/>
    <w:rsid w:val="001C5331"/>
    <w:rsid w:val="001C538C"/>
    <w:rsid w:val="001C5411"/>
    <w:rsid w:val="001C596C"/>
    <w:rsid w:val="001C59C4"/>
    <w:rsid w:val="001C6186"/>
    <w:rsid w:val="001C621A"/>
    <w:rsid w:val="001C6437"/>
    <w:rsid w:val="001C67DC"/>
    <w:rsid w:val="001C6DB2"/>
    <w:rsid w:val="001C73D5"/>
    <w:rsid w:val="001C79C9"/>
    <w:rsid w:val="001C7B6F"/>
    <w:rsid w:val="001C7E02"/>
    <w:rsid w:val="001D0135"/>
    <w:rsid w:val="001D0182"/>
    <w:rsid w:val="001D01A7"/>
    <w:rsid w:val="001D0232"/>
    <w:rsid w:val="001D04C2"/>
    <w:rsid w:val="001D06BC"/>
    <w:rsid w:val="001D0825"/>
    <w:rsid w:val="001D089A"/>
    <w:rsid w:val="001D0BD7"/>
    <w:rsid w:val="001D0CB1"/>
    <w:rsid w:val="001D0E68"/>
    <w:rsid w:val="001D117B"/>
    <w:rsid w:val="001D1215"/>
    <w:rsid w:val="001D12C4"/>
    <w:rsid w:val="001D131B"/>
    <w:rsid w:val="001D13CE"/>
    <w:rsid w:val="001D15AC"/>
    <w:rsid w:val="001D16D8"/>
    <w:rsid w:val="001D193A"/>
    <w:rsid w:val="001D25F6"/>
    <w:rsid w:val="001D25FC"/>
    <w:rsid w:val="001D2695"/>
    <w:rsid w:val="001D2888"/>
    <w:rsid w:val="001D28E6"/>
    <w:rsid w:val="001D2C56"/>
    <w:rsid w:val="001D36B9"/>
    <w:rsid w:val="001D384D"/>
    <w:rsid w:val="001D3E5C"/>
    <w:rsid w:val="001D3F31"/>
    <w:rsid w:val="001D409E"/>
    <w:rsid w:val="001D43B5"/>
    <w:rsid w:val="001D4714"/>
    <w:rsid w:val="001D4A92"/>
    <w:rsid w:val="001D4B2B"/>
    <w:rsid w:val="001D4EDC"/>
    <w:rsid w:val="001D5038"/>
    <w:rsid w:val="001D5131"/>
    <w:rsid w:val="001D5417"/>
    <w:rsid w:val="001D55C5"/>
    <w:rsid w:val="001D5621"/>
    <w:rsid w:val="001D574F"/>
    <w:rsid w:val="001D58FE"/>
    <w:rsid w:val="001D5902"/>
    <w:rsid w:val="001D5F2C"/>
    <w:rsid w:val="001D6425"/>
    <w:rsid w:val="001D65A5"/>
    <w:rsid w:val="001D6615"/>
    <w:rsid w:val="001D6D61"/>
    <w:rsid w:val="001D6FC4"/>
    <w:rsid w:val="001D7088"/>
    <w:rsid w:val="001D7239"/>
    <w:rsid w:val="001D7573"/>
    <w:rsid w:val="001D7673"/>
    <w:rsid w:val="001D768E"/>
    <w:rsid w:val="001D76D0"/>
    <w:rsid w:val="001D794B"/>
    <w:rsid w:val="001D7DFF"/>
    <w:rsid w:val="001D7F42"/>
    <w:rsid w:val="001E0197"/>
    <w:rsid w:val="001E03B2"/>
    <w:rsid w:val="001E040D"/>
    <w:rsid w:val="001E043D"/>
    <w:rsid w:val="001E058C"/>
    <w:rsid w:val="001E0775"/>
    <w:rsid w:val="001E09C6"/>
    <w:rsid w:val="001E0A35"/>
    <w:rsid w:val="001E1676"/>
    <w:rsid w:val="001E191D"/>
    <w:rsid w:val="001E1DB7"/>
    <w:rsid w:val="001E1EC1"/>
    <w:rsid w:val="001E1F1A"/>
    <w:rsid w:val="001E21BC"/>
    <w:rsid w:val="001E244C"/>
    <w:rsid w:val="001E2971"/>
    <w:rsid w:val="001E2B2F"/>
    <w:rsid w:val="001E3293"/>
    <w:rsid w:val="001E330B"/>
    <w:rsid w:val="001E3771"/>
    <w:rsid w:val="001E37BD"/>
    <w:rsid w:val="001E3A7A"/>
    <w:rsid w:val="001E3C89"/>
    <w:rsid w:val="001E3E9E"/>
    <w:rsid w:val="001E3F57"/>
    <w:rsid w:val="001E4034"/>
    <w:rsid w:val="001E4284"/>
    <w:rsid w:val="001E444B"/>
    <w:rsid w:val="001E4ACF"/>
    <w:rsid w:val="001E4C38"/>
    <w:rsid w:val="001E4E89"/>
    <w:rsid w:val="001E506F"/>
    <w:rsid w:val="001E5992"/>
    <w:rsid w:val="001E5A8F"/>
    <w:rsid w:val="001E5C08"/>
    <w:rsid w:val="001E5D74"/>
    <w:rsid w:val="001E5F4E"/>
    <w:rsid w:val="001E6ABC"/>
    <w:rsid w:val="001E6AEF"/>
    <w:rsid w:val="001E7027"/>
    <w:rsid w:val="001E7215"/>
    <w:rsid w:val="001E7323"/>
    <w:rsid w:val="001E75DE"/>
    <w:rsid w:val="001E7703"/>
    <w:rsid w:val="001E776E"/>
    <w:rsid w:val="001E796B"/>
    <w:rsid w:val="001E7BD8"/>
    <w:rsid w:val="001E7CC3"/>
    <w:rsid w:val="001E7DB5"/>
    <w:rsid w:val="001E7FD5"/>
    <w:rsid w:val="001F070D"/>
    <w:rsid w:val="001F08AA"/>
    <w:rsid w:val="001F0E9C"/>
    <w:rsid w:val="001F0F38"/>
    <w:rsid w:val="001F128F"/>
    <w:rsid w:val="001F167B"/>
    <w:rsid w:val="001F1864"/>
    <w:rsid w:val="001F1899"/>
    <w:rsid w:val="001F1AFC"/>
    <w:rsid w:val="001F1E4F"/>
    <w:rsid w:val="001F20AF"/>
    <w:rsid w:val="001F25C6"/>
    <w:rsid w:val="001F294E"/>
    <w:rsid w:val="001F29E7"/>
    <w:rsid w:val="001F2A6B"/>
    <w:rsid w:val="001F2C77"/>
    <w:rsid w:val="001F2CD9"/>
    <w:rsid w:val="001F2E01"/>
    <w:rsid w:val="001F374D"/>
    <w:rsid w:val="001F393E"/>
    <w:rsid w:val="001F43FE"/>
    <w:rsid w:val="001F458A"/>
    <w:rsid w:val="001F47A9"/>
    <w:rsid w:val="001F47B2"/>
    <w:rsid w:val="001F4F51"/>
    <w:rsid w:val="001F502D"/>
    <w:rsid w:val="001F53E0"/>
    <w:rsid w:val="001F551D"/>
    <w:rsid w:val="001F58F3"/>
    <w:rsid w:val="001F5B8B"/>
    <w:rsid w:val="001F5ECA"/>
    <w:rsid w:val="001F6227"/>
    <w:rsid w:val="001F63C4"/>
    <w:rsid w:val="001F78B2"/>
    <w:rsid w:val="001F7A01"/>
    <w:rsid w:val="001F7A8F"/>
    <w:rsid w:val="00200445"/>
    <w:rsid w:val="002004A0"/>
    <w:rsid w:val="002004A3"/>
    <w:rsid w:val="00200847"/>
    <w:rsid w:val="0020087A"/>
    <w:rsid w:val="00200D05"/>
    <w:rsid w:val="00200D0C"/>
    <w:rsid w:val="00200D7E"/>
    <w:rsid w:val="00201102"/>
    <w:rsid w:val="00201499"/>
    <w:rsid w:val="00201BC0"/>
    <w:rsid w:val="00201CE9"/>
    <w:rsid w:val="00201CEC"/>
    <w:rsid w:val="00201CF6"/>
    <w:rsid w:val="00202001"/>
    <w:rsid w:val="002020BA"/>
    <w:rsid w:val="002020C6"/>
    <w:rsid w:val="002021C5"/>
    <w:rsid w:val="002023FD"/>
    <w:rsid w:val="0020261D"/>
    <w:rsid w:val="0020270F"/>
    <w:rsid w:val="00202AE8"/>
    <w:rsid w:val="00202FEA"/>
    <w:rsid w:val="0020318D"/>
    <w:rsid w:val="002032CF"/>
    <w:rsid w:val="00203458"/>
    <w:rsid w:val="002034AC"/>
    <w:rsid w:val="002034D4"/>
    <w:rsid w:val="00203B67"/>
    <w:rsid w:val="00203BF0"/>
    <w:rsid w:val="00203CA0"/>
    <w:rsid w:val="00203D07"/>
    <w:rsid w:val="002040BB"/>
    <w:rsid w:val="0020512C"/>
    <w:rsid w:val="00205243"/>
    <w:rsid w:val="00205681"/>
    <w:rsid w:val="0020587F"/>
    <w:rsid w:val="00205A50"/>
    <w:rsid w:val="002061BE"/>
    <w:rsid w:val="002062EA"/>
    <w:rsid w:val="00206526"/>
    <w:rsid w:val="00206765"/>
    <w:rsid w:val="0020684B"/>
    <w:rsid w:val="002069A3"/>
    <w:rsid w:val="00206BF9"/>
    <w:rsid w:val="00206C9B"/>
    <w:rsid w:val="00206E7F"/>
    <w:rsid w:val="00206FFE"/>
    <w:rsid w:val="00207BAE"/>
    <w:rsid w:val="00207CC4"/>
    <w:rsid w:val="0021011C"/>
    <w:rsid w:val="0021029A"/>
    <w:rsid w:val="00210B7D"/>
    <w:rsid w:val="00210BA6"/>
    <w:rsid w:val="00211DD5"/>
    <w:rsid w:val="00211E02"/>
    <w:rsid w:val="00211F21"/>
    <w:rsid w:val="0021212D"/>
    <w:rsid w:val="00212202"/>
    <w:rsid w:val="002127A8"/>
    <w:rsid w:val="00212867"/>
    <w:rsid w:val="0021313A"/>
    <w:rsid w:val="00213204"/>
    <w:rsid w:val="002133D3"/>
    <w:rsid w:val="00213431"/>
    <w:rsid w:val="0021362B"/>
    <w:rsid w:val="0021390A"/>
    <w:rsid w:val="00213A34"/>
    <w:rsid w:val="00213DEC"/>
    <w:rsid w:val="00213EDA"/>
    <w:rsid w:val="002141A5"/>
    <w:rsid w:val="002144B6"/>
    <w:rsid w:val="0021475A"/>
    <w:rsid w:val="00214969"/>
    <w:rsid w:val="00214CA8"/>
    <w:rsid w:val="00214DDF"/>
    <w:rsid w:val="00215112"/>
    <w:rsid w:val="002152F5"/>
    <w:rsid w:val="002154EE"/>
    <w:rsid w:val="00215938"/>
    <w:rsid w:val="00215AEB"/>
    <w:rsid w:val="00215C49"/>
    <w:rsid w:val="00215FBE"/>
    <w:rsid w:val="002161B8"/>
    <w:rsid w:val="00216742"/>
    <w:rsid w:val="0021705F"/>
    <w:rsid w:val="002173E7"/>
    <w:rsid w:val="00217C48"/>
    <w:rsid w:val="00220159"/>
    <w:rsid w:val="00220166"/>
    <w:rsid w:val="00220391"/>
    <w:rsid w:val="002206A5"/>
    <w:rsid w:val="002209E3"/>
    <w:rsid w:val="00221100"/>
    <w:rsid w:val="00221598"/>
    <w:rsid w:val="00221649"/>
    <w:rsid w:val="00221817"/>
    <w:rsid w:val="0022182A"/>
    <w:rsid w:val="002225D0"/>
    <w:rsid w:val="0022268B"/>
    <w:rsid w:val="002226D4"/>
    <w:rsid w:val="00222759"/>
    <w:rsid w:val="00222CE9"/>
    <w:rsid w:val="00222E17"/>
    <w:rsid w:val="002232E4"/>
    <w:rsid w:val="00223391"/>
    <w:rsid w:val="00223633"/>
    <w:rsid w:val="002238F8"/>
    <w:rsid w:val="00223910"/>
    <w:rsid w:val="00223978"/>
    <w:rsid w:val="00223AA5"/>
    <w:rsid w:val="00223E63"/>
    <w:rsid w:val="00224B3D"/>
    <w:rsid w:val="00224BB4"/>
    <w:rsid w:val="00224FDF"/>
    <w:rsid w:val="002254D8"/>
    <w:rsid w:val="0022560A"/>
    <w:rsid w:val="0022588B"/>
    <w:rsid w:val="00225B72"/>
    <w:rsid w:val="00225D92"/>
    <w:rsid w:val="00225EBC"/>
    <w:rsid w:val="0022602E"/>
    <w:rsid w:val="002261A7"/>
    <w:rsid w:val="0022620F"/>
    <w:rsid w:val="00226351"/>
    <w:rsid w:val="002267AF"/>
    <w:rsid w:val="00226913"/>
    <w:rsid w:val="00226985"/>
    <w:rsid w:val="00226A56"/>
    <w:rsid w:val="00226BDC"/>
    <w:rsid w:val="00226ECF"/>
    <w:rsid w:val="00226FEC"/>
    <w:rsid w:val="0022712F"/>
    <w:rsid w:val="0022724F"/>
    <w:rsid w:val="0022749C"/>
    <w:rsid w:val="0022788E"/>
    <w:rsid w:val="00227C43"/>
    <w:rsid w:val="0023055D"/>
    <w:rsid w:val="002306BE"/>
    <w:rsid w:val="00230E43"/>
    <w:rsid w:val="00230FBA"/>
    <w:rsid w:val="002313FC"/>
    <w:rsid w:val="002316A4"/>
    <w:rsid w:val="002330B8"/>
    <w:rsid w:val="00233159"/>
    <w:rsid w:val="00233178"/>
    <w:rsid w:val="00233DF4"/>
    <w:rsid w:val="00233EB7"/>
    <w:rsid w:val="00234064"/>
    <w:rsid w:val="002340FA"/>
    <w:rsid w:val="002344F5"/>
    <w:rsid w:val="00234EC4"/>
    <w:rsid w:val="002350F4"/>
    <w:rsid w:val="00235176"/>
    <w:rsid w:val="00235235"/>
    <w:rsid w:val="0023546E"/>
    <w:rsid w:val="0023575C"/>
    <w:rsid w:val="00235B10"/>
    <w:rsid w:val="00235BE1"/>
    <w:rsid w:val="00236083"/>
    <w:rsid w:val="0023616D"/>
    <w:rsid w:val="00236258"/>
    <w:rsid w:val="0023625C"/>
    <w:rsid w:val="00236490"/>
    <w:rsid w:val="0023682D"/>
    <w:rsid w:val="0023683D"/>
    <w:rsid w:val="00236ACD"/>
    <w:rsid w:val="00236B3F"/>
    <w:rsid w:val="00236BAF"/>
    <w:rsid w:val="00236D3D"/>
    <w:rsid w:val="00236FEB"/>
    <w:rsid w:val="0023743A"/>
    <w:rsid w:val="00237471"/>
    <w:rsid w:val="00237671"/>
    <w:rsid w:val="00237924"/>
    <w:rsid w:val="00237A6E"/>
    <w:rsid w:val="00237BCA"/>
    <w:rsid w:val="00237F7D"/>
    <w:rsid w:val="00237FC2"/>
    <w:rsid w:val="002404D9"/>
    <w:rsid w:val="0024089A"/>
    <w:rsid w:val="00240E20"/>
    <w:rsid w:val="00240EA4"/>
    <w:rsid w:val="00241657"/>
    <w:rsid w:val="0024176F"/>
    <w:rsid w:val="0024199C"/>
    <w:rsid w:val="00241CEE"/>
    <w:rsid w:val="00241D39"/>
    <w:rsid w:val="00242031"/>
    <w:rsid w:val="002425E3"/>
    <w:rsid w:val="0024276C"/>
    <w:rsid w:val="00242A60"/>
    <w:rsid w:val="00242B9B"/>
    <w:rsid w:val="00242DF1"/>
    <w:rsid w:val="002430BF"/>
    <w:rsid w:val="002432C6"/>
    <w:rsid w:val="002432CA"/>
    <w:rsid w:val="00243997"/>
    <w:rsid w:val="00243B27"/>
    <w:rsid w:val="00243DA2"/>
    <w:rsid w:val="00244369"/>
    <w:rsid w:val="0024478F"/>
    <w:rsid w:val="002449CF"/>
    <w:rsid w:val="00244ACF"/>
    <w:rsid w:val="00244DF7"/>
    <w:rsid w:val="00244F26"/>
    <w:rsid w:val="002451FB"/>
    <w:rsid w:val="00245759"/>
    <w:rsid w:val="002457C8"/>
    <w:rsid w:val="00245971"/>
    <w:rsid w:val="00245C63"/>
    <w:rsid w:val="00245CC6"/>
    <w:rsid w:val="00245E5A"/>
    <w:rsid w:val="00246575"/>
    <w:rsid w:val="00246829"/>
    <w:rsid w:val="00246D90"/>
    <w:rsid w:val="00247002"/>
    <w:rsid w:val="002474D0"/>
    <w:rsid w:val="0024767D"/>
    <w:rsid w:val="002479D2"/>
    <w:rsid w:val="002500EA"/>
    <w:rsid w:val="002501B2"/>
    <w:rsid w:val="00250B2C"/>
    <w:rsid w:val="00250D6E"/>
    <w:rsid w:val="00250F30"/>
    <w:rsid w:val="00250FBC"/>
    <w:rsid w:val="00251425"/>
    <w:rsid w:val="002523F4"/>
    <w:rsid w:val="002524A1"/>
    <w:rsid w:val="002528B6"/>
    <w:rsid w:val="0025295A"/>
    <w:rsid w:val="00252C16"/>
    <w:rsid w:val="00253054"/>
    <w:rsid w:val="00253199"/>
    <w:rsid w:val="0025331A"/>
    <w:rsid w:val="00253710"/>
    <w:rsid w:val="00253852"/>
    <w:rsid w:val="00253A09"/>
    <w:rsid w:val="00253C18"/>
    <w:rsid w:val="00253E71"/>
    <w:rsid w:val="00254091"/>
    <w:rsid w:val="002540D7"/>
    <w:rsid w:val="0025464D"/>
    <w:rsid w:val="002546F3"/>
    <w:rsid w:val="00254BA4"/>
    <w:rsid w:val="00254EEE"/>
    <w:rsid w:val="00255502"/>
    <w:rsid w:val="00255960"/>
    <w:rsid w:val="00255D77"/>
    <w:rsid w:val="002565A1"/>
    <w:rsid w:val="00257312"/>
    <w:rsid w:val="0025760A"/>
    <w:rsid w:val="002576BC"/>
    <w:rsid w:val="00257880"/>
    <w:rsid w:val="00257DDB"/>
    <w:rsid w:val="00260670"/>
    <w:rsid w:val="00260789"/>
    <w:rsid w:val="002608EC"/>
    <w:rsid w:val="00260A50"/>
    <w:rsid w:val="002610B7"/>
    <w:rsid w:val="00261275"/>
    <w:rsid w:val="002613B6"/>
    <w:rsid w:val="002618CD"/>
    <w:rsid w:val="00261D51"/>
    <w:rsid w:val="00261E48"/>
    <w:rsid w:val="00262209"/>
    <w:rsid w:val="002622A2"/>
    <w:rsid w:val="00262940"/>
    <w:rsid w:val="00262A12"/>
    <w:rsid w:val="0026338F"/>
    <w:rsid w:val="0026339E"/>
    <w:rsid w:val="00263679"/>
    <w:rsid w:val="00263835"/>
    <w:rsid w:val="00263C51"/>
    <w:rsid w:val="00264043"/>
    <w:rsid w:val="002641F6"/>
    <w:rsid w:val="002646E1"/>
    <w:rsid w:val="002649CD"/>
    <w:rsid w:val="00264AEF"/>
    <w:rsid w:val="00264B57"/>
    <w:rsid w:val="00264DC3"/>
    <w:rsid w:val="00265543"/>
    <w:rsid w:val="00265A18"/>
    <w:rsid w:val="002660FF"/>
    <w:rsid w:val="0026631F"/>
    <w:rsid w:val="00266376"/>
    <w:rsid w:val="0026656A"/>
    <w:rsid w:val="00266B5F"/>
    <w:rsid w:val="00266C76"/>
    <w:rsid w:val="0026735B"/>
    <w:rsid w:val="00267517"/>
    <w:rsid w:val="0026760D"/>
    <w:rsid w:val="00267A86"/>
    <w:rsid w:val="00267B01"/>
    <w:rsid w:val="00267C2E"/>
    <w:rsid w:val="00267C39"/>
    <w:rsid w:val="00270252"/>
    <w:rsid w:val="00270A7B"/>
    <w:rsid w:val="00270D2E"/>
    <w:rsid w:val="00270ECC"/>
    <w:rsid w:val="00271133"/>
    <w:rsid w:val="00271482"/>
    <w:rsid w:val="00271813"/>
    <w:rsid w:val="0027192D"/>
    <w:rsid w:val="002719B1"/>
    <w:rsid w:val="002719DB"/>
    <w:rsid w:val="00271A28"/>
    <w:rsid w:val="00271CA9"/>
    <w:rsid w:val="00272030"/>
    <w:rsid w:val="0027220A"/>
    <w:rsid w:val="002723AB"/>
    <w:rsid w:val="0027252B"/>
    <w:rsid w:val="00272602"/>
    <w:rsid w:val="00272829"/>
    <w:rsid w:val="002729BE"/>
    <w:rsid w:val="00272CBA"/>
    <w:rsid w:val="00272F85"/>
    <w:rsid w:val="00273146"/>
    <w:rsid w:val="002731EB"/>
    <w:rsid w:val="00273227"/>
    <w:rsid w:val="002736C4"/>
    <w:rsid w:val="00273A1C"/>
    <w:rsid w:val="00273A66"/>
    <w:rsid w:val="00273E85"/>
    <w:rsid w:val="00273EA1"/>
    <w:rsid w:val="00273EEB"/>
    <w:rsid w:val="00273F68"/>
    <w:rsid w:val="0027428D"/>
    <w:rsid w:val="002742E1"/>
    <w:rsid w:val="0027432E"/>
    <w:rsid w:val="0027445C"/>
    <w:rsid w:val="002745E8"/>
    <w:rsid w:val="00274B5B"/>
    <w:rsid w:val="00274DB0"/>
    <w:rsid w:val="00274FF7"/>
    <w:rsid w:val="00275516"/>
    <w:rsid w:val="002759DD"/>
    <w:rsid w:val="00275A19"/>
    <w:rsid w:val="00275B06"/>
    <w:rsid w:val="00275F02"/>
    <w:rsid w:val="00275FCD"/>
    <w:rsid w:val="00275FE0"/>
    <w:rsid w:val="00276A28"/>
    <w:rsid w:val="00276D5B"/>
    <w:rsid w:val="00277082"/>
    <w:rsid w:val="00277097"/>
    <w:rsid w:val="00277311"/>
    <w:rsid w:val="0027785D"/>
    <w:rsid w:val="002778F9"/>
    <w:rsid w:val="00277AC4"/>
    <w:rsid w:val="00280970"/>
    <w:rsid w:val="00280A30"/>
    <w:rsid w:val="00280BF5"/>
    <w:rsid w:val="00280D9B"/>
    <w:rsid w:val="00280DA3"/>
    <w:rsid w:val="00280FD9"/>
    <w:rsid w:val="00281124"/>
    <w:rsid w:val="00281AAC"/>
    <w:rsid w:val="00281D23"/>
    <w:rsid w:val="00281D28"/>
    <w:rsid w:val="00282129"/>
    <w:rsid w:val="002829D4"/>
    <w:rsid w:val="00282A7C"/>
    <w:rsid w:val="00282D5E"/>
    <w:rsid w:val="0028333D"/>
    <w:rsid w:val="002841BB"/>
    <w:rsid w:val="00284324"/>
    <w:rsid w:val="002845E2"/>
    <w:rsid w:val="0028477D"/>
    <w:rsid w:val="002847E1"/>
    <w:rsid w:val="0028513F"/>
    <w:rsid w:val="0028515A"/>
    <w:rsid w:val="00285394"/>
    <w:rsid w:val="0028543C"/>
    <w:rsid w:val="002858DA"/>
    <w:rsid w:val="00285900"/>
    <w:rsid w:val="00285B3F"/>
    <w:rsid w:val="00286434"/>
    <w:rsid w:val="0028666B"/>
    <w:rsid w:val="002868BC"/>
    <w:rsid w:val="00286ABF"/>
    <w:rsid w:val="00286D54"/>
    <w:rsid w:val="0028704F"/>
    <w:rsid w:val="00287084"/>
    <w:rsid w:val="0028748B"/>
    <w:rsid w:val="00287743"/>
    <w:rsid w:val="00287AA0"/>
    <w:rsid w:val="00287BE7"/>
    <w:rsid w:val="00287CF0"/>
    <w:rsid w:val="00287EE0"/>
    <w:rsid w:val="00290161"/>
    <w:rsid w:val="002901AA"/>
    <w:rsid w:val="00290269"/>
    <w:rsid w:val="00290343"/>
    <w:rsid w:val="00290463"/>
    <w:rsid w:val="00290567"/>
    <w:rsid w:val="002906C3"/>
    <w:rsid w:val="0029073C"/>
    <w:rsid w:val="0029076B"/>
    <w:rsid w:val="00290CF9"/>
    <w:rsid w:val="002911BA"/>
    <w:rsid w:val="002914F4"/>
    <w:rsid w:val="00291821"/>
    <w:rsid w:val="0029196E"/>
    <w:rsid w:val="00291A01"/>
    <w:rsid w:val="00291A75"/>
    <w:rsid w:val="00291B4C"/>
    <w:rsid w:val="00291B5B"/>
    <w:rsid w:val="00291FE6"/>
    <w:rsid w:val="00292567"/>
    <w:rsid w:val="00292725"/>
    <w:rsid w:val="002928B7"/>
    <w:rsid w:val="00292912"/>
    <w:rsid w:val="00292D23"/>
    <w:rsid w:val="00292FA4"/>
    <w:rsid w:val="00293080"/>
    <w:rsid w:val="002930A4"/>
    <w:rsid w:val="00293111"/>
    <w:rsid w:val="002931E2"/>
    <w:rsid w:val="0029354D"/>
    <w:rsid w:val="0029356A"/>
    <w:rsid w:val="00293DE7"/>
    <w:rsid w:val="00294B53"/>
    <w:rsid w:val="00294C45"/>
    <w:rsid w:val="00294F47"/>
    <w:rsid w:val="002953D4"/>
    <w:rsid w:val="00295B30"/>
    <w:rsid w:val="00295B66"/>
    <w:rsid w:val="00295B92"/>
    <w:rsid w:val="00295FFB"/>
    <w:rsid w:val="002960C6"/>
    <w:rsid w:val="0029627D"/>
    <w:rsid w:val="0029628D"/>
    <w:rsid w:val="00296627"/>
    <w:rsid w:val="0029669E"/>
    <w:rsid w:val="00296AEB"/>
    <w:rsid w:val="00296DC9"/>
    <w:rsid w:val="00297041"/>
    <w:rsid w:val="0029717A"/>
    <w:rsid w:val="00297491"/>
    <w:rsid w:val="00297672"/>
    <w:rsid w:val="002977F4"/>
    <w:rsid w:val="00297F56"/>
    <w:rsid w:val="002A0054"/>
    <w:rsid w:val="002A066F"/>
    <w:rsid w:val="002A09ED"/>
    <w:rsid w:val="002A0A0F"/>
    <w:rsid w:val="002A0B49"/>
    <w:rsid w:val="002A0B8E"/>
    <w:rsid w:val="002A0D1A"/>
    <w:rsid w:val="002A0EF3"/>
    <w:rsid w:val="002A10D1"/>
    <w:rsid w:val="002A1221"/>
    <w:rsid w:val="002A1403"/>
    <w:rsid w:val="002A16C0"/>
    <w:rsid w:val="002A1A14"/>
    <w:rsid w:val="002A1A2E"/>
    <w:rsid w:val="002A1F85"/>
    <w:rsid w:val="002A2C18"/>
    <w:rsid w:val="002A2EF5"/>
    <w:rsid w:val="002A2F25"/>
    <w:rsid w:val="002A3187"/>
    <w:rsid w:val="002A31AB"/>
    <w:rsid w:val="002A3526"/>
    <w:rsid w:val="002A357E"/>
    <w:rsid w:val="002A36E8"/>
    <w:rsid w:val="002A388C"/>
    <w:rsid w:val="002A38E7"/>
    <w:rsid w:val="002A3A29"/>
    <w:rsid w:val="002A3CE3"/>
    <w:rsid w:val="002A3D2E"/>
    <w:rsid w:val="002A3EA6"/>
    <w:rsid w:val="002A43EB"/>
    <w:rsid w:val="002A4568"/>
    <w:rsid w:val="002A46C6"/>
    <w:rsid w:val="002A4773"/>
    <w:rsid w:val="002A4B1C"/>
    <w:rsid w:val="002A4B53"/>
    <w:rsid w:val="002A4ED8"/>
    <w:rsid w:val="002A5151"/>
    <w:rsid w:val="002A56AA"/>
    <w:rsid w:val="002A56DA"/>
    <w:rsid w:val="002A572A"/>
    <w:rsid w:val="002A59E7"/>
    <w:rsid w:val="002A5B4D"/>
    <w:rsid w:val="002A5B84"/>
    <w:rsid w:val="002A5C8D"/>
    <w:rsid w:val="002A6005"/>
    <w:rsid w:val="002A60EB"/>
    <w:rsid w:val="002A6114"/>
    <w:rsid w:val="002A6923"/>
    <w:rsid w:val="002A712E"/>
    <w:rsid w:val="002A7580"/>
    <w:rsid w:val="002A765C"/>
    <w:rsid w:val="002A7986"/>
    <w:rsid w:val="002A7B7C"/>
    <w:rsid w:val="002A7D01"/>
    <w:rsid w:val="002A7D3B"/>
    <w:rsid w:val="002B07F4"/>
    <w:rsid w:val="002B0E26"/>
    <w:rsid w:val="002B1B2D"/>
    <w:rsid w:val="002B1F25"/>
    <w:rsid w:val="002B209A"/>
    <w:rsid w:val="002B20DD"/>
    <w:rsid w:val="002B2746"/>
    <w:rsid w:val="002B28D1"/>
    <w:rsid w:val="002B2A22"/>
    <w:rsid w:val="002B2CA8"/>
    <w:rsid w:val="002B30D4"/>
    <w:rsid w:val="002B354B"/>
    <w:rsid w:val="002B36BA"/>
    <w:rsid w:val="002B3E86"/>
    <w:rsid w:val="002B47B2"/>
    <w:rsid w:val="002B4825"/>
    <w:rsid w:val="002B48D0"/>
    <w:rsid w:val="002B48F5"/>
    <w:rsid w:val="002B4AF2"/>
    <w:rsid w:val="002B4B27"/>
    <w:rsid w:val="002B4B6E"/>
    <w:rsid w:val="002B4D74"/>
    <w:rsid w:val="002B5458"/>
    <w:rsid w:val="002B5629"/>
    <w:rsid w:val="002B574E"/>
    <w:rsid w:val="002B586E"/>
    <w:rsid w:val="002B5B99"/>
    <w:rsid w:val="002B5CF3"/>
    <w:rsid w:val="002B608D"/>
    <w:rsid w:val="002B61F2"/>
    <w:rsid w:val="002B659A"/>
    <w:rsid w:val="002B67A9"/>
    <w:rsid w:val="002B68A0"/>
    <w:rsid w:val="002B6DE2"/>
    <w:rsid w:val="002C02BF"/>
    <w:rsid w:val="002C0446"/>
    <w:rsid w:val="002C0729"/>
    <w:rsid w:val="002C0778"/>
    <w:rsid w:val="002C07FC"/>
    <w:rsid w:val="002C0891"/>
    <w:rsid w:val="002C1913"/>
    <w:rsid w:val="002C19FF"/>
    <w:rsid w:val="002C1BDD"/>
    <w:rsid w:val="002C1DC8"/>
    <w:rsid w:val="002C1DE3"/>
    <w:rsid w:val="002C1ED0"/>
    <w:rsid w:val="002C1FD3"/>
    <w:rsid w:val="002C20A0"/>
    <w:rsid w:val="002C21EC"/>
    <w:rsid w:val="002C21F0"/>
    <w:rsid w:val="002C28A7"/>
    <w:rsid w:val="002C2B52"/>
    <w:rsid w:val="002C2BD5"/>
    <w:rsid w:val="002C3025"/>
    <w:rsid w:val="002C3191"/>
    <w:rsid w:val="002C347E"/>
    <w:rsid w:val="002C3495"/>
    <w:rsid w:val="002C3751"/>
    <w:rsid w:val="002C3B93"/>
    <w:rsid w:val="002C427E"/>
    <w:rsid w:val="002C4467"/>
    <w:rsid w:val="002C45B0"/>
    <w:rsid w:val="002C4871"/>
    <w:rsid w:val="002C49B6"/>
    <w:rsid w:val="002C4D5B"/>
    <w:rsid w:val="002C4ED6"/>
    <w:rsid w:val="002C563D"/>
    <w:rsid w:val="002C5E6A"/>
    <w:rsid w:val="002C616D"/>
    <w:rsid w:val="002C6692"/>
    <w:rsid w:val="002C6986"/>
    <w:rsid w:val="002C6A6A"/>
    <w:rsid w:val="002C6C63"/>
    <w:rsid w:val="002C6CCB"/>
    <w:rsid w:val="002C6D75"/>
    <w:rsid w:val="002C7239"/>
    <w:rsid w:val="002C7785"/>
    <w:rsid w:val="002C7B07"/>
    <w:rsid w:val="002D0267"/>
    <w:rsid w:val="002D07DE"/>
    <w:rsid w:val="002D0A24"/>
    <w:rsid w:val="002D0A28"/>
    <w:rsid w:val="002D0B25"/>
    <w:rsid w:val="002D19E5"/>
    <w:rsid w:val="002D21CC"/>
    <w:rsid w:val="002D2228"/>
    <w:rsid w:val="002D22E2"/>
    <w:rsid w:val="002D2449"/>
    <w:rsid w:val="002D2700"/>
    <w:rsid w:val="002D296C"/>
    <w:rsid w:val="002D2ACC"/>
    <w:rsid w:val="002D2B25"/>
    <w:rsid w:val="002D3B3D"/>
    <w:rsid w:val="002D44FB"/>
    <w:rsid w:val="002D46D7"/>
    <w:rsid w:val="002D4787"/>
    <w:rsid w:val="002D4888"/>
    <w:rsid w:val="002D4896"/>
    <w:rsid w:val="002D4A51"/>
    <w:rsid w:val="002D4CFF"/>
    <w:rsid w:val="002D542C"/>
    <w:rsid w:val="002D5B0E"/>
    <w:rsid w:val="002D5B0F"/>
    <w:rsid w:val="002D5D66"/>
    <w:rsid w:val="002D68FF"/>
    <w:rsid w:val="002D694A"/>
    <w:rsid w:val="002D695A"/>
    <w:rsid w:val="002D6AB3"/>
    <w:rsid w:val="002D6BF6"/>
    <w:rsid w:val="002D6E64"/>
    <w:rsid w:val="002D72E1"/>
    <w:rsid w:val="002D7501"/>
    <w:rsid w:val="002D7668"/>
    <w:rsid w:val="002D7AC1"/>
    <w:rsid w:val="002D7C20"/>
    <w:rsid w:val="002D7D13"/>
    <w:rsid w:val="002E03A7"/>
    <w:rsid w:val="002E05F0"/>
    <w:rsid w:val="002E0CDB"/>
    <w:rsid w:val="002E0E60"/>
    <w:rsid w:val="002E10B1"/>
    <w:rsid w:val="002E1112"/>
    <w:rsid w:val="002E1201"/>
    <w:rsid w:val="002E1286"/>
    <w:rsid w:val="002E129D"/>
    <w:rsid w:val="002E1530"/>
    <w:rsid w:val="002E181B"/>
    <w:rsid w:val="002E1BAC"/>
    <w:rsid w:val="002E1FEF"/>
    <w:rsid w:val="002E22F2"/>
    <w:rsid w:val="002E2466"/>
    <w:rsid w:val="002E2B9E"/>
    <w:rsid w:val="002E2D3E"/>
    <w:rsid w:val="002E305E"/>
    <w:rsid w:val="002E30FF"/>
    <w:rsid w:val="002E34E1"/>
    <w:rsid w:val="002E3B79"/>
    <w:rsid w:val="002E3DFE"/>
    <w:rsid w:val="002E3FF9"/>
    <w:rsid w:val="002E40CF"/>
    <w:rsid w:val="002E484F"/>
    <w:rsid w:val="002E4983"/>
    <w:rsid w:val="002E4AF3"/>
    <w:rsid w:val="002E51E2"/>
    <w:rsid w:val="002E520E"/>
    <w:rsid w:val="002E58E1"/>
    <w:rsid w:val="002E6A79"/>
    <w:rsid w:val="002E6C61"/>
    <w:rsid w:val="002E6CB7"/>
    <w:rsid w:val="002E7055"/>
    <w:rsid w:val="002E7BAB"/>
    <w:rsid w:val="002E7C93"/>
    <w:rsid w:val="002F1177"/>
    <w:rsid w:val="002F15C4"/>
    <w:rsid w:val="002F184A"/>
    <w:rsid w:val="002F1AE7"/>
    <w:rsid w:val="002F1FD4"/>
    <w:rsid w:val="002F22FB"/>
    <w:rsid w:val="002F2586"/>
    <w:rsid w:val="002F26D5"/>
    <w:rsid w:val="002F2A66"/>
    <w:rsid w:val="002F2C6D"/>
    <w:rsid w:val="002F30CF"/>
    <w:rsid w:val="002F320A"/>
    <w:rsid w:val="002F342B"/>
    <w:rsid w:val="002F352D"/>
    <w:rsid w:val="002F3829"/>
    <w:rsid w:val="002F38E8"/>
    <w:rsid w:val="002F3ABD"/>
    <w:rsid w:val="002F3B50"/>
    <w:rsid w:val="002F4AE2"/>
    <w:rsid w:val="002F4B02"/>
    <w:rsid w:val="002F4ED8"/>
    <w:rsid w:val="002F562D"/>
    <w:rsid w:val="002F56CC"/>
    <w:rsid w:val="002F5A30"/>
    <w:rsid w:val="002F638F"/>
    <w:rsid w:val="002F6C1D"/>
    <w:rsid w:val="002F6E8F"/>
    <w:rsid w:val="002F70F9"/>
    <w:rsid w:val="002F722A"/>
    <w:rsid w:val="002F7808"/>
    <w:rsid w:val="002F78F9"/>
    <w:rsid w:val="002F7B18"/>
    <w:rsid w:val="00300048"/>
    <w:rsid w:val="00300269"/>
    <w:rsid w:val="00300498"/>
    <w:rsid w:val="0030078D"/>
    <w:rsid w:val="00300A82"/>
    <w:rsid w:val="00300B72"/>
    <w:rsid w:val="00300D3E"/>
    <w:rsid w:val="00301030"/>
    <w:rsid w:val="00301151"/>
    <w:rsid w:val="00301268"/>
    <w:rsid w:val="00301503"/>
    <w:rsid w:val="00301549"/>
    <w:rsid w:val="0030173E"/>
    <w:rsid w:val="00301C1D"/>
    <w:rsid w:val="00301F2A"/>
    <w:rsid w:val="003020D3"/>
    <w:rsid w:val="00302402"/>
    <w:rsid w:val="003026C1"/>
    <w:rsid w:val="003026C9"/>
    <w:rsid w:val="003028E6"/>
    <w:rsid w:val="00302DA3"/>
    <w:rsid w:val="00303189"/>
    <w:rsid w:val="0030328D"/>
    <w:rsid w:val="0030374A"/>
    <w:rsid w:val="003039E7"/>
    <w:rsid w:val="00303A0A"/>
    <w:rsid w:val="00303E20"/>
    <w:rsid w:val="00303FE8"/>
    <w:rsid w:val="003043B6"/>
    <w:rsid w:val="00304556"/>
    <w:rsid w:val="003047E2"/>
    <w:rsid w:val="00304894"/>
    <w:rsid w:val="003049C9"/>
    <w:rsid w:val="00304C43"/>
    <w:rsid w:val="00304C47"/>
    <w:rsid w:val="00304E43"/>
    <w:rsid w:val="00305357"/>
    <w:rsid w:val="00305752"/>
    <w:rsid w:val="00305E21"/>
    <w:rsid w:val="00306641"/>
    <w:rsid w:val="00306FB9"/>
    <w:rsid w:val="00306FED"/>
    <w:rsid w:val="00307595"/>
    <w:rsid w:val="003075C1"/>
    <w:rsid w:val="003077CB"/>
    <w:rsid w:val="003079B9"/>
    <w:rsid w:val="00307EE9"/>
    <w:rsid w:val="00310336"/>
    <w:rsid w:val="003103D6"/>
    <w:rsid w:val="003104EE"/>
    <w:rsid w:val="0031057C"/>
    <w:rsid w:val="0031098E"/>
    <w:rsid w:val="003109C4"/>
    <w:rsid w:val="003109CE"/>
    <w:rsid w:val="00310A49"/>
    <w:rsid w:val="00310BE0"/>
    <w:rsid w:val="00310C6E"/>
    <w:rsid w:val="00310EEE"/>
    <w:rsid w:val="0031162A"/>
    <w:rsid w:val="00311823"/>
    <w:rsid w:val="00311B7A"/>
    <w:rsid w:val="00311BF8"/>
    <w:rsid w:val="0031244E"/>
    <w:rsid w:val="003124A5"/>
    <w:rsid w:val="003125BD"/>
    <w:rsid w:val="00312733"/>
    <w:rsid w:val="00312883"/>
    <w:rsid w:val="00312927"/>
    <w:rsid w:val="003129FE"/>
    <w:rsid w:val="00312C28"/>
    <w:rsid w:val="00312CD8"/>
    <w:rsid w:val="00312D40"/>
    <w:rsid w:val="00312E3E"/>
    <w:rsid w:val="0031313C"/>
    <w:rsid w:val="00313202"/>
    <w:rsid w:val="0031338F"/>
    <w:rsid w:val="003133EB"/>
    <w:rsid w:val="00313568"/>
    <w:rsid w:val="003135B1"/>
    <w:rsid w:val="00313672"/>
    <w:rsid w:val="003136CD"/>
    <w:rsid w:val="00313787"/>
    <w:rsid w:val="00313805"/>
    <w:rsid w:val="00313B19"/>
    <w:rsid w:val="00313DE5"/>
    <w:rsid w:val="00313E97"/>
    <w:rsid w:val="003147D4"/>
    <w:rsid w:val="0031492C"/>
    <w:rsid w:val="00314AD7"/>
    <w:rsid w:val="00314AE8"/>
    <w:rsid w:val="003153A8"/>
    <w:rsid w:val="0031564E"/>
    <w:rsid w:val="003156F1"/>
    <w:rsid w:val="00315BC8"/>
    <w:rsid w:val="003164BD"/>
    <w:rsid w:val="003166CB"/>
    <w:rsid w:val="00316948"/>
    <w:rsid w:val="00316AF7"/>
    <w:rsid w:val="00316F48"/>
    <w:rsid w:val="00317590"/>
    <w:rsid w:val="00317753"/>
    <w:rsid w:val="003177B9"/>
    <w:rsid w:val="00317888"/>
    <w:rsid w:val="003179CB"/>
    <w:rsid w:val="00320171"/>
    <w:rsid w:val="003205E9"/>
    <w:rsid w:val="00320B30"/>
    <w:rsid w:val="00320C87"/>
    <w:rsid w:val="00320D8F"/>
    <w:rsid w:val="00320F6F"/>
    <w:rsid w:val="003211CD"/>
    <w:rsid w:val="00321407"/>
    <w:rsid w:val="0032150C"/>
    <w:rsid w:val="0032170B"/>
    <w:rsid w:val="003218D6"/>
    <w:rsid w:val="0032197B"/>
    <w:rsid w:val="00321A34"/>
    <w:rsid w:val="00321CF2"/>
    <w:rsid w:val="00322306"/>
    <w:rsid w:val="00322965"/>
    <w:rsid w:val="0032298B"/>
    <w:rsid w:val="003229E8"/>
    <w:rsid w:val="00322D5E"/>
    <w:rsid w:val="00322E3F"/>
    <w:rsid w:val="0032314F"/>
    <w:rsid w:val="003231E8"/>
    <w:rsid w:val="00323476"/>
    <w:rsid w:val="003234F2"/>
    <w:rsid w:val="00323A6B"/>
    <w:rsid w:val="00323BE1"/>
    <w:rsid w:val="00323E95"/>
    <w:rsid w:val="00324E6C"/>
    <w:rsid w:val="00324EE0"/>
    <w:rsid w:val="003250C0"/>
    <w:rsid w:val="003250E9"/>
    <w:rsid w:val="003252D7"/>
    <w:rsid w:val="0032549E"/>
    <w:rsid w:val="00325B8C"/>
    <w:rsid w:val="00325B9E"/>
    <w:rsid w:val="00325CCC"/>
    <w:rsid w:val="00326008"/>
    <w:rsid w:val="0032666B"/>
    <w:rsid w:val="0032688B"/>
    <w:rsid w:val="00326A68"/>
    <w:rsid w:val="00327112"/>
    <w:rsid w:val="00327945"/>
    <w:rsid w:val="00327989"/>
    <w:rsid w:val="00327AC8"/>
    <w:rsid w:val="00327AF0"/>
    <w:rsid w:val="00327AFF"/>
    <w:rsid w:val="00327C35"/>
    <w:rsid w:val="00330451"/>
    <w:rsid w:val="0033066C"/>
    <w:rsid w:val="00330C79"/>
    <w:rsid w:val="003315BE"/>
    <w:rsid w:val="003317DF"/>
    <w:rsid w:val="0033193F"/>
    <w:rsid w:val="00331959"/>
    <w:rsid w:val="00331995"/>
    <w:rsid w:val="00331A2A"/>
    <w:rsid w:val="00331C1E"/>
    <w:rsid w:val="00331C5C"/>
    <w:rsid w:val="00331CB1"/>
    <w:rsid w:val="00331DAB"/>
    <w:rsid w:val="00332149"/>
    <w:rsid w:val="00332191"/>
    <w:rsid w:val="00332921"/>
    <w:rsid w:val="00332963"/>
    <w:rsid w:val="00333186"/>
    <w:rsid w:val="003331E7"/>
    <w:rsid w:val="0033332E"/>
    <w:rsid w:val="003340C8"/>
    <w:rsid w:val="003341B7"/>
    <w:rsid w:val="003341D1"/>
    <w:rsid w:val="0033476E"/>
    <w:rsid w:val="003347BD"/>
    <w:rsid w:val="003356B1"/>
    <w:rsid w:val="00335959"/>
    <w:rsid w:val="00335E03"/>
    <w:rsid w:val="00335E4F"/>
    <w:rsid w:val="00336044"/>
    <w:rsid w:val="00336769"/>
    <w:rsid w:val="003369D4"/>
    <w:rsid w:val="00336B1A"/>
    <w:rsid w:val="00336B7D"/>
    <w:rsid w:val="00336C16"/>
    <w:rsid w:val="00336DFB"/>
    <w:rsid w:val="00336F6D"/>
    <w:rsid w:val="003372DC"/>
    <w:rsid w:val="00337417"/>
    <w:rsid w:val="003374EA"/>
    <w:rsid w:val="0033772B"/>
    <w:rsid w:val="00340046"/>
    <w:rsid w:val="00340504"/>
    <w:rsid w:val="00340592"/>
    <w:rsid w:val="00340600"/>
    <w:rsid w:val="003406B4"/>
    <w:rsid w:val="00340820"/>
    <w:rsid w:val="0034084F"/>
    <w:rsid w:val="00340924"/>
    <w:rsid w:val="00340C04"/>
    <w:rsid w:val="00340E8F"/>
    <w:rsid w:val="003416DF"/>
    <w:rsid w:val="00341964"/>
    <w:rsid w:val="00341A6A"/>
    <w:rsid w:val="00341B06"/>
    <w:rsid w:val="00341BDD"/>
    <w:rsid w:val="00342231"/>
    <w:rsid w:val="00342607"/>
    <w:rsid w:val="0034294B"/>
    <w:rsid w:val="00342DCB"/>
    <w:rsid w:val="00343458"/>
    <w:rsid w:val="00343539"/>
    <w:rsid w:val="0034381C"/>
    <w:rsid w:val="003438E9"/>
    <w:rsid w:val="003439F3"/>
    <w:rsid w:val="00343BCE"/>
    <w:rsid w:val="00343E8A"/>
    <w:rsid w:val="00344557"/>
    <w:rsid w:val="003446BD"/>
    <w:rsid w:val="0034498B"/>
    <w:rsid w:val="00345114"/>
    <w:rsid w:val="0034533C"/>
    <w:rsid w:val="00345447"/>
    <w:rsid w:val="00345A7A"/>
    <w:rsid w:val="00345BEA"/>
    <w:rsid w:val="00345ED5"/>
    <w:rsid w:val="0034602E"/>
    <w:rsid w:val="003462B8"/>
    <w:rsid w:val="0034647C"/>
    <w:rsid w:val="00346761"/>
    <w:rsid w:val="00346B02"/>
    <w:rsid w:val="00346DEB"/>
    <w:rsid w:val="00347EFC"/>
    <w:rsid w:val="00350071"/>
    <w:rsid w:val="003501DD"/>
    <w:rsid w:val="0035020D"/>
    <w:rsid w:val="0035028C"/>
    <w:rsid w:val="00350437"/>
    <w:rsid w:val="003508FE"/>
    <w:rsid w:val="00350C5F"/>
    <w:rsid w:val="00350CF2"/>
    <w:rsid w:val="00351029"/>
    <w:rsid w:val="00351B7D"/>
    <w:rsid w:val="00351DC0"/>
    <w:rsid w:val="00352022"/>
    <w:rsid w:val="00352070"/>
    <w:rsid w:val="00352079"/>
    <w:rsid w:val="003525FC"/>
    <w:rsid w:val="00352601"/>
    <w:rsid w:val="00352743"/>
    <w:rsid w:val="00352C00"/>
    <w:rsid w:val="00352EFD"/>
    <w:rsid w:val="00353212"/>
    <w:rsid w:val="003538DF"/>
    <w:rsid w:val="00353A65"/>
    <w:rsid w:val="00353A93"/>
    <w:rsid w:val="00353AE0"/>
    <w:rsid w:val="00353BC0"/>
    <w:rsid w:val="00353E60"/>
    <w:rsid w:val="00354459"/>
    <w:rsid w:val="003545DD"/>
    <w:rsid w:val="0035483F"/>
    <w:rsid w:val="0035598A"/>
    <w:rsid w:val="00355AE4"/>
    <w:rsid w:val="00355BDA"/>
    <w:rsid w:val="00355EA5"/>
    <w:rsid w:val="00355F26"/>
    <w:rsid w:val="00356400"/>
    <w:rsid w:val="00356477"/>
    <w:rsid w:val="003565FC"/>
    <w:rsid w:val="0035669B"/>
    <w:rsid w:val="00356896"/>
    <w:rsid w:val="003568A2"/>
    <w:rsid w:val="00356F42"/>
    <w:rsid w:val="003570DD"/>
    <w:rsid w:val="0035710A"/>
    <w:rsid w:val="003575DE"/>
    <w:rsid w:val="0035777F"/>
    <w:rsid w:val="003579F9"/>
    <w:rsid w:val="00357AA6"/>
    <w:rsid w:val="00357AC5"/>
    <w:rsid w:val="003609C2"/>
    <w:rsid w:val="003610F2"/>
    <w:rsid w:val="0036115B"/>
    <w:rsid w:val="00361AB6"/>
    <w:rsid w:val="00361F91"/>
    <w:rsid w:val="00362173"/>
    <w:rsid w:val="0036259B"/>
    <w:rsid w:val="00362898"/>
    <w:rsid w:val="00362AF5"/>
    <w:rsid w:val="00362CA9"/>
    <w:rsid w:val="00362DC0"/>
    <w:rsid w:val="00363A1C"/>
    <w:rsid w:val="00363BCF"/>
    <w:rsid w:val="00363F14"/>
    <w:rsid w:val="003640B5"/>
    <w:rsid w:val="00364144"/>
    <w:rsid w:val="003642B1"/>
    <w:rsid w:val="0036466A"/>
    <w:rsid w:val="00364E4C"/>
    <w:rsid w:val="00364F4D"/>
    <w:rsid w:val="0036560D"/>
    <w:rsid w:val="00365A51"/>
    <w:rsid w:val="00365E45"/>
    <w:rsid w:val="00365E60"/>
    <w:rsid w:val="00366191"/>
    <w:rsid w:val="00366262"/>
    <w:rsid w:val="003662E7"/>
    <w:rsid w:val="0036638D"/>
    <w:rsid w:val="00366496"/>
    <w:rsid w:val="003666CC"/>
    <w:rsid w:val="00366B9C"/>
    <w:rsid w:val="00366F2B"/>
    <w:rsid w:val="00366F60"/>
    <w:rsid w:val="003671CB"/>
    <w:rsid w:val="00367265"/>
    <w:rsid w:val="00367AD7"/>
    <w:rsid w:val="00367C34"/>
    <w:rsid w:val="00367E6E"/>
    <w:rsid w:val="00367EE1"/>
    <w:rsid w:val="00367F25"/>
    <w:rsid w:val="00367F2D"/>
    <w:rsid w:val="0037006E"/>
    <w:rsid w:val="0037022C"/>
    <w:rsid w:val="00370709"/>
    <w:rsid w:val="00370C2C"/>
    <w:rsid w:val="00370DD6"/>
    <w:rsid w:val="00371282"/>
    <w:rsid w:val="00371CCC"/>
    <w:rsid w:val="00372059"/>
    <w:rsid w:val="0037225D"/>
    <w:rsid w:val="00372556"/>
    <w:rsid w:val="00372789"/>
    <w:rsid w:val="00372799"/>
    <w:rsid w:val="003729EF"/>
    <w:rsid w:val="00372C02"/>
    <w:rsid w:val="00372ECA"/>
    <w:rsid w:val="00372ED3"/>
    <w:rsid w:val="0037306D"/>
    <w:rsid w:val="003736A8"/>
    <w:rsid w:val="0037388E"/>
    <w:rsid w:val="00373ADF"/>
    <w:rsid w:val="00373D09"/>
    <w:rsid w:val="00373DA5"/>
    <w:rsid w:val="00374032"/>
    <w:rsid w:val="00374443"/>
    <w:rsid w:val="00374648"/>
    <w:rsid w:val="00374D0A"/>
    <w:rsid w:val="00375032"/>
    <w:rsid w:val="00375476"/>
    <w:rsid w:val="00375857"/>
    <w:rsid w:val="00375968"/>
    <w:rsid w:val="00376189"/>
    <w:rsid w:val="003761DC"/>
    <w:rsid w:val="00376545"/>
    <w:rsid w:val="00376550"/>
    <w:rsid w:val="00376630"/>
    <w:rsid w:val="0037668F"/>
    <w:rsid w:val="003767FD"/>
    <w:rsid w:val="00376843"/>
    <w:rsid w:val="00376875"/>
    <w:rsid w:val="003771AE"/>
    <w:rsid w:val="00377304"/>
    <w:rsid w:val="0037737B"/>
    <w:rsid w:val="003773DB"/>
    <w:rsid w:val="0037743C"/>
    <w:rsid w:val="00377A47"/>
    <w:rsid w:val="00377C1F"/>
    <w:rsid w:val="00380129"/>
    <w:rsid w:val="003802DF"/>
    <w:rsid w:val="00380363"/>
    <w:rsid w:val="00380944"/>
    <w:rsid w:val="00380B41"/>
    <w:rsid w:val="00380B65"/>
    <w:rsid w:val="00380BEC"/>
    <w:rsid w:val="003814E3"/>
    <w:rsid w:val="00382010"/>
    <w:rsid w:val="00382304"/>
    <w:rsid w:val="003827AF"/>
    <w:rsid w:val="00382818"/>
    <w:rsid w:val="0038286A"/>
    <w:rsid w:val="003828B3"/>
    <w:rsid w:val="0038306E"/>
    <w:rsid w:val="00383963"/>
    <w:rsid w:val="00383A6E"/>
    <w:rsid w:val="00383A8D"/>
    <w:rsid w:val="00383AB2"/>
    <w:rsid w:val="00383C60"/>
    <w:rsid w:val="00383E0C"/>
    <w:rsid w:val="00383F98"/>
    <w:rsid w:val="00384115"/>
    <w:rsid w:val="003843C6"/>
    <w:rsid w:val="00384E3B"/>
    <w:rsid w:val="00384E8B"/>
    <w:rsid w:val="0038519B"/>
    <w:rsid w:val="0038540E"/>
    <w:rsid w:val="003854CC"/>
    <w:rsid w:val="003855DF"/>
    <w:rsid w:val="0038566E"/>
    <w:rsid w:val="00385B2F"/>
    <w:rsid w:val="00385C34"/>
    <w:rsid w:val="00385E1D"/>
    <w:rsid w:val="00386580"/>
    <w:rsid w:val="003867C2"/>
    <w:rsid w:val="003867D6"/>
    <w:rsid w:val="00386863"/>
    <w:rsid w:val="00386C39"/>
    <w:rsid w:val="00386D43"/>
    <w:rsid w:val="00386E58"/>
    <w:rsid w:val="003870AA"/>
    <w:rsid w:val="003871FE"/>
    <w:rsid w:val="00387364"/>
    <w:rsid w:val="00387797"/>
    <w:rsid w:val="00387A31"/>
    <w:rsid w:val="0039001D"/>
    <w:rsid w:val="0039031C"/>
    <w:rsid w:val="0039034F"/>
    <w:rsid w:val="00390408"/>
    <w:rsid w:val="0039048A"/>
    <w:rsid w:val="00390EF4"/>
    <w:rsid w:val="003910DD"/>
    <w:rsid w:val="003911AB"/>
    <w:rsid w:val="00391415"/>
    <w:rsid w:val="00391608"/>
    <w:rsid w:val="003917EA"/>
    <w:rsid w:val="00391CB0"/>
    <w:rsid w:val="00392696"/>
    <w:rsid w:val="00392742"/>
    <w:rsid w:val="003927A4"/>
    <w:rsid w:val="003927E8"/>
    <w:rsid w:val="00392AF3"/>
    <w:rsid w:val="00392BDA"/>
    <w:rsid w:val="00392D1F"/>
    <w:rsid w:val="00392FE1"/>
    <w:rsid w:val="00392FFC"/>
    <w:rsid w:val="00393890"/>
    <w:rsid w:val="00394329"/>
    <w:rsid w:val="0039444B"/>
    <w:rsid w:val="00394811"/>
    <w:rsid w:val="00394B69"/>
    <w:rsid w:val="00394BE5"/>
    <w:rsid w:val="00395077"/>
    <w:rsid w:val="003950AF"/>
    <w:rsid w:val="00395200"/>
    <w:rsid w:val="003955DD"/>
    <w:rsid w:val="00396477"/>
    <w:rsid w:val="0039684F"/>
    <w:rsid w:val="00396E72"/>
    <w:rsid w:val="00396F60"/>
    <w:rsid w:val="003970B1"/>
    <w:rsid w:val="003970EC"/>
    <w:rsid w:val="00397341"/>
    <w:rsid w:val="0039772A"/>
    <w:rsid w:val="00397963"/>
    <w:rsid w:val="003979A7"/>
    <w:rsid w:val="00397B4E"/>
    <w:rsid w:val="003A0114"/>
    <w:rsid w:val="003A04E1"/>
    <w:rsid w:val="003A0769"/>
    <w:rsid w:val="003A0F9B"/>
    <w:rsid w:val="003A12A3"/>
    <w:rsid w:val="003A1A3A"/>
    <w:rsid w:val="003A1A41"/>
    <w:rsid w:val="003A1DD6"/>
    <w:rsid w:val="003A1E4A"/>
    <w:rsid w:val="003A1EA1"/>
    <w:rsid w:val="003A1F01"/>
    <w:rsid w:val="003A2221"/>
    <w:rsid w:val="003A280E"/>
    <w:rsid w:val="003A2B57"/>
    <w:rsid w:val="003A2C63"/>
    <w:rsid w:val="003A2EFF"/>
    <w:rsid w:val="003A2F49"/>
    <w:rsid w:val="003A3271"/>
    <w:rsid w:val="003A338F"/>
    <w:rsid w:val="003A35CC"/>
    <w:rsid w:val="003A3A9B"/>
    <w:rsid w:val="003A3BBE"/>
    <w:rsid w:val="003A3DBE"/>
    <w:rsid w:val="003A40A6"/>
    <w:rsid w:val="003A4203"/>
    <w:rsid w:val="003A4351"/>
    <w:rsid w:val="003A4919"/>
    <w:rsid w:val="003A4974"/>
    <w:rsid w:val="003A4B17"/>
    <w:rsid w:val="003A4E43"/>
    <w:rsid w:val="003A5353"/>
    <w:rsid w:val="003A54C5"/>
    <w:rsid w:val="003A570C"/>
    <w:rsid w:val="003A5D3B"/>
    <w:rsid w:val="003A5E62"/>
    <w:rsid w:val="003A64CB"/>
    <w:rsid w:val="003A6B65"/>
    <w:rsid w:val="003A6D9E"/>
    <w:rsid w:val="003A7597"/>
    <w:rsid w:val="003A77D5"/>
    <w:rsid w:val="003B0187"/>
    <w:rsid w:val="003B04BD"/>
    <w:rsid w:val="003B094D"/>
    <w:rsid w:val="003B0C9B"/>
    <w:rsid w:val="003B0E6A"/>
    <w:rsid w:val="003B0EBD"/>
    <w:rsid w:val="003B0F4B"/>
    <w:rsid w:val="003B0FCC"/>
    <w:rsid w:val="003B1416"/>
    <w:rsid w:val="003B1694"/>
    <w:rsid w:val="003B16A8"/>
    <w:rsid w:val="003B1942"/>
    <w:rsid w:val="003B1B16"/>
    <w:rsid w:val="003B1CE1"/>
    <w:rsid w:val="003B1D85"/>
    <w:rsid w:val="003B1E79"/>
    <w:rsid w:val="003B1E8C"/>
    <w:rsid w:val="003B1EB6"/>
    <w:rsid w:val="003B1FD8"/>
    <w:rsid w:val="003B220F"/>
    <w:rsid w:val="003B2492"/>
    <w:rsid w:val="003B24EF"/>
    <w:rsid w:val="003B26DF"/>
    <w:rsid w:val="003B2BE0"/>
    <w:rsid w:val="003B2FFA"/>
    <w:rsid w:val="003B3341"/>
    <w:rsid w:val="003B3CAB"/>
    <w:rsid w:val="003B3D89"/>
    <w:rsid w:val="003B3F2F"/>
    <w:rsid w:val="003B429A"/>
    <w:rsid w:val="003B42B3"/>
    <w:rsid w:val="003B4313"/>
    <w:rsid w:val="003B4435"/>
    <w:rsid w:val="003B44CD"/>
    <w:rsid w:val="003B4718"/>
    <w:rsid w:val="003B4783"/>
    <w:rsid w:val="003B4819"/>
    <w:rsid w:val="003B4A4A"/>
    <w:rsid w:val="003B4A7B"/>
    <w:rsid w:val="003B4BD0"/>
    <w:rsid w:val="003B51D4"/>
    <w:rsid w:val="003B5317"/>
    <w:rsid w:val="003B53CD"/>
    <w:rsid w:val="003B57AC"/>
    <w:rsid w:val="003B5850"/>
    <w:rsid w:val="003B5B92"/>
    <w:rsid w:val="003B5D29"/>
    <w:rsid w:val="003B63F7"/>
    <w:rsid w:val="003B67BA"/>
    <w:rsid w:val="003B6B20"/>
    <w:rsid w:val="003B6B9D"/>
    <w:rsid w:val="003B6F7A"/>
    <w:rsid w:val="003B6FE6"/>
    <w:rsid w:val="003B75E9"/>
    <w:rsid w:val="003B7E73"/>
    <w:rsid w:val="003C0126"/>
    <w:rsid w:val="003C0778"/>
    <w:rsid w:val="003C1098"/>
    <w:rsid w:val="003C1780"/>
    <w:rsid w:val="003C1A08"/>
    <w:rsid w:val="003C1D87"/>
    <w:rsid w:val="003C211E"/>
    <w:rsid w:val="003C2138"/>
    <w:rsid w:val="003C2154"/>
    <w:rsid w:val="003C22F1"/>
    <w:rsid w:val="003C2334"/>
    <w:rsid w:val="003C2359"/>
    <w:rsid w:val="003C23C0"/>
    <w:rsid w:val="003C291C"/>
    <w:rsid w:val="003C2ACB"/>
    <w:rsid w:val="003C2AFC"/>
    <w:rsid w:val="003C2D1C"/>
    <w:rsid w:val="003C2EB3"/>
    <w:rsid w:val="003C30BB"/>
    <w:rsid w:val="003C33C9"/>
    <w:rsid w:val="003C33F6"/>
    <w:rsid w:val="003C3515"/>
    <w:rsid w:val="003C3542"/>
    <w:rsid w:val="003C3FA1"/>
    <w:rsid w:val="003C41CC"/>
    <w:rsid w:val="003C4239"/>
    <w:rsid w:val="003C437F"/>
    <w:rsid w:val="003C439A"/>
    <w:rsid w:val="003C4443"/>
    <w:rsid w:val="003C4B07"/>
    <w:rsid w:val="003C4D1C"/>
    <w:rsid w:val="003C5232"/>
    <w:rsid w:val="003C5366"/>
    <w:rsid w:val="003C5466"/>
    <w:rsid w:val="003C5757"/>
    <w:rsid w:val="003C5802"/>
    <w:rsid w:val="003C599D"/>
    <w:rsid w:val="003C5DB1"/>
    <w:rsid w:val="003C5FB4"/>
    <w:rsid w:val="003C60E6"/>
    <w:rsid w:val="003C698E"/>
    <w:rsid w:val="003C6E74"/>
    <w:rsid w:val="003C70CD"/>
    <w:rsid w:val="003C718C"/>
    <w:rsid w:val="003C7ACE"/>
    <w:rsid w:val="003C7E79"/>
    <w:rsid w:val="003D0001"/>
    <w:rsid w:val="003D08EA"/>
    <w:rsid w:val="003D0A29"/>
    <w:rsid w:val="003D0C65"/>
    <w:rsid w:val="003D0F3A"/>
    <w:rsid w:val="003D1034"/>
    <w:rsid w:val="003D10E8"/>
    <w:rsid w:val="003D15ED"/>
    <w:rsid w:val="003D1C9C"/>
    <w:rsid w:val="003D1D94"/>
    <w:rsid w:val="003D1F8B"/>
    <w:rsid w:val="003D201F"/>
    <w:rsid w:val="003D2455"/>
    <w:rsid w:val="003D2494"/>
    <w:rsid w:val="003D2524"/>
    <w:rsid w:val="003D25C0"/>
    <w:rsid w:val="003D2C1B"/>
    <w:rsid w:val="003D2C6E"/>
    <w:rsid w:val="003D34C6"/>
    <w:rsid w:val="003D3890"/>
    <w:rsid w:val="003D3CEF"/>
    <w:rsid w:val="003D4017"/>
    <w:rsid w:val="003D42F9"/>
    <w:rsid w:val="003D44B2"/>
    <w:rsid w:val="003D4A16"/>
    <w:rsid w:val="003D4A1F"/>
    <w:rsid w:val="003D4ECD"/>
    <w:rsid w:val="003D4F51"/>
    <w:rsid w:val="003D4F6B"/>
    <w:rsid w:val="003D5048"/>
    <w:rsid w:val="003D51E6"/>
    <w:rsid w:val="003D526F"/>
    <w:rsid w:val="003D5377"/>
    <w:rsid w:val="003D53FE"/>
    <w:rsid w:val="003D5646"/>
    <w:rsid w:val="003D5C6F"/>
    <w:rsid w:val="003D5D48"/>
    <w:rsid w:val="003D5EEC"/>
    <w:rsid w:val="003D68F4"/>
    <w:rsid w:val="003D68F8"/>
    <w:rsid w:val="003D6C13"/>
    <w:rsid w:val="003D6FA8"/>
    <w:rsid w:val="003D7115"/>
    <w:rsid w:val="003D765E"/>
    <w:rsid w:val="003D7ED5"/>
    <w:rsid w:val="003E082F"/>
    <w:rsid w:val="003E085C"/>
    <w:rsid w:val="003E0F26"/>
    <w:rsid w:val="003E0FC1"/>
    <w:rsid w:val="003E1011"/>
    <w:rsid w:val="003E10B9"/>
    <w:rsid w:val="003E15A1"/>
    <w:rsid w:val="003E18F0"/>
    <w:rsid w:val="003E19FF"/>
    <w:rsid w:val="003E1CC7"/>
    <w:rsid w:val="003E1E1B"/>
    <w:rsid w:val="003E2202"/>
    <w:rsid w:val="003E23DF"/>
    <w:rsid w:val="003E2404"/>
    <w:rsid w:val="003E24D1"/>
    <w:rsid w:val="003E2536"/>
    <w:rsid w:val="003E26F2"/>
    <w:rsid w:val="003E2737"/>
    <w:rsid w:val="003E2EB2"/>
    <w:rsid w:val="003E2F20"/>
    <w:rsid w:val="003E3153"/>
    <w:rsid w:val="003E3309"/>
    <w:rsid w:val="003E3617"/>
    <w:rsid w:val="003E3721"/>
    <w:rsid w:val="003E3A18"/>
    <w:rsid w:val="003E3B7D"/>
    <w:rsid w:val="003E3CC8"/>
    <w:rsid w:val="003E3DC6"/>
    <w:rsid w:val="003E4002"/>
    <w:rsid w:val="003E40CE"/>
    <w:rsid w:val="003E40D9"/>
    <w:rsid w:val="003E4276"/>
    <w:rsid w:val="003E42A2"/>
    <w:rsid w:val="003E431B"/>
    <w:rsid w:val="003E4C76"/>
    <w:rsid w:val="003E4F3D"/>
    <w:rsid w:val="003E54B5"/>
    <w:rsid w:val="003E598C"/>
    <w:rsid w:val="003E5AD2"/>
    <w:rsid w:val="003E5B3F"/>
    <w:rsid w:val="003E5D32"/>
    <w:rsid w:val="003E5FAA"/>
    <w:rsid w:val="003E6361"/>
    <w:rsid w:val="003E6390"/>
    <w:rsid w:val="003E6751"/>
    <w:rsid w:val="003E6775"/>
    <w:rsid w:val="003E6EF2"/>
    <w:rsid w:val="003E72B8"/>
    <w:rsid w:val="003E7399"/>
    <w:rsid w:val="003E7A3C"/>
    <w:rsid w:val="003E7C78"/>
    <w:rsid w:val="003F00D3"/>
    <w:rsid w:val="003F01CF"/>
    <w:rsid w:val="003F05B1"/>
    <w:rsid w:val="003F0C16"/>
    <w:rsid w:val="003F0E4D"/>
    <w:rsid w:val="003F10DD"/>
    <w:rsid w:val="003F1136"/>
    <w:rsid w:val="003F12D7"/>
    <w:rsid w:val="003F195C"/>
    <w:rsid w:val="003F1969"/>
    <w:rsid w:val="003F1A6C"/>
    <w:rsid w:val="003F1E8F"/>
    <w:rsid w:val="003F1F83"/>
    <w:rsid w:val="003F20EE"/>
    <w:rsid w:val="003F2142"/>
    <w:rsid w:val="003F25E6"/>
    <w:rsid w:val="003F2678"/>
    <w:rsid w:val="003F2752"/>
    <w:rsid w:val="003F2AD5"/>
    <w:rsid w:val="003F2DD5"/>
    <w:rsid w:val="003F2EDF"/>
    <w:rsid w:val="003F30A1"/>
    <w:rsid w:val="003F31C6"/>
    <w:rsid w:val="003F38A4"/>
    <w:rsid w:val="003F3DDB"/>
    <w:rsid w:val="003F3F61"/>
    <w:rsid w:val="003F3F85"/>
    <w:rsid w:val="003F3FB8"/>
    <w:rsid w:val="003F4083"/>
    <w:rsid w:val="003F43D8"/>
    <w:rsid w:val="003F43FA"/>
    <w:rsid w:val="003F44E2"/>
    <w:rsid w:val="003F44FA"/>
    <w:rsid w:val="003F4734"/>
    <w:rsid w:val="003F47AD"/>
    <w:rsid w:val="003F49C3"/>
    <w:rsid w:val="003F4CE8"/>
    <w:rsid w:val="003F4E97"/>
    <w:rsid w:val="003F5046"/>
    <w:rsid w:val="003F5D83"/>
    <w:rsid w:val="003F5DAD"/>
    <w:rsid w:val="003F629E"/>
    <w:rsid w:val="003F6459"/>
    <w:rsid w:val="003F65DB"/>
    <w:rsid w:val="003F69E2"/>
    <w:rsid w:val="003F6C2F"/>
    <w:rsid w:val="003F6C53"/>
    <w:rsid w:val="003F6C63"/>
    <w:rsid w:val="003F7581"/>
    <w:rsid w:val="003F77FF"/>
    <w:rsid w:val="003F79D4"/>
    <w:rsid w:val="003F7A8B"/>
    <w:rsid w:val="003F7AC5"/>
    <w:rsid w:val="003F7B8E"/>
    <w:rsid w:val="003F7C73"/>
    <w:rsid w:val="003F7DCE"/>
    <w:rsid w:val="00400438"/>
    <w:rsid w:val="0040049B"/>
    <w:rsid w:val="0040097C"/>
    <w:rsid w:val="00401433"/>
    <w:rsid w:val="004016B6"/>
    <w:rsid w:val="0040188D"/>
    <w:rsid w:val="004019B8"/>
    <w:rsid w:val="00401A0E"/>
    <w:rsid w:val="00401AB1"/>
    <w:rsid w:val="00401C31"/>
    <w:rsid w:val="00401D3C"/>
    <w:rsid w:val="00401D58"/>
    <w:rsid w:val="00401E0D"/>
    <w:rsid w:val="00402339"/>
    <w:rsid w:val="004024E2"/>
    <w:rsid w:val="004024E7"/>
    <w:rsid w:val="00402CF3"/>
    <w:rsid w:val="00402EC4"/>
    <w:rsid w:val="00402F9A"/>
    <w:rsid w:val="00403034"/>
    <w:rsid w:val="00403240"/>
    <w:rsid w:val="0040348B"/>
    <w:rsid w:val="00403777"/>
    <w:rsid w:val="004037E0"/>
    <w:rsid w:val="00403A03"/>
    <w:rsid w:val="0040430E"/>
    <w:rsid w:val="00404AA9"/>
    <w:rsid w:val="00404B9D"/>
    <w:rsid w:val="00404F19"/>
    <w:rsid w:val="004050E5"/>
    <w:rsid w:val="00405180"/>
    <w:rsid w:val="004051DB"/>
    <w:rsid w:val="00405797"/>
    <w:rsid w:val="004059FF"/>
    <w:rsid w:val="00405D41"/>
    <w:rsid w:val="00406360"/>
    <w:rsid w:val="004064D4"/>
    <w:rsid w:val="004065A1"/>
    <w:rsid w:val="0040669B"/>
    <w:rsid w:val="004067B1"/>
    <w:rsid w:val="004067BE"/>
    <w:rsid w:val="0040692F"/>
    <w:rsid w:val="004069D6"/>
    <w:rsid w:val="00407247"/>
    <w:rsid w:val="00407550"/>
    <w:rsid w:val="00407653"/>
    <w:rsid w:val="00407859"/>
    <w:rsid w:val="00407ADF"/>
    <w:rsid w:val="00410571"/>
    <w:rsid w:val="00410F07"/>
    <w:rsid w:val="00411260"/>
    <w:rsid w:val="00411337"/>
    <w:rsid w:val="00411573"/>
    <w:rsid w:val="004115C8"/>
    <w:rsid w:val="00411933"/>
    <w:rsid w:val="00411A5C"/>
    <w:rsid w:val="00411BDF"/>
    <w:rsid w:val="00412262"/>
    <w:rsid w:val="00412E38"/>
    <w:rsid w:val="00412FE2"/>
    <w:rsid w:val="00413524"/>
    <w:rsid w:val="00413637"/>
    <w:rsid w:val="00413724"/>
    <w:rsid w:val="004137E5"/>
    <w:rsid w:val="004139BA"/>
    <w:rsid w:val="00413A0A"/>
    <w:rsid w:val="0041400A"/>
    <w:rsid w:val="004140AD"/>
    <w:rsid w:val="004145CD"/>
    <w:rsid w:val="00414BA6"/>
    <w:rsid w:val="00414BAA"/>
    <w:rsid w:val="004154C3"/>
    <w:rsid w:val="00415625"/>
    <w:rsid w:val="0041582E"/>
    <w:rsid w:val="004158E5"/>
    <w:rsid w:val="00415A1A"/>
    <w:rsid w:val="00415F7D"/>
    <w:rsid w:val="004160DC"/>
    <w:rsid w:val="00416A8D"/>
    <w:rsid w:val="00416BEC"/>
    <w:rsid w:val="00416C03"/>
    <w:rsid w:val="00416DB6"/>
    <w:rsid w:val="00417007"/>
    <w:rsid w:val="004172CA"/>
    <w:rsid w:val="004173B0"/>
    <w:rsid w:val="0041794E"/>
    <w:rsid w:val="00417F15"/>
    <w:rsid w:val="00420253"/>
    <w:rsid w:val="004205EE"/>
    <w:rsid w:val="00420E0F"/>
    <w:rsid w:val="00420EF0"/>
    <w:rsid w:val="004214EB"/>
    <w:rsid w:val="00421662"/>
    <w:rsid w:val="00421695"/>
    <w:rsid w:val="00421733"/>
    <w:rsid w:val="00421779"/>
    <w:rsid w:val="004217F3"/>
    <w:rsid w:val="00421869"/>
    <w:rsid w:val="00421BB1"/>
    <w:rsid w:val="00421C8C"/>
    <w:rsid w:val="00421DB0"/>
    <w:rsid w:val="004226F0"/>
    <w:rsid w:val="00422A11"/>
    <w:rsid w:val="00422B15"/>
    <w:rsid w:val="00422B8D"/>
    <w:rsid w:val="00422C32"/>
    <w:rsid w:val="00422CF3"/>
    <w:rsid w:val="00422DC0"/>
    <w:rsid w:val="004230E3"/>
    <w:rsid w:val="004234A0"/>
    <w:rsid w:val="004234C1"/>
    <w:rsid w:val="00423544"/>
    <w:rsid w:val="00423967"/>
    <w:rsid w:val="00424027"/>
    <w:rsid w:val="004240C6"/>
    <w:rsid w:val="004241A5"/>
    <w:rsid w:val="00424B46"/>
    <w:rsid w:val="00424FF4"/>
    <w:rsid w:val="004252E6"/>
    <w:rsid w:val="00425671"/>
    <w:rsid w:val="00425815"/>
    <w:rsid w:val="0042597D"/>
    <w:rsid w:val="00425BA4"/>
    <w:rsid w:val="00425ECE"/>
    <w:rsid w:val="00426284"/>
    <w:rsid w:val="004268BD"/>
    <w:rsid w:val="00426900"/>
    <w:rsid w:val="00426AD8"/>
    <w:rsid w:val="00426C14"/>
    <w:rsid w:val="00426C82"/>
    <w:rsid w:val="00426D42"/>
    <w:rsid w:val="00426EEA"/>
    <w:rsid w:val="0042714E"/>
    <w:rsid w:val="0042739F"/>
    <w:rsid w:val="00427488"/>
    <w:rsid w:val="004274BA"/>
    <w:rsid w:val="004276C8"/>
    <w:rsid w:val="0042782D"/>
    <w:rsid w:val="00427BCE"/>
    <w:rsid w:val="00427C34"/>
    <w:rsid w:val="004301B2"/>
    <w:rsid w:val="0043026E"/>
    <w:rsid w:val="00430388"/>
    <w:rsid w:val="00430442"/>
    <w:rsid w:val="00430612"/>
    <w:rsid w:val="00430933"/>
    <w:rsid w:val="00430A72"/>
    <w:rsid w:val="00430AD1"/>
    <w:rsid w:val="00430C8E"/>
    <w:rsid w:val="00430ECE"/>
    <w:rsid w:val="00431674"/>
    <w:rsid w:val="004318C1"/>
    <w:rsid w:val="00431D4F"/>
    <w:rsid w:val="004321C6"/>
    <w:rsid w:val="004324E3"/>
    <w:rsid w:val="00432707"/>
    <w:rsid w:val="0043272B"/>
    <w:rsid w:val="0043276B"/>
    <w:rsid w:val="00432B47"/>
    <w:rsid w:val="00432BA3"/>
    <w:rsid w:val="00432C81"/>
    <w:rsid w:val="00432D03"/>
    <w:rsid w:val="00432D12"/>
    <w:rsid w:val="00432D61"/>
    <w:rsid w:val="004332F5"/>
    <w:rsid w:val="00433304"/>
    <w:rsid w:val="004334D2"/>
    <w:rsid w:val="0043356C"/>
    <w:rsid w:val="004337B1"/>
    <w:rsid w:val="00433DE0"/>
    <w:rsid w:val="00433DF7"/>
    <w:rsid w:val="004341DF"/>
    <w:rsid w:val="0043467E"/>
    <w:rsid w:val="004346CF"/>
    <w:rsid w:val="00434E80"/>
    <w:rsid w:val="00435C05"/>
    <w:rsid w:val="00435D74"/>
    <w:rsid w:val="0043604B"/>
    <w:rsid w:val="00436410"/>
    <w:rsid w:val="00436850"/>
    <w:rsid w:val="00436AC2"/>
    <w:rsid w:val="00436AF1"/>
    <w:rsid w:val="00436CDA"/>
    <w:rsid w:val="00437049"/>
    <w:rsid w:val="00437052"/>
    <w:rsid w:val="004374B5"/>
    <w:rsid w:val="0043758C"/>
    <w:rsid w:val="004375CC"/>
    <w:rsid w:val="00437808"/>
    <w:rsid w:val="00437811"/>
    <w:rsid w:val="00437B8B"/>
    <w:rsid w:val="00437D6F"/>
    <w:rsid w:val="00440340"/>
    <w:rsid w:val="004409D1"/>
    <w:rsid w:val="00440AAE"/>
    <w:rsid w:val="00440C35"/>
    <w:rsid w:val="00440C97"/>
    <w:rsid w:val="00440CEE"/>
    <w:rsid w:val="00440EC3"/>
    <w:rsid w:val="00441076"/>
    <w:rsid w:val="00441124"/>
    <w:rsid w:val="0044158F"/>
    <w:rsid w:val="00441612"/>
    <w:rsid w:val="00441742"/>
    <w:rsid w:val="00441777"/>
    <w:rsid w:val="004419ED"/>
    <w:rsid w:val="00441E98"/>
    <w:rsid w:val="00442385"/>
    <w:rsid w:val="00442821"/>
    <w:rsid w:val="00442BA5"/>
    <w:rsid w:val="00442E14"/>
    <w:rsid w:val="00442F42"/>
    <w:rsid w:val="00443168"/>
    <w:rsid w:val="00443521"/>
    <w:rsid w:val="00443583"/>
    <w:rsid w:val="004435C6"/>
    <w:rsid w:val="0044367B"/>
    <w:rsid w:val="0044379F"/>
    <w:rsid w:val="004437A4"/>
    <w:rsid w:val="004438F2"/>
    <w:rsid w:val="004439F3"/>
    <w:rsid w:val="00443A60"/>
    <w:rsid w:val="00444047"/>
    <w:rsid w:val="004442DB"/>
    <w:rsid w:val="00444413"/>
    <w:rsid w:val="004444AE"/>
    <w:rsid w:val="00444697"/>
    <w:rsid w:val="00444775"/>
    <w:rsid w:val="00444776"/>
    <w:rsid w:val="00444B61"/>
    <w:rsid w:val="00444DCA"/>
    <w:rsid w:val="00444E11"/>
    <w:rsid w:val="00444E3F"/>
    <w:rsid w:val="00445224"/>
    <w:rsid w:val="00445393"/>
    <w:rsid w:val="004453E3"/>
    <w:rsid w:val="00445455"/>
    <w:rsid w:val="0044595C"/>
    <w:rsid w:val="00445AF5"/>
    <w:rsid w:val="00445C8C"/>
    <w:rsid w:val="00445EC0"/>
    <w:rsid w:val="00446369"/>
    <w:rsid w:val="004464C1"/>
    <w:rsid w:val="0044669D"/>
    <w:rsid w:val="00446B01"/>
    <w:rsid w:val="00446F57"/>
    <w:rsid w:val="004471A2"/>
    <w:rsid w:val="0044732D"/>
    <w:rsid w:val="0044768D"/>
    <w:rsid w:val="004477CC"/>
    <w:rsid w:val="00447B67"/>
    <w:rsid w:val="00447C56"/>
    <w:rsid w:val="00447EDC"/>
    <w:rsid w:val="00447F08"/>
    <w:rsid w:val="00450185"/>
    <w:rsid w:val="004503B9"/>
    <w:rsid w:val="004504C6"/>
    <w:rsid w:val="00450DC2"/>
    <w:rsid w:val="00450E41"/>
    <w:rsid w:val="004516E4"/>
    <w:rsid w:val="00452109"/>
    <w:rsid w:val="004524EF"/>
    <w:rsid w:val="00452734"/>
    <w:rsid w:val="004527C6"/>
    <w:rsid w:val="00452A8F"/>
    <w:rsid w:val="00452AA9"/>
    <w:rsid w:val="00452B6A"/>
    <w:rsid w:val="00452EEF"/>
    <w:rsid w:val="00452F22"/>
    <w:rsid w:val="00453A52"/>
    <w:rsid w:val="00453ED2"/>
    <w:rsid w:val="00454003"/>
    <w:rsid w:val="00454242"/>
    <w:rsid w:val="004544DF"/>
    <w:rsid w:val="00454654"/>
    <w:rsid w:val="00454A7B"/>
    <w:rsid w:val="00454E32"/>
    <w:rsid w:val="0045501F"/>
    <w:rsid w:val="00455025"/>
    <w:rsid w:val="004553A1"/>
    <w:rsid w:val="00455549"/>
    <w:rsid w:val="0045573A"/>
    <w:rsid w:val="00455895"/>
    <w:rsid w:val="004558E8"/>
    <w:rsid w:val="00455A92"/>
    <w:rsid w:val="00455E11"/>
    <w:rsid w:val="00455F0F"/>
    <w:rsid w:val="00455FC4"/>
    <w:rsid w:val="00456083"/>
    <w:rsid w:val="004562BF"/>
    <w:rsid w:val="00456374"/>
    <w:rsid w:val="0045664D"/>
    <w:rsid w:val="00456783"/>
    <w:rsid w:val="00456E71"/>
    <w:rsid w:val="004571FE"/>
    <w:rsid w:val="0045723B"/>
    <w:rsid w:val="00457479"/>
    <w:rsid w:val="0045748E"/>
    <w:rsid w:val="00457E23"/>
    <w:rsid w:val="00460124"/>
    <w:rsid w:val="0046025F"/>
    <w:rsid w:val="00460534"/>
    <w:rsid w:val="004605D5"/>
    <w:rsid w:val="00460685"/>
    <w:rsid w:val="004608B7"/>
    <w:rsid w:val="004608CA"/>
    <w:rsid w:val="00460919"/>
    <w:rsid w:val="00460AA4"/>
    <w:rsid w:val="00460E03"/>
    <w:rsid w:val="00460E18"/>
    <w:rsid w:val="00461189"/>
    <w:rsid w:val="004617FE"/>
    <w:rsid w:val="0046187D"/>
    <w:rsid w:val="004618B7"/>
    <w:rsid w:val="00461A18"/>
    <w:rsid w:val="00461A61"/>
    <w:rsid w:val="00461E2A"/>
    <w:rsid w:val="00462679"/>
    <w:rsid w:val="00462805"/>
    <w:rsid w:val="00462876"/>
    <w:rsid w:val="00462E3A"/>
    <w:rsid w:val="00462F55"/>
    <w:rsid w:val="00463DBF"/>
    <w:rsid w:val="00463E64"/>
    <w:rsid w:val="00464180"/>
    <w:rsid w:val="004641BD"/>
    <w:rsid w:val="0046436C"/>
    <w:rsid w:val="0046476D"/>
    <w:rsid w:val="004647E8"/>
    <w:rsid w:val="004648E9"/>
    <w:rsid w:val="00464A74"/>
    <w:rsid w:val="00464B7C"/>
    <w:rsid w:val="00464D5E"/>
    <w:rsid w:val="00464D75"/>
    <w:rsid w:val="00464F6D"/>
    <w:rsid w:val="00465317"/>
    <w:rsid w:val="0046553D"/>
    <w:rsid w:val="00465A04"/>
    <w:rsid w:val="00465A6C"/>
    <w:rsid w:val="00466301"/>
    <w:rsid w:val="004663EE"/>
    <w:rsid w:val="004664C2"/>
    <w:rsid w:val="0046660E"/>
    <w:rsid w:val="004669F6"/>
    <w:rsid w:val="00466A81"/>
    <w:rsid w:val="00466D22"/>
    <w:rsid w:val="00466E55"/>
    <w:rsid w:val="00466F70"/>
    <w:rsid w:val="004670E4"/>
    <w:rsid w:val="0046728D"/>
    <w:rsid w:val="00467313"/>
    <w:rsid w:val="00467580"/>
    <w:rsid w:val="00467584"/>
    <w:rsid w:val="004675DD"/>
    <w:rsid w:val="00467822"/>
    <w:rsid w:val="00467B4B"/>
    <w:rsid w:val="00467B65"/>
    <w:rsid w:val="00467BC9"/>
    <w:rsid w:val="00467C4E"/>
    <w:rsid w:val="00467DC1"/>
    <w:rsid w:val="00467E4C"/>
    <w:rsid w:val="0047000C"/>
    <w:rsid w:val="0047023C"/>
    <w:rsid w:val="00470272"/>
    <w:rsid w:val="00470ECC"/>
    <w:rsid w:val="00470F28"/>
    <w:rsid w:val="00470F62"/>
    <w:rsid w:val="00471025"/>
    <w:rsid w:val="00471060"/>
    <w:rsid w:val="004710E8"/>
    <w:rsid w:val="004711F3"/>
    <w:rsid w:val="004713AF"/>
    <w:rsid w:val="0047168D"/>
    <w:rsid w:val="0047197E"/>
    <w:rsid w:val="00471A2E"/>
    <w:rsid w:val="00471BC3"/>
    <w:rsid w:val="004724FB"/>
    <w:rsid w:val="00472BBB"/>
    <w:rsid w:val="00472C1B"/>
    <w:rsid w:val="00473031"/>
    <w:rsid w:val="004730A1"/>
    <w:rsid w:val="004734A7"/>
    <w:rsid w:val="00473508"/>
    <w:rsid w:val="004735FE"/>
    <w:rsid w:val="004738F8"/>
    <w:rsid w:val="00473C73"/>
    <w:rsid w:val="00473D5D"/>
    <w:rsid w:val="00473DAE"/>
    <w:rsid w:val="00473E77"/>
    <w:rsid w:val="00473FBF"/>
    <w:rsid w:val="0047412D"/>
    <w:rsid w:val="004741B0"/>
    <w:rsid w:val="0047421E"/>
    <w:rsid w:val="0047430A"/>
    <w:rsid w:val="00474721"/>
    <w:rsid w:val="00474973"/>
    <w:rsid w:val="00474C94"/>
    <w:rsid w:val="00475228"/>
    <w:rsid w:val="00475A50"/>
    <w:rsid w:val="00475D6D"/>
    <w:rsid w:val="00475F31"/>
    <w:rsid w:val="0047629E"/>
    <w:rsid w:val="004762FA"/>
    <w:rsid w:val="00476702"/>
    <w:rsid w:val="00476965"/>
    <w:rsid w:val="00476F82"/>
    <w:rsid w:val="0047740A"/>
    <w:rsid w:val="0047752D"/>
    <w:rsid w:val="004777C5"/>
    <w:rsid w:val="00477CB8"/>
    <w:rsid w:val="00477CF7"/>
    <w:rsid w:val="00477DEF"/>
    <w:rsid w:val="00477FC9"/>
    <w:rsid w:val="004802A4"/>
    <w:rsid w:val="004803CC"/>
    <w:rsid w:val="00480AA1"/>
    <w:rsid w:val="0048132C"/>
    <w:rsid w:val="004813B9"/>
    <w:rsid w:val="0048154A"/>
    <w:rsid w:val="00481B59"/>
    <w:rsid w:val="00481B6F"/>
    <w:rsid w:val="00481D74"/>
    <w:rsid w:val="0048220C"/>
    <w:rsid w:val="004823E0"/>
    <w:rsid w:val="00482677"/>
    <w:rsid w:val="004826F9"/>
    <w:rsid w:val="00482A1D"/>
    <w:rsid w:val="00482AAD"/>
    <w:rsid w:val="00482B59"/>
    <w:rsid w:val="00482CB3"/>
    <w:rsid w:val="00482E4D"/>
    <w:rsid w:val="00482E68"/>
    <w:rsid w:val="00482F03"/>
    <w:rsid w:val="0048341B"/>
    <w:rsid w:val="0048393C"/>
    <w:rsid w:val="00483AA9"/>
    <w:rsid w:val="00483BA6"/>
    <w:rsid w:val="00483FE4"/>
    <w:rsid w:val="004848D3"/>
    <w:rsid w:val="00484B6F"/>
    <w:rsid w:val="00484EA3"/>
    <w:rsid w:val="00485094"/>
    <w:rsid w:val="00485140"/>
    <w:rsid w:val="0048524A"/>
    <w:rsid w:val="004852FF"/>
    <w:rsid w:val="004856B3"/>
    <w:rsid w:val="00485DA0"/>
    <w:rsid w:val="00486191"/>
    <w:rsid w:val="004862D4"/>
    <w:rsid w:val="00486355"/>
    <w:rsid w:val="0048637D"/>
    <w:rsid w:val="00486456"/>
    <w:rsid w:val="00486636"/>
    <w:rsid w:val="00486E14"/>
    <w:rsid w:val="0048722C"/>
    <w:rsid w:val="004872A1"/>
    <w:rsid w:val="00487497"/>
    <w:rsid w:val="00487E69"/>
    <w:rsid w:val="004902C8"/>
    <w:rsid w:val="004904CB"/>
    <w:rsid w:val="004908CB"/>
    <w:rsid w:val="00490964"/>
    <w:rsid w:val="00490F59"/>
    <w:rsid w:val="00491067"/>
    <w:rsid w:val="004916E8"/>
    <w:rsid w:val="00491712"/>
    <w:rsid w:val="00491C75"/>
    <w:rsid w:val="00492016"/>
    <w:rsid w:val="004920A6"/>
    <w:rsid w:val="00492272"/>
    <w:rsid w:val="0049279E"/>
    <w:rsid w:val="00492933"/>
    <w:rsid w:val="004929A1"/>
    <w:rsid w:val="00492B34"/>
    <w:rsid w:val="00492E18"/>
    <w:rsid w:val="00492F86"/>
    <w:rsid w:val="00493029"/>
    <w:rsid w:val="00493194"/>
    <w:rsid w:val="004931BD"/>
    <w:rsid w:val="0049326D"/>
    <w:rsid w:val="00493595"/>
    <w:rsid w:val="004938A6"/>
    <w:rsid w:val="00493A0A"/>
    <w:rsid w:val="00493D44"/>
    <w:rsid w:val="00493D5D"/>
    <w:rsid w:val="00494126"/>
    <w:rsid w:val="00494309"/>
    <w:rsid w:val="0049444A"/>
    <w:rsid w:val="00494C1F"/>
    <w:rsid w:val="004951E6"/>
    <w:rsid w:val="00495663"/>
    <w:rsid w:val="004956A3"/>
    <w:rsid w:val="00495C4B"/>
    <w:rsid w:val="00496758"/>
    <w:rsid w:val="0049680F"/>
    <w:rsid w:val="004969E7"/>
    <w:rsid w:val="00496D49"/>
    <w:rsid w:val="004970F3"/>
    <w:rsid w:val="00497221"/>
    <w:rsid w:val="00497251"/>
    <w:rsid w:val="0049728E"/>
    <w:rsid w:val="004973B9"/>
    <w:rsid w:val="004A0152"/>
    <w:rsid w:val="004A02FD"/>
    <w:rsid w:val="004A0BA0"/>
    <w:rsid w:val="004A115C"/>
    <w:rsid w:val="004A1247"/>
    <w:rsid w:val="004A12E6"/>
    <w:rsid w:val="004A1377"/>
    <w:rsid w:val="004A150C"/>
    <w:rsid w:val="004A166C"/>
    <w:rsid w:val="004A1814"/>
    <w:rsid w:val="004A1B33"/>
    <w:rsid w:val="004A1BC0"/>
    <w:rsid w:val="004A1FA0"/>
    <w:rsid w:val="004A21CD"/>
    <w:rsid w:val="004A2424"/>
    <w:rsid w:val="004A2774"/>
    <w:rsid w:val="004A2F92"/>
    <w:rsid w:val="004A3C2C"/>
    <w:rsid w:val="004A4011"/>
    <w:rsid w:val="004A447E"/>
    <w:rsid w:val="004A4544"/>
    <w:rsid w:val="004A4740"/>
    <w:rsid w:val="004A47DD"/>
    <w:rsid w:val="004A4E54"/>
    <w:rsid w:val="004A51D8"/>
    <w:rsid w:val="004A5AF7"/>
    <w:rsid w:val="004A5CB2"/>
    <w:rsid w:val="004A619C"/>
    <w:rsid w:val="004A61B9"/>
    <w:rsid w:val="004A6305"/>
    <w:rsid w:val="004A632E"/>
    <w:rsid w:val="004A655E"/>
    <w:rsid w:val="004A6B40"/>
    <w:rsid w:val="004A6DF6"/>
    <w:rsid w:val="004A700C"/>
    <w:rsid w:val="004A72D3"/>
    <w:rsid w:val="004A7741"/>
    <w:rsid w:val="004A7902"/>
    <w:rsid w:val="004A7CDF"/>
    <w:rsid w:val="004B002E"/>
    <w:rsid w:val="004B0254"/>
    <w:rsid w:val="004B065B"/>
    <w:rsid w:val="004B0800"/>
    <w:rsid w:val="004B0A70"/>
    <w:rsid w:val="004B0B01"/>
    <w:rsid w:val="004B1523"/>
    <w:rsid w:val="004B16B9"/>
    <w:rsid w:val="004B1AD1"/>
    <w:rsid w:val="004B1B57"/>
    <w:rsid w:val="004B1C20"/>
    <w:rsid w:val="004B1C97"/>
    <w:rsid w:val="004B1DAF"/>
    <w:rsid w:val="004B217C"/>
    <w:rsid w:val="004B284B"/>
    <w:rsid w:val="004B2A6C"/>
    <w:rsid w:val="004B35DA"/>
    <w:rsid w:val="004B39C1"/>
    <w:rsid w:val="004B39D0"/>
    <w:rsid w:val="004B3A78"/>
    <w:rsid w:val="004B3C09"/>
    <w:rsid w:val="004B41C0"/>
    <w:rsid w:val="004B4259"/>
    <w:rsid w:val="004B427D"/>
    <w:rsid w:val="004B4317"/>
    <w:rsid w:val="004B45AC"/>
    <w:rsid w:val="004B4CEC"/>
    <w:rsid w:val="004B4E4B"/>
    <w:rsid w:val="004B4EC4"/>
    <w:rsid w:val="004B502C"/>
    <w:rsid w:val="004B50DD"/>
    <w:rsid w:val="004B5369"/>
    <w:rsid w:val="004B5A81"/>
    <w:rsid w:val="004B5EF5"/>
    <w:rsid w:val="004B6066"/>
    <w:rsid w:val="004B6485"/>
    <w:rsid w:val="004B6C6F"/>
    <w:rsid w:val="004B6C90"/>
    <w:rsid w:val="004B75A2"/>
    <w:rsid w:val="004B796A"/>
    <w:rsid w:val="004B7E78"/>
    <w:rsid w:val="004C042F"/>
    <w:rsid w:val="004C058F"/>
    <w:rsid w:val="004C07F6"/>
    <w:rsid w:val="004C1049"/>
    <w:rsid w:val="004C10DC"/>
    <w:rsid w:val="004C192E"/>
    <w:rsid w:val="004C1AE3"/>
    <w:rsid w:val="004C1B0D"/>
    <w:rsid w:val="004C1C74"/>
    <w:rsid w:val="004C1D5F"/>
    <w:rsid w:val="004C1E1A"/>
    <w:rsid w:val="004C1F35"/>
    <w:rsid w:val="004C2257"/>
    <w:rsid w:val="004C2426"/>
    <w:rsid w:val="004C24F4"/>
    <w:rsid w:val="004C24FE"/>
    <w:rsid w:val="004C2522"/>
    <w:rsid w:val="004C275C"/>
    <w:rsid w:val="004C27D5"/>
    <w:rsid w:val="004C2B5B"/>
    <w:rsid w:val="004C2D56"/>
    <w:rsid w:val="004C2F90"/>
    <w:rsid w:val="004C2FEC"/>
    <w:rsid w:val="004C3666"/>
    <w:rsid w:val="004C376B"/>
    <w:rsid w:val="004C3775"/>
    <w:rsid w:val="004C3D64"/>
    <w:rsid w:val="004C3E7D"/>
    <w:rsid w:val="004C3F2D"/>
    <w:rsid w:val="004C4048"/>
    <w:rsid w:val="004C4100"/>
    <w:rsid w:val="004C456B"/>
    <w:rsid w:val="004C494F"/>
    <w:rsid w:val="004C4BE7"/>
    <w:rsid w:val="004C4C2C"/>
    <w:rsid w:val="004C4DF9"/>
    <w:rsid w:val="004C4EA1"/>
    <w:rsid w:val="004C52FD"/>
    <w:rsid w:val="004C565B"/>
    <w:rsid w:val="004C5F30"/>
    <w:rsid w:val="004C5F49"/>
    <w:rsid w:val="004C6146"/>
    <w:rsid w:val="004C620C"/>
    <w:rsid w:val="004C62E4"/>
    <w:rsid w:val="004C6868"/>
    <w:rsid w:val="004C6AD5"/>
    <w:rsid w:val="004C6D81"/>
    <w:rsid w:val="004C703F"/>
    <w:rsid w:val="004C71EE"/>
    <w:rsid w:val="004C7711"/>
    <w:rsid w:val="004C782E"/>
    <w:rsid w:val="004C7A56"/>
    <w:rsid w:val="004C7B6A"/>
    <w:rsid w:val="004D07E5"/>
    <w:rsid w:val="004D07EF"/>
    <w:rsid w:val="004D0AF2"/>
    <w:rsid w:val="004D0FBF"/>
    <w:rsid w:val="004D1AA6"/>
    <w:rsid w:val="004D1BC6"/>
    <w:rsid w:val="004D1C37"/>
    <w:rsid w:val="004D1DFF"/>
    <w:rsid w:val="004D1F8C"/>
    <w:rsid w:val="004D2215"/>
    <w:rsid w:val="004D22A1"/>
    <w:rsid w:val="004D246F"/>
    <w:rsid w:val="004D24B3"/>
    <w:rsid w:val="004D27B3"/>
    <w:rsid w:val="004D2984"/>
    <w:rsid w:val="004D2A5E"/>
    <w:rsid w:val="004D2DF6"/>
    <w:rsid w:val="004D30E3"/>
    <w:rsid w:val="004D327B"/>
    <w:rsid w:val="004D34DF"/>
    <w:rsid w:val="004D3675"/>
    <w:rsid w:val="004D372B"/>
    <w:rsid w:val="004D3C73"/>
    <w:rsid w:val="004D3DE5"/>
    <w:rsid w:val="004D3E09"/>
    <w:rsid w:val="004D3E9D"/>
    <w:rsid w:val="004D3FE9"/>
    <w:rsid w:val="004D40FE"/>
    <w:rsid w:val="004D438F"/>
    <w:rsid w:val="004D44D6"/>
    <w:rsid w:val="004D47B9"/>
    <w:rsid w:val="004D57A4"/>
    <w:rsid w:val="004D5B95"/>
    <w:rsid w:val="004D5E1B"/>
    <w:rsid w:val="004D6008"/>
    <w:rsid w:val="004D6120"/>
    <w:rsid w:val="004D615D"/>
    <w:rsid w:val="004D61C6"/>
    <w:rsid w:val="004D6471"/>
    <w:rsid w:val="004D66F6"/>
    <w:rsid w:val="004D6953"/>
    <w:rsid w:val="004D69C2"/>
    <w:rsid w:val="004D69EB"/>
    <w:rsid w:val="004D6B06"/>
    <w:rsid w:val="004D6DE1"/>
    <w:rsid w:val="004D6FD6"/>
    <w:rsid w:val="004D6FFE"/>
    <w:rsid w:val="004D71C7"/>
    <w:rsid w:val="004D73FA"/>
    <w:rsid w:val="004D762A"/>
    <w:rsid w:val="004D7804"/>
    <w:rsid w:val="004D7937"/>
    <w:rsid w:val="004D7F49"/>
    <w:rsid w:val="004D7FF2"/>
    <w:rsid w:val="004E013E"/>
    <w:rsid w:val="004E028A"/>
    <w:rsid w:val="004E04AC"/>
    <w:rsid w:val="004E04D5"/>
    <w:rsid w:val="004E0796"/>
    <w:rsid w:val="004E0CD7"/>
    <w:rsid w:val="004E178E"/>
    <w:rsid w:val="004E17A8"/>
    <w:rsid w:val="004E1854"/>
    <w:rsid w:val="004E1924"/>
    <w:rsid w:val="004E1A2C"/>
    <w:rsid w:val="004E1D52"/>
    <w:rsid w:val="004E1DC8"/>
    <w:rsid w:val="004E2691"/>
    <w:rsid w:val="004E2A4F"/>
    <w:rsid w:val="004E2CA2"/>
    <w:rsid w:val="004E31CF"/>
    <w:rsid w:val="004E3466"/>
    <w:rsid w:val="004E366E"/>
    <w:rsid w:val="004E383B"/>
    <w:rsid w:val="004E3AB8"/>
    <w:rsid w:val="004E3B61"/>
    <w:rsid w:val="004E3C9F"/>
    <w:rsid w:val="004E4757"/>
    <w:rsid w:val="004E4C15"/>
    <w:rsid w:val="004E4E92"/>
    <w:rsid w:val="004E4FC8"/>
    <w:rsid w:val="004E515D"/>
    <w:rsid w:val="004E526F"/>
    <w:rsid w:val="004E56A8"/>
    <w:rsid w:val="004E580E"/>
    <w:rsid w:val="004E5B0D"/>
    <w:rsid w:val="004E5BDA"/>
    <w:rsid w:val="004E5F62"/>
    <w:rsid w:val="004E63FD"/>
    <w:rsid w:val="004E65A4"/>
    <w:rsid w:val="004E67BE"/>
    <w:rsid w:val="004E698C"/>
    <w:rsid w:val="004E6C68"/>
    <w:rsid w:val="004E70AB"/>
    <w:rsid w:val="004E7800"/>
    <w:rsid w:val="004E7C46"/>
    <w:rsid w:val="004F009C"/>
    <w:rsid w:val="004F02BC"/>
    <w:rsid w:val="004F0A10"/>
    <w:rsid w:val="004F0DCF"/>
    <w:rsid w:val="004F17D6"/>
    <w:rsid w:val="004F184A"/>
    <w:rsid w:val="004F1923"/>
    <w:rsid w:val="004F1999"/>
    <w:rsid w:val="004F19DE"/>
    <w:rsid w:val="004F1B12"/>
    <w:rsid w:val="004F1C95"/>
    <w:rsid w:val="004F1F96"/>
    <w:rsid w:val="004F217E"/>
    <w:rsid w:val="004F2210"/>
    <w:rsid w:val="004F2344"/>
    <w:rsid w:val="004F2483"/>
    <w:rsid w:val="004F279D"/>
    <w:rsid w:val="004F280A"/>
    <w:rsid w:val="004F28B1"/>
    <w:rsid w:val="004F31A6"/>
    <w:rsid w:val="004F31EF"/>
    <w:rsid w:val="004F3214"/>
    <w:rsid w:val="004F3284"/>
    <w:rsid w:val="004F32A7"/>
    <w:rsid w:val="004F348A"/>
    <w:rsid w:val="004F350D"/>
    <w:rsid w:val="004F378C"/>
    <w:rsid w:val="004F40C1"/>
    <w:rsid w:val="004F4854"/>
    <w:rsid w:val="004F493E"/>
    <w:rsid w:val="004F4D25"/>
    <w:rsid w:val="004F4E5A"/>
    <w:rsid w:val="004F4E7B"/>
    <w:rsid w:val="004F4EE3"/>
    <w:rsid w:val="004F4EF1"/>
    <w:rsid w:val="004F4FC5"/>
    <w:rsid w:val="004F50F5"/>
    <w:rsid w:val="004F51A9"/>
    <w:rsid w:val="004F5219"/>
    <w:rsid w:val="004F5345"/>
    <w:rsid w:val="004F5423"/>
    <w:rsid w:val="004F5471"/>
    <w:rsid w:val="004F5A33"/>
    <w:rsid w:val="004F5B45"/>
    <w:rsid w:val="004F5F35"/>
    <w:rsid w:val="004F5FF3"/>
    <w:rsid w:val="004F637F"/>
    <w:rsid w:val="004F66E5"/>
    <w:rsid w:val="004F68A7"/>
    <w:rsid w:val="004F6A57"/>
    <w:rsid w:val="004F6BE8"/>
    <w:rsid w:val="004F6F9E"/>
    <w:rsid w:val="004F7267"/>
    <w:rsid w:val="004F738F"/>
    <w:rsid w:val="004F7394"/>
    <w:rsid w:val="004F7A4A"/>
    <w:rsid w:val="004F7D2C"/>
    <w:rsid w:val="004F7D9E"/>
    <w:rsid w:val="004F7E7E"/>
    <w:rsid w:val="004F7ED3"/>
    <w:rsid w:val="005000DF"/>
    <w:rsid w:val="00500177"/>
    <w:rsid w:val="0050034B"/>
    <w:rsid w:val="00500364"/>
    <w:rsid w:val="00500589"/>
    <w:rsid w:val="00500B05"/>
    <w:rsid w:val="00500FC1"/>
    <w:rsid w:val="005010A0"/>
    <w:rsid w:val="005013A9"/>
    <w:rsid w:val="00501959"/>
    <w:rsid w:val="0050246B"/>
    <w:rsid w:val="005027FF"/>
    <w:rsid w:val="0050289F"/>
    <w:rsid w:val="005028C2"/>
    <w:rsid w:val="0050291A"/>
    <w:rsid w:val="00502F33"/>
    <w:rsid w:val="0050340B"/>
    <w:rsid w:val="005034B8"/>
    <w:rsid w:val="005034CE"/>
    <w:rsid w:val="00503561"/>
    <w:rsid w:val="00503CD7"/>
    <w:rsid w:val="00503E99"/>
    <w:rsid w:val="0050403D"/>
    <w:rsid w:val="005046E7"/>
    <w:rsid w:val="00504940"/>
    <w:rsid w:val="00504ADB"/>
    <w:rsid w:val="00504C03"/>
    <w:rsid w:val="00504DF3"/>
    <w:rsid w:val="005053A4"/>
    <w:rsid w:val="0050577A"/>
    <w:rsid w:val="00505822"/>
    <w:rsid w:val="00506206"/>
    <w:rsid w:val="00506333"/>
    <w:rsid w:val="005063AC"/>
    <w:rsid w:val="00506658"/>
    <w:rsid w:val="00506859"/>
    <w:rsid w:val="00506BB7"/>
    <w:rsid w:val="00506E4F"/>
    <w:rsid w:val="00507260"/>
    <w:rsid w:val="0050743D"/>
    <w:rsid w:val="0050758A"/>
    <w:rsid w:val="005077C8"/>
    <w:rsid w:val="00507AED"/>
    <w:rsid w:val="00510055"/>
    <w:rsid w:val="0051027E"/>
    <w:rsid w:val="00510B1E"/>
    <w:rsid w:val="00510C3F"/>
    <w:rsid w:val="00510F5C"/>
    <w:rsid w:val="00511714"/>
    <w:rsid w:val="00511888"/>
    <w:rsid w:val="0051188F"/>
    <w:rsid w:val="00511899"/>
    <w:rsid w:val="00511C6E"/>
    <w:rsid w:val="00512241"/>
    <w:rsid w:val="005122D6"/>
    <w:rsid w:val="00512540"/>
    <w:rsid w:val="00512623"/>
    <w:rsid w:val="00512676"/>
    <w:rsid w:val="0051272D"/>
    <w:rsid w:val="00512768"/>
    <w:rsid w:val="00513480"/>
    <w:rsid w:val="00513A84"/>
    <w:rsid w:val="00513B93"/>
    <w:rsid w:val="00513E95"/>
    <w:rsid w:val="00513FF6"/>
    <w:rsid w:val="005142DC"/>
    <w:rsid w:val="0051437B"/>
    <w:rsid w:val="00514485"/>
    <w:rsid w:val="005146C7"/>
    <w:rsid w:val="005147A5"/>
    <w:rsid w:val="00514831"/>
    <w:rsid w:val="00514AD4"/>
    <w:rsid w:val="00514BCF"/>
    <w:rsid w:val="00514DF4"/>
    <w:rsid w:val="00514EFF"/>
    <w:rsid w:val="0051544C"/>
    <w:rsid w:val="005156BA"/>
    <w:rsid w:val="00515A38"/>
    <w:rsid w:val="00515C3E"/>
    <w:rsid w:val="00515DFE"/>
    <w:rsid w:val="0051622D"/>
    <w:rsid w:val="0051641D"/>
    <w:rsid w:val="0051646E"/>
    <w:rsid w:val="0051647E"/>
    <w:rsid w:val="0051660D"/>
    <w:rsid w:val="0051696A"/>
    <w:rsid w:val="00516DF6"/>
    <w:rsid w:val="005175BE"/>
    <w:rsid w:val="005176BB"/>
    <w:rsid w:val="00517760"/>
    <w:rsid w:val="0051779C"/>
    <w:rsid w:val="00517852"/>
    <w:rsid w:val="005179ED"/>
    <w:rsid w:val="005200C0"/>
    <w:rsid w:val="00520448"/>
    <w:rsid w:val="0052059A"/>
    <w:rsid w:val="005206DC"/>
    <w:rsid w:val="0052092F"/>
    <w:rsid w:val="00520A87"/>
    <w:rsid w:val="00520FBE"/>
    <w:rsid w:val="00521514"/>
    <w:rsid w:val="00521659"/>
    <w:rsid w:val="005216BD"/>
    <w:rsid w:val="0052188C"/>
    <w:rsid w:val="005218DA"/>
    <w:rsid w:val="005219EC"/>
    <w:rsid w:val="00521CAC"/>
    <w:rsid w:val="00521DF9"/>
    <w:rsid w:val="00522223"/>
    <w:rsid w:val="005226A7"/>
    <w:rsid w:val="005226FE"/>
    <w:rsid w:val="00522CC6"/>
    <w:rsid w:val="00522E80"/>
    <w:rsid w:val="00522FC7"/>
    <w:rsid w:val="005235C9"/>
    <w:rsid w:val="005237EF"/>
    <w:rsid w:val="005238E8"/>
    <w:rsid w:val="00523909"/>
    <w:rsid w:val="00523D5A"/>
    <w:rsid w:val="00524169"/>
    <w:rsid w:val="00524630"/>
    <w:rsid w:val="0052496D"/>
    <w:rsid w:val="00524A93"/>
    <w:rsid w:val="00524C06"/>
    <w:rsid w:val="00524CA1"/>
    <w:rsid w:val="00524D3D"/>
    <w:rsid w:val="005251D5"/>
    <w:rsid w:val="00525620"/>
    <w:rsid w:val="00525979"/>
    <w:rsid w:val="00525D70"/>
    <w:rsid w:val="005260FC"/>
    <w:rsid w:val="0052647E"/>
    <w:rsid w:val="005264FF"/>
    <w:rsid w:val="00526751"/>
    <w:rsid w:val="005267AA"/>
    <w:rsid w:val="00526A76"/>
    <w:rsid w:val="00526C7E"/>
    <w:rsid w:val="00527482"/>
    <w:rsid w:val="00527780"/>
    <w:rsid w:val="00527E16"/>
    <w:rsid w:val="00527E24"/>
    <w:rsid w:val="00527F05"/>
    <w:rsid w:val="00530601"/>
    <w:rsid w:val="00530847"/>
    <w:rsid w:val="00530E46"/>
    <w:rsid w:val="00531745"/>
    <w:rsid w:val="00531BD4"/>
    <w:rsid w:val="00531C0B"/>
    <w:rsid w:val="00531C41"/>
    <w:rsid w:val="00531D2D"/>
    <w:rsid w:val="00532213"/>
    <w:rsid w:val="005323A3"/>
    <w:rsid w:val="0053253D"/>
    <w:rsid w:val="00532D8F"/>
    <w:rsid w:val="005331D1"/>
    <w:rsid w:val="005331E1"/>
    <w:rsid w:val="005334E9"/>
    <w:rsid w:val="005336A3"/>
    <w:rsid w:val="005338F4"/>
    <w:rsid w:val="00533A33"/>
    <w:rsid w:val="00533CA9"/>
    <w:rsid w:val="00533DD2"/>
    <w:rsid w:val="00534209"/>
    <w:rsid w:val="0053438B"/>
    <w:rsid w:val="0053449A"/>
    <w:rsid w:val="005344D5"/>
    <w:rsid w:val="00534539"/>
    <w:rsid w:val="005346DE"/>
    <w:rsid w:val="005347A4"/>
    <w:rsid w:val="005348F3"/>
    <w:rsid w:val="00534ABC"/>
    <w:rsid w:val="00534E91"/>
    <w:rsid w:val="005359B5"/>
    <w:rsid w:val="00535B30"/>
    <w:rsid w:val="00535F31"/>
    <w:rsid w:val="00536167"/>
    <w:rsid w:val="00536345"/>
    <w:rsid w:val="00536450"/>
    <w:rsid w:val="00536931"/>
    <w:rsid w:val="00536CFF"/>
    <w:rsid w:val="00536EA5"/>
    <w:rsid w:val="00537272"/>
    <w:rsid w:val="0053735A"/>
    <w:rsid w:val="00537360"/>
    <w:rsid w:val="0053772B"/>
    <w:rsid w:val="00537921"/>
    <w:rsid w:val="00537A9A"/>
    <w:rsid w:val="00537D7C"/>
    <w:rsid w:val="005402A7"/>
    <w:rsid w:val="0054069F"/>
    <w:rsid w:val="00540754"/>
    <w:rsid w:val="005407F8"/>
    <w:rsid w:val="00540A7D"/>
    <w:rsid w:val="00540B54"/>
    <w:rsid w:val="00540E9D"/>
    <w:rsid w:val="00541ACD"/>
    <w:rsid w:val="00541EC2"/>
    <w:rsid w:val="005422E8"/>
    <w:rsid w:val="005424DC"/>
    <w:rsid w:val="0054257A"/>
    <w:rsid w:val="00542596"/>
    <w:rsid w:val="005425C0"/>
    <w:rsid w:val="005428A3"/>
    <w:rsid w:val="00542C5B"/>
    <w:rsid w:val="00542CBF"/>
    <w:rsid w:val="00542E01"/>
    <w:rsid w:val="00542EBC"/>
    <w:rsid w:val="00542F30"/>
    <w:rsid w:val="00543306"/>
    <w:rsid w:val="0054346A"/>
    <w:rsid w:val="0054388C"/>
    <w:rsid w:val="005438F1"/>
    <w:rsid w:val="0054433B"/>
    <w:rsid w:val="00544504"/>
    <w:rsid w:val="00544587"/>
    <w:rsid w:val="00544894"/>
    <w:rsid w:val="00545D18"/>
    <w:rsid w:val="00545F17"/>
    <w:rsid w:val="00545F29"/>
    <w:rsid w:val="00545FFF"/>
    <w:rsid w:val="0054609F"/>
    <w:rsid w:val="0054647C"/>
    <w:rsid w:val="005464ED"/>
    <w:rsid w:val="00547011"/>
    <w:rsid w:val="005470FD"/>
    <w:rsid w:val="0054722A"/>
    <w:rsid w:val="00547292"/>
    <w:rsid w:val="00547328"/>
    <w:rsid w:val="00547540"/>
    <w:rsid w:val="005478A7"/>
    <w:rsid w:val="00547D2B"/>
    <w:rsid w:val="00547ED9"/>
    <w:rsid w:val="00550140"/>
    <w:rsid w:val="005505CD"/>
    <w:rsid w:val="0055066B"/>
    <w:rsid w:val="00550764"/>
    <w:rsid w:val="0055085D"/>
    <w:rsid w:val="00550894"/>
    <w:rsid w:val="00550C12"/>
    <w:rsid w:val="00550CEB"/>
    <w:rsid w:val="00551340"/>
    <w:rsid w:val="00551F5B"/>
    <w:rsid w:val="0055230C"/>
    <w:rsid w:val="00552821"/>
    <w:rsid w:val="00552936"/>
    <w:rsid w:val="00552A49"/>
    <w:rsid w:val="00552DEF"/>
    <w:rsid w:val="00552E41"/>
    <w:rsid w:val="00552EB8"/>
    <w:rsid w:val="0055300C"/>
    <w:rsid w:val="00553567"/>
    <w:rsid w:val="00553596"/>
    <w:rsid w:val="00553637"/>
    <w:rsid w:val="00553650"/>
    <w:rsid w:val="0055383F"/>
    <w:rsid w:val="0055397D"/>
    <w:rsid w:val="00553D9E"/>
    <w:rsid w:val="00553DBB"/>
    <w:rsid w:val="00553E7C"/>
    <w:rsid w:val="00554C11"/>
    <w:rsid w:val="00554FB4"/>
    <w:rsid w:val="00554FB8"/>
    <w:rsid w:val="005551A6"/>
    <w:rsid w:val="005555A2"/>
    <w:rsid w:val="005557DC"/>
    <w:rsid w:val="00555E82"/>
    <w:rsid w:val="00555F25"/>
    <w:rsid w:val="00556AB2"/>
    <w:rsid w:val="00557226"/>
    <w:rsid w:val="00557380"/>
    <w:rsid w:val="00557936"/>
    <w:rsid w:val="00557E9C"/>
    <w:rsid w:val="005604AA"/>
    <w:rsid w:val="0056060D"/>
    <w:rsid w:val="00560896"/>
    <w:rsid w:val="00560C2B"/>
    <w:rsid w:val="00560F65"/>
    <w:rsid w:val="00561528"/>
    <w:rsid w:val="005619CE"/>
    <w:rsid w:val="00561F8F"/>
    <w:rsid w:val="00561FF7"/>
    <w:rsid w:val="00562415"/>
    <w:rsid w:val="005624D9"/>
    <w:rsid w:val="005626EE"/>
    <w:rsid w:val="005627C9"/>
    <w:rsid w:val="00562860"/>
    <w:rsid w:val="00562A69"/>
    <w:rsid w:val="00562B14"/>
    <w:rsid w:val="00562B6B"/>
    <w:rsid w:val="00562F55"/>
    <w:rsid w:val="005630A9"/>
    <w:rsid w:val="005634AC"/>
    <w:rsid w:val="005637B3"/>
    <w:rsid w:val="00563825"/>
    <w:rsid w:val="00563AEA"/>
    <w:rsid w:val="00563B93"/>
    <w:rsid w:val="00563D86"/>
    <w:rsid w:val="00563DC2"/>
    <w:rsid w:val="00563E1C"/>
    <w:rsid w:val="0056423D"/>
    <w:rsid w:val="00564370"/>
    <w:rsid w:val="00564A6A"/>
    <w:rsid w:val="0056501E"/>
    <w:rsid w:val="0056510C"/>
    <w:rsid w:val="0056519E"/>
    <w:rsid w:val="00565374"/>
    <w:rsid w:val="0056569C"/>
    <w:rsid w:val="00565A21"/>
    <w:rsid w:val="00565EA0"/>
    <w:rsid w:val="005662E9"/>
    <w:rsid w:val="005666C3"/>
    <w:rsid w:val="00566A18"/>
    <w:rsid w:val="00567351"/>
    <w:rsid w:val="00567405"/>
    <w:rsid w:val="005675E5"/>
    <w:rsid w:val="005677CE"/>
    <w:rsid w:val="0056784D"/>
    <w:rsid w:val="00567EA4"/>
    <w:rsid w:val="00567EF1"/>
    <w:rsid w:val="005702F6"/>
    <w:rsid w:val="0057056B"/>
    <w:rsid w:val="00570935"/>
    <w:rsid w:val="00570C9D"/>
    <w:rsid w:val="00570FD6"/>
    <w:rsid w:val="0057126D"/>
    <w:rsid w:val="00571341"/>
    <w:rsid w:val="005713E9"/>
    <w:rsid w:val="005714BF"/>
    <w:rsid w:val="005716FD"/>
    <w:rsid w:val="005717AC"/>
    <w:rsid w:val="0057189C"/>
    <w:rsid w:val="005720D7"/>
    <w:rsid w:val="005722D0"/>
    <w:rsid w:val="005726E4"/>
    <w:rsid w:val="00572858"/>
    <w:rsid w:val="00572874"/>
    <w:rsid w:val="005728CD"/>
    <w:rsid w:val="0057291D"/>
    <w:rsid w:val="00572BF3"/>
    <w:rsid w:val="00572C73"/>
    <w:rsid w:val="00572E27"/>
    <w:rsid w:val="0057306E"/>
    <w:rsid w:val="00573493"/>
    <w:rsid w:val="0057349B"/>
    <w:rsid w:val="00573641"/>
    <w:rsid w:val="005739DE"/>
    <w:rsid w:val="005741E8"/>
    <w:rsid w:val="005743B9"/>
    <w:rsid w:val="005747AA"/>
    <w:rsid w:val="00574970"/>
    <w:rsid w:val="00574A89"/>
    <w:rsid w:val="00574A8B"/>
    <w:rsid w:val="00574E82"/>
    <w:rsid w:val="0057519A"/>
    <w:rsid w:val="005755D2"/>
    <w:rsid w:val="0057562F"/>
    <w:rsid w:val="00575A03"/>
    <w:rsid w:val="00575ADE"/>
    <w:rsid w:val="00575B3D"/>
    <w:rsid w:val="00575BD2"/>
    <w:rsid w:val="00575C7C"/>
    <w:rsid w:val="005761DA"/>
    <w:rsid w:val="005762A5"/>
    <w:rsid w:val="00576467"/>
    <w:rsid w:val="0057685A"/>
    <w:rsid w:val="00576CCA"/>
    <w:rsid w:val="00576F46"/>
    <w:rsid w:val="00576FAC"/>
    <w:rsid w:val="005770B9"/>
    <w:rsid w:val="00577149"/>
    <w:rsid w:val="00577187"/>
    <w:rsid w:val="005771B3"/>
    <w:rsid w:val="00577818"/>
    <w:rsid w:val="005778A1"/>
    <w:rsid w:val="00577E24"/>
    <w:rsid w:val="00577EC7"/>
    <w:rsid w:val="00580668"/>
    <w:rsid w:val="00580945"/>
    <w:rsid w:val="0058097F"/>
    <w:rsid w:val="00580A65"/>
    <w:rsid w:val="00580B9D"/>
    <w:rsid w:val="00580F86"/>
    <w:rsid w:val="005816C4"/>
    <w:rsid w:val="0058193C"/>
    <w:rsid w:val="00581D45"/>
    <w:rsid w:val="005820F5"/>
    <w:rsid w:val="005823FD"/>
    <w:rsid w:val="00582615"/>
    <w:rsid w:val="00582751"/>
    <w:rsid w:val="00582A23"/>
    <w:rsid w:val="00582A56"/>
    <w:rsid w:val="00582CD2"/>
    <w:rsid w:val="00582ECF"/>
    <w:rsid w:val="005833DF"/>
    <w:rsid w:val="0058344E"/>
    <w:rsid w:val="005835D0"/>
    <w:rsid w:val="005836C7"/>
    <w:rsid w:val="00583DD6"/>
    <w:rsid w:val="00583E70"/>
    <w:rsid w:val="00583F0B"/>
    <w:rsid w:val="00583FBA"/>
    <w:rsid w:val="00584032"/>
    <w:rsid w:val="005845E8"/>
    <w:rsid w:val="00584848"/>
    <w:rsid w:val="00584B66"/>
    <w:rsid w:val="00584C48"/>
    <w:rsid w:val="00585779"/>
    <w:rsid w:val="00585AA0"/>
    <w:rsid w:val="00585ABD"/>
    <w:rsid w:val="00585CFD"/>
    <w:rsid w:val="005860AE"/>
    <w:rsid w:val="0058647B"/>
    <w:rsid w:val="0058655C"/>
    <w:rsid w:val="005865C3"/>
    <w:rsid w:val="00586801"/>
    <w:rsid w:val="00586FB0"/>
    <w:rsid w:val="00587389"/>
    <w:rsid w:val="00587400"/>
    <w:rsid w:val="00587479"/>
    <w:rsid w:val="005879F1"/>
    <w:rsid w:val="0059036A"/>
    <w:rsid w:val="00590667"/>
    <w:rsid w:val="005906EF"/>
    <w:rsid w:val="0059071B"/>
    <w:rsid w:val="00590A9D"/>
    <w:rsid w:val="00590CF4"/>
    <w:rsid w:val="00590F97"/>
    <w:rsid w:val="005910B7"/>
    <w:rsid w:val="005911B9"/>
    <w:rsid w:val="00591FF9"/>
    <w:rsid w:val="005922BB"/>
    <w:rsid w:val="005927B0"/>
    <w:rsid w:val="005928A7"/>
    <w:rsid w:val="00592930"/>
    <w:rsid w:val="00592CD5"/>
    <w:rsid w:val="00593173"/>
    <w:rsid w:val="005933A1"/>
    <w:rsid w:val="0059387B"/>
    <w:rsid w:val="005939E6"/>
    <w:rsid w:val="00593BB9"/>
    <w:rsid w:val="00593CF0"/>
    <w:rsid w:val="005942CF"/>
    <w:rsid w:val="00594622"/>
    <w:rsid w:val="0059471D"/>
    <w:rsid w:val="00594A62"/>
    <w:rsid w:val="00594FA7"/>
    <w:rsid w:val="00595387"/>
    <w:rsid w:val="005953FA"/>
    <w:rsid w:val="005957BC"/>
    <w:rsid w:val="00595C3D"/>
    <w:rsid w:val="005964F8"/>
    <w:rsid w:val="0059697F"/>
    <w:rsid w:val="00596A8E"/>
    <w:rsid w:val="005971BB"/>
    <w:rsid w:val="005972BE"/>
    <w:rsid w:val="00597462"/>
    <w:rsid w:val="00597E39"/>
    <w:rsid w:val="00597EDA"/>
    <w:rsid w:val="005A0345"/>
    <w:rsid w:val="005A0393"/>
    <w:rsid w:val="005A059C"/>
    <w:rsid w:val="005A071B"/>
    <w:rsid w:val="005A07F0"/>
    <w:rsid w:val="005A08BE"/>
    <w:rsid w:val="005A0F97"/>
    <w:rsid w:val="005A113F"/>
    <w:rsid w:val="005A15D9"/>
    <w:rsid w:val="005A173D"/>
    <w:rsid w:val="005A18A3"/>
    <w:rsid w:val="005A1913"/>
    <w:rsid w:val="005A1A09"/>
    <w:rsid w:val="005A1A84"/>
    <w:rsid w:val="005A1B39"/>
    <w:rsid w:val="005A1D78"/>
    <w:rsid w:val="005A2077"/>
    <w:rsid w:val="005A2253"/>
    <w:rsid w:val="005A2680"/>
    <w:rsid w:val="005A2B48"/>
    <w:rsid w:val="005A33F7"/>
    <w:rsid w:val="005A39E0"/>
    <w:rsid w:val="005A3F07"/>
    <w:rsid w:val="005A436C"/>
    <w:rsid w:val="005A511D"/>
    <w:rsid w:val="005A527E"/>
    <w:rsid w:val="005A531F"/>
    <w:rsid w:val="005A615E"/>
    <w:rsid w:val="005A65EF"/>
    <w:rsid w:val="005A6711"/>
    <w:rsid w:val="005A6A07"/>
    <w:rsid w:val="005A6ACE"/>
    <w:rsid w:val="005A7A75"/>
    <w:rsid w:val="005A7D0A"/>
    <w:rsid w:val="005A7E76"/>
    <w:rsid w:val="005A7F3D"/>
    <w:rsid w:val="005B0006"/>
    <w:rsid w:val="005B08D4"/>
    <w:rsid w:val="005B0E54"/>
    <w:rsid w:val="005B10C3"/>
    <w:rsid w:val="005B14A9"/>
    <w:rsid w:val="005B1709"/>
    <w:rsid w:val="005B1E31"/>
    <w:rsid w:val="005B1F02"/>
    <w:rsid w:val="005B2322"/>
    <w:rsid w:val="005B2991"/>
    <w:rsid w:val="005B2A80"/>
    <w:rsid w:val="005B2DD9"/>
    <w:rsid w:val="005B2F53"/>
    <w:rsid w:val="005B2FB5"/>
    <w:rsid w:val="005B2FEB"/>
    <w:rsid w:val="005B3112"/>
    <w:rsid w:val="005B318F"/>
    <w:rsid w:val="005B33ED"/>
    <w:rsid w:val="005B35BC"/>
    <w:rsid w:val="005B3741"/>
    <w:rsid w:val="005B37D1"/>
    <w:rsid w:val="005B3EFF"/>
    <w:rsid w:val="005B3F0C"/>
    <w:rsid w:val="005B4397"/>
    <w:rsid w:val="005B4550"/>
    <w:rsid w:val="005B45FF"/>
    <w:rsid w:val="005B49A6"/>
    <w:rsid w:val="005B49E7"/>
    <w:rsid w:val="005B4AB3"/>
    <w:rsid w:val="005B4F73"/>
    <w:rsid w:val="005B50DC"/>
    <w:rsid w:val="005B5284"/>
    <w:rsid w:val="005B53E5"/>
    <w:rsid w:val="005B59BE"/>
    <w:rsid w:val="005B626B"/>
    <w:rsid w:val="005B6736"/>
    <w:rsid w:val="005B682B"/>
    <w:rsid w:val="005B6A17"/>
    <w:rsid w:val="005B6BE4"/>
    <w:rsid w:val="005B6BFB"/>
    <w:rsid w:val="005B6D33"/>
    <w:rsid w:val="005B6DA9"/>
    <w:rsid w:val="005B6E24"/>
    <w:rsid w:val="005B7190"/>
    <w:rsid w:val="005B7431"/>
    <w:rsid w:val="005B7510"/>
    <w:rsid w:val="005B7B39"/>
    <w:rsid w:val="005B7D41"/>
    <w:rsid w:val="005C025E"/>
    <w:rsid w:val="005C033B"/>
    <w:rsid w:val="005C06CB"/>
    <w:rsid w:val="005C09C3"/>
    <w:rsid w:val="005C0D74"/>
    <w:rsid w:val="005C0D8B"/>
    <w:rsid w:val="005C0E24"/>
    <w:rsid w:val="005C0F1C"/>
    <w:rsid w:val="005C0F87"/>
    <w:rsid w:val="005C1057"/>
    <w:rsid w:val="005C1298"/>
    <w:rsid w:val="005C132B"/>
    <w:rsid w:val="005C17AC"/>
    <w:rsid w:val="005C1A6C"/>
    <w:rsid w:val="005C1ADF"/>
    <w:rsid w:val="005C1EB0"/>
    <w:rsid w:val="005C2276"/>
    <w:rsid w:val="005C22BB"/>
    <w:rsid w:val="005C2343"/>
    <w:rsid w:val="005C2A7D"/>
    <w:rsid w:val="005C2B74"/>
    <w:rsid w:val="005C2EF6"/>
    <w:rsid w:val="005C2F0F"/>
    <w:rsid w:val="005C31EB"/>
    <w:rsid w:val="005C32A5"/>
    <w:rsid w:val="005C39C1"/>
    <w:rsid w:val="005C3C66"/>
    <w:rsid w:val="005C4087"/>
    <w:rsid w:val="005C48EA"/>
    <w:rsid w:val="005C4AC3"/>
    <w:rsid w:val="005C4D2D"/>
    <w:rsid w:val="005C51CB"/>
    <w:rsid w:val="005C53F4"/>
    <w:rsid w:val="005C5403"/>
    <w:rsid w:val="005C5BD3"/>
    <w:rsid w:val="005C5C05"/>
    <w:rsid w:val="005C5F27"/>
    <w:rsid w:val="005C60B1"/>
    <w:rsid w:val="005C6241"/>
    <w:rsid w:val="005C6249"/>
    <w:rsid w:val="005C63B1"/>
    <w:rsid w:val="005C65D7"/>
    <w:rsid w:val="005C66F7"/>
    <w:rsid w:val="005C6E7B"/>
    <w:rsid w:val="005C6F0E"/>
    <w:rsid w:val="005C6FB5"/>
    <w:rsid w:val="005C753A"/>
    <w:rsid w:val="005C78D3"/>
    <w:rsid w:val="005C7F98"/>
    <w:rsid w:val="005C7FC4"/>
    <w:rsid w:val="005D0B13"/>
    <w:rsid w:val="005D0B82"/>
    <w:rsid w:val="005D0CEE"/>
    <w:rsid w:val="005D1381"/>
    <w:rsid w:val="005D1A41"/>
    <w:rsid w:val="005D1AE0"/>
    <w:rsid w:val="005D1C8F"/>
    <w:rsid w:val="005D2166"/>
    <w:rsid w:val="005D21FE"/>
    <w:rsid w:val="005D2492"/>
    <w:rsid w:val="005D251E"/>
    <w:rsid w:val="005D2AFB"/>
    <w:rsid w:val="005D2F43"/>
    <w:rsid w:val="005D30A3"/>
    <w:rsid w:val="005D30B4"/>
    <w:rsid w:val="005D3293"/>
    <w:rsid w:val="005D3372"/>
    <w:rsid w:val="005D353F"/>
    <w:rsid w:val="005D3F6D"/>
    <w:rsid w:val="005D444D"/>
    <w:rsid w:val="005D4500"/>
    <w:rsid w:val="005D482B"/>
    <w:rsid w:val="005D48B2"/>
    <w:rsid w:val="005D49C8"/>
    <w:rsid w:val="005D4B9B"/>
    <w:rsid w:val="005D4D87"/>
    <w:rsid w:val="005D5167"/>
    <w:rsid w:val="005D521B"/>
    <w:rsid w:val="005D5265"/>
    <w:rsid w:val="005D538F"/>
    <w:rsid w:val="005D53FE"/>
    <w:rsid w:val="005D573D"/>
    <w:rsid w:val="005D59F5"/>
    <w:rsid w:val="005D5CF5"/>
    <w:rsid w:val="005D5D44"/>
    <w:rsid w:val="005D5F82"/>
    <w:rsid w:val="005D62E5"/>
    <w:rsid w:val="005D635B"/>
    <w:rsid w:val="005D6373"/>
    <w:rsid w:val="005D6CD7"/>
    <w:rsid w:val="005D6DC9"/>
    <w:rsid w:val="005D7015"/>
    <w:rsid w:val="005D70C5"/>
    <w:rsid w:val="005D70F8"/>
    <w:rsid w:val="005E006C"/>
    <w:rsid w:val="005E0432"/>
    <w:rsid w:val="005E04DA"/>
    <w:rsid w:val="005E0BD3"/>
    <w:rsid w:val="005E0F73"/>
    <w:rsid w:val="005E126C"/>
    <w:rsid w:val="005E1594"/>
    <w:rsid w:val="005E1666"/>
    <w:rsid w:val="005E16E3"/>
    <w:rsid w:val="005E1866"/>
    <w:rsid w:val="005E19A2"/>
    <w:rsid w:val="005E1A27"/>
    <w:rsid w:val="005E1AD1"/>
    <w:rsid w:val="005E1FAE"/>
    <w:rsid w:val="005E204D"/>
    <w:rsid w:val="005E20DB"/>
    <w:rsid w:val="005E212F"/>
    <w:rsid w:val="005E23D1"/>
    <w:rsid w:val="005E285E"/>
    <w:rsid w:val="005E2B45"/>
    <w:rsid w:val="005E2B7A"/>
    <w:rsid w:val="005E2D4A"/>
    <w:rsid w:val="005E2E69"/>
    <w:rsid w:val="005E2F11"/>
    <w:rsid w:val="005E3539"/>
    <w:rsid w:val="005E3A55"/>
    <w:rsid w:val="005E3C67"/>
    <w:rsid w:val="005E3E22"/>
    <w:rsid w:val="005E415C"/>
    <w:rsid w:val="005E46E6"/>
    <w:rsid w:val="005E47ED"/>
    <w:rsid w:val="005E4869"/>
    <w:rsid w:val="005E49D5"/>
    <w:rsid w:val="005E49EB"/>
    <w:rsid w:val="005E4DB4"/>
    <w:rsid w:val="005E5068"/>
    <w:rsid w:val="005E51F5"/>
    <w:rsid w:val="005E5228"/>
    <w:rsid w:val="005E554C"/>
    <w:rsid w:val="005E5AAD"/>
    <w:rsid w:val="005E5C21"/>
    <w:rsid w:val="005E5FC4"/>
    <w:rsid w:val="005E6133"/>
    <w:rsid w:val="005E6889"/>
    <w:rsid w:val="005E6D43"/>
    <w:rsid w:val="005E71AB"/>
    <w:rsid w:val="005E72FC"/>
    <w:rsid w:val="005E7310"/>
    <w:rsid w:val="005E78D3"/>
    <w:rsid w:val="005E7949"/>
    <w:rsid w:val="005E7CA8"/>
    <w:rsid w:val="005F010D"/>
    <w:rsid w:val="005F03A5"/>
    <w:rsid w:val="005F087B"/>
    <w:rsid w:val="005F0888"/>
    <w:rsid w:val="005F0AFE"/>
    <w:rsid w:val="005F0B57"/>
    <w:rsid w:val="005F0C0D"/>
    <w:rsid w:val="005F0D8C"/>
    <w:rsid w:val="005F0F19"/>
    <w:rsid w:val="005F0F78"/>
    <w:rsid w:val="005F10E5"/>
    <w:rsid w:val="005F1536"/>
    <w:rsid w:val="005F172F"/>
    <w:rsid w:val="005F1AAA"/>
    <w:rsid w:val="005F1D40"/>
    <w:rsid w:val="005F212F"/>
    <w:rsid w:val="005F254E"/>
    <w:rsid w:val="005F254F"/>
    <w:rsid w:val="005F2604"/>
    <w:rsid w:val="005F27F7"/>
    <w:rsid w:val="005F282D"/>
    <w:rsid w:val="005F2D94"/>
    <w:rsid w:val="005F2FF0"/>
    <w:rsid w:val="005F32DB"/>
    <w:rsid w:val="005F3359"/>
    <w:rsid w:val="005F3490"/>
    <w:rsid w:val="005F3C94"/>
    <w:rsid w:val="005F41CD"/>
    <w:rsid w:val="005F444A"/>
    <w:rsid w:val="005F4EEA"/>
    <w:rsid w:val="005F558A"/>
    <w:rsid w:val="005F574B"/>
    <w:rsid w:val="005F58CC"/>
    <w:rsid w:val="005F5BB7"/>
    <w:rsid w:val="005F5C2B"/>
    <w:rsid w:val="005F5D3C"/>
    <w:rsid w:val="005F5E19"/>
    <w:rsid w:val="005F5EE2"/>
    <w:rsid w:val="005F5F64"/>
    <w:rsid w:val="005F5F87"/>
    <w:rsid w:val="005F6709"/>
    <w:rsid w:val="005F6C7E"/>
    <w:rsid w:val="005F6DF3"/>
    <w:rsid w:val="005F718D"/>
    <w:rsid w:val="005F7634"/>
    <w:rsid w:val="005F795A"/>
    <w:rsid w:val="005F7B69"/>
    <w:rsid w:val="005F7EE9"/>
    <w:rsid w:val="00600090"/>
    <w:rsid w:val="006000B9"/>
    <w:rsid w:val="006003E3"/>
    <w:rsid w:val="0060050E"/>
    <w:rsid w:val="006007D0"/>
    <w:rsid w:val="0060088A"/>
    <w:rsid w:val="00600B6D"/>
    <w:rsid w:val="00600BF8"/>
    <w:rsid w:val="00600CFF"/>
    <w:rsid w:val="00600DAA"/>
    <w:rsid w:val="00600E4E"/>
    <w:rsid w:val="00600F84"/>
    <w:rsid w:val="0060127D"/>
    <w:rsid w:val="006013A1"/>
    <w:rsid w:val="006017BC"/>
    <w:rsid w:val="00601AD9"/>
    <w:rsid w:val="006023B3"/>
    <w:rsid w:val="0060265C"/>
    <w:rsid w:val="0060287E"/>
    <w:rsid w:val="00602B97"/>
    <w:rsid w:val="00602C9F"/>
    <w:rsid w:val="00602CA7"/>
    <w:rsid w:val="00602FCA"/>
    <w:rsid w:val="00602FE7"/>
    <w:rsid w:val="0060330D"/>
    <w:rsid w:val="00603314"/>
    <w:rsid w:val="00603533"/>
    <w:rsid w:val="00603556"/>
    <w:rsid w:val="00603C11"/>
    <w:rsid w:val="00603C96"/>
    <w:rsid w:val="00603D50"/>
    <w:rsid w:val="00604318"/>
    <w:rsid w:val="0060451C"/>
    <w:rsid w:val="00604696"/>
    <w:rsid w:val="006046B7"/>
    <w:rsid w:val="00604855"/>
    <w:rsid w:val="00604DDD"/>
    <w:rsid w:val="00605013"/>
    <w:rsid w:val="0060508F"/>
    <w:rsid w:val="00605542"/>
    <w:rsid w:val="0060556F"/>
    <w:rsid w:val="00605653"/>
    <w:rsid w:val="0060583E"/>
    <w:rsid w:val="006066C5"/>
    <w:rsid w:val="006066E7"/>
    <w:rsid w:val="0060675B"/>
    <w:rsid w:val="00606A92"/>
    <w:rsid w:val="00606E39"/>
    <w:rsid w:val="0060709E"/>
    <w:rsid w:val="0060761E"/>
    <w:rsid w:val="00607A02"/>
    <w:rsid w:val="00607A24"/>
    <w:rsid w:val="00607AC0"/>
    <w:rsid w:val="00607C73"/>
    <w:rsid w:val="00607C94"/>
    <w:rsid w:val="00607E93"/>
    <w:rsid w:val="00610106"/>
    <w:rsid w:val="0061016B"/>
    <w:rsid w:val="00610404"/>
    <w:rsid w:val="00610610"/>
    <w:rsid w:val="006106D9"/>
    <w:rsid w:val="006108FC"/>
    <w:rsid w:val="00610957"/>
    <w:rsid w:val="00610E8C"/>
    <w:rsid w:val="00610F4C"/>
    <w:rsid w:val="00611119"/>
    <w:rsid w:val="00611674"/>
    <w:rsid w:val="0061188F"/>
    <w:rsid w:val="00611983"/>
    <w:rsid w:val="00611AE2"/>
    <w:rsid w:val="00611D88"/>
    <w:rsid w:val="00611DB8"/>
    <w:rsid w:val="0061211D"/>
    <w:rsid w:val="0061229D"/>
    <w:rsid w:val="006122F9"/>
    <w:rsid w:val="00612444"/>
    <w:rsid w:val="0061254A"/>
    <w:rsid w:val="0061280C"/>
    <w:rsid w:val="00612F91"/>
    <w:rsid w:val="00613209"/>
    <w:rsid w:val="00613899"/>
    <w:rsid w:val="00613E5D"/>
    <w:rsid w:val="006140E6"/>
    <w:rsid w:val="0061416B"/>
    <w:rsid w:val="006142F6"/>
    <w:rsid w:val="006148AE"/>
    <w:rsid w:val="00615965"/>
    <w:rsid w:val="00615C9D"/>
    <w:rsid w:val="006163FA"/>
    <w:rsid w:val="006164C0"/>
    <w:rsid w:val="006165E2"/>
    <w:rsid w:val="00616654"/>
    <w:rsid w:val="00616848"/>
    <w:rsid w:val="00616C99"/>
    <w:rsid w:val="0061729D"/>
    <w:rsid w:val="00617369"/>
    <w:rsid w:val="00617403"/>
    <w:rsid w:val="00620347"/>
    <w:rsid w:val="0062099B"/>
    <w:rsid w:val="00620B95"/>
    <w:rsid w:val="00620F6A"/>
    <w:rsid w:val="006210E2"/>
    <w:rsid w:val="006210EB"/>
    <w:rsid w:val="006214D0"/>
    <w:rsid w:val="006215AC"/>
    <w:rsid w:val="006217E6"/>
    <w:rsid w:val="00621886"/>
    <w:rsid w:val="006219A9"/>
    <w:rsid w:val="006219B9"/>
    <w:rsid w:val="00621C2F"/>
    <w:rsid w:val="00622209"/>
    <w:rsid w:val="0062225D"/>
    <w:rsid w:val="00622266"/>
    <w:rsid w:val="00622A25"/>
    <w:rsid w:val="00622AC5"/>
    <w:rsid w:val="00622C9D"/>
    <w:rsid w:val="0062339B"/>
    <w:rsid w:val="00623720"/>
    <w:rsid w:val="0062375F"/>
    <w:rsid w:val="0062391F"/>
    <w:rsid w:val="00623996"/>
    <w:rsid w:val="00623C4E"/>
    <w:rsid w:val="00623D85"/>
    <w:rsid w:val="00623EE2"/>
    <w:rsid w:val="00624DB2"/>
    <w:rsid w:val="00625033"/>
    <w:rsid w:val="00625171"/>
    <w:rsid w:val="00625F81"/>
    <w:rsid w:val="006269F4"/>
    <w:rsid w:val="00626C1C"/>
    <w:rsid w:val="00626D4F"/>
    <w:rsid w:val="00626FAA"/>
    <w:rsid w:val="00627030"/>
    <w:rsid w:val="0062704B"/>
    <w:rsid w:val="00627742"/>
    <w:rsid w:val="00627D45"/>
    <w:rsid w:val="00627E8D"/>
    <w:rsid w:val="00630076"/>
    <w:rsid w:val="00630173"/>
    <w:rsid w:val="0063043E"/>
    <w:rsid w:val="00630709"/>
    <w:rsid w:val="00630BDA"/>
    <w:rsid w:val="00631385"/>
    <w:rsid w:val="00631679"/>
    <w:rsid w:val="0063212B"/>
    <w:rsid w:val="0063221B"/>
    <w:rsid w:val="00632CB2"/>
    <w:rsid w:val="00632D6F"/>
    <w:rsid w:val="0063369D"/>
    <w:rsid w:val="00633721"/>
    <w:rsid w:val="006337D5"/>
    <w:rsid w:val="00633A19"/>
    <w:rsid w:val="00633D38"/>
    <w:rsid w:val="00633EBE"/>
    <w:rsid w:val="00633EED"/>
    <w:rsid w:val="006340A8"/>
    <w:rsid w:val="006340FB"/>
    <w:rsid w:val="0063418F"/>
    <w:rsid w:val="006341E3"/>
    <w:rsid w:val="00634394"/>
    <w:rsid w:val="006347A2"/>
    <w:rsid w:val="00634FD6"/>
    <w:rsid w:val="00635176"/>
    <w:rsid w:val="0063547C"/>
    <w:rsid w:val="006356E0"/>
    <w:rsid w:val="00635C29"/>
    <w:rsid w:val="00635CF8"/>
    <w:rsid w:val="006363DF"/>
    <w:rsid w:val="00636951"/>
    <w:rsid w:val="00636ED9"/>
    <w:rsid w:val="00636F45"/>
    <w:rsid w:val="00637297"/>
    <w:rsid w:val="0063785F"/>
    <w:rsid w:val="0063799D"/>
    <w:rsid w:val="00637ABE"/>
    <w:rsid w:val="00637B23"/>
    <w:rsid w:val="00637B82"/>
    <w:rsid w:val="00637CB0"/>
    <w:rsid w:val="00637E9B"/>
    <w:rsid w:val="00640543"/>
    <w:rsid w:val="00640D71"/>
    <w:rsid w:val="00640DC1"/>
    <w:rsid w:val="00640E49"/>
    <w:rsid w:val="00640E76"/>
    <w:rsid w:val="006410B9"/>
    <w:rsid w:val="006410C8"/>
    <w:rsid w:val="0064144D"/>
    <w:rsid w:val="00641598"/>
    <w:rsid w:val="00641A39"/>
    <w:rsid w:val="00641F1D"/>
    <w:rsid w:val="00642603"/>
    <w:rsid w:val="00642821"/>
    <w:rsid w:val="00642B44"/>
    <w:rsid w:val="00642BC6"/>
    <w:rsid w:val="00642F50"/>
    <w:rsid w:val="00642FE1"/>
    <w:rsid w:val="006432A4"/>
    <w:rsid w:val="0064361C"/>
    <w:rsid w:val="00643640"/>
    <w:rsid w:val="006438E7"/>
    <w:rsid w:val="00643D12"/>
    <w:rsid w:val="00643F5B"/>
    <w:rsid w:val="00643FBE"/>
    <w:rsid w:val="006445C6"/>
    <w:rsid w:val="00644A3E"/>
    <w:rsid w:val="00644E78"/>
    <w:rsid w:val="00644FD6"/>
    <w:rsid w:val="00645541"/>
    <w:rsid w:val="0064578A"/>
    <w:rsid w:val="0064583E"/>
    <w:rsid w:val="006458DB"/>
    <w:rsid w:val="00645B96"/>
    <w:rsid w:val="00645D62"/>
    <w:rsid w:val="006463C9"/>
    <w:rsid w:val="006463F1"/>
    <w:rsid w:val="006463F5"/>
    <w:rsid w:val="0064673D"/>
    <w:rsid w:val="0064679C"/>
    <w:rsid w:val="0064689D"/>
    <w:rsid w:val="006469B3"/>
    <w:rsid w:val="00646B01"/>
    <w:rsid w:val="00646C33"/>
    <w:rsid w:val="00646C39"/>
    <w:rsid w:val="00646C4C"/>
    <w:rsid w:val="00646EDE"/>
    <w:rsid w:val="0064707D"/>
    <w:rsid w:val="006470C3"/>
    <w:rsid w:val="006471E4"/>
    <w:rsid w:val="006472C9"/>
    <w:rsid w:val="006475F7"/>
    <w:rsid w:val="00647926"/>
    <w:rsid w:val="006479EE"/>
    <w:rsid w:val="0065026C"/>
    <w:rsid w:val="00650825"/>
    <w:rsid w:val="0065089E"/>
    <w:rsid w:val="00650BED"/>
    <w:rsid w:val="006512CA"/>
    <w:rsid w:val="006512F8"/>
    <w:rsid w:val="00651416"/>
    <w:rsid w:val="00651454"/>
    <w:rsid w:val="006515F3"/>
    <w:rsid w:val="0065160A"/>
    <w:rsid w:val="00651695"/>
    <w:rsid w:val="006516CF"/>
    <w:rsid w:val="00651782"/>
    <w:rsid w:val="00652040"/>
    <w:rsid w:val="00652096"/>
    <w:rsid w:val="006520C3"/>
    <w:rsid w:val="00652136"/>
    <w:rsid w:val="00652163"/>
    <w:rsid w:val="00652229"/>
    <w:rsid w:val="00652267"/>
    <w:rsid w:val="00652725"/>
    <w:rsid w:val="00652AF6"/>
    <w:rsid w:val="0065357D"/>
    <w:rsid w:val="00653CB5"/>
    <w:rsid w:val="00653ED9"/>
    <w:rsid w:val="00654054"/>
    <w:rsid w:val="006545CC"/>
    <w:rsid w:val="0065473E"/>
    <w:rsid w:val="00654783"/>
    <w:rsid w:val="00654911"/>
    <w:rsid w:val="00655042"/>
    <w:rsid w:val="006550D3"/>
    <w:rsid w:val="00655479"/>
    <w:rsid w:val="006556CE"/>
    <w:rsid w:val="00655A7B"/>
    <w:rsid w:val="00655AF4"/>
    <w:rsid w:val="00655D4E"/>
    <w:rsid w:val="0065611C"/>
    <w:rsid w:val="0065622A"/>
    <w:rsid w:val="006565D7"/>
    <w:rsid w:val="006566B0"/>
    <w:rsid w:val="00656802"/>
    <w:rsid w:val="00656A25"/>
    <w:rsid w:val="00656D2D"/>
    <w:rsid w:val="00656D7E"/>
    <w:rsid w:val="00656E70"/>
    <w:rsid w:val="00656FEE"/>
    <w:rsid w:val="0065719B"/>
    <w:rsid w:val="00657866"/>
    <w:rsid w:val="00657A5E"/>
    <w:rsid w:val="00657E95"/>
    <w:rsid w:val="00657EAD"/>
    <w:rsid w:val="00657FCC"/>
    <w:rsid w:val="006603DE"/>
    <w:rsid w:val="006605B4"/>
    <w:rsid w:val="006606FB"/>
    <w:rsid w:val="0066076E"/>
    <w:rsid w:val="00660ABE"/>
    <w:rsid w:val="00660B22"/>
    <w:rsid w:val="00661081"/>
    <w:rsid w:val="00661A3A"/>
    <w:rsid w:val="00661B53"/>
    <w:rsid w:val="00661D3B"/>
    <w:rsid w:val="00661FE0"/>
    <w:rsid w:val="006620D6"/>
    <w:rsid w:val="0066275A"/>
    <w:rsid w:val="00662F04"/>
    <w:rsid w:val="00662F3C"/>
    <w:rsid w:val="00662FE9"/>
    <w:rsid w:val="006630E5"/>
    <w:rsid w:val="00663601"/>
    <w:rsid w:val="00663BC5"/>
    <w:rsid w:val="00663D5F"/>
    <w:rsid w:val="00663DA9"/>
    <w:rsid w:val="00663EEE"/>
    <w:rsid w:val="00663FF2"/>
    <w:rsid w:val="0066413D"/>
    <w:rsid w:val="006643B7"/>
    <w:rsid w:val="0066450A"/>
    <w:rsid w:val="006647DC"/>
    <w:rsid w:val="00664AE7"/>
    <w:rsid w:val="00664C5F"/>
    <w:rsid w:val="00664CA9"/>
    <w:rsid w:val="00664D2C"/>
    <w:rsid w:val="00664D6D"/>
    <w:rsid w:val="00665598"/>
    <w:rsid w:val="00665D10"/>
    <w:rsid w:val="00665E60"/>
    <w:rsid w:val="006662D6"/>
    <w:rsid w:val="00666590"/>
    <w:rsid w:val="00666A9C"/>
    <w:rsid w:val="00666AB6"/>
    <w:rsid w:val="00666CB7"/>
    <w:rsid w:val="00667241"/>
    <w:rsid w:val="006673E1"/>
    <w:rsid w:val="0066740A"/>
    <w:rsid w:val="0066740D"/>
    <w:rsid w:val="006678AD"/>
    <w:rsid w:val="00667BA6"/>
    <w:rsid w:val="00670002"/>
    <w:rsid w:val="0067066D"/>
    <w:rsid w:val="0067071D"/>
    <w:rsid w:val="00670A01"/>
    <w:rsid w:val="006712CC"/>
    <w:rsid w:val="006715DC"/>
    <w:rsid w:val="0067180E"/>
    <w:rsid w:val="00671A9F"/>
    <w:rsid w:val="00672909"/>
    <w:rsid w:val="00672980"/>
    <w:rsid w:val="00672B91"/>
    <w:rsid w:val="00672BC4"/>
    <w:rsid w:val="00672E7C"/>
    <w:rsid w:val="00672FAD"/>
    <w:rsid w:val="0067320B"/>
    <w:rsid w:val="00673642"/>
    <w:rsid w:val="006737EC"/>
    <w:rsid w:val="00673857"/>
    <w:rsid w:val="00673B10"/>
    <w:rsid w:val="00673BA6"/>
    <w:rsid w:val="00674771"/>
    <w:rsid w:val="006748B6"/>
    <w:rsid w:val="00674D81"/>
    <w:rsid w:val="006750A7"/>
    <w:rsid w:val="00675170"/>
    <w:rsid w:val="006751CC"/>
    <w:rsid w:val="006751FB"/>
    <w:rsid w:val="006752F1"/>
    <w:rsid w:val="00675DD1"/>
    <w:rsid w:val="00676315"/>
    <w:rsid w:val="00676B40"/>
    <w:rsid w:val="0067705B"/>
    <w:rsid w:val="006774ED"/>
    <w:rsid w:val="006775F3"/>
    <w:rsid w:val="00677832"/>
    <w:rsid w:val="00677A5D"/>
    <w:rsid w:val="00677B4C"/>
    <w:rsid w:val="00677C73"/>
    <w:rsid w:val="00677F2E"/>
    <w:rsid w:val="0068011A"/>
    <w:rsid w:val="00680294"/>
    <w:rsid w:val="0068048C"/>
    <w:rsid w:val="00680544"/>
    <w:rsid w:val="0068072F"/>
    <w:rsid w:val="00680D62"/>
    <w:rsid w:val="00681036"/>
    <w:rsid w:val="00681094"/>
    <w:rsid w:val="00681552"/>
    <w:rsid w:val="00681687"/>
    <w:rsid w:val="0068186D"/>
    <w:rsid w:val="00681906"/>
    <w:rsid w:val="0068197A"/>
    <w:rsid w:val="00681CCF"/>
    <w:rsid w:val="00681D0D"/>
    <w:rsid w:val="00681F2A"/>
    <w:rsid w:val="00682770"/>
    <w:rsid w:val="00682C9D"/>
    <w:rsid w:val="00682E6F"/>
    <w:rsid w:val="00683046"/>
    <w:rsid w:val="006831B9"/>
    <w:rsid w:val="006833FD"/>
    <w:rsid w:val="006836BD"/>
    <w:rsid w:val="0068387B"/>
    <w:rsid w:val="006838A9"/>
    <w:rsid w:val="0068393A"/>
    <w:rsid w:val="00683B83"/>
    <w:rsid w:val="00683F64"/>
    <w:rsid w:val="00683FAA"/>
    <w:rsid w:val="0068420D"/>
    <w:rsid w:val="006843B5"/>
    <w:rsid w:val="00684572"/>
    <w:rsid w:val="006847AF"/>
    <w:rsid w:val="006849AC"/>
    <w:rsid w:val="00684A1C"/>
    <w:rsid w:val="0068559A"/>
    <w:rsid w:val="00685634"/>
    <w:rsid w:val="00685777"/>
    <w:rsid w:val="00685E1E"/>
    <w:rsid w:val="00685F81"/>
    <w:rsid w:val="0068673B"/>
    <w:rsid w:val="00686A7E"/>
    <w:rsid w:val="00686C19"/>
    <w:rsid w:val="00686DB8"/>
    <w:rsid w:val="00686EA4"/>
    <w:rsid w:val="006871FA"/>
    <w:rsid w:val="00687584"/>
    <w:rsid w:val="006875B2"/>
    <w:rsid w:val="006876A6"/>
    <w:rsid w:val="006877DE"/>
    <w:rsid w:val="00687AB9"/>
    <w:rsid w:val="006902F8"/>
    <w:rsid w:val="00690369"/>
    <w:rsid w:val="00690613"/>
    <w:rsid w:val="00691476"/>
    <w:rsid w:val="00691672"/>
    <w:rsid w:val="0069192D"/>
    <w:rsid w:val="00691CD0"/>
    <w:rsid w:val="00691E2F"/>
    <w:rsid w:val="00692240"/>
    <w:rsid w:val="006922FC"/>
    <w:rsid w:val="0069240D"/>
    <w:rsid w:val="00692415"/>
    <w:rsid w:val="006927CB"/>
    <w:rsid w:val="00692B3A"/>
    <w:rsid w:val="00692DE1"/>
    <w:rsid w:val="00692E32"/>
    <w:rsid w:val="006932D2"/>
    <w:rsid w:val="00693519"/>
    <w:rsid w:val="0069379D"/>
    <w:rsid w:val="0069383E"/>
    <w:rsid w:val="00693C84"/>
    <w:rsid w:val="00693FF3"/>
    <w:rsid w:val="006944FC"/>
    <w:rsid w:val="00694A59"/>
    <w:rsid w:val="00694BB0"/>
    <w:rsid w:val="006953BE"/>
    <w:rsid w:val="00695543"/>
    <w:rsid w:val="006956A2"/>
    <w:rsid w:val="006956F2"/>
    <w:rsid w:val="006959FC"/>
    <w:rsid w:val="00695A7B"/>
    <w:rsid w:val="00695D71"/>
    <w:rsid w:val="00695E65"/>
    <w:rsid w:val="006964CA"/>
    <w:rsid w:val="0069689A"/>
    <w:rsid w:val="00696A16"/>
    <w:rsid w:val="00696DEB"/>
    <w:rsid w:val="00696F31"/>
    <w:rsid w:val="00697750"/>
    <w:rsid w:val="00697BDC"/>
    <w:rsid w:val="00697D1D"/>
    <w:rsid w:val="00697DB7"/>
    <w:rsid w:val="00697EFC"/>
    <w:rsid w:val="006A01EB"/>
    <w:rsid w:val="006A0402"/>
    <w:rsid w:val="006A0438"/>
    <w:rsid w:val="006A04F2"/>
    <w:rsid w:val="006A0628"/>
    <w:rsid w:val="006A09EE"/>
    <w:rsid w:val="006A0A35"/>
    <w:rsid w:val="006A0A69"/>
    <w:rsid w:val="006A0B17"/>
    <w:rsid w:val="006A0BEE"/>
    <w:rsid w:val="006A0C40"/>
    <w:rsid w:val="006A0E16"/>
    <w:rsid w:val="006A1123"/>
    <w:rsid w:val="006A136D"/>
    <w:rsid w:val="006A1A19"/>
    <w:rsid w:val="006A1E53"/>
    <w:rsid w:val="006A225B"/>
    <w:rsid w:val="006A2711"/>
    <w:rsid w:val="006A33DB"/>
    <w:rsid w:val="006A340D"/>
    <w:rsid w:val="006A3563"/>
    <w:rsid w:val="006A3753"/>
    <w:rsid w:val="006A398B"/>
    <w:rsid w:val="006A39C9"/>
    <w:rsid w:val="006A3E91"/>
    <w:rsid w:val="006A3F62"/>
    <w:rsid w:val="006A44EA"/>
    <w:rsid w:val="006A46D2"/>
    <w:rsid w:val="006A49D8"/>
    <w:rsid w:val="006A4BC3"/>
    <w:rsid w:val="006A4D63"/>
    <w:rsid w:val="006A4E02"/>
    <w:rsid w:val="006A510B"/>
    <w:rsid w:val="006A517B"/>
    <w:rsid w:val="006A524A"/>
    <w:rsid w:val="006A5A14"/>
    <w:rsid w:val="006A5BB7"/>
    <w:rsid w:val="006A5FAB"/>
    <w:rsid w:val="006A642C"/>
    <w:rsid w:val="006A72E7"/>
    <w:rsid w:val="006A732B"/>
    <w:rsid w:val="006A7540"/>
    <w:rsid w:val="006A7703"/>
    <w:rsid w:val="006A7768"/>
    <w:rsid w:val="006A797E"/>
    <w:rsid w:val="006A7F24"/>
    <w:rsid w:val="006B00C7"/>
    <w:rsid w:val="006B0163"/>
    <w:rsid w:val="006B03A8"/>
    <w:rsid w:val="006B0496"/>
    <w:rsid w:val="006B04ED"/>
    <w:rsid w:val="006B061F"/>
    <w:rsid w:val="006B0D14"/>
    <w:rsid w:val="006B1134"/>
    <w:rsid w:val="006B1669"/>
    <w:rsid w:val="006B17DC"/>
    <w:rsid w:val="006B1CF4"/>
    <w:rsid w:val="006B1E0E"/>
    <w:rsid w:val="006B1F3E"/>
    <w:rsid w:val="006B226B"/>
    <w:rsid w:val="006B26C5"/>
    <w:rsid w:val="006B28E5"/>
    <w:rsid w:val="006B292F"/>
    <w:rsid w:val="006B29C8"/>
    <w:rsid w:val="006B2C2D"/>
    <w:rsid w:val="006B2CE5"/>
    <w:rsid w:val="006B2F2B"/>
    <w:rsid w:val="006B2FE5"/>
    <w:rsid w:val="006B3325"/>
    <w:rsid w:val="006B3932"/>
    <w:rsid w:val="006B3B5F"/>
    <w:rsid w:val="006B3B7E"/>
    <w:rsid w:val="006B3C1D"/>
    <w:rsid w:val="006B3C39"/>
    <w:rsid w:val="006B3FA3"/>
    <w:rsid w:val="006B4343"/>
    <w:rsid w:val="006B4458"/>
    <w:rsid w:val="006B47FE"/>
    <w:rsid w:val="006B4D3F"/>
    <w:rsid w:val="006B5329"/>
    <w:rsid w:val="006B5596"/>
    <w:rsid w:val="006B58B2"/>
    <w:rsid w:val="006B5A98"/>
    <w:rsid w:val="006B61F4"/>
    <w:rsid w:val="006B62AC"/>
    <w:rsid w:val="006B6A3A"/>
    <w:rsid w:val="006B7648"/>
    <w:rsid w:val="006B76BC"/>
    <w:rsid w:val="006C01AF"/>
    <w:rsid w:val="006C03FB"/>
    <w:rsid w:val="006C079B"/>
    <w:rsid w:val="006C07BE"/>
    <w:rsid w:val="006C09DB"/>
    <w:rsid w:val="006C0D80"/>
    <w:rsid w:val="006C0E82"/>
    <w:rsid w:val="006C0F4F"/>
    <w:rsid w:val="006C12C4"/>
    <w:rsid w:val="006C1832"/>
    <w:rsid w:val="006C1C70"/>
    <w:rsid w:val="006C21F3"/>
    <w:rsid w:val="006C29F6"/>
    <w:rsid w:val="006C2AAC"/>
    <w:rsid w:val="006C2BC4"/>
    <w:rsid w:val="006C2DE7"/>
    <w:rsid w:val="006C3385"/>
    <w:rsid w:val="006C352C"/>
    <w:rsid w:val="006C39AA"/>
    <w:rsid w:val="006C3A09"/>
    <w:rsid w:val="006C3B07"/>
    <w:rsid w:val="006C3B6E"/>
    <w:rsid w:val="006C3C52"/>
    <w:rsid w:val="006C42FB"/>
    <w:rsid w:val="006C452F"/>
    <w:rsid w:val="006C47C5"/>
    <w:rsid w:val="006C4994"/>
    <w:rsid w:val="006C4BC8"/>
    <w:rsid w:val="006C5510"/>
    <w:rsid w:val="006C58CF"/>
    <w:rsid w:val="006C614B"/>
    <w:rsid w:val="006C669A"/>
    <w:rsid w:val="006C6731"/>
    <w:rsid w:val="006C6837"/>
    <w:rsid w:val="006C6DB3"/>
    <w:rsid w:val="006C743E"/>
    <w:rsid w:val="006C7648"/>
    <w:rsid w:val="006C77F6"/>
    <w:rsid w:val="006C7969"/>
    <w:rsid w:val="006C7CF4"/>
    <w:rsid w:val="006C7EEA"/>
    <w:rsid w:val="006D00CD"/>
    <w:rsid w:val="006D0519"/>
    <w:rsid w:val="006D059E"/>
    <w:rsid w:val="006D0745"/>
    <w:rsid w:val="006D0B9F"/>
    <w:rsid w:val="006D1938"/>
    <w:rsid w:val="006D1DC9"/>
    <w:rsid w:val="006D2499"/>
    <w:rsid w:val="006D25B3"/>
    <w:rsid w:val="006D295D"/>
    <w:rsid w:val="006D2B78"/>
    <w:rsid w:val="006D2CF5"/>
    <w:rsid w:val="006D2D57"/>
    <w:rsid w:val="006D3216"/>
    <w:rsid w:val="006D3267"/>
    <w:rsid w:val="006D33F1"/>
    <w:rsid w:val="006D344C"/>
    <w:rsid w:val="006D34AB"/>
    <w:rsid w:val="006D36D9"/>
    <w:rsid w:val="006D39D3"/>
    <w:rsid w:val="006D3F99"/>
    <w:rsid w:val="006D3F9A"/>
    <w:rsid w:val="006D3FC1"/>
    <w:rsid w:val="006D419D"/>
    <w:rsid w:val="006D422F"/>
    <w:rsid w:val="006D42A2"/>
    <w:rsid w:val="006D42C3"/>
    <w:rsid w:val="006D493F"/>
    <w:rsid w:val="006D4BD3"/>
    <w:rsid w:val="006D4C94"/>
    <w:rsid w:val="006D4FAC"/>
    <w:rsid w:val="006D537B"/>
    <w:rsid w:val="006D5729"/>
    <w:rsid w:val="006D5AAF"/>
    <w:rsid w:val="006D647D"/>
    <w:rsid w:val="006D6635"/>
    <w:rsid w:val="006D663E"/>
    <w:rsid w:val="006D66C6"/>
    <w:rsid w:val="006D7134"/>
    <w:rsid w:val="006D7293"/>
    <w:rsid w:val="006D737A"/>
    <w:rsid w:val="006D7585"/>
    <w:rsid w:val="006D77B5"/>
    <w:rsid w:val="006D7AA2"/>
    <w:rsid w:val="006D7B11"/>
    <w:rsid w:val="006D7C16"/>
    <w:rsid w:val="006D7DF5"/>
    <w:rsid w:val="006E01B2"/>
    <w:rsid w:val="006E050C"/>
    <w:rsid w:val="006E0519"/>
    <w:rsid w:val="006E08FD"/>
    <w:rsid w:val="006E0ABB"/>
    <w:rsid w:val="006E0B91"/>
    <w:rsid w:val="006E0C2F"/>
    <w:rsid w:val="006E0D7A"/>
    <w:rsid w:val="006E0DA9"/>
    <w:rsid w:val="006E0E40"/>
    <w:rsid w:val="006E0E7C"/>
    <w:rsid w:val="006E0F0F"/>
    <w:rsid w:val="006E149B"/>
    <w:rsid w:val="006E1806"/>
    <w:rsid w:val="006E1AB8"/>
    <w:rsid w:val="006E1DE2"/>
    <w:rsid w:val="006E2097"/>
    <w:rsid w:val="006E21DB"/>
    <w:rsid w:val="006E274B"/>
    <w:rsid w:val="006E2778"/>
    <w:rsid w:val="006E27DF"/>
    <w:rsid w:val="006E2866"/>
    <w:rsid w:val="006E28AC"/>
    <w:rsid w:val="006E29BD"/>
    <w:rsid w:val="006E29ED"/>
    <w:rsid w:val="006E2A75"/>
    <w:rsid w:val="006E2B11"/>
    <w:rsid w:val="006E2D24"/>
    <w:rsid w:val="006E2D72"/>
    <w:rsid w:val="006E31C2"/>
    <w:rsid w:val="006E321A"/>
    <w:rsid w:val="006E38F2"/>
    <w:rsid w:val="006E3C36"/>
    <w:rsid w:val="006E40D4"/>
    <w:rsid w:val="006E40E0"/>
    <w:rsid w:val="006E446A"/>
    <w:rsid w:val="006E45A3"/>
    <w:rsid w:val="006E4846"/>
    <w:rsid w:val="006E48CA"/>
    <w:rsid w:val="006E4CC2"/>
    <w:rsid w:val="006E4F94"/>
    <w:rsid w:val="006E52BD"/>
    <w:rsid w:val="006E5323"/>
    <w:rsid w:val="006E5D53"/>
    <w:rsid w:val="006E5E0B"/>
    <w:rsid w:val="006E64D1"/>
    <w:rsid w:val="006E69F7"/>
    <w:rsid w:val="006E6ACF"/>
    <w:rsid w:val="006E6B5B"/>
    <w:rsid w:val="006E6E3F"/>
    <w:rsid w:val="006E7229"/>
    <w:rsid w:val="006E7489"/>
    <w:rsid w:val="006E7670"/>
    <w:rsid w:val="006E770E"/>
    <w:rsid w:val="006E777D"/>
    <w:rsid w:val="006E7B76"/>
    <w:rsid w:val="006E7BB3"/>
    <w:rsid w:val="006E7BB6"/>
    <w:rsid w:val="006E7C5B"/>
    <w:rsid w:val="006E7E7E"/>
    <w:rsid w:val="006F008D"/>
    <w:rsid w:val="006F02F7"/>
    <w:rsid w:val="006F0889"/>
    <w:rsid w:val="006F0BF6"/>
    <w:rsid w:val="006F0C03"/>
    <w:rsid w:val="006F0D67"/>
    <w:rsid w:val="006F0D79"/>
    <w:rsid w:val="006F0E16"/>
    <w:rsid w:val="006F12C7"/>
    <w:rsid w:val="006F15BC"/>
    <w:rsid w:val="006F192C"/>
    <w:rsid w:val="006F1A12"/>
    <w:rsid w:val="006F1A47"/>
    <w:rsid w:val="006F1CB5"/>
    <w:rsid w:val="006F1E5D"/>
    <w:rsid w:val="006F20CC"/>
    <w:rsid w:val="006F2245"/>
    <w:rsid w:val="006F2454"/>
    <w:rsid w:val="006F2501"/>
    <w:rsid w:val="006F2553"/>
    <w:rsid w:val="006F27BD"/>
    <w:rsid w:val="006F27CC"/>
    <w:rsid w:val="006F2803"/>
    <w:rsid w:val="006F31CF"/>
    <w:rsid w:val="006F3382"/>
    <w:rsid w:val="006F364F"/>
    <w:rsid w:val="006F37AD"/>
    <w:rsid w:val="006F3A02"/>
    <w:rsid w:val="006F3E70"/>
    <w:rsid w:val="006F3EFD"/>
    <w:rsid w:val="006F4010"/>
    <w:rsid w:val="006F43A6"/>
    <w:rsid w:val="006F43D1"/>
    <w:rsid w:val="006F4478"/>
    <w:rsid w:val="006F46E6"/>
    <w:rsid w:val="006F4AA3"/>
    <w:rsid w:val="006F4CFF"/>
    <w:rsid w:val="006F51B2"/>
    <w:rsid w:val="006F59BD"/>
    <w:rsid w:val="006F5A07"/>
    <w:rsid w:val="006F5AFD"/>
    <w:rsid w:val="006F5BAD"/>
    <w:rsid w:val="006F5DBD"/>
    <w:rsid w:val="006F5EF6"/>
    <w:rsid w:val="006F61D2"/>
    <w:rsid w:val="006F6466"/>
    <w:rsid w:val="006F65FC"/>
    <w:rsid w:val="006F6CBD"/>
    <w:rsid w:val="006F6DA5"/>
    <w:rsid w:val="006F705A"/>
    <w:rsid w:val="006F7308"/>
    <w:rsid w:val="006F7B04"/>
    <w:rsid w:val="006F7D91"/>
    <w:rsid w:val="00700559"/>
    <w:rsid w:val="0070079C"/>
    <w:rsid w:val="00700A0D"/>
    <w:rsid w:val="00700C31"/>
    <w:rsid w:val="00700D67"/>
    <w:rsid w:val="00701060"/>
    <w:rsid w:val="00701198"/>
    <w:rsid w:val="007013F4"/>
    <w:rsid w:val="0070150C"/>
    <w:rsid w:val="00701585"/>
    <w:rsid w:val="00701985"/>
    <w:rsid w:val="007019BF"/>
    <w:rsid w:val="00701C05"/>
    <w:rsid w:val="00701E4B"/>
    <w:rsid w:val="00701EAB"/>
    <w:rsid w:val="00702333"/>
    <w:rsid w:val="0070243C"/>
    <w:rsid w:val="00702504"/>
    <w:rsid w:val="00702B04"/>
    <w:rsid w:val="00703355"/>
    <w:rsid w:val="0070370C"/>
    <w:rsid w:val="007037B1"/>
    <w:rsid w:val="00704984"/>
    <w:rsid w:val="0070498B"/>
    <w:rsid w:val="00704B16"/>
    <w:rsid w:val="00704B3E"/>
    <w:rsid w:val="00704FE2"/>
    <w:rsid w:val="00705366"/>
    <w:rsid w:val="0070579C"/>
    <w:rsid w:val="0070582E"/>
    <w:rsid w:val="007059D4"/>
    <w:rsid w:val="00705A94"/>
    <w:rsid w:val="00705B70"/>
    <w:rsid w:val="0070634F"/>
    <w:rsid w:val="007063B7"/>
    <w:rsid w:val="007065DE"/>
    <w:rsid w:val="007068D1"/>
    <w:rsid w:val="00706D2F"/>
    <w:rsid w:val="007073B2"/>
    <w:rsid w:val="00707593"/>
    <w:rsid w:val="007076B5"/>
    <w:rsid w:val="00707817"/>
    <w:rsid w:val="0070783C"/>
    <w:rsid w:val="00707B64"/>
    <w:rsid w:val="00710406"/>
    <w:rsid w:val="007109DF"/>
    <w:rsid w:val="007111CB"/>
    <w:rsid w:val="007113DE"/>
    <w:rsid w:val="007116B8"/>
    <w:rsid w:val="00711951"/>
    <w:rsid w:val="00712425"/>
    <w:rsid w:val="0071242B"/>
    <w:rsid w:val="00712602"/>
    <w:rsid w:val="007127C9"/>
    <w:rsid w:val="00712A83"/>
    <w:rsid w:val="00712BC3"/>
    <w:rsid w:val="00712E9B"/>
    <w:rsid w:val="00713000"/>
    <w:rsid w:val="007136F5"/>
    <w:rsid w:val="00713707"/>
    <w:rsid w:val="007137AE"/>
    <w:rsid w:val="007139F6"/>
    <w:rsid w:val="00713AF4"/>
    <w:rsid w:val="00713B95"/>
    <w:rsid w:val="00713BF2"/>
    <w:rsid w:val="00713CCE"/>
    <w:rsid w:val="00714C67"/>
    <w:rsid w:val="00714DBE"/>
    <w:rsid w:val="00714F5F"/>
    <w:rsid w:val="00715439"/>
    <w:rsid w:val="00715471"/>
    <w:rsid w:val="00715566"/>
    <w:rsid w:val="00715663"/>
    <w:rsid w:val="007156AF"/>
    <w:rsid w:val="00715AEC"/>
    <w:rsid w:val="00715C74"/>
    <w:rsid w:val="00715C7B"/>
    <w:rsid w:val="00715E2A"/>
    <w:rsid w:val="00716041"/>
    <w:rsid w:val="00716520"/>
    <w:rsid w:val="00716694"/>
    <w:rsid w:val="00716C6D"/>
    <w:rsid w:val="00716F34"/>
    <w:rsid w:val="00716FB1"/>
    <w:rsid w:val="00717015"/>
    <w:rsid w:val="00717533"/>
    <w:rsid w:val="007179B5"/>
    <w:rsid w:val="0072048F"/>
    <w:rsid w:val="00720644"/>
    <w:rsid w:val="0072072D"/>
    <w:rsid w:val="00720A20"/>
    <w:rsid w:val="00720E30"/>
    <w:rsid w:val="00720E7A"/>
    <w:rsid w:val="00720EC4"/>
    <w:rsid w:val="00720F83"/>
    <w:rsid w:val="007211A2"/>
    <w:rsid w:val="00721A12"/>
    <w:rsid w:val="00721A90"/>
    <w:rsid w:val="00721AB7"/>
    <w:rsid w:val="007220F8"/>
    <w:rsid w:val="00722159"/>
    <w:rsid w:val="00722167"/>
    <w:rsid w:val="00722264"/>
    <w:rsid w:val="0072228A"/>
    <w:rsid w:val="007222E5"/>
    <w:rsid w:val="007226BD"/>
    <w:rsid w:val="007226DF"/>
    <w:rsid w:val="007229D9"/>
    <w:rsid w:val="00722A17"/>
    <w:rsid w:val="00722AB2"/>
    <w:rsid w:val="00723126"/>
    <w:rsid w:val="00723283"/>
    <w:rsid w:val="0072336D"/>
    <w:rsid w:val="0072386A"/>
    <w:rsid w:val="00723B56"/>
    <w:rsid w:val="00723D6D"/>
    <w:rsid w:val="007240AF"/>
    <w:rsid w:val="00724A63"/>
    <w:rsid w:val="00724BBA"/>
    <w:rsid w:val="00724FCE"/>
    <w:rsid w:val="00725314"/>
    <w:rsid w:val="00725353"/>
    <w:rsid w:val="00725514"/>
    <w:rsid w:val="00725CC5"/>
    <w:rsid w:val="00725FCD"/>
    <w:rsid w:val="0072676E"/>
    <w:rsid w:val="00726907"/>
    <w:rsid w:val="0072696C"/>
    <w:rsid w:val="00726A83"/>
    <w:rsid w:val="00726B13"/>
    <w:rsid w:val="00726B94"/>
    <w:rsid w:val="00726EAD"/>
    <w:rsid w:val="00727431"/>
    <w:rsid w:val="0072747F"/>
    <w:rsid w:val="00727593"/>
    <w:rsid w:val="00727623"/>
    <w:rsid w:val="00727A08"/>
    <w:rsid w:val="00727AEA"/>
    <w:rsid w:val="00727B87"/>
    <w:rsid w:val="00727F07"/>
    <w:rsid w:val="00730044"/>
    <w:rsid w:val="0073048B"/>
    <w:rsid w:val="00730501"/>
    <w:rsid w:val="0073077C"/>
    <w:rsid w:val="0073088B"/>
    <w:rsid w:val="00730E0E"/>
    <w:rsid w:val="00730F03"/>
    <w:rsid w:val="00731110"/>
    <w:rsid w:val="0073135E"/>
    <w:rsid w:val="00731841"/>
    <w:rsid w:val="007319CE"/>
    <w:rsid w:val="007322B7"/>
    <w:rsid w:val="0073317A"/>
    <w:rsid w:val="00733680"/>
    <w:rsid w:val="007336BB"/>
    <w:rsid w:val="00733796"/>
    <w:rsid w:val="00733BAD"/>
    <w:rsid w:val="00733F8D"/>
    <w:rsid w:val="00733F9A"/>
    <w:rsid w:val="00733FB9"/>
    <w:rsid w:val="0073427B"/>
    <w:rsid w:val="0073437A"/>
    <w:rsid w:val="0073443F"/>
    <w:rsid w:val="007345CC"/>
    <w:rsid w:val="00734677"/>
    <w:rsid w:val="00734C5F"/>
    <w:rsid w:val="00734F3A"/>
    <w:rsid w:val="0073534C"/>
    <w:rsid w:val="00735990"/>
    <w:rsid w:val="00735C39"/>
    <w:rsid w:val="00735D2D"/>
    <w:rsid w:val="0073618D"/>
    <w:rsid w:val="00736432"/>
    <w:rsid w:val="00736543"/>
    <w:rsid w:val="007365B9"/>
    <w:rsid w:val="00736642"/>
    <w:rsid w:val="00736A0A"/>
    <w:rsid w:val="00736A76"/>
    <w:rsid w:val="00737147"/>
    <w:rsid w:val="007371EB"/>
    <w:rsid w:val="00737937"/>
    <w:rsid w:val="00737A76"/>
    <w:rsid w:val="00737E98"/>
    <w:rsid w:val="00740236"/>
    <w:rsid w:val="007404BF"/>
    <w:rsid w:val="007404FD"/>
    <w:rsid w:val="00740EE9"/>
    <w:rsid w:val="00741063"/>
    <w:rsid w:val="0074112F"/>
    <w:rsid w:val="00741183"/>
    <w:rsid w:val="00741815"/>
    <w:rsid w:val="00741A76"/>
    <w:rsid w:val="00741BA7"/>
    <w:rsid w:val="00741E6D"/>
    <w:rsid w:val="007422F9"/>
    <w:rsid w:val="007423CE"/>
    <w:rsid w:val="00742C31"/>
    <w:rsid w:val="00743048"/>
    <w:rsid w:val="00743499"/>
    <w:rsid w:val="007434E2"/>
    <w:rsid w:val="007436BC"/>
    <w:rsid w:val="00743C42"/>
    <w:rsid w:val="00743F03"/>
    <w:rsid w:val="00744281"/>
    <w:rsid w:val="007443E0"/>
    <w:rsid w:val="007444A9"/>
    <w:rsid w:val="007446FB"/>
    <w:rsid w:val="007449C1"/>
    <w:rsid w:val="00744C9F"/>
    <w:rsid w:val="00744F1B"/>
    <w:rsid w:val="00744F85"/>
    <w:rsid w:val="00745210"/>
    <w:rsid w:val="00745460"/>
    <w:rsid w:val="00745CA8"/>
    <w:rsid w:val="00745D08"/>
    <w:rsid w:val="00745E14"/>
    <w:rsid w:val="00746035"/>
    <w:rsid w:val="00746485"/>
    <w:rsid w:val="00746661"/>
    <w:rsid w:val="0074691A"/>
    <w:rsid w:val="00746C7B"/>
    <w:rsid w:val="00747162"/>
    <w:rsid w:val="007478EC"/>
    <w:rsid w:val="00747972"/>
    <w:rsid w:val="00747ACF"/>
    <w:rsid w:val="00747B11"/>
    <w:rsid w:val="00747B35"/>
    <w:rsid w:val="0075008D"/>
    <w:rsid w:val="0075017C"/>
    <w:rsid w:val="00750416"/>
    <w:rsid w:val="007508E2"/>
    <w:rsid w:val="00750AE8"/>
    <w:rsid w:val="00751273"/>
    <w:rsid w:val="00751537"/>
    <w:rsid w:val="0075180E"/>
    <w:rsid w:val="007519B4"/>
    <w:rsid w:val="00751F0B"/>
    <w:rsid w:val="00752096"/>
    <w:rsid w:val="007524DC"/>
    <w:rsid w:val="00752622"/>
    <w:rsid w:val="00752624"/>
    <w:rsid w:val="007526F9"/>
    <w:rsid w:val="00752701"/>
    <w:rsid w:val="00752C51"/>
    <w:rsid w:val="00752D1A"/>
    <w:rsid w:val="0075318C"/>
    <w:rsid w:val="007533B1"/>
    <w:rsid w:val="00753694"/>
    <w:rsid w:val="00753723"/>
    <w:rsid w:val="00753910"/>
    <w:rsid w:val="00753B5C"/>
    <w:rsid w:val="00753BE5"/>
    <w:rsid w:val="00753F94"/>
    <w:rsid w:val="007541A3"/>
    <w:rsid w:val="00754A6A"/>
    <w:rsid w:val="00754B6E"/>
    <w:rsid w:val="00754C62"/>
    <w:rsid w:val="00754CF8"/>
    <w:rsid w:val="00754DF7"/>
    <w:rsid w:val="007550FC"/>
    <w:rsid w:val="00755270"/>
    <w:rsid w:val="007554D7"/>
    <w:rsid w:val="00755781"/>
    <w:rsid w:val="00755AB3"/>
    <w:rsid w:val="00755B35"/>
    <w:rsid w:val="00755DD7"/>
    <w:rsid w:val="0075609C"/>
    <w:rsid w:val="0075625D"/>
    <w:rsid w:val="00756D2D"/>
    <w:rsid w:val="00756D3D"/>
    <w:rsid w:val="00756DF1"/>
    <w:rsid w:val="00756FD6"/>
    <w:rsid w:val="0075744F"/>
    <w:rsid w:val="00757611"/>
    <w:rsid w:val="007577DC"/>
    <w:rsid w:val="00757FF4"/>
    <w:rsid w:val="007604A2"/>
    <w:rsid w:val="007606F5"/>
    <w:rsid w:val="00760707"/>
    <w:rsid w:val="00760740"/>
    <w:rsid w:val="007609CC"/>
    <w:rsid w:val="00760AB6"/>
    <w:rsid w:val="00761194"/>
    <w:rsid w:val="0076144C"/>
    <w:rsid w:val="007614DC"/>
    <w:rsid w:val="00761545"/>
    <w:rsid w:val="00761615"/>
    <w:rsid w:val="00761765"/>
    <w:rsid w:val="00761835"/>
    <w:rsid w:val="00761DDA"/>
    <w:rsid w:val="0076213A"/>
    <w:rsid w:val="0076299D"/>
    <w:rsid w:val="00762A12"/>
    <w:rsid w:val="00762ECD"/>
    <w:rsid w:val="0076301C"/>
    <w:rsid w:val="0076394C"/>
    <w:rsid w:val="00763A64"/>
    <w:rsid w:val="00763B82"/>
    <w:rsid w:val="00764B36"/>
    <w:rsid w:val="00764B47"/>
    <w:rsid w:val="00764E07"/>
    <w:rsid w:val="00765050"/>
    <w:rsid w:val="00765381"/>
    <w:rsid w:val="00765706"/>
    <w:rsid w:val="007657BB"/>
    <w:rsid w:val="00765A3F"/>
    <w:rsid w:val="00765B2F"/>
    <w:rsid w:val="00765CD4"/>
    <w:rsid w:val="00765D17"/>
    <w:rsid w:val="0076631E"/>
    <w:rsid w:val="00766A23"/>
    <w:rsid w:val="00766C20"/>
    <w:rsid w:val="007671A5"/>
    <w:rsid w:val="00767914"/>
    <w:rsid w:val="00767A07"/>
    <w:rsid w:val="00767BDF"/>
    <w:rsid w:val="00767C24"/>
    <w:rsid w:val="00767E35"/>
    <w:rsid w:val="00770167"/>
    <w:rsid w:val="00770289"/>
    <w:rsid w:val="007703CE"/>
    <w:rsid w:val="00770430"/>
    <w:rsid w:val="007706DD"/>
    <w:rsid w:val="00770DBA"/>
    <w:rsid w:val="007712E6"/>
    <w:rsid w:val="007713B7"/>
    <w:rsid w:val="007719F9"/>
    <w:rsid w:val="00772511"/>
    <w:rsid w:val="007729C9"/>
    <w:rsid w:val="00772A5B"/>
    <w:rsid w:val="00772A95"/>
    <w:rsid w:val="00772B5B"/>
    <w:rsid w:val="00772C64"/>
    <w:rsid w:val="00772CF5"/>
    <w:rsid w:val="00773956"/>
    <w:rsid w:val="00773E4B"/>
    <w:rsid w:val="00773FB6"/>
    <w:rsid w:val="007741D5"/>
    <w:rsid w:val="007749FE"/>
    <w:rsid w:val="00774A61"/>
    <w:rsid w:val="00774B83"/>
    <w:rsid w:val="00774EB4"/>
    <w:rsid w:val="00775089"/>
    <w:rsid w:val="007753B2"/>
    <w:rsid w:val="00775D6E"/>
    <w:rsid w:val="00775D82"/>
    <w:rsid w:val="00775EA4"/>
    <w:rsid w:val="00775F8F"/>
    <w:rsid w:val="00775F99"/>
    <w:rsid w:val="00775FDB"/>
    <w:rsid w:val="00776588"/>
    <w:rsid w:val="007765E0"/>
    <w:rsid w:val="0077671F"/>
    <w:rsid w:val="00776735"/>
    <w:rsid w:val="00776BBE"/>
    <w:rsid w:val="00776D55"/>
    <w:rsid w:val="0077709F"/>
    <w:rsid w:val="0077712F"/>
    <w:rsid w:val="0077717F"/>
    <w:rsid w:val="0077729C"/>
    <w:rsid w:val="0077734E"/>
    <w:rsid w:val="00777693"/>
    <w:rsid w:val="007777C2"/>
    <w:rsid w:val="00780001"/>
    <w:rsid w:val="007803CD"/>
    <w:rsid w:val="007804E5"/>
    <w:rsid w:val="0078071F"/>
    <w:rsid w:val="00780995"/>
    <w:rsid w:val="00780BDC"/>
    <w:rsid w:val="00780C87"/>
    <w:rsid w:val="00780ED6"/>
    <w:rsid w:val="00781115"/>
    <w:rsid w:val="0078117D"/>
    <w:rsid w:val="007812E4"/>
    <w:rsid w:val="0078139C"/>
    <w:rsid w:val="00781460"/>
    <w:rsid w:val="0078198F"/>
    <w:rsid w:val="00781ABB"/>
    <w:rsid w:val="00781C91"/>
    <w:rsid w:val="00781ED9"/>
    <w:rsid w:val="007822E9"/>
    <w:rsid w:val="00782847"/>
    <w:rsid w:val="0078287B"/>
    <w:rsid w:val="00782987"/>
    <w:rsid w:val="00782AF7"/>
    <w:rsid w:val="00782B87"/>
    <w:rsid w:val="00782EBA"/>
    <w:rsid w:val="007831F0"/>
    <w:rsid w:val="007835CD"/>
    <w:rsid w:val="00783C06"/>
    <w:rsid w:val="00783E39"/>
    <w:rsid w:val="00783E57"/>
    <w:rsid w:val="00783EB6"/>
    <w:rsid w:val="0078422D"/>
    <w:rsid w:val="007842A1"/>
    <w:rsid w:val="00784513"/>
    <w:rsid w:val="007846DD"/>
    <w:rsid w:val="007846FB"/>
    <w:rsid w:val="0078474D"/>
    <w:rsid w:val="00784FBA"/>
    <w:rsid w:val="0078560D"/>
    <w:rsid w:val="00785628"/>
    <w:rsid w:val="00785A84"/>
    <w:rsid w:val="00785BFC"/>
    <w:rsid w:val="00785F61"/>
    <w:rsid w:val="00785FC3"/>
    <w:rsid w:val="007861E7"/>
    <w:rsid w:val="007862FE"/>
    <w:rsid w:val="00786361"/>
    <w:rsid w:val="00786380"/>
    <w:rsid w:val="0078638A"/>
    <w:rsid w:val="00786534"/>
    <w:rsid w:val="007865B4"/>
    <w:rsid w:val="00786927"/>
    <w:rsid w:val="0078724D"/>
    <w:rsid w:val="007874EF"/>
    <w:rsid w:val="00787966"/>
    <w:rsid w:val="00787CCB"/>
    <w:rsid w:val="00787D97"/>
    <w:rsid w:val="007908B1"/>
    <w:rsid w:val="007908C5"/>
    <w:rsid w:val="00790A21"/>
    <w:rsid w:val="00790BCD"/>
    <w:rsid w:val="00790C43"/>
    <w:rsid w:val="00790ED2"/>
    <w:rsid w:val="00790F54"/>
    <w:rsid w:val="00791335"/>
    <w:rsid w:val="00791425"/>
    <w:rsid w:val="007914A0"/>
    <w:rsid w:val="00791FB3"/>
    <w:rsid w:val="00791FB9"/>
    <w:rsid w:val="0079208D"/>
    <w:rsid w:val="00792150"/>
    <w:rsid w:val="007923C6"/>
    <w:rsid w:val="00792B70"/>
    <w:rsid w:val="00792C18"/>
    <w:rsid w:val="00792FF6"/>
    <w:rsid w:val="0079373B"/>
    <w:rsid w:val="00793DFE"/>
    <w:rsid w:val="00794002"/>
    <w:rsid w:val="00794083"/>
    <w:rsid w:val="007940F4"/>
    <w:rsid w:val="007944A8"/>
    <w:rsid w:val="00794516"/>
    <w:rsid w:val="00794705"/>
    <w:rsid w:val="0079479F"/>
    <w:rsid w:val="00794A36"/>
    <w:rsid w:val="00794AD8"/>
    <w:rsid w:val="00794F6E"/>
    <w:rsid w:val="00795272"/>
    <w:rsid w:val="0079538C"/>
    <w:rsid w:val="00795859"/>
    <w:rsid w:val="007958CF"/>
    <w:rsid w:val="007958EB"/>
    <w:rsid w:val="00795B0C"/>
    <w:rsid w:val="00795B12"/>
    <w:rsid w:val="00795ED2"/>
    <w:rsid w:val="00796110"/>
    <w:rsid w:val="007967F7"/>
    <w:rsid w:val="00796A25"/>
    <w:rsid w:val="00796A7D"/>
    <w:rsid w:val="00796ACD"/>
    <w:rsid w:val="00797139"/>
    <w:rsid w:val="00797665"/>
    <w:rsid w:val="00797891"/>
    <w:rsid w:val="00797911"/>
    <w:rsid w:val="00797D19"/>
    <w:rsid w:val="007A0241"/>
    <w:rsid w:val="007A08A8"/>
    <w:rsid w:val="007A0D38"/>
    <w:rsid w:val="007A0E78"/>
    <w:rsid w:val="007A0EAA"/>
    <w:rsid w:val="007A164E"/>
    <w:rsid w:val="007A194E"/>
    <w:rsid w:val="007A2302"/>
    <w:rsid w:val="007A24B9"/>
    <w:rsid w:val="007A2694"/>
    <w:rsid w:val="007A2CC0"/>
    <w:rsid w:val="007A2CC3"/>
    <w:rsid w:val="007A30B4"/>
    <w:rsid w:val="007A31BB"/>
    <w:rsid w:val="007A3203"/>
    <w:rsid w:val="007A3BC9"/>
    <w:rsid w:val="007A3C02"/>
    <w:rsid w:val="007A3FCA"/>
    <w:rsid w:val="007A45E1"/>
    <w:rsid w:val="007A462E"/>
    <w:rsid w:val="007A4E3F"/>
    <w:rsid w:val="007A4FEC"/>
    <w:rsid w:val="007A5006"/>
    <w:rsid w:val="007A50A3"/>
    <w:rsid w:val="007A50AC"/>
    <w:rsid w:val="007A50FF"/>
    <w:rsid w:val="007A51A6"/>
    <w:rsid w:val="007A524A"/>
    <w:rsid w:val="007A544B"/>
    <w:rsid w:val="007A5456"/>
    <w:rsid w:val="007A54F8"/>
    <w:rsid w:val="007A5549"/>
    <w:rsid w:val="007A56C9"/>
    <w:rsid w:val="007A5975"/>
    <w:rsid w:val="007A59ED"/>
    <w:rsid w:val="007A5B2A"/>
    <w:rsid w:val="007A5C16"/>
    <w:rsid w:val="007A61FF"/>
    <w:rsid w:val="007A62AA"/>
    <w:rsid w:val="007A6AB5"/>
    <w:rsid w:val="007A6CD7"/>
    <w:rsid w:val="007A72AE"/>
    <w:rsid w:val="007A762D"/>
    <w:rsid w:val="007A7651"/>
    <w:rsid w:val="007A76AB"/>
    <w:rsid w:val="007A7ACE"/>
    <w:rsid w:val="007A7AEC"/>
    <w:rsid w:val="007A7B65"/>
    <w:rsid w:val="007A7B68"/>
    <w:rsid w:val="007B0308"/>
    <w:rsid w:val="007B0489"/>
    <w:rsid w:val="007B056E"/>
    <w:rsid w:val="007B0B3B"/>
    <w:rsid w:val="007B0D0A"/>
    <w:rsid w:val="007B104D"/>
    <w:rsid w:val="007B11E8"/>
    <w:rsid w:val="007B13CD"/>
    <w:rsid w:val="007B141F"/>
    <w:rsid w:val="007B1452"/>
    <w:rsid w:val="007B1AF1"/>
    <w:rsid w:val="007B1D38"/>
    <w:rsid w:val="007B2381"/>
    <w:rsid w:val="007B2438"/>
    <w:rsid w:val="007B25E1"/>
    <w:rsid w:val="007B264D"/>
    <w:rsid w:val="007B2FF6"/>
    <w:rsid w:val="007B3094"/>
    <w:rsid w:val="007B3432"/>
    <w:rsid w:val="007B4015"/>
    <w:rsid w:val="007B4391"/>
    <w:rsid w:val="007B47FB"/>
    <w:rsid w:val="007B494A"/>
    <w:rsid w:val="007B4C49"/>
    <w:rsid w:val="007B4DFE"/>
    <w:rsid w:val="007B4EBE"/>
    <w:rsid w:val="007B4F18"/>
    <w:rsid w:val="007B5072"/>
    <w:rsid w:val="007B53BD"/>
    <w:rsid w:val="007B5559"/>
    <w:rsid w:val="007B55CB"/>
    <w:rsid w:val="007B55FE"/>
    <w:rsid w:val="007B57B2"/>
    <w:rsid w:val="007B60FE"/>
    <w:rsid w:val="007B615D"/>
    <w:rsid w:val="007B63FC"/>
    <w:rsid w:val="007B64BF"/>
    <w:rsid w:val="007B64D1"/>
    <w:rsid w:val="007B6A30"/>
    <w:rsid w:val="007B6B4F"/>
    <w:rsid w:val="007B6C0E"/>
    <w:rsid w:val="007B6CE1"/>
    <w:rsid w:val="007B7105"/>
    <w:rsid w:val="007B7418"/>
    <w:rsid w:val="007B7890"/>
    <w:rsid w:val="007C03C7"/>
    <w:rsid w:val="007C040B"/>
    <w:rsid w:val="007C0427"/>
    <w:rsid w:val="007C06EF"/>
    <w:rsid w:val="007C0885"/>
    <w:rsid w:val="007C1003"/>
    <w:rsid w:val="007C10C7"/>
    <w:rsid w:val="007C1128"/>
    <w:rsid w:val="007C12CA"/>
    <w:rsid w:val="007C1428"/>
    <w:rsid w:val="007C18F1"/>
    <w:rsid w:val="007C1BEF"/>
    <w:rsid w:val="007C1DA4"/>
    <w:rsid w:val="007C2010"/>
    <w:rsid w:val="007C212E"/>
    <w:rsid w:val="007C21EE"/>
    <w:rsid w:val="007C2CC5"/>
    <w:rsid w:val="007C3637"/>
    <w:rsid w:val="007C390D"/>
    <w:rsid w:val="007C3B87"/>
    <w:rsid w:val="007C3CB3"/>
    <w:rsid w:val="007C3F73"/>
    <w:rsid w:val="007C40B4"/>
    <w:rsid w:val="007C43E4"/>
    <w:rsid w:val="007C451B"/>
    <w:rsid w:val="007C4562"/>
    <w:rsid w:val="007C4700"/>
    <w:rsid w:val="007C4729"/>
    <w:rsid w:val="007C4966"/>
    <w:rsid w:val="007C4E27"/>
    <w:rsid w:val="007C5624"/>
    <w:rsid w:val="007C575D"/>
    <w:rsid w:val="007C5816"/>
    <w:rsid w:val="007C59CE"/>
    <w:rsid w:val="007C5ABE"/>
    <w:rsid w:val="007C6066"/>
    <w:rsid w:val="007C60F5"/>
    <w:rsid w:val="007C62F6"/>
    <w:rsid w:val="007C6327"/>
    <w:rsid w:val="007C64F3"/>
    <w:rsid w:val="007C65C2"/>
    <w:rsid w:val="007C65C3"/>
    <w:rsid w:val="007C65E9"/>
    <w:rsid w:val="007C6628"/>
    <w:rsid w:val="007C6A84"/>
    <w:rsid w:val="007C6DBE"/>
    <w:rsid w:val="007C6ECB"/>
    <w:rsid w:val="007C725D"/>
    <w:rsid w:val="007C73F8"/>
    <w:rsid w:val="007C7527"/>
    <w:rsid w:val="007C7A5F"/>
    <w:rsid w:val="007C7B0F"/>
    <w:rsid w:val="007C7F4A"/>
    <w:rsid w:val="007C7F57"/>
    <w:rsid w:val="007D012C"/>
    <w:rsid w:val="007D0194"/>
    <w:rsid w:val="007D02A5"/>
    <w:rsid w:val="007D0A86"/>
    <w:rsid w:val="007D0DA1"/>
    <w:rsid w:val="007D105A"/>
    <w:rsid w:val="007D1696"/>
    <w:rsid w:val="007D16C4"/>
    <w:rsid w:val="007D186A"/>
    <w:rsid w:val="007D18DE"/>
    <w:rsid w:val="007D1AC5"/>
    <w:rsid w:val="007D1C1F"/>
    <w:rsid w:val="007D1D7C"/>
    <w:rsid w:val="007D1DE9"/>
    <w:rsid w:val="007D2242"/>
    <w:rsid w:val="007D226B"/>
    <w:rsid w:val="007D28F8"/>
    <w:rsid w:val="007D29D3"/>
    <w:rsid w:val="007D2FD1"/>
    <w:rsid w:val="007D3039"/>
    <w:rsid w:val="007D331D"/>
    <w:rsid w:val="007D3342"/>
    <w:rsid w:val="007D339E"/>
    <w:rsid w:val="007D3596"/>
    <w:rsid w:val="007D36DD"/>
    <w:rsid w:val="007D41AD"/>
    <w:rsid w:val="007D4304"/>
    <w:rsid w:val="007D46E0"/>
    <w:rsid w:val="007D4898"/>
    <w:rsid w:val="007D490D"/>
    <w:rsid w:val="007D49D2"/>
    <w:rsid w:val="007D49E9"/>
    <w:rsid w:val="007D4CC9"/>
    <w:rsid w:val="007D4D43"/>
    <w:rsid w:val="007D4DE4"/>
    <w:rsid w:val="007D4FE7"/>
    <w:rsid w:val="007D501A"/>
    <w:rsid w:val="007D5148"/>
    <w:rsid w:val="007D5213"/>
    <w:rsid w:val="007D5274"/>
    <w:rsid w:val="007D53C4"/>
    <w:rsid w:val="007D5539"/>
    <w:rsid w:val="007D59C9"/>
    <w:rsid w:val="007D5A2A"/>
    <w:rsid w:val="007D5AA6"/>
    <w:rsid w:val="007D5B06"/>
    <w:rsid w:val="007D5B60"/>
    <w:rsid w:val="007D62DB"/>
    <w:rsid w:val="007D6894"/>
    <w:rsid w:val="007D6BB4"/>
    <w:rsid w:val="007D773D"/>
    <w:rsid w:val="007D7883"/>
    <w:rsid w:val="007D790B"/>
    <w:rsid w:val="007D7916"/>
    <w:rsid w:val="007D7C80"/>
    <w:rsid w:val="007E0169"/>
    <w:rsid w:val="007E06C0"/>
    <w:rsid w:val="007E0992"/>
    <w:rsid w:val="007E0A0B"/>
    <w:rsid w:val="007E0EBE"/>
    <w:rsid w:val="007E103F"/>
    <w:rsid w:val="007E10C1"/>
    <w:rsid w:val="007E10C8"/>
    <w:rsid w:val="007E1247"/>
    <w:rsid w:val="007E1264"/>
    <w:rsid w:val="007E16A2"/>
    <w:rsid w:val="007E16B1"/>
    <w:rsid w:val="007E174D"/>
    <w:rsid w:val="007E1BBF"/>
    <w:rsid w:val="007E1F7D"/>
    <w:rsid w:val="007E20E0"/>
    <w:rsid w:val="007E256D"/>
    <w:rsid w:val="007E2763"/>
    <w:rsid w:val="007E284C"/>
    <w:rsid w:val="007E2876"/>
    <w:rsid w:val="007E2AE5"/>
    <w:rsid w:val="007E2CA8"/>
    <w:rsid w:val="007E2CF8"/>
    <w:rsid w:val="007E32E2"/>
    <w:rsid w:val="007E34B5"/>
    <w:rsid w:val="007E37BF"/>
    <w:rsid w:val="007E38EF"/>
    <w:rsid w:val="007E3F9D"/>
    <w:rsid w:val="007E40BE"/>
    <w:rsid w:val="007E420C"/>
    <w:rsid w:val="007E4CA8"/>
    <w:rsid w:val="007E56EC"/>
    <w:rsid w:val="007E5EC1"/>
    <w:rsid w:val="007E611C"/>
    <w:rsid w:val="007E6940"/>
    <w:rsid w:val="007E6C00"/>
    <w:rsid w:val="007E6DFC"/>
    <w:rsid w:val="007E6EAB"/>
    <w:rsid w:val="007E71BE"/>
    <w:rsid w:val="007E72F7"/>
    <w:rsid w:val="007E7688"/>
    <w:rsid w:val="007E77DC"/>
    <w:rsid w:val="007E7957"/>
    <w:rsid w:val="007E7BF9"/>
    <w:rsid w:val="007E7CDB"/>
    <w:rsid w:val="007E7DD3"/>
    <w:rsid w:val="007F0020"/>
    <w:rsid w:val="007F01F4"/>
    <w:rsid w:val="007F044A"/>
    <w:rsid w:val="007F0947"/>
    <w:rsid w:val="007F0A9F"/>
    <w:rsid w:val="007F0BA2"/>
    <w:rsid w:val="007F0BF6"/>
    <w:rsid w:val="007F0C4E"/>
    <w:rsid w:val="007F0DC4"/>
    <w:rsid w:val="007F0F6F"/>
    <w:rsid w:val="007F1336"/>
    <w:rsid w:val="007F135B"/>
    <w:rsid w:val="007F15A4"/>
    <w:rsid w:val="007F1C34"/>
    <w:rsid w:val="007F231C"/>
    <w:rsid w:val="007F2505"/>
    <w:rsid w:val="007F2A8F"/>
    <w:rsid w:val="007F2FAD"/>
    <w:rsid w:val="007F34AD"/>
    <w:rsid w:val="007F34B0"/>
    <w:rsid w:val="007F35F8"/>
    <w:rsid w:val="007F3960"/>
    <w:rsid w:val="007F3B49"/>
    <w:rsid w:val="007F3BCD"/>
    <w:rsid w:val="007F3E17"/>
    <w:rsid w:val="007F3FF2"/>
    <w:rsid w:val="007F424F"/>
    <w:rsid w:val="007F452D"/>
    <w:rsid w:val="007F4A78"/>
    <w:rsid w:val="007F4BBE"/>
    <w:rsid w:val="007F4CB2"/>
    <w:rsid w:val="007F4FBA"/>
    <w:rsid w:val="007F51C5"/>
    <w:rsid w:val="007F52A9"/>
    <w:rsid w:val="007F542B"/>
    <w:rsid w:val="007F593E"/>
    <w:rsid w:val="007F5ADB"/>
    <w:rsid w:val="007F5C2E"/>
    <w:rsid w:val="007F5C58"/>
    <w:rsid w:val="007F5F59"/>
    <w:rsid w:val="007F699C"/>
    <w:rsid w:val="007F6A96"/>
    <w:rsid w:val="007F6EEF"/>
    <w:rsid w:val="007F6F20"/>
    <w:rsid w:val="007F7439"/>
    <w:rsid w:val="007F79EA"/>
    <w:rsid w:val="007F7C2D"/>
    <w:rsid w:val="008001E7"/>
    <w:rsid w:val="00800398"/>
    <w:rsid w:val="00800447"/>
    <w:rsid w:val="008005C9"/>
    <w:rsid w:val="00800604"/>
    <w:rsid w:val="008013BE"/>
    <w:rsid w:val="0080196F"/>
    <w:rsid w:val="00801A30"/>
    <w:rsid w:val="00801A37"/>
    <w:rsid w:val="00801B17"/>
    <w:rsid w:val="00801BE3"/>
    <w:rsid w:val="00801E22"/>
    <w:rsid w:val="00801E34"/>
    <w:rsid w:val="00801FD4"/>
    <w:rsid w:val="008020A4"/>
    <w:rsid w:val="008021F0"/>
    <w:rsid w:val="00802847"/>
    <w:rsid w:val="00802E59"/>
    <w:rsid w:val="0080371E"/>
    <w:rsid w:val="008039B6"/>
    <w:rsid w:val="00804726"/>
    <w:rsid w:val="00804B5B"/>
    <w:rsid w:val="00804D3D"/>
    <w:rsid w:val="008050F2"/>
    <w:rsid w:val="00805234"/>
    <w:rsid w:val="008054B8"/>
    <w:rsid w:val="0080555A"/>
    <w:rsid w:val="00805CC7"/>
    <w:rsid w:val="00805D94"/>
    <w:rsid w:val="00806051"/>
    <w:rsid w:val="008061EF"/>
    <w:rsid w:val="008062D5"/>
    <w:rsid w:val="0080636A"/>
    <w:rsid w:val="00806CF6"/>
    <w:rsid w:val="00807047"/>
    <w:rsid w:val="00807379"/>
    <w:rsid w:val="008075E0"/>
    <w:rsid w:val="0080780A"/>
    <w:rsid w:val="008078EB"/>
    <w:rsid w:val="00807A64"/>
    <w:rsid w:val="008105CC"/>
    <w:rsid w:val="00810615"/>
    <w:rsid w:val="00810BAF"/>
    <w:rsid w:val="00810BCC"/>
    <w:rsid w:val="00810C93"/>
    <w:rsid w:val="00811086"/>
    <w:rsid w:val="008111C9"/>
    <w:rsid w:val="0081137C"/>
    <w:rsid w:val="008113DD"/>
    <w:rsid w:val="008117BD"/>
    <w:rsid w:val="00811A7E"/>
    <w:rsid w:val="00811E45"/>
    <w:rsid w:val="00811FB7"/>
    <w:rsid w:val="00812094"/>
    <w:rsid w:val="00812306"/>
    <w:rsid w:val="00812504"/>
    <w:rsid w:val="008127EB"/>
    <w:rsid w:val="00812A52"/>
    <w:rsid w:val="00812A5A"/>
    <w:rsid w:val="00812E6E"/>
    <w:rsid w:val="0081344C"/>
    <w:rsid w:val="008138C0"/>
    <w:rsid w:val="00813DA0"/>
    <w:rsid w:val="00813E00"/>
    <w:rsid w:val="00814193"/>
    <w:rsid w:val="00814286"/>
    <w:rsid w:val="00814522"/>
    <w:rsid w:val="00814C91"/>
    <w:rsid w:val="00814D06"/>
    <w:rsid w:val="0081576A"/>
    <w:rsid w:val="00815A20"/>
    <w:rsid w:val="00815ADB"/>
    <w:rsid w:val="00816222"/>
    <w:rsid w:val="008163E5"/>
    <w:rsid w:val="00816482"/>
    <w:rsid w:val="00816499"/>
    <w:rsid w:val="0081687C"/>
    <w:rsid w:val="00816B15"/>
    <w:rsid w:val="00817065"/>
    <w:rsid w:val="0081730E"/>
    <w:rsid w:val="0081732E"/>
    <w:rsid w:val="00817690"/>
    <w:rsid w:val="0081793D"/>
    <w:rsid w:val="00817AC3"/>
    <w:rsid w:val="00817AF5"/>
    <w:rsid w:val="00817D5D"/>
    <w:rsid w:val="00817F22"/>
    <w:rsid w:val="0082018A"/>
    <w:rsid w:val="008207C4"/>
    <w:rsid w:val="008209B3"/>
    <w:rsid w:val="008210F8"/>
    <w:rsid w:val="00821685"/>
    <w:rsid w:val="00821BEB"/>
    <w:rsid w:val="00821C5A"/>
    <w:rsid w:val="00821EEB"/>
    <w:rsid w:val="00822171"/>
    <w:rsid w:val="00822432"/>
    <w:rsid w:val="0082261E"/>
    <w:rsid w:val="00822772"/>
    <w:rsid w:val="00822BCA"/>
    <w:rsid w:val="00822F64"/>
    <w:rsid w:val="0082301C"/>
    <w:rsid w:val="008230E5"/>
    <w:rsid w:val="00823520"/>
    <w:rsid w:val="00823585"/>
    <w:rsid w:val="008236E5"/>
    <w:rsid w:val="0082372E"/>
    <w:rsid w:val="00823798"/>
    <w:rsid w:val="00823A94"/>
    <w:rsid w:val="00823BE8"/>
    <w:rsid w:val="00823E05"/>
    <w:rsid w:val="008241F4"/>
    <w:rsid w:val="00824587"/>
    <w:rsid w:val="008246D1"/>
    <w:rsid w:val="0082477F"/>
    <w:rsid w:val="0082495F"/>
    <w:rsid w:val="00824DE8"/>
    <w:rsid w:val="00824FB2"/>
    <w:rsid w:val="00825301"/>
    <w:rsid w:val="00825795"/>
    <w:rsid w:val="008257DB"/>
    <w:rsid w:val="00825DFF"/>
    <w:rsid w:val="008260D3"/>
    <w:rsid w:val="0082633E"/>
    <w:rsid w:val="0082679F"/>
    <w:rsid w:val="008268C0"/>
    <w:rsid w:val="00826A77"/>
    <w:rsid w:val="00826B8A"/>
    <w:rsid w:val="00827443"/>
    <w:rsid w:val="00827551"/>
    <w:rsid w:val="008279DE"/>
    <w:rsid w:val="00827C2C"/>
    <w:rsid w:val="00827D5A"/>
    <w:rsid w:val="00830CD8"/>
    <w:rsid w:val="00830DAC"/>
    <w:rsid w:val="00830E7A"/>
    <w:rsid w:val="0083267F"/>
    <w:rsid w:val="008332CE"/>
    <w:rsid w:val="0083350B"/>
    <w:rsid w:val="008336B8"/>
    <w:rsid w:val="00833A58"/>
    <w:rsid w:val="00833BC8"/>
    <w:rsid w:val="00833BF2"/>
    <w:rsid w:val="00833C79"/>
    <w:rsid w:val="008340F5"/>
    <w:rsid w:val="008342DD"/>
    <w:rsid w:val="00834470"/>
    <w:rsid w:val="008347D1"/>
    <w:rsid w:val="00834924"/>
    <w:rsid w:val="00834B35"/>
    <w:rsid w:val="00835242"/>
    <w:rsid w:val="00835C91"/>
    <w:rsid w:val="00835DC3"/>
    <w:rsid w:val="00835EAF"/>
    <w:rsid w:val="00836118"/>
    <w:rsid w:val="0083658C"/>
    <w:rsid w:val="00836739"/>
    <w:rsid w:val="008367C5"/>
    <w:rsid w:val="00836832"/>
    <w:rsid w:val="00836886"/>
    <w:rsid w:val="00836929"/>
    <w:rsid w:val="008369EA"/>
    <w:rsid w:val="00836A56"/>
    <w:rsid w:val="00836AC4"/>
    <w:rsid w:val="00836DB6"/>
    <w:rsid w:val="00836E15"/>
    <w:rsid w:val="008371C2"/>
    <w:rsid w:val="008372C2"/>
    <w:rsid w:val="008373AD"/>
    <w:rsid w:val="008373C5"/>
    <w:rsid w:val="008379B1"/>
    <w:rsid w:val="00837FB4"/>
    <w:rsid w:val="0084034E"/>
    <w:rsid w:val="00840834"/>
    <w:rsid w:val="0084089A"/>
    <w:rsid w:val="00840C9E"/>
    <w:rsid w:val="0084133D"/>
    <w:rsid w:val="008414C7"/>
    <w:rsid w:val="00841A28"/>
    <w:rsid w:val="00841C03"/>
    <w:rsid w:val="00841F11"/>
    <w:rsid w:val="0084208E"/>
    <w:rsid w:val="008423BD"/>
    <w:rsid w:val="008424A3"/>
    <w:rsid w:val="008426D1"/>
    <w:rsid w:val="00842BA2"/>
    <w:rsid w:val="00843B16"/>
    <w:rsid w:val="00843D0D"/>
    <w:rsid w:val="00844EB7"/>
    <w:rsid w:val="0084516D"/>
    <w:rsid w:val="008452A9"/>
    <w:rsid w:val="0084555D"/>
    <w:rsid w:val="00845783"/>
    <w:rsid w:val="0084595B"/>
    <w:rsid w:val="00846233"/>
    <w:rsid w:val="0084638F"/>
    <w:rsid w:val="00846436"/>
    <w:rsid w:val="008465B2"/>
    <w:rsid w:val="00846913"/>
    <w:rsid w:val="00846964"/>
    <w:rsid w:val="00846D09"/>
    <w:rsid w:val="00846D9A"/>
    <w:rsid w:val="00846DBB"/>
    <w:rsid w:val="00846E59"/>
    <w:rsid w:val="00846F7C"/>
    <w:rsid w:val="00846FAD"/>
    <w:rsid w:val="008476EE"/>
    <w:rsid w:val="00847831"/>
    <w:rsid w:val="00847840"/>
    <w:rsid w:val="00847876"/>
    <w:rsid w:val="00847CF3"/>
    <w:rsid w:val="00847E22"/>
    <w:rsid w:val="00847E98"/>
    <w:rsid w:val="008500BE"/>
    <w:rsid w:val="00850251"/>
    <w:rsid w:val="008506D7"/>
    <w:rsid w:val="00850B0B"/>
    <w:rsid w:val="00850CD6"/>
    <w:rsid w:val="00850D58"/>
    <w:rsid w:val="00850F7A"/>
    <w:rsid w:val="0085134F"/>
    <w:rsid w:val="00851E2E"/>
    <w:rsid w:val="0085218C"/>
    <w:rsid w:val="008527A2"/>
    <w:rsid w:val="008528D8"/>
    <w:rsid w:val="00852A3C"/>
    <w:rsid w:val="00852B42"/>
    <w:rsid w:val="00852D77"/>
    <w:rsid w:val="008532F4"/>
    <w:rsid w:val="00853339"/>
    <w:rsid w:val="008535C2"/>
    <w:rsid w:val="008535D5"/>
    <w:rsid w:val="00853A9C"/>
    <w:rsid w:val="008545D9"/>
    <w:rsid w:val="008548D1"/>
    <w:rsid w:val="00854AA9"/>
    <w:rsid w:val="00854F3E"/>
    <w:rsid w:val="00855638"/>
    <w:rsid w:val="00855731"/>
    <w:rsid w:val="00855742"/>
    <w:rsid w:val="0085578E"/>
    <w:rsid w:val="008558CC"/>
    <w:rsid w:val="00855D3F"/>
    <w:rsid w:val="00856273"/>
    <w:rsid w:val="00856766"/>
    <w:rsid w:val="00856920"/>
    <w:rsid w:val="008569FB"/>
    <w:rsid w:val="00856B29"/>
    <w:rsid w:val="00856B94"/>
    <w:rsid w:val="00857401"/>
    <w:rsid w:val="00857490"/>
    <w:rsid w:val="00857765"/>
    <w:rsid w:val="00857A74"/>
    <w:rsid w:val="00860056"/>
    <w:rsid w:val="00860117"/>
    <w:rsid w:val="00860537"/>
    <w:rsid w:val="00860544"/>
    <w:rsid w:val="008607B4"/>
    <w:rsid w:val="008608F8"/>
    <w:rsid w:val="00860C6C"/>
    <w:rsid w:val="00860DF7"/>
    <w:rsid w:val="0086166D"/>
    <w:rsid w:val="008619B1"/>
    <w:rsid w:val="00862147"/>
    <w:rsid w:val="0086231E"/>
    <w:rsid w:val="00862482"/>
    <w:rsid w:val="0086248F"/>
    <w:rsid w:val="008624FD"/>
    <w:rsid w:val="0086272C"/>
    <w:rsid w:val="00862799"/>
    <w:rsid w:val="0086285F"/>
    <w:rsid w:val="008628F6"/>
    <w:rsid w:val="00862C8A"/>
    <w:rsid w:val="008630B0"/>
    <w:rsid w:val="008630E0"/>
    <w:rsid w:val="008638F7"/>
    <w:rsid w:val="00863992"/>
    <w:rsid w:val="00863AC1"/>
    <w:rsid w:val="0086438B"/>
    <w:rsid w:val="008643B3"/>
    <w:rsid w:val="00864408"/>
    <w:rsid w:val="008645A3"/>
    <w:rsid w:val="00864A70"/>
    <w:rsid w:val="00864ABD"/>
    <w:rsid w:val="00864F61"/>
    <w:rsid w:val="008653D9"/>
    <w:rsid w:val="00865639"/>
    <w:rsid w:val="00865857"/>
    <w:rsid w:val="008659D9"/>
    <w:rsid w:val="00865D0C"/>
    <w:rsid w:val="00865ED7"/>
    <w:rsid w:val="00866370"/>
    <w:rsid w:val="008664D0"/>
    <w:rsid w:val="0086697D"/>
    <w:rsid w:val="00866A7F"/>
    <w:rsid w:val="00866D1A"/>
    <w:rsid w:val="00866F7F"/>
    <w:rsid w:val="00866FAE"/>
    <w:rsid w:val="00867CB7"/>
    <w:rsid w:val="00867DC7"/>
    <w:rsid w:val="00867F4F"/>
    <w:rsid w:val="008705F4"/>
    <w:rsid w:val="008708F3"/>
    <w:rsid w:val="00870AA9"/>
    <w:rsid w:val="00870DF8"/>
    <w:rsid w:val="00871161"/>
    <w:rsid w:val="00871AB8"/>
    <w:rsid w:val="00871FE3"/>
    <w:rsid w:val="008721FB"/>
    <w:rsid w:val="0087235E"/>
    <w:rsid w:val="008723FF"/>
    <w:rsid w:val="008727C6"/>
    <w:rsid w:val="00872813"/>
    <w:rsid w:val="0087294C"/>
    <w:rsid w:val="008731AF"/>
    <w:rsid w:val="008736A2"/>
    <w:rsid w:val="00873CF3"/>
    <w:rsid w:val="00873F1B"/>
    <w:rsid w:val="008743E4"/>
    <w:rsid w:val="0087441F"/>
    <w:rsid w:val="00875048"/>
    <w:rsid w:val="00875088"/>
    <w:rsid w:val="00875284"/>
    <w:rsid w:val="0087531A"/>
    <w:rsid w:val="008754D8"/>
    <w:rsid w:val="0087558D"/>
    <w:rsid w:val="00875D1F"/>
    <w:rsid w:val="00875E71"/>
    <w:rsid w:val="008761A4"/>
    <w:rsid w:val="00876668"/>
    <w:rsid w:val="008768C2"/>
    <w:rsid w:val="00876D59"/>
    <w:rsid w:val="008771F8"/>
    <w:rsid w:val="008773C4"/>
    <w:rsid w:val="00877671"/>
    <w:rsid w:val="008776E2"/>
    <w:rsid w:val="00877C51"/>
    <w:rsid w:val="00877E3B"/>
    <w:rsid w:val="00877FC9"/>
    <w:rsid w:val="00877FD4"/>
    <w:rsid w:val="00880038"/>
    <w:rsid w:val="008801FE"/>
    <w:rsid w:val="00880255"/>
    <w:rsid w:val="0088028C"/>
    <w:rsid w:val="008808BA"/>
    <w:rsid w:val="00880933"/>
    <w:rsid w:val="00880A60"/>
    <w:rsid w:val="00880ABC"/>
    <w:rsid w:val="00880D18"/>
    <w:rsid w:val="008819F7"/>
    <w:rsid w:val="00881A7B"/>
    <w:rsid w:val="00881C6C"/>
    <w:rsid w:val="008822A0"/>
    <w:rsid w:val="00882330"/>
    <w:rsid w:val="00882A4F"/>
    <w:rsid w:val="008832E8"/>
    <w:rsid w:val="0088337B"/>
    <w:rsid w:val="008834FC"/>
    <w:rsid w:val="008838C2"/>
    <w:rsid w:val="00883F5B"/>
    <w:rsid w:val="008840C9"/>
    <w:rsid w:val="00884235"/>
    <w:rsid w:val="00884388"/>
    <w:rsid w:val="0088491D"/>
    <w:rsid w:val="00884DD3"/>
    <w:rsid w:val="00884FD8"/>
    <w:rsid w:val="00885136"/>
    <w:rsid w:val="00885284"/>
    <w:rsid w:val="0088535A"/>
    <w:rsid w:val="00885417"/>
    <w:rsid w:val="008854AE"/>
    <w:rsid w:val="0088557B"/>
    <w:rsid w:val="008857D0"/>
    <w:rsid w:val="00885CEC"/>
    <w:rsid w:val="00885D62"/>
    <w:rsid w:val="00885F0C"/>
    <w:rsid w:val="0088627E"/>
    <w:rsid w:val="00886BAE"/>
    <w:rsid w:val="00886E1F"/>
    <w:rsid w:val="00887038"/>
    <w:rsid w:val="0088745A"/>
    <w:rsid w:val="00887E05"/>
    <w:rsid w:val="00887ED5"/>
    <w:rsid w:val="00890784"/>
    <w:rsid w:val="00890DF9"/>
    <w:rsid w:val="008910BB"/>
    <w:rsid w:val="008911C8"/>
    <w:rsid w:val="00891640"/>
    <w:rsid w:val="00891698"/>
    <w:rsid w:val="008916A4"/>
    <w:rsid w:val="00891A8E"/>
    <w:rsid w:val="00891D50"/>
    <w:rsid w:val="008920F6"/>
    <w:rsid w:val="008926EB"/>
    <w:rsid w:val="0089281D"/>
    <w:rsid w:val="0089296E"/>
    <w:rsid w:val="00892A8E"/>
    <w:rsid w:val="00892D6D"/>
    <w:rsid w:val="00893338"/>
    <w:rsid w:val="008936D4"/>
    <w:rsid w:val="008939ED"/>
    <w:rsid w:val="00893D12"/>
    <w:rsid w:val="00894221"/>
    <w:rsid w:val="00894258"/>
    <w:rsid w:val="00894384"/>
    <w:rsid w:val="008943C7"/>
    <w:rsid w:val="008945A9"/>
    <w:rsid w:val="00894722"/>
    <w:rsid w:val="008947A2"/>
    <w:rsid w:val="008952BD"/>
    <w:rsid w:val="008957BE"/>
    <w:rsid w:val="008957C7"/>
    <w:rsid w:val="008957E0"/>
    <w:rsid w:val="0089593E"/>
    <w:rsid w:val="0089594E"/>
    <w:rsid w:val="00895A01"/>
    <w:rsid w:val="00895CA5"/>
    <w:rsid w:val="00895EA4"/>
    <w:rsid w:val="008960E7"/>
    <w:rsid w:val="00896135"/>
    <w:rsid w:val="00896612"/>
    <w:rsid w:val="00896756"/>
    <w:rsid w:val="00896785"/>
    <w:rsid w:val="00896FAE"/>
    <w:rsid w:val="00896FB1"/>
    <w:rsid w:val="00897181"/>
    <w:rsid w:val="0089746D"/>
    <w:rsid w:val="00897AFD"/>
    <w:rsid w:val="00897C83"/>
    <w:rsid w:val="00897F3C"/>
    <w:rsid w:val="008A0990"/>
    <w:rsid w:val="008A0BDE"/>
    <w:rsid w:val="008A0CDF"/>
    <w:rsid w:val="008A0F2B"/>
    <w:rsid w:val="008A0F9B"/>
    <w:rsid w:val="008A103C"/>
    <w:rsid w:val="008A1200"/>
    <w:rsid w:val="008A1326"/>
    <w:rsid w:val="008A15F7"/>
    <w:rsid w:val="008A18B2"/>
    <w:rsid w:val="008A1B81"/>
    <w:rsid w:val="008A1D08"/>
    <w:rsid w:val="008A20C3"/>
    <w:rsid w:val="008A20CB"/>
    <w:rsid w:val="008A237F"/>
    <w:rsid w:val="008A2511"/>
    <w:rsid w:val="008A2641"/>
    <w:rsid w:val="008A2DEC"/>
    <w:rsid w:val="008A2E88"/>
    <w:rsid w:val="008A350E"/>
    <w:rsid w:val="008A35E9"/>
    <w:rsid w:val="008A392A"/>
    <w:rsid w:val="008A4304"/>
    <w:rsid w:val="008A43E1"/>
    <w:rsid w:val="008A49B2"/>
    <w:rsid w:val="008A4A5A"/>
    <w:rsid w:val="008A4BD7"/>
    <w:rsid w:val="008A553C"/>
    <w:rsid w:val="008A5BA2"/>
    <w:rsid w:val="008A5C2A"/>
    <w:rsid w:val="008A607E"/>
    <w:rsid w:val="008A60D1"/>
    <w:rsid w:val="008A622C"/>
    <w:rsid w:val="008A6436"/>
    <w:rsid w:val="008A6505"/>
    <w:rsid w:val="008A6574"/>
    <w:rsid w:val="008A6858"/>
    <w:rsid w:val="008A69FC"/>
    <w:rsid w:val="008A6D32"/>
    <w:rsid w:val="008A6E26"/>
    <w:rsid w:val="008A6FF8"/>
    <w:rsid w:val="008A715D"/>
    <w:rsid w:val="008A76CF"/>
    <w:rsid w:val="008A7960"/>
    <w:rsid w:val="008A79F8"/>
    <w:rsid w:val="008A7DD7"/>
    <w:rsid w:val="008B001B"/>
    <w:rsid w:val="008B01E0"/>
    <w:rsid w:val="008B0574"/>
    <w:rsid w:val="008B0B74"/>
    <w:rsid w:val="008B0D00"/>
    <w:rsid w:val="008B0DAA"/>
    <w:rsid w:val="008B0E7B"/>
    <w:rsid w:val="008B0EC9"/>
    <w:rsid w:val="008B1435"/>
    <w:rsid w:val="008B1B1A"/>
    <w:rsid w:val="008B1BC3"/>
    <w:rsid w:val="008B1E79"/>
    <w:rsid w:val="008B24A7"/>
    <w:rsid w:val="008B256B"/>
    <w:rsid w:val="008B25C1"/>
    <w:rsid w:val="008B286A"/>
    <w:rsid w:val="008B2874"/>
    <w:rsid w:val="008B293A"/>
    <w:rsid w:val="008B396A"/>
    <w:rsid w:val="008B3E77"/>
    <w:rsid w:val="008B3FBA"/>
    <w:rsid w:val="008B4004"/>
    <w:rsid w:val="008B4662"/>
    <w:rsid w:val="008B4A04"/>
    <w:rsid w:val="008B4C35"/>
    <w:rsid w:val="008B56F7"/>
    <w:rsid w:val="008B5A32"/>
    <w:rsid w:val="008B5BF8"/>
    <w:rsid w:val="008B5D52"/>
    <w:rsid w:val="008B611B"/>
    <w:rsid w:val="008B65C6"/>
    <w:rsid w:val="008B6686"/>
    <w:rsid w:val="008B673A"/>
    <w:rsid w:val="008B68C3"/>
    <w:rsid w:val="008B69AD"/>
    <w:rsid w:val="008B6A77"/>
    <w:rsid w:val="008B6B2F"/>
    <w:rsid w:val="008B7015"/>
    <w:rsid w:val="008B723E"/>
    <w:rsid w:val="008B735C"/>
    <w:rsid w:val="008B7D4E"/>
    <w:rsid w:val="008C03D7"/>
    <w:rsid w:val="008C0462"/>
    <w:rsid w:val="008C0550"/>
    <w:rsid w:val="008C0A54"/>
    <w:rsid w:val="008C0D03"/>
    <w:rsid w:val="008C0DF7"/>
    <w:rsid w:val="008C1001"/>
    <w:rsid w:val="008C10D4"/>
    <w:rsid w:val="008C122C"/>
    <w:rsid w:val="008C123F"/>
    <w:rsid w:val="008C15D9"/>
    <w:rsid w:val="008C15E8"/>
    <w:rsid w:val="008C1A7C"/>
    <w:rsid w:val="008C1D31"/>
    <w:rsid w:val="008C1D67"/>
    <w:rsid w:val="008C20D6"/>
    <w:rsid w:val="008C24F9"/>
    <w:rsid w:val="008C255B"/>
    <w:rsid w:val="008C259B"/>
    <w:rsid w:val="008C2906"/>
    <w:rsid w:val="008C2AB9"/>
    <w:rsid w:val="008C2FA0"/>
    <w:rsid w:val="008C3462"/>
    <w:rsid w:val="008C354D"/>
    <w:rsid w:val="008C37A8"/>
    <w:rsid w:val="008C3A09"/>
    <w:rsid w:val="008C3D06"/>
    <w:rsid w:val="008C4385"/>
    <w:rsid w:val="008C4D1A"/>
    <w:rsid w:val="008C4DC6"/>
    <w:rsid w:val="008C4DF3"/>
    <w:rsid w:val="008C4E42"/>
    <w:rsid w:val="008C4E5C"/>
    <w:rsid w:val="008C52D2"/>
    <w:rsid w:val="008C53AD"/>
    <w:rsid w:val="008C54E7"/>
    <w:rsid w:val="008C5539"/>
    <w:rsid w:val="008C568E"/>
    <w:rsid w:val="008C56AF"/>
    <w:rsid w:val="008C5C47"/>
    <w:rsid w:val="008C5EEE"/>
    <w:rsid w:val="008C6023"/>
    <w:rsid w:val="008C6321"/>
    <w:rsid w:val="008C633C"/>
    <w:rsid w:val="008C65D5"/>
    <w:rsid w:val="008C70C5"/>
    <w:rsid w:val="008C711A"/>
    <w:rsid w:val="008C7155"/>
    <w:rsid w:val="008C78F2"/>
    <w:rsid w:val="008C7C5E"/>
    <w:rsid w:val="008C7FD8"/>
    <w:rsid w:val="008D0A6D"/>
    <w:rsid w:val="008D0F27"/>
    <w:rsid w:val="008D1E8D"/>
    <w:rsid w:val="008D1F8F"/>
    <w:rsid w:val="008D2744"/>
    <w:rsid w:val="008D283B"/>
    <w:rsid w:val="008D2C05"/>
    <w:rsid w:val="008D2CB4"/>
    <w:rsid w:val="008D3102"/>
    <w:rsid w:val="008D3246"/>
    <w:rsid w:val="008D32A8"/>
    <w:rsid w:val="008D392B"/>
    <w:rsid w:val="008D3BFF"/>
    <w:rsid w:val="008D3E40"/>
    <w:rsid w:val="008D4061"/>
    <w:rsid w:val="008D416F"/>
    <w:rsid w:val="008D4AA9"/>
    <w:rsid w:val="008D4AAE"/>
    <w:rsid w:val="008D4FE1"/>
    <w:rsid w:val="008D53BE"/>
    <w:rsid w:val="008D5787"/>
    <w:rsid w:val="008D57D8"/>
    <w:rsid w:val="008D5BB2"/>
    <w:rsid w:val="008D5BB8"/>
    <w:rsid w:val="008D62BC"/>
    <w:rsid w:val="008D635E"/>
    <w:rsid w:val="008D6458"/>
    <w:rsid w:val="008D65C8"/>
    <w:rsid w:val="008D665A"/>
    <w:rsid w:val="008D67CB"/>
    <w:rsid w:val="008D68C9"/>
    <w:rsid w:val="008D70B2"/>
    <w:rsid w:val="008D71F0"/>
    <w:rsid w:val="008D723A"/>
    <w:rsid w:val="008D737B"/>
    <w:rsid w:val="008D75BA"/>
    <w:rsid w:val="008E0282"/>
    <w:rsid w:val="008E0344"/>
    <w:rsid w:val="008E0415"/>
    <w:rsid w:val="008E0569"/>
    <w:rsid w:val="008E0934"/>
    <w:rsid w:val="008E0A54"/>
    <w:rsid w:val="008E0D20"/>
    <w:rsid w:val="008E0D56"/>
    <w:rsid w:val="008E10D6"/>
    <w:rsid w:val="008E14FD"/>
    <w:rsid w:val="008E1712"/>
    <w:rsid w:val="008E1DC9"/>
    <w:rsid w:val="008E21F1"/>
    <w:rsid w:val="008E2775"/>
    <w:rsid w:val="008E3139"/>
    <w:rsid w:val="008E32BD"/>
    <w:rsid w:val="008E3365"/>
    <w:rsid w:val="008E3517"/>
    <w:rsid w:val="008E378A"/>
    <w:rsid w:val="008E3899"/>
    <w:rsid w:val="008E3A45"/>
    <w:rsid w:val="008E3E78"/>
    <w:rsid w:val="008E4145"/>
    <w:rsid w:val="008E416D"/>
    <w:rsid w:val="008E44C5"/>
    <w:rsid w:val="008E4618"/>
    <w:rsid w:val="008E4700"/>
    <w:rsid w:val="008E4904"/>
    <w:rsid w:val="008E4F9A"/>
    <w:rsid w:val="008E536B"/>
    <w:rsid w:val="008E5452"/>
    <w:rsid w:val="008E550A"/>
    <w:rsid w:val="008E5819"/>
    <w:rsid w:val="008E5976"/>
    <w:rsid w:val="008E6160"/>
    <w:rsid w:val="008E6167"/>
    <w:rsid w:val="008E6783"/>
    <w:rsid w:val="008E6B63"/>
    <w:rsid w:val="008E70D3"/>
    <w:rsid w:val="008E7237"/>
    <w:rsid w:val="008E7742"/>
    <w:rsid w:val="008E777B"/>
    <w:rsid w:val="008E7855"/>
    <w:rsid w:val="008E7C1C"/>
    <w:rsid w:val="008F07F2"/>
    <w:rsid w:val="008F0895"/>
    <w:rsid w:val="008F0ACF"/>
    <w:rsid w:val="008F0D39"/>
    <w:rsid w:val="008F0F3D"/>
    <w:rsid w:val="008F128F"/>
    <w:rsid w:val="008F12D0"/>
    <w:rsid w:val="008F130F"/>
    <w:rsid w:val="008F174E"/>
    <w:rsid w:val="008F1910"/>
    <w:rsid w:val="008F1D93"/>
    <w:rsid w:val="008F1DA3"/>
    <w:rsid w:val="008F2387"/>
    <w:rsid w:val="008F249E"/>
    <w:rsid w:val="008F25BD"/>
    <w:rsid w:val="008F2688"/>
    <w:rsid w:val="008F2D15"/>
    <w:rsid w:val="008F3060"/>
    <w:rsid w:val="008F3BE0"/>
    <w:rsid w:val="008F3F34"/>
    <w:rsid w:val="008F4210"/>
    <w:rsid w:val="008F43AB"/>
    <w:rsid w:val="008F43E4"/>
    <w:rsid w:val="008F441B"/>
    <w:rsid w:val="008F44C4"/>
    <w:rsid w:val="008F4583"/>
    <w:rsid w:val="008F4683"/>
    <w:rsid w:val="008F48E2"/>
    <w:rsid w:val="008F4B66"/>
    <w:rsid w:val="008F4CEF"/>
    <w:rsid w:val="008F50FA"/>
    <w:rsid w:val="008F5229"/>
    <w:rsid w:val="008F5332"/>
    <w:rsid w:val="008F55DD"/>
    <w:rsid w:val="008F59D3"/>
    <w:rsid w:val="008F5B17"/>
    <w:rsid w:val="008F5CF8"/>
    <w:rsid w:val="008F611E"/>
    <w:rsid w:val="008F61E6"/>
    <w:rsid w:val="008F648A"/>
    <w:rsid w:val="008F6544"/>
    <w:rsid w:val="008F6983"/>
    <w:rsid w:val="008F6B3F"/>
    <w:rsid w:val="008F6CDA"/>
    <w:rsid w:val="008F6D75"/>
    <w:rsid w:val="008F6E80"/>
    <w:rsid w:val="008F71E0"/>
    <w:rsid w:val="008F7307"/>
    <w:rsid w:val="008F75D6"/>
    <w:rsid w:val="008F7AD4"/>
    <w:rsid w:val="008F7D1C"/>
    <w:rsid w:val="0090041A"/>
    <w:rsid w:val="00900528"/>
    <w:rsid w:val="009009D3"/>
    <w:rsid w:val="00900C1F"/>
    <w:rsid w:val="00900CDB"/>
    <w:rsid w:val="00900D8D"/>
    <w:rsid w:val="00900EB2"/>
    <w:rsid w:val="0090102C"/>
    <w:rsid w:val="0090125F"/>
    <w:rsid w:val="00901475"/>
    <w:rsid w:val="0090170F"/>
    <w:rsid w:val="00901977"/>
    <w:rsid w:val="00901A7A"/>
    <w:rsid w:val="00902298"/>
    <w:rsid w:val="009022EC"/>
    <w:rsid w:val="00902BB6"/>
    <w:rsid w:val="00902BDB"/>
    <w:rsid w:val="00902D50"/>
    <w:rsid w:val="00902EAF"/>
    <w:rsid w:val="00902ED0"/>
    <w:rsid w:val="00903162"/>
    <w:rsid w:val="009032EE"/>
    <w:rsid w:val="0090352D"/>
    <w:rsid w:val="009038F8"/>
    <w:rsid w:val="00903AEF"/>
    <w:rsid w:val="00903C0D"/>
    <w:rsid w:val="0090474C"/>
    <w:rsid w:val="00904901"/>
    <w:rsid w:val="00904A4E"/>
    <w:rsid w:val="00904A50"/>
    <w:rsid w:val="00905A11"/>
    <w:rsid w:val="00905B4A"/>
    <w:rsid w:val="00905CB3"/>
    <w:rsid w:val="00905D5C"/>
    <w:rsid w:val="00905E4A"/>
    <w:rsid w:val="00906107"/>
    <w:rsid w:val="009064AB"/>
    <w:rsid w:val="00906E20"/>
    <w:rsid w:val="009077DB"/>
    <w:rsid w:val="0090783A"/>
    <w:rsid w:val="00907DE4"/>
    <w:rsid w:val="00907F9E"/>
    <w:rsid w:val="00910560"/>
    <w:rsid w:val="00910837"/>
    <w:rsid w:val="00910E1A"/>
    <w:rsid w:val="00910E98"/>
    <w:rsid w:val="00910ED0"/>
    <w:rsid w:val="00911047"/>
    <w:rsid w:val="0091118B"/>
    <w:rsid w:val="00911247"/>
    <w:rsid w:val="00911377"/>
    <w:rsid w:val="009118CD"/>
    <w:rsid w:val="00911BE6"/>
    <w:rsid w:val="00911C7A"/>
    <w:rsid w:val="00911F1B"/>
    <w:rsid w:val="00912065"/>
    <w:rsid w:val="00912099"/>
    <w:rsid w:val="00912342"/>
    <w:rsid w:val="00912413"/>
    <w:rsid w:val="009128B3"/>
    <w:rsid w:val="00912BB1"/>
    <w:rsid w:val="00912F82"/>
    <w:rsid w:val="0091367A"/>
    <w:rsid w:val="0091385B"/>
    <w:rsid w:val="009138FD"/>
    <w:rsid w:val="00913942"/>
    <w:rsid w:val="00913AAA"/>
    <w:rsid w:val="00913D5F"/>
    <w:rsid w:val="00913DF2"/>
    <w:rsid w:val="00914461"/>
    <w:rsid w:val="00914A06"/>
    <w:rsid w:val="009153F8"/>
    <w:rsid w:val="00915675"/>
    <w:rsid w:val="009156D3"/>
    <w:rsid w:val="00915CDA"/>
    <w:rsid w:val="00915ECE"/>
    <w:rsid w:val="00915F20"/>
    <w:rsid w:val="00915FDF"/>
    <w:rsid w:val="00916708"/>
    <w:rsid w:val="00916B39"/>
    <w:rsid w:val="00916DE2"/>
    <w:rsid w:val="00916E20"/>
    <w:rsid w:val="00917144"/>
    <w:rsid w:val="009172CB"/>
    <w:rsid w:val="00917636"/>
    <w:rsid w:val="00917691"/>
    <w:rsid w:val="00917EE4"/>
    <w:rsid w:val="009202E3"/>
    <w:rsid w:val="0092049F"/>
    <w:rsid w:val="00920554"/>
    <w:rsid w:val="00920843"/>
    <w:rsid w:val="00920958"/>
    <w:rsid w:val="00920A30"/>
    <w:rsid w:val="00920C0A"/>
    <w:rsid w:val="00920F0C"/>
    <w:rsid w:val="00920F77"/>
    <w:rsid w:val="00921606"/>
    <w:rsid w:val="00921A08"/>
    <w:rsid w:val="00921E88"/>
    <w:rsid w:val="00921F6C"/>
    <w:rsid w:val="00922636"/>
    <w:rsid w:val="0092271A"/>
    <w:rsid w:val="00922819"/>
    <w:rsid w:val="00922A95"/>
    <w:rsid w:val="00922B25"/>
    <w:rsid w:val="00922CB0"/>
    <w:rsid w:val="00922CD8"/>
    <w:rsid w:val="00922F1C"/>
    <w:rsid w:val="00923299"/>
    <w:rsid w:val="009234CF"/>
    <w:rsid w:val="00923599"/>
    <w:rsid w:val="00923722"/>
    <w:rsid w:val="00923734"/>
    <w:rsid w:val="00923A74"/>
    <w:rsid w:val="00923B68"/>
    <w:rsid w:val="00923F0D"/>
    <w:rsid w:val="0092439F"/>
    <w:rsid w:val="00924A07"/>
    <w:rsid w:val="00924A9F"/>
    <w:rsid w:val="00924C53"/>
    <w:rsid w:val="00924DE1"/>
    <w:rsid w:val="00924E84"/>
    <w:rsid w:val="009253F6"/>
    <w:rsid w:val="0092588F"/>
    <w:rsid w:val="00925CCB"/>
    <w:rsid w:val="00925F9D"/>
    <w:rsid w:val="0092611C"/>
    <w:rsid w:val="009262AE"/>
    <w:rsid w:val="00926469"/>
    <w:rsid w:val="009265A4"/>
    <w:rsid w:val="00927051"/>
    <w:rsid w:val="009275E8"/>
    <w:rsid w:val="0092761F"/>
    <w:rsid w:val="00927A04"/>
    <w:rsid w:val="00927D3B"/>
    <w:rsid w:val="0093013C"/>
    <w:rsid w:val="00930161"/>
    <w:rsid w:val="0093016E"/>
    <w:rsid w:val="00930291"/>
    <w:rsid w:val="009302C8"/>
    <w:rsid w:val="0093096B"/>
    <w:rsid w:val="00930993"/>
    <w:rsid w:val="00930BBF"/>
    <w:rsid w:val="0093109C"/>
    <w:rsid w:val="009310F3"/>
    <w:rsid w:val="0093141D"/>
    <w:rsid w:val="00931895"/>
    <w:rsid w:val="00931BF7"/>
    <w:rsid w:val="00931DDD"/>
    <w:rsid w:val="009323D1"/>
    <w:rsid w:val="009327F2"/>
    <w:rsid w:val="00932CE4"/>
    <w:rsid w:val="00932F33"/>
    <w:rsid w:val="00932FD5"/>
    <w:rsid w:val="00933002"/>
    <w:rsid w:val="0093301E"/>
    <w:rsid w:val="00933442"/>
    <w:rsid w:val="009334E5"/>
    <w:rsid w:val="009335FA"/>
    <w:rsid w:val="00933AEB"/>
    <w:rsid w:val="00934493"/>
    <w:rsid w:val="009344E7"/>
    <w:rsid w:val="009346B8"/>
    <w:rsid w:val="0093476F"/>
    <w:rsid w:val="00934C19"/>
    <w:rsid w:val="00934CBF"/>
    <w:rsid w:val="00934F1B"/>
    <w:rsid w:val="009350E0"/>
    <w:rsid w:val="009351E3"/>
    <w:rsid w:val="009352AF"/>
    <w:rsid w:val="00935330"/>
    <w:rsid w:val="009354D0"/>
    <w:rsid w:val="009355F6"/>
    <w:rsid w:val="00935964"/>
    <w:rsid w:val="00935BF2"/>
    <w:rsid w:val="0093607A"/>
    <w:rsid w:val="00936102"/>
    <w:rsid w:val="00936270"/>
    <w:rsid w:val="00936B44"/>
    <w:rsid w:val="00936CC7"/>
    <w:rsid w:val="00936F55"/>
    <w:rsid w:val="009372A1"/>
    <w:rsid w:val="009376B8"/>
    <w:rsid w:val="00937880"/>
    <w:rsid w:val="00937C19"/>
    <w:rsid w:val="009400FC"/>
    <w:rsid w:val="00940301"/>
    <w:rsid w:val="00940492"/>
    <w:rsid w:val="009404DF"/>
    <w:rsid w:val="0094076F"/>
    <w:rsid w:val="009408CC"/>
    <w:rsid w:val="00940BCA"/>
    <w:rsid w:val="00940CAF"/>
    <w:rsid w:val="00940D5C"/>
    <w:rsid w:val="009413BA"/>
    <w:rsid w:val="0094175F"/>
    <w:rsid w:val="00941827"/>
    <w:rsid w:val="009418E9"/>
    <w:rsid w:val="00941A35"/>
    <w:rsid w:val="00941AB1"/>
    <w:rsid w:val="00941D2B"/>
    <w:rsid w:val="009420D5"/>
    <w:rsid w:val="00942747"/>
    <w:rsid w:val="009427AC"/>
    <w:rsid w:val="0094296D"/>
    <w:rsid w:val="009429DE"/>
    <w:rsid w:val="00943398"/>
    <w:rsid w:val="009434EF"/>
    <w:rsid w:val="00943722"/>
    <w:rsid w:val="00943FD7"/>
    <w:rsid w:val="00943FFE"/>
    <w:rsid w:val="009440A4"/>
    <w:rsid w:val="00944345"/>
    <w:rsid w:val="0094484F"/>
    <w:rsid w:val="009449D5"/>
    <w:rsid w:val="0094553B"/>
    <w:rsid w:val="00945811"/>
    <w:rsid w:val="00945876"/>
    <w:rsid w:val="009458F2"/>
    <w:rsid w:val="009459A5"/>
    <w:rsid w:val="00945A23"/>
    <w:rsid w:val="00945DDE"/>
    <w:rsid w:val="009461A2"/>
    <w:rsid w:val="009463B6"/>
    <w:rsid w:val="00946517"/>
    <w:rsid w:val="009469F9"/>
    <w:rsid w:val="00946AA0"/>
    <w:rsid w:val="00946B37"/>
    <w:rsid w:val="00946B99"/>
    <w:rsid w:val="00946C3D"/>
    <w:rsid w:val="00946E51"/>
    <w:rsid w:val="00946F1A"/>
    <w:rsid w:val="00947172"/>
    <w:rsid w:val="009471B9"/>
    <w:rsid w:val="009473A4"/>
    <w:rsid w:val="00947665"/>
    <w:rsid w:val="00947913"/>
    <w:rsid w:val="00947921"/>
    <w:rsid w:val="00947AD2"/>
    <w:rsid w:val="00950281"/>
    <w:rsid w:val="009505E0"/>
    <w:rsid w:val="00950793"/>
    <w:rsid w:val="00950866"/>
    <w:rsid w:val="00950B10"/>
    <w:rsid w:val="009512D0"/>
    <w:rsid w:val="00951490"/>
    <w:rsid w:val="00951B19"/>
    <w:rsid w:val="00951B8B"/>
    <w:rsid w:val="00951C1A"/>
    <w:rsid w:val="00951CCD"/>
    <w:rsid w:val="00951F1D"/>
    <w:rsid w:val="0095228D"/>
    <w:rsid w:val="00952443"/>
    <w:rsid w:val="009525FA"/>
    <w:rsid w:val="0095268C"/>
    <w:rsid w:val="00952844"/>
    <w:rsid w:val="00952920"/>
    <w:rsid w:val="0095293C"/>
    <w:rsid w:val="00953859"/>
    <w:rsid w:val="0095398E"/>
    <w:rsid w:val="00953ACE"/>
    <w:rsid w:val="00953B29"/>
    <w:rsid w:val="00953C99"/>
    <w:rsid w:val="00954338"/>
    <w:rsid w:val="0095479A"/>
    <w:rsid w:val="00954B55"/>
    <w:rsid w:val="00954F83"/>
    <w:rsid w:val="0095535B"/>
    <w:rsid w:val="009554DB"/>
    <w:rsid w:val="00955A5D"/>
    <w:rsid w:val="00955AA2"/>
    <w:rsid w:val="00955FBE"/>
    <w:rsid w:val="0095625A"/>
    <w:rsid w:val="00956273"/>
    <w:rsid w:val="0095651F"/>
    <w:rsid w:val="00956BC7"/>
    <w:rsid w:val="00956DD2"/>
    <w:rsid w:val="00957255"/>
    <w:rsid w:val="00957592"/>
    <w:rsid w:val="00957649"/>
    <w:rsid w:val="00957F81"/>
    <w:rsid w:val="00957FF8"/>
    <w:rsid w:val="0096006B"/>
    <w:rsid w:val="009600FE"/>
    <w:rsid w:val="00960597"/>
    <w:rsid w:val="00960F99"/>
    <w:rsid w:val="00961074"/>
    <w:rsid w:val="00961443"/>
    <w:rsid w:val="009614E7"/>
    <w:rsid w:val="0096156D"/>
    <w:rsid w:val="00961658"/>
    <w:rsid w:val="00961925"/>
    <w:rsid w:val="00961CAF"/>
    <w:rsid w:val="00961DE0"/>
    <w:rsid w:val="00961EF2"/>
    <w:rsid w:val="00962212"/>
    <w:rsid w:val="00962237"/>
    <w:rsid w:val="00962259"/>
    <w:rsid w:val="009622F7"/>
    <w:rsid w:val="00962346"/>
    <w:rsid w:val="00962371"/>
    <w:rsid w:val="009627E6"/>
    <w:rsid w:val="00963605"/>
    <w:rsid w:val="00963648"/>
    <w:rsid w:val="009640B5"/>
    <w:rsid w:val="0096424F"/>
    <w:rsid w:val="0096442F"/>
    <w:rsid w:val="0096487E"/>
    <w:rsid w:val="00964D52"/>
    <w:rsid w:val="0096511A"/>
    <w:rsid w:val="0096512A"/>
    <w:rsid w:val="009653CD"/>
    <w:rsid w:val="009654F2"/>
    <w:rsid w:val="0096571F"/>
    <w:rsid w:val="00965B76"/>
    <w:rsid w:val="00965DE2"/>
    <w:rsid w:val="009661BC"/>
    <w:rsid w:val="00966439"/>
    <w:rsid w:val="00966473"/>
    <w:rsid w:val="009664EC"/>
    <w:rsid w:val="00966E8C"/>
    <w:rsid w:val="009670E9"/>
    <w:rsid w:val="009671CC"/>
    <w:rsid w:val="00967889"/>
    <w:rsid w:val="00967CF4"/>
    <w:rsid w:val="009700B2"/>
    <w:rsid w:val="00970EEA"/>
    <w:rsid w:val="00970F13"/>
    <w:rsid w:val="0097103A"/>
    <w:rsid w:val="00971147"/>
    <w:rsid w:val="0097143B"/>
    <w:rsid w:val="0097152C"/>
    <w:rsid w:val="00971921"/>
    <w:rsid w:val="009719C0"/>
    <w:rsid w:val="009719DC"/>
    <w:rsid w:val="00971DBA"/>
    <w:rsid w:val="009722CF"/>
    <w:rsid w:val="009723B9"/>
    <w:rsid w:val="00972467"/>
    <w:rsid w:val="00972AC4"/>
    <w:rsid w:val="00972ADB"/>
    <w:rsid w:val="009730FF"/>
    <w:rsid w:val="009733E8"/>
    <w:rsid w:val="0097347E"/>
    <w:rsid w:val="00973540"/>
    <w:rsid w:val="00973729"/>
    <w:rsid w:val="00973B95"/>
    <w:rsid w:val="00973B96"/>
    <w:rsid w:val="009744F6"/>
    <w:rsid w:val="00974778"/>
    <w:rsid w:val="00974944"/>
    <w:rsid w:val="00974AB7"/>
    <w:rsid w:val="00974BE0"/>
    <w:rsid w:val="00974CCC"/>
    <w:rsid w:val="00974DA3"/>
    <w:rsid w:val="0097504B"/>
    <w:rsid w:val="009750BD"/>
    <w:rsid w:val="009751AB"/>
    <w:rsid w:val="0097527E"/>
    <w:rsid w:val="00975B0E"/>
    <w:rsid w:val="00975B4E"/>
    <w:rsid w:val="00975C7E"/>
    <w:rsid w:val="0097617E"/>
    <w:rsid w:val="009768C1"/>
    <w:rsid w:val="009769F0"/>
    <w:rsid w:val="00976A61"/>
    <w:rsid w:val="00976AB3"/>
    <w:rsid w:val="00976FF6"/>
    <w:rsid w:val="00977259"/>
    <w:rsid w:val="009772DB"/>
    <w:rsid w:val="009773BB"/>
    <w:rsid w:val="009775E5"/>
    <w:rsid w:val="009777BE"/>
    <w:rsid w:val="0097787E"/>
    <w:rsid w:val="009779F3"/>
    <w:rsid w:val="00977B4E"/>
    <w:rsid w:val="00977C60"/>
    <w:rsid w:val="00977DFC"/>
    <w:rsid w:val="009800BD"/>
    <w:rsid w:val="0098063C"/>
    <w:rsid w:val="009807FC"/>
    <w:rsid w:val="00980A15"/>
    <w:rsid w:val="00980A3A"/>
    <w:rsid w:val="00980BE2"/>
    <w:rsid w:val="00980EE6"/>
    <w:rsid w:val="00980F3A"/>
    <w:rsid w:val="00981255"/>
    <w:rsid w:val="0098147F"/>
    <w:rsid w:val="009815CE"/>
    <w:rsid w:val="00981632"/>
    <w:rsid w:val="00981898"/>
    <w:rsid w:val="009818A5"/>
    <w:rsid w:val="009819C1"/>
    <w:rsid w:val="00981AF8"/>
    <w:rsid w:val="00981DC0"/>
    <w:rsid w:val="00981EEC"/>
    <w:rsid w:val="00981FCD"/>
    <w:rsid w:val="00982362"/>
    <w:rsid w:val="009825AD"/>
    <w:rsid w:val="009827C7"/>
    <w:rsid w:val="00982F32"/>
    <w:rsid w:val="00983595"/>
    <w:rsid w:val="00983CEF"/>
    <w:rsid w:val="00983D45"/>
    <w:rsid w:val="00983EDA"/>
    <w:rsid w:val="00983F30"/>
    <w:rsid w:val="009841F1"/>
    <w:rsid w:val="0098439F"/>
    <w:rsid w:val="009847B8"/>
    <w:rsid w:val="00984ED1"/>
    <w:rsid w:val="00984ED2"/>
    <w:rsid w:val="00984F69"/>
    <w:rsid w:val="00985563"/>
    <w:rsid w:val="00985DF7"/>
    <w:rsid w:val="009861BC"/>
    <w:rsid w:val="009863F0"/>
    <w:rsid w:val="00986877"/>
    <w:rsid w:val="00986C56"/>
    <w:rsid w:val="00986FE3"/>
    <w:rsid w:val="009870E6"/>
    <w:rsid w:val="00987621"/>
    <w:rsid w:val="00987744"/>
    <w:rsid w:val="00987757"/>
    <w:rsid w:val="00987CF2"/>
    <w:rsid w:val="00987F1A"/>
    <w:rsid w:val="0099039C"/>
    <w:rsid w:val="009903B9"/>
    <w:rsid w:val="00990C99"/>
    <w:rsid w:val="009919D3"/>
    <w:rsid w:val="00991BBB"/>
    <w:rsid w:val="00991F7A"/>
    <w:rsid w:val="00992206"/>
    <w:rsid w:val="0099232C"/>
    <w:rsid w:val="00992407"/>
    <w:rsid w:val="00992761"/>
    <w:rsid w:val="009928AF"/>
    <w:rsid w:val="00992E75"/>
    <w:rsid w:val="0099319D"/>
    <w:rsid w:val="009932FA"/>
    <w:rsid w:val="009935C6"/>
    <w:rsid w:val="00993AA8"/>
    <w:rsid w:val="00993E06"/>
    <w:rsid w:val="009942AA"/>
    <w:rsid w:val="00994368"/>
    <w:rsid w:val="009945DC"/>
    <w:rsid w:val="00994709"/>
    <w:rsid w:val="00994734"/>
    <w:rsid w:val="00994851"/>
    <w:rsid w:val="0099489A"/>
    <w:rsid w:val="00994C77"/>
    <w:rsid w:val="00994EC2"/>
    <w:rsid w:val="00994F80"/>
    <w:rsid w:val="009955E6"/>
    <w:rsid w:val="00995723"/>
    <w:rsid w:val="009957D0"/>
    <w:rsid w:val="00995A63"/>
    <w:rsid w:val="00995AB9"/>
    <w:rsid w:val="00995C80"/>
    <w:rsid w:val="009966CE"/>
    <w:rsid w:val="00996757"/>
    <w:rsid w:val="00996782"/>
    <w:rsid w:val="009967D8"/>
    <w:rsid w:val="00996884"/>
    <w:rsid w:val="00996C44"/>
    <w:rsid w:val="00996D33"/>
    <w:rsid w:val="009976F4"/>
    <w:rsid w:val="00997BFB"/>
    <w:rsid w:val="009A0331"/>
    <w:rsid w:val="009A075C"/>
    <w:rsid w:val="009A07FB"/>
    <w:rsid w:val="009A0BE1"/>
    <w:rsid w:val="009A0FB9"/>
    <w:rsid w:val="009A1B22"/>
    <w:rsid w:val="009A1B9D"/>
    <w:rsid w:val="009A1EC3"/>
    <w:rsid w:val="009A2049"/>
    <w:rsid w:val="009A255E"/>
    <w:rsid w:val="009A2AD2"/>
    <w:rsid w:val="009A2CD1"/>
    <w:rsid w:val="009A2D5D"/>
    <w:rsid w:val="009A2D6E"/>
    <w:rsid w:val="009A3023"/>
    <w:rsid w:val="009A314C"/>
    <w:rsid w:val="009A31B1"/>
    <w:rsid w:val="009A327C"/>
    <w:rsid w:val="009A33A7"/>
    <w:rsid w:val="009A34C5"/>
    <w:rsid w:val="009A3806"/>
    <w:rsid w:val="009A3AF5"/>
    <w:rsid w:val="009A3B02"/>
    <w:rsid w:val="009A3DC5"/>
    <w:rsid w:val="009A3E54"/>
    <w:rsid w:val="009A4186"/>
    <w:rsid w:val="009A4532"/>
    <w:rsid w:val="009A479C"/>
    <w:rsid w:val="009A4B04"/>
    <w:rsid w:val="009A4F84"/>
    <w:rsid w:val="009A51A7"/>
    <w:rsid w:val="009A56E1"/>
    <w:rsid w:val="009A57AF"/>
    <w:rsid w:val="009A58B9"/>
    <w:rsid w:val="009A59E8"/>
    <w:rsid w:val="009A5DF1"/>
    <w:rsid w:val="009A5F5F"/>
    <w:rsid w:val="009A67D3"/>
    <w:rsid w:val="009A6A30"/>
    <w:rsid w:val="009A6B1A"/>
    <w:rsid w:val="009A6B91"/>
    <w:rsid w:val="009A7782"/>
    <w:rsid w:val="009A79EA"/>
    <w:rsid w:val="009A7C3F"/>
    <w:rsid w:val="009A7C7A"/>
    <w:rsid w:val="009A7CF0"/>
    <w:rsid w:val="009A7D0C"/>
    <w:rsid w:val="009B0193"/>
    <w:rsid w:val="009B0430"/>
    <w:rsid w:val="009B0489"/>
    <w:rsid w:val="009B0625"/>
    <w:rsid w:val="009B08B0"/>
    <w:rsid w:val="009B0C8D"/>
    <w:rsid w:val="009B0E11"/>
    <w:rsid w:val="009B0EEA"/>
    <w:rsid w:val="009B0FBD"/>
    <w:rsid w:val="009B15BC"/>
    <w:rsid w:val="009B1603"/>
    <w:rsid w:val="009B1D8F"/>
    <w:rsid w:val="009B1E89"/>
    <w:rsid w:val="009B1E8A"/>
    <w:rsid w:val="009B1F4A"/>
    <w:rsid w:val="009B237B"/>
    <w:rsid w:val="009B3042"/>
    <w:rsid w:val="009B311F"/>
    <w:rsid w:val="009B31D3"/>
    <w:rsid w:val="009B34E7"/>
    <w:rsid w:val="009B3D3A"/>
    <w:rsid w:val="009B3D5A"/>
    <w:rsid w:val="009B3D5C"/>
    <w:rsid w:val="009B4447"/>
    <w:rsid w:val="009B46A6"/>
    <w:rsid w:val="009B47A6"/>
    <w:rsid w:val="009B49A4"/>
    <w:rsid w:val="009B4A38"/>
    <w:rsid w:val="009B4BD2"/>
    <w:rsid w:val="009B4CFD"/>
    <w:rsid w:val="009B51A7"/>
    <w:rsid w:val="009B5270"/>
    <w:rsid w:val="009B56AE"/>
    <w:rsid w:val="009B5929"/>
    <w:rsid w:val="009B5BFE"/>
    <w:rsid w:val="009B5D3E"/>
    <w:rsid w:val="009B5E20"/>
    <w:rsid w:val="009B5FAB"/>
    <w:rsid w:val="009B6006"/>
    <w:rsid w:val="009B6096"/>
    <w:rsid w:val="009B6224"/>
    <w:rsid w:val="009B62E6"/>
    <w:rsid w:val="009B64FC"/>
    <w:rsid w:val="009B656A"/>
    <w:rsid w:val="009B66E4"/>
    <w:rsid w:val="009B6755"/>
    <w:rsid w:val="009B7040"/>
    <w:rsid w:val="009B75DE"/>
    <w:rsid w:val="009B78AC"/>
    <w:rsid w:val="009B7D07"/>
    <w:rsid w:val="009B7D9C"/>
    <w:rsid w:val="009B7E88"/>
    <w:rsid w:val="009C0384"/>
    <w:rsid w:val="009C0408"/>
    <w:rsid w:val="009C085E"/>
    <w:rsid w:val="009C0A2B"/>
    <w:rsid w:val="009C130C"/>
    <w:rsid w:val="009C136F"/>
    <w:rsid w:val="009C1617"/>
    <w:rsid w:val="009C161D"/>
    <w:rsid w:val="009C1978"/>
    <w:rsid w:val="009C1C83"/>
    <w:rsid w:val="009C20B6"/>
    <w:rsid w:val="009C21A6"/>
    <w:rsid w:val="009C23D2"/>
    <w:rsid w:val="009C2A72"/>
    <w:rsid w:val="009C2C0F"/>
    <w:rsid w:val="009C2DC5"/>
    <w:rsid w:val="009C2F33"/>
    <w:rsid w:val="009C318B"/>
    <w:rsid w:val="009C3690"/>
    <w:rsid w:val="009C3703"/>
    <w:rsid w:val="009C3843"/>
    <w:rsid w:val="009C3995"/>
    <w:rsid w:val="009C3C04"/>
    <w:rsid w:val="009C41CC"/>
    <w:rsid w:val="009C447B"/>
    <w:rsid w:val="009C46C0"/>
    <w:rsid w:val="009C4707"/>
    <w:rsid w:val="009C4A8E"/>
    <w:rsid w:val="009C4CC4"/>
    <w:rsid w:val="009C5044"/>
    <w:rsid w:val="009C53CC"/>
    <w:rsid w:val="009C545B"/>
    <w:rsid w:val="009C5B0A"/>
    <w:rsid w:val="009C5E03"/>
    <w:rsid w:val="009C5F44"/>
    <w:rsid w:val="009C5FA3"/>
    <w:rsid w:val="009C6012"/>
    <w:rsid w:val="009C6370"/>
    <w:rsid w:val="009C6442"/>
    <w:rsid w:val="009C64EC"/>
    <w:rsid w:val="009C6720"/>
    <w:rsid w:val="009C6752"/>
    <w:rsid w:val="009C6770"/>
    <w:rsid w:val="009C6778"/>
    <w:rsid w:val="009C68C0"/>
    <w:rsid w:val="009C6954"/>
    <w:rsid w:val="009C696C"/>
    <w:rsid w:val="009C69DC"/>
    <w:rsid w:val="009C6AF1"/>
    <w:rsid w:val="009C6AF9"/>
    <w:rsid w:val="009C6BBF"/>
    <w:rsid w:val="009C6FF5"/>
    <w:rsid w:val="009C70FD"/>
    <w:rsid w:val="009C7154"/>
    <w:rsid w:val="009C72CA"/>
    <w:rsid w:val="009C777F"/>
    <w:rsid w:val="009C779E"/>
    <w:rsid w:val="009C7A7D"/>
    <w:rsid w:val="009C7C79"/>
    <w:rsid w:val="009C7C82"/>
    <w:rsid w:val="009D0085"/>
    <w:rsid w:val="009D023E"/>
    <w:rsid w:val="009D03FF"/>
    <w:rsid w:val="009D060A"/>
    <w:rsid w:val="009D0745"/>
    <w:rsid w:val="009D07F6"/>
    <w:rsid w:val="009D142F"/>
    <w:rsid w:val="009D14BE"/>
    <w:rsid w:val="009D179F"/>
    <w:rsid w:val="009D1B95"/>
    <w:rsid w:val="009D1EDD"/>
    <w:rsid w:val="009D1EE3"/>
    <w:rsid w:val="009D2151"/>
    <w:rsid w:val="009D2261"/>
    <w:rsid w:val="009D25A6"/>
    <w:rsid w:val="009D25CB"/>
    <w:rsid w:val="009D2766"/>
    <w:rsid w:val="009D2804"/>
    <w:rsid w:val="009D2C74"/>
    <w:rsid w:val="009D2DCF"/>
    <w:rsid w:val="009D2E33"/>
    <w:rsid w:val="009D3181"/>
    <w:rsid w:val="009D3B65"/>
    <w:rsid w:val="009D3B80"/>
    <w:rsid w:val="009D421C"/>
    <w:rsid w:val="009D4523"/>
    <w:rsid w:val="009D45B5"/>
    <w:rsid w:val="009D494B"/>
    <w:rsid w:val="009D4D7E"/>
    <w:rsid w:val="009D4E21"/>
    <w:rsid w:val="009D5062"/>
    <w:rsid w:val="009D52C9"/>
    <w:rsid w:val="009D554B"/>
    <w:rsid w:val="009D5A03"/>
    <w:rsid w:val="009D5B1C"/>
    <w:rsid w:val="009D6136"/>
    <w:rsid w:val="009D615A"/>
    <w:rsid w:val="009D67CD"/>
    <w:rsid w:val="009D6857"/>
    <w:rsid w:val="009D6AD5"/>
    <w:rsid w:val="009D6DFB"/>
    <w:rsid w:val="009D6FB2"/>
    <w:rsid w:val="009D72B7"/>
    <w:rsid w:val="009D76D4"/>
    <w:rsid w:val="009D7890"/>
    <w:rsid w:val="009D7894"/>
    <w:rsid w:val="009D79D4"/>
    <w:rsid w:val="009D7A16"/>
    <w:rsid w:val="009D7C92"/>
    <w:rsid w:val="009D7E21"/>
    <w:rsid w:val="009E01D6"/>
    <w:rsid w:val="009E069C"/>
    <w:rsid w:val="009E0A74"/>
    <w:rsid w:val="009E0C80"/>
    <w:rsid w:val="009E0DA0"/>
    <w:rsid w:val="009E0FA4"/>
    <w:rsid w:val="009E107B"/>
    <w:rsid w:val="009E10CF"/>
    <w:rsid w:val="009E11F2"/>
    <w:rsid w:val="009E1655"/>
    <w:rsid w:val="009E1692"/>
    <w:rsid w:val="009E1944"/>
    <w:rsid w:val="009E1F7C"/>
    <w:rsid w:val="009E216F"/>
    <w:rsid w:val="009E21C2"/>
    <w:rsid w:val="009E21DD"/>
    <w:rsid w:val="009E2503"/>
    <w:rsid w:val="009E277D"/>
    <w:rsid w:val="009E2BEC"/>
    <w:rsid w:val="009E3088"/>
    <w:rsid w:val="009E31FC"/>
    <w:rsid w:val="009E3538"/>
    <w:rsid w:val="009E3CC4"/>
    <w:rsid w:val="009E3E0E"/>
    <w:rsid w:val="009E3FEA"/>
    <w:rsid w:val="009E4264"/>
    <w:rsid w:val="009E44A2"/>
    <w:rsid w:val="009E4842"/>
    <w:rsid w:val="009E485A"/>
    <w:rsid w:val="009E4BD7"/>
    <w:rsid w:val="009E4CE9"/>
    <w:rsid w:val="009E51EF"/>
    <w:rsid w:val="009E5B37"/>
    <w:rsid w:val="009E5C43"/>
    <w:rsid w:val="009E5E79"/>
    <w:rsid w:val="009E6515"/>
    <w:rsid w:val="009E6B16"/>
    <w:rsid w:val="009E6B37"/>
    <w:rsid w:val="009E6CB1"/>
    <w:rsid w:val="009E6D08"/>
    <w:rsid w:val="009E7150"/>
    <w:rsid w:val="009E763A"/>
    <w:rsid w:val="009E7A8A"/>
    <w:rsid w:val="009E7C20"/>
    <w:rsid w:val="009F0459"/>
    <w:rsid w:val="009F0612"/>
    <w:rsid w:val="009F06BC"/>
    <w:rsid w:val="009F06E2"/>
    <w:rsid w:val="009F09E4"/>
    <w:rsid w:val="009F0A0B"/>
    <w:rsid w:val="009F0A1C"/>
    <w:rsid w:val="009F0B6B"/>
    <w:rsid w:val="009F0BEA"/>
    <w:rsid w:val="009F0D80"/>
    <w:rsid w:val="009F132B"/>
    <w:rsid w:val="009F14C8"/>
    <w:rsid w:val="009F1A41"/>
    <w:rsid w:val="009F1C8F"/>
    <w:rsid w:val="009F1EBC"/>
    <w:rsid w:val="009F2E4B"/>
    <w:rsid w:val="009F30EE"/>
    <w:rsid w:val="009F346C"/>
    <w:rsid w:val="009F354C"/>
    <w:rsid w:val="009F35B2"/>
    <w:rsid w:val="009F37CE"/>
    <w:rsid w:val="009F3946"/>
    <w:rsid w:val="009F399A"/>
    <w:rsid w:val="009F39B3"/>
    <w:rsid w:val="009F39E1"/>
    <w:rsid w:val="009F3E35"/>
    <w:rsid w:val="009F4664"/>
    <w:rsid w:val="009F4726"/>
    <w:rsid w:val="009F4954"/>
    <w:rsid w:val="009F51E9"/>
    <w:rsid w:val="009F52BD"/>
    <w:rsid w:val="009F553E"/>
    <w:rsid w:val="009F5557"/>
    <w:rsid w:val="009F5CAA"/>
    <w:rsid w:val="009F5F82"/>
    <w:rsid w:val="009F60EE"/>
    <w:rsid w:val="009F6A66"/>
    <w:rsid w:val="009F6CFE"/>
    <w:rsid w:val="009F747C"/>
    <w:rsid w:val="009F75BA"/>
    <w:rsid w:val="009F76C8"/>
    <w:rsid w:val="009F7B29"/>
    <w:rsid w:val="009F7BF1"/>
    <w:rsid w:val="009F7CAF"/>
    <w:rsid w:val="009F7D08"/>
    <w:rsid w:val="009F7D61"/>
    <w:rsid w:val="009F7F47"/>
    <w:rsid w:val="00A00608"/>
    <w:rsid w:val="00A00FFC"/>
    <w:rsid w:val="00A01388"/>
    <w:rsid w:val="00A0144D"/>
    <w:rsid w:val="00A01928"/>
    <w:rsid w:val="00A01957"/>
    <w:rsid w:val="00A01F39"/>
    <w:rsid w:val="00A0244F"/>
    <w:rsid w:val="00A0273F"/>
    <w:rsid w:val="00A02A98"/>
    <w:rsid w:val="00A02D55"/>
    <w:rsid w:val="00A02FA8"/>
    <w:rsid w:val="00A031BC"/>
    <w:rsid w:val="00A03798"/>
    <w:rsid w:val="00A0382D"/>
    <w:rsid w:val="00A03993"/>
    <w:rsid w:val="00A03C16"/>
    <w:rsid w:val="00A03C7C"/>
    <w:rsid w:val="00A03D44"/>
    <w:rsid w:val="00A03FF1"/>
    <w:rsid w:val="00A04167"/>
    <w:rsid w:val="00A042A4"/>
    <w:rsid w:val="00A042CB"/>
    <w:rsid w:val="00A04375"/>
    <w:rsid w:val="00A04B1C"/>
    <w:rsid w:val="00A04BBB"/>
    <w:rsid w:val="00A05428"/>
    <w:rsid w:val="00A05804"/>
    <w:rsid w:val="00A05845"/>
    <w:rsid w:val="00A05A29"/>
    <w:rsid w:val="00A05D1C"/>
    <w:rsid w:val="00A05EFB"/>
    <w:rsid w:val="00A0604C"/>
    <w:rsid w:val="00A06335"/>
    <w:rsid w:val="00A06B39"/>
    <w:rsid w:val="00A06BD9"/>
    <w:rsid w:val="00A06CD9"/>
    <w:rsid w:val="00A06DD1"/>
    <w:rsid w:val="00A06EE4"/>
    <w:rsid w:val="00A07243"/>
    <w:rsid w:val="00A07577"/>
    <w:rsid w:val="00A07909"/>
    <w:rsid w:val="00A07B1A"/>
    <w:rsid w:val="00A07C4A"/>
    <w:rsid w:val="00A07ECF"/>
    <w:rsid w:val="00A107B5"/>
    <w:rsid w:val="00A10BAA"/>
    <w:rsid w:val="00A10EA4"/>
    <w:rsid w:val="00A10EE4"/>
    <w:rsid w:val="00A118B3"/>
    <w:rsid w:val="00A11C73"/>
    <w:rsid w:val="00A11DFA"/>
    <w:rsid w:val="00A11F27"/>
    <w:rsid w:val="00A120BB"/>
    <w:rsid w:val="00A12123"/>
    <w:rsid w:val="00A12925"/>
    <w:rsid w:val="00A1294C"/>
    <w:rsid w:val="00A13087"/>
    <w:rsid w:val="00A134D3"/>
    <w:rsid w:val="00A13630"/>
    <w:rsid w:val="00A13E74"/>
    <w:rsid w:val="00A141EC"/>
    <w:rsid w:val="00A1444A"/>
    <w:rsid w:val="00A14690"/>
    <w:rsid w:val="00A146C2"/>
    <w:rsid w:val="00A14997"/>
    <w:rsid w:val="00A149CA"/>
    <w:rsid w:val="00A14A12"/>
    <w:rsid w:val="00A14C45"/>
    <w:rsid w:val="00A14D19"/>
    <w:rsid w:val="00A14EEB"/>
    <w:rsid w:val="00A1500C"/>
    <w:rsid w:val="00A15387"/>
    <w:rsid w:val="00A156E2"/>
    <w:rsid w:val="00A15D04"/>
    <w:rsid w:val="00A15E6C"/>
    <w:rsid w:val="00A15EA3"/>
    <w:rsid w:val="00A166DE"/>
    <w:rsid w:val="00A169A5"/>
    <w:rsid w:val="00A17362"/>
    <w:rsid w:val="00A175EB"/>
    <w:rsid w:val="00A17BE1"/>
    <w:rsid w:val="00A17BF3"/>
    <w:rsid w:val="00A17CD2"/>
    <w:rsid w:val="00A17CE6"/>
    <w:rsid w:val="00A17D99"/>
    <w:rsid w:val="00A2002F"/>
    <w:rsid w:val="00A20480"/>
    <w:rsid w:val="00A2052A"/>
    <w:rsid w:val="00A2055A"/>
    <w:rsid w:val="00A20C44"/>
    <w:rsid w:val="00A20C59"/>
    <w:rsid w:val="00A20DB9"/>
    <w:rsid w:val="00A2136D"/>
    <w:rsid w:val="00A21784"/>
    <w:rsid w:val="00A21C01"/>
    <w:rsid w:val="00A21FD9"/>
    <w:rsid w:val="00A220EC"/>
    <w:rsid w:val="00A225DB"/>
    <w:rsid w:val="00A228FC"/>
    <w:rsid w:val="00A22B26"/>
    <w:rsid w:val="00A2325D"/>
    <w:rsid w:val="00A23287"/>
    <w:rsid w:val="00A23354"/>
    <w:rsid w:val="00A239DA"/>
    <w:rsid w:val="00A23C36"/>
    <w:rsid w:val="00A23F28"/>
    <w:rsid w:val="00A23F7B"/>
    <w:rsid w:val="00A2400D"/>
    <w:rsid w:val="00A2435F"/>
    <w:rsid w:val="00A24850"/>
    <w:rsid w:val="00A24C1C"/>
    <w:rsid w:val="00A24CD4"/>
    <w:rsid w:val="00A24DC6"/>
    <w:rsid w:val="00A24E93"/>
    <w:rsid w:val="00A24F12"/>
    <w:rsid w:val="00A25045"/>
    <w:rsid w:val="00A25224"/>
    <w:rsid w:val="00A25515"/>
    <w:rsid w:val="00A256E9"/>
    <w:rsid w:val="00A25DA1"/>
    <w:rsid w:val="00A25EDA"/>
    <w:rsid w:val="00A26319"/>
    <w:rsid w:val="00A26532"/>
    <w:rsid w:val="00A267AB"/>
    <w:rsid w:val="00A26A9A"/>
    <w:rsid w:val="00A26E2D"/>
    <w:rsid w:val="00A2715F"/>
    <w:rsid w:val="00A27485"/>
    <w:rsid w:val="00A27609"/>
    <w:rsid w:val="00A27665"/>
    <w:rsid w:val="00A276C3"/>
    <w:rsid w:val="00A27917"/>
    <w:rsid w:val="00A27A8F"/>
    <w:rsid w:val="00A27E23"/>
    <w:rsid w:val="00A30167"/>
    <w:rsid w:val="00A30527"/>
    <w:rsid w:val="00A30B05"/>
    <w:rsid w:val="00A30C4F"/>
    <w:rsid w:val="00A30F77"/>
    <w:rsid w:val="00A31193"/>
    <w:rsid w:val="00A3143B"/>
    <w:rsid w:val="00A31569"/>
    <w:rsid w:val="00A31761"/>
    <w:rsid w:val="00A31CAF"/>
    <w:rsid w:val="00A31DED"/>
    <w:rsid w:val="00A31EF0"/>
    <w:rsid w:val="00A32170"/>
    <w:rsid w:val="00A326B5"/>
    <w:rsid w:val="00A32B30"/>
    <w:rsid w:val="00A3350A"/>
    <w:rsid w:val="00A33601"/>
    <w:rsid w:val="00A33622"/>
    <w:rsid w:val="00A33CCF"/>
    <w:rsid w:val="00A34328"/>
    <w:rsid w:val="00A349E2"/>
    <w:rsid w:val="00A34F83"/>
    <w:rsid w:val="00A3513C"/>
    <w:rsid w:val="00A35341"/>
    <w:rsid w:val="00A356A8"/>
    <w:rsid w:val="00A35B6F"/>
    <w:rsid w:val="00A35C75"/>
    <w:rsid w:val="00A35EFD"/>
    <w:rsid w:val="00A363B0"/>
    <w:rsid w:val="00A364B5"/>
    <w:rsid w:val="00A364EA"/>
    <w:rsid w:val="00A3656E"/>
    <w:rsid w:val="00A36671"/>
    <w:rsid w:val="00A36A3F"/>
    <w:rsid w:val="00A36D2A"/>
    <w:rsid w:val="00A37B7F"/>
    <w:rsid w:val="00A37CFF"/>
    <w:rsid w:val="00A40213"/>
    <w:rsid w:val="00A40B31"/>
    <w:rsid w:val="00A40B69"/>
    <w:rsid w:val="00A40B8D"/>
    <w:rsid w:val="00A40CDC"/>
    <w:rsid w:val="00A41165"/>
    <w:rsid w:val="00A41CAB"/>
    <w:rsid w:val="00A41D05"/>
    <w:rsid w:val="00A41D49"/>
    <w:rsid w:val="00A41E2E"/>
    <w:rsid w:val="00A423B1"/>
    <w:rsid w:val="00A424E0"/>
    <w:rsid w:val="00A42814"/>
    <w:rsid w:val="00A42820"/>
    <w:rsid w:val="00A428E9"/>
    <w:rsid w:val="00A42A6F"/>
    <w:rsid w:val="00A430B0"/>
    <w:rsid w:val="00A431C2"/>
    <w:rsid w:val="00A432BD"/>
    <w:rsid w:val="00A43874"/>
    <w:rsid w:val="00A44073"/>
    <w:rsid w:val="00A441BA"/>
    <w:rsid w:val="00A441E3"/>
    <w:rsid w:val="00A44677"/>
    <w:rsid w:val="00A44A77"/>
    <w:rsid w:val="00A44BC1"/>
    <w:rsid w:val="00A45136"/>
    <w:rsid w:val="00A4535E"/>
    <w:rsid w:val="00A4562C"/>
    <w:rsid w:val="00A45980"/>
    <w:rsid w:val="00A459FA"/>
    <w:rsid w:val="00A45C3C"/>
    <w:rsid w:val="00A462BF"/>
    <w:rsid w:val="00A463A4"/>
    <w:rsid w:val="00A464BF"/>
    <w:rsid w:val="00A46671"/>
    <w:rsid w:val="00A4686B"/>
    <w:rsid w:val="00A46887"/>
    <w:rsid w:val="00A46CB8"/>
    <w:rsid w:val="00A472B7"/>
    <w:rsid w:val="00A472CC"/>
    <w:rsid w:val="00A4741A"/>
    <w:rsid w:val="00A47445"/>
    <w:rsid w:val="00A475CF"/>
    <w:rsid w:val="00A47A1F"/>
    <w:rsid w:val="00A47B5D"/>
    <w:rsid w:val="00A47DF3"/>
    <w:rsid w:val="00A50393"/>
    <w:rsid w:val="00A503A1"/>
    <w:rsid w:val="00A50404"/>
    <w:rsid w:val="00A50827"/>
    <w:rsid w:val="00A50916"/>
    <w:rsid w:val="00A50DFD"/>
    <w:rsid w:val="00A510B2"/>
    <w:rsid w:val="00A5119F"/>
    <w:rsid w:val="00A511C6"/>
    <w:rsid w:val="00A51374"/>
    <w:rsid w:val="00A5148E"/>
    <w:rsid w:val="00A514CA"/>
    <w:rsid w:val="00A51D44"/>
    <w:rsid w:val="00A524D6"/>
    <w:rsid w:val="00A52938"/>
    <w:rsid w:val="00A5298B"/>
    <w:rsid w:val="00A52B2D"/>
    <w:rsid w:val="00A52D34"/>
    <w:rsid w:val="00A52F76"/>
    <w:rsid w:val="00A53093"/>
    <w:rsid w:val="00A5325B"/>
    <w:rsid w:val="00A532B5"/>
    <w:rsid w:val="00A53CAE"/>
    <w:rsid w:val="00A53F1B"/>
    <w:rsid w:val="00A53F21"/>
    <w:rsid w:val="00A54091"/>
    <w:rsid w:val="00A5416D"/>
    <w:rsid w:val="00A542F4"/>
    <w:rsid w:val="00A5499F"/>
    <w:rsid w:val="00A54D5A"/>
    <w:rsid w:val="00A54F9A"/>
    <w:rsid w:val="00A552B9"/>
    <w:rsid w:val="00A55375"/>
    <w:rsid w:val="00A55385"/>
    <w:rsid w:val="00A556E9"/>
    <w:rsid w:val="00A55DC9"/>
    <w:rsid w:val="00A5633F"/>
    <w:rsid w:val="00A56420"/>
    <w:rsid w:val="00A56453"/>
    <w:rsid w:val="00A565AC"/>
    <w:rsid w:val="00A56675"/>
    <w:rsid w:val="00A566EC"/>
    <w:rsid w:val="00A56797"/>
    <w:rsid w:val="00A57371"/>
    <w:rsid w:val="00A57480"/>
    <w:rsid w:val="00A578DF"/>
    <w:rsid w:val="00A579A7"/>
    <w:rsid w:val="00A57CA0"/>
    <w:rsid w:val="00A57F59"/>
    <w:rsid w:val="00A6011C"/>
    <w:rsid w:val="00A6036E"/>
    <w:rsid w:val="00A6049D"/>
    <w:rsid w:val="00A606EF"/>
    <w:rsid w:val="00A60752"/>
    <w:rsid w:val="00A607B8"/>
    <w:rsid w:val="00A608F6"/>
    <w:rsid w:val="00A60D2F"/>
    <w:rsid w:val="00A60F9C"/>
    <w:rsid w:val="00A611CD"/>
    <w:rsid w:val="00A61351"/>
    <w:rsid w:val="00A613BB"/>
    <w:rsid w:val="00A6146C"/>
    <w:rsid w:val="00A61470"/>
    <w:rsid w:val="00A61869"/>
    <w:rsid w:val="00A61C27"/>
    <w:rsid w:val="00A61CEE"/>
    <w:rsid w:val="00A61DAA"/>
    <w:rsid w:val="00A62260"/>
    <w:rsid w:val="00A622CB"/>
    <w:rsid w:val="00A6248B"/>
    <w:rsid w:val="00A62741"/>
    <w:rsid w:val="00A62AFC"/>
    <w:rsid w:val="00A62D68"/>
    <w:rsid w:val="00A62DB7"/>
    <w:rsid w:val="00A62FED"/>
    <w:rsid w:val="00A632E4"/>
    <w:rsid w:val="00A6341E"/>
    <w:rsid w:val="00A634B5"/>
    <w:rsid w:val="00A63DEF"/>
    <w:rsid w:val="00A648EC"/>
    <w:rsid w:val="00A64B60"/>
    <w:rsid w:val="00A64D61"/>
    <w:rsid w:val="00A6501B"/>
    <w:rsid w:val="00A65244"/>
    <w:rsid w:val="00A65576"/>
    <w:rsid w:val="00A656AA"/>
    <w:rsid w:val="00A65CE7"/>
    <w:rsid w:val="00A65D1E"/>
    <w:rsid w:val="00A65E4D"/>
    <w:rsid w:val="00A65EFD"/>
    <w:rsid w:val="00A65FDA"/>
    <w:rsid w:val="00A6607F"/>
    <w:rsid w:val="00A660C1"/>
    <w:rsid w:val="00A661BC"/>
    <w:rsid w:val="00A6661E"/>
    <w:rsid w:val="00A66746"/>
    <w:rsid w:val="00A67118"/>
    <w:rsid w:val="00A672AA"/>
    <w:rsid w:val="00A6745E"/>
    <w:rsid w:val="00A6759E"/>
    <w:rsid w:val="00A67611"/>
    <w:rsid w:val="00A679C0"/>
    <w:rsid w:val="00A67A78"/>
    <w:rsid w:val="00A703AB"/>
    <w:rsid w:val="00A703F1"/>
    <w:rsid w:val="00A70519"/>
    <w:rsid w:val="00A705EB"/>
    <w:rsid w:val="00A707BE"/>
    <w:rsid w:val="00A70BB3"/>
    <w:rsid w:val="00A70C3D"/>
    <w:rsid w:val="00A70FA3"/>
    <w:rsid w:val="00A71309"/>
    <w:rsid w:val="00A71383"/>
    <w:rsid w:val="00A713E8"/>
    <w:rsid w:val="00A71651"/>
    <w:rsid w:val="00A71B39"/>
    <w:rsid w:val="00A71B5E"/>
    <w:rsid w:val="00A720AB"/>
    <w:rsid w:val="00A720FB"/>
    <w:rsid w:val="00A723DB"/>
    <w:rsid w:val="00A729BA"/>
    <w:rsid w:val="00A72A93"/>
    <w:rsid w:val="00A72EB1"/>
    <w:rsid w:val="00A72FC9"/>
    <w:rsid w:val="00A73238"/>
    <w:rsid w:val="00A7337B"/>
    <w:rsid w:val="00A73455"/>
    <w:rsid w:val="00A73DB3"/>
    <w:rsid w:val="00A73F3E"/>
    <w:rsid w:val="00A741C4"/>
    <w:rsid w:val="00A74612"/>
    <w:rsid w:val="00A7486A"/>
    <w:rsid w:val="00A748C6"/>
    <w:rsid w:val="00A75369"/>
    <w:rsid w:val="00A756ED"/>
    <w:rsid w:val="00A75878"/>
    <w:rsid w:val="00A75C94"/>
    <w:rsid w:val="00A75CA1"/>
    <w:rsid w:val="00A75E1F"/>
    <w:rsid w:val="00A75F92"/>
    <w:rsid w:val="00A75F98"/>
    <w:rsid w:val="00A76325"/>
    <w:rsid w:val="00A763BA"/>
    <w:rsid w:val="00A76536"/>
    <w:rsid w:val="00A76559"/>
    <w:rsid w:val="00A76813"/>
    <w:rsid w:val="00A76A0F"/>
    <w:rsid w:val="00A76BCA"/>
    <w:rsid w:val="00A76D82"/>
    <w:rsid w:val="00A7720C"/>
    <w:rsid w:val="00A7737F"/>
    <w:rsid w:val="00A773C9"/>
    <w:rsid w:val="00A77AF8"/>
    <w:rsid w:val="00A77CC6"/>
    <w:rsid w:val="00A804C7"/>
    <w:rsid w:val="00A80783"/>
    <w:rsid w:val="00A80807"/>
    <w:rsid w:val="00A80943"/>
    <w:rsid w:val="00A80A47"/>
    <w:rsid w:val="00A80CD0"/>
    <w:rsid w:val="00A80D68"/>
    <w:rsid w:val="00A810E2"/>
    <w:rsid w:val="00A811B6"/>
    <w:rsid w:val="00A81853"/>
    <w:rsid w:val="00A81FD4"/>
    <w:rsid w:val="00A82114"/>
    <w:rsid w:val="00A8250B"/>
    <w:rsid w:val="00A826BB"/>
    <w:rsid w:val="00A82879"/>
    <w:rsid w:val="00A8289F"/>
    <w:rsid w:val="00A82EE9"/>
    <w:rsid w:val="00A82F88"/>
    <w:rsid w:val="00A8306B"/>
    <w:rsid w:val="00A832EE"/>
    <w:rsid w:val="00A83679"/>
    <w:rsid w:val="00A83925"/>
    <w:rsid w:val="00A83B50"/>
    <w:rsid w:val="00A83F50"/>
    <w:rsid w:val="00A840A4"/>
    <w:rsid w:val="00A84ACE"/>
    <w:rsid w:val="00A84D26"/>
    <w:rsid w:val="00A851B2"/>
    <w:rsid w:val="00A853CB"/>
    <w:rsid w:val="00A85C07"/>
    <w:rsid w:val="00A85D03"/>
    <w:rsid w:val="00A85F74"/>
    <w:rsid w:val="00A86791"/>
    <w:rsid w:val="00A86982"/>
    <w:rsid w:val="00A86A38"/>
    <w:rsid w:val="00A86E69"/>
    <w:rsid w:val="00A86EBE"/>
    <w:rsid w:val="00A871B7"/>
    <w:rsid w:val="00A8723C"/>
    <w:rsid w:val="00A872F2"/>
    <w:rsid w:val="00A872FE"/>
    <w:rsid w:val="00A8735E"/>
    <w:rsid w:val="00A87412"/>
    <w:rsid w:val="00A87732"/>
    <w:rsid w:val="00A87808"/>
    <w:rsid w:val="00A87A32"/>
    <w:rsid w:val="00A87C79"/>
    <w:rsid w:val="00A87CA2"/>
    <w:rsid w:val="00A87FB5"/>
    <w:rsid w:val="00A90791"/>
    <w:rsid w:val="00A90E58"/>
    <w:rsid w:val="00A90E9E"/>
    <w:rsid w:val="00A9108F"/>
    <w:rsid w:val="00A91448"/>
    <w:rsid w:val="00A91A0C"/>
    <w:rsid w:val="00A91A79"/>
    <w:rsid w:val="00A91DCF"/>
    <w:rsid w:val="00A91FD1"/>
    <w:rsid w:val="00A91FD5"/>
    <w:rsid w:val="00A921C5"/>
    <w:rsid w:val="00A92523"/>
    <w:rsid w:val="00A925BF"/>
    <w:rsid w:val="00A92820"/>
    <w:rsid w:val="00A92A8E"/>
    <w:rsid w:val="00A9316D"/>
    <w:rsid w:val="00A9400A"/>
    <w:rsid w:val="00A94013"/>
    <w:rsid w:val="00A944D3"/>
    <w:rsid w:val="00A9460E"/>
    <w:rsid w:val="00A947ED"/>
    <w:rsid w:val="00A94A1E"/>
    <w:rsid w:val="00A94A88"/>
    <w:rsid w:val="00A94A8D"/>
    <w:rsid w:val="00A94F50"/>
    <w:rsid w:val="00A94FA7"/>
    <w:rsid w:val="00A95596"/>
    <w:rsid w:val="00A96396"/>
    <w:rsid w:val="00A965C8"/>
    <w:rsid w:val="00A96F84"/>
    <w:rsid w:val="00A970C8"/>
    <w:rsid w:val="00A970C9"/>
    <w:rsid w:val="00A97279"/>
    <w:rsid w:val="00A978E1"/>
    <w:rsid w:val="00A97A5A"/>
    <w:rsid w:val="00A97E8E"/>
    <w:rsid w:val="00AA004D"/>
    <w:rsid w:val="00AA048D"/>
    <w:rsid w:val="00AA057A"/>
    <w:rsid w:val="00AA09E7"/>
    <w:rsid w:val="00AA0A8A"/>
    <w:rsid w:val="00AA0F23"/>
    <w:rsid w:val="00AA1161"/>
    <w:rsid w:val="00AA141D"/>
    <w:rsid w:val="00AA1AD4"/>
    <w:rsid w:val="00AA1E3E"/>
    <w:rsid w:val="00AA23A4"/>
    <w:rsid w:val="00AA24AC"/>
    <w:rsid w:val="00AA2611"/>
    <w:rsid w:val="00AA26CD"/>
    <w:rsid w:val="00AA2707"/>
    <w:rsid w:val="00AA2EC0"/>
    <w:rsid w:val="00AA2ECD"/>
    <w:rsid w:val="00AA3152"/>
    <w:rsid w:val="00AA31DB"/>
    <w:rsid w:val="00AA335F"/>
    <w:rsid w:val="00AA3773"/>
    <w:rsid w:val="00AA3804"/>
    <w:rsid w:val="00AA394D"/>
    <w:rsid w:val="00AA3EBA"/>
    <w:rsid w:val="00AA3FCD"/>
    <w:rsid w:val="00AA4006"/>
    <w:rsid w:val="00AA461F"/>
    <w:rsid w:val="00AA4AC7"/>
    <w:rsid w:val="00AA4D43"/>
    <w:rsid w:val="00AA4EE8"/>
    <w:rsid w:val="00AA4F41"/>
    <w:rsid w:val="00AA51CC"/>
    <w:rsid w:val="00AA5504"/>
    <w:rsid w:val="00AA563A"/>
    <w:rsid w:val="00AA5815"/>
    <w:rsid w:val="00AA5989"/>
    <w:rsid w:val="00AA5A8C"/>
    <w:rsid w:val="00AA5F18"/>
    <w:rsid w:val="00AA60BD"/>
    <w:rsid w:val="00AA61A5"/>
    <w:rsid w:val="00AA686E"/>
    <w:rsid w:val="00AA6B36"/>
    <w:rsid w:val="00AA6CFF"/>
    <w:rsid w:val="00AA6D46"/>
    <w:rsid w:val="00AA7C56"/>
    <w:rsid w:val="00AA7D94"/>
    <w:rsid w:val="00AA7E10"/>
    <w:rsid w:val="00AA7FF3"/>
    <w:rsid w:val="00AB0364"/>
    <w:rsid w:val="00AB0773"/>
    <w:rsid w:val="00AB104D"/>
    <w:rsid w:val="00AB1212"/>
    <w:rsid w:val="00AB1406"/>
    <w:rsid w:val="00AB15A4"/>
    <w:rsid w:val="00AB1B98"/>
    <w:rsid w:val="00AB1BDD"/>
    <w:rsid w:val="00AB1BDF"/>
    <w:rsid w:val="00AB1D8F"/>
    <w:rsid w:val="00AB2205"/>
    <w:rsid w:val="00AB2481"/>
    <w:rsid w:val="00AB26A4"/>
    <w:rsid w:val="00AB27F6"/>
    <w:rsid w:val="00AB2DBB"/>
    <w:rsid w:val="00AB2F15"/>
    <w:rsid w:val="00AB3C07"/>
    <w:rsid w:val="00AB4194"/>
    <w:rsid w:val="00AB41F4"/>
    <w:rsid w:val="00AB42D6"/>
    <w:rsid w:val="00AB43C3"/>
    <w:rsid w:val="00AB4A53"/>
    <w:rsid w:val="00AB4CEC"/>
    <w:rsid w:val="00AB4F26"/>
    <w:rsid w:val="00AB4F47"/>
    <w:rsid w:val="00AB516E"/>
    <w:rsid w:val="00AB54DF"/>
    <w:rsid w:val="00AB5586"/>
    <w:rsid w:val="00AB5589"/>
    <w:rsid w:val="00AB594B"/>
    <w:rsid w:val="00AB5C0C"/>
    <w:rsid w:val="00AB5FBD"/>
    <w:rsid w:val="00AB6382"/>
    <w:rsid w:val="00AB640B"/>
    <w:rsid w:val="00AB6508"/>
    <w:rsid w:val="00AB6C15"/>
    <w:rsid w:val="00AB6E7A"/>
    <w:rsid w:val="00AB70FA"/>
    <w:rsid w:val="00AB722D"/>
    <w:rsid w:val="00AB75FF"/>
    <w:rsid w:val="00AB765C"/>
    <w:rsid w:val="00AB7967"/>
    <w:rsid w:val="00AB7BC0"/>
    <w:rsid w:val="00AB7BFF"/>
    <w:rsid w:val="00AB7CC6"/>
    <w:rsid w:val="00AB7D72"/>
    <w:rsid w:val="00AB7FBF"/>
    <w:rsid w:val="00AC0058"/>
    <w:rsid w:val="00AC01C5"/>
    <w:rsid w:val="00AC01D5"/>
    <w:rsid w:val="00AC0565"/>
    <w:rsid w:val="00AC0650"/>
    <w:rsid w:val="00AC0979"/>
    <w:rsid w:val="00AC0B42"/>
    <w:rsid w:val="00AC0D57"/>
    <w:rsid w:val="00AC0E00"/>
    <w:rsid w:val="00AC12D3"/>
    <w:rsid w:val="00AC1462"/>
    <w:rsid w:val="00AC1574"/>
    <w:rsid w:val="00AC1B16"/>
    <w:rsid w:val="00AC1B2B"/>
    <w:rsid w:val="00AC1D80"/>
    <w:rsid w:val="00AC211B"/>
    <w:rsid w:val="00AC21DE"/>
    <w:rsid w:val="00AC21F4"/>
    <w:rsid w:val="00AC21FE"/>
    <w:rsid w:val="00AC2E16"/>
    <w:rsid w:val="00AC2E62"/>
    <w:rsid w:val="00AC3066"/>
    <w:rsid w:val="00AC3473"/>
    <w:rsid w:val="00AC35ED"/>
    <w:rsid w:val="00AC3AC3"/>
    <w:rsid w:val="00AC3C14"/>
    <w:rsid w:val="00AC3C92"/>
    <w:rsid w:val="00AC4299"/>
    <w:rsid w:val="00AC4875"/>
    <w:rsid w:val="00AC4FA7"/>
    <w:rsid w:val="00AC5271"/>
    <w:rsid w:val="00AC540B"/>
    <w:rsid w:val="00AC555A"/>
    <w:rsid w:val="00AC5747"/>
    <w:rsid w:val="00AC57D2"/>
    <w:rsid w:val="00AC58B2"/>
    <w:rsid w:val="00AC5E29"/>
    <w:rsid w:val="00AC5F0E"/>
    <w:rsid w:val="00AC63CA"/>
    <w:rsid w:val="00AC6498"/>
    <w:rsid w:val="00AC65CA"/>
    <w:rsid w:val="00AC6627"/>
    <w:rsid w:val="00AC6920"/>
    <w:rsid w:val="00AC6C67"/>
    <w:rsid w:val="00AC78DC"/>
    <w:rsid w:val="00AC7EBA"/>
    <w:rsid w:val="00AD00FB"/>
    <w:rsid w:val="00AD03F6"/>
    <w:rsid w:val="00AD0545"/>
    <w:rsid w:val="00AD0A30"/>
    <w:rsid w:val="00AD0AB6"/>
    <w:rsid w:val="00AD0B67"/>
    <w:rsid w:val="00AD103C"/>
    <w:rsid w:val="00AD1113"/>
    <w:rsid w:val="00AD1409"/>
    <w:rsid w:val="00AD1B94"/>
    <w:rsid w:val="00AD1E70"/>
    <w:rsid w:val="00AD226B"/>
    <w:rsid w:val="00AD24E0"/>
    <w:rsid w:val="00AD250E"/>
    <w:rsid w:val="00AD257B"/>
    <w:rsid w:val="00AD25B6"/>
    <w:rsid w:val="00AD27D5"/>
    <w:rsid w:val="00AD2808"/>
    <w:rsid w:val="00AD29EC"/>
    <w:rsid w:val="00AD2E3D"/>
    <w:rsid w:val="00AD2F18"/>
    <w:rsid w:val="00AD2F1C"/>
    <w:rsid w:val="00AD2F78"/>
    <w:rsid w:val="00AD34F5"/>
    <w:rsid w:val="00AD3DD5"/>
    <w:rsid w:val="00AD3E5F"/>
    <w:rsid w:val="00AD4197"/>
    <w:rsid w:val="00AD42C9"/>
    <w:rsid w:val="00AD443C"/>
    <w:rsid w:val="00AD4474"/>
    <w:rsid w:val="00AD45BF"/>
    <w:rsid w:val="00AD4E0C"/>
    <w:rsid w:val="00AD4F64"/>
    <w:rsid w:val="00AD4FA3"/>
    <w:rsid w:val="00AD5B88"/>
    <w:rsid w:val="00AD5C31"/>
    <w:rsid w:val="00AD5F19"/>
    <w:rsid w:val="00AD62D2"/>
    <w:rsid w:val="00AD6352"/>
    <w:rsid w:val="00AD63B5"/>
    <w:rsid w:val="00AD6ECF"/>
    <w:rsid w:val="00AD6FAC"/>
    <w:rsid w:val="00AD6FB2"/>
    <w:rsid w:val="00AD6FCB"/>
    <w:rsid w:val="00AD7008"/>
    <w:rsid w:val="00AD74A4"/>
    <w:rsid w:val="00AD778D"/>
    <w:rsid w:val="00AD7A53"/>
    <w:rsid w:val="00AD7D1B"/>
    <w:rsid w:val="00AD7DAC"/>
    <w:rsid w:val="00AE085D"/>
    <w:rsid w:val="00AE09A6"/>
    <w:rsid w:val="00AE0A14"/>
    <w:rsid w:val="00AE1157"/>
    <w:rsid w:val="00AE115F"/>
    <w:rsid w:val="00AE143F"/>
    <w:rsid w:val="00AE1C5E"/>
    <w:rsid w:val="00AE21EF"/>
    <w:rsid w:val="00AE2533"/>
    <w:rsid w:val="00AE2762"/>
    <w:rsid w:val="00AE2D2E"/>
    <w:rsid w:val="00AE2DBA"/>
    <w:rsid w:val="00AE2FB1"/>
    <w:rsid w:val="00AE3027"/>
    <w:rsid w:val="00AE3355"/>
    <w:rsid w:val="00AE33CE"/>
    <w:rsid w:val="00AE3B1B"/>
    <w:rsid w:val="00AE3D9A"/>
    <w:rsid w:val="00AE3DFD"/>
    <w:rsid w:val="00AE3EE5"/>
    <w:rsid w:val="00AE4635"/>
    <w:rsid w:val="00AE4A31"/>
    <w:rsid w:val="00AE4B82"/>
    <w:rsid w:val="00AE4DC3"/>
    <w:rsid w:val="00AE533A"/>
    <w:rsid w:val="00AE5399"/>
    <w:rsid w:val="00AE57D4"/>
    <w:rsid w:val="00AE58CA"/>
    <w:rsid w:val="00AE5B99"/>
    <w:rsid w:val="00AE5EBD"/>
    <w:rsid w:val="00AE5FC9"/>
    <w:rsid w:val="00AE64A8"/>
    <w:rsid w:val="00AE6532"/>
    <w:rsid w:val="00AE6663"/>
    <w:rsid w:val="00AE667B"/>
    <w:rsid w:val="00AE6941"/>
    <w:rsid w:val="00AE6B3B"/>
    <w:rsid w:val="00AE6E17"/>
    <w:rsid w:val="00AE734F"/>
    <w:rsid w:val="00AE74AB"/>
    <w:rsid w:val="00AE7958"/>
    <w:rsid w:val="00AE7F0D"/>
    <w:rsid w:val="00AE7F68"/>
    <w:rsid w:val="00AE7FB5"/>
    <w:rsid w:val="00AF0303"/>
    <w:rsid w:val="00AF04FF"/>
    <w:rsid w:val="00AF0ADE"/>
    <w:rsid w:val="00AF1499"/>
    <w:rsid w:val="00AF1508"/>
    <w:rsid w:val="00AF17C7"/>
    <w:rsid w:val="00AF17CD"/>
    <w:rsid w:val="00AF1C9B"/>
    <w:rsid w:val="00AF227B"/>
    <w:rsid w:val="00AF22CF"/>
    <w:rsid w:val="00AF2518"/>
    <w:rsid w:val="00AF2749"/>
    <w:rsid w:val="00AF2A4E"/>
    <w:rsid w:val="00AF2B44"/>
    <w:rsid w:val="00AF2BA3"/>
    <w:rsid w:val="00AF2C2B"/>
    <w:rsid w:val="00AF2E28"/>
    <w:rsid w:val="00AF37B0"/>
    <w:rsid w:val="00AF38DE"/>
    <w:rsid w:val="00AF3AD8"/>
    <w:rsid w:val="00AF3EC0"/>
    <w:rsid w:val="00AF431E"/>
    <w:rsid w:val="00AF458B"/>
    <w:rsid w:val="00AF4982"/>
    <w:rsid w:val="00AF4A4C"/>
    <w:rsid w:val="00AF4ADA"/>
    <w:rsid w:val="00AF52D2"/>
    <w:rsid w:val="00AF568A"/>
    <w:rsid w:val="00AF6BF4"/>
    <w:rsid w:val="00AF6E18"/>
    <w:rsid w:val="00AF721F"/>
    <w:rsid w:val="00AF728E"/>
    <w:rsid w:val="00AF72D3"/>
    <w:rsid w:val="00AF7551"/>
    <w:rsid w:val="00AF7DC3"/>
    <w:rsid w:val="00AF7E07"/>
    <w:rsid w:val="00B001F5"/>
    <w:rsid w:val="00B0095D"/>
    <w:rsid w:val="00B00F26"/>
    <w:rsid w:val="00B012A6"/>
    <w:rsid w:val="00B01626"/>
    <w:rsid w:val="00B016F1"/>
    <w:rsid w:val="00B01E63"/>
    <w:rsid w:val="00B01F4C"/>
    <w:rsid w:val="00B01F5F"/>
    <w:rsid w:val="00B01F65"/>
    <w:rsid w:val="00B0207D"/>
    <w:rsid w:val="00B02274"/>
    <w:rsid w:val="00B02A52"/>
    <w:rsid w:val="00B02A60"/>
    <w:rsid w:val="00B02E32"/>
    <w:rsid w:val="00B030C4"/>
    <w:rsid w:val="00B038AC"/>
    <w:rsid w:val="00B03C0D"/>
    <w:rsid w:val="00B0441E"/>
    <w:rsid w:val="00B047AF"/>
    <w:rsid w:val="00B049BD"/>
    <w:rsid w:val="00B04B44"/>
    <w:rsid w:val="00B04C1E"/>
    <w:rsid w:val="00B051CB"/>
    <w:rsid w:val="00B05EB3"/>
    <w:rsid w:val="00B066FD"/>
    <w:rsid w:val="00B06767"/>
    <w:rsid w:val="00B06A1B"/>
    <w:rsid w:val="00B06A56"/>
    <w:rsid w:val="00B06CE7"/>
    <w:rsid w:val="00B06EF3"/>
    <w:rsid w:val="00B06F1C"/>
    <w:rsid w:val="00B06FDF"/>
    <w:rsid w:val="00B0731F"/>
    <w:rsid w:val="00B07338"/>
    <w:rsid w:val="00B07764"/>
    <w:rsid w:val="00B07941"/>
    <w:rsid w:val="00B108CB"/>
    <w:rsid w:val="00B10D3C"/>
    <w:rsid w:val="00B11F88"/>
    <w:rsid w:val="00B126A0"/>
    <w:rsid w:val="00B12850"/>
    <w:rsid w:val="00B12863"/>
    <w:rsid w:val="00B12E2D"/>
    <w:rsid w:val="00B13632"/>
    <w:rsid w:val="00B1364B"/>
    <w:rsid w:val="00B139B6"/>
    <w:rsid w:val="00B13AE4"/>
    <w:rsid w:val="00B1448C"/>
    <w:rsid w:val="00B1482A"/>
    <w:rsid w:val="00B14A92"/>
    <w:rsid w:val="00B14F16"/>
    <w:rsid w:val="00B15145"/>
    <w:rsid w:val="00B15704"/>
    <w:rsid w:val="00B15774"/>
    <w:rsid w:val="00B1578B"/>
    <w:rsid w:val="00B15AF0"/>
    <w:rsid w:val="00B15FE7"/>
    <w:rsid w:val="00B16017"/>
    <w:rsid w:val="00B162CB"/>
    <w:rsid w:val="00B162D7"/>
    <w:rsid w:val="00B16400"/>
    <w:rsid w:val="00B16597"/>
    <w:rsid w:val="00B1679D"/>
    <w:rsid w:val="00B16838"/>
    <w:rsid w:val="00B169DC"/>
    <w:rsid w:val="00B16B07"/>
    <w:rsid w:val="00B17017"/>
    <w:rsid w:val="00B17173"/>
    <w:rsid w:val="00B17276"/>
    <w:rsid w:val="00B17A9D"/>
    <w:rsid w:val="00B17DB3"/>
    <w:rsid w:val="00B203CB"/>
    <w:rsid w:val="00B2050A"/>
    <w:rsid w:val="00B2057D"/>
    <w:rsid w:val="00B205F2"/>
    <w:rsid w:val="00B20E6A"/>
    <w:rsid w:val="00B2102D"/>
    <w:rsid w:val="00B21331"/>
    <w:rsid w:val="00B2191F"/>
    <w:rsid w:val="00B219FA"/>
    <w:rsid w:val="00B21BFB"/>
    <w:rsid w:val="00B21DCD"/>
    <w:rsid w:val="00B22417"/>
    <w:rsid w:val="00B227EA"/>
    <w:rsid w:val="00B22B54"/>
    <w:rsid w:val="00B22D9E"/>
    <w:rsid w:val="00B230A8"/>
    <w:rsid w:val="00B234B6"/>
    <w:rsid w:val="00B23EFF"/>
    <w:rsid w:val="00B23F62"/>
    <w:rsid w:val="00B23FEA"/>
    <w:rsid w:val="00B24056"/>
    <w:rsid w:val="00B24324"/>
    <w:rsid w:val="00B24399"/>
    <w:rsid w:val="00B24612"/>
    <w:rsid w:val="00B24758"/>
    <w:rsid w:val="00B249C8"/>
    <w:rsid w:val="00B24CC0"/>
    <w:rsid w:val="00B251F5"/>
    <w:rsid w:val="00B2574D"/>
    <w:rsid w:val="00B257B5"/>
    <w:rsid w:val="00B25A38"/>
    <w:rsid w:val="00B25A89"/>
    <w:rsid w:val="00B25CD3"/>
    <w:rsid w:val="00B25EAB"/>
    <w:rsid w:val="00B25FF4"/>
    <w:rsid w:val="00B26867"/>
    <w:rsid w:val="00B268C7"/>
    <w:rsid w:val="00B269BE"/>
    <w:rsid w:val="00B26BDC"/>
    <w:rsid w:val="00B26C31"/>
    <w:rsid w:val="00B26C4C"/>
    <w:rsid w:val="00B27606"/>
    <w:rsid w:val="00B277B6"/>
    <w:rsid w:val="00B3022B"/>
    <w:rsid w:val="00B307F4"/>
    <w:rsid w:val="00B30C8F"/>
    <w:rsid w:val="00B31004"/>
    <w:rsid w:val="00B310F4"/>
    <w:rsid w:val="00B3113F"/>
    <w:rsid w:val="00B31154"/>
    <w:rsid w:val="00B31903"/>
    <w:rsid w:val="00B31E4F"/>
    <w:rsid w:val="00B32976"/>
    <w:rsid w:val="00B32B94"/>
    <w:rsid w:val="00B32C7C"/>
    <w:rsid w:val="00B32D50"/>
    <w:rsid w:val="00B32E07"/>
    <w:rsid w:val="00B32EE3"/>
    <w:rsid w:val="00B330C2"/>
    <w:rsid w:val="00B33223"/>
    <w:rsid w:val="00B337CD"/>
    <w:rsid w:val="00B33CAC"/>
    <w:rsid w:val="00B33CF0"/>
    <w:rsid w:val="00B3412E"/>
    <w:rsid w:val="00B344D9"/>
    <w:rsid w:val="00B3452D"/>
    <w:rsid w:val="00B34667"/>
    <w:rsid w:val="00B3490A"/>
    <w:rsid w:val="00B34A1D"/>
    <w:rsid w:val="00B34E5A"/>
    <w:rsid w:val="00B351B4"/>
    <w:rsid w:val="00B3537D"/>
    <w:rsid w:val="00B353B6"/>
    <w:rsid w:val="00B357F2"/>
    <w:rsid w:val="00B3595E"/>
    <w:rsid w:val="00B35BAA"/>
    <w:rsid w:val="00B35D71"/>
    <w:rsid w:val="00B35E2B"/>
    <w:rsid w:val="00B35FA2"/>
    <w:rsid w:val="00B36014"/>
    <w:rsid w:val="00B3629D"/>
    <w:rsid w:val="00B362D7"/>
    <w:rsid w:val="00B364E0"/>
    <w:rsid w:val="00B36634"/>
    <w:rsid w:val="00B36876"/>
    <w:rsid w:val="00B36F10"/>
    <w:rsid w:val="00B370F9"/>
    <w:rsid w:val="00B37582"/>
    <w:rsid w:val="00B37622"/>
    <w:rsid w:val="00B37922"/>
    <w:rsid w:val="00B37B2E"/>
    <w:rsid w:val="00B40104"/>
    <w:rsid w:val="00B402EC"/>
    <w:rsid w:val="00B40BCB"/>
    <w:rsid w:val="00B40DA6"/>
    <w:rsid w:val="00B410D0"/>
    <w:rsid w:val="00B413FF"/>
    <w:rsid w:val="00B4148A"/>
    <w:rsid w:val="00B417F1"/>
    <w:rsid w:val="00B41B20"/>
    <w:rsid w:val="00B41B88"/>
    <w:rsid w:val="00B41E99"/>
    <w:rsid w:val="00B41F76"/>
    <w:rsid w:val="00B42467"/>
    <w:rsid w:val="00B42749"/>
    <w:rsid w:val="00B427AE"/>
    <w:rsid w:val="00B42A02"/>
    <w:rsid w:val="00B42ACC"/>
    <w:rsid w:val="00B42B7D"/>
    <w:rsid w:val="00B432D3"/>
    <w:rsid w:val="00B434E6"/>
    <w:rsid w:val="00B43B27"/>
    <w:rsid w:val="00B43B7D"/>
    <w:rsid w:val="00B43E84"/>
    <w:rsid w:val="00B440FF"/>
    <w:rsid w:val="00B44290"/>
    <w:rsid w:val="00B4443C"/>
    <w:rsid w:val="00B446BF"/>
    <w:rsid w:val="00B449E6"/>
    <w:rsid w:val="00B44A7E"/>
    <w:rsid w:val="00B44EB5"/>
    <w:rsid w:val="00B451BF"/>
    <w:rsid w:val="00B457F1"/>
    <w:rsid w:val="00B45995"/>
    <w:rsid w:val="00B45AE3"/>
    <w:rsid w:val="00B45DF7"/>
    <w:rsid w:val="00B45EE1"/>
    <w:rsid w:val="00B46287"/>
    <w:rsid w:val="00B467F8"/>
    <w:rsid w:val="00B46B61"/>
    <w:rsid w:val="00B46CCF"/>
    <w:rsid w:val="00B4703C"/>
    <w:rsid w:val="00B471BD"/>
    <w:rsid w:val="00B4734B"/>
    <w:rsid w:val="00B47398"/>
    <w:rsid w:val="00B477A0"/>
    <w:rsid w:val="00B477FD"/>
    <w:rsid w:val="00B4794B"/>
    <w:rsid w:val="00B479A6"/>
    <w:rsid w:val="00B47A75"/>
    <w:rsid w:val="00B47D45"/>
    <w:rsid w:val="00B47EF7"/>
    <w:rsid w:val="00B5040A"/>
    <w:rsid w:val="00B5048B"/>
    <w:rsid w:val="00B50A5D"/>
    <w:rsid w:val="00B511E2"/>
    <w:rsid w:val="00B51229"/>
    <w:rsid w:val="00B515E2"/>
    <w:rsid w:val="00B516EF"/>
    <w:rsid w:val="00B5191F"/>
    <w:rsid w:val="00B52142"/>
    <w:rsid w:val="00B52541"/>
    <w:rsid w:val="00B528E0"/>
    <w:rsid w:val="00B52908"/>
    <w:rsid w:val="00B52973"/>
    <w:rsid w:val="00B529AA"/>
    <w:rsid w:val="00B52A85"/>
    <w:rsid w:val="00B53090"/>
    <w:rsid w:val="00B5327F"/>
    <w:rsid w:val="00B532B5"/>
    <w:rsid w:val="00B534BF"/>
    <w:rsid w:val="00B53525"/>
    <w:rsid w:val="00B536A7"/>
    <w:rsid w:val="00B53AC6"/>
    <w:rsid w:val="00B53F87"/>
    <w:rsid w:val="00B547A2"/>
    <w:rsid w:val="00B54839"/>
    <w:rsid w:val="00B55435"/>
    <w:rsid w:val="00B55670"/>
    <w:rsid w:val="00B5571F"/>
    <w:rsid w:val="00B5621E"/>
    <w:rsid w:val="00B562BA"/>
    <w:rsid w:val="00B5637D"/>
    <w:rsid w:val="00B56453"/>
    <w:rsid w:val="00B56690"/>
    <w:rsid w:val="00B56723"/>
    <w:rsid w:val="00B56AC8"/>
    <w:rsid w:val="00B56D49"/>
    <w:rsid w:val="00B56D68"/>
    <w:rsid w:val="00B57063"/>
    <w:rsid w:val="00B57619"/>
    <w:rsid w:val="00B57D0B"/>
    <w:rsid w:val="00B57D62"/>
    <w:rsid w:val="00B57F1F"/>
    <w:rsid w:val="00B602AC"/>
    <w:rsid w:val="00B608E6"/>
    <w:rsid w:val="00B60F3E"/>
    <w:rsid w:val="00B610D9"/>
    <w:rsid w:val="00B6135F"/>
    <w:rsid w:val="00B615AF"/>
    <w:rsid w:val="00B61E6D"/>
    <w:rsid w:val="00B61F51"/>
    <w:rsid w:val="00B622BD"/>
    <w:rsid w:val="00B625E4"/>
    <w:rsid w:val="00B62718"/>
    <w:rsid w:val="00B6277D"/>
    <w:rsid w:val="00B62808"/>
    <w:rsid w:val="00B62A30"/>
    <w:rsid w:val="00B62AB8"/>
    <w:rsid w:val="00B62F97"/>
    <w:rsid w:val="00B63148"/>
    <w:rsid w:val="00B63376"/>
    <w:rsid w:val="00B63750"/>
    <w:rsid w:val="00B63D40"/>
    <w:rsid w:val="00B63DE1"/>
    <w:rsid w:val="00B64202"/>
    <w:rsid w:val="00B6431E"/>
    <w:rsid w:val="00B64839"/>
    <w:rsid w:val="00B64B21"/>
    <w:rsid w:val="00B64C1D"/>
    <w:rsid w:val="00B651F5"/>
    <w:rsid w:val="00B65A78"/>
    <w:rsid w:val="00B65CB6"/>
    <w:rsid w:val="00B65E75"/>
    <w:rsid w:val="00B65E85"/>
    <w:rsid w:val="00B660BA"/>
    <w:rsid w:val="00B66362"/>
    <w:rsid w:val="00B66B0C"/>
    <w:rsid w:val="00B66BF3"/>
    <w:rsid w:val="00B66CF2"/>
    <w:rsid w:val="00B670E9"/>
    <w:rsid w:val="00B6739C"/>
    <w:rsid w:val="00B6743E"/>
    <w:rsid w:val="00B67466"/>
    <w:rsid w:val="00B67766"/>
    <w:rsid w:val="00B67ABD"/>
    <w:rsid w:val="00B67AF7"/>
    <w:rsid w:val="00B703C6"/>
    <w:rsid w:val="00B707F5"/>
    <w:rsid w:val="00B708BF"/>
    <w:rsid w:val="00B70981"/>
    <w:rsid w:val="00B715A2"/>
    <w:rsid w:val="00B718A9"/>
    <w:rsid w:val="00B71993"/>
    <w:rsid w:val="00B71CAE"/>
    <w:rsid w:val="00B71DDF"/>
    <w:rsid w:val="00B722F4"/>
    <w:rsid w:val="00B7242F"/>
    <w:rsid w:val="00B72570"/>
    <w:rsid w:val="00B72964"/>
    <w:rsid w:val="00B72A95"/>
    <w:rsid w:val="00B72E1F"/>
    <w:rsid w:val="00B72E91"/>
    <w:rsid w:val="00B72F46"/>
    <w:rsid w:val="00B73029"/>
    <w:rsid w:val="00B73A7B"/>
    <w:rsid w:val="00B73A95"/>
    <w:rsid w:val="00B73BCE"/>
    <w:rsid w:val="00B73C08"/>
    <w:rsid w:val="00B73CC7"/>
    <w:rsid w:val="00B7422C"/>
    <w:rsid w:val="00B74506"/>
    <w:rsid w:val="00B74C2C"/>
    <w:rsid w:val="00B755F9"/>
    <w:rsid w:val="00B7561B"/>
    <w:rsid w:val="00B757C8"/>
    <w:rsid w:val="00B75868"/>
    <w:rsid w:val="00B7668C"/>
    <w:rsid w:val="00B76F78"/>
    <w:rsid w:val="00B774FE"/>
    <w:rsid w:val="00B80577"/>
    <w:rsid w:val="00B80770"/>
    <w:rsid w:val="00B80AFD"/>
    <w:rsid w:val="00B80CD5"/>
    <w:rsid w:val="00B80DC7"/>
    <w:rsid w:val="00B810C0"/>
    <w:rsid w:val="00B81198"/>
    <w:rsid w:val="00B815FF"/>
    <w:rsid w:val="00B81926"/>
    <w:rsid w:val="00B81AC3"/>
    <w:rsid w:val="00B81B0C"/>
    <w:rsid w:val="00B81EA5"/>
    <w:rsid w:val="00B8205A"/>
    <w:rsid w:val="00B8232E"/>
    <w:rsid w:val="00B8256B"/>
    <w:rsid w:val="00B82655"/>
    <w:rsid w:val="00B82877"/>
    <w:rsid w:val="00B8293D"/>
    <w:rsid w:val="00B82B13"/>
    <w:rsid w:val="00B82E3E"/>
    <w:rsid w:val="00B82F77"/>
    <w:rsid w:val="00B82FEB"/>
    <w:rsid w:val="00B832D2"/>
    <w:rsid w:val="00B836FD"/>
    <w:rsid w:val="00B83D6B"/>
    <w:rsid w:val="00B83E5E"/>
    <w:rsid w:val="00B842AC"/>
    <w:rsid w:val="00B84D9B"/>
    <w:rsid w:val="00B84FCB"/>
    <w:rsid w:val="00B85332"/>
    <w:rsid w:val="00B853DC"/>
    <w:rsid w:val="00B85B0F"/>
    <w:rsid w:val="00B863A5"/>
    <w:rsid w:val="00B86A47"/>
    <w:rsid w:val="00B86A71"/>
    <w:rsid w:val="00B86A86"/>
    <w:rsid w:val="00B86C7F"/>
    <w:rsid w:val="00B86CF0"/>
    <w:rsid w:val="00B86E08"/>
    <w:rsid w:val="00B870F9"/>
    <w:rsid w:val="00B873F1"/>
    <w:rsid w:val="00B875A8"/>
    <w:rsid w:val="00B87765"/>
    <w:rsid w:val="00B87775"/>
    <w:rsid w:val="00B877FD"/>
    <w:rsid w:val="00B8782F"/>
    <w:rsid w:val="00B87CDB"/>
    <w:rsid w:val="00B87E5B"/>
    <w:rsid w:val="00B90649"/>
    <w:rsid w:val="00B90743"/>
    <w:rsid w:val="00B90C3B"/>
    <w:rsid w:val="00B91196"/>
    <w:rsid w:val="00B91223"/>
    <w:rsid w:val="00B9127F"/>
    <w:rsid w:val="00B91345"/>
    <w:rsid w:val="00B913FB"/>
    <w:rsid w:val="00B9177F"/>
    <w:rsid w:val="00B9189A"/>
    <w:rsid w:val="00B919F8"/>
    <w:rsid w:val="00B91A3C"/>
    <w:rsid w:val="00B91BD8"/>
    <w:rsid w:val="00B91F52"/>
    <w:rsid w:val="00B92264"/>
    <w:rsid w:val="00B92917"/>
    <w:rsid w:val="00B92C1A"/>
    <w:rsid w:val="00B92E92"/>
    <w:rsid w:val="00B92F49"/>
    <w:rsid w:val="00B93060"/>
    <w:rsid w:val="00B9308C"/>
    <w:rsid w:val="00B931A0"/>
    <w:rsid w:val="00B93588"/>
    <w:rsid w:val="00B93888"/>
    <w:rsid w:val="00B93E11"/>
    <w:rsid w:val="00B94183"/>
    <w:rsid w:val="00B9422E"/>
    <w:rsid w:val="00B944AD"/>
    <w:rsid w:val="00B949FD"/>
    <w:rsid w:val="00B94EA0"/>
    <w:rsid w:val="00B94F24"/>
    <w:rsid w:val="00B958B3"/>
    <w:rsid w:val="00B95A46"/>
    <w:rsid w:val="00B9622B"/>
    <w:rsid w:val="00B96430"/>
    <w:rsid w:val="00B96448"/>
    <w:rsid w:val="00B965E9"/>
    <w:rsid w:val="00B96842"/>
    <w:rsid w:val="00B96E3A"/>
    <w:rsid w:val="00B9705F"/>
    <w:rsid w:val="00B971FE"/>
    <w:rsid w:val="00B975E9"/>
    <w:rsid w:val="00B97B37"/>
    <w:rsid w:val="00BA0024"/>
    <w:rsid w:val="00BA036C"/>
    <w:rsid w:val="00BA05D6"/>
    <w:rsid w:val="00BA0998"/>
    <w:rsid w:val="00BA1036"/>
    <w:rsid w:val="00BA1466"/>
    <w:rsid w:val="00BA16F3"/>
    <w:rsid w:val="00BA1702"/>
    <w:rsid w:val="00BA1A24"/>
    <w:rsid w:val="00BA1B17"/>
    <w:rsid w:val="00BA1BD7"/>
    <w:rsid w:val="00BA1C12"/>
    <w:rsid w:val="00BA1F3C"/>
    <w:rsid w:val="00BA1FC8"/>
    <w:rsid w:val="00BA23C2"/>
    <w:rsid w:val="00BA2580"/>
    <w:rsid w:val="00BA2665"/>
    <w:rsid w:val="00BA26A6"/>
    <w:rsid w:val="00BA26AC"/>
    <w:rsid w:val="00BA2F4D"/>
    <w:rsid w:val="00BA3246"/>
    <w:rsid w:val="00BA3624"/>
    <w:rsid w:val="00BA36F9"/>
    <w:rsid w:val="00BA37F1"/>
    <w:rsid w:val="00BA3A6C"/>
    <w:rsid w:val="00BA3B15"/>
    <w:rsid w:val="00BA3C07"/>
    <w:rsid w:val="00BA3CA0"/>
    <w:rsid w:val="00BA3E88"/>
    <w:rsid w:val="00BA4118"/>
    <w:rsid w:val="00BA4220"/>
    <w:rsid w:val="00BA445D"/>
    <w:rsid w:val="00BA454B"/>
    <w:rsid w:val="00BA5086"/>
    <w:rsid w:val="00BA5152"/>
    <w:rsid w:val="00BA5189"/>
    <w:rsid w:val="00BA518F"/>
    <w:rsid w:val="00BA5F2D"/>
    <w:rsid w:val="00BA637D"/>
    <w:rsid w:val="00BA651D"/>
    <w:rsid w:val="00BA6555"/>
    <w:rsid w:val="00BA657E"/>
    <w:rsid w:val="00BA6983"/>
    <w:rsid w:val="00BA6E8C"/>
    <w:rsid w:val="00BA6ED8"/>
    <w:rsid w:val="00BA7113"/>
    <w:rsid w:val="00BA71CA"/>
    <w:rsid w:val="00BA73BA"/>
    <w:rsid w:val="00BA75C8"/>
    <w:rsid w:val="00BA7971"/>
    <w:rsid w:val="00BA7BEA"/>
    <w:rsid w:val="00BA7D5A"/>
    <w:rsid w:val="00BA7E44"/>
    <w:rsid w:val="00BA7E82"/>
    <w:rsid w:val="00BB002B"/>
    <w:rsid w:val="00BB005A"/>
    <w:rsid w:val="00BB0D80"/>
    <w:rsid w:val="00BB0E99"/>
    <w:rsid w:val="00BB166A"/>
    <w:rsid w:val="00BB17E7"/>
    <w:rsid w:val="00BB1D12"/>
    <w:rsid w:val="00BB1F3C"/>
    <w:rsid w:val="00BB2026"/>
    <w:rsid w:val="00BB2031"/>
    <w:rsid w:val="00BB2128"/>
    <w:rsid w:val="00BB2298"/>
    <w:rsid w:val="00BB2499"/>
    <w:rsid w:val="00BB26CE"/>
    <w:rsid w:val="00BB2A03"/>
    <w:rsid w:val="00BB2A34"/>
    <w:rsid w:val="00BB2C6D"/>
    <w:rsid w:val="00BB2C7D"/>
    <w:rsid w:val="00BB312F"/>
    <w:rsid w:val="00BB3635"/>
    <w:rsid w:val="00BB38AA"/>
    <w:rsid w:val="00BB4037"/>
    <w:rsid w:val="00BB436D"/>
    <w:rsid w:val="00BB43D0"/>
    <w:rsid w:val="00BB4463"/>
    <w:rsid w:val="00BB45F1"/>
    <w:rsid w:val="00BB4602"/>
    <w:rsid w:val="00BB52CF"/>
    <w:rsid w:val="00BB5628"/>
    <w:rsid w:val="00BB5B33"/>
    <w:rsid w:val="00BB6098"/>
    <w:rsid w:val="00BB6401"/>
    <w:rsid w:val="00BB6610"/>
    <w:rsid w:val="00BB6ECB"/>
    <w:rsid w:val="00BB7474"/>
    <w:rsid w:val="00BB75A2"/>
    <w:rsid w:val="00BB7865"/>
    <w:rsid w:val="00BB79AC"/>
    <w:rsid w:val="00BB7A00"/>
    <w:rsid w:val="00BB7AFA"/>
    <w:rsid w:val="00BB7F64"/>
    <w:rsid w:val="00BB7FC9"/>
    <w:rsid w:val="00BC0034"/>
    <w:rsid w:val="00BC042A"/>
    <w:rsid w:val="00BC0941"/>
    <w:rsid w:val="00BC0D20"/>
    <w:rsid w:val="00BC0E5A"/>
    <w:rsid w:val="00BC0E76"/>
    <w:rsid w:val="00BC106E"/>
    <w:rsid w:val="00BC1178"/>
    <w:rsid w:val="00BC11B6"/>
    <w:rsid w:val="00BC1339"/>
    <w:rsid w:val="00BC134B"/>
    <w:rsid w:val="00BC15F1"/>
    <w:rsid w:val="00BC1783"/>
    <w:rsid w:val="00BC1930"/>
    <w:rsid w:val="00BC19F8"/>
    <w:rsid w:val="00BC1B4F"/>
    <w:rsid w:val="00BC1FB3"/>
    <w:rsid w:val="00BC200F"/>
    <w:rsid w:val="00BC226A"/>
    <w:rsid w:val="00BC2483"/>
    <w:rsid w:val="00BC257D"/>
    <w:rsid w:val="00BC2CD7"/>
    <w:rsid w:val="00BC303A"/>
    <w:rsid w:val="00BC35B8"/>
    <w:rsid w:val="00BC3685"/>
    <w:rsid w:val="00BC3712"/>
    <w:rsid w:val="00BC37B5"/>
    <w:rsid w:val="00BC3CB5"/>
    <w:rsid w:val="00BC4147"/>
    <w:rsid w:val="00BC4747"/>
    <w:rsid w:val="00BC4795"/>
    <w:rsid w:val="00BC4822"/>
    <w:rsid w:val="00BC4984"/>
    <w:rsid w:val="00BC4BF0"/>
    <w:rsid w:val="00BC4DFB"/>
    <w:rsid w:val="00BC5298"/>
    <w:rsid w:val="00BC52CA"/>
    <w:rsid w:val="00BC53F2"/>
    <w:rsid w:val="00BC585C"/>
    <w:rsid w:val="00BC5982"/>
    <w:rsid w:val="00BC5A26"/>
    <w:rsid w:val="00BC5F95"/>
    <w:rsid w:val="00BC6477"/>
    <w:rsid w:val="00BC6493"/>
    <w:rsid w:val="00BC6622"/>
    <w:rsid w:val="00BC6660"/>
    <w:rsid w:val="00BC68F6"/>
    <w:rsid w:val="00BC6BBF"/>
    <w:rsid w:val="00BC6DD2"/>
    <w:rsid w:val="00BC70CB"/>
    <w:rsid w:val="00BC75FE"/>
    <w:rsid w:val="00BC7862"/>
    <w:rsid w:val="00BC78AE"/>
    <w:rsid w:val="00BD00EB"/>
    <w:rsid w:val="00BD020A"/>
    <w:rsid w:val="00BD04A8"/>
    <w:rsid w:val="00BD0C98"/>
    <w:rsid w:val="00BD0E45"/>
    <w:rsid w:val="00BD0F15"/>
    <w:rsid w:val="00BD1061"/>
    <w:rsid w:val="00BD12C2"/>
    <w:rsid w:val="00BD1305"/>
    <w:rsid w:val="00BD1805"/>
    <w:rsid w:val="00BD19A8"/>
    <w:rsid w:val="00BD1CF6"/>
    <w:rsid w:val="00BD20B9"/>
    <w:rsid w:val="00BD26A6"/>
    <w:rsid w:val="00BD2C03"/>
    <w:rsid w:val="00BD2D4C"/>
    <w:rsid w:val="00BD2DD4"/>
    <w:rsid w:val="00BD31E4"/>
    <w:rsid w:val="00BD338C"/>
    <w:rsid w:val="00BD3434"/>
    <w:rsid w:val="00BD366D"/>
    <w:rsid w:val="00BD39E8"/>
    <w:rsid w:val="00BD3CA1"/>
    <w:rsid w:val="00BD3DE3"/>
    <w:rsid w:val="00BD3EB0"/>
    <w:rsid w:val="00BD3F7A"/>
    <w:rsid w:val="00BD42A4"/>
    <w:rsid w:val="00BD44AF"/>
    <w:rsid w:val="00BD4628"/>
    <w:rsid w:val="00BD46E6"/>
    <w:rsid w:val="00BD48E6"/>
    <w:rsid w:val="00BD490B"/>
    <w:rsid w:val="00BD4B69"/>
    <w:rsid w:val="00BD53F7"/>
    <w:rsid w:val="00BD560A"/>
    <w:rsid w:val="00BD5BDE"/>
    <w:rsid w:val="00BD5F84"/>
    <w:rsid w:val="00BD6357"/>
    <w:rsid w:val="00BD66B5"/>
    <w:rsid w:val="00BD6A76"/>
    <w:rsid w:val="00BD6CE7"/>
    <w:rsid w:val="00BD6EA6"/>
    <w:rsid w:val="00BD6ED6"/>
    <w:rsid w:val="00BD7680"/>
    <w:rsid w:val="00BD7AC1"/>
    <w:rsid w:val="00BD7D07"/>
    <w:rsid w:val="00BE0302"/>
    <w:rsid w:val="00BE063E"/>
    <w:rsid w:val="00BE0942"/>
    <w:rsid w:val="00BE0C52"/>
    <w:rsid w:val="00BE0C72"/>
    <w:rsid w:val="00BE0E0B"/>
    <w:rsid w:val="00BE13AE"/>
    <w:rsid w:val="00BE17EF"/>
    <w:rsid w:val="00BE1BAD"/>
    <w:rsid w:val="00BE1BF7"/>
    <w:rsid w:val="00BE1EBF"/>
    <w:rsid w:val="00BE20C4"/>
    <w:rsid w:val="00BE21A0"/>
    <w:rsid w:val="00BE271E"/>
    <w:rsid w:val="00BE2B49"/>
    <w:rsid w:val="00BE30F6"/>
    <w:rsid w:val="00BE318F"/>
    <w:rsid w:val="00BE33D1"/>
    <w:rsid w:val="00BE3A2D"/>
    <w:rsid w:val="00BE3AF5"/>
    <w:rsid w:val="00BE3B0C"/>
    <w:rsid w:val="00BE3E13"/>
    <w:rsid w:val="00BE42C2"/>
    <w:rsid w:val="00BE475F"/>
    <w:rsid w:val="00BE509A"/>
    <w:rsid w:val="00BE522F"/>
    <w:rsid w:val="00BE5296"/>
    <w:rsid w:val="00BE53E1"/>
    <w:rsid w:val="00BE547F"/>
    <w:rsid w:val="00BE5668"/>
    <w:rsid w:val="00BE5B76"/>
    <w:rsid w:val="00BE5CD1"/>
    <w:rsid w:val="00BE5F70"/>
    <w:rsid w:val="00BE63F6"/>
    <w:rsid w:val="00BE68B7"/>
    <w:rsid w:val="00BE69E2"/>
    <w:rsid w:val="00BE7428"/>
    <w:rsid w:val="00BE7590"/>
    <w:rsid w:val="00BE76C2"/>
    <w:rsid w:val="00BE775D"/>
    <w:rsid w:val="00BE775E"/>
    <w:rsid w:val="00BE7B8F"/>
    <w:rsid w:val="00BE7CBD"/>
    <w:rsid w:val="00BE7FD9"/>
    <w:rsid w:val="00BF01D4"/>
    <w:rsid w:val="00BF02A8"/>
    <w:rsid w:val="00BF072B"/>
    <w:rsid w:val="00BF08D3"/>
    <w:rsid w:val="00BF0DED"/>
    <w:rsid w:val="00BF126A"/>
    <w:rsid w:val="00BF1502"/>
    <w:rsid w:val="00BF172B"/>
    <w:rsid w:val="00BF173C"/>
    <w:rsid w:val="00BF17A0"/>
    <w:rsid w:val="00BF19D3"/>
    <w:rsid w:val="00BF1B26"/>
    <w:rsid w:val="00BF1CB2"/>
    <w:rsid w:val="00BF1D16"/>
    <w:rsid w:val="00BF1D76"/>
    <w:rsid w:val="00BF1EEC"/>
    <w:rsid w:val="00BF218F"/>
    <w:rsid w:val="00BF255E"/>
    <w:rsid w:val="00BF2895"/>
    <w:rsid w:val="00BF2A39"/>
    <w:rsid w:val="00BF2F6A"/>
    <w:rsid w:val="00BF314F"/>
    <w:rsid w:val="00BF3330"/>
    <w:rsid w:val="00BF37E9"/>
    <w:rsid w:val="00BF3864"/>
    <w:rsid w:val="00BF4038"/>
    <w:rsid w:val="00BF45AB"/>
    <w:rsid w:val="00BF4AE3"/>
    <w:rsid w:val="00BF4AEC"/>
    <w:rsid w:val="00BF4B2D"/>
    <w:rsid w:val="00BF4BC7"/>
    <w:rsid w:val="00BF4C31"/>
    <w:rsid w:val="00BF4DDC"/>
    <w:rsid w:val="00BF528B"/>
    <w:rsid w:val="00BF533D"/>
    <w:rsid w:val="00BF5780"/>
    <w:rsid w:val="00BF57DE"/>
    <w:rsid w:val="00BF5B30"/>
    <w:rsid w:val="00BF60DC"/>
    <w:rsid w:val="00BF6414"/>
    <w:rsid w:val="00BF6450"/>
    <w:rsid w:val="00BF6675"/>
    <w:rsid w:val="00BF69A6"/>
    <w:rsid w:val="00BF69B6"/>
    <w:rsid w:val="00BF6CDB"/>
    <w:rsid w:val="00BF6F48"/>
    <w:rsid w:val="00BF6F79"/>
    <w:rsid w:val="00BF732F"/>
    <w:rsid w:val="00BF73D0"/>
    <w:rsid w:val="00BF7C43"/>
    <w:rsid w:val="00BF7CED"/>
    <w:rsid w:val="00BF7D67"/>
    <w:rsid w:val="00BF7EE3"/>
    <w:rsid w:val="00BF7EFD"/>
    <w:rsid w:val="00C0040F"/>
    <w:rsid w:val="00C00C3A"/>
    <w:rsid w:val="00C0151A"/>
    <w:rsid w:val="00C016D0"/>
    <w:rsid w:val="00C01718"/>
    <w:rsid w:val="00C01FEB"/>
    <w:rsid w:val="00C02209"/>
    <w:rsid w:val="00C02A2A"/>
    <w:rsid w:val="00C02E87"/>
    <w:rsid w:val="00C02F83"/>
    <w:rsid w:val="00C03282"/>
    <w:rsid w:val="00C036A9"/>
    <w:rsid w:val="00C03738"/>
    <w:rsid w:val="00C03783"/>
    <w:rsid w:val="00C038A9"/>
    <w:rsid w:val="00C03A66"/>
    <w:rsid w:val="00C03D1A"/>
    <w:rsid w:val="00C03D43"/>
    <w:rsid w:val="00C03E4B"/>
    <w:rsid w:val="00C04269"/>
    <w:rsid w:val="00C049A8"/>
    <w:rsid w:val="00C04BD6"/>
    <w:rsid w:val="00C05649"/>
    <w:rsid w:val="00C05CDD"/>
    <w:rsid w:val="00C05DD2"/>
    <w:rsid w:val="00C06523"/>
    <w:rsid w:val="00C06929"/>
    <w:rsid w:val="00C06945"/>
    <w:rsid w:val="00C06A63"/>
    <w:rsid w:val="00C06B08"/>
    <w:rsid w:val="00C06C71"/>
    <w:rsid w:val="00C070D4"/>
    <w:rsid w:val="00C072F4"/>
    <w:rsid w:val="00C07B1A"/>
    <w:rsid w:val="00C07BD2"/>
    <w:rsid w:val="00C07BF2"/>
    <w:rsid w:val="00C07F8B"/>
    <w:rsid w:val="00C1040C"/>
    <w:rsid w:val="00C10482"/>
    <w:rsid w:val="00C10518"/>
    <w:rsid w:val="00C109DB"/>
    <w:rsid w:val="00C10B70"/>
    <w:rsid w:val="00C10E0A"/>
    <w:rsid w:val="00C10EEA"/>
    <w:rsid w:val="00C11065"/>
    <w:rsid w:val="00C1156F"/>
    <w:rsid w:val="00C11687"/>
    <w:rsid w:val="00C116EE"/>
    <w:rsid w:val="00C11AC3"/>
    <w:rsid w:val="00C11C8B"/>
    <w:rsid w:val="00C11FC8"/>
    <w:rsid w:val="00C12654"/>
    <w:rsid w:val="00C1269D"/>
    <w:rsid w:val="00C12A4F"/>
    <w:rsid w:val="00C132BE"/>
    <w:rsid w:val="00C13D62"/>
    <w:rsid w:val="00C14493"/>
    <w:rsid w:val="00C144B4"/>
    <w:rsid w:val="00C14510"/>
    <w:rsid w:val="00C14557"/>
    <w:rsid w:val="00C1488D"/>
    <w:rsid w:val="00C14CAA"/>
    <w:rsid w:val="00C14DC0"/>
    <w:rsid w:val="00C14E31"/>
    <w:rsid w:val="00C14EAF"/>
    <w:rsid w:val="00C14F4B"/>
    <w:rsid w:val="00C155B2"/>
    <w:rsid w:val="00C15C2F"/>
    <w:rsid w:val="00C16290"/>
    <w:rsid w:val="00C167C4"/>
    <w:rsid w:val="00C16A08"/>
    <w:rsid w:val="00C16B4A"/>
    <w:rsid w:val="00C17015"/>
    <w:rsid w:val="00C17039"/>
    <w:rsid w:val="00C1721D"/>
    <w:rsid w:val="00C1735F"/>
    <w:rsid w:val="00C173B3"/>
    <w:rsid w:val="00C174E7"/>
    <w:rsid w:val="00C17574"/>
    <w:rsid w:val="00C17641"/>
    <w:rsid w:val="00C1779C"/>
    <w:rsid w:val="00C17818"/>
    <w:rsid w:val="00C17B8F"/>
    <w:rsid w:val="00C17BC3"/>
    <w:rsid w:val="00C17C7E"/>
    <w:rsid w:val="00C17DC9"/>
    <w:rsid w:val="00C20345"/>
    <w:rsid w:val="00C205F4"/>
    <w:rsid w:val="00C2066A"/>
    <w:rsid w:val="00C209CE"/>
    <w:rsid w:val="00C20C52"/>
    <w:rsid w:val="00C20C93"/>
    <w:rsid w:val="00C20F43"/>
    <w:rsid w:val="00C20FA7"/>
    <w:rsid w:val="00C212AE"/>
    <w:rsid w:val="00C215AB"/>
    <w:rsid w:val="00C21A81"/>
    <w:rsid w:val="00C21F22"/>
    <w:rsid w:val="00C21F8B"/>
    <w:rsid w:val="00C22140"/>
    <w:rsid w:val="00C22494"/>
    <w:rsid w:val="00C22AA5"/>
    <w:rsid w:val="00C22B9E"/>
    <w:rsid w:val="00C22C67"/>
    <w:rsid w:val="00C22F22"/>
    <w:rsid w:val="00C23485"/>
    <w:rsid w:val="00C239D1"/>
    <w:rsid w:val="00C23C4D"/>
    <w:rsid w:val="00C23FAE"/>
    <w:rsid w:val="00C24135"/>
    <w:rsid w:val="00C2419E"/>
    <w:rsid w:val="00C242AF"/>
    <w:rsid w:val="00C24397"/>
    <w:rsid w:val="00C24B4D"/>
    <w:rsid w:val="00C24C56"/>
    <w:rsid w:val="00C24CA0"/>
    <w:rsid w:val="00C24DE6"/>
    <w:rsid w:val="00C25239"/>
    <w:rsid w:val="00C255A4"/>
    <w:rsid w:val="00C25635"/>
    <w:rsid w:val="00C256B2"/>
    <w:rsid w:val="00C25C89"/>
    <w:rsid w:val="00C25F2A"/>
    <w:rsid w:val="00C26286"/>
    <w:rsid w:val="00C266DF"/>
    <w:rsid w:val="00C26978"/>
    <w:rsid w:val="00C26A45"/>
    <w:rsid w:val="00C26D09"/>
    <w:rsid w:val="00C26D56"/>
    <w:rsid w:val="00C27113"/>
    <w:rsid w:val="00C2714F"/>
    <w:rsid w:val="00C272EF"/>
    <w:rsid w:val="00C274EB"/>
    <w:rsid w:val="00C277F3"/>
    <w:rsid w:val="00C27818"/>
    <w:rsid w:val="00C278B8"/>
    <w:rsid w:val="00C27B60"/>
    <w:rsid w:val="00C301F2"/>
    <w:rsid w:val="00C30255"/>
    <w:rsid w:val="00C3077C"/>
    <w:rsid w:val="00C307EB"/>
    <w:rsid w:val="00C308A2"/>
    <w:rsid w:val="00C3095A"/>
    <w:rsid w:val="00C30CBB"/>
    <w:rsid w:val="00C30F44"/>
    <w:rsid w:val="00C311DE"/>
    <w:rsid w:val="00C31229"/>
    <w:rsid w:val="00C31280"/>
    <w:rsid w:val="00C3175A"/>
    <w:rsid w:val="00C3184C"/>
    <w:rsid w:val="00C318D0"/>
    <w:rsid w:val="00C31C44"/>
    <w:rsid w:val="00C31DE7"/>
    <w:rsid w:val="00C31EF6"/>
    <w:rsid w:val="00C3201D"/>
    <w:rsid w:val="00C32094"/>
    <w:rsid w:val="00C3263C"/>
    <w:rsid w:val="00C32647"/>
    <w:rsid w:val="00C326CF"/>
    <w:rsid w:val="00C327C2"/>
    <w:rsid w:val="00C32842"/>
    <w:rsid w:val="00C32901"/>
    <w:rsid w:val="00C329F4"/>
    <w:rsid w:val="00C32F39"/>
    <w:rsid w:val="00C32FFB"/>
    <w:rsid w:val="00C33310"/>
    <w:rsid w:val="00C3351D"/>
    <w:rsid w:val="00C33754"/>
    <w:rsid w:val="00C33761"/>
    <w:rsid w:val="00C338CF"/>
    <w:rsid w:val="00C33BB8"/>
    <w:rsid w:val="00C33CF3"/>
    <w:rsid w:val="00C33DF5"/>
    <w:rsid w:val="00C34662"/>
    <w:rsid w:val="00C34B47"/>
    <w:rsid w:val="00C34C67"/>
    <w:rsid w:val="00C34C97"/>
    <w:rsid w:val="00C3535B"/>
    <w:rsid w:val="00C35652"/>
    <w:rsid w:val="00C35CC3"/>
    <w:rsid w:val="00C36167"/>
    <w:rsid w:val="00C3624B"/>
    <w:rsid w:val="00C37191"/>
    <w:rsid w:val="00C37354"/>
    <w:rsid w:val="00C374FA"/>
    <w:rsid w:val="00C375FE"/>
    <w:rsid w:val="00C37613"/>
    <w:rsid w:val="00C3785B"/>
    <w:rsid w:val="00C37A18"/>
    <w:rsid w:val="00C37B4A"/>
    <w:rsid w:val="00C40B66"/>
    <w:rsid w:val="00C40D38"/>
    <w:rsid w:val="00C411EC"/>
    <w:rsid w:val="00C413D6"/>
    <w:rsid w:val="00C414AC"/>
    <w:rsid w:val="00C4150E"/>
    <w:rsid w:val="00C41602"/>
    <w:rsid w:val="00C41B02"/>
    <w:rsid w:val="00C41EB2"/>
    <w:rsid w:val="00C422EF"/>
    <w:rsid w:val="00C428F3"/>
    <w:rsid w:val="00C42B65"/>
    <w:rsid w:val="00C434F4"/>
    <w:rsid w:val="00C4378F"/>
    <w:rsid w:val="00C437FB"/>
    <w:rsid w:val="00C43928"/>
    <w:rsid w:val="00C43AE2"/>
    <w:rsid w:val="00C44135"/>
    <w:rsid w:val="00C442CF"/>
    <w:rsid w:val="00C44E4B"/>
    <w:rsid w:val="00C4501D"/>
    <w:rsid w:val="00C45044"/>
    <w:rsid w:val="00C454CA"/>
    <w:rsid w:val="00C4568D"/>
    <w:rsid w:val="00C456A1"/>
    <w:rsid w:val="00C45792"/>
    <w:rsid w:val="00C45AEF"/>
    <w:rsid w:val="00C45F12"/>
    <w:rsid w:val="00C45F43"/>
    <w:rsid w:val="00C45F95"/>
    <w:rsid w:val="00C46325"/>
    <w:rsid w:val="00C46623"/>
    <w:rsid w:val="00C46803"/>
    <w:rsid w:val="00C46821"/>
    <w:rsid w:val="00C46E6D"/>
    <w:rsid w:val="00C470FD"/>
    <w:rsid w:val="00C472E6"/>
    <w:rsid w:val="00C4753A"/>
    <w:rsid w:val="00C4769B"/>
    <w:rsid w:val="00C4770B"/>
    <w:rsid w:val="00C47726"/>
    <w:rsid w:val="00C47CC3"/>
    <w:rsid w:val="00C47CD1"/>
    <w:rsid w:val="00C47CFF"/>
    <w:rsid w:val="00C47DB1"/>
    <w:rsid w:val="00C47F0E"/>
    <w:rsid w:val="00C47F96"/>
    <w:rsid w:val="00C502DC"/>
    <w:rsid w:val="00C503E4"/>
    <w:rsid w:val="00C50570"/>
    <w:rsid w:val="00C50FA4"/>
    <w:rsid w:val="00C5160C"/>
    <w:rsid w:val="00C5166F"/>
    <w:rsid w:val="00C51D96"/>
    <w:rsid w:val="00C5230A"/>
    <w:rsid w:val="00C52826"/>
    <w:rsid w:val="00C52938"/>
    <w:rsid w:val="00C52CFA"/>
    <w:rsid w:val="00C52D6E"/>
    <w:rsid w:val="00C536AB"/>
    <w:rsid w:val="00C53F4C"/>
    <w:rsid w:val="00C54051"/>
    <w:rsid w:val="00C5412E"/>
    <w:rsid w:val="00C54446"/>
    <w:rsid w:val="00C54458"/>
    <w:rsid w:val="00C54C6D"/>
    <w:rsid w:val="00C54DFF"/>
    <w:rsid w:val="00C55CF7"/>
    <w:rsid w:val="00C55DC0"/>
    <w:rsid w:val="00C55E21"/>
    <w:rsid w:val="00C55FF3"/>
    <w:rsid w:val="00C560D5"/>
    <w:rsid w:val="00C56131"/>
    <w:rsid w:val="00C561C9"/>
    <w:rsid w:val="00C56246"/>
    <w:rsid w:val="00C566B7"/>
    <w:rsid w:val="00C56D44"/>
    <w:rsid w:val="00C56DA6"/>
    <w:rsid w:val="00C57209"/>
    <w:rsid w:val="00C572DB"/>
    <w:rsid w:val="00C57321"/>
    <w:rsid w:val="00C57701"/>
    <w:rsid w:val="00C578CD"/>
    <w:rsid w:val="00C57C87"/>
    <w:rsid w:val="00C57D9F"/>
    <w:rsid w:val="00C57E00"/>
    <w:rsid w:val="00C6009E"/>
    <w:rsid w:val="00C6076F"/>
    <w:rsid w:val="00C6099B"/>
    <w:rsid w:val="00C6141C"/>
    <w:rsid w:val="00C61A1B"/>
    <w:rsid w:val="00C61E89"/>
    <w:rsid w:val="00C62998"/>
    <w:rsid w:val="00C62A36"/>
    <w:rsid w:val="00C62B78"/>
    <w:rsid w:val="00C62ECF"/>
    <w:rsid w:val="00C63031"/>
    <w:rsid w:val="00C63072"/>
    <w:rsid w:val="00C6356D"/>
    <w:rsid w:val="00C637D2"/>
    <w:rsid w:val="00C63B14"/>
    <w:rsid w:val="00C63EE3"/>
    <w:rsid w:val="00C642A0"/>
    <w:rsid w:val="00C644BB"/>
    <w:rsid w:val="00C645A6"/>
    <w:rsid w:val="00C646F0"/>
    <w:rsid w:val="00C647A6"/>
    <w:rsid w:val="00C64855"/>
    <w:rsid w:val="00C64952"/>
    <w:rsid w:val="00C64ABB"/>
    <w:rsid w:val="00C65099"/>
    <w:rsid w:val="00C65900"/>
    <w:rsid w:val="00C65AB2"/>
    <w:rsid w:val="00C65BF4"/>
    <w:rsid w:val="00C65D24"/>
    <w:rsid w:val="00C65E8D"/>
    <w:rsid w:val="00C66215"/>
    <w:rsid w:val="00C6666E"/>
    <w:rsid w:val="00C66954"/>
    <w:rsid w:val="00C66B58"/>
    <w:rsid w:val="00C66CD6"/>
    <w:rsid w:val="00C66E17"/>
    <w:rsid w:val="00C66E74"/>
    <w:rsid w:val="00C6708C"/>
    <w:rsid w:val="00C670EB"/>
    <w:rsid w:val="00C67215"/>
    <w:rsid w:val="00C673B1"/>
    <w:rsid w:val="00C67622"/>
    <w:rsid w:val="00C67B9F"/>
    <w:rsid w:val="00C70147"/>
    <w:rsid w:val="00C70467"/>
    <w:rsid w:val="00C704C0"/>
    <w:rsid w:val="00C706A4"/>
    <w:rsid w:val="00C708E0"/>
    <w:rsid w:val="00C70E06"/>
    <w:rsid w:val="00C71765"/>
    <w:rsid w:val="00C71B22"/>
    <w:rsid w:val="00C71B99"/>
    <w:rsid w:val="00C71D3E"/>
    <w:rsid w:val="00C725E7"/>
    <w:rsid w:val="00C7293D"/>
    <w:rsid w:val="00C72A81"/>
    <w:rsid w:val="00C72D75"/>
    <w:rsid w:val="00C72F95"/>
    <w:rsid w:val="00C7342C"/>
    <w:rsid w:val="00C7348E"/>
    <w:rsid w:val="00C735BB"/>
    <w:rsid w:val="00C73BF6"/>
    <w:rsid w:val="00C73C89"/>
    <w:rsid w:val="00C73E2F"/>
    <w:rsid w:val="00C74CAC"/>
    <w:rsid w:val="00C74E93"/>
    <w:rsid w:val="00C754A4"/>
    <w:rsid w:val="00C75673"/>
    <w:rsid w:val="00C75C34"/>
    <w:rsid w:val="00C75EBB"/>
    <w:rsid w:val="00C76686"/>
    <w:rsid w:val="00C766E3"/>
    <w:rsid w:val="00C7675A"/>
    <w:rsid w:val="00C767A7"/>
    <w:rsid w:val="00C77982"/>
    <w:rsid w:val="00C77A26"/>
    <w:rsid w:val="00C77B9E"/>
    <w:rsid w:val="00C77C01"/>
    <w:rsid w:val="00C805B6"/>
    <w:rsid w:val="00C80657"/>
    <w:rsid w:val="00C80936"/>
    <w:rsid w:val="00C80C59"/>
    <w:rsid w:val="00C80C69"/>
    <w:rsid w:val="00C817E3"/>
    <w:rsid w:val="00C81DC1"/>
    <w:rsid w:val="00C81DF5"/>
    <w:rsid w:val="00C82409"/>
    <w:rsid w:val="00C829A7"/>
    <w:rsid w:val="00C835A0"/>
    <w:rsid w:val="00C838C1"/>
    <w:rsid w:val="00C83A13"/>
    <w:rsid w:val="00C844E2"/>
    <w:rsid w:val="00C8481D"/>
    <w:rsid w:val="00C848FF"/>
    <w:rsid w:val="00C849F5"/>
    <w:rsid w:val="00C84C03"/>
    <w:rsid w:val="00C84F39"/>
    <w:rsid w:val="00C85088"/>
    <w:rsid w:val="00C853AA"/>
    <w:rsid w:val="00C85530"/>
    <w:rsid w:val="00C85761"/>
    <w:rsid w:val="00C8589B"/>
    <w:rsid w:val="00C85BCE"/>
    <w:rsid w:val="00C85C18"/>
    <w:rsid w:val="00C86050"/>
    <w:rsid w:val="00C8621D"/>
    <w:rsid w:val="00C8656C"/>
    <w:rsid w:val="00C86672"/>
    <w:rsid w:val="00C8674D"/>
    <w:rsid w:val="00C8696F"/>
    <w:rsid w:val="00C86AEC"/>
    <w:rsid w:val="00C87199"/>
    <w:rsid w:val="00C871FB"/>
    <w:rsid w:val="00C8727A"/>
    <w:rsid w:val="00C872F8"/>
    <w:rsid w:val="00C87936"/>
    <w:rsid w:val="00C90146"/>
    <w:rsid w:val="00C905A4"/>
    <w:rsid w:val="00C9061B"/>
    <w:rsid w:val="00C911BF"/>
    <w:rsid w:val="00C912D0"/>
    <w:rsid w:val="00C9156E"/>
    <w:rsid w:val="00C91824"/>
    <w:rsid w:val="00C92016"/>
    <w:rsid w:val="00C9255E"/>
    <w:rsid w:val="00C92693"/>
    <w:rsid w:val="00C92CFD"/>
    <w:rsid w:val="00C93322"/>
    <w:rsid w:val="00C93738"/>
    <w:rsid w:val="00C9373A"/>
    <w:rsid w:val="00C93875"/>
    <w:rsid w:val="00C93A11"/>
    <w:rsid w:val="00C93A7E"/>
    <w:rsid w:val="00C9469B"/>
    <w:rsid w:val="00C94AB3"/>
    <w:rsid w:val="00C94AEA"/>
    <w:rsid w:val="00C94BBE"/>
    <w:rsid w:val="00C94F92"/>
    <w:rsid w:val="00C9501B"/>
    <w:rsid w:val="00C950EC"/>
    <w:rsid w:val="00C95290"/>
    <w:rsid w:val="00C952C5"/>
    <w:rsid w:val="00C9595D"/>
    <w:rsid w:val="00C95DBB"/>
    <w:rsid w:val="00C96599"/>
    <w:rsid w:val="00C969E2"/>
    <w:rsid w:val="00C96A71"/>
    <w:rsid w:val="00C96C30"/>
    <w:rsid w:val="00C97671"/>
    <w:rsid w:val="00C97789"/>
    <w:rsid w:val="00C97B08"/>
    <w:rsid w:val="00C97E82"/>
    <w:rsid w:val="00CA00D4"/>
    <w:rsid w:val="00CA01BC"/>
    <w:rsid w:val="00CA0280"/>
    <w:rsid w:val="00CA030C"/>
    <w:rsid w:val="00CA0DFE"/>
    <w:rsid w:val="00CA112E"/>
    <w:rsid w:val="00CA12B4"/>
    <w:rsid w:val="00CA1330"/>
    <w:rsid w:val="00CA1522"/>
    <w:rsid w:val="00CA1CBA"/>
    <w:rsid w:val="00CA1E44"/>
    <w:rsid w:val="00CA1FDA"/>
    <w:rsid w:val="00CA2168"/>
    <w:rsid w:val="00CA2242"/>
    <w:rsid w:val="00CA254C"/>
    <w:rsid w:val="00CA258C"/>
    <w:rsid w:val="00CA26D3"/>
    <w:rsid w:val="00CA290E"/>
    <w:rsid w:val="00CA29BC"/>
    <w:rsid w:val="00CA2AC2"/>
    <w:rsid w:val="00CA2C8C"/>
    <w:rsid w:val="00CA3180"/>
    <w:rsid w:val="00CA333E"/>
    <w:rsid w:val="00CA34A9"/>
    <w:rsid w:val="00CA39D5"/>
    <w:rsid w:val="00CA3A06"/>
    <w:rsid w:val="00CA3D01"/>
    <w:rsid w:val="00CA4240"/>
    <w:rsid w:val="00CA45EB"/>
    <w:rsid w:val="00CA4611"/>
    <w:rsid w:val="00CA46B8"/>
    <w:rsid w:val="00CA486E"/>
    <w:rsid w:val="00CA4A94"/>
    <w:rsid w:val="00CA4E34"/>
    <w:rsid w:val="00CA50EA"/>
    <w:rsid w:val="00CA5654"/>
    <w:rsid w:val="00CA5703"/>
    <w:rsid w:val="00CA5C7A"/>
    <w:rsid w:val="00CA5CA4"/>
    <w:rsid w:val="00CA5D24"/>
    <w:rsid w:val="00CA5D4C"/>
    <w:rsid w:val="00CA5F0E"/>
    <w:rsid w:val="00CA62B9"/>
    <w:rsid w:val="00CA631A"/>
    <w:rsid w:val="00CA671B"/>
    <w:rsid w:val="00CA674D"/>
    <w:rsid w:val="00CA6814"/>
    <w:rsid w:val="00CA692E"/>
    <w:rsid w:val="00CA6950"/>
    <w:rsid w:val="00CA6AC7"/>
    <w:rsid w:val="00CA73FB"/>
    <w:rsid w:val="00CA76E8"/>
    <w:rsid w:val="00CB0514"/>
    <w:rsid w:val="00CB0874"/>
    <w:rsid w:val="00CB0EA2"/>
    <w:rsid w:val="00CB12CE"/>
    <w:rsid w:val="00CB13FD"/>
    <w:rsid w:val="00CB1565"/>
    <w:rsid w:val="00CB1654"/>
    <w:rsid w:val="00CB2689"/>
    <w:rsid w:val="00CB26E2"/>
    <w:rsid w:val="00CB27F3"/>
    <w:rsid w:val="00CB2B7D"/>
    <w:rsid w:val="00CB2BAA"/>
    <w:rsid w:val="00CB2DCD"/>
    <w:rsid w:val="00CB2E15"/>
    <w:rsid w:val="00CB2F52"/>
    <w:rsid w:val="00CB3297"/>
    <w:rsid w:val="00CB3420"/>
    <w:rsid w:val="00CB3558"/>
    <w:rsid w:val="00CB3898"/>
    <w:rsid w:val="00CB3D17"/>
    <w:rsid w:val="00CB3EB6"/>
    <w:rsid w:val="00CB3ED1"/>
    <w:rsid w:val="00CB4238"/>
    <w:rsid w:val="00CB435B"/>
    <w:rsid w:val="00CB44C2"/>
    <w:rsid w:val="00CB4842"/>
    <w:rsid w:val="00CB488D"/>
    <w:rsid w:val="00CB48E7"/>
    <w:rsid w:val="00CB4E69"/>
    <w:rsid w:val="00CB5271"/>
    <w:rsid w:val="00CB5322"/>
    <w:rsid w:val="00CB5963"/>
    <w:rsid w:val="00CB5C9A"/>
    <w:rsid w:val="00CB5D12"/>
    <w:rsid w:val="00CB602D"/>
    <w:rsid w:val="00CB6267"/>
    <w:rsid w:val="00CB6714"/>
    <w:rsid w:val="00CB7268"/>
    <w:rsid w:val="00CB7982"/>
    <w:rsid w:val="00CB7A82"/>
    <w:rsid w:val="00CB7E82"/>
    <w:rsid w:val="00CB7EF2"/>
    <w:rsid w:val="00CC0236"/>
    <w:rsid w:val="00CC06C2"/>
    <w:rsid w:val="00CC0977"/>
    <w:rsid w:val="00CC0CA8"/>
    <w:rsid w:val="00CC10D3"/>
    <w:rsid w:val="00CC16B1"/>
    <w:rsid w:val="00CC17F0"/>
    <w:rsid w:val="00CC1B89"/>
    <w:rsid w:val="00CC1E98"/>
    <w:rsid w:val="00CC2386"/>
    <w:rsid w:val="00CC264F"/>
    <w:rsid w:val="00CC2EEC"/>
    <w:rsid w:val="00CC306C"/>
    <w:rsid w:val="00CC3334"/>
    <w:rsid w:val="00CC35B2"/>
    <w:rsid w:val="00CC35E6"/>
    <w:rsid w:val="00CC35FF"/>
    <w:rsid w:val="00CC3611"/>
    <w:rsid w:val="00CC3801"/>
    <w:rsid w:val="00CC3CBF"/>
    <w:rsid w:val="00CC43D2"/>
    <w:rsid w:val="00CC45CC"/>
    <w:rsid w:val="00CC474C"/>
    <w:rsid w:val="00CC499C"/>
    <w:rsid w:val="00CC4AE3"/>
    <w:rsid w:val="00CC4F5F"/>
    <w:rsid w:val="00CC5782"/>
    <w:rsid w:val="00CC5A51"/>
    <w:rsid w:val="00CC5AE2"/>
    <w:rsid w:val="00CC5EF6"/>
    <w:rsid w:val="00CC6698"/>
    <w:rsid w:val="00CC679A"/>
    <w:rsid w:val="00CC7370"/>
    <w:rsid w:val="00CC7375"/>
    <w:rsid w:val="00CC7811"/>
    <w:rsid w:val="00CC7942"/>
    <w:rsid w:val="00CD006E"/>
    <w:rsid w:val="00CD0EA4"/>
    <w:rsid w:val="00CD0F3B"/>
    <w:rsid w:val="00CD11B9"/>
    <w:rsid w:val="00CD11D6"/>
    <w:rsid w:val="00CD137C"/>
    <w:rsid w:val="00CD149B"/>
    <w:rsid w:val="00CD14E7"/>
    <w:rsid w:val="00CD1D25"/>
    <w:rsid w:val="00CD260B"/>
    <w:rsid w:val="00CD27CB"/>
    <w:rsid w:val="00CD2846"/>
    <w:rsid w:val="00CD2B4B"/>
    <w:rsid w:val="00CD366C"/>
    <w:rsid w:val="00CD3A11"/>
    <w:rsid w:val="00CD3A1E"/>
    <w:rsid w:val="00CD3AB3"/>
    <w:rsid w:val="00CD40D9"/>
    <w:rsid w:val="00CD462B"/>
    <w:rsid w:val="00CD4671"/>
    <w:rsid w:val="00CD4794"/>
    <w:rsid w:val="00CD4E0B"/>
    <w:rsid w:val="00CD4FB7"/>
    <w:rsid w:val="00CD4FD4"/>
    <w:rsid w:val="00CD5161"/>
    <w:rsid w:val="00CD51B5"/>
    <w:rsid w:val="00CD53B2"/>
    <w:rsid w:val="00CD580E"/>
    <w:rsid w:val="00CD5AD2"/>
    <w:rsid w:val="00CD5E93"/>
    <w:rsid w:val="00CD6230"/>
    <w:rsid w:val="00CD64A8"/>
    <w:rsid w:val="00CD72F7"/>
    <w:rsid w:val="00CD799B"/>
    <w:rsid w:val="00CD79A3"/>
    <w:rsid w:val="00CD7A3F"/>
    <w:rsid w:val="00CD7EC0"/>
    <w:rsid w:val="00CE024B"/>
    <w:rsid w:val="00CE02CB"/>
    <w:rsid w:val="00CE06AA"/>
    <w:rsid w:val="00CE0811"/>
    <w:rsid w:val="00CE097F"/>
    <w:rsid w:val="00CE0EFA"/>
    <w:rsid w:val="00CE152E"/>
    <w:rsid w:val="00CE174C"/>
    <w:rsid w:val="00CE208F"/>
    <w:rsid w:val="00CE2404"/>
    <w:rsid w:val="00CE2447"/>
    <w:rsid w:val="00CE26D0"/>
    <w:rsid w:val="00CE2911"/>
    <w:rsid w:val="00CE2AB6"/>
    <w:rsid w:val="00CE2BBC"/>
    <w:rsid w:val="00CE3557"/>
    <w:rsid w:val="00CE383B"/>
    <w:rsid w:val="00CE38DF"/>
    <w:rsid w:val="00CE3F30"/>
    <w:rsid w:val="00CE4159"/>
    <w:rsid w:val="00CE4513"/>
    <w:rsid w:val="00CE452B"/>
    <w:rsid w:val="00CE470D"/>
    <w:rsid w:val="00CE471B"/>
    <w:rsid w:val="00CE4C34"/>
    <w:rsid w:val="00CE4DAA"/>
    <w:rsid w:val="00CE4F72"/>
    <w:rsid w:val="00CE5646"/>
    <w:rsid w:val="00CE5726"/>
    <w:rsid w:val="00CE58BD"/>
    <w:rsid w:val="00CE58C7"/>
    <w:rsid w:val="00CE6007"/>
    <w:rsid w:val="00CE6021"/>
    <w:rsid w:val="00CE61A2"/>
    <w:rsid w:val="00CE63C7"/>
    <w:rsid w:val="00CE64FE"/>
    <w:rsid w:val="00CE66C3"/>
    <w:rsid w:val="00CE67C5"/>
    <w:rsid w:val="00CE6B51"/>
    <w:rsid w:val="00CE6BC4"/>
    <w:rsid w:val="00CE7001"/>
    <w:rsid w:val="00CE70DC"/>
    <w:rsid w:val="00CE7365"/>
    <w:rsid w:val="00CE77DF"/>
    <w:rsid w:val="00CE7969"/>
    <w:rsid w:val="00CE7BBF"/>
    <w:rsid w:val="00CE7F5E"/>
    <w:rsid w:val="00CF00B7"/>
    <w:rsid w:val="00CF00CE"/>
    <w:rsid w:val="00CF0181"/>
    <w:rsid w:val="00CF05C1"/>
    <w:rsid w:val="00CF073D"/>
    <w:rsid w:val="00CF0DA6"/>
    <w:rsid w:val="00CF1112"/>
    <w:rsid w:val="00CF1774"/>
    <w:rsid w:val="00CF1923"/>
    <w:rsid w:val="00CF1DC5"/>
    <w:rsid w:val="00CF1F19"/>
    <w:rsid w:val="00CF25E1"/>
    <w:rsid w:val="00CF2714"/>
    <w:rsid w:val="00CF2D57"/>
    <w:rsid w:val="00CF2E15"/>
    <w:rsid w:val="00CF2F9C"/>
    <w:rsid w:val="00CF30A7"/>
    <w:rsid w:val="00CF3105"/>
    <w:rsid w:val="00CF3275"/>
    <w:rsid w:val="00CF375C"/>
    <w:rsid w:val="00CF4281"/>
    <w:rsid w:val="00CF4B8C"/>
    <w:rsid w:val="00CF4F0E"/>
    <w:rsid w:val="00CF544E"/>
    <w:rsid w:val="00CF56E2"/>
    <w:rsid w:val="00CF582B"/>
    <w:rsid w:val="00CF60C5"/>
    <w:rsid w:val="00CF6210"/>
    <w:rsid w:val="00CF6332"/>
    <w:rsid w:val="00CF644E"/>
    <w:rsid w:val="00CF65B0"/>
    <w:rsid w:val="00CF6848"/>
    <w:rsid w:val="00CF6A1F"/>
    <w:rsid w:val="00CF6BE2"/>
    <w:rsid w:val="00CF6D8E"/>
    <w:rsid w:val="00CF711F"/>
    <w:rsid w:val="00CF71B9"/>
    <w:rsid w:val="00CF724F"/>
    <w:rsid w:val="00CF75FB"/>
    <w:rsid w:val="00CF7C30"/>
    <w:rsid w:val="00D00376"/>
    <w:rsid w:val="00D00DBB"/>
    <w:rsid w:val="00D00EF0"/>
    <w:rsid w:val="00D01031"/>
    <w:rsid w:val="00D018F3"/>
    <w:rsid w:val="00D01AB6"/>
    <w:rsid w:val="00D01C05"/>
    <w:rsid w:val="00D01F25"/>
    <w:rsid w:val="00D0215B"/>
    <w:rsid w:val="00D02311"/>
    <w:rsid w:val="00D02445"/>
    <w:rsid w:val="00D027B3"/>
    <w:rsid w:val="00D02DC7"/>
    <w:rsid w:val="00D0310A"/>
    <w:rsid w:val="00D03628"/>
    <w:rsid w:val="00D03939"/>
    <w:rsid w:val="00D03943"/>
    <w:rsid w:val="00D03E6E"/>
    <w:rsid w:val="00D03EB4"/>
    <w:rsid w:val="00D03EC8"/>
    <w:rsid w:val="00D03F80"/>
    <w:rsid w:val="00D04515"/>
    <w:rsid w:val="00D04643"/>
    <w:rsid w:val="00D04A42"/>
    <w:rsid w:val="00D04B10"/>
    <w:rsid w:val="00D04E8F"/>
    <w:rsid w:val="00D05089"/>
    <w:rsid w:val="00D05222"/>
    <w:rsid w:val="00D053E9"/>
    <w:rsid w:val="00D05974"/>
    <w:rsid w:val="00D05F0D"/>
    <w:rsid w:val="00D06073"/>
    <w:rsid w:val="00D06085"/>
    <w:rsid w:val="00D060A4"/>
    <w:rsid w:val="00D063FA"/>
    <w:rsid w:val="00D064F1"/>
    <w:rsid w:val="00D06505"/>
    <w:rsid w:val="00D06C83"/>
    <w:rsid w:val="00D076BA"/>
    <w:rsid w:val="00D076EA"/>
    <w:rsid w:val="00D07944"/>
    <w:rsid w:val="00D07956"/>
    <w:rsid w:val="00D07E18"/>
    <w:rsid w:val="00D10627"/>
    <w:rsid w:val="00D10B87"/>
    <w:rsid w:val="00D10EA1"/>
    <w:rsid w:val="00D11305"/>
    <w:rsid w:val="00D114CF"/>
    <w:rsid w:val="00D11AD2"/>
    <w:rsid w:val="00D11C2A"/>
    <w:rsid w:val="00D11C48"/>
    <w:rsid w:val="00D11FB3"/>
    <w:rsid w:val="00D1220C"/>
    <w:rsid w:val="00D1236D"/>
    <w:rsid w:val="00D125AF"/>
    <w:rsid w:val="00D12995"/>
    <w:rsid w:val="00D129B0"/>
    <w:rsid w:val="00D12AB4"/>
    <w:rsid w:val="00D12B38"/>
    <w:rsid w:val="00D1303C"/>
    <w:rsid w:val="00D13202"/>
    <w:rsid w:val="00D1372F"/>
    <w:rsid w:val="00D13830"/>
    <w:rsid w:val="00D138CE"/>
    <w:rsid w:val="00D13925"/>
    <w:rsid w:val="00D139EE"/>
    <w:rsid w:val="00D13B8C"/>
    <w:rsid w:val="00D13C7A"/>
    <w:rsid w:val="00D13D96"/>
    <w:rsid w:val="00D14E7E"/>
    <w:rsid w:val="00D1506F"/>
    <w:rsid w:val="00D15489"/>
    <w:rsid w:val="00D154D8"/>
    <w:rsid w:val="00D15572"/>
    <w:rsid w:val="00D159C8"/>
    <w:rsid w:val="00D15B22"/>
    <w:rsid w:val="00D15E4D"/>
    <w:rsid w:val="00D15E6F"/>
    <w:rsid w:val="00D15F01"/>
    <w:rsid w:val="00D163AF"/>
    <w:rsid w:val="00D164FC"/>
    <w:rsid w:val="00D1697E"/>
    <w:rsid w:val="00D16BE8"/>
    <w:rsid w:val="00D170D4"/>
    <w:rsid w:val="00D171AA"/>
    <w:rsid w:val="00D17254"/>
    <w:rsid w:val="00D1739B"/>
    <w:rsid w:val="00D17451"/>
    <w:rsid w:val="00D175DE"/>
    <w:rsid w:val="00D17656"/>
    <w:rsid w:val="00D17AAF"/>
    <w:rsid w:val="00D17AF5"/>
    <w:rsid w:val="00D17E4E"/>
    <w:rsid w:val="00D2004D"/>
    <w:rsid w:val="00D2005E"/>
    <w:rsid w:val="00D20179"/>
    <w:rsid w:val="00D20425"/>
    <w:rsid w:val="00D20809"/>
    <w:rsid w:val="00D2093D"/>
    <w:rsid w:val="00D209AE"/>
    <w:rsid w:val="00D20DE8"/>
    <w:rsid w:val="00D2150C"/>
    <w:rsid w:val="00D22016"/>
    <w:rsid w:val="00D22432"/>
    <w:rsid w:val="00D22844"/>
    <w:rsid w:val="00D22C8B"/>
    <w:rsid w:val="00D23213"/>
    <w:rsid w:val="00D23387"/>
    <w:rsid w:val="00D23392"/>
    <w:rsid w:val="00D238AB"/>
    <w:rsid w:val="00D23B47"/>
    <w:rsid w:val="00D23D7B"/>
    <w:rsid w:val="00D241E8"/>
    <w:rsid w:val="00D2449F"/>
    <w:rsid w:val="00D25105"/>
    <w:rsid w:val="00D25379"/>
    <w:rsid w:val="00D25EC2"/>
    <w:rsid w:val="00D266F3"/>
    <w:rsid w:val="00D2673A"/>
    <w:rsid w:val="00D268B2"/>
    <w:rsid w:val="00D268CB"/>
    <w:rsid w:val="00D26966"/>
    <w:rsid w:val="00D26C62"/>
    <w:rsid w:val="00D26E3B"/>
    <w:rsid w:val="00D270B9"/>
    <w:rsid w:val="00D27199"/>
    <w:rsid w:val="00D2726A"/>
    <w:rsid w:val="00D2753B"/>
    <w:rsid w:val="00D2759E"/>
    <w:rsid w:val="00D2786E"/>
    <w:rsid w:val="00D27A18"/>
    <w:rsid w:val="00D27DE3"/>
    <w:rsid w:val="00D27F8D"/>
    <w:rsid w:val="00D300EE"/>
    <w:rsid w:val="00D30251"/>
    <w:rsid w:val="00D306EB"/>
    <w:rsid w:val="00D30E9E"/>
    <w:rsid w:val="00D30F29"/>
    <w:rsid w:val="00D3129A"/>
    <w:rsid w:val="00D3137A"/>
    <w:rsid w:val="00D31B57"/>
    <w:rsid w:val="00D31EA4"/>
    <w:rsid w:val="00D32002"/>
    <w:rsid w:val="00D32236"/>
    <w:rsid w:val="00D32332"/>
    <w:rsid w:val="00D328BB"/>
    <w:rsid w:val="00D32969"/>
    <w:rsid w:val="00D32F41"/>
    <w:rsid w:val="00D32FDA"/>
    <w:rsid w:val="00D3351F"/>
    <w:rsid w:val="00D3358C"/>
    <w:rsid w:val="00D33CA6"/>
    <w:rsid w:val="00D340A7"/>
    <w:rsid w:val="00D34150"/>
    <w:rsid w:val="00D342B1"/>
    <w:rsid w:val="00D34864"/>
    <w:rsid w:val="00D34C27"/>
    <w:rsid w:val="00D35089"/>
    <w:rsid w:val="00D3562A"/>
    <w:rsid w:val="00D35631"/>
    <w:rsid w:val="00D356C8"/>
    <w:rsid w:val="00D35802"/>
    <w:rsid w:val="00D35BD2"/>
    <w:rsid w:val="00D3609A"/>
    <w:rsid w:val="00D36158"/>
    <w:rsid w:val="00D361A3"/>
    <w:rsid w:val="00D3684D"/>
    <w:rsid w:val="00D36939"/>
    <w:rsid w:val="00D369B1"/>
    <w:rsid w:val="00D36F40"/>
    <w:rsid w:val="00D37262"/>
    <w:rsid w:val="00D378E4"/>
    <w:rsid w:val="00D402C3"/>
    <w:rsid w:val="00D408FC"/>
    <w:rsid w:val="00D40942"/>
    <w:rsid w:val="00D40A68"/>
    <w:rsid w:val="00D40D1B"/>
    <w:rsid w:val="00D40E2B"/>
    <w:rsid w:val="00D40E31"/>
    <w:rsid w:val="00D4109A"/>
    <w:rsid w:val="00D41355"/>
    <w:rsid w:val="00D414CA"/>
    <w:rsid w:val="00D414FB"/>
    <w:rsid w:val="00D4150A"/>
    <w:rsid w:val="00D415A3"/>
    <w:rsid w:val="00D41A5F"/>
    <w:rsid w:val="00D41C43"/>
    <w:rsid w:val="00D41E71"/>
    <w:rsid w:val="00D41E95"/>
    <w:rsid w:val="00D41EAB"/>
    <w:rsid w:val="00D4204B"/>
    <w:rsid w:val="00D4211A"/>
    <w:rsid w:val="00D422F0"/>
    <w:rsid w:val="00D422F3"/>
    <w:rsid w:val="00D42C71"/>
    <w:rsid w:val="00D42DD5"/>
    <w:rsid w:val="00D42E9D"/>
    <w:rsid w:val="00D42F5D"/>
    <w:rsid w:val="00D4330D"/>
    <w:rsid w:val="00D43972"/>
    <w:rsid w:val="00D4477F"/>
    <w:rsid w:val="00D4481B"/>
    <w:rsid w:val="00D448DD"/>
    <w:rsid w:val="00D44A15"/>
    <w:rsid w:val="00D44B1F"/>
    <w:rsid w:val="00D44B99"/>
    <w:rsid w:val="00D44D01"/>
    <w:rsid w:val="00D44D34"/>
    <w:rsid w:val="00D4522B"/>
    <w:rsid w:val="00D45370"/>
    <w:rsid w:val="00D45AD2"/>
    <w:rsid w:val="00D45DA6"/>
    <w:rsid w:val="00D463FD"/>
    <w:rsid w:val="00D4676F"/>
    <w:rsid w:val="00D46CAD"/>
    <w:rsid w:val="00D477F5"/>
    <w:rsid w:val="00D503E4"/>
    <w:rsid w:val="00D5085D"/>
    <w:rsid w:val="00D508D9"/>
    <w:rsid w:val="00D50A68"/>
    <w:rsid w:val="00D50C50"/>
    <w:rsid w:val="00D50E1A"/>
    <w:rsid w:val="00D5135A"/>
    <w:rsid w:val="00D513E8"/>
    <w:rsid w:val="00D518F1"/>
    <w:rsid w:val="00D51F71"/>
    <w:rsid w:val="00D52031"/>
    <w:rsid w:val="00D523BA"/>
    <w:rsid w:val="00D525F5"/>
    <w:rsid w:val="00D5265B"/>
    <w:rsid w:val="00D52679"/>
    <w:rsid w:val="00D52889"/>
    <w:rsid w:val="00D52B08"/>
    <w:rsid w:val="00D52E71"/>
    <w:rsid w:val="00D5300B"/>
    <w:rsid w:val="00D53043"/>
    <w:rsid w:val="00D53540"/>
    <w:rsid w:val="00D53F12"/>
    <w:rsid w:val="00D54040"/>
    <w:rsid w:val="00D546F9"/>
    <w:rsid w:val="00D54FCE"/>
    <w:rsid w:val="00D55821"/>
    <w:rsid w:val="00D55D19"/>
    <w:rsid w:val="00D55D41"/>
    <w:rsid w:val="00D55DFD"/>
    <w:rsid w:val="00D5606C"/>
    <w:rsid w:val="00D5624A"/>
    <w:rsid w:val="00D56349"/>
    <w:rsid w:val="00D566A2"/>
    <w:rsid w:val="00D5697E"/>
    <w:rsid w:val="00D56C0E"/>
    <w:rsid w:val="00D56CBA"/>
    <w:rsid w:val="00D5705F"/>
    <w:rsid w:val="00D5773A"/>
    <w:rsid w:val="00D577F3"/>
    <w:rsid w:val="00D57DF4"/>
    <w:rsid w:val="00D57E96"/>
    <w:rsid w:val="00D6034C"/>
    <w:rsid w:val="00D608C2"/>
    <w:rsid w:val="00D60ADE"/>
    <w:rsid w:val="00D60B63"/>
    <w:rsid w:val="00D60C3D"/>
    <w:rsid w:val="00D60CD9"/>
    <w:rsid w:val="00D60FBE"/>
    <w:rsid w:val="00D61700"/>
    <w:rsid w:val="00D61B59"/>
    <w:rsid w:val="00D620D2"/>
    <w:rsid w:val="00D62661"/>
    <w:rsid w:val="00D6281F"/>
    <w:rsid w:val="00D62AFB"/>
    <w:rsid w:val="00D62B1C"/>
    <w:rsid w:val="00D62E83"/>
    <w:rsid w:val="00D631D2"/>
    <w:rsid w:val="00D634BA"/>
    <w:rsid w:val="00D634E0"/>
    <w:rsid w:val="00D63AB0"/>
    <w:rsid w:val="00D64080"/>
    <w:rsid w:val="00D64114"/>
    <w:rsid w:val="00D64631"/>
    <w:rsid w:val="00D64C7E"/>
    <w:rsid w:val="00D65245"/>
    <w:rsid w:val="00D653A6"/>
    <w:rsid w:val="00D65850"/>
    <w:rsid w:val="00D66081"/>
    <w:rsid w:val="00D663EC"/>
    <w:rsid w:val="00D664D1"/>
    <w:rsid w:val="00D664EC"/>
    <w:rsid w:val="00D66B72"/>
    <w:rsid w:val="00D66F8F"/>
    <w:rsid w:val="00D671DF"/>
    <w:rsid w:val="00D677BC"/>
    <w:rsid w:val="00D67D24"/>
    <w:rsid w:val="00D67D95"/>
    <w:rsid w:val="00D702C6"/>
    <w:rsid w:val="00D7050C"/>
    <w:rsid w:val="00D70606"/>
    <w:rsid w:val="00D70AC7"/>
    <w:rsid w:val="00D70BE6"/>
    <w:rsid w:val="00D713F1"/>
    <w:rsid w:val="00D715BD"/>
    <w:rsid w:val="00D716A4"/>
    <w:rsid w:val="00D716C1"/>
    <w:rsid w:val="00D71891"/>
    <w:rsid w:val="00D71955"/>
    <w:rsid w:val="00D71BAF"/>
    <w:rsid w:val="00D72118"/>
    <w:rsid w:val="00D724E2"/>
    <w:rsid w:val="00D72661"/>
    <w:rsid w:val="00D72A58"/>
    <w:rsid w:val="00D72E2D"/>
    <w:rsid w:val="00D72FCE"/>
    <w:rsid w:val="00D72FE2"/>
    <w:rsid w:val="00D73BC8"/>
    <w:rsid w:val="00D73D76"/>
    <w:rsid w:val="00D73FF3"/>
    <w:rsid w:val="00D742CB"/>
    <w:rsid w:val="00D743AB"/>
    <w:rsid w:val="00D74741"/>
    <w:rsid w:val="00D747FA"/>
    <w:rsid w:val="00D74BA2"/>
    <w:rsid w:val="00D74D16"/>
    <w:rsid w:val="00D74E7A"/>
    <w:rsid w:val="00D75017"/>
    <w:rsid w:val="00D75752"/>
    <w:rsid w:val="00D75DC1"/>
    <w:rsid w:val="00D75E8D"/>
    <w:rsid w:val="00D75E9A"/>
    <w:rsid w:val="00D76041"/>
    <w:rsid w:val="00D760EB"/>
    <w:rsid w:val="00D765CB"/>
    <w:rsid w:val="00D7677F"/>
    <w:rsid w:val="00D76815"/>
    <w:rsid w:val="00D76B9F"/>
    <w:rsid w:val="00D76C67"/>
    <w:rsid w:val="00D771F3"/>
    <w:rsid w:val="00D7745F"/>
    <w:rsid w:val="00D776E3"/>
    <w:rsid w:val="00D779AA"/>
    <w:rsid w:val="00D77DA2"/>
    <w:rsid w:val="00D77E19"/>
    <w:rsid w:val="00D8005F"/>
    <w:rsid w:val="00D8008F"/>
    <w:rsid w:val="00D80E64"/>
    <w:rsid w:val="00D81149"/>
    <w:rsid w:val="00D81155"/>
    <w:rsid w:val="00D8158D"/>
    <w:rsid w:val="00D81B2E"/>
    <w:rsid w:val="00D81DA8"/>
    <w:rsid w:val="00D821F7"/>
    <w:rsid w:val="00D8256D"/>
    <w:rsid w:val="00D8262F"/>
    <w:rsid w:val="00D82A18"/>
    <w:rsid w:val="00D82A19"/>
    <w:rsid w:val="00D82C5B"/>
    <w:rsid w:val="00D82EF0"/>
    <w:rsid w:val="00D8303B"/>
    <w:rsid w:val="00D83A00"/>
    <w:rsid w:val="00D83A4A"/>
    <w:rsid w:val="00D83A59"/>
    <w:rsid w:val="00D83F38"/>
    <w:rsid w:val="00D842A5"/>
    <w:rsid w:val="00D844BE"/>
    <w:rsid w:val="00D845D5"/>
    <w:rsid w:val="00D84855"/>
    <w:rsid w:val="00D848AF"/>
    <w:rsid w:val="00D848C9"/>
    <w:rsid w:val="00D84BCF"/>
    <w:rsid w:val="00D85A90"/>
    <w:rsid w:val="00D86049"/>
    <w:rsid w:val="00D861E7"/>
    <w:rsid w:val="00D8623D"/>
    <w:rsid w:val="00D8646D"/>
    <w:rsid w:val="00D865A9"/>
    <w:rsid w:val="00D868A1"/>
    <w:rsid w:val="00D869D2"/>
    <w:rsid w:val="00D86A0F"/>
    <w:rsid w:val="00D86BE5"/>
    <w:rsid w:val="00D87784"/>
    <w:rsid w:val="00D8781F"/>
    <w:rsid w:val="00D87AEF"/>
    <w:rsid w:val="00D87DBE"/>
    <w:rsid w:val="00D87FE2"/>
    <w:rsid w:val="00D90142"/>
    <w:rsid w:val="00D9017B"/>
    <w:rsid w:val="00D90AFB"/>
    <w:rsid w:val="00D90DC4"/>
    <w:rsid w:val="00D90EEC"/>
    <w:rsid w:val="00D90FA5"/>
    <w:rsid w:val="00D913BB"/>
    <w:rsid w:val="00D916BD"/>
    <w:rsid w:val="00D91990"/>
    <w:rsid w:val="00D91CF0"/>
    <w:rsid w:val="00D9227F"/>
    <w:rsid w:val="00D92617"/>
    <w:rsid w:val="00D927FF"/>
    <w:rsid w:val="00D92E95"/>
    <w:rsid w:val="00D931EF"/>
    <w:rsid w:val="00D93340"/>
    <w:rsid w:val="00D93468"/>
    <w:rsid w:val="00D938B9"/>
    <w:rsid w:val="00D93A4D"/>
    <w:rsid w:val="00D93CA4"/>
    <w:rsid w:val="00D941AE"/>
    <w:rsid w:val="00D94DC2"/>
    <w:rsid w:val="00D94F6D"/>
    <w:rsid w:val="00D950E7"/>
    <w:rsid w:val="00D95C75"/>
    <w:rsid w:val="00D96068"/>
    <w:rsid w:val="00D961FB"/>
    <w:rsid w:val="00D962FB"/>
    <w:rsid w:val="00D96535"/>
    <w:rsid w:val="00D96603"/>
    <w:rsid w:val="00D96960"/>
    <w:rsid w:val="00D96F52"/>
    <w:rsid w:val="00D977AC"/>
    <w:rsid w:val="00D97E38"/>
    <w:rsid w:val="00DA0585"/>
    <w:rsid w:val="00DA0F7D"/>
    <w:rsid w:val="00DA0F7E"/>
    <w:rsid w:val="00DA0F82"/>
    <w:rsid w:val="00DA1136"/>
    <w:rsid w:val="00DA11C2"/>
    <w:rsid w:val="00DA1660"/>
    <w:rsid w:val="00DA16EF"/>
    <w:rsid w:val="00DA19FC"/>
    <w:rsid w:val="00DA1C44"/>
    <w:rsid w:val="00DA1FF7"/>
    <w:rsid w:val="00DA2071"/>
    <w:rsid w:val="00DA2347"/>
    <w:rsid w:val="00DA24B2"/>
    <w:rsid w:val="00DA24C9"/>
    <w:rsid w:val="00DA2556"/>
    <w:rsid w:val="00DA26F6"/>
    <w:rsid w:val="00DA2967"/>
    <w:rsid w:val="00DA3848"/>
    <w:rsid w:val="00DA3889"/>
    <w:rsid w:val="00DA3A74"/>
    <w:rsid w:val="00DA3B90"/>
    <w:rsid w:val="00DA40AB"/>
    <w:rsid w:val="00DA476E"/>
    <w:rsid w:val="00DA4BEF"/>
    <w:rsid w:val="00DA51EC"/>
    <w:rsid w:val="00DA5521"/>
    <w:rsid w:val="00DA56B8"/>
    <w:rsid w:val="00DA5825"/>
    <w:rsid w:val="00DA5C62"/>
    <w:rsid w:val="00DA5D58"/>
    <w:rsid w:val="00DA629C"/>
    <w:rsid w:val="00DA62B8"/>
    <w:rsid w:val="00DA630E"/>
    <w:rsid w:val="00DA64C2"/>
    <w:rsid w:val="00DA6645"/>
    <w:rsid w:val="00DA6FC8"/>
    <w:rsid w:val="00DA75BB"/>
    <w:rsid w:val="00DA7AAC"/>
    <w:rsid w:val="00DA7C90"/>
    <w:rsid w:val="00DA7D79"/>
    <w:rsid w:val="00DB0383"/>
    <w:rsid w:val="00DB0384"/>
    <w:rsid w:val="00DB06F5"/>
    <w:rsid w:val="00DB0C28"/>
    <w:rsid w:val="00DB1026"/>
    <w:rsid w:val="00DB1605"/>
    <w:rsid w:val="00DB17CA"/>
    <w:rsid w:val="00DB18D2"/>
    <w:rsid w:val="00DB18D8"/>
    <w:rsid w:val="00DB19B3"/>
    <w:rsid w:val="00DB1B08"/>
    <w:rsid w:val="00DB2829"/>
    <w:rsid w:val="00DB2952"/>
    <w:rsid w:val="00DB2A5C"/>
    <w:rsid w:val="00DB2F4F"/>
    <w:rsid w:val="00DB3009"/>
    <w:rsid w:val="00DB32CD"/>
    <w:rsid w:val="00DB32F2"/>
    <w:rsid w:val="00DB32FF"/>
    <w:rsid w:val="00DB3304"/>
    <w:rsid w:val="00DB34E9"/>
    <w:rsid w:val="00DB3566"/>
    <w:rsid w:val="00DB38DD"/>
    <w:rsid w:val="00DB3D37"/>
    <w:rsid w:val="00DB3E2F"/>
    <w:rsid w:val="00DB3E64"/>
    <w:rsid w:val="00DB400E"/>
    <w:rsid w:val="00DB41B3"/>
    <w:rsid w:val="00DB421A"/>
    <w:rsid w:val="00DB44C3"/>
    <w:rsid w:val="00DB462A"/>
    <w:rsid w:val="00DB4818"/>
    <w:rsid w:val="00DB490D"/>
    <w:rsid w:val="00DB4AF9"/>
    <w:rsid w:val="00DB4EFB"/>
    <w:rsid w:val="00DB52DA"/>
    <w:rsid w:val="00DB5824"/>
    <w:rsid w:val="00DB5B3F"/>
    <w:rsid w:val="00DB5D8F"/>
    <w:rsid w:val="00DB5E92"/>
    <w:rsid w:val="00DB6420"/>
    <w:rsid w:val="00DB65A4"/>
    <w:rsid w:val="00DB6D15"/>
    <w:rsid w:val="00DB7116"/>
    <w:rsid w:val="00DB7481"/>
    <w:rsid w:val="00DB749C"/>
    <w:rsid w:val="00DB7711"/>
    <w:rsid w:val="00DB7777"/>
    <w:rsid w:val="00DB7833"/>
    <w:rsid w:val="00DB798B"/>
    <w:rsid w:val="00DB7A46"/>
    <w:rsid w:val="00DC029B"/>
    <w:rsid w:val="00DC029F"/>
    <w:rsid w:val="00DC0733"/>
    <w:rsid w:val="00DC086A"/>
    <w:rsid w:val="00DC0BE6"/>
    <w:rsid w:val="00DC1346"/>
    <w:rsid w:val="00DC175C"/>
    <w:rsid w:val="00DC1D20"/>
    <w:rsid w:val="00DC21A7"/>
    <w:rsid w:val="00DC233A"/>
    <w:rsid w:val="00DC249F"/>
    <w:rsid w:val="00DC25B0"/>
    <w:rsid w:val="00DC25D8"/>
    <w:rsid w:val="00DC2629"/>
    <w:rsid w:val="00DC2650"/>
    <w:rsid w:val="00DC275C"/>
    <w:rsid w:val="00DC32C3"/>
    <w:rsid w:val="00DC352F"/>
    <w:rsid w:val="00DC3764"/>
    <w:rsid w:val="00DC380A"/>
    <w:rsid w:val="00DC3A49"/>
    <w:rsid w:val="00DC3C9B"/>
    <w:rsid w:val="00DC4014"/>
    <w:rsid w:val="00DC405B"/>
    <w:rsid w:val="00DC41A4"/>
    <w:rsid w:val="00DC487B"/>
    <w:rsid w:val="00DC4A8A"/>
    <w:rsid w:val="00DC4AC0"/>
    <w:rsid w:val="00DC5086"/>
    <w:rsid w:val="00DC54DA"/>
    <w:rsid w:val="00DC554D"/>
    <w:rsid w:val="00DC5708"/>
    <w:rsid w:val="00DC5A80"/>
    <w:rsid w:val="00DC6425"/>
    <w:rsid w:val="00DC66BA"/>
    <w:rsid w:val="00DC68B0"/>
    <w:rsid w:val="00DC68DF"/>
    <w:rsid w:val="00DC68E0"/>
    <w:rsid w:val="00DC6E4C"/>
    <w:rsid w:val="00DC6F13"/>
    <w:rsid w:val="00DC71F0"/>
    <w:rsid w:val="00DC7365"/>
    <w:rsid w:val="00DC7917"/>
    <w:rsid w:val="00DC7AE7"/>
    <w:rsid w:val="00DC7B5E"/>
    <w:rsid w:val="00DD0336"/>
    <w:rsid w:val="00DD03B4"/>
    <w:rsid w:val="00DD06FF"/>
    <w:rsid w:val="00DD0DA3"/>
    <w:rsid w:val="00DD0E54"/>
    <w:rsid w:val="00DD0EA2"/>
    <w:rsid w:val="00DD1122"/>
    <w:rsid w:val="00DD1A01"/>
    <w:rsid w:val="00DD1D21"/>
    <w:rsid w:val="00DD208F"/>
    <w:rsid w:val="00DD2140"/>
    <w:rsid w:val="00DD2496"/>
    <w:rsid w:val="00DD24BC"/>
    <w:rsid w:val="00DD2D24"/>
    <w:rsid w:val="00DD32F0"/>
    <w:rsid w:val="00DD3317"/>
    <w:rsid w:val="00DD339E"/>
    <w:rsid w:val="00DD3447"/>
    <w:rsid w:val="00DD3B24"/>
    <w:rsid w:val="00DD3BFA"/>
    <w:rsid w:val="00DD3DEB"/>
    <w:rsid w:val="00DD3E3B"/>
    <w:rsid w:val="00DD3ED2"/>
    <w:rsid w:val="00DD46D4"/>
    <w:rsid w:val="00DD4B53"/>
    <w:rsid w:val="00DD4D1B"/>
    <w:rsid w:val="00DD5130"/>
    <w:rsid w:val="00DD53DC"/>
    <w:rsid w:val="00DD5870"/>
    <w:rsid w:val="00DD5B5B"/>
    <w:rsid w:val="00DD5BC4"/>
    <w:rsid w:val="00DD5DB4"/>
    <w:rsid w:val="00DD5EAC"/>
    <w:rsid w:val="00DD6347"/>
    <w:rsid w:val="00DD63D4"/>
    <w:rsid w:val="00DD67E5"/>
    <w:rsid w:val="00DD6BEA"/>
    <w:rsid w:val="00DD6E17"/>
    <w:rsid w:val="00DD6EC6"/>
    <w:rsid w:val="00DD70E0"/>
    <w:rsid w:val="00DD7249"/>
    <w:rsid w:val="00DD7612"/>
    <w:rsid w:val="00DD77D0"/>
    <w:rsid w:val="00DD7965"/>
    <w:rsid w:val="00DD7D9B"/>
    <w:rsid w:val="00DE0280"/>
    <w:rsid w:val="00DE02E8"/>
    <w:rsid w:val="00DE0A2F"/>
    <w:rsid w:val="00DE0B85"/>
    <w:rsid w:val="00DE16F0"/>
    <w:rsid w:val="00DE17E1"/>
    <w:rsid w:val="00DE1D04"/>
    <w:rsid w:val="00DE1DC7"/>
    <w:rsid w:val="00DE2279"/>
    <w:rsid w:val="00DE269C"/>
    <w:rsid w:val="00DE282D"/>
    <w:rsid w:val="00DE2A9E"/>
    <w:rsid w:val="00DE2FB2"/>
    <w:rsid w:val="00DE3525"/>
    <w:rsid w:val="00DE3CC6"/>
    <w:rsid w:val="00DE3D3A"/>
    <w:rsid w:val="00DE3E20"/>
    <w:rsid w:val="00DE3F22"/>
    <w:rsid w:val="00DE3F99"/>
    <w:rsid w:val="00DE415D"/>
    <w:rsid w:val="00DE4233"/>
    <w:rsid w:val="00DE43F1"/>
    <w:rsid w:val="00DE4926"/>
    <w:rsid w:val="00DE4D9D"/>
    <w:rsid w:val="00DE4DCF"/>
    <w:rsid w:val="00DE51CD"/>
    <w:rsid w:val="00DE5398"/>
    <w:rsid w:val="00DE563C"/>
    <w:rsid w:val="00DE5EA2"/>
    <w:rsid w:val="00DE5ECF"/>
    <w:rsid w:val="00DE5FFE"/>
    <w:rsid w:val="00DE62B0"/>
    <w:rsid w:val="00DE6599"/>
    <w:rsid w:val="00DE6927"/>
    <w:rsid w:val="00DE699D"/>
    <w:rsid w:val="00DE69C2"/>
    <w:rsid w:val="00DE6C5E"/>
    <w:rsid w:val="00DE6CF2"/>
    <w:rsid w:val="00DE6DB9"/>
    <w:rsid w:val="00DE752C"/>
    <w:rsid w:val="00DE7860"/>
    <w:rsid w:val="00DE7922"/>
    <w:rsid w:val="00DE7A6D"/>
    <w:rsid w:val="00DE7CFD"/>
    <w:rsid w:val="00DE7EE9"/>
    <w:rsid w:val="00DF08E7"/>
    <w:rsid w:val="00DF0962"/>
    <w:rsid w:val="00DF0A9D"/>
    <w:rsid w:val="00DF12FC"/>
    <w:rsid w:val="00DF1AA2"/>
    <w:rsid w:val="00DF1C48"/>
    <w:rsid w:val="00DF20E0"/>
    <w:rsid w:val="00DF230B"/>
    <w:rsid w:val="00DF23B1"/>
    <w:rsid w:val="00DF23D5"/>
    <w:rsid w:val="00DF241C"/>
    <w:rsid w:val="00DF2778"/>
    <w:rsid w:val="00DF280A"/>
    <w:rsid w:val="00DF2D7F"/>
    <w:rsid w:val="00DF2D94"/>
    <w:rsid w:val="00DF2ECD"/>
    <w:rsid w:val="00DF2F91"/>
    <w:rsid w:val="00DF31B5"/>
    <w:rsid w:val="00DF3225"/>
    <w:rsid w:val="00DF3463"/>
    <w:rsid w:val="00DF3955"/>
    <w:rsid w:val="00DF3BFA"/>
    <w:rsid w:val="00DF406F"/>
    <w:rsid w:val="00DF468F"/>
    <w:rsid w:val="00DF4DAC"/>
    <w:rsid w:val="00DF513C"/>
    <w:rsid w:val="00DF549C"/>
    <w:rsid w:val="00DF54DD"/>
    <w:rsid w:val="00DF5BC3"/>
    <w:rsid w:val="00DF5DC9"/>
    <w:rsid w:val="00DF5E47"/>
    <w:rsid w:val="00DF5EAF"/>
    <w:rsid w:val="00DF6155"/>
    <w:rsid w:val="00DF64C5"/>
    <w:rsid w:val="00DF6616"/>
    <w:rsid w:val="00DF67EB"/>
    <w:rsid w:val="00DF6C7E"/>
    <w:rsid w:val="00DF743D"/>
    <w:rsid w:val="00DF7850"/>
    <w:rsid w:val="00DF7861"/>
    <w:rsid w:val="00DF791F"/>
    <w:rsid w:val="00DF7C68"/>
    <w:rsid w:val="00E000BB"/>
    <w:rsid w:val="00E00111"/>
    <w:rsid w:val="00E0058B"/>
    <w:rsid w:val="00E00CF0"/>
    <w:rsid w:val="00E00EE2"/>
    <w:rsid w:val="00E00F76"/>
    <w:rsid w:val="00E0111E"/>
    <w:rsid w:val="00E016B6"/>
    <w:rsid w:val="00E01701"/>
    <w:rsid w:val="00E020A8"/>
    <w:rsid w:val="00E020EF"/>
    <w:rsid w:val="00E021ED"/>
    <w:rsid w:val="00E022CA"/>
    <w:rsid w:val="00E022D6"/>
    <w:rsid w:val="00E023B6"/>
    <w:rsid w:val="00E02A11"/>
    <w:rsid w:val="00E02A70"/>
    <w:rsid w:val="00E02B87"/>
    <w:rsid w:val="00E02C5F"/>
    <w:rsid w:val="00E02CB6"/>
    <w:rsid w:val="00E02F73"/>
    <w:rsid w:val="00E0302E"/>
    <w:rsid w:val="00E03033"/>
    <w:rsid w:val="00E032F2"/>
    <w:rsid w:val="00E032F9"/>
    <w:rsid w:val="00E03351"/>
    <w:rsid w:val="00E03427"/>
    <w:rsid w:val="00E038AE"/>
    <w:rsid w:val="00E039DD"/>
    <w:rsid w:val="00E03B50"/>
    <w:rsid w:val="00E03BCC"/>
    <w:rsid w:val="00E03DD8"/>
    <w:rsid w:val="00E04509"/>
    <w:rsid w:val="00E045BA"/>
    <w:rsid w:val="00E04615"/>
    <w:rsid w:val="00E04A06"/>
    <w:rsid w:val="00E05612"/>
    <w:rsid w:val="00E057BB"/>
    <w:rsid w:val="00E05B6C"/>
    <w:rsid w:val="00E05C50"/>
    <w:rsid w:val="00E05E0F"/>
    <w:rsid w:val="00E05F35"/>
    <w:rsid w:val="00E06195"/>
    <w:rsid w:val="00E064F5"/>
    <w:rsid w:val="00E0686E"/>
    <w:rsid w:val="00E069EF"/>
    <w:rsid w:val="00E06B6A"/>
    <w:rsid w:val="00E06B70"/>
    <w:rsid w:val="00E06D6F"/>
    <w:rsid w:val="00E07576"/>
    <w:rsid w:val="00E0799A"/>
    <w:rsid w:val="00E1053A"/>
    <w:rsid w:val="00E10F5A"/>
    <w:rsid w:val="00E1116D"/>
    <w:rsid w:val="00E112DF"/>
    <w:rsid w:val="00E11C4A"/>
    <w:rsid w:val="00E11D0F"/>
    <w:rsid w:val="00E11FB4"/>
    <w:rsid w:val="00E12071"/>
    <w:rsid w:val="00E1215D"/>
    <w:rsid w:val="00E1287D"/>
    <w:rsid w:val="00E12883"/>
    <w:rsid w:val="00E12C74"/>
    <w:rsid w:val="00E12CE3"/>
    <w:rsid w:val="00E12FD6"/>
    <w:rsid w:val="00E1302D"/>
    <w:rsid w:val="00E130A7"/>
    <w:rsid w:val="00E13126"/>
    <w:rsid w:val="00E13377"/>
    <w:rsid w:val="00E1347D"/>
    <w:rsid w:val="00E1349C"/>
    <w:rsid w:val="00E1379D"/>
    <w:rsid w:val="00E13EF6"/>
    <w:rsid w:val="00E13F52"/>
    <w:rsid w:val="00E1416D"/>
    <w:rsid w:val="00E147DE"/>
    <w:rsid w:val="00E149FD"/>
    <w:rsid w:val="00E15133"/>
    <w:rsid w:val="00E1529A"/>
    <w:rsid w:val="00E153F1"/>
    <w:rsid w:val="00E15670"/>
    <w:rsid w:val="00E156F5"/>
    <w:rsid w:val="00E15ADD"/>
    <w:rsid w:val="00E15C4A"/>
    <w:rsid w:val="00E15D9E"/>
    <w:rsid w:val="00E15E8A"/>
    <w:rsid w:val="00E15F1C"/>
    <w:rsid w:val="00E1603F"/>
    <w:rsid w:val="00E163F2"/>
    <w:rsid w:val="00E16B45"/>
    <w:rsid w:val="00E171FB"/>
    <w:rsid w:val="00E17689"/>
    <w:rsid w:val="00E17E77"/>
    <w:rsid w:val="00E17F0B"/>
    <w:rsid w:val="00E17FDF"/>
    <w:rsid w:val="00E2048E"/>
    <w:rsid w:val="00E204B8"/>
    <w:rsid w:val="00E2055E"/>
    <w:rsid w:val="00E20805"/>
    <w:rsid w:val="00E2085D"/>
    <w:rsid w:val="00E20DC1"/>
    <w:rsid w:val="00E20EC8"/>
    <w:rsid w:val="00E210C5"/>
    <w:rsid w:val="00E21105"/>
    <w:rsid w:val="00E218FD"/>
    <w:rsid w:val="00E2199A"/>
    <w:rsid w:val="00E21F6D"/>
    <w:rsid w:val="00E222E9"/>
    <w:rsid w:val="00E224B3"/>
    <w:rsid w:val="00E227A8"/>
    <w:rsid w:val="00E22DB2"/>
    <w:rsid w:val="00E2325B"/>
    <w:rsid w:val="00E232B1"/>
    <w:rsid w:val="00E23848"/>
    <w:rsid w:val="00E23BD1"/>
    <w:rsid w:val="00E23C3D"/>
    <w:rsid w:val="00E23CCE"/>
    <w:rsid w:val="00E24301"/>
    <w:rsid w:val="00E24579"/>
    <w:rsid w:val="00E2465D"/>
    <w:rsid w:val="00E24845"/>
    <w:rsid w:val="00E24EC7"/>
    <w:rsid w:val="00E24F9A"/>
    <w:rsid w:val="00E25571"/>
    <w:rsid w:val="00E2592A"/>
    <w:rsid w:val="00E25F93"/>
    <w:rsid w:val="00E260AD"/>
    <w:rsid w:val="00E26222"/>
    <w:rsid w:val="00E263A8"/>
    <w:rsid w:val="00E263BF"/>
    <w:rsid w:val="00E268F9"/>
    <w:rsid w:val="00E269FF"/>
    <w:rsid w:val="00E26AF8"/>
    <w:rsid w:val="00E26B70"/>
    <w:rsid w:val="00E26BC1"/>
    <w:rsid w:val="00E26CD0"/>
    <w:rsid w:val="00E270DA"/>
    <w:rsid w:val="00E2729B"/>
    <w:rsid w:val="00E272AB"/>
    <w:rsid w:val="00E2734E"/>
    <w:rsid w:val="00E273C8"/>
    <w:rsid w:val="00E27451"/>
    <w:rsid w:val="00E2776B"/>
    <w:rsid w:val="00E27D93"/>
    <w:rsid w:val="00E27E66"/>
    <w:rsid w:val="00E300A2"/>
    <w:rsid w:val="00E307B2"/>
    <w:rsid w:val="00E30BCE"/>
    <w:rsid w:val="00E30D42"/>
    <w:rsid w:val="00E30FAD"/>
    <w:rsid w:val="00E3105E"/>
    <w:rsid w:val="00E31116"/>
    <w:rsid w:val="00E3138B"/>
    <w:rsid w:val="00E31461"/>
    <w:rsid w:val="00E3146C"/>
    <w:rsid w:val="00E31617"/>
    <w:rsid w:val="00E31C89"/>
    <w:rsid w:val="00E31CB7"/>
    <w:rsid w:val="00E31EAA"/>
    <w:rsid w:val="00E31F40"/>
    <w:rsid w:val="00E323A8"/>
    <w:rsid w:val="00E3254D"/>
    <w:rsid w:val="00E32592"/>
    <w:rsid w:val="00E32643"/>
    <w:rsid w:val="00E3290D"/>
    <w:rsid w:val="00E33150"/>
    <w:rsid w:val="00E332EA"/>
    <w:rsid w:val="00E333E1"/>
    <w:rsid w:val="00E337ED"/>
    <w:rsid w:val="00E33F01"/>
    <w:rsid w:val="00E34405"/>
    <w:rsid w:val="00E3467A"/>
    <w:rsid w:val="00E3475C"/>
    <w:rsid w:val="00E34A25"/>
    <w:rsid w:val="00E34C59"/>
    <w:rsid w:val="00E350B2"/>
    <w:rsid w:val="00E351E6"/>
    <w:rsid w:val="00E3556B"/>
    <w:rsid w:val="00E355A2"/>
    <w:rsid w:val="00E35742"/>
    <w:rsid w:val="00E359A0"/>
    <w:rsid w:val="00E35B95"/>
    <w:rsid w:val="00E364AB"/>
    <w:rsid w:val="00E36626"/>
    <w:rsid w:val="00E36764"/>
    <w:rsid w:val="00E36A56"/>
    <w:rsid w:val="00E36AFE"/>
    <w:rsid w:val="00E36C1C"/>
    <w:rsid w:val="00E36DCD"/>
    <w:rsid w:val="00E36EF3"/>
    <w:rsid w:val="00E36F93"/>
    <w:rsid w:val="00E3781A"/>
    <w:rsid w:val="00E37A71"/>
    <w:rsid w:val="00E37AD8"/>
    <w:rsid w:val="00E37FBA"/>
    <w:rsid w:val="00E404A0"/>
    <w:rsid w:val="00E40B4C"/>
    <w:rsid w:val="00E40C2E"/>
    <w:rsid w:val="00E40CA6"/>
    <w:rsid w:val="00E40EC3"/>
    <w:rsid w:val="00E40F2F"/>
    <w:rsid w:val="00E40FA3"/>
    <w:rsid w:val="00E4113C"/>
    <w:rsid w:val="00E41487"/>
    <w:rsid w:val="00E414B5"/>
    <w:rsid w:val="00E41638"/>
    <w:rsid w:val="00E41971"/>
    <w:rsid w:val="00E41C66"/>
    <w:rsid w:val="00E41C9A"/>
    <w:rsid w:val="00E4244C"/>
    <w:rsid w:val="00E42534"/>
    <w:rsid w:val="00E425AE"/>
    <w:rsid w:val="00E42A31"/>
    <w:rsid w:val="00E42F40"/>
    <w:rsid w:val="00E430DD"/>
    <w:rsid w:val="00E43245"/>
    <w:rsid w:val="00E43382"/>
    <w:rsid w:val="00E433AA"/>
    <w:rsid w:val="00E43444"/>
    <w:rsid w:val="00E43D23"/>
    <w:rsid w:val="00E43D32"/>
    <w:rsid w:val="00E441AD"/>
    <w:rsid w:val="00E445A8"/>
    <w:rsid w:val="00E45320"/>
    <w:rsid w:val="00E45EFF"/>
    <w:rsid w:val="00E46163"/>
    <w:rsid w:val="00E46238"/>
    <w:rsid w:val="00E463CC"/>
    <w:rsid w:val="00E46B22"/>
    <w:rsid w:val="00E46BAB"/>
    <w:rsid w:val="00E47ACE"/>
    <w:rsid w:val="00E47C2A"/>
    <w:rsid w:val="00E500A1"/>
    <w:rsid w:val="00E50440"/>
    <w:rsid w:val="00E5047C"/>
    <w:rsid w:val="00E5062D"/>
    <w:rsid w:val="00E50853"/>
    <w:rsid w:val="00E50C40"/>
    <w:rsid w:val="00E50C8E"/>
    <w:rsid w:val="00E50D05"/>
    <w:rsid w:val="00E50D16"/>
    <w:rsid w:val="00E512F8"/>
    <w:rsid w:val="00E5136C"/>
    <w:rsid w:val="00E515D5"/>
    <w:rsid w:val="00E51FDC"/>
    <w:rsid w:val="00E522B0"/>
    <w:rsid w:val="00E5246B"/>
    <w:rsid w:val="00E5279A"/>
    <w:rsid w:val="00E52AE5"/>
    <w:rsid w:val="00E52E95"/>
    <w:rsid w:val="00E53524"/>
    <w:rsid w:val="00E53819"/>
    <w:rsid w:val="00E539B5"/>
    <w:rsid w:val="00E53B04"/>
    <w:rsid w:val="00E53E49"/>
    <w:rsid w:val="00E5402F"/>
    <w:rsid w:val="00E54611"/>
    <w:rsid w:val="00E546B2"/>
    <w:rsid w:val="00E5470B"/>
    <w:rsid w:val="00E5477B"/>
    <w:rsid w:val="00E548FE"/>
    <w:rsid w:val="00E54D02"/>
    <w:rsid w:val="00E54D3C"/>
    <w:rsid w:val="00E54FAE"/>
    <w:rsid w:val="00E5504F"/>
    <w:rsid w:val="00E553F3"/>
    <w:rsid w:val="00E55766"/>
    <w:rsid w:val="00E55ACC"/>
    <w:rsid w:val="00E55EF7"/>
    <w:rsid w:val="00E56507"/>
    <w:rsid w:val="00E5652B"/>
    <w:rsid w:val="00E567F2"/>
    <w:rsid w:val="00E56DD5"/>
    <w:rsid w:val="00E57D68"/>
    <w:rsid w:val="00E600AE"/>
    <w:rsid w:val="00E603F3"/>
    <w:rsid w:val="00E60A72"/>
    <w:rsid w:val="00E60B76"/>
    <w:rsid w:val="00E60BF6"/>
    <w:rsid w:val="00E61205"/>
    <w:rsid w:val="00E6196F"/>
    <w:rsid w:val="00E61996"/>
    <w:rsid w:val="00E6236C"/>
    <w:rsid w:val="00E623E4"/>
    <w:rsid w:val="00E6259C"/>
    <w:rsid w:val="00E625BA"/>
    <w:rsid w:val="00E62795"/>
    <w:rsid w:val="00E62CD2"/>
    <w:rsid w:val="00E62E8E"/>
    <w:rsid w:val="00E631F6"/>
    <w:rsid w:val="00E6363A"/>
    <w:rsid w:val="00E63962"/>
    <w:rsid w:val="00E645D7"/>
    <w:rsid w:val="00E64745"/>
    <w:rsid w:val="00E6479F"/>
    <w:rsid w:val="00E64901"/>
    <w:rsid w:val="00E6492A"/>
    <w:rsid w:val="00E64B45"/>
    <w:rsid w:val="00E64C2E"/>
    <w:rsid w:val="00E64D03"/>
    <w:rsid w:val="00E64EB4"/>
    <w:rsid w:val="00E64F94"/>
    <w:rsid w:val="00E650B1"/>
    <w:rsid w:val="00E6516D"/>
    <w:rsid w:val="00E65269"/>
    <w:rsid w:val="00E65747"/>
    <w:rsid w:val="00E65A5B"/>
    <w:rsid w:val="00E65FD4"/>
    <w:rsid w:val="00E660A3"/>
    <w:rsid w:val="00E6647A"/>
    <w:rsid w:val="00E66573"/>
    <w:rsid w:val="00E66A22"/>
    <w:rsid w:val="00E66B39"/>
    <w:rsid w:val="00E66E13"/>
    <w:rsid w:val="00E676D7"/>
    <w:rsid w:val="00E678F3"/>
    <w:rsid w:val="00E678F5"/>
    <w:rsid w:val="00E67AA6"/>
    <w:rsid w:val="00E702ED"/>
    <w:rsid w:val="00E709C4"/>
    <w:rsid w:val="00E70A72"/>
    <w:rsid w:val="00E70A8C"/>
    <w:rsid w:val="00E70B65"/>
    <w:rsid w:val="00E71006"/>
    <w:rsid w:val="00E713F4"/>
    <w:rsid w:val="00E715F1"/>
    <w:rsid w:val="00E71728"/>
    <w:rsid w:val="00E71A53"/>
    <w:rsid w:val="00E72338"/>
    <w:rsid w:val="00E72388"/>
    <w:rsid w:val="00E725F9"/>
    <w:rsid w:val="00E7275A"/>
    <w:rsid w:val="00E7284D"/>
    <w:rsid w:val="00E72952"/>
    <w:rsid w:val="00E7359F"/>
    <w:rsid w:val="00E7379F"/>
    <w:rsid w:val="00E7390D"/>
    <w:rsid w:val="00E73986"/>
    <w:rsid w:val="00E73A5B"/>
    <w:rsid w:val="00E73E82"/>
    <w:rsid w:val="00E741A0"/>
    <w:rsid w:val="00E74248"/>
    <w:rsid w:val="00E746AE"/>
    <w:rsid w:val="00E747AC"/>
    <w:rsid w:val="00E74B50"/>
    <w:rsid w:val="00E74EA3"/>
    <w:rsid w:val="00E751FE"/>
    <w:rsid w:val="00E7540C"/>
    <w:rsid w:val="00E75B55"/>
    <w:rsid w:val="00E75C61"/>
    <w:rsid w:val="00E76185"/>
    <w:rsid w:val="00E765BB"/>
    <w:rsid w:val="00E769B4"/>
    <w:rsid w:val="00E76E3D"/>
    <w:rsid w:val="00E76E85"/>
    <w:rsid w:val="00E770FF"/>
    <w:rsid w:val="00E772F3"/>
    <w:rsid w:val="00E773FD"/>
    <w:rsid w:val="00E77488"/>
    <w:rsid w:val="00E774B8"/>
    <w:rsid w:val="00E776D2"/>
    <w:rsid w:val="00E7786B"/>
    <w:rsid w:val="00E77CC1"/>
    <w:rsid w:val="00E77CF2"/>
    <w:rsid w:val="00E77ED2"/>
    <w:rsid w:val="00E803BC"/>
    <w:rsid w:val="00E80453"/>
    <w:rsid w:val="00E80512"/>
    <w:rsid w:val="00E80644"/>
    <w:rsid w:val="00E808D0"/>
    <w:rsid w:val="00E811EC"/>
    <w:rsid w:val="00E812B6"/>
    <w:rsid w:val="00E814AB"/>
    <w:rsid w:val="00E81517"/>
    <w:rsid w:val="00E81E73"/>
    <w:rsid w:val="00E81F6C"/>
    <w:rsid w:val="00E82282"/>
    <w:rsid w:val="00E8229B"/>
    <w:rsid w:val="00E8232C"/>
    <w:rsid w:val="00E82796"/>
    <w:rsid w:val="00E82944"/>
    <w:rsid w:val="00E83213"/>
    <w:rsid w:val="00E833B1"/>
    <w:rsid w:val="00E834FD"/>
    <w:rsid w:val="00E83CB3"/>
    <w:rsid w:val="00E84084"/>
    <w:rsid w:val="00E8409E"/>
    <w:rsid w:val="00E8412F"/>
    <w:rsid w:val="00E8452F"/>
    <w:rsid w:val="00E84724"/>
    <w:rsid w:val="00E84D34"/>
    <w:rsid w:val="00E84D92"/>
    <w:rsid w:val="00E84EA8"/>
    <w:rsid w:val="00E8527B"/>
    <w:rsid w:val="00E85606"/>
    <w:rsid w:val="00E85855"/>
    <w:rsid w:val="00E85D4F"/>
    <w:rsid w:val="00E860C0"/>
    <w:rsid w:val="00E861EE"/>
    <w:rsid w:val="00E86410"/>
    <w:rsid w:val="00E86733"/>
    <w:rsid w:val="00E87A0D"/>
    <w:rsid w:val="00E9002F"/>
    <w:rsid w:val="00E90814"/>
    <w:rsid w:val="00E90A23"/>
    <w:rsid w:val="00E90A3D"/>
    <w:rsid w:val="00E90E99"/>
    <w:rsid w:val="00E9131B"/>
    <w:rsid w:val="00E914AD"/>
    <w:rsid w:val="00E91604"/>
    <w:rsid w:val="00E918FD"/>
    <w:rsid w:val="00E91AB4"/>
    <w:rsid w:val="00E91CC5"/>
    <w:rsid w:val="00E91DA5"/>
    <w:rsid w:val="00E91FE1"/>
    <w:rsid w:val="00E921F1"/>
    <w:rsid w:val="00E923A8"/>
    <w:rsid w:val="00E9283E"/>
    <w:rsid w:val="00E929E5"/>
    <w:rsid w:val="00E9304E"/>
    <w:rsid w:val="00E93200"/>
    <w:rsid w:val="00E93A81"/>
    <w:rsid w:val="00E93D85"/>
    <w:rsid w:val="00E93DD4"/>
    <w:rsid w:val="00E94167"/>
    <w:rsid w:val="00E94496"/>
    <w:rsid w:val="00E94506"/>
    <w:rsid w:val="00E946F4"/>
    <w:rsid w:val="00E947FD"/>
    <w:rsid w:val="00E9499A"/>
    <w:rsid w:val="00E94DD7"/>
    <w:rsid w:val="00E954E2"/>
    <w:rsid w:val="00E95E4C"/>
    <w:rsid w:val="00E96064"/>
    <w:rsid w:val="00E9717F"/>
    <w:rsid w:val="00E9749E"/>
    <w:rsid w:val="00E975DD"/>
    <w:rsid w:val="00E97A2A"/>
    <w:rsid w:val="00E97B66"/>
    <w:rsid w:val="00E97F95"/>
    <w:rsid w:val="00EA00DB"/>
    <w:rsid w:val="00EA01E6"/>
    <w:rsid w:val="00EA022E"/>
    <w:rsid w:val="00EA04A0"/>
    <w:rsid w:val="00EA04F0"/>
    <w:rsid w:val="00EA0608"/>
    <w:rsid w:val="00EA0A02"/>
    <w:rsid w:val="00EA0AC6"/>
    <w:rsid w:val="00EA0AD8"/>
    <w:rsid w:val="00EA10E9"/>
    <w:rsid w:val="00EA1AFA"/>
    <w:rsid w:val="00EA1BAE"/>
    <w:rsid w:val="00EA1CAF"/>
    <w:rsid w:val="00EA1DF2"/>
    <w:rsid w:val="00EA20DE"/>
    <w:rsid w:val="00EA2130"/>
    <w:rsid w:val="00EA27BC"/>
    <w:rsid w:val="00EA294B"/>
    <w:rsid w:val="00EA297D"/>
    <w:rsid w:val="00EA2BC1"/>
    <w:rsid w:val="00EA2D3F"/>
    <w:rsid w:val="00EA2FE6"/>
    <w:rsid w:val="00EA31B7"/>
    <w:rsid w:val="00EA3484"/>
    <w:rsid w:val="00EA375A"/>
    <w:rsid w:val="00EA3B7A"/>
    <w:rsid w:val="00EA3EC5"/>
    <w:rsid w:val="00EA3F1E"/>
    <w:rsid w:val="00EA4087"/>
    <w:rsid w:val="00EA43C5"/>
    <w:rsid w:val="00EA47C6"/>
    <w:rsid w:val="00EA4FB5"/>
    <w:rsid w:val="00EA50DE"/>
    <w:rsid w:val="00EA538F"/>
    <w:rsid w:val="00EA5686"/>
    <w:rsid w:val="00EA56BD"/>
    <w:rsid w:val="00EA575C"/>
    <w:rsid w:val="00EA5820"/>
    <w:rsid w:val="00EA59B1"/>
    <w:rsid w:val="00EA5CCC"/>
    <w:rsid w:val="00EA6874"/>
    <w:rsid w:val="00EA6967"/>
    <w:rsid w:val="00EA6C7D"/>
    <w:rsid w:val="00EA6D62"/>
    <w:rsid w:val="00EA6D8C"/>
    <w:rsid w:val="00EA6DAB"/>
    <w:rsid w:val="00EA71EE"/>
    <w:rsid w:val="00EA7673"/>
    <w:rsid w:val="00EA7E94"/>
    <w:rsid w:val="00EB001F"/>
    <w:rsid w:val="00EB0048"/>
    <w:rsid w:val="00EB0146"/>
    <w:rsid w:val="00EB07AF"/>
    <w:rsid w:val="00EB0BEA"/>
    <w:rsid w:val="00EB0C6B"/>
    <w:rsid w:val="00EB0EE7"/>
    <w:rsid w:val="00EB13D0"/>
    <w:rsid w:val="00EB13DF"/>
    <w:rsid w:val="00EB1648"/>
    <w:rsid w:val="00EB1817"/>
    <w:rsid w:val="00EB1B94"/>
    <w:rsid w:val="00EB2157"/>
    <w:rsid w:val="00EB2403"/>
    <w:rsid w:val="00EB2409"/>
    <w:rsid w:val="00EB254B"/>
    <w:rsid w:val="00EB2A1B"/>
    <w:rsid w:val="00EB2AE8"/>
    <w:rsid w:val="00EB2AFE"/>
    <w:rsid w:val="00EB3899"/>
    <w:rsid w:val="00EB39AF"/>
    <w:rsid w:val="00EB3A4C"/>
    <w:rsid w:val="00EB3BE0"/>
    <w:rsid w:val="00EB41D7"/>
    <w:rsid w:val="00EB4329"/>
    <w:rsid w:val="00EB4610"/>
    <w:rsid w:val="00EB4C10"/>
    <w:rsid w:val="00EB4CCD"/>
    <w:rsid w:val="00EB4E88"/>
    <w:rsid w:val="00EB4F33"/>
    <w:rsid w:val="00EB51E9"/>
    <w:rsid w:val="00EB5207"/>
    <w:rsid w:val="00EB56D2"/>
    <w:rsid w:val="00EB5F73"/>
    <w:rsid w:val="00EB63C6"/>
    <w:rsid w:val="00EB6463"/>
    <w:rsid w:val="00EB6487"/>
    <w:rsid w:val="00EB65F4"/>
    <w:rsid w:val="00EB66F6"/>
    <w:rsid w:val="00EB6D19"/>
    <w:rsid w:val="00EB6DFD"/>
    <w:rsid w:val="00EB6F68"/>
    <w:rsid w:val="00EB7454"/>
    <w:rsid w:val="00EB7545"/>
    <w:rsid w:val="00EB7882"/>
    <w:rsid w:val="00EB7B54"/>
    <w:rsid w:val="00EB7C94"/>
    <w:rsid w:val="00EB7D5D"/>
    <w:rsid w:val="00EC038D"/>
    <w:rsid w:val="00EC048E"/>
    <w:rsid w:val="00EC0B8F"/>
    <w:rsid w:val="00EC0F08"/>
    <w:rsid w:val="00EC0F34"/>
    <w:rsid w:val="00EC1140"/>
    <w:rsid w:val="00EC13B2"/>
    <w:rsid w:val="00EC18F8"/>
    <w:rsid w:val="00EC1C27"/>
    <w:rsid w:val="00EC1FA9"/>
    <w:rsid w:val="00EC23F8"/>
    <w:rsid w:val="00EC271D"/>
    <w:rsid w:val="00EC2C2B"/>
    <w:rsid w:val="00EC2CA6"/>
    <w:rsid w:val="00EC2F80"/>
    <w:rsid w:val="00EC329C"/>
    <w:rsid w:val="00EC3400"/>
    <w:rsid w:val="00EC352B"/>
    <w:rsid w:val="00EC36B6"/>
    <w:rsid w:val="00EC3879"/>
    <w:rsid w:val="00EC3B79"/>
    <w:rsid w:val="00EC441E"/>
    <w:rsid w:val="00EC4BF1"/>
    <w:rsid w:val="00EC4C1E"/>
    <w:rsid w:val="00EC4EA9"/>
    <w:rsid w:val="00EC4F03"/>
    <w:rsid w:val="00EC520D"/>
    <w:rsid w:val="00EC520E"/>
    <w:rsid w:val="00EC5FD5"/>
    <w:rsid w:val="00EC620F"/>
    <w:rsid w:val="00EC6398"/>
    <w:rsid w:val="00EC6409"/>
    <w:rsid w:val="00EC6482"/>
    <w:rsid w:val="00EC6CD6"/>
    <w:rsid w:val="00EC750D"/>
    <w:rsid w:val="00EC7A2F"/>
    <w:rsid w:val="00EC7AD2"/>
    <w:rsid w:val="00EC7B13"/>
    <w:rsid w:val="00EC7D60"/>
    <w:rsid w:val="00EC7E1B"/>
    <w:rsid w:val="00EC7E1C"/>
    <w:rsid w:val="00EC7E8D"/>
    <w:rsid w:val="00EC7E94"/>
    <w:rsid w:val="00ED07EB"/>
    <w:rsid w:val="00ED0C80"/>
    <w:rsid w:val="00ED0DF4"/>
    <w:rsid w:val="00ED0F3D"/>
    <w:rsid w:val="00ED151B"/>
    <w:rsid w:val="00ED1828"/>
    <w:rsid w:val="00ED1AA0"/>
    <w:rsid w:val="00ED1B9F"/>
    <w:rsid w:val="00ED1BB2"/>
    <w:rsid w:val="00ED1C5A"/>
    <w:rsid w:val="00ED1C66"/>
    <w:rsid w:val="00ED1E5B"/>
    <w:rsid w:val="00ED268E"/>
    <w:rsid w:val="00ED27CA"/>
    <w:rsid w:val="00ED28D9"/>
    <w:rsid w:val="00ED2A51"/>
    <w:rsid w:val="00ED2BBA"/>
    <w:rsid w:val="00ED3102"/>
    <w:rsid w:val="00ED3117"/>
    <w:rsid w:val="00ED33C5"/>
    <w:rsid w:val="00ED37FB"/>
    <w:rsid w:val="00ED3FBD"/>
    <w:rsid w:val="00ED4735"/>
    <w:rsid w:val="00ED4A98"/>
    <w:rsid w:val="00ED4D56"/>
    <w:rsid w:val="00ED4F6B"/>
    <w:rsid w:val="00ED5084"/>
    <w:rsid w:val="00ED514B"/>
    <w:rsid w:val="00ED5934"/>
    <w:rsid w:val="00ED59BF"/>
    <w:rsid w:val="00ED5B2F"/>
    <w:rsid w:val="00ED5BDB"/>
    <w:rsid w:val="00ED5E04"/>
    <w:rsid w:val="00ED5E0A"/>
    <w:rsid w:val="00ED5FF8"/>
    <w:rsid w:val="00ED648E"/>
    <w:rsid w:val="00ED65E9"/>
    <w:rsid w:val="00ED66C4"/>
    <w:rsid w:val="00ED6A8D"/>
    <w:rsid w:val="00ED6EC5"/>
    <w:rsid w:val="00ED7136"/>
    <w:rsid w:val="00ED7200"/>
    <w:rsid w:val="00ED7478"/>
    <w:rsid w:val="00ED79D5"/>
    <w:rsid w:val="00ED7DA6"/>
    <w:rsid w:val="00EE0119"/>
    <w:rsid w:val="00EE0624"/>
    <w:rsid w:val="00EE073D"/>
    <w:rsid w:val="00EE079D"/>
    <w:rsid w:val="00EE09EA"/>
    <w:rsid w:val="00EE10D7"/>
    <w:rsid w:val="00EE10F1"/>
    <w:rsid w:val="00EE12AB"/>
    <w:rsid w:val="00EE138F"/>
    <w:rsid w:val="00EE14E8"/>
    <w:rsid w:val="00EE16FB"/>
    <w:rsid w:val="00EE1A3A"/>
    <w:rsid w:val="00EE1CD0"/>
    <w:rsid w:val="00EE1E5C"/>
    <w:rsid w:val="00EE228E"/>
    <w:rsid w:val="00EE245D"/>
    <w:rsid w:val="00EE2C34"/>
    <w:rsid w:val="00EE2CDC"/>
    <w:rsid w:val="00EE2D1D"/>
    <w:rsid w:val="00EE2D94"/>
    <w:rsid w:val="00EE3037"/>
    <w:rsid w:val="00EE308C"/>
    <w:rsid w:val="00EE34BB"/>
    <w:rsid w:val="00EE35DE"/>
    <w:rsid w:val="00EE3DCC"/>
    <w:rsid w:val="00EE3EBC"/>
    <w:rsid w:val="00EE4134"/>
    <w:rsid w:val="00EE4544"/>
    <w:rsid w:val="00EE46CC"/>
    <w:rsid w:val="00EE46E5"/>
    <w:rsid w:val="00EE4803"/>
    <w:rsid w:val="00EE480D"/>
    <w:rsid w:val="00EE494B"/>
    <w:rsid w:val="00EE4957"/>
    <w:rsid w:val="00EE497D"/>
    <w:rsid w:val="00EE49FF"/>
    <w:rsid w:val="00EE4CB5"/>
    <w:rsid w:val="00EE508F"/>
    <w:rsid w:val="00EE516C"/>
    <w:rsid w:val="00EE5337"/>
    <w:rsid w:val="00EE5697"/>
    <w:rsid w:val="00EE57BB"/>
    <w:rsid w:val="00EE5813"/>
    <w:rsid w:val="00EE5B82"/>
    <w:rsid w:val="00EE5BB1"/>
    <w:rsid w:val="00EE5CFF"/>
    <w:rsid w:val="00EE5E71"/>
    <w:rsid w:val="00EE623F"/>
    <w:rsid w:val="00EE65AF"/>
    <w:rsid w:val="00EE668C"/>
    <w:rsid w:val="00EE6AF6"/>
    <w:rsid w:val="00EE6D76"/>
    <w:rsid w:val="00EE6E07"/>
    <w:rsid w:val="00EE6FCA"/>
    <w:rsid w:val="00EE787D"/>
    <w:rsid w:val="00EE78A3"/>
    <w:rsid w:val="00EE7A56"/>
    <w:rsid w:val="00EE7A8D"/>
    <w:rsid w:val="00EE7D95"/>
    <w:rsid w:val="00EE7E2E"/>
    <w:rsid w:val="00EE7EEA"/>
    <w:rsid w:val="00EE7FDA"/>
    <w:rsid w:val="00EF0930"/>
    <w:rsid w:val="00EF0C7D"/>
    <w:rsid w:val="00EF11EF"/>
    <w:rsid w:val="00EF124C"/>
    <w:rsid w:val="00EF12FD"/>
    <w:rsid w:val="00EF173C"/>
    <w:rsid w:val="00EF1827"/>
    <w:rsid w:val="00EF1935"/>
    <w:rsid w:val="00EF1BA2"/>
    <w:rsid w:val="00EF1C9E"/>
    <w:rsid w:val="00EF22E8"/>
    <w:rsid w:val="00EF235C"/>
    <w:rsid w:val="00EF2E91"/>
    <w:rsid w:val="00EF30FF"/>
    <w:rsid w:val="00EF33F7"/>
    <w:rsid w:val="00EF35B3"/>
    <w:rsid w:val="00EF36EC"/>
    <w:rsid w:val="00EF3F99"/>
    <w:rsid w:val="00EF4216"/>
    <w:rsid w:val="00EF4798"/>
    <w:rsid w:val="00EF4971"/>
    <w:rsid w:val="00EF4BF6"/>
    <w:rsid w:val="00EF4C9C"/>
    <w:rsid w:val="00EF586E"/>
    <w:rsid w:val="00EF59D3"/>
    <w:rsid w:val="00EF5A72"/>
    <w:rsid w:val="00EF5C85"/>
    <w:rsid w:val="00EF5E4F"/>
    <w:rsid w:val="00EF5FA5"/>
    <w:rsid w:val="00EF60FB"/>
    <w:rsid w:val="00EF6417"/>
    <w:rsid w:val="00EF689F"/>
    <w:rsid w:val="00EF728B"/>
    <w:rsid w:val="00EF7690"/>
    <w:rsid w:val="00EF77F6"/>
    <w:rsid w:val="00EF78F7"/>
    <w:rsid w:val="00EF7A99"/>
    <w:rsid w:val="00EF7AFB"/>
    <w:rsid w:val="00EF7C62"/>
    <w:rsid w:val="00EF7E5C"/>
    <w:rsid w:val="00EF7FD3"/>
    <w:rsid w:val="00F00000"/>
    <w:rsid w:val="00F0012D"/>
    <w:rsid w:val="00F001C2"/>
    <w:rsid w:val="00F004B0"/>
    <w:rsid w:val="00F00931"/>
    <w:rsid w:val="00F00956"/>
    <w:rsid w:val="00F00A02"/>
    <w:rsid w:val="00F00A9E"/>
    <w:rsid w:val="00F00AB8"/>
    <w:rsid w:val="00F00CBC"/>
    <w:rsid w:val="00F012BD"/>
    <w:rsid w:val="00F01309"/>
    <w:rsid w:val="00F0139C"/>
    <w:rsid w:val="00F0139F"/>
    <w:rsid w:val="00F01636"/>
    <w:rsid w:val="00F0184C"/>
    <w:rsid w:val="00F01987"/>
    <w:rsid w:val="00F019BD"/>
    <w:rsid w:val="00F01A65"/>
    <w:rsid w:val="00F01B33"/>
    <w:rsid w:val="00F01E08"/>
    <w:rsid w:val="00F01FBB"/>
    <w:rsid w:val="00F02347"/>
    <w:rsid w:val="00F02581"/>
    <w:rsid w:val="00F02609"/>
    <w:rsid w:val="00F02ABD"/>
    <w:rsid w:val="00F02DAE"/>
    <w:rsid w:val="00F03053"/>
    <w:rsid w:val="00F03107"/>
    <w:rsid w:val="00F03152"/>
    <w:rsid w:val="00F031DC"/>
    <w:rsid w:val="00F033B2"/>
    <w:rsid w:val="00F03479"/>
    <w:rsid w:val="00F03BA3"/>
    <w:rsid w:val="00F04041"/>
    <w:rsid w:val="00F0456D"/>
    <w:rsid w:val="00F0488F"/>
    <w:rsid w:val="00F048BF"/>
    <w:rsid w:val="00F04AA5"/>
    <w:rsid w:val="00F04AC2"/>
    <w:rsid w:val="00F04C8B"/>
    <w:rsid w:val="00F04CC9"/>
    <w:rsid w:val="00F0545C"/>
    <w:rsid w:val="00F05A81"/>
    <w:rsid w:val="00F05BC9"/>
    <w:rsid w:val="00F05CAF"/>
    <w:rsid w:val="00F05F25"/>
    <w:rsid w:val="00F06056"/>
    <w:rsid w:val="00F061E0"/>
    <w:rsid w:val="00F06AB7"/>
    <w:rsid w:val="00F073D8"/>
    <w:rsid w:val="00F0743C"/>
    <w:rsid w:val="00F07B8F"/>
    <w:rsid w:val="00F07D75"/>
    <w:rsid w:val="00F07F44"/>
    <w:rsid w:val="00F07F53"/>
    <w:rsid w:val="00F07FC4"/>
    <w:rsid w:val="00F101E5"/>
    <w:rsid w:val="00F1043B"/>
    <w:rsid w:val="00F106E9"/>
    <w:rsid w:val="00F10803"/>
    <w:rsid w:val="00F10937"/>
    <w:rsid w:val="00F10B6B"/>
    <w:rsid w:val="00F10EC7"/>
    <w:rsid w:val="00F10F69"/>
    <w:rsid w:val="00F110E9"/>
    <w:rsid w:val="00F111B8"/>
    <w:rsid w:val="00F115A0"/>
    <w:rsid w:val="00F11A8E"/>
    <w:rsid w:val="00F11D08"/>
    <w:rsid w:val="00F11FB1"/>
    <w:rsid w:val="00F12034"/>
    <w:rsid w:val="00F122AB"/>
    <w:rsid w:val="00F123FF"/>
    <w:rsid w:val="00F124B4"/>
    <w:rsid w:val="00F12888"/>
    <w:rsid w:val="00F12AD3"/>
    <w:rsid w:val="00F13116"/>
    <w:rsid w:val="00F13149"/>
    <w:rsid w:val="00F13351"/>
    <w:rsid w:val="00F13593"/>
    <w:rsid w:val="00F13C45"/>
    <w:rsid w:val="00F13FF9"/>
    <w:rsid w:val="00F1405A"/>
    <w:rsid w:val="00F14295"/>
    <w:rsid w:val="00F14410"/>
    <w:rsid w:val="00F14532"/>
    <w:rsid w:val="00F149D1"/>
    <w:rsid w:val="00F14A45"/>
    <w:rsid w:val="00F14B52"/>
    <w:rsid w:val="00F14D0E"/>
    <w:rsid w:val="00F14E4B"/>
    <w:rsid w:val="00F14F0E"/>
    <w:rsid w:val="00F15681"/>
    <w:rsid w:val="00F15684"/>
    <w:rsid w:val="00F15B30"/>
    <w:rsid w:val="00F15B6A"/>
    <w:rsid w:val="00F15D06"/>
    <w:rsid w:val="00F15DFB"/>
    <w:rsid w:val="00F160FA"/>
    <w:rsid w:val="00F16106"/>
    <w:rsid w:val="00F164AD"/>
    <w:rsid w:val="00F16617"/>
    <w:rsid w:val="00F16681"/>
    <w:rsid w:val="00F166FE"/>
    <w:rsid w:val="00F1672D"/>
    <w:rsid w:val="00F16A6B"/>
    <w:rsid w:val="00F16B96"/>
    <w:rsid w:val="00F16BFD"/>
    <w:rsid w:val="00F16DE8"/>
    <w:rsid w:val="00F170CC"/>
    <w:rsid w:val="00F17117"/>
    <w:rsid w:val="00F173D5"/>
    <w:rsid w:val="00F1779A"/>
    <w:rsid w:val="00F17A7E"/>
    <w:rsid w:val="00F17B82"/>
    <w:rsid w:val="00F17E32"/>
    <w:rsid w:val="00F200D1"/>
    <w:rsid w:val="00F20162"/>
    <w:rsid w:val="00F201D2"/>
    <w:rsid w:val="00F207D5"/>
    <w:rsid w:val="00F20F18"/>
    <w:rsid w:val="00F2125E"/>
    <w:rsid w:val="00F21696"/>
    <w:rsid w:val="00F2193F"/>
    <w:rsid w:val="00F21EB3"/>
    <w:rsid w:val="00F21FA2"/>
    <w:rsid w:val="00F22740"/>
    <w:rsid w:val="00F22767"/>
    <w:rsid w:val="00F22DEB"/>
    <w:rsid w:val="00F22E1C"/>
    <w:rsid w:val="00F22EB4"/>
    <w:rsid w:val="00F23019"/>
    <w:rsid w:val="00F2305E"/>
    <w:rsid w:val="00F23322"/>
    <w:rsid w:val="00F23364"/>
    <w:rsid w:val="00F23785"/>
    <w:rsid w:val="00F23A23"/>
    <w:rsid w:val="00F23F1A"/>
    <w:rsid w:val="00F24017"/>
    <w:rsid w:val="00F2406A"/>
    <w:rsid w:val="00F240F1"/>
    <w:rsid w:val="00F24655"/>
    <w:rsid w:val="00F24B85"/>
    <w:rsid w:val="00F253F1"/>
    <w:rsid w:val="00F25403"/>
    <w:rsid w:val="00F25581"/>
    <w:rsid w:val="00F25760"/>
    <w:rsid w:val="00F257FD"/>
    <w:rsid w:val="00F26002"/>
    <w:rsid w:val="00F26130"/>
    <w:rsid w:val="00F263F9"/>
    <w:rsid w:val="00F26490"/>
    <w:rsid w:val="00F26B25"/>
    <w:rsid w:val="00F276E7"/>
    <w:rsid w:val="00F277F1"/>
    <w:rsid w:val="00F3027D"/>
    <w:rsid w:val="00F3086D"/>
    <w:rsid w:val="00F308C3"/>
    <w:rsid w:val="00F30B19"/>
    <w:rsid w:val="00F313E9"/>
    <w:rsid w:val="00F3167B"/>
    <w:rsid w:val="00F32045"/>
    <w:rsid w:val="00F32232"/>
    <w:rsid w:val="00F32399"/>
    <w:rsid w:val="00F323C2"/>
    <w:rsid w:val="00F32483"/>
    <w:rsid w:val="00F32615"/>
    <w:rsid w:val="00F328EE"/>
    <w:rsid w:val="00F32D06"/>
    <w:rsid w:val="00F330C1"/>
    <w:rsid w:val="00F332A2"/>
    <w:rsid w:val="00F333EF"/>
    <w:rsid w:val="00F33593"/>
    <w:rsid w:val="00F33616"/>
    <w:rsid w:val="00F33896"/>
    <w:rsid w:val="00F33986"/>
    <w:rsid w:val="00F33A2D"/>
    <w:rsid w:val="00F33DDF"/>
    <w:rsid w:val="00F33F62"/>
    <w:rsid w:val="00F343AB"/>
    <w:rsid w:val="00F34661"/>
    <w:rsid w:val="00F346AD"/>
    <w:rsid w:val="00F3486D"/>
    <w:rsid w:val="00F3490C"/>
    <w:rsid w:val="00F34A3A"/>
    <w:rsid w:val="00F34AA7"/>
    <w:rsid w:val="00F34B71"/>
    <w:rsid w:val="00F35468"/>
    <w:rsid w:val="00F356B5"/>
    <w:rsid w:val="00F35991"/>
    <w:rsid w:val="00F35B36"/>
    <w:rsid w:val="00F35DA6"/>
    <w:rsid w:val="00F35DBF"/>
    <w:rsid w:val="00F35F68"/>
    <w:rsid w:val="00F363C3"/>
    <w:rsid w:val="00F36435"/>
    <w:rsid w:val="00F3654B"/>
    <w:rsid w:val="00F36563"/>
    <w:rsid w:val="00F3671B"/>
    <w:rsid w:val="00F36ABF"/>
    <w:rsid w:val="00F37353"/>
    <w:rsid w:val="00F3737F"/>
    <w:rsid w:val="00F3767F"/>
    <w:rsid w:val="00F377C7"/>
    <w:rsid w:val="00F37A54"/>
    <w:rsid w:val="00F37ADF"/>
    <w:rsid w:val="00F37E32"/>
    <w:rsid w:val="00F400B5"/>
    <w:rsid w:val="00F401B5"/>
    <w:rsid w:val="00F403DC"/>
    <w:rsid w:val="00F4072A"/>
    <w:rsid w:val="00F40CA0"/>
    <w:rsid w:val="00F40D35"/>
    <w:rsid w:val="00F40E80"/>
    <w:rsid w:val="00F40ECA"/>
    <w:rsid w:val="00F4114D"/>
    <w:rsid w:val="00F41354"/>
    <w:rsid w:val="00F4144E"/>
    <w:rsid w:val="00F414DE"/>
    <w:rsid w:val="00F41764"/>
    <w:rsid w:val="00F427D4"/>
    <w:rsid w:val="00F42805"/>
    <w:rsid w:val="00F42A1F"/>
    <w:rsid w:val="00F42A5E"/>
    <w:rsid w:val="00F42B2F"/>
    <w:rsid w:val="00F42C92"/>
    <w:rsid w:val="00F43081"/>
    <w:rsid w:val="00F430B3"/>
    <w:rsid w:val="00F4321C"/>
    <w:rsid w:val="00F43527"/>
    <w:rsid w:val="00F437DE"/>
    <w:rsid w:val="00F437DF"/>
    <w:rsid w:val="00F43C14"/>
    <w:rsid w:val="00F43CCD"/>
    <w:rsid w:val="00F441E2"/>
    <w:rsid w:val="00F449D6"/>
    <w:rsid w:val="00F44A09"/>
    <w:rsid w:val="00F45194"/>
    <w:rsid w:val="00F45201"/>
    <w:rsid w:val="00F45556"/>
    <w:rsid w:val="00F45621"/>
    <w:rsid w:val="00F4597B"/>
    <w:rsid w:val="00F45B1E"/>
    <w:rsid w:val="00F45BC9"/>
    <w:rsid w:val="00F46160"/>
    <w:rsid w:val="00F46E16"/>
    <w:rsid w:val="00F4727C"/>
    <w:rsid w:val="00F47905"/>
    <w:rsid w:val="00F479E4"/>
    <w:rsid w:val="00F47A26"/>
    <w:rsid w:val="00F500C6"/>
    <w:rsid w:val="00F50A4B"/>
    <w:rsid w:val="00F51867"/>
    <w:rsid w:val="00F51970"/>
    <w:rsid w:val="00F51B96"/>
    <w:rsid w:val="00F51EE3"/>
    <w:rsid w:val="00F523FF"/>
    <w:rsid w:val="00F5279D"/>
    <w:rsid w:val="00F52A50"/>
    <w:rsid w:val="00F52DAD"/>
    <w:rsid w:val="00F535DF"/>
    <w:rsid w:val="00F53D9A"/>
    <w:rsid w:val="00F53DF3"/>
    <w:rsid w:val="00F54531"/>
    <w:rsid w:val="00F547C7"/>
    <w:rsid w:val="00F54A6A"/>
    <w:rsid w:val="00F54B9D"/>
    <w:rsid w:val="00F54C05"/>
    <w:rsid w:val="00F55090"/>
    <w:rsid w:val="00F55359"/>
    <w:rsid w:val="00F555F2"/>
    <w:rsid w:val="00F557A8"/>
    <w:rsid w:val="00F5580A"/>
    <w:rsid w:val="00F55862"/>
    <w:rsid w:val="00F558FF"/>
    <w:rsid w:val="00F55BD2"/>
    <w:rsid w:val="00F55BF2"/>
    <w:rsid w:val="00F55BF4"/>
    <w:rsid w:val="00F56087"/>
    <w:rsid w:val="00F560FB"/>
    <w:rsid w:val="00F5611D"/>
    <w:rsid w:val="00F56358"/>
    <w:rsid w:val="00F5637E"/>
    <w:rsid w:val="00F563CF"/>
    <w:rsid w:val="00F56801"/>
    <w:rsid w:val="00F56906"/>
    <w:rsid w:val="00F56EE6"/>
    <w:rsid w:val="00F5755E"/>
    <w:rsid w:val="00F575EA"/>
    <w:rsid w:val="00F5792E"/>
    <w:rsid w:val="00F57F74"/>
    <w:rsid w:val="00F57F9F"/>
    <w:rsid w:val="00F60522"/>
    <w:rsid w:val="00F6067E"/>
    <w:rsid w:val="00F607C4"/>
    <w:rsid w:val="00F60855"/>
    <w:rsid w:val="00F6096D"/>
    <w:rsid w:val="00F609B9"/>
    <w:rsid w:val="00F60A05"/>
    <w:rsid w:val="00F60F7E"/>
    <w:rsid w:val="00F61079"/>
    <w:rsid w:val="00F61216"/>
    <w:rsid w:val="00F6121C"/>
    <w:rsid w:val="00F61339"/>
    <w:rsid w:val="00F613A7"/>
    <w:rsid w:val="00F61409"/>
    <w:rsid w:val="00F61E14"/>
    <w:rsid w:val="00F62392"/>
    <w:rsid w:val="00F6274B"/>
    <w:rsid w:val="00F62818"/>
    <w:rsid w:val="00F62AE9"/>
    <w:rsid w:val="00F62CC6"/>
    <w:rsid w:val="00F62EFC"/>
    <w:rsid w:val="00F63194"/>
    <w:rsid w:val="00F63424"/>
    <w:rsid w:val="00F6365F"/>
    <w:rsid w:val="00F636D6"/>
    <w:rsid w:val="00F6398D"/>
    <w:rsid w:val="00F63B64"/>
    <w:rsid w:val="00F63C50"/>
    <w:rsid w:val="00F63EAC"/>
    <w:rsid w:val="00F6448A"/>
    <w:rsid w:val="00F6478B"/>
    <w:rsid w:val="00F64975"/>
    <w:rsid w:val="00F64DF3"/>
    <w:rsid w:val="00F64F68"/>
    <w:rsid w:val="00F65131"/>
    <w:rsid w:val="00F651F0"/>
    <w:rsid w:val="00F652E5"/>
    <w:rsid w:val="00F65570"/>
    <w:rsid w:val="00F65E80"/>
    <w:rsid w:val="00F661BD"/>
    <w:rsid w:val="00F66257"/>
    <w:rsid w:val="00F6662D"/>
    <w:rsid w:val="00F666B2"/>
    <w:rsid w:val="00F66896"/>
    <w:rsid w:val="00F66979"/>
    <w:rsid w:val="00F66B38"/>
    <w:rsid w:val="00F66E26"/>
    <w:rsid w:val="00F66E7F"/>
    <w:rsid w:val="00F67032"/>
    <w:rsid w:val="00F674A5"/>
    <w:rsid w:val="00F679DE"/>
    <w:rsid w:val="00F67A86"/>
    <w:rsid w:val="00F67D1D"/>
    <w:rsid w:val="00F67FB9"/>
    <w:rsid w:val="00F70128"/>
    <w:rsid w:val="00F701F3"/>
    <w:rsid w:val="00F70652"/>
    <w:rsid w:val="00F70BCB"/>
    <w:rsid w:val="00F70DD7"/>
    <w:rsid w:val="00F70E03"/>
    <w:rsid w:val="00F70F05"/>
    <w:rsid w:val="00F711C2"/>
    <w:rsid w:val="00F711DF"/>
    <w:rsid w:val="00F7120F"/>
    <w:rsid w:val="00F71275"/>
    <w:rsid w:val="00F71599"/>
    <w:rsid w:val="00F7173C"/>
    <w:rsid w:val="00F717D0"/>
    <w:rsid w:val="00F725D3"/>
    <w:rsid w:val="00F7287F"/>
    <w:rsid w:val="00F729CA"/>
    <w:rsid w:val="00F729CF"/>
    <w:rsid w:val="00F72A13"/>
    <w:rsid w:val="00F72D8C"/>
    <w:rsid w:val="00F73130"/>
    <w:rsid w:val="00F73222"/>
    <w:rsid w:val="00F734F2"/>
    <w:rsid w:val="00F7364F"/>
    <w:rsid w:val="00F73C44"/>
    <w:rsid w:val="00F73CE9"/>
    <w:rsid w:val="00F73D1F"/>
    <w:rsid w:val="00F7422B"/>
    <w:rsid w:val="00F742FF"/>
    <w:rsid w:val="00F74302"/>
    <w:rsid w:val="00F743D0"/>
    <w:rsid w:val="00F74490"/>
    <w:rsid w:val="00F74634"/>
    <w:rsid w:val="00F746F3"/>
    <w:rsid w:val="00F74E2B"/>
    <w:rsid w:val="00F75E46"/>
    <w:rsid w:val="00F75EAF"/>
    <w:rsid w:val="00F76229"/>
    <w:rsid w:val="00F76246"/>
    <w:rsid w:val="00F762A7"/>
    <w:rsid w:val="00F76351"/>
    <w:rsid w:val="00F765B9"/>
    <w:rsid w:val="00F76AF1"/>
    <w:rsid w:val="00F76B6C"/>
    <w:rsid w:val="00F76B6F"/>
    <w:rsid w:val="00F774CD"/>
    <w:rsid w:val="00F77691"/>
    <w:rsid w:val="00F77717"/>
    <w:rsid w:val="00F77FC3"/>
    <w:rsid w:val="00F80460"/>
    <w:rsid w:val="00F80684"/>
    <w:rsid w:val="00F80C72"/>
    <w:rsid w:val="00F80CE3"/>
    <w:rsid w:val="00F80D63"/>
    <w:rsid w:val="00F80E10"/>
    <w:rsid w:val="00F80EC1"/>
    <w:rsid w:val="00F80FB8"/>
    <w:rsid w:val="00F817F4"/>
    <w:rsid w:val="00F81A57"/>
    <w:rsid w:val="00F81AB6"/>
    <w:rsid w:val="00F828E9"/>
    <w:rsid w:val="00F82F37"/>
    <w:rsid w:val="00F82F7D"/>
    <w:rsid w:val="00F837AC"/>
    <w:rsid w:val="00F83BE6"/>
    <w:rsid w:val="00F83FEA"/>
    <w:rsid w:val="00F84509"/>
    <w:rsid w:val="00F847CA"/>
    <w:rsid w:val="00F8497C"/>
    <w:rsid w:val="00F84DDE"/>
    <w:rsid w:val="00F84FF2"/>
    <w:rsid w:val="00F85097"/>
    <w:rsid w:val="00F85768"/>
    <w:rsid w:val="00F86052"/>
    <w:rsid w:val="00F865A2"/>
    <w:rsid w:val="00F86805"/>
    <w:rsid w:val="00F86DAA"/>
    <w:rsid w:val="00F86EBE"/>
    <w:rsid w:val="00F873AC"/>
    <w:rsid w:val="00F874F2"/>
    <w:rsid w:val="00F876B9"/>
    <w:rsid w:val="00F87971"/>
    <w:rsid w:val="00F879D4"/>
    <w:rsid w:val="00F87A4F"/>
    <w:rsid w:val="00F87AB4"/>
    <w:rsid w:val="00F87E07"/>
    <w:rsid w:val="00F9012E"/>
    <w:rsid w:val="00F9026B"/>
    <w:rsid w:val="00F903C7"/>
    <w:rsid w:val="00F908C1"/>
    <w:rsid w:val="00F90F9B"/>
    <w:rsid w:val="00F911BA"/>
    <w:rsid w:val="00F912C2"/>
    <w:rsid w:val="00F916AB"/>
    <w:rsid w:val="00F92050"/>
    <w:rsid w:val="00F92382"/>
    <w:rsid w:val="00F92697"/>
    <w:rsid w:val="00F92987"/>
    <w:rsid w:val="00F92BD5"/>
    <w:rsid w:val="00F92D6B"/>
    <w:rsid w:val="00F92D9B"/>
    <w:rsid w:val="00F93006"/>
    <w:rsid w:val="00F9329C"/>
    <w:rsid w:val="00F93393"/>
    <w:rsid w:val="00F93471"/>
    <w:rsid w:val="00F935F3"/>
    <w:rsid w:val="00F9369C"/>
    <w:rsid w:val="00F93751"/>
    <w:rsid w:val="00F93C59"/>
    <w:rsid w:val="00F93CA1"/>
    <w:rsid w:val="00F93E8E"/>
    <w:rsid w:val="00F93F72"/>
    <w:rsid w:val="00F944B5"/>
    <w:rsid w:val="00F94528"/>
    <w:rsid w:val="00F948EE"/>
    <w:rsid w:val="00F94C7D"/>
    <w:rsid w:val="00F950CB"/>
    <w:rsid w:val="00F950F2"/>
    <w:rsid w:val="00F95137"/>
    <w:rsid w:val="00F95185"/>
    <w:rsid w:val="00F95354"/>
    <w:rsid w:val="00F95710"/>
    <w:rsid w:val="00F95777"/>
    <w:rsid w:val="00F95B0B"/>
    <w:rsid w:val="00F95C21"/>
    <w:rsid w:val="00F95DAB"/>
    <w:rsid w:val="00F95E57"/>
    <w:rsid w:val="00F95EFA"/>
    <w:rsid w:val="00F96150"/>
    <w:rsid w:val="00F9621B"/>
    <w:rsid w:val="00F96254"/>
    <w:rsid w:val="00F9637F"/>
    <w:rsid w:val="00F967D1"/>
    <w:rsid w:val="00F96D72"/>
    <w:rsid w:val="00F96FFF"/>
    <w:rsid w:val="00F9719B"/>
    <w:rsid w:val="00F97399"/>
    <w:rsid w:val="00F97732"/>
    <w:rsid w:val="00F97745"/>
    <w:rsid w:val="00F978D7"/>
    <w:rsid w:val="00F9796C"/>
    <w:rsid w:val="00F97D1B"/>
    <w:rsid w:val="00FA00E2"/>
    <w:rsid w:val="00FA024D"/>
    <w:rsid w:val="00FA0780"/>
    <w:rsid w:val="00FA0D58"/>
    <w:rsid w:val="00FA135B"/>
    <w:rsid w:val="00FA142C"/>
    <w:rsid w:val="00FA1481"/>
    <w:rsid w:val="00FA1A15"/>
    <w:rsid w:val="00FA1F2E"/>
    <w:rsid w:val="00FA21E6"/>
    <w:rsid w:val="00FA2259"/>
    <w:rsid w:val="00FA2630"/>
    <w:rsid w:val="00FA296A"/>
    <w:rsid w:val="00FA2AA2"/>
    <w:rsid w:val="00FA2B50"/>
    <w:rsid w:val="00FA3061"/>
    <w:rsid w:val="00FA380F"/>
    <w:rsid w:val="00FA381E"/>
    <w:rsid w:val="00FA3A91"/>
    <w:rsid w:val="00FA3CFF"/>
    <w:rsid w:val="00FA3F25"/>
    <w:rsid w:val="00FA463A"/>
    <w:rsid w:val="00FA464C"/>
    <w:rsid w:val="00FA4A7D"/>
    <w:rsid w:val="00FA4C1D"/>
    <w:rsid w:val="00FA51B0"/>
    <w:rsid w:val="00FA5448"/>
    <w:rsid w:val="00FA5548"/>
    <w:rsid w:val="00FA5B6A"/>
    <w:rsid w:val="00FA62D3"/>
    <w:rsid w:val="00FA656D"/>
    <w:rsid w:val="00FA6601"/>
    <w:rsid w:val="00FA67BA"/>
    <w:rsid w:val="00FA6910"/>
    <w:rsid w:val="00FA6B18"/>
    <w:rsid w:val="00FA6B25"/>
    <w:rsid w:val="00FA6BEC"/>
    <w:rsid w:val="00FA6D84"/>
    <w:rsid w:val="00FA702A"/>
    <w:rsid w:val="00FA73AE"/>
    <w:rsid w:val="00FA7624"/>
    <w:rsid w:val="00FA7A17"/>
    <w:rsid w:val="00FA7A1C"/>
    <w:rsid w:val="00FA7A4A"/>
    <w:rsid w:val="00FA7DCF"/>
    <w:rsid w:val="00FA7F8C"/>
    <w:rsid w:val="00FB034E"/>
    <w:rsid w:val="00FB0451"/>
    <w:rsid w:val="00FB05AC"/>
    <w:rsid w:val="00FB05D1"/>
    <w:rsid w:val="00FB0C66"/>
    <w:rsid w:val="00FB13F1"/>
    <w:rsid w:val="00FB14DB"/>
    <w:rsid w:val="00FB14FF"/>
    <w:rsid w:val="00FB15F9"/>
    <w:rsid w:val="00FB1608"/>
    <w:rsid w:val="00FB1834"/>
    <w:rsid w:val="00FB1CC1"/>
    <w:rsid w:val="00FB238C"/>
    <w:rsid w:val="00FB2422"/>
    <w:rsid w:val="00FB25F1"/>
    <w:rsid w:val="00FB28CB"/>
    <w:rsid w:val="00FB2DD2"/>
    <w:rsid w:val="00FB34AE"/>
    <w:rsid w:val="00FB381A"/>
    <w:rsid w:val="00FB382E"/>
    <w:rsid w:val="00FB3D25"/>
    <w:rsid w:val="00FB42E9"/>
    <w:rsid w:val="00FB434E"/>
    <w:rsid w:val="00FB480C"/>
    <w:rsid w:val="00FB5190"/>
    <w:rsid w:val="00FB5196"/>
    <w:rsid w:val="00FB56BA"/>
    <w:rsid w:val="00FB5761"/>
    <w:rsid w:val="00FB5858"/>
    <w:rsid w:val="00FB58F5"/>
    <w:rsid w:val="00FB5DD0"/>
    <w:rsid w:val="00FB6009"/>
    <w:rsid w:val="00FB6012"/>
    <w:rsid w:val="00FB60BC"/>
    <w:rsid w:val="00FB64FD"/>
    <w:rsid w:val="00FB75D9"/>
    <w:rsid w:val="00FB7959"/>
    <w:rsid w:val="00FB796E"/>
    <w:rsid w:val="00FB7AD9"/>
    <w:rsid w:val="00FB7BAA"/>
    <w:rsid w:val="00FB7DF9"/>
    <w:rsid w:val="00FB7FC6"/>
    <w:rsid w:val="00FC05C4"/>
    <w:rsid w:val="00FC0707"/>
    <w:rsid w:val="00FC0981"/>
    <w:rsid w:val="00FC0C88"/>
    <w:rsid w:val="00FC0DF4"/>
    <w:rsid w:val="00FC1435"/>
    <w:rsid w:val="00FC1AC3"/>
    <w:rsid w:val="00FC1F04"/>
    <w:rsid w:val="00FC250E"/>
    <w:rsid w:val="00FC2AA7"/>
    <w:rsid w:val="00FC2AB5"/>
    <w:rsid w:val="00FC2DAB"/>
    <w:rsid w:val="00FC3038"/>
    <w:rsid w:val="00FC32CF"/>
    <w:rsid w:val="00FC33DE"/>
    <w:rsid w:val="00FC342A"/>
    <w:rsid w:val="00FC364B"/>
    <w:rsid w:val="00FC36CC"/>
    <w:rsid w:val="00FC38A1"/>
    <w:rsid w:val="00FC408B"/>
    <w:rsid w:val="00FC4313"/>
    <w:rsid w:val="00FC44FD"/>
    <w:rsid w:val="00FC4759"/>
    <w:rsid w:val="00FC4962"/>
    <w:rsid w:val="00FC4AC5"/>
    <w:rsid w:val="00FC4C69"/>
    <w:rsid w:val="00FC4CDB"/>
    <w:rsid w:val="00FC4E6B"/>
    <w:rsid w:val="00FC4FAD"/>
    <w:rsid w:val="00FC500B"/>
    <w:rsid w:val="00FC512F"/>
    <w:rsid w:val="00FC53BC"/>
    <w:rsid w:val="00FC550A"/>
    <w:rsid w:val="00FC5B7F"/>
    <w:rsid w:val="00FC6244"/>
    <w:rsid w:val="00FC64E7"/>
    <w:rsid w:val="00FC6522"/>
    <w:rsid w:val="00FC69CD"/>
    <w:rsid w:val="00FC6D12"/>
    <w:rsid w:val="00FC6DFA"/>
    <w:rsid w:val="00FC6EA7"/>
    <w:rsid w:val="00FC6EE9"/>
    <w:rsid w:val="00FC7056"/>
    <w:rsid w:val="00FC718C"/>
    <w:rsid w:val="00FC7268"/>
    <w:rsid w:val="00FC7611"/>
    <w:rsid w:val="00FC7614"/>
    <w:rsid w:val="00FC7649"/>
    <w:rsid w:val="00FC798A"/>
    <w:rsid w:val="00FC79F2"/>
    <w:rsid w:val="00FC7A15"/>
    <w:rsid w:val="00FC7C10"/>
    <w:rsid w:val="00FC7CBC"/>
    <w:rsid w:val="00FC7FD0"/>
    <w:rsid w:val="00FD005C"/>
    <w:rsid w:val="00FD0659"/>
    <w:rsid w:val="00FD06C5"/>
    <w:rsid w:val="00FD0989"/>
    <w:rsid w:val="00FD0DE4"/>
    <w:rsid w:val="00FD0E50"/>
    <w:rsid w:val="00FD0F6E"/>
    <w:rsid w:val="00FD14CB"/>
    <w:rsid w:val="00FD15AB"/>
    <w:rsid w:val="00FD16FD"/>
    <w:rsid w:val="00FD1837"/>
    <w:rsid w:val="00FD1ACE"/>
    <w:rsid w:val="00FD1EC6"/>
    <w:rsid w:val="00FD247D"/>
    <w:rsid w:val="00FD2908"/>
    <w:rsid w:val="00FD2997"/>
    <w:rsid w:val="00FD2C5D"/>
    <w:rsid w:val="00FD2D51"/>
    <w:rsid w:val="00FD34C8"/>
    <w:rsid w:val="00FD3527"/>
    <w:rsid w:val="00FD3BC2"/>
    <w:rsid w:val="00FD490A"/>
    <w:rsid w:val="00FD4A1C"/>
    <w:rsid w:val="00FD4FCB"/>
    <w:rsid w:val="00FD511C"/>
    <w:rsid w:val="00FD54B6"/>
    <w:rsid w:val="00FD5721"/>
    <w:rsid w:val="00FD598E"/>
    <w:rsid w:val="00FD5DA1"/>
    <w:rsid w:val="00FD702E"/>
    <w:rsid w:val="00FD704C"/>
    <w:rsid w:val="00FD70A4"/>
    <w:rsid w:val="00FD7190"/>
    <w:rsid w:val="00FD7381"/>
    <w:rsid w:val="00FD7923"/>
    <w:rsid w:val="00FD7C8F"/>
    <w:rsid w:val="00FD7C94"/>
    <w:rsid w:val="00FD7E1A"/>
    <w:rsid w:val="00FD7EB5"/>
    <w:rsid w:val="00FE0503"/>
    <w:rsid w:val="00FE0F08"/>
    <w:rsid w:val="00FE0FC0"/>
    <w:rsid w:val="00FE1814"/>
    <w:rsid w:val="00FE1A20"/>
    <w:rsid w:val="00FE1E53"/>
    <w:rsid w:val="00FE23B0"/>
    <w:rsid w:val="00FE24B8"/>
    <w:rsid w:val="00FE2677"/>
    <w:rsid w:val="00FE2882"/>
    <w:rsid w:val="00FE2BD8"/>
    <w:rsid w:val="00FE2D4D"/>
    <w:rsid w:val="00FE31AB"/>
    <w:rsid w:val="00FE3911"/>
    <w:rsid w:val="00FE3BED"/>
    <w:rsid w:val="00FE3C3A"/>
    <w:rsid w:val="00FE3CB3"/>
    <w:rsid w:val="00FE3CCB"/>
    <w:rsid w:val="00FE3E2B"/>
    <w:rsid w:val="00FE43CA"/>
    <w:rsid w:val="00FE446B"/>
    <w:rsid w:val="00FE4ABB"/>
    <w:rsid w:val="00FE4F1D"/>
    <w:rsid w:val="00FE527D"/>
    <w:rsid w:val="00FE539D"/>
    <w:rsid w:val="00FE5601"/>
    <w:rsid w:val="00FE56BD"/>
    <w:rsid w:val="00FE601A"/>
    <w:rsid w:val="00FE60F8"/>
    <w:rsid w:val="00FE62B6"/>
    <w:rsid w:val="00FE6566"/>
    <w:rsid w:val="00FE6D52"/>
    <w:rsid w:val="00FE7152"/>
    <w:rsid w:val="00FE7F8D"/>
    <w:rsid w:val="00FF072C"/>
    <w:rsid w:val="00FF075E"/>
    <w:rsid w:val="00FF093C"/>
    <w:rsid w:val="00FF0969"/>
    <w:rsid w:val="00FF0EB0"/>
    <w:rsid w:val="00FF1029"/>
    <w:rsid w:val="00FF1904"/>
    <w:rsid w:val="00FF194F"/>
    <w:rsid w:val="00FF1B13"/>
    <w:rsid w:val="00FF1D7B"/>
    <w:rsid w:val="00FF1DD8"/>
    <w:rsid w:val="00FF2062"/>
    <w:rsid w:val="00FF23E1"/>
    <w:rsid w:val="00FF2D1D"/>
    <w:rsid w:val="00FF2EF9"/>
    <w:rsid w:val="00FF309C"/>
    <w:rsid w:val="00FF32FD"/>
    <w:rsid w:val="00FF3382"/>
    <w:rsid w:val="00FF3619"/>
    <w:rsid w:val="00FF3A0A"/>
    <w:rsid w:val="00FF3C4E"/>
    <w:rsid w:val="00FF3F71"/>
    <w:rsid w:val="00FF44EE"/>
    <w:rsid w:val="00FF482C"/>
    <w:rsid w:val="00FF48CF"/>
    <w:rsid w:val="00FF4900"/>
    <w:rsid w:val="00FF49B1"/>
    <w:rsid w:val="00FF4D42"/>
    <w:rsid w:val="00FF51A2"/>
    <w:rsid w:val="00FF5804"/>
    <w:rsid w:val="00FF581C"/>
    <w:rsid w:val="00FF5F05"/>
    <w:rsid w:val="00FF6270"/>
    <w:rsid w:val="00FF6394"/>
    <w:rsid w:val="00FF670D"/>
    <w:rsid w:val="00FF6A22"/>
    <w:rsid w:val="00FF6C04"/>
    <w:rsid w:val="00FF6C69"/>
    <w:rsid w:val="00FF6D00"/>
    <w:rsid w:val="00FF750B"/>
    <w:rsid w:val="00FF78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CF83"/>
  <w15:docId w15:val="{74868987-756B-4F3E-9D20-5B63D8E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A1"/>
    <w:pPr>
      <w:spacing w:after="120" w:line="283" w:lineRule="auto"/>
    </w:pPr>
    <w:rPr>
      <w:rFonts w:ascii="Calibri" w:eastAsia="Times New Roman" w:hAnsi="Calibri" w:cs="Calibri"/>
      <w:color w:val="000000"/>
      <w:kern w:val="2"/>
      <w:sz w:val="20"/>
      <w:szCs w:val="20"/>
      <w:lang w:eastAsia="en-GB"/>
    </w:rPr>
  </w:style>
  <w:style w:type="paragraph" w:styleId="Heading1">
    <w:name w:val="heading 1"/>
    <w:basedOn w:val="Normal"/>
    <w:next w:val="Normal"/>
    <w:link w:val="Heading1Char"/>
    <w:uiPriority w:val="9"/>
    <w:qFormat/>
    <w:rsid w:val="007C5AE4"/>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540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40E52"/>
    <w:pPr>
      <w:keepNext/>
      <w:spacing w:line="300" w:lineRule="exact"/>
      <w:outlineLvl w:val="3"/>
    </w:pPr>
    <w:rPr>
      <w:rFonts w:ascii="Arial" w:eastAsia="Times" w:hAnsi="Arial" w:cs="Times New Roman"/>
      <w:i/>
      <w:color w:val="auto"/>
      <w:kern w:val="0"/>
      <w:sz w:val="24"/>
      <w:lang w:eastAsia="en-US"/>
    </w:rPr>
  </w:style>
  <w:style w:type="paragraph" w:styleId="Heading5">
    <w:name w:val="heading 5"/>
    <w:basedOn w:val="Normal"/>
    <w:next w:val="Normal"/>
    <w:link w:val="Heading5Char"/>
    <w:uiPriority w:val="9"/>
    <w:semiHidden/>
    <w:unhideWhenUsed/>
    <w:qFormat/>
    <w:rsid w:val="005C6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03"/>
    <w:rPr>
      <w:color w:val="085296"/>
      <w:u w:val="single"/>
    </w:rPr>
  </w:style>
  <w:style w:type="character" w:customStyle="1" w:styleId="BalloonTextChar">
    <w:name w:val="Balloon Text Char"/>
    <w:basedOn w:val="DefaultParagraphFont"/>
    <w:link w:val="BalloonText"/>
    <w:uiPriority w:val="99"/>
    <w:semiHidden/>
    <w:qFormat/>
    <w:rsid w:val="00965368"/>
    <w:rPr>
      <w:rFonts w:ascii="Segoe UI" w:eastAsia="Times New Roman" w:hAnsi="Segoe UI" w:cs="Segoe UI"/>
      <w:color w:val="000000"/>
      <w:kern w:val="2"/>
      <w:sz w:val="18"/>
      <w:szCs w:val="18"/>
      <w:lang w:eastAsia="en-GB"/>
    </w:rPr>
  </w:style>
  <w:style w:type="character" w:styleId="Emphasis">
    <w:name w:val="Emphasis"/>
    <w:basedOn w:val="DefaultParagraphFont"/>
    <w:uiPriority w:val="20"/>
    <w:qFormat/>
    <w:rsid w:val="008E4EE4"/>
    <w:rPr>
      <w:i/>
      <w:iCs/>
    </w:rPr>
  </w:style>
  <w:style w:type="character" w:customStyle="1" w:styleId="UnresolvedMention1">
    <w:name w:val="Unresolved Mention1"/>
    <w:basedOn w:val="DefaultParagraphFont"/>
    <w:uiPriority w:val="99"/>
    <w:semiHidden/>
    <w:unhideWhenUsed/>
    <w:qFormat/>
    <w:rsid w:val="00C55227"/>
    <w:rPr>
      <w:color w:val="605E5C"/>
      <w:shd w:val="clear" w:color="auto" w:fill="E1DFDD"/>
    </w:rPr>
  </w:style>
  <w:style w:type="character" w:customStyle="1" w:styleId="PlainTextChar">
    <w:name w:val="Plain Text Char"/>
    <w:basedOn w:val="DefaultParagraphFont"/>
    <w:link w:val="PlainText"/>
    <w:uiPriority w:val="99"/>
    <w:qFormat/>
    <w:rsid w:val="006E5C4B"/>
    <w:rPr>
      <w:rFonts w:ascii="Calibri" w:hAnsi="Calibri"/>
      <w:szCs w:val="21"/>
    </w:rPr>
  </w:style>
  <w:style w:type="character" w:customStyle="1" w:styleId="UnresolvedMention2">
    <w:name w:val="Unresolved Mention2"/>
    <w:basedOn w:val="DefaultParagraphFont"/>
    <w:uiPriority w:val="99"/>
    <w:semiHidden/>
    <w:unhideWhenUsed/>
    <w:qFormat/>
    <w:rsid w:val="00205F73"/>
    <w:rPr>
      <w:color w:val="605E5C"/>
      <w:shd w:val="clear" w:color="auto" w:fill="E1DFDD"/>
    </w:rPr>
  </w:style>
  <w:style w:type="character" w:customStyle="1" w:styleId="UnresolvedMention3">
    <w:name w:val="Unresolved Mention3"/>
    <w:basedOn w:val="DefaultParagraphFont"/>
    <w:uiPriority w:val="99"/>
    <w:semiHidden/>
    <w:unhideWhenUsed/>
    <w:qFormat/>
    <w:rsid w:val="002667FA"/>
    <w:rPr>
      <w:color w:val="605E5C"/>
      <w:shd w:val="clear" w:color="auto" w:fill="E1DFDD"/>
    </w:rPr>
  </w:style>
  <w:style w:type="character" w:customStyle="1" w:styleId="UnresolvedMention4">
    <w:name w:val="Unresolved Mention4"/>
    <w:basedOn w:val="DefaultParagraphFont"/>
    <w:uiPriority w:val="99"/>
    <w:semiHidden/>
    <w:unhideWhenUsed/>
    <w:qFormat/>
    <w:rsid w:val="00267126"/>
    <w:rPr>
      <w:color w:val="605E5C"/>
      <w:shd w:val="clear" w:color="auto" w:fill="E1DFDD"/>
    </w:rPr>
  </w:style>
  <w:style w:type="character" w:customStyle="1" w:styleId="font">
    <w:name w:val="font"/>
    <w:basedOn w:val="DefaultParagraphFont"/>
    <w:qFormat/>
    <w:rsid w:val="00576D33"/>
  </w:style>
  <w:style w:type="character" w:styleId="Strong">
    <w:name w:val="Strong"/>
    <w:basedOn w:val="DefaultParagraphFont"/>
    <w:uiPriority w:val="22"/>
    <w:qFormat/>
    <w:rsid w:val="0024487E"/>
    <w:rPr>
      <w:b/>
      <w:bCs/>
    </w:rPr>
  </w:style>
  <w:style w:type="character" w:customStyle="1" w:styleId="FooterChar">
    <w:name w:val="Footer Char"/>
    <w:basedOn w:val="DefaultParagraphFont"/>
    <w:link w:val="Footer"/>
    <w:uiPriority w:val="99"/>
    <w:qFormat/>
    <w:rsid w:val="003808B4"/>
    <w:rPr>
      <w:rFonts w:ascii="Calibri" w:eastAsia="Calibri" w:hAnsi="Calibri" w:cs="Times New Roman"/>
    </w:rPr>
  </w:style>
  <w:style w:type="character" w:customStyle="1" w:styleId="UnresolvedMention5">
    <w:name w:val="Unresolved Mention5"/>
    <w:basedOn w:val="DefaultParagraphFont"/>
    <w:uiPriority w:val="99"/>
    <w:semiHidden/>
    <w:unhideWhenUsed/>
    <w:qFormat/>
    <w:rsid w:val="00363367"/>
    <w:rPr>
      <w:color w:val="605E5C"/>
      <w:shd w:val="clear" w:color="auto" w:fill="E1DFDD"/>
    </w:rPr>
  </w:style>
  <w:style w:type="character" w:customStyle="1" w:styleId="UnresolvedMention6">
    <w:name w:val="Unresolved Mention6"/>
    <w:basedOn w:val="DefaultParagraphFont"/>
    <w:uiPriority w:val="99"/>
    <w:semiHidden/>
    <w:unhideWhenUsed/>
    <w:qFormat/>
    <w:rsid w:val="000810B6"/>
    <w:rPr>
      <w:color w:val="605E5C"/>
      <w:shd w:val="clear" w:color="auto" w:fill="E1DFDD"/>
    </w:rPr>
  </w:style>
  <w:style w:type="character" w:styleId="SubtleReference">
    <w:name w:val="Subtle Reference"/>
    <w:uiPriority w:val="31"/>
    <w:qFormat/>
    <w:rsid w:val="00102680"/>
    <w:rPr>
      <w:sz w:val="16"/>
      <w:szCs w:val="16"/>
    </w:rPr>
  </w:style>
  <w:style w:type="character" w:styleId="UnresolvedMention">
    <w:name w:val="Unresolved Mention"/>
    <w:basedOn w:val="DefaultParagraphFont"/>
    <w:uiPriority w:val="99"/>
    <w:semiHidden/>
    <w:unhideWhenUsed/>
    <w:qFormat/>
    <w:rsid w:val="00D74490"/>
    <w:rPr>
      <w:color w:val="605E5C"/>
      <w:shd w:val="clear" w:color="auto" w:fill="E1DFDD"/>
    </w:rPr>
  </w:style>
  <w:style w:type="character" w:customStyle="1" w:styleId="Heading4Char">
    <w:name w:val="Heading 4 Char"/>
    <w:basedOn w:val="DefaultParagraphFont"/>
    <w:link w:val="Heading4"/>
    <w:uiPriority w:val="9"/>
    <w:qFormat/>
    <w:rsid w:val="00540E52"/>
    <w:rPr>
      <w:rFonts w:ascii="Arial" w:eastAsia="Times" w:hAnsi="Arial" w:cs="Times New Roman"/>
      <w:i/>
      <w:sz w:val="24"/>
      <w:szCs w:val="20"/>
    </w:rPr>
  </w:style>
  <w:style w:type="character" w:customStyle="1" w:styleId="Heading2Char">
    <w:name w:val="Heading 2 Char"/>
    <w:basedOn w:val="DefaultParagraphFont"/>
    <w:link w:val="Heading2"/>
    <w:uiPriority w:val="9"/>
    <w:qFormat/>
    <w:rsid w:val="00540E52"/>
    <w:rPr>
      <w:rFonts w:asciiTheme="majorHAnsi" w:eastAsiaTheme="majorEastAsia" w:hAnsiTheme="majorHAnsi" w:cstheme="majorBidi"/>
      <w:color w:val="2F5496" w:themeColor="accent1" w:themeShade="BF"/>
      <w:kern w:val="2"/>
      <w:sz w:val="26"/>
      <w:szCs w:val="26"/>
      <w:lang w:eastAsia="en-GB"/>
    </w:rPr>
  </w:style>
  <w:style w:type="character" w:customStyle="1" w:styleId="textexposedshow">
    <w:name w:val="text_exposed_show"/>
    <w:basedOn w:val="DefaultParagraphFont"/>
    <w:qFormat/>
    <w:rsid w:val="00890EE9"/>
  </w:style>
  <w:style w:type="character" w:customStyle="1" w:styleId="HeaderChar">
    <w:name w:val="Header Char"/>
    <w:basedOn w:val="DefaultParagraphFont"/>
    <w:link w:val="Header"/>
    <w:uiPriority w:val="99"/>
    <w:qFormat/>
    <w:rsid w:val="00263128"/>
    <w:rPr>
      <w:rFonts w:ascii="Calibri" w:eastAsia="Times New Roman" w:hAnsi="Calibri" w:cs="Calibri"/>
      <w:color w:val="000000"/>
      <w:kern w:val="2"/>
      <w:sz w:val="20"/>
      <w:szCs w:val="20"/>
      <w:lang w:eastAsia="en-GB"/>
    </w:rPr>
  </w:style>
  <w:style w:type="character" w:customStyle="1" w:styleId="gmail-il">
    <w:name w:val="gmail-il"/>
    <w:basedOn w:val="DefaultParagraphFont"/>
    <w:qFormat/>
    <w:rsid w:val="0044660E"/>
  </w:style>
  <w:style w:type="character" w:customStyle="1" w:styleId="Heading1Char">
    <w:name w:val="Heading 1 Char"/>
    <w:basedOn w:val="DefaultParagraphFont"/>
    <w:link w:val="Heading1"/>
    <w:uiPriority w:val="9"/>
    <w:qFormat/>
    <w:rsid w:val="007C5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B5923"/>
    <w:rPr>
      <w:rFonts w:asciiTheme="majorHAnsi" w:eastAsiaTheme="majorEastAsia" w:hAnsiTheme="majorHAnsi" w:cstheme="majorBidi"/>
      <w:color w:val="1F3763" w:themeColor="accent1" w:themeShade="7F"/>
      <w:kern w:val="2"/>
      <w:sz w:val="24"/>
      <w:szCs w:val="24"/>
      <w:lang w:eastAsia="en-GB"/>
    </w:rPr>
  </w:style>
  <w:style w:type="character" w:customStyle="1" w:styleId="BodyText2Char">
    <w:name w:val="Body Text 2 Char"/>
    <w:basedOn w:val="DefaultParagraphFont"/>
    <w:link w:val="BodyText2"/>
    <w:qFormat/>
    <w:rsid w:val="00C1427C"/>
    <w:rPr>
      <w:rFonts w:ascii="Times New Roman" w:eastAsia="Arial Unicode MS" w:hAnsi="Times New Roman" w:cs="Arial Unicode MS"/>
      <w:color w:val="000000"/>
      <w:sz w:val="20"/>
      <w:szCs w:val="20"/>
      <w:u w:val="none" w:color="000000"/>
      <w:lang w:val="en-US"/>
    </w:rPr>
  </w:style>
  <w:style w:type="character" w:styleId="FollowedHyperlink">
    <w:name w:val="FollowedHyperlink"/>
    <w:basedOn w:val="DefaultParagraphFont"/>
    <w:uiPriority w:val="99"/>
    <w:semiHidden/>
    <w:unhideWhenUsed/>
    <w:rsid w:val="00026054"/>
    <w:rPr>
      <w:color w:val="954F72" w:themeColor="followedHyperlink"/>
      <w:u w:val="single"/>
    </w:rPr>
  </w:style>
  <w:style w:type="character" w:customStyle="1" w:styleId="A1">
    <w:name w:val="A1"/>
    <w:uiPriority w:val="99"/>
    <w:qFormat/>
    <w:rsid w:val="007D2933"/>
    <w:rPr>
      <w:rFonts w:cs="Now Alt"/>
      <w:color w:val="000000"/>
    </w:rPr>
  </w:style>
  <w:style w:type="character" w:customStyle="1" w:styleId="wtemail">
    <w:name w:val="wt_email"/>
    <w:basedOn w:val="DefaultParagraphFont"/>
    <w:qFormat/>
    <w:rsid w:val="009A5A1E"/>
  </w:style>
  <w:style w:type="character" w:customStyle="1" w:styleId="HelenaChar">
    <w:name w:val="Helena Char"/>
    <w:basedOn w:val="DefaultParagraphFont"/>
    <w:link w:val="Helena"/>
    <w:qFormat/>
    <w:locked/>
    <w:rsid w:val="00A12A6B"/>
    <w:rPr>
      <w:rFonts w:ascii="Candara" w:hAnsi="Candara"/>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65368"/>
    <w:pPr>
      <w:spacing w:after="0" w:line="240" w:lineRule="auto"/>
    </w:pPr>
    <w:rPr>
      <w:rFonts w:ascii="Segoe UI" w:hAnsi="Segoe UI" w:cs="Segoe UI"/>
      <w:sz w:val="18"/>
      <w:szCs w:val="18"/>
    </w:rPr>
  </w:style>
  <w:style w:type="paragraph" w:styleId="ListParagraph">
    <w:name w:val="List Paragraph"/>
    <w:basedOn w:val="Normal"/>
    <w:uiPriority w:val="34"/>
    <w:qFormat/>
    <w:rsid w:val="00385741"/>
    <w:pPr>
      <w:ind w:left="720"/>
      <w:contextualSpacing/>
    </w:pPr>
  </w:style>
  <w:style w:type="paragraph" w:styleId="PlainText">
    <w:name w:val="Plain Text"/>
    <w:basedOn w:val="Normal"/>
    <w:link w:val="PlainTextChar"/>
    <w:uiPriority w:val="99"/>
    <w:unhideWhenUsed/>
    <w:qFormat/>
    <w:rsid w:val="006E5C4B"/>
    <w:pPr>
      <w:spacing w:after="0" w:line="240" w:lineRule="auto"/>
    </w:pPr>
    <w:rPr>
      <w:rFonts w:eastAsiaTheme="minorHAnsi" w:cstheme="minorBidi"/>
      <w:color w:val="auto"/>
      <w:kern w:val="0"/>
      <w:sz w:val="22"/>
      <w:szCs w:val="21"/>
      <w:lang w:eastAsia="en-US"/>
    </w:rPr>
  </w:style>
  <w:style w:type="paragraph" w:customStyle="1" w:styleId="HeaderandFooter">
    <w:name w:val="Header and Footer"/>
    <w:basedOn w:val="Normal"/>
    <w:qFormat/>
  </w:style>
  <w:style w:type="paragraph" w:styleId="Footer">
    <w:name w:val="footer"/>
    <w:basedOn w:val="Normal"/>
    <w:link w:val="FooterChar"/>
    <w:uiPriority w:val="99"/>
    <w:rsid w:val="003808B4"/>
    <w:pPr>
      <w:tabs>
        <w:tab w:val="center" w:pos="4680"/>
        <w:tab w:val="right" w:pos="9360"/>
      </w:tabs>
      <w:spacing w:after="0" w:line="276" w:lineRule="auto"/>
    </w:pPr>
    <w:rPr>
      <w:rFonts w:eastAsia="Calibri" w:cs="Times New Roman"/>
      <w:color w:val="auto"/>
      <w:kern w:val="0"/>
      <w:sz w:val="22"/>
      <w:szCs w:val="22"/>
      <w:lang w:eastAsia="en-US"/>
    </w:rPr>
  </w:style>
  <w:style w:type="paragraph" w:styleId="NoSpacing">
    <w:name w:val="No Spacing"/>
    <w:basedOn w:val="Normal"/>
    <w:uiPriority w:val="1"/>
    <w:qFormat/>
    <w:rsid w:val="001008A9"/>
    <w:pPr>
      <w:spacing w:after="0" w:line="240" w:lineRule="auto"/>
    </w:pPr>
    <w:rPr>
      <w:rFonts w:eastAsiaTheme="minorHAnsi"/>
      <w:color w:val="auto"/>
      <w:kern w:val="0"/>
      <w:sz w:val="22"/>
      <w:szCs w:val="22"/>
      <w:lang w:eastAsia="en-US"/>
    </w:rPr>
  </w:style>
  <w:style w:type="paragraph" w:styleId="NormalWeb">
    <w:name w:val="Normal (Web)"/>
    <w:basedOn w:val="Normal"/>
    <w:uiPriority w:val="99"/>
    <w:unhideWhenUsed/>
    <w:qFormat/>
    <w:rsid w:val="006B0D52"/>
    <w:pPr>
      <w:spacing w:beforeAutospacing="1"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263128"/>
    <w:pPr>
      <w:tabs>
        <w:tab w:val="center" w:pos="4513"/>
        <w:tab w:val="right" w:pos="9026"/>
      </w:tabs>
      <w:spacing w:after="0" w:line="240" w:lineRule="auto"/>
    </w:pPr>
  </w:style>
  <w:style w:type="paragraph" w:styleId="ListBullet">
    <w:name w:val="List Bullet"/>
    <w:basedOn w:val="Normal"/>
    <w:uiPriority w:val="99"/>
    <w:unhideWhenUsed/>
    <w:qFormat/>
    <w:rsid w:val="00560BF9"/>
    <w:pPr>
      <w:numPr>
        <w:numId w:val="1"/>
      </w:numPr>
      <w:contextualSpacing/>
    </w:pPr>
  </w:style>
  <w:style w:type="paragraph" w:customStyle="1" w:styleId="ox-d037d592ee-msonormal">
    <w:name w:val="ox-d037d592ee-msonormal"/>
    <w:basedOn w:val="Normal"/>
    <w:qFormat/>
    <w:rsid w:val="003A46EB"/>
    <w:pPr>
      <w:spacing w:beforeAutospacing="1" w:afterAutospacing="1" w:line="240" w:lineRule="auto"/>
    </w:pPr>
    <w:rPr>
      <w:rFonts w:ascii="Times New Roman" w:eastAsiaTheme="minorHAnsi" w:hAnsi="Times New Roman" w:cs="Times New Roman"/>
      <w:color w:val="auto"/>
      <w:kern w:val="0"/>
      <w:sz w:val="24"/>
      <w:szCs w:val="24"/>
    </w:rPr>
  </w:style>
  <w:style w:type="paragraph" w:customStyle="1" w:styleId="Pa7">
    <w:name w:val="Pa7"/>
    <w:basedOn w:val="Normal"/>
    <w:uiPriority w:val="99"/>
    <w:qFormat/>
    <w:rsid w:val="00385624"/>
    <w:pPr>
      <w:spacing w:after="0" w:line="221" w:lineRule="atLeast"/>
    </w:pPr>
    <w:rPr>
      <w:rFonts w:ascii="Hypatia Sans Pro" w:eastAsiaTheme="minorHAnsi" w:hAnsi="Hypatia Sans Pro"/>
      <w:color w:val="auto"/>
      <w:kern w:val="0"/>
      <w:sz w:val="24"/>
      <w:szCs w:val="24"/>
      <w:lang w:eastAsia="en-US"/>
    </w:rPr>
  </w:style>
  <w:style w:type="paragraph" w:customStyle="1" w:styleId="Default">
    <w:name w:val="Default"/>
    <w:qFormat/>
    <w:rsid w:val="00C71BD2"/>
    <w:rPr>
      <w:rFonts w:ascii="Garamond" w:eastAsia="Calibri" w:hAnsi="Garamond" w:cs="Garamond"/>
      <w:color w:val="000000"/>
      <w:sz w:val="24"/>
      <w:szCs w:val="24"/>
    </w:rPr>
  </w:style>
  <w:style w:type="paragraph" w:customStyle="1" w:styleId="has-drop-cap">
    <w:name w:val="has-drop-cap"/>
    <w:basedOn w:val="Normal"/>
    <w:qFormat/>
    <w:rsid w:val="00AE231C"/>
    <w:pPr>
      <w:spacing w:beforeAutospacing="1" w:afterAutospacing="1" w:line="240" w:lineRule="auto"/>
    </w:pPr>
    <w:rPr>
      <w:rFonts w:ascii="Times New Roman" w:hAnsi="Times New Roman" w:cs="Times New Roman"/>
      <w:color w:val="auto"/>
      <w:kern w:val="0"/>
      <w:sz w:val="24"/>
      <w:szCs w:val="24"/>
    </w:rPr>
  </w:style>
  <w:style w:type="paragraph" w:styleId="BodyText2">
    <w:name w:val="Body Text 2"/>
    <w:link w:val="BodyText2Char"/>
    <w:unhideWhenUsed/>
    <w:qFormat/>
    <w:rsid w:val="00C1427C"/>
    <w:pPr>
      <w:jc w:val="center"/>
    </w:pPr>
    <w:rPr>
      <w:rFonts w:ascii="Times New Roman" w:eastAsia="Arial Unicode MS" w:hAnsi="Times New Roman" w:cs="Arial Unicode MS"/>
      <w:color w:val="000000"/>
      <w:sz w:val="20"/>
      <w:szCs w:val="20"/>
      <w:u w:color="000000"/>
      <w:lang w:val="en-US"/>
    </w:rPr>
  </w:style>
  <w:style w:type="paragraph" w:customStyle="1" w:styleId="Pa0">
    <w:name w:val="Pa0"/>
    <w:basedOn w:val="Default"/>
    <w:next w:val="Default"/>
    <w:uiPriority w:val="99"/>
    <w:qFormat/>
    <w:rsid w:val="007D2933"/>
    <w:pPr>
      <w:spacing w:line="281" w:lineRule="atLeast"/>
    </w:pPr>
    <w:rPr>
      <w:rFonts w:ascii="Now Alt" w:hAnsi="Now Alt" w:cstheme="minorBidi"/>
      <w:color w:val="auto"/>
    </w:rPr>
  </w:style>
  <w:style w:type="paragraph" w:customStyle="1" w:styleId="gmail-helena">
    <w:name w:val="gmail-helena"/>
    <w:basedOn w:val="Normal"/>
    <w:qFormat/>
    <w:rsid w:val="00A55248"/>
    <w:pPr>
      <w:spacing w:beforeAutospacing="1" w:afterAutospacing="1" w:line="240" w:lineRule="auto"/>
    </w:pPr>
    <w:rPr>
      <w:rFonts w:eastAsiaTheme="minorHAnsi"/>
      <w:color w:val="auto"/>
      <w:kern w:val="0"/>
      <w:sz w:val="22"/>
      <w:szCs w:val="22"/>
    </w:rPr>
  </w:style>
  <w:style w:type="paragraph" w:customStyle="1" w:styleId="Helena">
    <w:name w:val="Helena"/>
    <w:link w:val="HelenaChar"/>
    <w:qFormat/>
    <w:rsid w:val="00A12A6B"/>
    <w:pPr>
      <w:spacing w:after="160" w:line="254" w:lineRule="auto"/>
    </w:pPr>
    <w:rPr>
      <w:rFonts w:ascii="Candara" w:hAnsi="Candar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40E52"/>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6C6F"/>
    <w:pPr>
      <w:suppressAutoHyphens w:val="0"/>
      <w:spacing w:after="0" w:line="240" w:lineRule="auto"/>
    </w:pPr>
    <w:rPr>
      <w:rFonts w:eastAsiaTheme="minorHAnsi"/>
      <w:color w:val="auto"/>
      <w:kern w:val="0"/>
      <w:sz w:val="22"/>
      <w:szCs w:val="22"/>
    </w:rPr>
  </w:style>
  <w:style w:type="paragraph" w:styleId="EndnoteText">
    <w:name w:val="endnote text"/>
    <w:basedOn w:val="Normal"/>
    <w:link w:val="EndnoteTextChar"/>
    <w:uiPriority w:val="99"/>
    <w:semiHidden/>
    <w:unhideWhenUsed/>
    <w:rsid w:val="00792B70"/>
    <w:pPr>
      <w:suppressAutoHyphens w:val="0"/>
      <w:spacing w:after="0" w:line="240" w:lineRule="auto"/>
    </w:pPr>
    <w:rPr>
      <w:rFonts w:asciiTheme="minorHAnsi" w:eastAsiaTheme="minorHAnsi" w:hAnsiTheme="minorHAnsi" w:cstheme="minorBidi"/>
      <w:color w:val="auto"/>
      <w:kern w:val="0"/>
      <w:lang w:eastAsia="en-US"/>
    </w:rPr>
  </w:style>
  <w:style w:type="character" w:customStyle="1" w:styleId="EndnoteTextChar">
    <w:name w:val="Endnote Text Char"/>
    <w:basedOn w:val="DefaultParagraphFont"/>
    <w:link w:val="EndnoteText"/>
    <w:uiPriority w:val="99"/>
    <w:semiHidden/>
    <w:rsid w:val="00792B70"/>
    <w:rPr>
      <w:sz w:val="20"/>
      <w:szCs w:val="20"/>
    </w:rPr>
  </w:style>
  <w:style w:type="character" w:styleId="EndnoteReference">
    <w:name w:val="endnote reference"/>
    <w:basedOn w:val="DefaultParagraphFont"/>
    <w:uiPriority w:val="99"/>
    <w:semiHidden/>
    <w:unhideWhenUsed/>
    <w:rsid w:val="00792B70"/>
    <w:rPr>
      <w:vertAlign w:val="superscript"/>
    </w:rPr>
  </w:style>
  <w:style w:type="paragraph" w:styleId="Subtitle">
    <w:name w:val="Subtitle"/>
    <w:aliases w:val="Copyright text"/>
    <w:basedOn w:val="Normal"/>
    <w:next w:val="Normal"/>
    <w:link w:val="SubtitleChar"/>
    <w:uiPriority w:val="11"/>
    <w:qFormat/>
    <w:rsid w:val="00DF0A9D"/>
    <w:pPr>
      <w:tabs>
        <w:tab w:val="right" w:pos="7031"/>
        <w:tab w:val="right" w:pos="7371"/>
      </w:tabs>
      <w:suppressAutoHyphens w:val="0"/>
      <w:spacing w:line="259" w:lineRule="auto"/>
      <w:jc w:val="right"/>
    </w:pPr>
    <w:rPr>
      <w:rFonts w:ascii="Times New Roman" w:eastAsia="Calibri" w:hAnsi="Times New Roman" w:cs="Times New Roman"/>
      <w:color w:val="auto"/>
      <w:kern w:val="0"/>
      <w:sz w:val="16"/>
      <w:szCs w:val="16"/>
      <w:lang w:eastAsia="en-US"/>
    </w:rPr>
  </w:style>
  <w:style w:type="character" w:customStyle="1" w:styleId="SubtitleChar">
    <w:name w:val="Subtitle Char"/>
    <w:aliases w:val="Copyright text Char"/>
    <w:basedOn w:val="DefaultParagraphFont"/>
    <w:link w:val="Subtitle"/>
    <w:uiPriority w:val="11"/>
    <w:rsid w:val="00DF0A9D"/>
    <w:rPr>
      <w:rFonts w:ascii="Times New Roman" w:eastAsia="Calibri" w:hAnsi="Times New Roman" w:cs="Times New Roman"/>
      <w:sz w:val="16"/>
      <w:szCs w:val="16"/>
    </w:rPr>
  </w:style>
  <w:style w:type="character" w:customStyle="1" w:styleId="apple-converted-space">
    <w:name w:val="apple-converted-space"/>
    <w:basedOn w:val="DefaultParagraphFont"/>
    <w:rsid w:val="0047629E"/>
  </w:style>
  <w:style w:type="paragraph" w:customStyle="1" w:styleId="yiv2803074082msonormal">
    <w:name w:val="yiv2803074082msonormal"/>
    <w:basedOn w:val="Normal"/>
    <w:rsid w:val="00407ADF"/>
    <w:pPr>
      <w:suppressAutoHyphens w:val="0"/>
      <w:spacing w:before="100" w:beforeAutospacing="1" w:after="100" w:afterAutospacing="1" w:line="240" w:lineRule="auto"/>
    </w:pPr>
    <w:rPr>
      <w:rFonts w:eastAsiaTheme="minorHAnsi"/>
      <w:color w:val="auto"/>
      <w:kern w:val="0"/>
      <w:sz w:val="22"/>
      <w:szCs w:val="22"/>
    </w:rPr>
  </w:style>
  <w:style w:type="character" w:customStyle="1" w:styleId="wixui-rich-texttext">
    <w:name w:val="wixui-rich-text__text"/>
    <w:basedOn w:val="DefaultParagraphFont"/>
    <w:rsid w:val="00DA1660"/>
  </w:style>
  <w:style w:type="character" w:customStyle="1" w:styleId="Heading5Char">
    <w:name w:val="Heading 5 Char"/>
    <w:basedOn w:val="DefaultParagraphFont"/>
    <w:link w:val="Heading5"/>
    <w:uiPriority w:val="9"/>
    <w:semiHidden/>
    <w:rsid w:val="005C63B1"/>
    <w:rPr>
      <w:rFonts w:asciiTheme="majorHAnsi" w:eastAsiaTheme="majorEastAsia" w:hAnsiTheme="majorHAnsi" w:cstheme="majorBidi"/>
      <w:color w:val="2F5496" w:themeColor="accent1" w:themeShade="BF"/>
      <w:kern w:val="2"/>
      <w:sz w:val="20"/>
      <w:szCs w:val="20"/>
      <w:lang w:eastAsia="en-GB"/>
    </w:rPr>
  </w:style>
  <w:style w:type="paragraph" w:customStyle="1" w:styleId="font8">
    <w:name w:val="font_8"/>
    <w:basedOn w:val="Normal"/>
    <w:rsid w:val="005C63B1"/>
    <w:pPr>
      <w:suppressAutoHyphens w:val="0"/>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wixguard">
    <w:name w:val="wixguard"/>
    <w:basedOn w:val="DefaultParagraphFont"/>
    <w:rsid w:val="005C63B1"/>
  </w:style>
  <w:style w:type="character" w:customStyle="1" w:styleId="il">
    <w:name w:val="il"/>
    <w:basedOn w:val="DefaultParagraphFont"/>
    <w:rsid w:val="00F944B5"/>
  </w:style>
  <w:style w:type="paragraph" w:styleId="HTMLPreformatted">
    <w:name w:val="HTML Preformatted"/>
    <w:basedOn w:val="Normal"/>
    <w:link w:val="HTMLPreformattedChar"/>
    <w:uiPriority w:val="99"/>
    <w:semiHidden/>
    <w:unhideWhenUsed/>
    <w:rsid w:val="00CB27F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27F3"/>
    <w:rPr>
      <w:rFonts w:ascii="Consolas" w:eastAsia="Times New Roman" w:hAnsi="Consolas" w:cs="Calibri"/>
      <w:color w:val="000000"/>
      <w:kern w:val="2"/>
      <w:sz w:val="20"/>
      <w:szCs w:val="20"/>
      <w:lang w:eastAsia="en-GB"/>
    </w:rPr>
  </w:style>
  <w:style w:type="character" w:customStyle="1" w:styleId="tnt2l">
    <w:name w:val="tnt2l"/>
    <w:basedOn w:val="DefaultParagraphFont"/>
    <w:rsid w:val="00983595"/>
  </w:style>
  <w:style w:type="paragraph" w:customStyle="1" w:styleId="elementtoproof">
    <w:name w:val="elementtoproof"/>
    <w:basedOn w:val="Normal"/>
    <w:rsid w:val="008268C0"/>
    <w:pPr>
      <w:suppressAutoHyphens w:val="0"/>
      <w:spacing w:after="0" w:line="240" w:lineRule="auto"/>
    </w:pPr>
    <w:rPr>
      <w:rFonts w:eastAsiaTheme="minorHAnsi"/>
      <w:color w:val="auto"/>
      <w:kern w:val="0"/>
      <w:sz w:val="22"/>
      <w:szCs w:val="22"/>
    </w:rPr>
  </w:style>
  <w:style w:type="character" w:styleId="CommentReference">
    <w:name w:val="annotation reference"/>
    <w:basedOn w:val="DefaultParagraphFont"/>
    <w:uiPriority w:val="99"/>
    <w:semiHidden/>
    <w:unhideWhenUsed/>
    <w:rsid w:val="001C334D"/>
    <w:rPr>
      <w:sz w:val="16"/>
      <w:szCs w:val="16"/>
    </w:rPr>
  </w:style>
  <w:style w:type="paragraph" w:styleId="CommentText">
    <w:name w:val="annotation text"/>
    <w:basedOn w:val="Normal"/>
    <w:link w:val="CommentTextChar"/>
    <w:uiPriority w:val="99"/>
    <w:unhideWhenUsed/>
    <w:rsid w:val="001C334D"/>
    <w:pPr>
      <w:spacing w:line="240" w:lineRule="auto"/>
    </w:pPr>
  </w:style>
  <w:style w:type="character" w:customStyle="1" w:styleId="CommentTextChar">
    <w:name w:val="Comment Text Char"/>
    <w:basedOn w:val="DefaultParagraphFont"/>
    <w:link w:val="CommentText"/>
    <w:uiPriority w:val="99"/>
    <w:rsid w:val="001C334D"/>
    <w:rPr>
      <w:rFonts w:ascii="Calibri" w:eastAsia="Times New Roman" w:hAnsi="Calibri" w:cs="Calibri"/>
      <w:color w:val="000000"/>
      <w:kern w:val="2"/>
      <w:sz w:val="20"/>
      <w:szCs w:val="20"/>
      <w:lang w:eastAsia="en-GB"/>
    </w:rPr>
  </w:style>
  <w:style w:type="paragraph" w:styleId="CommentSubject">
    <w:name w:val="annotation subject"/>
    <w:basedOn w:val="CommentText"/>
    <w:next w:val="CommentText"/>
    <w:link w:val="CommentSubjectChar"/>
    <w:uiPriority w:val="99"/>
    <w:semiHidden/>
    <w:unhideWhenUsed/>
    <w:rsid w:val="001C334D"/>
    <w:rPr>
      <w:b/>
      <w:bCs/>
    </w:rPr>
  </w:style>
  <w:style w:type="character" w:customStyle="1" w:styleId="CommentSubjectChar">
    <w:name w:val="Comment Subject Char"/>
    <w:basedOn w:val="CommentTextChar"/>
    <w:link w:val="CommentSubject"/>
    <w:uiPriority w:val="99"/>
    <w:semiHidden/>
    <w:rsid w:val="001C334D"/>
    <w:rPr>
      <w:rFonts w:ascii="Calibri" w:eastAsia="Times New Roman" w:hAnsi="Calibri" w:cs="Calibri"/>
      <w:b/>
      <w:bCs/>
      <w:color w:val="000000"/>
      <w:kern w:val="2"/>
      <w:sz w:val="20"/>
      <w:szCs w:val="20"/>
      <w:lang w:eastAsia="en-GB"/>
    </w:rPr>
  </w:style>
  <w:style w:type="paragraph" w:customStyle="1" w:styleId="ydp70c16094yiv3150264327msonormal">
    <w:name w:val="ydp70c16094yiv3150264327msonormal"/>
    <w:basedOn w:val="Normal"/>
    <w:rsid w:val="00703355"/>
    <w:pPr>
      <w:suppressAutoHyphens w:val="0"/>
      <w:spacing w:before="100" w:beforeAutospacing="1" w:after="100" w:afterAutospacing="1" w:line="240" w:lineRule="auto"/>
    </w:pPr>
    <w:rPr>
      <w:rFonts w:eastAsiaTheme="minorHAnsi"/>
      <w:color w:val="auto"/>
      <w:kern w:val="0"/>
      <w:sz w:val="22"/>
      <w:szCs w:val="22"/>
    </w:rPr>
  </w:style>
  <w:style w:type="character" w:customStyle="1" w:styleId="normaltextrun">
    <w:name w:val="normaltextrun"/>
    <w:basedOn w:val="DefaultParagraphFont"/>
    <w:rsid w:val="001201B6"/>
  </w:style>
  <w:style w:type="character" w:customStyle="1" w:styleId="cf01">
    <w:name w:val="cf01"/>
    <w:basedOn w:val="DefaultParagraphFont"/>
    <w:rsid w:val="001F294E"/>
    <w:rPr>
      <w:rFonts w:ascii="Segoe UI" w:hAnsi="Segoe UI" w:cs="Segoe UI" w:hint="default"/>
      <w:sz w:val="18"/>
      <w:szCs w:val="18"/>
    </w:rPr>
  </w:style>
  <w:style w:type="paragraph" w:customStyle="1" w:styleId="xxmsonormal">
    <w:name w:val="x_x_msonormal"/>
    <w:basedOn w:val="Normal"/>
    <w:rsid w:val="00B83D6B"/>
    <w:pPr>
      <w:suppressAutoHyphens w:val="0"/>
      <w:spacing w:after="0" w:line="240" w:lineRule="auto"/>
    </w:pPr>
    <w:rPr>
      <w:rFonts w:ascii="Aptos" w:eastAsiaTheme="minorHAnsi" w:hAnsi="Aptos" w:cs="Aptos"/>
      <w:color w:val="auto"/>
      <w:kern w:val="0"/>
      <w:sz w:val="22"/>
      <w:szCs w:val="22"/>
    </w:rPr>
  </w:style>
  <w:style w:type="paragraph" w:customStyle="1" w:styleId="p1">
    <w:name w:val="p1"/>
    <w:basedOn w:val="Normal"/>
    <w:rsid w:val="000A4D3D"/>
    <w:pPr>
      <w:suppressAutoHyphens w:val="0"/>
      <w:spacing w:before="100" w:beforeAutospacing="1" w:after="100" w:afterAutospacing="1" w:line="240" w:lineRule="auto"/>
    </w:pPr>
    <w:rPr>
      <w:rFonts w:ascii="Aptos" w:eastAsia="Aptos" w:hAnsi="Aptos" w:cs="Aptos"/>
      <w:color w:val="auto"/>
      <w:kern w:val="0"/>
      <w:sz w:val="24"/>
      <w:szCs w:val="24"/>
      <w:lang w:val="en-IE" w:eastAsia="en-IE"/>
    </w:rPr>
  </w:style>
  <w:style w:type="character" w:customStyle="1" w:styleId="s1">
    <w:name w:val="s1"/>
    <w:basedOn w:val="DefaultParagraphFont"/>
    <w:rsid w:val="000A4D3D"/>
  </w:style>
  <w:style w:type="character" w:customStyle="1" w:styleId="s2">
    <w:name w:val="s2"/>
    <w:basedOn w:val="DefaultParagraphFont"/>
    <w:rsid w:val="000A4D3D"/>
  </w:style>
  <w:style w:type="character" w:customStyle="1" w:styleId="s4">
    <w:name w:val="s4"/>
    <w:basedOn w:val="DefaultParagraphFont"/>
    <w:rsid w:val="000A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56">
      <w:bodyDiv w:val="1"/>
      <w:marLeft w:val="0"/>
      <w:marRight w:val="0"/>
      <w:marTop w:val="0"/>
      <w:marBottom w:val="0"/>
      <w:divBdr>
        <w:top w:val="none" w:sz="0" w:space="0" w:color="auto"/>
        <w:left w:val="none" w:sz="0" w:space="0" w:color="auto"/>
        <w:bottom w:val="none" w:sz="0" w:space="0" w:color="auto"/>
        <w:right w:val="none" w:sz="0" w:space="0" w:color="auto"/>
      </w:divBdr>
    </w:div>
    <w:div w:id="4792887">
      <w:bodyDiv w:val="1"/>
      <w:marLeft w:val="0"/>
      <w:marRight w:val="0"/>
      <w:marTop w:val="0"/>
      <w:marBottom w:val="0"/>
      <w:divBdr>
        <w:top w:val="none" w:sz="0" w:space="0" w:color="auto"/>
        <w:left w:val="none" w:sz="0" w:space="0" w:color="auto"/>
        <w:bottom w:val="none" w:sz="0" w:space="0" w:color="auto"/>
        <w:right w:val="none" w:sz="0" w:space="0" w:color="auto"/>
      </w:divBdr>
    </w:div>
    <w:div w:id="7609526">
      <w:bodyDiv w:val="1"/>
      <w:marLeft w:val="0"/>
      <w:marRight w:val="0"/>
      <w:marTop w:val="0"/>
      <w:marBottom w:val="0"/>
      <w:divBdr>
        <w:top w:val="none" w:sz="0" w:space="0" w:color="auto"/>
        <w:left w:val="none" w:sz="0" w:space="0" w:color="auto"/>
        <w:bottom w:val="none" w:sz="0" w:space="0" w:color="auto"/>
        <w:right w:val="none" w:sz="0" w:space="0" w:color="auto"/>
      </w:divBdr>
    </w:div>
    <w:div w:id="12928615">
      <w:bodyDiv w:val="1"/>
      <w:marLeft w:val="0"/>
      <w:marRight w:val="0"/>
      <w:marTop w:val="0"/>
      <w:marBottom w:val="0"/>
      <w:divBdr>
        <w:top w:val="none" w:sz="0" w:space="0" w:color="auto"/>
        <w:left w:val="none" w:sz="0" w:space="0" w:color="auto"/>
        <w:bottom w:val="none" w:sz="0" w:space="0" w:color="auto"/>
        <w:right w:val="none" w:sz="0" w:space="0" w:color="auto"/>
      </w:divBdr>
    </w:div>
    <w:div w:id="13307492">
      <w:bodyDiv w:val="1"/>
      <w:marLeft w:val="0"/>
      <w:marRight w:val="0"/>
      <w:marTop w:val="0"/>
      <w:marBottom w:val="0"/>
      <w:divBdr>
        <w:top w:val="none" w:sz="0" w:space="0" w:color="auto"/>
        <w:left w:val="none" w:sz="0" w:space="0" w:color="auto"/>
        <w:bottom w:val="none" w:sz="0" w:space="0" w:color="auto"/>
        <w:right w:val="none" w:sz="0" w:space="0" w:color="auto"/>
      </w:divBdr>
      <w:divsChild>
        <w:div w:id="930888988">
          <w:marLeft w:val="0"/>
          <w:marRight w:val="0"/>
          <w:marTop w:val="0"/>
          <w:marBottom w:val="0"/>
          <w:divBdr>
            <w:top w:val="none" w:sz="0" w:space="0" w:color="auto"/>
            <w:left w:val="none" w:sz="0" w:space="0" w:color="auto"/>
            <w:bottom w:val="single" w:sz="8" w:space="1" w:color="auto"/>
            <w:right w:val="none" w:sz="0" w:space="0" w:color="auto"/>
          </w:divBdr>
        </w:div>
      </w:divsChild>
    </w:div>
    <w:div w:id="14894509">
      <w:bodyDiv w:val="1"/>
      <w:marLeft w:val="0"/>
      <w:marRight w:val="0"/>
      <w:marTop w:val="0"/>
      <w:marBottom w:val="0"/>
      <w:divBdr>
        <w:top w:val="none" w:sz="0" w:space="0" w:color="auto"/>
        <w:left w:val="none" w:sz="0" w:space="0" w:color="auto"/>
        <w:bottom w:val="none" w:sz="0" w:space="0" w:color="auto"/>
        <w:right w:val="none" w:sz="0" w:space="0" w:color="auto"/>
      </w:divBdr>
    </w:div>
    <w:div w:id="33818342">
      <w:bodyDiv w:val="1"/>
      <w:marLeft w:val="0"/>
      <w:marRight w:val="0"/>
      <w:marTop w:val="0"/>
      <w:marBottom w:val="0"/>
      <w:divBdr>
        <w:top w:val="none" w:sz="0" w:space="0" w:color="auto"/>
        <w:left w:val="none" w:sz="0" w:space="0" w:color="auto"/>
        <w:bottom w:val="none" w:sz="0" w:space="0" w:color="auto"/>
        <w:right w:val="none" w:sz="0" w:space="0" w:color="auto"/>
      </w:divBdr>
    </w:div>
    <w:div w:id="39936622">
      <w:bodyDiv w:val="1"/>
      <w:marLeft w:val="0"/>
      <w:marRight w:val="0"/>
      <w:marTop w:val="0"/>
      <w:marBottom w:val="0"/>
      <w:divBdr>
        <w:top w:val="none" w:sz="0" w:space="0" w:color="auto"/>
        <w:left w:val="none" w:sz="0" w:space="0" w:color="auto"/>
        <w:bottom w:val="none" w:sz="0" w:space="0" w:color="auto"/>
        <w:right w:val="none" w:sz="0" w:space="0" w:color="auto"/>
      </w:divBdr>
    </w:div>
    <w:div w:id="42481837">
      <w:bodyDiv w:val="1"/>
      <w:marLeft w:val="0"/>
      <w:marRight w:val="0"/>
      <w:marTop w:val="0"/>
      <w:marBottom w:val="0"/>
      <w:divBdr>
        <w:top w:val="none" w:sz="0" w:space="0" w:color="auto"/>
        <w:left w:val="none" w:sz="0" w:space="0" w:color="auto"/>
        <w:bottom w:val="none" w:sz="0" w:space="0" w:color="auto"/>
        <w:right w:val="none" w:sz="0" w:space="0" w:color="auto"/>
      </w:divBdr>
    </w:div>
    <w:div w:id="78412638">
      <w:bodyDiv w:val="1"/>
      <w:marLeft w:val="0"/>
      <w:marRight w:val="0"/>
      <w:marTop w:val="0"/>
      <w:marBottom w:val="0"/>
      <w:divBdr>
        <w:top w:val="none" w:sz="0" w:space="0" w:color="auto"/>
        <w:left w:val="none" w:sz="0" w:space="0" w:color="auto"/>
        <w:bottom w:val="none" w:sz="0" w:space="0" w:color="auto"/>
        <w:right w:val="none" w:sz="0" w:space="0" w:color="auto"/>
      </w:divBdr>
      <w:divsChild>
        <w:div w:id="1234001169">
          <w:marLeft w:val="0"/>
          <w:marRight w:val="0"/>
          <w:marTop w:val="0"/>
          <w:marBottom w:val="0"/>
          <w:divBdr>
            <w:top w:val="none" w:sz="0" w:space="0" w:color="auto"/>
            <w:left w:val="none" w:sz="0" w:space="0" w:color="auto"/>
            <w:bottom w:val="none" w:sz="0" w:space="0" w:color="auto"/>
            <w:right w:val="none" w:sz="0" w:space="0" w:color="auto"/>
          </w:divBdr>
        </w:div>
      </w:divsChild>
    </w:div>
    <w:div w:id="80369645">
      <w:bodyDiv w:val="1"/>
      <w:marLeft w:val="0"/>
      <w:marRight w:val="0"/>
      <w:marTop w:val="0"/>
      <w:marBottom w:val="0"/>
      <w:divBdr>
        <w:top w:val="none" w:sz="0" w:space="0" w:color="auto"/>
        <w:left w:val="none" w:sz="0" w:space="0" w:color="auto"/>
        <w:bottom w:val="none" w:sz="0" w:space="0" w:color="auto"/>
        <w:right w:val="none" w:sz="0" w:space="0" w:color="auto"/>
      </w:divBdr>
    </w:div>
    <w:div w:id="100611560">
      <w:bodyDiv w:val="1"/>
      <w:marLeft w:val="0"/>
      <w:marRight w:val="0"/>
      <w:marTop w:val="0"/>
      <w:marBottom w:val="0"/>
      <w:divBdr>
        <w:top w:val="none" w:sz="0" w:space="0" w:color="auto"/>
        <w:left w:val="none" w:sz="0" w:space="0" w:color="auto"/>
        <w:bottom w:val="none" w:sz="0" w:space="0" w:color="auto"/>
        <w:right w:val="none" w:sz="0" w:space="0" w:color="auto"/>
      </w:divBdr>
    </w:div>
    <w:div w:id="116142237">
      <w:bodyDiv w:val="1"/>
      <w:marLeft w:val="0"/>
      <w:marRight w:val="0"/>
      <w:marTop w:val="0"/>
      <w:marBottom w:val="0"/>
      <w:divBdr>
        <w:top w:val="none" w:sz="0" w:space="0" w:color="auto"/>
        <w:left w:val="none" w:sz="0" w:space="0" w:color="auto"/>
        <w:bottom w:val="none" w:sz="0" w:space="0" w:color="auto"/>
        <w:right w:val="none" w:sz="0" w:space="0" w:color="auto"/>
      </w:divBdr>
    </w:div>
    <w:div w:id="117533813">
      <w:bodyDiv w:val="1"/>
      <w:marLeft w:val="0"/>
      <w:marRight w:val="0"/>
      <w:marTop w:val="0"/>
      <w:marBottom w:val="0"/>
      <w:divBdr>
        <w:top w:val="none" w:sz="0" w:space="0" w:color="auto"/>
        <w:left w:val="none" w:sz="0" w:space="0" w:color="auto"/>
        <w:bottom w:val="none" w:sz="0" w:space="0" w:color="auto"/>
        <w:right w:val="none" w:sz="0" w:space="0" w:color="auto"/>
      </w:divBdr>
    </w:div>
    <w:div w:id="119958122">
      <w:bodyDiv w:val="1"/>
      <w:marLeft w:val="0"/>
      <w:marRight w:val="0"/>
      <w:marTop w:val="0"/>
      <w:marBottom w:val="0"/>
      <w:divBdr>
        <w:top w:val="none" w:sz="0" w:space="0" w:color="auto"/>
        <w:left w:val="none" w:sz="0" w:space="0" w:color="auto"/>
        <w:bottom w:val="none" w:sz="0" w:space="0" w:color="auto"/>
        <w:right w:val="none" w:sz="0" w:space="0" w:color="auto"/>
      </w:divBdr>
    </w:div>
    <w:div w:id="121536040">
      <w:bodyDiv w:val="1"/>
      <w:marLeft w:val="0"/>
      <w:marRight w:val="0"/>
      <w:marTop w:val="0"/>
      <w:marBottom w:val="0"/>
      <w:divBdr>
        <w:top w:val="none" w:sz="0" w:space="0" w:color="auto"/>
        <w:left w:val="none" w:sz="0" w:space="0" w:color="auto"/>
        <w:bottom w:val="none" w:sz="0" w:space="0" w:color="auto"/>
        <w:right w:val="none" w:sz="0" w:space="0" w:color="auto"/>
      </w:divBdr>
    </w:div>
    <w:div w:id="123819810">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45124197">
      <w:bodyDiv w:val="1"/>
      <w:marLeft w:val="0"/>
      <w:marRight w:val="0"/>
      <w:marTop w:val="0"/>
      <w:marBottom w:val="0"/>
      <w:divBdr>
        <w:top w:val="none" w:sz="0" w:space="0" w:color="auto"/>
        <w:left w:val="none" w:sz="0" w:space="0" w:color="auto"/>
        <w:bottom w:val="none" w:sz="0" w:space="0" w:color="auto"/>
        <w:right w:val="none" w:sz="0" w:space="0" w:color="auto"/>
      </w:divBdr>
    </w:div>
    <w:div w:id="151332121">
      <w:bodyDiv w:val="1"/>
      <w:marLeft w:val="0"/>
      <w:marRight w:val="0"/>
      <w:marTop w:val="0"/>
      <w:marBottom w:val="0"/>
      <w:divBdr>
        <w:top w:val="none" w:sz="0" w:space="0" w:color="auto"/>
        <w:left w:val="none" w:sz="0" w:space="0" w:color="auto"/>
        <w:bottom w:val="none" w:sz="0" w:space="0" w:color="auto"/>
        <w:right w:val="none" w:sz="0" w:space="0" w:color="auto"/>
      </w:divBdr>
    </w:div>
    <w:div w:id="158421608">
      <w:bodyDiv w:val="1"/>
      <w:marLeft w:val="0"/>
      <w:marRight w:val="0"/>
      <w:marTop w:val="0"/>
      <w:marBottom w:val="0"/>
      <w:divBdr>
        <w:top w:val="none" w:sz="0" w:space="0" w:color="auto"/>
        <w:left w:val="none" w:sz="0" w:space="0" w:color="auto"/>
        <w:bottom w:val="none" w:sz="0" w:space="0" w:color="auto"/>
        <w:right w:val="none" w:sz="0" w:space="0" w:color="auto"/>
      </w:divBdr>
    </w:div>
    <w:div w:id="164588396">
      <w:bodyDiv w:val="1"/>
      <w:marLeft w:val="0"/>
      <w:marRight w:val="0"/>
      <w:marTop w:val="0"/>
      <w:marBottom w:val="0"/>
      <w:divBdr>
        <w:top w:val="none" w:sz="0" w:space="0" w:color="auto"/>
        <w:left w:val="none" w:sz="0" w:space="0" w:color="auto"/>
        <w:bottom w:val="none" w:sz="0" w:space="0" w:color="auto"/>
        <w:right w:val="none" w:sz="0" w:space="0" w:color="auto"/>
      </w:divBdr>
    </w:div>
    <w:div w:id="170265380">
      <w:bodyDiv w:val="1"/>
      <w:marLeft w:val="0"/>
      <w:marRight w:val="0"/>
      <w:marTop w:val="0"/>
      <w:marBottom w:val="0"/>
      <w:divBdr>
        <w:top w:val="none" w:sz="0" w:space="0" w:color="auto"/>
        <w:left w:val="none" w:sz="0" w:space="0" w:color="auto"/>
        <w:bottom w:val="none" w:sz="0" w:space="0" w:color="auto"/>
        <w:right w:val="none" w:sz="0" w:space="0" w:color="auto"/>
      </w:divBdr>
    </w:div>
    <w:div w:id="179046881">
      <w:bodyDiv w:val="1"/>
      <w:marLeft w:val="0"/>
      <w:marRight w:val="0"/>
      <w:marTop w:val="0"/>
      <w:marBottom w:val="0"/>
      <w:divBdr>
        <w:top w:val="none" w:sz="0" w:space="0" w:color="auto"/>
        <w:left w:val="none" w:sz="0" w:space="0" w:color="auto"/>
        <w:bottom w:val="none" w:sz="0" w:space="0" w:color="auto"/>
        <w:right w:val="none" w:sz="0" w:space="0" w:color="auto"/>
      </w:divBdr>
    </w:div>
    <w:div w:id="180366208">
      <w:bodyDiv w:val="1"/>
      <w:marLeft w:val="0"/>
      <w:marRight w:val="0"/>
      <w:marTop w:val="0"/>
      <w:marBottom w:val="0"/>
      <w:divBdr>
        <w:top w:val="none" w:sz="0" w:space="0" w:color="auto"/>
        <w:left w:val="none" w:sz="0" w:space="0" w:color="auto"/>
        <w:bottom w:val="none" w:sz="0" w:space="0" w:color="auto"/>
        <w:right w:val="none" w:sz="0" w:space="0" w:color="auto"/>
      </w:divBdr>
    </w:div>
    <w:div w:id="181473980">
      <w:bodyDiv w:val="1"/>
      <w:marLeft w:val="0"/>
      <w:marRight w:val="0"/>
      <w:marTop w:val="0"/>
      <w:marBottom w:val="0"/>
      <w:divBdr>
        <w:top w:val="none" w:sz="0" w:space="0" w:color="auto"/>
        <w:left w:val="none" w:sz="0" w:space="0" w:color="auto"/>
        <w:bottom w:val="none" w:sz="0" w:space="0" w:color="auto"/>
        <w:right w:val="none" w:sz="0" w:space="0" w:color="auto"/>
      </w:divBdr>
    </w:div>
    <w:div w:id="191769463">
      <w:bodyDiv w:val="1"/>
      <w:marLeft w:val="0"/>
      <w:marRight w:val="0"/>
      <w:marTop w:val="0"/>
      <w:marBottom w:val="0"/>
      <w:divBdr>
        <w:top w:val="none" w:sz="0" w:space="0" w:color="auto"/>
        <w:left w:val="none" w:sz="0" w:space="0" w:color="auto"/>
        <w:bottom w:val="none" w:sz="0" w:space="0" w:color="auto"/>
        <w:right w:val="none" w:sz="0" w:space="0" w:color="auto"/>
      </w:divBdr>
    </w:div>
    <w:div w:id="193665040">
      <w:bodyDiv w:val="1"/>
      <w:marLeft w:val="0"/>
      <w:marRight w:val="0"/>
      <w:marTop w:val="0"/>
      <w:marBottom w:val="0"/>
      <w:divBdr>
        <w:top w:val="none" w:sz="0" w:space="0" w:color="auto"/>
        <w:left w:val="none" w:sz="0" w:space="0" w:color="auto"/>
        <w:bottom w:val="none" w:sz="0" w:space="0" w:color="auto"/>
        <w:right w:val="none" w:sz="0" w:space="0" w:color="auto"/>
      </w:divBdr>
    </w:div>
    <w:div w:id="213124974">
      <w:bodyDiv w:val="1"/>
      <w:marLeft w:val="0"/>
      <w:marRight w:val="0"/>
      <w:marTop w:val="0"/>
      <w:marBottom w:val="0"/>
      <w:divBdr>
        <w:top w:val="none" w:sz="0" w:space="0" w:color="auto"/>
        <w:left w:val="none" w:sz="0" w:space="0" w:color="auto"/>
        <w:bottom w:val="none" w:sz="0" w:space="0" w:color="auto"/>
        <w:right w:val="none" w:sz="0" w:space="0" w:color="auto"/>
      </w:divBdr>
    </w:div>
    <w:div w:id="237523879">
      <w:bodyDiv w:val="1"/>
      <w:marLeft w:val="0"/>
      <w:marRight w:val="0"/>
      <w:marTop w:val="0"/>
      <w:marBottom w:val="0"/>
      <w:divBdr>
        <w:top w:val="none" w:sz="0" w:space="0" w:color="auto"/>
        <w:left w:val="none" w:sz="0" w:space="0" w:color="auto"/>
        <w:bottom w:val="none" w:sz="0" w:space="0" w:color="auto"/>
        <w:right w:val="none" w:sz="0" w:space="0" w:color="auto"/>
      </w:divBdr>
    </w:div>
    <w:div w:id="273678671">
      <w:bodyDiv w:val="1"/>
      <w:marLeft w:val="0"/>
      <w:marRight w:val="0"/>
      <w:marTop w:val="0"/>
      <w:marBottom w:val="0"/>
      <w:divBdr>
        <w:top w:val="none" w:sz="0" w:space="0" w:color="auto"/>
        <w:left w:val="none" w:sz="0" w:space="0" w:color="auto"/>
        <w:bottom w:val="none" w:sz="0" w:space="0" w:color="auto"/>
        <w:right w:val="none" w:sz="0" w:space="0" w:color="auto"/>
      </w:divBdr>
    </w:div>
    <w:div w:id="279000718">
      <w:bodyDiv w:val="1"/>
      <w:marLeft w:val="0"/>
      <w:marRight w:val="0"/>
      <w:marTop w:val="0"/>
      <w:marBottom w:val="0"/>
      <w:divBdr>
        <w:top w:val="none" w:sz="0" w:space="0" w:color="auto"/>
        <w:left w:val="none" w:sz="0" w:space="0" w:color="auto"/>
        <w:bottom w:val="none" w:sz="0" w:space="0" w:color="auto"/>
        <w:right w:val="none" w:sz="0" w:space="0" w:color="auto"/>
      </w:divBdr>
    </w:div>
    <w:div w:id="284972679">
      <w:bodyDiv w:val="1"/>
      <w:marLeft w:val="0"/>
      <w:marRight w:val="0"/>
      <w:marTop w:val="0"/>
      <w:marBottom w:val="0"/>
      <w:divBdr>
        <w:top w:val="none" w:sz="0" w:space="0" w:color="auto"/>
        <w:left w:val="none" w:sz="0" w:space="0" w:color="auto"/>
        <w:bottom w:val="none" w:sz="0" w:space="0" w:color="auto"/>
        <w:right w:val="none" w:sz="0" w:space="0" w:color="auto"/>
      </w:divBdr>
      <w:divsChild>
        <w:div w:id="1453355503">
          <w:marLeft w:val="0"/>
          <w:marRight w:val="0"/>
          <w:marTop w:val="0"/>
          <w:marBottom w:val="0"/>
          <w:divBdr>
            <w:top w:val="none" w:sz="0" w:space="0" w:color="auto"/>
            <w:left w:val="none" w:sz="0" w:space="0" w:color="auto"/>
            <w:bottom w:val="none" w:sz="0" w:space="0" w:color="auto"/>
            <w:right w:val="none" w:sz="0" w:space="0" w:color="auto"/>
          </w:divBdr>
        </w:div>
      </w:divsChild>
    </w:div>
    <w:div w:id="307321970">
      <w:bodyDiv w:val="1"/>
      <w:marLeft w:val="0"/>
      <w:marRight w:val="0"/>
      <w:marTop w:val="0"/>
      <w:marBottom w:val="0"/>
      <w:divBdr>
        <w:top w:val="none" w:sz="0" w:space="0" w:color="auto"/>
        <w:left w:val="none" w:sz="0" w:space="0" w:color="auto"/>
        <w:bottom w:val="none" w:sz="0" w:space="0" w:color="auto"/>
        <w:right w:val="none" w:sz="0" w:space="0" w:color="auto"/>
      </w:divBdr>
    </w:div>
    <w:div w:id="312417409">
      <w:bodyDiv w:val="1"/>
      <w:marLeft w:val="0"/>
      <w:marRight w:val="0"/>
      <w:marTop w:val="0"/>
      <w:marBottom w:val="0"/>
      <w:divBdr>
        <w:top w:val="none" w:sz="0" w:space="0" w:color="auto"/>
        <w:left w:val="none" w:sz="0" w:space="0" w:color="auto"/>
        <w:bottom w:val="none" w:sz="0" w:space="0" w:color="auto"/>
        <w:right w:val="none" w:sz="0" w:space="0" w:color="auto"/>
      </w:divBdr>
    </w:div>
    <w:div w:id="314380470">
      <w:bodyDiv w:val="1"/>
      <w:marLeft w:val="0"/>
      <w:marRight w:val="0"/>
      <w:marTop w:val="0"/>
      <w:marBottom w:val="0"/>
      <w:divBdr>
        <w:top w:val="none" w:sz="0" w:space="0" w:color="auto"/>
        <w:left w:val="none" w:sz="0" w:space="0" w:color="auto"/>
        <w:bottom w:val="none" w:sz="0" w:space="0" w:color="auto"/>
        <w:right w:val="none" w:sz="0" w:space="0" w:color="auto"/>
      </w:divBdr>
    </w:div>
    <w:div w:id="321087117">
      <w:bodyDiv w:val="1"/>
      <w:marLeft w:val="0"/>
      <w:marRight w:val="0"/>
      <w:marTop w:val="0"/>
      <w:marBottom w:val="0"/>
      <w:divBdr>
        <w:top w:val="none" w:sz="0" w:space="0" w:color="auto"/>
        <w:left w:val="none" w:sz="0" w:space="0" w:color="auto"/>
        <w:bottom w:val="none" w:sz="0" w:space="0" w:color="auto"/>
        <w:right w:val="none" w:sz="0" w:space="0" w:color="auto"/>
      </w:divBdr>
    </w:div>
    <w:div w:id="322517177">
      <w:bodyDiv w:val="1"/>
      <w:marLeft w:val="0"/>
      <w:marRight w:val="0"/>
      <w:marTop w:val="0"/>
      <w:marBottom w:val="0"/>
      <w:divBdr>
        <w:top w:val="none" w:sz="0" w:space="0" w:color="auto"/>
        <w:left w:val="none" w:sz="0" w:space="0" w:color="auto"/>
        <w:bottom w:val="none" w:sz="0" w:space="0" w:color="auto"/>
        <w:right w:val="none" w:sz="0" w:space="0" w:color="auto"/>
      </w:divBdr>
    </w:div>
    <w:div w:id="326786729">
      <w:bodyDiv w:val="1"/>
      <w:marLeft w:val="0"/>
      <w:marRight w:val="0"/>
      <w:marTop w:val="0"/>
      <w:marBottom w:val="0"/>
      <w:divBdr>
        <w:top w:val="none" w:sz="0" w:space="0" w:color="auto"/>
        <w:left w:val="none" w:sz="0" w:space="0" w:color="auto"/>
        <w:bottom w:val="none" w:sz="0" w:space="0" w:color="auto"/>
        <w:right w:val="none" w:sz="0" w:space="0" w:color="auto"/>
      </w:divBdr>
      <w:divsChild>
        <w:div w:id="1256480668">
          <w:marLeft w:val="0"/>
          <w:marRight w:val="0"/>
          <w:marTop w:val="0"/>
          <w:marBottom w:val="0"/>
          <w:divBdr>
            <w:top w:val="none" w:sz="0" w:space="0" w:color="auto"/>
            <w:left w:val="none" w:sz="0" w:space="0" w:color="auto"/>
            <w:bottom w:val="single" w:sz="8" w:space="1" w:color="auto"/>
            <w:right w:val="none" w:sz="0" w:space="0" w:color="auto"/>
          </w:divBdr>
        </w:div>
      </w:divsChild>
    </w:div>
    <w:div w:id="347144339">
      <w:bodyDiv w:val="1"/>
      <w:marLeft w:val="0"/>
      <w:marRight w:val="0"/>
      <w:marTop w:val="0"/>
      <w:marBottom w:val="0"/>
      <w:divBdr>
        <w:top w:val="none" w:sz="0" w:space="0" w:color="auto"/>
        <w:left w:val="none" w:sz="0" w:space="0" w:color="auto"/>
        <w:bottom w:val="none" w:sz="0" w:space="0" w:color="auto"/>
        <w:right w:val="none" w:sz="0" w:space="0" w:color="auto"/>
      </w:divBdr>
    </w:div>
    <w:div w:id="353700994">
      <w:bodyDiv w:val="1"/>
      <w:marLeft w:val="0"/>
      <w:marRight w:val="0"/>
      <w:marTop w:val="0"/>
      <w:marBottom w:val="0"/>
      <w:divBdr>
        <w:top w:val="none" w:sz="0" w:space="0" w:color="auto"/>
        <w:left w:val="none" w:sz="0" w:space="0" w:color="auto"/>
        <w:bottom w:val="none" w:sz="0" w:space="0" w:color="auto"/>
        <w:right w:val="none" w:sz="0" w:space="0" w:color="auto"/>
      </w:divBdr>
      <w:divsChild>
        <w:div w:id="20636010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64327681">
      <w:bodyDiv w:val="1"/>
      <w:marLeft w:val="0"/>
      <w:marRight w:val="0"/>
      <w:marTop w:val="0"/>
      <w:marBottom w:val="0"/>
      <w:divBdr>
        <w:top w:val="none" w:sz="0" w:space="0" w:color="auto"/>
        <w:left w:val="none" w:sz="0" w:space="0" w:color="auto"/>
        <w:bottom w:val="none" w:sz="0" w:space="0" w:color="auto"/>
        <w:right w:val="none" w:sz="0" w:space="0" w:color="auto"/>
      </w:divBdr>
    </w:div>
    <w:div w:id="365956918">
      <w:bodyDiv w:val="1"/>
      <w:marLeft w:val="0"/>
      <w:marRight w:val="0"/>
      <w:marTop w:val="0"/>
      <w:marBottom w:val="0"/>
      <w:divBdr>
        <w:top w:val="none" w:sz="0" w:space="0" w:color="auto"/>
        <w:left w:val="none" w:sz="0" w:space="0" w:color="auto"/>
        <w:bottom w:val="none" w:sz="0" w:space="0" w:color="auto"/>
        <w:right w:val="none" w:sz="0" w:space="0" w:color="auto"/>
      </w:divBdr>
    </w:div>
    <w:div w:id="368922894">
      <w:bodyDiv w:val="1"/>
      <w:marLeft w:val="0"/>
      <w:marRight w:val="0"/>
      <w:marTop w:val="0"/>
      <w:marBottom w:val="0"/>
      <w:divBdr>
        <w:top w:val="none" w:sz="0" w:space="0" w:color="auto"/>
        <w:left w:val="none" w:sz="0" w:space="0" w:color="auto"/>
        <w:bottom w:val="none" w:sz="0" w:space="0" w:color="auto"/>
        <w:right w:val="none" w:sz="0" w:space="0" w:color="auto"/>
      </w:divBdr>
    </w:div>
    <w:div w:id="369956275">
      <w:bodyDiv w:val="1"/>
      <w:marLeft w:val="0"/>
      <w:marRight w:val="0"/>
      <w:marTop w:val="0"/>
      <w:marBottom w:val="0"/>
      <w:divBdr>
        <w:top w:val="none" w:sz="0" w:space="0" w:color="auto"/>
        <w:left w:val="none" w:sz="0" w:space="0" w:color="auto"/>
        <w:bottom w:val="none" w:sz="0" w:space="0" w:color="auto"/>
        <w:right w:val="none" w:sz="0" w:space="0" w:color="auto"/>
      </w:divBdr>
    </w:div>
    <w:div w:id="374888768">
      <w:bodyDiv w:val="1"/>
      <w:marLeft w:val="0"/>
      <w:marRight w:val="0"/>
      <w:marTop w:val="0"/>
      <w:marBottom w:val="0"/>
      <w:divBdr>
        <w:top w:val="none" w:sz="0" w:space="0" w:color="auto"/>
        <w:left w:val="none" w:sz="0" w:space="0" w:color="auto"/>
        <w:bottom w:val="none" w:sz="0" w:space="0" w:color="auto"/>
        <w:right w:val="none" w:sz="0" w:space="0" w:color="auto"/>
      </w:divBdr>
    </w:div>
    <w:div w:id="375201482">
      <w:bodyDiv w:val="1"/>
      <w:marLeft w:val="0"/>
      <w:marRight w:val="0"/>
      <w:marTop w:val="0"/>
      <w:marBottom w:val="0"/>
      <w:divBdr>
        <w:top w:val="none" w:sz="0" w:space="0" w:color="auto"/>
        <w:left w:val="none" w:sz="0" w:space="0" w:color="auto"/>
        <w:bottom w:val="none" w:sz="0" w:space="0" w:color="auto"/>
        <w:right w:val="none" w:sz="0" w:space="0" w:color="auto"/>
      </w:divBdr>
    </w:div>
    <w:div w:id="380792625">
      <w:bodyDiv w:val="1"/>
      <w:marLeft w:val="0"/>
      <w:marRight w:val="0"/>
      <w:marTop w:val="0"/>
      <w:marBottom w:val="0"/>
      <w:divBdr>
        <w:top w:val="none" w:sz="0" w:space="0" w:color="auto"/>
        <w:left w:val="none" w:sz="0" w:space="0" w:color="auto"/>
        <w:bottom w:val="none" w:sz="0" w:space="0" w:color="auto"/>
        <w:right w:val="none" w:sz="0" w:space="0" w:color="auto"/>
      </w:divBdr>
    </w:div>
    <w:div w:id="38576403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415907344">
      <w:bodyDiv w:val="1"/>
      <w:marLeft w:val="0"/>
      <w:marRight w:val="0"/>
      <w:marTop w:val="0"/>
      <w:marBottom w:val="0"/>
      <w:divBdr>
        <w:top w:val="none" w:sz="0" w:space="0" w:color="auto"/>
        <w:left w:val="none" w:sz="0" w:space="0" w:color="auto"/>
        <w:bottom w:val="none" w:sz="0" w:space="0" w:color="auto"/>
        <w:right w:val="none" w:sz="0" w:space="0" w:color="auto"/>
      </w:divBdr>
    </w:div>
    <w:div w:id="425275039">
      <w:bodyDiv w:val="1"/>
      <w:marLeft w:val="0"/>
      <w:marRight w:val="0"/>
      <w:marTop w:val="0"/>
      <w:marBottom w:val="0"/>
      <w:divBdr>
        <w:top w:val="none" w:sz="0" w:space="0" w:color="auto"/>
        <w:left w:val="none" w:sz="0" w:space="0" w:color="auto"/>
        <w:bottom w:val="none" w:sz="0" w:space="0" w:color="auto"/>
        <w:right w:val="none" w:sz="0" w:space="0" w:color="auto"/>
      </w:divBdr>
    </w:div>
    <w:div w:id="426735076">
      <w:bodyDiv w:val="1"/>
      <w:marLeft w:val="0"/>
      <w:marRight w:val="0"/>
      <w:marTop w:val="0"/>
      <w:marBottom w:val="0"/>
      <w:divBdr>
        <w:top w:val="none" w:sz="0" w:space="0" w:color="auto"/>
        <w:left w:val="none" w:sz="0" w:space="0" w:color="auto"/>
        <w:bottom w:val="none" w:sz="0" w:space="0" w:color="auto"/>
        <w:right w:val="none" w:sz="0" w:space="0" w:color="auto"/>
      </w:divBdr>
    </w:div>
    <w:div w:id="432018904">
      <w:bodyDiv w:val="1"/>
      <w:marLeft w:val="0"/>
      <w:marRight w:val="0"/>
      <w:marTop w:val="0"/>
      <w:marBottom w:val="0"/>
      <w:divBdr>
        <w:top w:val="none" w:sz="0" w:space="0" w:color="auto"/>
        <w:left w:val="none" w:sz="0" w:space="0" w:color="auto"/>
        <w:bottom w:val="none" w:sz="0" w:space="0" w:color="auto"/>
        <w:right w:val="none" w:sz="0" w:space="0" w:color="auto"/>
      </w:divBdr>
    </w:div>
    <w:div w:id="446238939">
      <w:bodyDiv w:val="1"/>
      <w:marLeft w:val="0"/>
      <w:marRight w:val="0"/>
      <w:marTop w:val="0"/>
      <w:marBottom w:val="0"/>
      <w:divBdr>
        <w:top w:val="none" w:sz="0" w:space="0" w:color="auto"/>
        <w:left w:val="none" w:sz="0" w:space="0" w:color="auto"/>
        <w:bottom w:val="none" w:sz="0" w:space="0" w:color="auto"/>
        <w:right w:val="none" w:sz="0" w:space="0" w:color="auto"/>
      </w:divBdr>
    </w:div>
    <w:div w:id="478426123">
      <w:bodyDiv w:val="1"/>
      <w:marLeft w:val="0"/>
      <w:marRight w:val="0"/>
      <w:marTop w:val="0"/>
      <w:marBottom w:val="0"/>
      <w:divBdr>
        <w:top w:val="none" w:sz="0" w:space="0" w:color="auto"/>
        <w:left w:val="none" w:sz="0" w:space="0" w:color="auto"/>
        <w:bottom w:val="none" w:sz="0" w:space="0" w:color="auto"/>
        <w:right w:val="none" w:sz="0" w:space="0" w:color="auto"/>
      </w:divBdr>
    </w:div>
    <w:div w:id="490753367">
      <w:bodyDiv w:val="1"/>
      <w:marLeft w:val="0"/>
      <w:marRight w:val="0"/>
      <w:marTop w:val="0"/>
      <w:marBottom w:val="0"/>
      <w:divBdr>
        <w:top w:val="none" w:sz="0" w:space="0" w:color="auto"/>
        <w:left w:val="none" w:sz="0" w:space="0" w:color="auto"/>
        <w:bottom w:val="none" w:sz="0" w:space="0" w:color="auto"/>
        <w:right w:val="none" w:sz="0" w:space="0" w:color="auto"/>
      </w:divBdr>
    </w:div>
    <w:div w:id="495531904">
      <w:bodyDiv w:val="1"/>
      <w:marLeft w:val="0"/>
      <w:marRight w:val="0"/>
      <w:marTop w:val="0"/>
      <w:marBottom w:val="0"/>
      <w:divBdr>
        <w:top w:val="none" w:sz="0" w:space="0" w:color="auto"/>
        <w:left w:val="none" w:sz="0" w:space="0" w:color="auto"/>
        <w:bottom w:val="none" w:sz="0" w:space="0" w:color="auto"/>
        <w:right w:val="none" w:sz="0" w:space="0" w:color="auto"/>
      </w:divBdr>
    </w:div>
    <w:div w:id="512114973">
      <w:bodyDiv w:val="1"/>
      <w:marLeft w:val="0"/>
      <w:marRight w:val="0"/>
      <w:marTop w:val="0"/>
      <w:marBottom w:val="0"/>
      <w:divBdr>
        <w:top w:val="none" w:sz="0" w:space="0" w:color="auto"/>
        <w:left w:val="none" w:sz="0" w:space="0" w:color="auto"/>
        <w:bottom w:val="none" w:sz="0" w:space="0" w:color="auto"/>
        <w:right w:val="none" w:sz="0" w:space="0" w:color="auto"/>
      </w:divBdr>
    </w:div>
    <w:div w:id="516431642">
      <w:bodyDiv w:val="1"/>
      <w:marLeft w:val="0"/>
      <w:marRight w:val="0"/>
      <w:marTop w:val="0"/>
      <w:marBottom w:val="0"/>
      <w:divBdr>
        <w:top w:val="none" w:sz="0" w:space="0" w:color="auto"/>
        <w:left w:val="none" w:sz="0" w:space="0" w:color="auto"/>
        <w:bottom w:val="none" w:sz="0" w:space="0" w:color="auto"/>
        <w:right w:val="none" w:sz="0" w:space="0" w:color="auto"/>
      </w:divBdr>
    </w:div>
    <w:div w:id="520825133">
      <w:bodyDiv w:val="1"/>
      <w:marLeft w:val="0"/>
      <w:marRight w:val="0"/>
      <w:marTop w:val="0"/>
      <w:marBottom w:val="0"/>
      <w:divBdr>
        <w:top w:val="none" w:sz="0" w:space="0" w:color="auto"/>
        <w:left w:val="none" w:sz="0" w:space="0" w:color="auto"/>
        <w:bottom w:val="none" w:sz="0" w:space="0" w:color="auto"/>
        <w:right w:val="none" w:sz="0" w:space="0" w:color="auto"/>
      </w:divBdr>
    </w:div>
    <w:div w:id="537089582">
      <w:bodyDiv w:val="1"/>
      <w:marLeft w:val="0"/>
      <w:marRight w:val="0"/>
      <w:marTop w:val="0"/>
      <w:marBottom w:val="0"/>
      <w:divBdr>
        <w:top w:val="none" w:sz="0" w:space="0" w:color="auto"/>
        <w:left w:val="none" w:sz="0" w:space="0" w:color="auto"/>
        <w:bottom w:val="none" w:sz="0" w:space="0" w:color="auto"/>
        <w:right w:val="none" w:sz="0" w:space="0" w:color="auto"/>
      </w:divBdr>
    </w:div>
    <w:div w:id="561794448">
      <w:bodyDiv w:val="1"/>
      <w:marLeft w:val="0"/>
      <w:marRight w:val="0"/>
      <w:marTop w:val="0"/>
      <w:marBottom w:val="0"/>
      <w:divBdr>
        <w:top w:val="none" w:sz="0" w:space="0" w:color="auto"/>
        <w:left w:val="none" w:sz="0" w:space="0" w:color="auto"/>
        <w:bottom w:val="none" w:sz="0" w:space="0" w:color="auto"/>
        <w:right w:val="none" w:sz="0" w:space="0" w:color="auto"/>
      </w:divBdr>
    </w:div>
    <w:div w:id="574825959">
      <w:bodyDiv w:val="1"/>
      <w:marLeft w:val="0"/>
      <w:marRight w:val="0"/>
      <w:marTop w:val="0"/>
      <w:marBottom w:val="0"/>
      <w:divBdr>
        <w:top w:val="none" w:sz="0" w:space="0" w:color="auto"/>
        <w:left w:val="none" w:sz="0" w:space="0" w:color="auto"/>
        <w:bottom w:val="none" w:sz="0" w:space="0" w:color="auto"/>
        <w:right w:val="none" w:sz="0" w:space="0" w:color="auto"/>
      </w:divBdr>
    </w:div>
    <w:div w:id="586890479">
      <w:bodyDiv w:val="1"/>
      <w:marLeft w:val="0"/>
      <w:marRight w:val="0"/>
      <w:marTop w:val="0"/>
      <w:marBottom w:val="0"/>
      <w:divBdr>
        <w:top w:val="none" w:sz="0" w:space="0" w:color="auto"/>
        <w:left w:val="none" w:sz="0" w:space="0" w:color="auto"/>
        <w:bottom w:val="none" w:sz="0" w:space="0" w:color="auto"/>
        <w:right w:val="none" w:sz="0" w:space="0" w:color="auto"/>
      </w:divBdr>
    </w:div>
    <w:div w:id="587079527">
      <w:bodyDiv w:val="1"/>
      <w:marLeft w:val="0"/>
      <w:marRight w:val="0"/>
      <w:marTop w:val="0"/>
      <w:marBottom w:val="0"/>
      <w:divBdr>
        <w:top w:val="none" w:sz="0" w:space="0" w:color="auto"/>
        <w:left w:val="none" w:sz="0" w:space="0" w:color="auto"/>
        <w:bottom w:val="none" w:sz="0" w:space="0" w:color="auto"/>
        <w:right w:val="none" w:sz="0" w:space="0" w:color="auto"/>
      </w:divBdr>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602418681">
      <w:bodyDiv w:val="1"/>
      <w:marLeft w:val="0"/>
      <w:marRight w:val="0"/>
      <w:marTop w:val="0"/>
      <w:marBottom w:val="0"/>
      <w:divBdr>
        <w:top w:val="none" w:sz="0" w:space="0" w:color="auto"/>
        <w:left w:val="none" w:sz="0" w:space="0" w:color="auto"/>
        <w:bottom w:val="none" w:sz="0" w:space="0" w:color="auto"/>
        <w:right w:val="none" w:sz="0" w:space="0" w:color="auto"/>
      </w:divBdr>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14017868">
      <w:bodyDiv w:val="1"/>
      <w:marLeft w:val="0"/>
      <w:marRight w:val="0"/>
      <w:marTop w:val="0"/>
      <w:marBottom w:val="0"/>
      <w:divBdr>
        <w:top w:val="none" w:sz="0" w:space="0" w:color="auto"/>
        <w:left w:val="none" w:sz="0" w:space="0" w:color="auto"/>
        <w:bottom w:val="none" w:sz="0" w:space="0" w:color="auto"/>
        <w:right w:val="none" w:sz="0" w:space="0" w:color="auto"/>
      </w:divBdr>
    </w:div>
    <w:div w:id="638651530">
      <w:bodyDiv w:val="1"/>
      <w:marLeft w:val="0"/>
      <w:marRight w:val="0"/>
      <w:marTop w:val="0"/>
      <w:marBottom w:val="0"/>
      <w:divBdr>
        <w:top w:val="none" w:sz="0" w:space="0" w:color="auto"/>
        <w:left w:val="none" w:sz="0" w:space="0" w:color="auto"/>
        <w:bottom w:val="none" w:sz="0" w:space="0" w:color="auto"/>
        <w:right w:val="none" w:sz="0" w:space="0" w:color="auto"/>
      </w:divBdr>
    </w:div>
    <w:div w:id="646740127">
      <w:bodyDiv w:val="1"/>
      <w:marLeft w:val="0"/>
      <w:marRight w:val="0"/>
      <w:marTop w:val="0"/>
      <w:marBottom w:val="0"/>
      <w:divBdr>
        <w:top w:val="none" w:sz="0" w:space="0" w:color="auto"/>
        <w:left w:val="none" w:sz="0" w:space="0" w:color="auto"/>
        <w:bottom w:val="none" w:sz="0" w:space="0" w:color="auto"/>
        <w:right w:val="none" w:sz="0" w:space="0" w:color="auto"/>
      </w:divBdr>
    </w:div>
    <w:div w:id="647168848">
      <w:bodyDiv w:val="1"/>
      <w:marLeft w:val="0"/>
      <w:marRight w:val="0"/>
      <w:marTop w:val="0"/>
      <w:marBottom w:val="0"/>
      <w:divBdr>
        <w:top w:val="none" w:sz="0" w:space="0" w:color="auto"/>
        <w:left w:val="none" w:sz="0" w:space="0" w:color="auto"/>
        <w:bottom w:val="none" w:sz="0" w:space="0" w:color="auto"/>
        <w:right w:val="none" w:sz="0" w:space="0" w:color="auto"/>
      </w:divBdr>
    </w:div>
    <w:div w:id="65741846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679042126">
      <w:bodyDiv w:val="1"/>
      <w:marLeft w:val="0"/>
      <w:marRight w:val="0"/>
      <w:marTop w:val="0"/>
      <w:marBottom w:val="0"/>
      <w:divBdr>
        <w:top w:val="none" w:sz="0" w:space="0" w:color="auto"/>
        <w:left w:val="none" w:sz="0" w:space="0" w:color="auto"/>
        <w:bottom w:val="none" w:sz="0" w:space="0" w:color="auto"/>
        <w:right w:val="none" w:sz="0" w:space="0" w:color="auto"/>
      </w:divBdr>
    </w:div>
    <w:div w:id="693118692">
      <w:bodyDiv w:val="1"/>
      <w:marLeft w:val="0"/>
      <w:marRight w:val="0"/>
      <w:marTop w:val="0"/>
      <w:marBottom w:val="0"/>
      <w:divBdr>
        <w:top w:val="none" w:sz="0" w:space="0" w:color="auto"/>
        <w:left w:val="none" w:sz="0" w:space="0" w:color="auto"/>
        <w:bottom w:val="none" w:sz="0" w:space="0" w:color="auto"/>
        <w:right w:val="none" w:sz="0" w:space="0" w:color="auto"/>
      </w:divBdr>
    </w:div>
    <w:div w:id="69561636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
    <w:div w:id="704062177">
      <w:bodyDiv w:val="1"/>
      <w:marLeft w:val="0"/>
      <w:marRight w:val="0"/>
      <w:marTop w:val="0"/>
      <w:marBottom w:val="0"/>
      <w:divBdr>
        <w:top w:val="none" w:sz="0" w:space="0" w:color="auto"/>
        <w:left w:val="none" w:sz="0" w:space="0" w:color="auto"/>
        <w:bottom w:val="none" w:sz="0" w:space="0" w:color="auto"/>
        <w:right w:val="none" w:sz="0" w:space="0" w:color="auto"/>
      </w:divBdr>
    </w:div>
    <w:div w:id="719598467">
      <w:bodyDiv w:val="1"/>
      <w:marLeft w:val="0"/>
      <w:marRight w:val="0"/>
      <w:marTop w:val="0"/>
      <w:marBottom w:val="0"/>
      <w:divBdr>
        <w:top w:val="none" w:sz="0" w:space="0" w:color="auto"/>
        <w:left w:val="none" w:sz="0" w:space="0" w:color="auto"/>
        <w:bottom w:val="none" w:sz="0" w:space="0" w:color="auto"/>
        <w:right w:val="none" w:sz="0" w:space="0" w:color="auto"/>
      </w:divBdr>
    </w:div>
    <w:div w:id="724450321">
      <w:bodyDiv w:val="1"/>
      <w:marLeft w:val="0"/>
      <w:marRight w:val="0"/>
      <w:marTop w:val="0"/>
      <w:marBottom w:val="0"/>
      <w:divBdr>
        <w:top w:val="none" w:sz="0" w:space="0" w:color="auto"/>
        <w:left w:val="none" w:sz="0" w:space="0" w:color="auto"/>
        <w:bottom w:val="none" w:sz="0" w:space="0" w:color="auto"/>
        <w:right w:val="none" w:sz="0" w:space="0" w:color="auto"/>
      </w:divBdr>
      <w:divsChild>
        <w:div w:id="534779706">
          <w:marLeft w:val="0"/>
          <w:marRight w:val="0"/>
          <w:marTop w:val="0"/>
          <w:marBottom w:val="0"/>
          <w:divBdr>
            <w:top w:val="none" w:sz="0" w:space="0" w:color="auto"/>
            <w:left w:val="none" w:sz="0" w:space="0" w:color="auto"/>
            <w:bottom w:val="none" w:sz="0" w:space="0" w:color="auto"/>
            <w:right w:val="none" w:sz="0" w:space="0" w:color="auto"/>
          </w:divBdr>
        </w:div>
        <w:div w:id="1422290332">
          <w:marLeft w:val="0"/>
          <w:marRight w:val="0"/>
          <w:marTop w:val="0"/>
          <w:marBottom w:val="0"/>
          <w:divBdr>
            <w:top w:val="none" w:sz="0" w:space="0" w:color="auto"/>
            <w:left w:val="none" w:sz="0" w:space="0" w:color="auto"/>
            <w:bottom w:val="none" w:sz="0" w:space="0" w:color="auto"/>
            <w:right w:val="none" w:sz="0" w:space="0" w:color="auto"/>
          </w:divBdr>
        </w:div>
        <w:div w:id="1935280054">
          <w:marLeft w:val="0"/>
          <w:marRight w:val="0"/>
          <w:marTop w:val="0"/>
          <w:marBottom w:val="0"/>
          <w:divBdr>
            <w:top w:val="none" w:sz="0" w:space="0" w:color="auto"/>
            <w:left w:val="none" w:sz="0" w:space="0" w:color="auto"/>
            <w:bottom w:val="none" w:sz="0" w:space="0" w:color="auto"/>
            <w:right w:val="none" w:sz="0" w:space="0" w:color="auto"/>
          </w:divBdr>
        </w:div>
      </w:divsChild>
    </w:div>
    <w:div w:id="734402136">
      <w:bodyDiv w:val="1"/>
      <w:marLeft w:val="0"/>
      <w:marRight w:val="0"/>
      <w:marTop w:val="0"/>
      <w:marBottom w:val="0"/>
      <w:divBdr>
        <w:top w:val="none" w:sz="0" w:space="0" w:color="auto"/>
        <w:left w:val="none" w:sz="0" w:space="0" w:color="auto"/>
        <w:bottom w:val="none" w:sz="0" w:space="0" w:color="auto"/>
        <w:right w:val="none" w:sz="0" w:space="0" w:color="auto"/>
      </w:divBdr>
      <w:divsChild>
        <w:div w:id="1484539646">
          <w:marLeft w:val="0"/>
          <w:marRight w:val="0"/>
          <w:marTop w:val="0"/>
          <w:marBottom w:val="0"/>
          <w:divBdr>
            <w:top w:val="none" w:sz="0" w:space="0" w:color="auto"/>
            <w:left w:val="none" w:sz="0" w:space="0" w:color="auto"/>
            <w:bottom w:val="none" w:sz="0" w:space="0" w:color="auto"/>
            <w:right w:val="none" w:sz="0" w:space="0" w:color="auto"/>
          </w:divBdr>
        </w:div>
      </w:divsChild>
    </w:div>
    <w:div w:id="736778499">
      <w:bodyDiv w:val="1"/>
      <w:marLeft w:val="0"/>
      <w:marRight w:val="0"/>
      <w:marTop w:val="0"/>
      <w:marBottom w:val="0"/>
      <w:divBdr>
        <w:top w:val="none" w:sz="0" w:space="0" w:color="auto"/>
        <w:left w:val="none" w:sz="0" w:space="0" w:color="auto"/>
        <w:bottom w:val="none" w:sz="0" w:space="0" w:color="auto"/>
        <w:right w:val="none" w:sz="0" w:space="0" w:color="auto"/>
      </w:divBdr>
    </w:div>
    <w:div w:id="751901872">
      <w:bodyDiv w:val="1"/>
      <w:marLeft w:val="0"/>
      <w:marRight w:val="0"/>
      <w:marTop w:val="0"/>
      <w:marBottom w:val="0"/>
      <w:divBdr>
        <w:top w:val="none" w:sz="0" w:space="0" w:color="auto"/>
        <w:left w:val="none" w:sz="0" w:space="0" w:color="auto"/>
        <w:bottom w:val="none" w:sz="0" w:space="0" w:color="auto"/>
        <w:right w:val="none" w:sz="0" w:space="0" w:color="auto"/>
      </w:divBdr>
    </w:div>
    <w:div w:id="758020954">
      <w:bodyDiv w:val="1"/>
      <w:marLeft w:val="0"/>
      <w:marRight w:val="0"/>
      <w:marTop w:val="0"/>
      <w:marBottom w:val="0"/>
      <w:divBdr>
        <w:top w:val="none" w:sz="0" w:space="0" w:color="auto"/>
        <w:left w:val="none" w:sz="0" w:space="0" w:color="auto"/>
        <w:bottom w:val="none" w:sz="0" w:space="0" w:color="auto"/>
        <w:right w:val="none" w:sz="0" w:space="0" w:color="auto"/>
      </w:divBdr>
    </w:div>
    <w:div w:id="761683991">
      <w:bodyDiv w:val="1"/>
      <w:marLeft w:val="0"/>
      <w:marRight w:val="0"/>
      <w:marTop w:val="0"/>
      <w:marBottom w:val="0"/>
      <w:divBdr>
        <w:top w:val="none" w:sz="0" w:space="0" w:color="auto"/>
        <w:left w:val="none" w:sz="0" w:space="0" w:color="auto"/>
        <w:bottom w:val="none" w:sz="0" w:space="0" w:color="auto"/>
        <w:right w:val="none" w:sz="0" w:space="0" w:color="auto"/>
      </w:divBdr>
      <w:divsChild>
        <w:div w:id="383220051">
          <w:marLeft w:val="0"/>
          <w:marRight w:val="0"/>
          <w:marTop w:val="120"/>
          <w:marBottom w:val="0"/>
          <w:divBdr>
            <w:top w:val="none" w:sz="0" w:space="0" w:color="auto"/>
            <w:left w:val="none" w:sz="0" w:space="0" w:color="auto"/>
            <w:bottom w:val="none" w:sz="0" w:space="0" w:color="auto"/>
            <w:right w:val="none" w:sz="0" w:space="0" w:color="auto"/>
          </w:divBdr>
          <w:divsChild>
            <w:div w:id="233857932">
              <w:marLeft w:val="0"/>
              <w:marRight w:val="0"/>
              <w:marTop w:val="0"/>
              <w:marBottom w:val="0"/>
              <w:divBdr>
                <w:top w:val="none" w:sz="0" w:space="0" w:color="auto"/>
                <w:left w:val="none" w:sz="0" w:space="0" w:color="auto"/>
                <w:bottom w:val="none" w:sz="0" w:space="0" w:color="auto"/>
                <w:right w:val="none" w:sz="0" w:space="0" w:color="auto"/>
              </w:divBdr>
            </w:div>
          </w:divsChild>
        </w:div>
        <w:div w:id="927419565">
          <w:marLeft w:val="0"/>
          <w:marRight w:val="0"/>
          <w:marTop w:val="120"/>
          <w:marBottom w:val="0"/>
          <w:divBdr>
            <w:top w:val="none" w:sz="0" w:space="0" w:color="auto"/>
            <w:left w:val="none" w:sz="0" w:space="0" w:color="auto"/>
            <w:bottom w:val="none" w:sz="0" w:space="0" w:color="auto"/>
            <w:right w:val="none" w:sz="0" w:space="0" w:color="auto"/>
          </w:divBdr>
          <w:divsChild>
            <w:div w:id="454252008">
              <w:marLeft w:val="0"/>
              <w:marRight w:val="0"/>
              <w:marTop w:val="0"/>
              <w:marBottom w:val="0"/>
              <w:divBdr>
                <w:top w:val="none" w:sz="0" w:space="0" w:color="auto"/>
                <w:left w:val="none" w:sz="0" w:space="0" w:color="auto"/>
                <w:bottom w:val="none" w:sz="0" w:space="0" w:color="auto"/>
                <w:right w:val="none" w:sz="0" w:space="0" w:color="auto"/>
              </w:divBdr>
            </w:div>
          </w:divsChild>
        </w:div>
        <w:div w:id="1253397290">
          <w:marLeft w:val="0"/>
          <w:marRight w:val="0"/>
          <w:marTop w:val="120"/>
          <w:marBottom w:val="0"/>
          <w:divBdr>
            <w:top w:val="none" w:sz="0" w:space="0" w:color="auto"/>
            <w:left w:val="none" w:sz="0" w:space="0" w:color="auto"/>
            <w:bottom w:val="none" w:sz="0" w:space="0" w:color="auto"/>
            <w:right w:val="none" w:sz="0" w:space="0" w:color="auto"/>
          </w:divBdr>
          <w:divsChild>
            <w:div w:id="199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517">
      <w:bodyDiv w:val="1"/>
      <w:marLeft w:val="0"/>
      <w:marRight w:val="0"/>
      <w:marTop w:val="0"/>
      <w:marBottom w:val="0"/>
      <w:divBdr>
        <w:top w:val="none" w:sz="0" w:space="0" w:color="auto"/>
        <w:left w:val="none" w:sz="0" w:space="0" w:color="auto"/>
        <w:bottom w:val="none" w:sz="0" w:space="0" w:color="auto"/>
        <w:right w:val="none" w:sz="0" w:space="0" w:color="auto"/>
      </w:divBdr>
    </w:div>
    <w:div w:id="806509200">
      <w:bodyDiv w:val="1"/>
      <w:marLeft w:val="0"/>
      <w:marRight w:val="0"/>
      <w:marTop w:val="0"/>
      <w:marBottom w:val="0"/>
      <w:divBdr>
        <w:top w:val="none" w:sz="0" w:space="0" w:color="auto"/>
        <w:left w:val="none" w:sz="0" w:space="0" w:color="auto"/>
        <w:bottom w:val="none" w:sz="0" w:space="0" w:color="auto"/>
        <w:right w:val="none" w:sz="0" w:space="0" w:color="auto"/>
      </w:divBdr>
    </w:div>
    <w:div w:id="813375656">
      <w:bodyDiv w:val="1"/>
      <w:marLeft w:val="0"/>
      <w:marRight w:val="0"/>
      <w:marTop w:val="0"/>
      <w:marBottom w:val="0"/>
      <w:divBdr>
        <w:top w:val="none" w:sz="0" w:space="0" w:color="auto"/>
        <w:left w:val="none" w:sz="0" w:space="0" w:color="auto"/>
        <w:bottom w:val="none" w:sz="0" w:space="0" w:color="auto"/>
        <w:right w:val="none" w:sz="0" w:space="0" w:color="auto"/>
      </w:divBdr>
    </w:div>
    <w:div w:id="814683737">
      <w:bodyDiv w:val="1"/>
      <w:marLeft w:val="0"/>
      <w:marRight w:val="0"/>
      <w:marTop w:val="0"/>
      <w:marBottom w:val="0"/>
      <w:divBdr>
        <w:top w:val="none" w:sz="0" w:space="0" w:color="auto"/>
        <w:left w:val="none" w:sz="0" w:space="0" w:color="auto"/>
        <w:bottom w:val="none" w:sz="0" w:space="0" w:color="auto"/>
        <w:right w:val="none" w:sz="0" w:space="0" w:color="auto"/>
      </w:divBdr>
    </w:div>
    <w:div w:id="821195663">
      <w:bodyDiv w:val="1"/>
      <w:marLeft w:val="0"/>
      <w:marRight w:val="0"/>
      <w:marTop w:val="0"/>
      <w:marBottom w:val="0"/>
      <w:divBdr>
        <w:top w:val="none" w:sz="0" w:space="0" w:color="auto"/>
        <w:left w:val="none" w:sz="0" w:space="0" w:color="auto"/>
        <w:bottom w:val="none" w:sz="0" w:space="0" w:color="auto"/>
        <w:right w:val="none" w:sz="0" w:space="0" w:color="auto"/>
      </w:divBdr>
    </w:div>
    <w:div w:id="821311375">
      <w:bodyDiv w:val="1"/>
      <w:marLeft w:val="0"/>
      <w:marRight w:val="0"/>
      <w:marTop w:val="0"/>
      <w:marBottom w:val="0"/>
      <w:divBdr>
        <w:top w:val="none" w:sz="0" w:space="0" w:color="auto"/>
        <w:left w:val="none" w:sz="0" w:space="0" w:color="auto"/>
        <w:bottom w:val="none" w:sz="0" w:space="0" w:color="auto"/>
        <w:right w:val="none" w:sz="0" w:space="0" w:color="auto"/>
      </w:divBdr>
    </w:div>
    <w:div w:id="831674804">
      <w:bodyDiv w:val="1"/>
      <w:marLeft w:val="0"/>
      <w:marRight w:val="0"/>
      <w:marTop w:val="0"/>
      <w:marBottom w:val="0"/>
      <w:divBdr>
        <w:top w:val="none" w:sz="0" w:space="0" w:color="auto"/>
        <w:left w:val="none" w:sz="0" w:space="0" w:color="auto"/>
        <w:bottom w:val="none" w:sz="0" w:space="0" w:color="auto"/>
        <w:right w:val="none" w:sz="0" w:space="0" w:color="auto"/>
      </w:divBdr>
    </w:div>
    <w:div w:id="859508888">
      <w:bodyDiv w:val="1"/>
      <w:marLeft w:val="0"/>
      <w:marRight w:val="0"/>
      <w:marTop w:val="0"/>
      <w:marBottom w:val="0"/>
      <w:divBdr>
        <w:top w:val="none" w:sz="0" w:space="0" w:color="auto"/>
        <w:left w:val="none" w:sz="0" w:space="0" w:color="auto"/>
        <w:bottom w:val="none" w:sz="0" w:space="0" w:color="auto"/>
        <w:right w:val="none" w:sz="0" w:space="0" w:color="auto"/>
      </w:divBdr>
    </w:div>
    <w:div w:id="870193092">
      <w:bodyDiv w:val="1"/>
      <w:marLeft w:val="0"/>
      <w:marRight w:val="0"/>
      <w:marTop w:val="0"/>
      <w:marBottom w:val="0"/>
      <w:divBdr>
        <w:top w:val="none" w:sz="0" w:space="0" w:color="auto"/>
        <w:left w:val="none" w:sz="0" w:space="0" w:color="auto"/>
        <w:bottom w:val="none" w:sz="0" w:space="0" w:color="auto"/>
        <w:right w:val="none" w:sz="0" w:space="0" w:color="auto"/>
      </w:divBdr>
      <w:divsChild>
        <w:div w:id="191695807">
          <w:marLeft w:val="0"/>
          <w:marRight w:val="0"/>
          <w:marTop w:val="0"/>
          <w:marBottom w:val="0"/>
          <w:divBdr>
            <w:top w:val="none" w:sz="0" w:space="0" w:color="auto"/>
            <w:left w:val="none" w:sz="0" w:space="0" w:color="auto"/>
            <w:bottom w:val="none" w:sz="0" w:space="0" w:color="auto"/>
            <w:right w:val="none" w:sz="0" w:space="0" w:color="auto"/>
          </w:divBdr>
        </w:div>
      </w:divsChild>
    </w:div>
    <w:div w:id="874125048">
      <w:bodyDiv w:val="1"/>
      <w:marLeft w:val="0"/>
      <w:marRight w:val="0"/>
      <w:marTop w:val="0"/>
      <w:marBottom w:val="0"/>
      <w:divBdr>
        <w:top w:val="none" w:sz="0" w:space="0" w:color="auto"/>
        <w:left w:val="none" w:sz="0" w:space="0" w:color="auto"/>
        <w:bottom w:val="none" w:sz="0" w:space="0" w:color="auto"/>
        <w:right w:val="none" w:sz="0" w:space="0" w:color="auto"/>
      </w:divBdr>
    </w:div>
    <w:div w:id="881329520">
      <w:bodyDiv w:val="1"/>
      <w:marLeft w:val="0"/>
      <w:marRight w:val="0"/>
      <w:marTop w:val="0"/>
      <w:marBottom w:val="0"/>
      <w:divBdr>
        <w:top w:val="none" w:sz="0" w:space="0" w:color="auto"/>
        <w:left w:val="none" w:sz="0" w:space="0" w:color="auto"/>
        <w:bottom w:val="none" w:sz="0" w:space="0" w:color="auto"/>
        <w:right w:val="none" w:sz="0" w:space="0" w:color="auto"/>
      </w:divBdr>
    </w:div>
    <w:div w:id="896166593">
      <w:bodyDiv w:val="1"/>
      <w:marLeft w:val="0"/>
      <w:marRight w:val="0"/>
      <w:marTop w:val="0"/>
      <w:marBottom w:val="0"/>
      <w:divBdr>
        <w:top w:val="none" w:sz="0" w:space="0" w:color="auto"/>
        <w:left w:val="none" w:sz="0" w:space="0" w:color="auto"/>
        <w:bottom w:val="none" w:sz="0" w:space="0" w:color="auto"/>
        <w:right w:val="none" w:sz="0" w:space="0" w:color="auto"/>
      </w:divBdr>
    </w:div>
    <w:div w:id="908225247">
      <w:bodyDiv w:val="1"/>
      <w:marLeft w:val="0"/>
      <w:marRight w:val="0"/>
      <w:marTop w:val="0"/>
      <w:marBottom w:val="0"/>
      <w:divBdr>
        <w:top w:val="none" w:sz="0" w:space="0" w:color="auto"/>
        <w:left w:val="none" w:sz="0" w:space="0" w:color="auto"/>
        <w:bottom w:val="none" w:sz="0" w:space="0" w:color="auto"/>
        <w:right w:val="none" w:sz="0" w:space="0" w:color="auto"/>
      </w:divBdr>
    </w:div>
    <w:div w:id="908350636">
      <w:bodyDiv w:val="1"/>
      <w:marLeft w:val="0"/>
      <w:marRight w:val="0"/>
      <w:marTop w:val="0"/>
      <w:marBottom w:val="0"/>
      <w:divBdr>
        <w:top w:val="none" w:sz="0" w:space="0" w:color="auto"/>
        <w:left w:val="none" w:sz="0" w:space="0" w:color="auto"/>
        <w:bottom w:val="none" w:sz="0" w:space="0" w:color="auto"/>
        <w:right w:val="none" w:sz="0" w:space="0" w:color="auto"/>
      </w:divBdr>
    </w:div>
    <w:div w:id="914314763">
      <w:bodyDiv w:val="1"/>
      <w:marLeft w:val="0"/>
      <w:marRight w:val="0"/>
      <w:marTop w:val="0"/>
      <w:marBottom w:val="0"/>
      <w:divBdr>
        <w:top w:val="none" w:sz="0" w:space="0" w:color="auto"/>
        <w:left w:val="none" w:sz="0" w:space="0" w:color="auto"/>
        <w:bottom w:val="none" w:sz="0" w:space="0" w:color="auto"/>
        <w:right w:val="none" w:sz="0" w:space="0" w:color="auto"/>
      </w:divBdr>
    </w:div>
    <w:div w:id="920599382">
      <w:bodyDiv w:val="1"/>
      <w:marLeft w:val="0"/>
      <w:marRight w:val="0"/>
      <w:marTop w:val="0"/>
      <w:marBottom w:val="0"/>
      <w:divBdr>
        <w:top w:val="none" w:sz="0" w:space="0" w:color="auto"/>
        <w:left w:val="none" w:sz="0" w:space="0" w:color="auto"/>
        <w:bottom w:val="none" w:sz="0" w:space="0" w:color="auto"/>
        <w:right w:val="none" w:sz="0" w:space="0" w:color="auto"/>
      </w:divBdr>
    </w:div>
    <w:div w:id="923077162">
      <w:bodyDiv w:val="1"/>
      <w:marLeft w:val="0"/>
      <w:marRight w:val="0"/>
      <w:marTop w:val="0"/>
      <w:marBottom w:val="0"/>
      <w:divBdr>
        <w:top w:val="none" w:sz="0" w:space="0" w:color="auto"/>
        <w:left w:val="none" w:sz="0" w:space="0" w:color="auto"/>
        <w:bottom w:val="none" w:sz="0" w:space="0" w:color="auto"/>
        <w:right w:val="none" w:sz="0" w:space="0" w:color="auto"/>
      </w:divBdr>
    </w:div>
    <w:div w:id="944002920">
      <w:bodyDiv w:val="1"/>
      <w:marLeft w:val="0"/>
      <w:marRight w:val="0"/>
      <w:marTop w:val="0"/>
      <w:marBottom w:val="0"/>
      <w:divBdr>
        <w:top w:val="none" w:sz="0" w:space="0" w:color="auto"/>
        <w:left w:val="none" w:sz="0" w:space="0" w:color="auto"/>
        <w:bottom w:val="none" w:sz="0" w:space="0" w:color="auto"/>
        <w:right w:val="none" w:sz="0" w:space="0" w:color="auto"/>
      </w:divBdr>
    </w:div>
    <w:div w:id="954557196">
      <w:bodyDiv w:val="1"/>
      <w:marLeft w:val="0"/>
      <w:marRight w:val="0"/>
      <w:marTop w:val="0"/>
      <w:marBottom w:val="0"/>
      <w:divBdr>
        <w:top w:val="none" w:sz="0" w:space="0" w:color="auto"/>
        <w:left w:val="none" w:sz="0" w:space="0" w:color="auto"/>
        <w:bottom w:val="none" w:sz="0" w:space="0" w:color="auto"/>
        <w:right w:val="none" w:sz="0" w:space="0" w:color="auto"/>
      </w:divBdr>
    </w:div>
    <w:div w:id="964459367">
      <w:bodyDiv w:val="1"/>
      <w:marLeft w:val="0"/>
      <w:marRight w:val="0"/>
      <w:marTop w:val="0"/>
      <w:marBottom w:val="0"/>
      <w:divBdr>
        <w:top w:val="none" w:sz="0" w:space="0" w:color="auto"/>
        <w:left w:val="none" w:sz="0" w:space="0" w:color="auto"/>
        <w:bottom w:val="none" w:sz="0" w:space="0" w:color="auto"/>
        <w:right w:val="none" w:sz="0" w:space="0" w:color="auto"/>
      </w:divBdr>
    </w:div>
    <w:div w:id="966547725">
      <w:bodyDiv w:val="1"/>
      <w:marLeft w:val="0"/>
      <w:marRight w:val="0"/>
      <w:marTop w:val="0"/>
      <w:marBottom w:val="0"/>
      <w:divBdr>
        <w:top w:val="none" w:sz="0" w:space="0" w:color="auto"/>
        <w:left w:val="none" w:sz="0" w:space="0" w:color="auto"/>
        <w:bottom w:val="none" w:sz="0" w:space="0" w:color="auto"/>
        <w:right w:val="none" w:sz="0" w:space="0" w:color="auto"/>
      </w:divBdr>
    </w:div>
    <w:div w:id="967590948">
      <w:bodyDiv w:val="1"/>
      <w:marLeft w:val="0"/>
      <w:marRight w:val="0"/>
      <w:marTop w:val="0"/>
      <w:marBottom w:val="0"/>
      <w:divBdr>
        <w:top w:val="none" w:sz="0" w:space="0" w:color="auto"/>
        <w:left w:val="none" w:sz="0" w:space="0" w:color="auto"/>
        <w:bottom w:val="none" w:sz="0" w:space="0" w:color="auto"/>
        <w:right w:val="none" w:sz="0" w:space="0" w:color="auto"/>
      </w:divBdr>
    </w:div>
    <w:div w:id="1004161331">
      <w:bodyDiv w:val="1"/>
      <w:marLeft w:val="0"/>
      <w:marRight w:val="0"/>
      <w:marTop w:val="0"/>
      <w:marBottom w:val="0"/>
      <w:divBdr>
        <w:top w:val="none" w:sz="0" w:space="0" w:color="auto"/>
        <w:left w:val="none" w:sz="0" w:space="0" w:color="auto"/>
        <w:bottom w:val="none" w:sz="0" w:space="0" w:color="auto"/>
        <w:right w:val="none" w:sz="0" w:space="0" w:color="auto"/>
      </w:divBdr>
    </w:div>
    <w:div w:id="1025330020">
      <w:bodyDiv w:val="1"/>
      <w:marLeft w:val="0"/>
      <w:marRight w:val="0"/>
      <w:marTop w:val="0"/>
      <w:marBottom w:val="0"/>
      <w:divBdr>
        <w:top w:val="none" w:sz="0" w:space="0" w:color="auto"/>
        <w:left w:val="none" w:sz="0" w:space="0" w:color="auto"/>
        <w:bottom w:val="none" w:sz="0" w:space="0" w:color="auto"/>
        <w:right w:val="none" w:sz="0" w:space="0" w:color="auto"/>
      </w:divBdr>
    </w:div>
    <w:div w:id="1034311368">
      <w:bodyDiv w:val="1"/>
      <w:marLeft w:val="0"/>
      <w:marRight w:val="0"/>
      <w:marTop w:val="0"/>
      <w:marBottom w:val="0"/>
      <w:divBdr>
        <w:top w:val="none" w:sz="0" w:space="0" w:color="auto"/>
        <w:left w:val="none" w:sz="0" w:space="0" w:color="auto"/>
        <w:bottom w:val="none" w:sz="0" w:space="0" w:color="auto"/>
        <w:right w:val="none" w:sz="0" w:space="0" w:color="auto"/>
      </w:divBdr>
    </w:div>
    <w:div w:id="1052342352">
      <w:bodyDiv w:val="1"/>
      <w:marLeft w:val="0"/>
      <w:marRight w:val="0"/>
      <w:marTop w:val="0"/>
      <w:marBottom w:val="0"/>
      <w:divBdr>
        <w:top w:val="none" w:sz="0" w:space="0" w:color="auto"/>
        <w:left w:val="none" w:sz="0" w:space="0" w:color="auto"/>
        <w:bottom w:val="none" w:sz="0" w:space="0" w:color="auto"/>
        <w:right w:val="none" w:sz="0" w:space="0" w:color="auto"/>
      </w:divBdr>
    </w:div>
    <w:div w:id="1072390041">
      <w:bodyDiv w:val="1"/>
      <w:marLeft w:val="0"/>
      <w:marRight w:val="0"/>
      <w:marTop w:val="0"/>
      <w:marBottom w:val="0"/>
      <w:divBdr>
        <w:top w:val="none" w:sz="0" w:space="0" w:color="auto"/>
        <w:left w:val="none" w:sz="0" w:space="0" w:color="auto"/>
        <w:bottom w:val="none" w:sz="0" w:space="0" w:color="auto"/>
        <w:right w:val="none" w:sz="0" w:space="0" w:color="auto"/>
      </w:divBdr>
    </w:div>
    <w:div w:id="1078090750">
      <w:bodyDiv w:val="1"/>
      <w:marLeft w:val="0"/>
      <w:marRight w:val="0"/>
      <w:marTop w:val="0"/>
      <w:marBottom w:val="0"/>
      <w:divBdr>
        <w:top w:val="none" w:sz="0" w:space="0" w:color="auto"/>
        <w:left w:val="none" w:sz="0" w:space="0" w:color="auto"/>
        <w:bottom w:val="none" w:sz="0" w:space="0" w:color="auto"/>
        <w:right w:val="none" w:sz="0" w:space="0" w:color="auto"/>
      </w:divBdr>
      <w:divsChild>
        <w:div w:id="236671270">
          <w:marLeft w:val="0"/>
          <w:marRight w:val="0"/>
          <w:marTop w:val="0"/>
          <w:marBottom w:val="0"/>
          <w:divBdr>
            <w:top w:val="none" w:sz="0" w:space="0" w:color="auto"/>
            <w:left w:val="none" w:sz="0" w:space="0" w:color="auto"/>
            <w:bottom w:val="none" w:sz="0" w:space="0" w:color="auto"/>
            <w:right w:val="none" w:sz="0" w:space="0" w:color="auto"/>
          </w:divBdr>
        </w:div>
        <w:div w:id="1745642633">
          <w:marLeft w:val="0"/>
          <w:marRight w:val="0"/>
          <w:marTop w:val="0"/>
          <w:marBottom w:val="0"/>
          <w:divBdr>
            <w:top w:val="none" w:sz="0" w:space="0" w:color="auto"/>
            <w:left w:val="none" w:sz="0" w:space="0" w:color="auto"/>
            <w:bottom w:val="none" w:sz="0" w:space="0" w:color="auto"/>
            <w:right w:val="none" w:sz="0" w:space="0" w:color="auto"/>
          </w:divBdr>
        </w:div>
        <w:div w:id="1821342027">
          <w:marLeft w:val="0"/>
          <w:marRight w:val="0"/>
          <w:marTop w:val="0"/>
          <w:marBottom w:val="0"/>
          <w:divBdr>
            <w:top w:val="none" w:sz="0" w:space="0" w:color="auto"/>
            <w:left w:val="none" w:sz="0" w:space="0" w:color="auto"/>
            <w:bottom w:val="none" w:sz="0" w:space="0" w:color="auto"/>
            <w:right w:val="none" w:sz="0" w:space="0" w:color="auto"/>
          </w:divBdr>
        </w:div>
        <w:div w:id="2145194899">
          <w:marLeft w:val="0"/>
          <w:marRight w:val="0"/>
          <w:marTop w:val="0"/>
          <w:marBottom w:val="0"/>
          <w:divBdr>
            <w:top w:val="none" w:sz="0" w:space="0" w:color="auto"/>
            <w:left w:val="none" w:sz="0" w:space="0" w:color="auto"/>
            <w:bottom w:val="none" w:sz="0" w:space="0" w:color="auto"/>
            <w:right w:val="none" w:sz="0" w:space="0" w:color="auto"/>
          </w:divBdr>
        </w:div>
      </w:divsChild>
    </w:div>
    <w:div w:id="1083145540">
      <w:bodyDiv w:val="1"/>
      <w:marLeft w:val="0"/>
      <w:marRight w:val="0"/>
      <w:marTop w:val="0"/>
      <w:marBottom w:val="0"/>
      <w:divBdr>
        <w:top w:val="none" w:sz="0" w:space="0" w:color="auto"/>
        <w:left w:val="none" w:sz="0" w:space="0" w:color="auto"/>
        <w:bottom w:val="none" w:sz="0" w:space="0" w:color="auto"/>
        <w:right w:val="none" w:sz="0" w:space="0" w:color="auto"/>
      </w:divBdr>
    </w:div>
    <w:div w:id="1105346331">
      <w:bodyDiv w:val="1"/>
      <w:marLeft w:val="0"/>
      <w:marRight w:val="0"/>
      <w:marTop w:val="0"/>
      <w:marBottom w:val="0"/>
      <w:divBdr>
        <w:top w:val="none" w:sz="0" w:space="0" w:color="auto"/>
        <w:left w:val="none" w:sz="0" w:space="0" w:color="auto"/>
        <w:bottom w:val="none" w:sz="0" w:space="0" w:color="auto"/>
        <w:right w:val="none" w:sz="0" w:space="0" w:color="auto"/>
      </w:divBdr>
    </w:div>
    <w:div w:id="1108430806">
      <w:bodyDiv w:val="1"/>
      <w:marLeft w:val="0"/>
      <w:marRight w:val="0"/>
      <w:marTop w:val="0"/>
      <w:marBottom w:val="0"/>
      <w:divBdr>
        <w:top w:val="none" w:sz="0" w:space="0" w:color="auto"/>
        <w:left w:val="none" w:sz="0" w:space="0" w:color="auto"/>
        <w:bottom w:val="none" w:sz="0" w:space="0" w:color="auto"/>
        <w:right w:val="none" w:sz="0" w:space="0" w:color="auto"/>
      </w:divBdr>
    </w:div>
    <w:div w:id="1120798842">
      <w:bodyDiv w:val="1"/>
      <w:marLeft w:val="0"/>
      <w:marRight w:val="0"/>
      <w:marTop w:val="0"/>
      <w:marBottom w:val="0"/>
      <w:divBdr>
        <w:top w:val="none" w:sz="0" w:space="0" w:color="auto"/>
        <w:left w:val="none" w:sz="0" w:space="0" w:color="auto"/>
        <w:bottom w:val="none" w:sz="0" w:space="0" w:color="auto"/>
        <w:right w:val="none" w:sz="0" w:space="0" w:color="auto"/>
      </w:divBdr>
    </w:div>
    <w:div w:id="1130899643">
      <w:bodyDiv w:val="1"/>
      <w:marLeft w:val="0"/>
      <w:marRight w:val="0"/>
      <w:marTop w:val="0"/>
      <w:marBottom w:val="0"/>
      <w:divBdr>
        <w:top w:val="none" w:sz="0" w:space="0" w:color="auto"/>
        <w:left w:val="none" w:sz="0" w:space="0" w:color="auto"/>
        <w:bottom w:val="none" w:sz="0" w:space="0" w:color="auto"/>
        <w:right w:val="none" w:sz="0" w:space="0" w:color="auto"/>
      </w:divBdr>
    </w:div>
    <w:div w:id="1135371644">
      <w:bodyDiv w:val="1"/>
      <w:marLeft w:val="0"/>
      <w:marRight w:val="0"/>
      <w:marTop w:val="0"/>
      <w:marBottom w:val="0"/>
      <w:divBdr>
        <w:top w:val="none" w:sz="0" w:space="0" w:color="auto"/>
        <w:left w:val="none" w:sz="0" w:space="0" w:color="auto"/>
        <w:bottom w:val="none" w:sz="0" w:space="0" w:color="auto"/>
        <w:right w:val="none" w:sz="0" w:space="0" w:color="auto"/>
      </w:divBdr>
    </w:div>
    <w:div w:id="1139372693">
      <w:bodyDiv w:val="1"/>
      <w:marLeft w:val="0"/>
      <w:marRight w:val="0"/>
      <w:marTop w:val="0"/>
      <w:marBottom w:val="0"/>
      <w:divBdr>
        <w:top w:val="none" w:sz="0" w:space="0" w:color="auto"/>
        <w:left w:val="none" w:sz="0" w:space="0" w:color="auto"/>
        <w:bottom w:val="none" w:sz="0" w:space="0" w:color="auto"/>
        <w:right w:val="none" w:sz="0" w:space="0" w:color="auto"/>
      </w:divBdr>
    </w:div>
    <w:div w:id="1150564092">
      <w:bodyDiv w:val="1"/>
      <w:marLeft w:val="0"/>
      <w:marRight w:val="0"/>
      <w:marTop w:val="0"/>
      <w:marBottom w:val="0"/>
      <w:divBdr>
        <w:top w:val="none" w:sz="0" w:space="0" w:color="auto"/>
        <w:left w:val="none" w:sz="0" w:space="0" w:color="auto"/>
        <w:bottom w:val="none" w:sz="0" w:space="0" w:color="auto"/>
        <w:right w:val="none" w:sz="0" w:space="0" w:color="auto"/>
      </w:divBdr>
    </w:div>
    <w:div w:id="1150944841">
      <w:bodyDiv w:val="1"/>
      <w:marLeft w:val="0"/>
      <w:marRight w:val="0"/>
      <w:marTop w:val="0"/>
      <w:marBottom w:val="0"/>
      <w:divBdr>
        <w:top w:val="none" w:sz="0" w:space="0" w:color="auto"/>
        <w:left w:val="none" w:sz="0" w:space="0" w:color="auto"/>
        <w:bottom w:val="none" w:sz="0" w:space="0" w:color="auto"/>
        <w:right w:val="none" w:sz="0" w:space="0" w:color="auto"/>
      </w:divBdr>
    </w:div>
    <w:div w:id="1153109281">
      <w:bodyDiv w:val="1"/>
      <w:marLeft w:val="0"/>
      <w:marRight w:val="0"/>
      <w:marTop w:val="0"/>
      <w:marBottom w:val="0"/>
      <w:divBdr>
        <w:top w:val="none" w:sz="0" w:space="0" w:color="auto"/>
        <w:left w:val="none" w:sz="0" w:space="0" w:color="auto"/>
        <w:bottom w:val="none" w:sz="0" w:space="0" w:color="auto"/>
        <w:right w:val="none" w:sz="0" w:space="0" w:color="auto"/>
      </w:divBdr>
    </w:div>
    <w:div w:id="1153180505">
      <w:bodyDiv w:val="1"/>
      <w:marLeft w:val="0"/>
      <w:marRight w:val="0"/>
      <w:marTop w:val="0"/>
      <w:marBottom w:val="0"/>
      <w:divBdr>
        <w:top w:val="none" w:sz="0" w:space="0" w:color="auto"/>
        <w:left w:val="none" w:sz="0" w:space="0" w:color="auto"/>
        <w:bottom w:val="none" w:sz="0" w:space="0" w:color="auto"/>
        <w:right w:val="none" w:sz="0" w:space="0" w:color="auto"/>
      </w:divBdr>
    </w:div>
    <w:div w:id="1158691844">
      <w:bodyDiv w:val="1"/>
      <w:marLeft w:val="0"/>
      <w:marRight w:val="0"/>
      <w:marTop w:val="0"/>
      <w:marBottom w:val="0"/>
      <w:divBdr>
        <w:top w:val="none" w:sz="0" w:space="0" w:color="auto"/>
        <w:left w:val="none" w:sz="0" w:space="0" w:color="auto"/>
        <w:bottom w:val="none" w:sz="0" w:space="0" w:color="auto"/>
        <w:right w:val="none" w:sz="0" w:space="0" w:color="auto"/>
      </w:divBdr>
    </w:div>
    <w:div w:id="1164978407">
      <w:bodyDiv w:val="1"/>
      <w:marLeft w:val="0"/>
      <w:marRight w:val="0"/>
      <w:marTop w:val="0"/>
      <w:marBottom w:val="0"/>
      <w:divBdr>
        <w:top w:val="none" w:sz="0" w:space="0" w:color="auto"/>
        <w:left w:val="none" w:sz="0" w:space="0" w:color="auto"/>
        <w:bottom w:val="none" w:sz="0" w:space="0" w:color="auto"/>
        <w:right w:val="none" w:sz="0" w:space="0" w:color="auto"/>
      </w:divBdr>
    </w:div>
    <w:div w:id="1168712865">
      <w:bodyDiv w:val="1"/>
      <w:marLeft w:val="0"/>
      <w:marRight w:val="0"/>
      <w:marTop w:val="0"/>
      <w:marBottom w:val="0"/>
      <w:divBdr>
        <w:top w:val="none" w:sz="0" w:space="0" w:color="auto"/>
        <w:left w:val="none" w:sz="0" w:space="0" w:color="auto"/>
        <w:bottom w:val="none" w:sz="0" w:space="0" w:color="auto"/>
        <w:right w:val="none" w:sz="0" w:space="0" w:color="auto"/>
      </w:divBdr>
    </w:div>
    <w:div w:id="1175611260">
      <w:bodyDiv w:val="1"/>
      <w:marLeft w:val="0"/>
      <w:marRight w:val="0"/>
      <w:marTop w:val="0"/>
      <w:marBottom w:val="0"/>
      <w:divBdr>
        <w:top w:val="none" w:sz="0" w:space="0" w:color="auto"/>
        <w:left w:val="none" w:sz="0" w:space="0" w:color="auto"/>
        <w:bottom w:val="none" w:sz="0" w:space="0" w:color="auto"/>
        <w:right w:val="none" w:sz="0" w:space="0" w:color="auto"/>
      </w:divBdr>
      <w:divsChild>
        <w:div w:id="1855267737">
          <w:marLeft w:val="-240"/>
          <w:marRight w:val="-240"/>
          <w:marTop w:val="0"/>
          <w:marBottom w:val="0"/>
          <w:divBdr>
            <w:top w:val="none" w:sz="0" w:space="0" w:color="auto"/>
            <w:left w:val="none" w:sz="0" w:space="0" w:color="auto"/>
            <w:bottom w:val="none" w:sz="0" w:space="0" w:color="auto"/>
            <w:right w:val="none" w:sz="0" w:space="0" w:color="auto"/>
          </w:divBdr>
          <w:divsChild>
            <w:div w:id="515926860">
              <w:marLeft w:val="0"/>
              <w:marRight w:val="0"/>
              <w:marTop w:val="0"/>
              <w:marBottom w:val="0"/>
              <w:divBdr>
                <w:top w:val="none" w:sz="0" w:space="0" w:color="auto"/>
                <w:left w:val="none" w:sz="0" w:space="0" w:color="auto"/>
                <w:bottom w:val="none" w:sz="0" w:space="0" w:color="auto"/>
                <w:right w:val="none" w:sz="0" w:space="0" w:color="auto"/>
              </w:divBdr>
            </w:div>
          </w:divsChild>
        </w:div>
        <w:div w:id="2065593029">
          <w:marLeft w:val="-240"/>
          <w:marRight w:val="-240"/>
          <w:marTop w:val="0"/>
          <w:marBottom w:val="0"/>
          <w:divBdr>
            <w:top w:val="none" w:sz="0" w:space="0" w:color="auto"/>
            <w:left w:val="none" w:sz="0" w:space="0" w:color="auto"/>
            <w:bottom w:val="none" w:sz="0" w:space="0" w:color="auto"/>
            <w:right w:val="none" w:sz="0" w:space="0" w:color="auto"/>
          </w:divBdr>
          <w:divsChild>
            <w:div w:id="1889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500">
      <w:bodyDiv w:val="1"/>
      <w:marLeft w:val="0"/>
      <w:marRight w:val="0"/>
      <w:marTop w:val="0"/>
      <w:marBottom w:val="0"/>
      <w:divBdr>
        <w:top w:val="none" w:sz="0" w:space="0" w:color="auto"/>
        <w:left w:val="none" w:sz="0" w:space="0" w:color="auto"/>
        <w:bottom w:val="none" w:sz="0" w:space="0" w:color="auto"/>
        <w:right w:val="none" w:sz="0" w:space="0" w:color="auto"/>
      </w:divBdr>
    </w:div>
    <w:div w:id="1196233356">
      <w:bodyDiv w:val="1"/>
      <w:marLeft w:val="0"/>
      <w:marRight w:val="0"/>
      <w:marTop w:val="0"/>
      <w:marBottom w:val="0"/>
      <w:divBdr>
        <w:top w:val="none" w:sz="0" w:space="0" w:color="auto"/>
        <w:left w:val="none" w:sz="0" w:space="0" w:color="auto"/>
        <w:bottom w:val="none" w:sz="0" w:space="0" w:color="auto"/>
        <w:right w:val="none" w:sz="0" w:space="0" w:color="auto"/>
      </w:divBdr>
    </w:div>
    <w:div w:id="1197692287">
      <w:bodyDiv w:val="1"/>
      <w:marLeft w:val="0"/>
      <w:marRight w:val="0"/>
      <w:marTop w:val="0"/>
      <w:marBottom w:val="0"/>
      <w:divBdr>
        <w:top w:val="none" w:sz="0" w:space="0" w:color="auto"/>
        <w:left w:val="none" w:sz="0" w:space="0" w:color="auto"/>
        <w:bottom w:val="none" w:sz="0" w:space="0" w:color="auto"/>
        <w:right w:val="none" w:sz="0" w:space="0" w:color="auto"/>
      </w:divBdr>
    </w:div>
    <w:div w:id="1198355698">
      <w:bodyDiv w:val="1"/>
      <w:marLeft w:val="0"/>
      <w:marRight w:val="0"/>
      <w:marTop w:val="0"/>
      <w:marBottom w:val="0"/>
      <w:divBdr>
        <w:top w:val="none" w:sz="0" w:space="0" w:color="auto"/>
        <w:left w:val="none" w:sz="0" w:space="0" w:color="auto"/>
        <w:bottom w:val="none" w:sz="0" w:space="0" w:color="auto"/>
        <w:right w:val="none" w:sz="0" w:space="0" w:color="auto"/>
      </w:divBdr>
    </w:div>
    <w:div w:id="1200632668">
      <w:bodyDiv w:val="1"/>
      <w:marLeft w:val="0"/>
      <w:marRight w:val="0"/>
      <w:marTop w:val="0"/>
      <w:marBottom w:val="0"/>
      <w:divBdr>
        <w:top w:val="none" w:sz="0" w:space="0" w:color="auto"/>
        <w:left w:val="none" w:sz="0" w:space="0" w:color="auto"/>
        <w:bottom w:val="none" w:sz="0" w:space="0" w:color="auto"/>
        <w:right w:val="none" w:sz="0" w:space="0" w:color="auto"/>
      </w:divBdr>
    </w:div>
    <w:div w:id="1206525611">
      <w:bodyDiv w:val="1"/>
      <w:marLeft w:val="0"/>
      <w:marRight w:val="0"/>
      <w:marTop w:val="0"/>
      <w:marBottom w:val="0"/>
      <w:divBdr>
        <w:top w:val="none" w:sz="0" w:space="0" w:color="auto"/>
        <w:left w:val="none" w:sz="0" w:space="0" w:color="auto"/>
        <w:bottom w:val="none" w:sz="0" w:space="0" w:color="auto"/>
        <w:right w:val="none" w:sz="0" w:space="0" w:color="auto"/>
      </w:divBdr>
    </w:div>
    <w:div w:id="1218782509">
      <w:bodyDiv w:val="1"/>
      <w:marLeft w:val="0"/>
      <w:marRight w:val="0"/>
      <w:marTop w:val="0"/>
      <w:marBottom w:val="0"/>
      <w:divBdr>
        <w:top w:val="none" w:sz="0" w:space="0" w:color="auto"/>
        <w:left w:val="none" w:sz="0" w:space="0" w:color="auto"/>
        <w:bottom w:val="none" w:sz="0" w:space="0" w:color="auto"/>
        <w:right w:val="none" w:sz="0" w:space="0" w:color="auto"/>
      </w:divBdr>
    </w:div>
    <w:div w:id="1220173149">
      <w:bodyDiv w:val="1"/>
      <w:marLeft w:val="0"/>
      <w:marRight w:val="0"/>
      <w:marTop w:val="0"/>
      <w:marBottom w:val="0"/>
      <w:divBdr>
        <w:top w:val="none" w:sz="0" w:space="0" w:color="auto"/>
        <w:left w:val="none" w:sz="0" w:space="0" w:color="auto"/>
        <w:bottom w:val="none" w:sz="0" w:space="0" w:color="auto"/>
        <w:right w:val="none" w:sz="0" w:space="0" w:color="auto"/>
      </w:divBdr>
    </w:div>
    <w:div w:id="1227304300">
      <w:bodyDiv w:val="1"/>
      <w:marLeft w:val="0"/>
      <w:marRight w:val="0"/>
      <w:marTop w:val="0"/>
      <w:marBottom w:val="0"/>
      <w:divBdr>
        <w:top w:val="none" w:sz="0" w:space="0" w:color="auto"/>
        <w:left w:val="none" w:sz="0" w:space="0" w:color="auto"/>
        <w:bottom w:val="none" w:sz="0" w:space="0" w:color="auto"/>
        <w:right w:val="none" w:sz="0" w:space="0" w:color="auto"/>
      </w:divBdr>
    </w:div>
    <w:div w:id="1239251646">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42790867">
      <w:bodyDiv w:val="1"/>
      <w:marLeft w:val="0"/>
      <w:marRight w:val="0"/>
      <w:marTop w:val="0"/>
      <w:marBottom w:val="0"/>
      <w:divBdr>
        <w:top w:val="none" w:sz="0" w:space="0" w:color="auto"/>
        <w:left w:val="none" w:sz="0" w:space="0" w:color="auto"/>
        <w:bottom w:val="none" w:sz="0" w:space="0" w:color="auto"/>
        <w:right w:val="none" w:sz="0" w:space="0" w:color="auto"/>
      </w:divBdr>
    </w:div>
    <w:div w:id="1244756534">
      <w:bodyDiv w:val="1"/>
      <w:marLeft w:val="0"/>
      <w:marRight w:val="0"/>
      <w:marTop w:val="0"/>
      <w:marBottom w:val="0"/>
      <w:divBdr>
        <w:top w:val="none" w:sz="0" w:space="0" w:color="auto"/>
        <w:left w:val="none" w:sz="0" w:space="0" w:color="auto"/>
        <w:bottom w:val="none" w:sz="0" w:space="0" w:color="auto"/>
        <w:right w:val="none" w:sz="0" w:space="0" w:color="auto"/>
      </w:divBdr>
    </w:div>
    <w:div w:id="1258364404">
      <w:bodyDiv w:val="1"/>
      <w:marLeft w:val="0"/>
      <w:marRight w:val="0"/>
      <w:marTop w:val="0"/>
      <w:marBottom w:val="0"/>
      <w:divBdr>
        <w:top w:val="none" w:sz="0" w:space="0" w:color="auto"/>
        <w:left w:val="none" w:sz="0" w:space="0" w:color="auto"/>
        <w:bottom w:val="none" w:sz="0" w:space="0" w:color="auto"/>
        <w:right w:val="none" w:sz="0" w:space="0" w:color="auto"/>
      </w:divBdr>
    </w:div>
    <w:div w:id="1288120963">
      <w:bodyDiv w:val="1"/>
      <w:marLeft w:val="0"/>
      <w:marRight w:val="0"/>
      <w:marTop w:val="0"/>
      <w:marBottom w:val="0"/>
      <w:divBdr>
        <w:top w:val="none" w:sz="0" w:space="0" w:color="auto"/>
        <w:left w:val="none" w:sz="0" w:space="0" w:color="auto"/>
        <w:bottom w:val="none" w:sz="0" w:space="0" w:color="auto"/>
        <w:right w:val="none" w:sz="0" w:space="0" w:color="auto"/>
      </w:divBdr>
    </w:div>
    <w:div w:id="1296521032">
      <w:bodyDiv w:val="1"/>
      <w:marLeft w:val="0"/>
      <w:marRight w:val="0"/>
      <w:marTop w:val="0"/>
      <w:marBottom w:val="0"/>
      <w:divBdr>
        <w:top w:val="none" w:sz="0" w:space="0" w:color="auto"/>
        <w:left w:val="none" w:sz="0" w:space="0" w:color="auto"/>
        <w:bottom w:val="none" w:sz="0" w:space="0" w:color="auto"/>
        <w:right w:val="none" w:sz="0" w:space="0" w:color="auto"/>
      </w:divBdr>
    </w:div>
    <w:div w:id="1312057074">
      <w:bodyDiv w:val="1"/>
      <w:marLeft w:val="0"/>
      <w:marRight w:val="0"/>
      <w:marTop w:val="0"/>
      <w:marBottom w:val="0"/>
      <w:divBdr>
        <w:top w:val="none" w:sz="0" w:space="0" w:color="auto"/>
        <w:left w:val="none" w:sz="0" w:space="0" w:color="auto"/>
        <w:bottom w:val="none" w:sz="0" w:space="0" w:color="auto"/>
        <w:right w:val="none" w:sz="0" w:space="0" w:color="auto"/>
      </w:divBdr>
    </w:div>
    <w:div w:id="1319378232">
      <w:bodyDiv w:val="1"/>
      <w:marLeft w:val="0"/>
      <w:marRight w:val="0"/>
      <w:marTop w:val="0"/>
      <w:marBottom w:val="0"/>
      <w:divBdr>
        <w:top w:val="none" w:sz="0" w:space="0" w:color="auto"/>
        <w:left w:val="none" w:sz="0" w:space="0" w:color="auto"/>
        <w:bottom w:val="none" w:sz="0" w:space="0" w:color="auto"/>
        <w:right w:val="none" w:sz="0" w:space="0" w:color="auto"/>
      </w:divBdr>
    </w:div>
    <w:div w:id="1328629742">
      <w:bodyDiv w:val="1"/>
      <w:marLeft w:val="0"/>
      <w:marRight w:val="0"/>
      <w:marTop w:val="0"/>
      <w:marBottom w:val="0"/>
      <w:divBdr>
        <w:top w:val="none" w:sz="0" w:space="0" w:color="auto"/>
        <w:left w:val="none" w:sz="0" w:space="0" w:color="auto"/>
        <w:bottom w:val="none" w:sz="0" w:space="0" w:color="auto"/>
        <w:right w:val="none" w:sz="0" w:space="0" w:color="auto"/>
      </w:divBdr>
    </w:div>
    <w:div w:id="1330206591">
      <w:bodyDiv w:val="1"/>
      <w:marLeft w:val="0"/>
      <w:marRight w:val="0"/>
      <w:marTop w:val="0"/>
      <w:marBottom w:val="0"/>
      <w:divBdr>
        <w:top w:val="none" w:sz="0" w:space="0" w:color="auto"/>
        <w:left w:val="none" w:sz="0" w:space="0" w:color="auto"/>
        <w:bottom w:val="none" w:sz="0" w:space="0" w:color="auto"/>
        <w:right w:val="none" w:sz="0" w:space="0" w:color="auto"/>
      </w:divBdr>
    </w:div>
    <w:div w:id="1378823890">
      <w:bodyDiv w:val="1"/>
      <w:marLeft w:val="0"/>
      <w:marRight w:val="0"/>
      <w:marTop w:val="0"/>
      <w:marBottom w:val="0"/>
      <w:divBdr>
        <w:top w:val="none" w:sz="0" w:space="0" w:color="auto"/>
        <w:left w:val="none" w:sz="0" w:space="0" w:color="auto"/>
        <w:bottom w:val="none" w:sz="0" w:space="0" w:color="auto"/>
        <w:right w:val="none" w:sz="0" w:space="0" w:color="auto"/>
      </w:divBdr>
      <w:divsChild>
        <w:div w:id="747579607">
          <w:marLeft w:val="0"/>
          <w:marRight w:val="0"/>
          <w:marTop w:val="0"/>
          <w:marBottom w:val="0"/>
          <w:divBdr>
            <w:top w:val="none" w:sz="0" w:space="0" w:color="auto"/>
            <w:left w:val="none" w:sz="0" w:space="0" w:color="auto"/>
            <w:bottom w:val="none" w:sz="0" w:space="0" w:color="auto"/>
            <w:right w:val="none" w:sz="0" w:space="0" w:color="auto"/>
          </w:divBdr>
        </w:div>
      </w:divsChild>
    </w:div>
    <w:div w:id="1387603729">
      <w:bodyDiv w:val="1"/>
      <w:marLeft w:val="0"/>
      <w:marRight w:val="0"/>
      <w:marTop w:val="0"/>
      <w:marBottom w:val="0"/>
      <w:divBdr>
        <w:top w:val="none" w:sz="0" w:space="0" w:color="auto"/>
        <w:left w:val="none" w:sz="0" w:space="0" w:color="auto"/>
        <w:bottom w:val="none" w:sz="0" w:space="0" w:color="auto"/>
        <w:right w:val="none" w:sz="0" w:space="0" w:color="auto"/>
      </w:divBdr>
    </w:div>
    <w:div w:id="1387801892">
      <w:bodyDiv w:val="1"/>
      <w:marLeft w:val="0"/>
      <w:marRight w:val="0"/>
      <w:marTop w:val="0"/>
      <w:marBottom w:val="0"/>
      <w:divBdr>
        <w:top w:val="none" w:sz="0" w:space="0" w:color="auto"/>
        <w:left w:val="none" w:sz="0" w:space="0" w:color="auto"/>
        <w:bottom w:val="none" w:sz="0" w:space="0" w:color="auto"/>
        <w:right w:val="none" w:sz="0" w:space="0" w:color="auto"/>
      </w:divBdr>
    </w:div>
    <w:div w:id="1397895593">
      <w:bodyDiv w:val="1"/>
      <w:marLeft w:val="0"/>
      <w:marRight w:val="0"/>
      <w:marTop w:val="0"/>
      <w:marBottom w:val="0"/>
      <w:divBdr>
        <w:top w:val="none" w:sz="0" w:space="0" w:color="auto"/>
        <w:left w:val="none" w:sz="0" w:space="0" w:color="auto"/>
        <w:bottom w:val="none" w:sz="0" w:space="0" w:color="auto"/>
        <w:right w:val="none" w:sz="0" w:space="0" w:color="auto"/>
      </w:divBdr>
    </w:div>
    <w:div w:id="1399522141">
      <w:bodyDiv w:val="1"/>
      <w:marLeft w:val="0"/>
      <w:marRight w:val="0"/>
      <w:marTop w:val="0"/>
      <w:marBottom w:val="0"/>
      <w:divBdr>
        <w:top w:val="none" w:sz="0" w:space="0" w:color="auto"/>
        <w:left w:val="none" w:sz="0" w:space="0" w:color="auto"/>
        <w:bottom w:val="none" w:sz="0" w:space="0" w:color="auto"/>
        <w:right w:val="none" w:sz="0" w:space="0" w:color="auto"/>
      </w:divBdr>
    </w:div>
    <w:div w:id="1423141716">
      <w:bodyDiv w:val="1"/>
      <w:marLeft w:val="0"/>
      <w:marRight w:val="0"/>
      <w:marTop w:val="0"/>
      <w:marBottom w:val="0"/>
      <w:divBdr>
        <w:top w:val="none" w:sz="0" w:space="0" w:color="auto"/>
        <w:left w:val="none" w:sz="0" w:space="0" w:color="auto"/>
        <w:bottom w:val="none" w:sz="0" w:space="0" w:color="auto"/>
        <w:right w:val="none" w:sz="0" w:space="0" w:color="auto"/>
      </w:divBdr>
    </w:div>
    <w:div w:id="1435249082">
      <w:bodyDiv w:val="1"/>
      <w:marLeft w:val="0"/>
      <w:marRight w:val="0"/>
      <w:marTop w:val="0"/>
      <w:marBottom w:val="0"/>
      <w:divBdr>
        <w:top w:val="none" w:sz="0" w:space="0" w:color="auto"/>
        <w:left w:val="none" w:sz="0" w:space="0" w:color="auto"/>
        <w:bottom w:val="none" w:sz="0" w:space="0" w:color="auto"/>
        <w:right w:val="none" w:sz="0" w:space="0" w:color="auto"/>
      </w:divBdr>
      <w:divsChild>
        <w:div w:id="375079836">
          <w:marLeft w:val="0"/>
          <w:marRight w:val="0"/>
          <w:marTop w:val="120"/>
          <w:marBottom w:val="0"/>
          <w:divBdr>
            <w:top w:val="none" w:sz="0" w:space="0" w:color="auto"/>
            <w:left w:val="none" w:sz="0" w:space="0" w:color="auto"/>
            <w:bottom w:val="none" w:sz="0" w:space="0" w:color="auto"/>
            <w:right w:val="none" w:sz="0" w:space="0" w:color="auto"/>
          </w:divBdr>
          <w:divsChild>
            <w:div w:id="683676257">
              <w:marLeft w:val="0"/>
              <w:marRight w:val="0"/>
              <w:marTop w:val="0"/>
              <w:marBottom w:val="0"/>
              <w:divBdr>
                <w:top w:val="none" w:sz="0" w:space="0" w:color="auto"/>
                <w:left w:val="none" w:sz="0" w:space="0" w:color="auto"/>
                <w:bottom w:val="none" w:sz="0" w:space="0" w:color="auto"/>
                <w:right w:val="none" w:sz="0" w:space="0" w:color="auto"/>
              </w:divBdr>
            </w:div>
          </w:divsChild>
        </w:div>
        <w:div w:id="603996126">
          <w:marLeft w:val="0"/>
          <w:marRight w:val="0"/>
          <w:marTop w:val="120"/>
          <w:marBottom w:val="0"/>
          <w:divBdr>
            <w:top w:val="none" w:sz="0" w:space="0" w:color="auto"/>
            <w:left w:val="none" w:sz="0" w:space="0" w:color="auto"/>
            <w:bottom w:val="none" w:sz="0" w:space="0" w:color="auto"/>
            <w:right w:val="none" w:sz="0" w:space="0" w:color="auto"/>
          </w:divBdr>
          <w:divsChild>
            <w:div w:id="276260333">
              <w:marLeft w:val="0"/>
              <w:marRight w:val="0"/>
              <w:marTop w:val="0"/>
              <w:marBottom w:val="0"/>
              <w:divBdr>
                <w:top w:val="none" w:sz="0" w:space="0" w:color="auto"/>
                <w:left w:val="none" w:sz="0" w:space="0" w:color="auto"/>
                <w:bottom w:val="none" w:sz="0" w:space="0" w:color="auto"/>
                <w:right w:val="none" w:sz="0" w:space="0" w:color="auto"/>
              </w:divBdr>
            </w:div>
            <w:div w:id="1584416080">
              <w:marLeft w:val="0"/>
              <w:marRight w:val="0"/>
              <w:marTop w:val="0"/>
              <w:marBottom w:val="0"/>
              <w:divBdr>
                <w:top w:val="none" w:sz="0" w:space="0" w:color="auto"/>
                <w:left w:val="none" w:sz="0" w:space="0" w:color="auto"/>
                <w:bottom w:val="none" w:sz="0" w:space="0" w:color="auto"/>
                <w:right w:val="none" w:sz="0" w:space="0" w:color="auto"/>
              </w:divBdr>
            </w:div>
          </w:divsChild>
        </w:div>
        <w:div w:id="643235854">
          <w:marLeft w:val="0"/>
          <w:marRight w:val="0"/>
          <w:marTop w:val="120"/>
          <w:marBottom w:val="0"/>
          <w:divBdr>
            <w:top w:val="none" w:sz="0" w:space="0" w:color="auto"/>
            <w:left w:val="none" w:sz="0" w:space="0" w:color="auto"/>
            <w:bottom w:val="none" w:sz="0" w:space="0" w:color="auto"/>
            <w:right w:val="none" w:sz="0" w:space="0" w:color="auto"/>
          </w:divBdr>
          <w:divsChild>
            <w:div w:id="835338042">
              <w:marLeft w:val="0"/>
              <w:marRight w:val="0"/>
              <w:marTop w:val="0"/>
              <w:marBottom w:val="0"/>
              <w:divBdr>
                <w:top w:val="none" w:sz="0" w:space="0" w:color="auto"/>
                <w:left w:val="none" w:sz="0" w:space="0" w:color="auto"/>
                <w:bottom w:val="none" w:sz="0" w:space="0" w:color="auto"/>
                <w:right w:val="none" w:sz="0" w:space="0" w:color="auto"/>
              </w:divBdr>
            </w:div>
          </w:divsChild>
        </w:div>
        <w:div w:id="983586639">
          <w:marLeft w:val="0"/>
          <w:marRight w:val="0"/>
          <w:marTop w:val="0"/>
          <w:marBottom w:val="0"/>
          <w:divBdr>
            <w:top w:val="none" w:sz="0" w:space="0" w:color="auto"/>
            <w:left w:val="none" w:sz="0" w:space="0" w:color="auto"/>
            <w:bottom w:val="none" w:sz="0" w:space="0" w:color="auto"/>
            <w:right w:val="none" w:sz="0" w:space="0" w:color="auto"/>
          </w:divBdr>
        </w:div>
        <w:div w:id="1743481134">
          <w:marLeft w:val="0"/>
          <w:marRight w:val="0"/>
          <w:marTop w:val="120"/>
          <w:marBottom w:val="0"/>
          <w:divBdr>
            <w:top w:val="none" w:sz="0" w:space="0" w:color="auto"/>
            <w:left w:val="none" w:sz="0" w:space="0" w:color="auto"/>
            <w:bottom w:val="none" w:sz="0" w:space="0" w:color="auto"/>
            <w:right w:val="none" w:sz="0" w:space="0" w:color="auto"/>
          </w:divBdr>
          <w:divsChild>
            <w:div w:id="1116367508">
              <w:marLeft w:val="0"/>
              <w:marRight w:val="0"/>
              <w:marTop w:val="0"/>
              <w:marBottom w:val="0"/>
              <w:divBdr>
                <w:top w:val="none" w:sz="0" w:space="0" w:color="auto"/>
                <w:left w:val="none" w:sz="0" w:space="0" w:color="auto"/>
                <w:bottom w:val="none" w:sz="0" w:space="0" w:color="auto"/>
                <w:right w:val="none" w:sz="0" w:space="0" w:color="auto"/>
              </w:divBdr>
            </w:div>
          </w:divsChild>
        </w:div>
        <w:div w:id="1753165525">
          <w:marLeft w:val="0"/>
          <w:marRight w:val="0"/>
          <w:marTop w:val="120"/>
          <w:marBottom w:val="0"/>
          <w:divBdr>
            <w:top w:val="none" w:sz="0" w:space="0" w:color="auto"/>
            <w:left w:val="none" w:sz="0" w:space="0" w:color="auto"/>
            <w:bottom w:val="none" w:sz="0" w:space="0" w:color="auto"/>
            <w:right w:val="none" w:sz="0" w:space="0" w:color="auto"/>
          </w:divBdr>
          <w:divsChild>
            <w:div w:id="82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187">
      <w:bodyDiv w:val="1"/>
      <w:marLeft w:val="0"/>
      <w:marRight w:val="0"/>
      <w:marTop w:val="0"/>
      <w:marBottom w:val="0"/>
      <w:divBdr>
        <w:top w:val="none" w:sz="0" w:space="0" w:color="auto"/>
        <w:left w:val="none" w:sz="0" w:space="0" w:color="auto"/>
        <w:bottom w:val="none" w:sz="0" w:space="0" w:color="auto"/>
        <w:right w:val="none" w:sz="0" w:space="0" w:color="auto"/>
      </w:divBdr>
    </w:div>
    <w:div w:id="1456368588">
      <w:bodyDiv w:val="1"/>
      <w:marLeft w:val="0"/>
      <w:marRight w:val="0"/>
      <w:marTop w:val="0"/>
      <w:marBottom w:val="0"/>
      <w:divBdr>
        <w:top w:val="none" w:sz="0" w:space="0" w:color="auto"/>
        <w:left w:val="none" w:sz="0" w:space="0" w:color="auto"/>
        <w:bottom w:val="none" w:sz="0" w:space="0" w:color="auto"/>
        <w:right w:val="none" w:sz="0" w:space="0" w:color="auto"/>
      </w:divBdr>
    </w:div>
    <w:div w:id="1456480572">
      <w:bodyDiv w:val="1"/>
      <w:marLeft w:val="0"/>
      <w:marRight w:val="0"/>
      <w:marTop w:val="0"/>
      <w:marBottom w:val="0"/>
      <w:divBdr>
        <w:top w:val="none" w:sz="0" w:space="0" w:color="auto"/>
        <w:left w:val="none" w:sz="0" w:space="0" w:color="auto"/>
        <w:bottom w:val="none" w:sz="0" w:space="0" w:color="auto"/>
        <w:right w:val="none" w:sz="0" w:space="0" w:color="auto"/>
      </w:divBdr>
    </w:div>
    <w:div w:id="1457021469">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80489223">
      <w:bodyDiv w:val="1"/>
      <w:marLeft w:val="0"/>
      <w:marRight w:val="0"/>
      <w:marTop w:val="0"/>
      <w:marBottom w:val="0"/>
      <w:divBdr>
        <w:top w:val="none" w:sz="0" w:space="0" w:color="auto"/>
        <w:left w:val="none" w:sz="0" w:space="0" w:color="auto"/>
        <w:bottom w:val="none" w:sz="0" w:space="0" w:color="auto"/>
        <w:right w:val="none" w:sz="0" w:space="0" w:color="auto"/>
      </w:divBdr>
    </w:div>
    <w:div w:id="1498612606">
      <w:bodyDiv w:val="1"/>
      <w:marLeft w:val="0"/>
      <w:marRight w:val="0"/>
      <w:marTop w:val="0"/>
      <w:marBottom w:val="0"/>
      <w:divBdr>
        <w:top w:val="none" w:sz="0" w:space="0" w:color="auto"/>
        <w:left w:val="none" w:sz="0" w:space="0" w:color="auto"/>
        <w:bottom w:val="none" w:sz="0" w:space="0" w:color="auto"/>
        <w:right w:val="none" w:sz="0" w:space="0" w:color="auto"/>
      </w:divBdr>
    </w:div>
    <w:div w:id="1521699224">
      <w:bodyDiv w:val="1"/>
      <w:marLeft w:val="0"/>
      <w:marRight w:val="0"/>
      <w:marTop w:val="0"/>
      <w:marBottom w:val="0"/>
      <w:divBdr>
        <w:top w:val="none" w:sz="0" w:space="0" w:color="auto"/>
        <w:left w:val="none" w:sz="0" w:space="0" w:color="auto"/>
        <w:bottom w:val="none" w:sz="0" w:space="0" w:color="auto"/>
        <w:right w:val="none" w:sz="0" w:space="0" w:color="auto"/>
      </w:divBdr>
    </w:div>
    <w:div w:id="1532112079">
      <w:bodyDiv w:val="1"/>
      <w:marLeft w:val="0"/>
      <w:marRight w:val="0"/>
      <w:marTop w:val="0"/>
      <w:marBottom w:val="0"/>
      <w:divBdr>
        <w:top w:val="none" w:sz="0" w:space="0" w:color="auto"/>
        <w:left w:val="none" w:sz="0" w:space="0" w:color="auto"/>
        <w:bottom w:val="none" w:sz="0" w:space="0" w:color="auto"/>
        <w:right w:val="none" w:sz="0" w:space="0" w:color="auto"/>
      </w:divBdr>
    </w:div>
    <w:div w:id="1544635347">
      <w:bodyDiv w:val="1"/>
      <w:marLeft w:val="0"/>
      <w:marRight w:val="0"/>
      <w:marTop w:val="0"/>
      <w:marBottom w:val="0"/>
      <w:divBdr>
        <w:top w:val="none" w:sz="0" w:space="0" w:color="auto"/>
        <w:left w:val="none" w:sz="0" w:space="0" w:color="auto"/>
        <w:bottom w:val="none" w:sz="0" w:space="0" w:color="auto"/>
        <w:right w:val="none" w:sz="0" w:space="0" w:color="auto"/>
      </w:divBdr>
    </w:div>
    <w:div w:id="1566333471">
      <w:bodyDiv w:val="1"/>
      <w:marLeft w:val="0"/>
      <w:marRight w:val="0"/>
      <w:marTop w:val="0"/>
      <w:marBottom w:val="0"/>
      <w:divBdr>
        <w:top w:val="none" w:sz="0" w:space="0" w:color="auto"/>
        <w:left w:val="none" w:sz="0" w:space="0" w:color="auto"/>
        <w:bottom w:val="none" w:sz="0" w:space="0" w:color="auto"/>
        <w:right w:val="none" w:sz="0" w:space="0" w:color="auto"/>
      </w:divBdr>
    </w:div>
    <w:div w:id="1592546251">
      <w:bodyDiv w:val="1"/>
      <w:marLeft w:val="0"/>
      <w:marRight w:val="0"/>
      <w:marTop w:val="0"/>
      <w:marBottom w:val="0"/>
      <w:divBdr>
        <w:top w:val="none" w:sz="0" w:space="0" w:color="auto"/>
        <w:left w:val="none" w:sz="0" w:space="0" w:color="auto"/>
        <w:bottom w:val="none" w:sz="0" w:space="0" w:color="auto"/>
        <w:right w:val="none" w:sz="0" w:space="0" w:color="auto"/>
      </w:divBdr>
    </w:div>
    <w:div w:id="1596523020">
      <w:bodyDiv w:val="1"/>
      <w:marLeft w:val="0"/>
      <w:marRight w:val="0"/>
      <w:marTop w:val="0"/>
      <w:marBottom w:val="0"/>
      <w:divBdr>
        <w:top w:val="none" w:sz="0" w:space="0" w:color="auto"/>
        <w:left w:val="none" w:sz="0" w:space="0" w:color="auto"/>
        <w:bottom w:val="none" w:sz="0" w:space="0" w:color="auto"/>
        <w:right w:val="none" w:sz="0" w:space="0" w:color="auto"/>
      </w:divBdr>
    </w:div>
    <w:div w:id="1605267403">
      <w:bodyDiv w:val="1"/>
      <w:marLeft w:val="0"/>
      <w:marRight w:val="0"/>
      <w:marTop w:val="0"/>
      <w:marBottom w:val="0"/>
      <w:divBdr>
        <w:top w:val="none" w:sz="0" w:space="0" w:color="auto"/>
        <w:left w:val="none" w:sz="0" w:space="0" w:color="auto"/>
        <w:bottom w:val="none" w:sz="0" w:space="0" w:color="auto"/>
        <w:right w:val="none" w:sz="0" w:space="0" w:color="auto"/>
      </w:divBdr>
    </w:div>
    <w:div w:id="1613397414">
      <w:bodyDiv w:val="1"/>
      <w:marLeft w:val="0"/>
      <w:marRight w:val="0"/>
      <w:marTop w:val="0"/>
      <w:marBottom w:val="0"/>
      <w:divBdr>
        <w:top w:val="none" w:sz="0" w:space="0" w:color="auto"/>
        <w:left w:val="none" w:sz="0" w:space="0" w:color="auto"/>
        <w:bottom w:val="none" w:sz="0" w:space="0" w:color="auto"/>
        <w:right w:val="none" w:sz="0" w:space="0" w:color="auto"/>
      </w:divBdr>
    </w:div>
    <w:div w:id="162457745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3656951">
      <w:bodyDiv w:val="1"/>
      <w:marLeft w:val="0"/>
      <w:marRight w:val="0"/>
      <w:marTop w:val="0"/>
      <w:marBottom w:val="0"/>
      <w:divBdr>
        <w:top w:val="none" w:sz="0" w:space="0" w:color="auto"/>
        <w:left w:val="none" w:sz="0" w:space="0" w:color="auto"/>
        <w:bottom w:val="none" w:sz="0" w:space="0" w:color="auto"/>
        <w:right w:val="none" w:sz="0" w:space="0" w:color="auto"/>
      </w:divBdr>
    </w:div>
    <w:div w:id="1670447360">
      <w:bodyDiv w:val="1"/>
      <w:marLeft w:val="0"/>
      <w:marRight w:val="0"/>
      <w:marTop w:val="0"/>
      <w:marBottom w:val="0"/>
      <w:divBdr>
        <w:top w:val="none" w:sz="0" w:space="0" w:color="auto"/>
        <w:left w:val="none" w:sz="0" w:space="0" w:color="auto"/>
        <w:bottom w:val="none" w:sz="0" w:space="0" w:color="auto"/>
        <w:right w:val="none" w:sz="0" w:space="0" w:color="auto"/>
      </w:divBdr>
    </w:div>
    <w:div w:id="1680884814">
      <w:bodyDiv w:val="1"/>
      <w:marLeft w:val="0"/>
      <w:marRight w:val="0"/>
      <w:marTop w:val="0"/>
      <w:marBottom w:val="0"/>
      <w:divBdr>
        <w:top w:val="none" w:sz="0" w:space="0" w:color="auto"/>
        <w:left w:val="none" w:sz="0" w:space="0" w:color="auto"/>
        <w:bottom w:val="none" w:sz="0" w:space="0" w:color="auto"/>
        <w:right w:val="none" w:sz="0" w:space="0" w:color="auto"/>
      </w:divBdr>
    </w:div>
    <w:div w:id="1689983460">
      <w:bodyDiv w:val="1"/>
      <w:marLeft w:val="0"/>
      <w:marRight w:val="0"/>
      <w:marTop w:val="0"/>
      <w:marBottom w:val="0"/>
      <w:divBdr>
        <w:top w:val="none" w:sz="0" w:space="0" w:color="auto"/>
        <w:left w:val="none" w:sz="0" w:space="0" w:color="auto"/>
        <w:bottom w:val="none" w:sz="0" w:space="0" w:color="auto"/>
        <w:right w:val="none" w:sz="0" w:space="0" w:color="auto"/>
      </w:divBdr>
    </w:div>
    <w:div w:id="1707371853">
      <w:bodyDiv w:val="1"/>
      <w:marLeft w:val="0"/>
      <w:marRight w:val="0"/>
      <w:marTop w:val="0"/>
      <w:marBottom w:val="0"/>
      <w:divBdr>
        <w:top w:val="none" w:sz="0" w:space="0" w:color="auto"/>
        <w:left w:val="none" w:sz="0" w:space="0" w:color="auto"/>
        <w:bottom w:val="none" w:sz="0" w:space="0" w:color="auto"/>
        <w:right w:val="none" w:sz="0" w:space="0" w:color="auto"/>
      </w:divBdr>
    </w:div>
    <w:div w:id="1711108431">
      <w:bodyDiv w:val="1"/>
      <w:marLeft w:val="0"/>
      <w:marRight w:val="0"/>
      <w:marTop w:val="0"/>
      <w:marBottom w:val="0"/>
      <w:divBdr>
        <w:top w:val="none" w:sz="0" w:space="0" w:color="auto"/>
        <w:left w:val="none" w:sz="0" w:space="0" w:color="auto"/>
        <w:bottom w:val="none" w:sz="0" w:space="0" w:color="auto"/>
        <w:right w:val="none" w:sz="0" w:space="0" w:color="auto"/>
      </w:divBdr>
    </w:div>
    <w:div w:id="1723557799">
      <w:bodyDiv w:val="1"/>
      <w:marLeft w:val="0"/>
      <w:marRight w:val="0"/>
      <w:marTop w:val="0"/>
      <w:marBottom w:val="0"/>
      <w:divBdr>
        <w:top w:val="none" w:sz="0" w:space="0" w:color="auto"/>
        <w:left w:val="none" w:sz="0" w:space="0" w:color="auto"/>
        <w:bottom w:val="none" w:sz="0" w:space="0" w:color="auto"/>
        <w:right w:val="none" w:sz="0" w:space="0" w:color="auto"/>
      </w:divBdr>
    </w:div>
    <w:div w:id="1753896245">
      <w:bodyDiv w:val="1"/>
      <w:marLeft w:val="0"/>
      <w:marRight w:val="0"/>
      <w:marTop w:val="0"/>
      <w:marBottom w:val="0"/>
      <w:divBdr>
        <w:top w:val="none" w:sz="0" w:space="0" w:color="auto"/>
        <w:left w:val="none" w:sz="0" w:space="0" w:color="auto"/>
        <w:bottom w:val="none" w:sz="0" w:space="0" w:color="auto"/>
        <w:right w:val="none" w:sz="0" w:space="0" w:color="auto"/>
      </w:divBdr>
    </w:div>
    <w:div w:id="1769236127">
      <w:bodyDiv w:val="1"/>
      <w:marLeft w:val="0"/>
      <w:marRight w:val="0"/>
      <w:marTop w:val="0"/>
      <w:marBottom w:val="0"/>
      <w:divBdr>
        <w:top w:val="none" w:sz="0" w:space="0" w:color="auto"/>
        <w:left w:val="none" w:sz="0" w:space="0" w:color="auto"/>
        <w:bottom w:val="none" w:sz="0" w:space="0" w:color="auto"/>
        <w:right w:val="none" w:sz="0" w:space="0" w:color="auto"/>
      </w:divBdr>
    </w:div>
    <w:div w:id="1775048824">
      <w:bodyDiv w:val="1"/>
      <w:marLeft w:val="0"/>
      <w:marRight w:val="0"/>
      <w:marTop w:val="0"/>
      <w:marBottom w:val="0"/>
      <w:divBdr>
        <w:top w:val="none" w:sz="0" w:space="0" w:color="auto"/>
        <w:left w:val="none" w:sz="0" w:space="0" w:color="auto"/>
        <w:bottom w:val="none" w:sz="0" w:space="0" w:color="auto"/>
        <w:right w:val="none" w:sz="0" w:space="0" w:color="auto"/>
      </w:divBdr>
    </w:div>
    <w:div w:id="1779370103">
      <w:bodyDiv w:val="1"/>
      <w:marLeft w:val="0"/>
      <w:marRight w:val="0"/>
      <w:marTop w:val="0"/>
      <w:marBottom w:val="0"/>
      <w:divBdr>
        <w:top w:val="none" w:sz="0" w:space="0" w:color="auto"/>
        <w:left w:val="none" w:sz="0" w:space="0" w:color="auto"/>
        <w:bottom w:val="none" w:sz="0" w:space="0" w:color="auto"/>
        <w:right w:val="none" w:sz="0" w:space="0" w:color="auto"/>
      </w:divBdr>
    </w:div>
    <w:div w:id="1788159345">
      <w:bodyDiv w:val="1"/>
      <w:marLeft w:val="0"/>
      <w:marRight w:val="0"/>
      <w:marTop w:val="0"/>
      <w:marBottom w:val="0"/>
      <w:divBdr>
        <w:top w:val="none" w:sz="0" w:space="0" w:color="auto"/>
        <w:left w:val="none" w:sz="0" w:space="0" w:color="auto"/>
        <w:bottom w:val="none" w:sz="0" w:space="0" w:color="auto"/>
        <w:right w:val="none" w:sz="0" w:space="0" w:color="auto"/>
      </w:divBdr>
    </w:div>
    <w:div w:id="180973782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20340978">
      <w:bodyDiv w:val="1"/>
      <w:marLeft w:val="0"/>
      <w:marRight w:val="0"/>
      <w:marTop w:val="0"/>
      <w:marBottom w:val="0"/>
      <w:divBdr>
        <w:top w:val="none" w:sz="0" w:space="0" w:color="auto"/>
        <w:left w:val="none" w:sz="0" w:space="0" w:color="auto"/>
        <w:bottom w:val="none" w:sz="0" w:space="0" w:color="auto"/>
        <w:right w:val="none" w:sz="0" w:space="0" w:color="auto"/>
      </w:divBdr>
      <w:divsChild>
        <w:div w:id="505755965">
          <w:marLeft w:val="0"/>
          <w:marRight w:val="0"/>
          <w:marTop w:val="0"/>
          <w:marBottom w:val="0"/>
          <w:divBdr>
            <w:top w:val="none" w:sz="0" w:space="0" w:color="auto"/>
            <w:left w:val="none" w:sz="0" w:space="0" w:color="auto"/>
            <w:bottom w:val="none" w:sz="0" w:space="0" w:color="auto"/>
            <w:right w:val="none" w:sz="0" w:space="0" w:color="auto"/>
          </w:divBdr>
        </w:div>
        <w:div w:id="675619399">
          <w:marLeft w:val="0"/>
          <w:marRight w:val="0"/>
          <w:marTop w:val="0"/>
          <w:marBottom w:val="0"/>
          <w:divBdr>
            <w:top w:val="none" w:sz="0" w:space="0" w:color="auto"/>
            <w:left w:val="none" w:sz="0" w:space="0" w:color="auto"/>
            <w:bottom w:val="none" w:sz="0" w:space="0" w:color="auto"/>
            <w:right w:val="none" w:sz="0" w:space="0" w:color="auto"/>
          </w:divBdr>
        </w:div>
      </w:divsChild>
    </w:div>
    <w:div w:id="1823504264">
      <w:bodyDiv w:val="1"/>
      <w:marLeft w:val="0"/>
      <w:marRight w:val="0"/>
      <w:marTop w:val="0"/>
      <w:marBottom w:val="0"/>
      <w:divBdr>
        <w:top w:val="none" w:sz="0" w:space="0" w:color="auto"/>
        <w:left w:val="none" w:sz="0" w:space="0" w:color="auto"/>
        <w:bottom w:val="none" w:sz="0" w:space="0" w:color="auto"/>
        <w:right w:val="none" w:sz="0" w:space="0" w:color="auto"/>
      </w:divBdr>
    </w:div>
    <w:div w:id="1827818081">
      <w:bodyDiv w:val="1"/>
      <w:marLeft w:val="0"/>
      <w:marRight w:val="0"/>
      <w:marTop w:val="0"/>
      <w:marBottom w:val="0"/>
      <w:divBdr>
        <w:top w:val="none" w:sz="0" w:space="0" w:color="auto"/>
        <w:left w:val="none" w:sz="0" w:space="0" w:color="auto"/>
        <w:bottom w:val="none" w:sz="0" w:space="0" w:color="auto"/>
        <w:right w:val="none" w:sz="0" w:space="0" w:color="auto"/>
      </w:divBdr>
    </w:div>
    <w:div w:id="1835416508">
      <w:bodyDiv w:val="1"/>
      <w:marLeft w:val="0"/>
      <w:marRight w:val="0"/>
      <w:marTop w:val="0"/>
      <w:marBottom w:val="0"/>
      <w:divBdr>
        <w:top w:val="none" w:sz="0" w:space="0" w:color="auto"/>
        <w:left w:val="none" w:sz="0" w:space="0" w:color="auto"/>
        <w:bottom w:val="none" w:sz="0" w:space="0" w:color="auto"/>
        <w:right w:val="none" w:sz="0" w:space="0" w:color="auto"/>
      </w:divBdr>
    </w:div>
    <w:div w:id="1835489877">
      <w:bodyDiv w:val="1"/>
      <w:marLeft w:val="0"/>
      <w:marRight w:val="0"/>
      <w:marTop w:val="0"/>
      <w:marBottom w:val="0"/>
      <w:divBdr>
        <w:top w:val="none" w:sz="0" w:space="0" w:color="auto"/>
        <w:left w:val="none" w:sz="0" w:space="0" w:color="auto"/>
        <w:bottom w:val="none" w:sz="0" w:space="0" w:color="auto"/>
        <w:right w:val="none" w:sz="0" w:space="0" w:color="auto"/>
      </w:divBdr>
    </w:div>
    <w:div w:id="1846632556">
      <w:bodyDiv w:val="1"/>
      <w:marLeft w:val="0"/>
      <w:marRight w:val="0"/>
      <w:marTop w:val="0"/>
      <w:marBottom w:val="0"/>
      <w:divBdr>
        <w:top w:val="none" w:sz="0" w:space="0" w:color="auto"/>
        <w:left w:val="none" w:sz="0" w:space="0" w:color="auto"/>
        <w:bottom w:val="none" w:sz="0" w:space="0" w:color="auto"/>
        <w:right w:val="none" w:sz="0" w:space="0" w:color="auto"/>
      </w:divBdr>
    </w:div>
    <w:div w:id="1855220478">
      <w:bodyDiv w:val="1"/>
      <w:marLeft w:val="0"/>
      <w:marRight w:val="0"/>
      <w:marTop w:val="0"/>
      <w:marBottom w:val="0"/>
      <w:divBdr>
        <w:top w:val="none" w:sz="0" w:space="0" w:color="auto"/>
        <w:left w:val="none" w:sz="0" w:space="0" w:color="auto"/>
        <w:bottom w:val="none" w:sz="0" w:space="0" w:color="auto"/>
        <w:right w:val="none" w:sz="0" w:space="0" w:color="auto"/>
      </w:divBdr>
    </w:div>
    <w:div w:id="1867598681">
      <w:bodyDiv w:val="1"/>
      <w:marLeft w:val="0"/>
      <w:marRight w:val="0"/>
      <w:marTop w:val="0"/>
      <w:marBottom w:val="0"/>
      <w:divBdr>
        <w:top w:val="none" w:sz="0" w:space="0" w:color="auto"/>
        <w:left w:val="none" w:sz="0" w:space="0" w:color="auto"/>
        <w:bottom w:val="none" w:sz="0" w:space="0" w:color="auto"/>
        <w:right w:val="none" w:sz="0" w:space="0" w:color="auto"/>
      </w:divBdr>
      <w:divsChild>
        <w:div w:id="753355471">
          <w:marLeft w:val="0"/>
          <w:marRight w:val="0"/>
          <w:marTop w:val="0"/>
          <w:marBottom w:val="0"/>
          <w:divBdr>
            <w:top w:val="none" w:sz="0" w:space="0" w:color="auto"/>
            <w:left w:val="none" w:sz="0" w:space="0" w:color="auto"/>
            <w:bottom w:val="none" w:sz="0" w:space="0" w:color="auto"/>
            <w:right w:val="none" w:sz="0" w:space="0" w:color="auto"/>
          </w:divBdr>
        </w:div>
        <w:div w:id="775636756">
          <w:marLeft w:val="0"/>
          <w:marRight w:val="0"/>
          <w:marTop w:val="0"/>
          <w:marBottom w:val="0"/>
          <w:divBdr>
            <w:top w:val="none" w:sz="0" w:space="0" w:color="auto"/>
            <w:left w:val="none" w:sz="0" w:space="0" w:color="auto"/>
            <w:bottom w:val="none" w:sz="0" w:space="0" w:color="auto"/>
            <w:right w:val="none" w:sz="0" w:space="0" w:color="auto"/>
          </w:divBdr>
        </w:div>
        <w:div w:id="1648437148">
          <w:marLeft w:val="0"/>
          <w:marRight w:val="0"/>
          <w:marTop w:val="0"/>
          <w:marBottom w:val="0"/>
          <w:divBdr>
            <w:top w:val="none" w:sz="0" w:space="0" w:color="auto"/>
            <w:left w:val="none" w:sz="0" w:space="0" w:color="auto"/>
            <w:bottom w:val="none" w:sz="0" w:space="0" w:color="auto"/>
            <w:right w:val="none" w:sz="0" w:space="0" w:color="auto"/>
          </w:divBdr>
        </w:div>
        <w:div w:id="1931426866">
          <w:marLeft w:val="0"/>
          <w:marRight w:val="0"/>
          <w:marTop w:val="0"/>
          <w:marBottom w:val="0"/>
          <w:divBdr>
            <w:top w:val="none" w:sz="0" w:space="0" w:color="auto"/>
            <w:left w:val="none" w:sz="0" w:space="0" w:color="auto"/>
            <w:bottom w:val="none" w:sz="0" w:space="0" w:color="auto"/>
            <w:right w:val="none" w:sz="0" w:space="0" w:color="auto"/>
          </w:divBdr>
        </w:div>
      </w:divsChild>
    </w:div>
    <w:div w:id="1876498541">
      <w:bodyDiv w:val="1"/>
      <w:marLeft w:val="0"/>
      <w:marRight w:val="0"/>
      <w:marTop w:val="0"/>
      <w:marBottom w:val="0"/>
      <w:divBdr>
        <w:top w:val="none" w:sz="0" w:space="0" w:color="auto"/>
        <w:left w:val="none" w:sz="0" w:space="0" w:color="auto"/>
        <w:bottom w:val="none" w:sz="0" w:space="0" w:color="auto"/>
        <w:right w:val="none" w:sz="0" w:space="0" w:color="auto"/>
      </w:divBdr>
    </w:div>
    <w:div w:id="1921670337">
      <w:bodyDiv w:val="1"/>
      <w:marLeft w:val="0"/>
      <w:marRight w:val="0"/>
      <w:marTop w:val="0"/>
      <w:marBottom w:val="0"/>
      <w:divBdr>
        <w:top w:val="none" w:sz="0" w:space="0" w:color="auto"/>
        <w:left w:val="none" w:sz="0" w:space="0" w:color="auto"/>
        <w:bottom w:val="none" w:sz="0" w:space="0" w:color="auto"/>
        <w:right w:val="none" w:sz="0" w:space="0" w:color="auto"/>
      </w:divBdr>
    </w:div>
    <w:div w:id="1934245443">
      <w:bodyDiv w:val="1"/>
      <w:marLeft w:val="0"/>
      <w:marRight w:val="0"/>
      <w:marTop w:val="0"/>
      <w:marBottom w:val="0"/>
      <w:divBdr>
        <w:top w:val="none" w:sz="0" w:space="0" w:color="auto"/>
        <w:left w:val="none" w:sz="0" w:space="0" w:color="auto"/>
        <w:bottom w:val="none" w:sz="0" w:space="0" w:color="auto"/>
        <w:right w:val="none" w:sz="0" w:space="0" w:color="auto"/>
      </w:divBdr>
    </w:div>
    <w:div w:id="1937203156">
      <w:bodyDiv w:val="1"/>
      <w:marLeft w:val="0"/>
      <w:marRight w:val="0"/>
      <w:marTop w:val="0"/>
      <w:marBottom w:val="0"/>
      <w:divBdr>
        <w:top w:val="none" w:sz="0" w:space="0" w:color="auto"/>
        <w:left w:val="none" w:sz="0" w:space="0" w:color="auto"/>
        <w:bottom w:val="none" w:sz="0" w:space="0" w:color="auto"/>
        <w:right w:val="none" w:sz="0" w:space="0" w:color="auto"/>
      </w:divBdr>
    </w:div>
    <w:div w:id="1947887172">
      <w:bodyDiv w:val="1"/>
      <w:marLeft w:val="0"/>
      <w:marRight w:val="0"/>
      <w:marTop w:val="0"/>
      <w:marBottom w:val="0"/>
      <w:divBdr>
        <w:top w:val="none" w:sz="0" w:space="0" w:color="auto"/>
        <w:left w:val="none" w:sz="0" w:space="0" w:color="auto"/>
        <w:bottom w:val="none" w:sz="0" w:space="0" w:color="auto"/>
        <w:right w:val="none" w:sz="0" w:space="0" w:color="auto"/>
      </w:divBdr>
      <w:divsChild>
        <w:div w:id="1090420671">
          <w:marLeft w:val="0"/>
          <w:marRight w:val="0"/>
          <w:marTop w:val="0"/>
          <w:marBottom w:val="0"/>
          <w:divBdr>
            <w:top w:val="none" w:sz="0" w:space="0" w:color="auto"/>
            <w:left w:val="none" w:sz="0" w:space="0" w:color="auto"/>
            <w:bottom w:val="none" w:sz="0" w:space="0" w:color="auto"/>
            <w:right w:val="none" w:sz="0" w:space="0" w:color="auto"/>
          </w:divBdr>
        </w:div>
      </w:divsChild>
    </w:div>
    <w:div w:id="1952593875">
      <w:bodyDiv w:val="1"/>
      <w:marLeft w:val="0"/>
      <w:marRight w:val="0"/>
      <w:marTop w:val="0"/>
      <w:marBottom w:val="0"/>
      <w:divBdr>
        <w:top w:val="none" w:sz="0" w:space="0" w:color="auto"/>
        <w:left w:val="none" w:sz="0" w:space="0" w:color="auto"/>
        <w:bottom w:val="none" w:sz="0" w:space="0" w:color="auto"/>
        <w:right w:val="none" w:sz="0" w:space="0" w:color="auto"/>
      </w:divBdr>
    </w:div>
    <w:div w:id="1978795054">
      <w:bodyDiv w:val="1"/>
      <w:marLeft w:val="0"/>
      <w:marRight w:val="0"/>
      <w:marTop w:val="0"/>
      <w:marBottom w:val="0"/>
      <w:divBdr>
        <w:top w:val="none" w:sz="0" w:space="0" w:color="auto"/>
        <w:left w:val="none" w:sz="0" w:space="0" w:color="auto"/>
        <w:bottom w:val="none" w:sz="0" w:space="0" w:color="auto"/>
        <w:right w:val="none" w:sz="0" w:space="0" w:color="auto"/>
      </w:divBdr>
    </w:div>
    <w:div w:id="1980650154">
      <w:bodyDiv w:val="1"/>
      <w:marLeft w:val="0"/>
      <w:marRight w:val="0"/>
      <w:marTop w:val="0"/>
      <w:marBottom w:val="0"/>
      <w:divBdr>
        <w:top w:val="none" w:sz="0" w:space="0" w:color="auto"/>
        <w:left w:val="none" w:sz="0" w:space="0" w:color="auto"/>
        <w:bottom w:val="none" w:sz="0" w:space="0" w:color="auto"/>
        <w:right w:val="none" w:sz="0" w:space="0" w:color="auto"/>
      </w:divBdr>
    </w:div>
    <w:div w:id="1993371041">
      <w:bodyDiv w:val="1"/>
      <w:marLeft w:val="0"/>
      <w:marRight w:val="0"/>
      <w:marTop w:val="0"/>
      <w:marBottom w:val="0"/>
      <w:divBdr>
        <w:top w:val="none" w:sz="0" w:space="0" w:color="auto"/>
        <w:left w:val="none" w:sz="0" w:space="0" w:color="auto"/>
        <w:bottom w:val="none" w:sz="0" w:space="0" w:color="auto"/>
        <w:right w:val="none" w:sz="0" w:space="0" w:color="auto"/>
      </w:divBdr>
    </w:div>
    <w:div w:id="2004385188">
      <w:bodyDiv w:val="1"/>
      <w:marLeft w:val="0"/>
      <w:marRight w:val="0"/>
      <w:marTop w:val="0"/>
      <w:marBottom w:val="0"/>
      <w:divBdr>
        <w:top w:val="none" w:sz="0" w:space="0" w:color="auto"/>
        <w:left w:val="none" w:sz="0" w:space="0" w:color="auto"/>
        <w:bottom w:val="none" w:sz="0" w:space="0" w:color="auto"/>
        <w:right w:val="none" w:sz="0" w:space="0" w:color="auto"/>
      </w:divBdr>
    </w:div>
    <w:div w:id="2006131575">
      <w:bodyDiv w:val="1"/>
      <w:marLeft w:val="0"/>
      <w:marRight w:val="0"/>
      <w:marTop w:val="0"/>
      <w:marBottom w:val="0"/>
      <w:divBdr>
        <w:top w:val="none" w:sz="0" w:space="0" w:color="auto"/>
        <w:left w:val="none" w:sz="0" w:space="0" w:color="auto"/>
        <w:bottom w:val="none" w:sz="0" w:space="0" w:color="auto"/>
        <w:right w:val="none" w:sz="0" w:space="0" w:color="auto"/>
      </w:divBdr>
    </w:div>
    <w:div w:id="2006278034">
      <w:bodyDiv w:val="1"/>
      <w:marLeft w:val="0"/>
      <w:marRight w:val="0"/>
      <w:marTop w:val="0"/>
      <w:marBottom w:val="0"/>
      <w:divBdr>
        <w:top w:val="none" w:sz="0" w:space="0" w:color="auto"/>
        <w:left w:val="none" w:sz="0" w:space="0" w:color="auto"/>
        <w:bottom w:val="none" w:sz="0" w:space="0" w:color="auto"/>
        <w:right w:val="none" w:sz="0" w:space="0" w:color="auto"/>
      </w:divBdr>
    </w:div>
    <w:div w:id="2017729112">
      <w:bodyDiv w:val="1"/>
      <w:marLeft w:val="0"/>
      <w:marRight w:val="0"/>
      <w:marTop w:val="0"/>
      <w:marBottom w:val="0"/>
      <w:divBdr>
        <w:top w:val="none" w:sz="0" w:space="0" w:color="auto"/>
        <w:left w:val="none" w:sz="0" w:space="0" w:color="auto"/>
        <w:bottom w:val="none" w:sz="0" w:space="0" w:color="auto"/>
        <w:right w:val="none" w:sz="0" w:space="0" w:color="auto"/>
      </w:divBdr>
    </w:div>
    <w:div w:id="2023362567">
      <w:bodyDiv w:val="1"/>
      <w:marLeft w:val="0"/>
      <w:marRight w:val="0"/>
      <w:marTop w:val="0"/>
      <w:marBottom w:val="0"/>
      <w:divBdr>
        <w:top w:val="none" w:sz="0" w:space="0" w:color="auto"/>
        <w:left w:val="none" w:sz="0" w:space="0" w:color="auto"/>
        <w:bottom w:val="none" w:sz="0" w:space="0" w:color="auto"/>
        <w:right w:val="none" w:sz="0" w:space="0" w:color="auto"/>
      </w:divBdr>
    </w:div>
    <w:div w:id="2040621491">
      <w:bodyDiv w:val="1"/>
      <w:marLeft w:val="0"/>
      <w:marRight w:val="0"/>
      <w:marTop w:val="0"/>
      <w:marBottom w:val="0"/>
      <w:divBdr>
        <w:top w:val="none" w:sz="0" w:space="0" w:color="auto"/>
        <w:left w:val="none" w:sz="0" w:space="0" w:color="auto"/>
        <w:bottom w:val="none" w:sz="0" w:space="0" w:color="auto"/>
        <w:right w:val="none" w:sz="0" w:space="0" w:color="auto"/>
      </w:divBdr>
    </w:div>
    <w:div w:id="2049990907">
      <w:bodyDiv w:val="1"/>
      <w:marLeft w:val="0"/>
      <w:marRight w:val="0"/>
      <w:marTop w:val="0"/>
      <w:marBottom w:val="0"/>
      <w:divBdr>
        <w:top w:val="none" w:sz="0" w:space="0" w:color="auto"/>
        <w:left w:val="none" w:sz="0" w:space="0" w:color="auto"/>
        <w:bottom w:val="none" w:sz="0" w:space="0" w:color="auto"/>
        <w:right w:val="none" w:sz="0" w:space="0" w:color="auto"/>
      </w:divBdr>
    </w:div>
    <w:div w:id="2050765202">
      <w:bodyDiv w:val="1"/>
      <w:marLeft w:val="0"/>
      <w:marRight w:val="0"/>
      <w:marTop w:val="0"/>
      <w:marBottom w:val="0"/>
      <w:divBdr>
        <w:top w:val="none" w:sz="0" w:space="0" w:color="auto"/>
        <w:left w:val="none" w:sz="0" w:space="0" w:color="auto"/>
        <w:bottom w:val="none" w:sz="0" w:space="0" w:color="auto"/>
        <w:right w:val="none" w:sz="0" w:space="0" w:color="auto"/>
      </w:divBdr>
    </w:div>
    <w:div w:id="2051107800">
      <w:bodyDiv w:val="1"/>
      <w:marLeft w:val="0"/>
      <w:marRight w:val="0"/>
      <w:marTop w:val="0"/>
      <w:marBottom w:val="0"/>
      <w:divBdr>
        <w:top w:val="none" w:sz="0" w:space="0" w:color="auto"/>
        <w:left w:val="none" w:sz="0" w:space="0" w:color="auto"/>
        <w:bottom w:val="none" w:sz="0" w:space="0" w:color="auto"/>
        <w:right w:val="none" w:sz="0" w:space="0" w:color="auto"/>
      </w:divBdr>
    </w:div>
    <w:div w:id="2056735354">
      <w:bodyDiv w:val="1"/>
      <w:marLeft w:val="0"/>
      <w:marRight w:val="0"/>
      <w:marTop w:val="0"/>
      <w:marBottom w:val="0"/>
      <w:divBdr>
        <w:top w:val="none" w:sz="0" w:space="0" w:color="auto"/>
        <w:left w:val="none" w:sz="0" w:space="0" w:color="auto"/>
        <w:bottom w:val="none" w:sz="0" w:space="0" w:color="auto"/>
        <w:right w:val="none" w:sz="0" w:space="0" w:color="auto"/>
      </w:divBdr>
    </w:div>
    <w:div w:id="2064864929">
      <w:bodyDiv w:val="1"/>
      <w:marLeft w:val="0"/>
      <w:marRight w:val="0"/>
      <w:marTop w:val="0"/>
      <w:marBottom w:val="0"/>
      <w:divBdr>
        <w:top w:val="none" w:sz="0" w:space="0" w:color="auto"/>
        <w:left w:val="none" w:sz="0" w:space="0" w:color="auto"/>
        <w:bottom w:val="none" w:sz="0" w:space="0" w:color="auto"/>
        <w:right w:val="none" w:sz="0" w:space="0" w:color="auto"/>
      </w:divBdr>
    </w:div>
    <w:div w:id="2064865960">
      <w:bodyDiv w:val="1"/>
      <w:marLeft w:val="0"/>
      <w:marRight w:val="0"/>
      <w:marTop w:val="0"/>
      <w:marBottom w:val="0"/>
      <w:divBdr>
        <w:top w:val="none" w:sz="0" w:space="0" w:color="auto"/>
        <w:left w:val="none" w:sz="0" w:space="0" w:color="auto"/>
        <w:bottom w:val="none" w:sz="0" w:space="0" w:color="auto"/>
        <w:right w:val="none" w:sz="0" w:space="0" w:color="auto"/>
      </w:divBdr>
    </w:div>
    <w:div w:id="2068264898">
      <w:bodyDiv w:val="1"/>
      <w:marLeft w:val="0"/>
      <w:marRight w:val="0"/>
      <w:marTop w:val="0"/>
      <w:marBottom w:val="0"/>
      <w:divBdr>
        <w:top w:val="none" w:sz="0" w:space="0" w:color="auto"/>
        <w:left w:val="none" w:sz="0" w:space="0" w:color="auto"/>
        <w:bottom w:val="none" w:sz="0" w:space="0" w:color="auto"/>
        <w:right w:val="none" w:sz="0" w:space="0" w:color="auto"/>
      </w:divBdr>
    </w:div>
    <w:div w:id="2069567229">
      <w:bodyDiv w:val="1"/>
      <w:marLeft w:val="0"/>
      <w:marRight w:val="0"/>
      <w:marTop w:val="0"/>
      <w:marBottom w:val="0"/>
      <w:divBdr>
        <w:top w:val="none" w:sz="0" w:space="0" w:color="auto"/>
        <w:left w:val="none" w:sz="0" w:space="0" w:color="auto"/>
        <w:bottom w:val="none" w:sz="0" w:space="0" w:color="auto"/>
        <w:right w:val="none" w:sz="0" w:space="0" w:color="auto"/>
      </w:divBdr>
    </w:div>
    <w:div w:id="2074503333">
      <w:bodyDiv w:val="1"/>
      <w:marLeft w:val="0"/>
      <w:marRight w:val="0"/>
      <w:marTop w:val="0"/>
      <w:marBottom w:val="0"/>
      <w:divBdr>
        <w:top w:val="none" w:sz="0" w:space="0" w:color="auto"/>
        <w:left w:val="none" w:sz="0" w:space="0" w:color="auto"/>
        <w:bottom w:val="none" w:sz="0" w:space="0" w:color="auto"/>
        <w:right w:val="none" w:sz="0" w:space="0" w:color="auto"/>
      </w:divBdr>
    </w:div>
    <w:div w:id="2076196935">
      <w:bodyDiv w:val="1"/>
      <w:marLeft w:val="0"/>
      <w:marRight w:val="0"/>
      <w:marTop w:val="0"/>
      <w:marBottom w:val="0"/>
      <w:divBdr>
        <w:top w:val="none" w:sz="0" w:space="0" w:color="auto"/>
        <w:left w:val="none" w:sz="0" w:space="0" w:color="auto"/>
        <w:bottom w:val="none" w:sz="0" w:space="0" w:color="auto"/>
        <w:right w:val="none" w:sz="0" w:space="0" w:color="auto"/>
      </w:divBdr>
    </w:div>
    <w:div w:id="2079479715">
      <w:bodyDiv w:val="1"/>
      <w:marLeft w:val="0"/>
      <w:marRight w:val="0"/>
      <w:marTop w:val="0"/>
      <w:marBottom w:val="0"/>
      <w:divBdr>
        <w:top w:val="none" w:sz="0" w:space="0" w:color="auto"/>
        <w:left w:val="none" w:sz="0" w:space="0" w:color="auto"/>
        <w:bottom w:val="none" w:sz="0" w:space="0" w:color="auto"/>
        <w:right w:val="none" w:sz="0" w:space="0" w:color="auto"/>
      </w:divBdr>
    </w:div>
    <w:div w:id="2081639079">
      <w:bodyDiv w:val="1"/>
      <w:marLeft w:val="0"/>
      <w:marRight w:val="0"/>
      <w:marTop w:val="0"/>
      <w:marBottom w:val="0"/>
      <w:divBdr>
        <w:top w:val="none" w:sz="0" w:space="0" w:color="auto"/>
        <w:left w:val="none" w:sz="0" w:space="0" w:color="auto"/>
        <w:bottom w:val="none" w:sz="0" w:space="0" w:color="auto"/>
        <w:right w:val="none" w:sz="0" w:space="0" w:color="auto"/>
      </w:divBdr>
    </w:div>
    <w:div w:id="2091388576">
      <w:bodyDiv w:val="1"/>
      <w:marLeft w:val="0"/>
      <w:marRight w:val="0"/>
      <w:marTop w:val="0"/>
      <w:marBottom w:val="0"/>
      <w:divBdr>
        <w:top w:val="none" w:sz="0" w:space="0" w:color="auto"/>
        <w:left w:val="none" w:sz="0" w:space="0" w:color="auto"/>
        <w:bottom w:val="none" w:sz="0" w:space="0" w:color="auto"/>
        <w:right w:val="none" w:sz="0" w:space="0" w:color="auto"/>
      </w:divBdr>
    </w:div>
    <w:div w:id="2095935032">
      <w:bodyDiv w:val="1"/>
      <w:marLeft w:val="0"/>
      <w:marRight w:val="0"/>
      <w:marTop w:val="0"/>
      <w:marBottom w:val="0"/>
      <w:divBdr>
        <w:top w:val="none" w:sz="0" w:space="0" w:color="auto"/>
        <w:left w:val="none" w:sz="0" w:space="0" w:color="auto"/>
        <w:bottom w:val="none" w:sz="0" w:space="0" w:color="auto"/>
        <w:right w:val="none" w:sz="0" w:space="0" w:color="auto"/>
      </w:divBdr>
    </w:div>
    <w:div w:id="2097940112">
      <w:bodyDiv w:val="1"/>
      <w:marLeft w:val="0"/>
      <w:marRight w:val="0"/>
      <w:marTop w:val="0"/>
      <w:marBottom w:val="0"/>
      <w:divBdr>
        <w:top w:val="none" w:sz="0" w:space="0" w:color="auto"/>
        <w:left w:val="none" w:sz="0" w:space="0" w:color="auto"/>
        <w:bottom w:val="none" w:sz="0" w:space="0" w:color="auto"/>
        <w:right w:val="none" w:sz="0" w:space="0" w:color="auto"/>
      </w:divBdr>
    </w:div>
    <w:div w:id="2109811855">
      <w:bodyDiv w:val="1"/>
      <w:marLeft w:val="0"/>
      <w:marRight w:val="0"/>
      <w:marTop w:val="0"/>
      <w:marBottom w:val="0"/>
      <w:divBdr>
        <w:top w:val="none" w:sz="0" w:space="0" w:color="auto"/>
        <w:left w:val="none" w:sz="0" w:space="0" w:color="auto"/>
        <w:bottom w:val="none" w:sz="0" w:space="0" w:color="auto"/>
        <w:right w:val="none" w:sz="0" w:space="0" w:color="auto"/>
      </w:divBdr>
    </w:div>
    <w:div w:id="211092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youth.rcdg.org.uk/sh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youth.rcdg.org.uk/sh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F1-5AB3-4104-B165-7BFD366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Links>
    <vt:vector size="30" baseType="variant">
      <vt:variant>
        <vt:i4>2228340</vt:i4>
      </vt:variant>
      <vt:variant>
        <vt:i4>6</vt:i4>
      </vt:variant>
      <vt:variant>
        <vt:i4>0</vt:i4>
      </vt:variant>
      <vt:variant>
        <vt:i4>5</vt:i4>
      </vt:variant>
      <vt:variant>
        <vt:lpwstr>https://gbr01.safelinks.protection.outlook.com/?url=https%3A%2F%2Fspuc.us10.list-manage.com%2Ftrack%2Fclick%3Fu%3De2b68080f9b6fdc28a1553e7d%26id%3Deb7fe0f97f%26e%3Dca4f156974&amp;data=05%7C02%7Ckilmarnock.stjoseph%40gallowaydiocese.org.uk%7C942766dbd6a3451fc81008dda9c18098%7C3458d9748e5a40c580dd47af25d97699%7C0%7C0%7C638853370779006075%7CUnknown%7CTWFpbGZsb3d8eyJFbXB0eU1hcGkiOnRydWUsIlYiOiIwLjAuMDAwMCIsIlAiOiJXaW4zMiIsIkFOIjoiTWFpbCIsIldUIjoyfQ%3D%3D%7C0%7C%7C%7C&amp;sdata=QjZaGw7BZ670LJobBVp9%2FJCm3DSBsgNMxkr1rOwm2QM%3D&amp;reserved=0</vt:lpwstr>
      </vt:variant>
      <vt:variant>
        <vt:lpwstr/>
      </vt:variant>
      <vt:variant>
        <vt:i4>4063259</vt:i4>
      </vt:variant>
      <vt:variant>
        <vt:i4>3</vt:i4>
      </vt:variant>
      <vt:variant>
        <vt:i4>0</vt:i4>
      </vt:variant>
      <vt:variant>
        <vt:i4>5</vt:i4>
      </vt:variant>
      <vt:variant>
        <vt:lpwstr>mailto:kilmarnock.stjoseph@rcdg.org.uk</vt:lpwstr>
      </vt:variant>
      <vt:variant>
        <vt:lpwstr/>
      </vt:variant>
      <vt:variant>
        <vt:i4>3080313</vt:i4>
      </vt:variant>
      <vt:variant>
        <vt:i4>0</vt:i4>
      </vt:variant>
      <vt:variant>
        <vt:i4>0</vt:i4>
      </vt:variant>
      <vt:variant>
        <vt:i4>5</vt:i4>
      </vt:variant>
      <vt:variant>
        <vt:lpwstr>about:blank</vt:lpwstr>
      </vt:variant>
      <vt:variant>
        <vt:lpwstr/>
      </vt:variant>
      <vt:variant>
        <vt:i4>6815811</vt:i4>
      </vt:variant>
      <vt:variant>
        <vt:i4>3</vt:i4>
      </vt:variant>
      <vt:variant>
        <vt:i4>0</vt:i4>
      </vt:variant>
      <vt:variant>
        <vt:i4>5</vt:i4>
      </vt:variant>
      <vt:variant>
        <vt:lpwstr>mailto:benjamin.mkeri@rcdg.org.uk</vt:lpwstr>
      </vt:variant>
      <vt:variant>
        <vt:lpwstr/>
      </vt:variant>
      <vt:variant>
        <vt:i4>786488</vt:i4>
      </vt:variant>
      <vt:variant>
        <vt:i4>0</vt:i4>
      </vt:variant>
      <vt:variant>
        <vt:i4>0</vt:i4>
      </vt:variant>
      <vt:variant>
        <vt:i4>5</vt:i4>
      </vt:variant>
      <vt:variant>
        <vt:lpwstr>mailto:stephen.mcgrattan@rcd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carol smith</cp:lastModifiedBy>
  <cp:revision>2</cp:revision>
  <cp:lastPrinted>2025-12-11T10:54:00Z</cp:lastPrinted>
  <dcterms:created xsi:type="dcterms:W3CDTF">2025-12-13T11:49:00Z</dcterms:created>
  <dcterms:modified xsi:type="dcterms:W3CDTF">2025-12-13T11:49:00Z</dcterms:modified>
  <dc:language>en-GB</dc:language>
</cp:coreProperties>
</file>